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6184" w14:textId="77777777" w:rsidR="000648CF" w:rsidRPr="00A55736" w:rsidRDefault="000648CF" w:rsidP="002D4FB4">
      <w:pPr>
        <w:rPr>
          <w:rFonts w:ascii="TH SarabunPSK" w:hAnsi="TH SarabunPSK" w:cs="TH SarabunPSK"/>
          <w:sz w:val="32"/>
          <w:szCs w:val="32"/>
        </w:rPr>
      </w:pPr>
      <w:bookmarkStart w:id="0" w:name="_Hlk113019337"/>
      <w:bookmarkStart w:id="1" w:name="_Hlk82770225"/>
    </w:p>
    <w:p w14:paraId="0EFDFA5E" w14:textId="77777777" w:rsidR="000648CF" w:rsidRPr="00A55736" w:rsidRDefault="00A56A42" w:rsidP="002D4FB4">
      <w:pPr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0B107AC2" wp14:editId="04536DA0">
            <wp:simplePos x="0" y="0"/>
            <wp:positionH relativeFrom="margin">
              <wp:posOffset>2386965</wp:posOffset>
            </wp:positionH>
            <wp:positionV relativeFrom="paragraph">
              <wp:posOffset>168910</wp:posOffset>
            </wp:positionV>
            <wp:extent cx="838200" cy="1162685"/>
            <wp:effectExtent l="0" t="0" r="0" b="0"/>
            <wp:wrapNone/>
            <wp:docPr id="3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4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53" cy="11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B3E7" w14:textId="77777777" w:rsidR="00C37325" w:rsidRPr="00A55736" w:rsidRDefault="00FE5E19" w:rsidP="002D4FB4">
      <w:pPr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C5FB81" wp14:editId="224E49EC">
                <wp:simplePos x="0" y="0"/>
                <wp:positionH relativeFrom="column">
                  <wp:posOffset>5362575</wp:posOffset>
                </wp:positionH>
                <wp:positionV relativeFrom="paragraph">
                  <wp:posOffset>-660400</wp:posOffset>
                </wp:positionV>
                <wp:extent cx="572135" cy="438150"/>
                <wp:effectExtent l="0" t="0" r="0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E8C1A" w14:textId="77777777" w:rsidR="000648CF" w:rsidRDefault="00064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5FB81" id="สี่เหลี่ยมผืนผ้า 30" o:spid="_x0000_s1026" style="position:absolute;margin-left:422.25pt;margin-top:-52pt;width:45.05pt;height:3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" fillcolor="window" stroked="f" strokeweight="1pt">
                <v:textbox>
                  <w:txbxContent>
                    <w:p w14:paraId="2D0E8C1A" w14:textId="77777777" w:rsidR="000648CF" w:rsidRDefault="000648CF"/>
                  </w:txbxContent>
                </v:textbox>
              </v:rect>
            </w:pict>
          </mc:Fallback>
        </mc:AlternateContent>
      </w:r>
      <w:r w:rsidR="004D1CF3" w:rsidRPr="00A55736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5470E5" w14:textId="77777777" w:rsidR="00C37325" w:rsidRPr="00A55736" w:rsidRDefault="00C37325" w:rsidP="002D4FB4">
      <w:pPr>
        <w:rPr>
          <w:rFonts w:ascii="TH SarabunPSK" w:hAnsi="TH SarabunPSK" w:cs="TH SarabunPSK"/>
          <w:sz w:val="32"/>
          <w:szCs w:val="32"/>
        </w:rPr>
      </w:pPr>
    </w:p>
    <w:p w14:paraId="487BE213" w14:textId="77777777" w:rsidR="00C37325" w:rsidRPr="00A55736" w:rsidRDefault="00C37325" w:rsidP="002D4FB4">
      <w:pPr>
        <w:rPr>
          <w:rFonts w:ascii="TH SarabunPSK" w:hAnsi="TH SarabunPSK" w:cs="TH SarabunPSK"/>
          <w:sz w:val="32"/>
          <w:szCs w:val="32"/>
        </w:rPr>
      </w:pPr>
    </w:p>
    <w:p w14:paraId="539CC76C" w14:textId="77777777" w:rsidR="00C37325" w:rsidRPr="00A55736" w:rsidRDefault="00FE5E19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การประเมินตนเอง 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  <w:t>(</w:t>
      </w:r>
      <w:r w:rsidRPr="00A55736">
        <w:rPr>
          <w:rFonts w:ascii="TH SarabunPSK" w:hAnsi="TH SarabunPSK" w:cs="TH SarabunPSK" w:hint="cs"/>
          <w:sz w:val="32"/>
          <w:szCs w:val="32"/>
        </w:rPr>
        <w:t>Self-Assessment Report)</w:t>
      </w:r>
    </w:p>
    <w:p w14:paraId="409B4FE1" w14:textId="21C5616E" w:rsidR="00C37325" w:rsidRPr="00A55736" w:rsidRDefault="00FE5E19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2D4FB4" w:rsidRPr="00A55736">
        <w:rPr>
          <w:rFonts w:ascii="TH SarabunPSK" w:hAnsi="TH SarabunPSK" w:cs="TH SarabunPSK" w:hint="cs"/>
          <w:sz w:val="32"/>
          <w:szCs w:val="32"/>
        </w:rPr>
        <w:t>7</w:t>
      </w:r>
    </w:p>
    <w:p w14:paraId="215435D2" w14:textId="583F8F14" w:rsidR="004D1CF3" w:rsidRPr="00A55736" w:rsidRDefault="00FE5E19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ประกาศนียบัตรวิชาชีพ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36A16CEA" w14:textId="77777777" w:rsidR="00C37325" w:rsidRPr="00A55736" w:rsidRDefault="00FE5E19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าขางานไฟฟ้ากำลัง</w:t>
      </w:r>
    </w:p>
    <w:p w14:paraId="69DC2C9D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A87A8C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721BD5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A2A574" w14:textId="1960DBC4" w:rsidR="00C37325" w:rsidRPr="00A55736" w:rsidRDefault="00C37325" w:rsidP="002D4FB4">
      <w:pPr>
        <w:tabs>
          <w:tab w:val="left" w:pos="82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B21C45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F367B2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DDEF56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335749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A86955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DBC3D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8B729C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B8ADA8" w14:textId="77777777" w:rsidR="00C37325" w:rsidRPr="00A55736" w:rsidRDefault="00FE5E19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ลัยชุมชนพิจิตร    สถาบันวิทยาลัยชุมชน</w:t>
      </w:r>
    </w:p>
    <w:p w14:paraId="75EAB77B" w14:textId="77777777" w:rsidR="00C37325" w:rsidRPr="00A55736" w:rsidRDefault="00FE5E19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C37325" w:rsidRPr="00A55736" w:rsidSect="001E0E03">
          <w:headerReference w:type="default" r:id="rId10"/>
          <w:pgSz w:w="11906" w:h="16838" w:code="9"/>
          <w:pgMar w:top="851" w:right="991" w:bottom="851" w:left="1701" w:header="708" w:footer="454" w:gutter="0"/>
          <w:pgNumType w:start="1"/>
          <w:cols w:space="708"/>
          <w:docGrid w:linePitch="360"/>
        </w:sect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ระทรวงการอุดมศึกษา วิทยาศาสตร์ วิจัยและนวัตกรรม</w:t>
      </w:r>
    </w:p>
    <w:bookmarkEnd w:id="0"/>
    <w:p w14:paraId="488DE564" w14:textId="77777777" w:rsidR="00C37325" w:rsidRPr="00A55736" w:rsidRDefault="00FE5E19" w:rsidP="00E97329">
      <w:pPr>
        <w:spacing w:before="120"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lastRenderedPageBreak/>
        <w:t xml:space="preserve">บทสรุปสำหรับผู้บริหาร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Executive  Summary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6A602FA" w14:textId="7D3D5660" w:rsidR="00C37325" w:rsidRPr="00A55736" w:rsidRDefault="00FE5E19" w:rsidP="00E97329">
      <w:pPr>
        <w:pStyle w:val="af6"/>
        <w:jc w:val="thaiDistribute"/>
      </w:pPr>
      <w:r w:rsidRPr="00A55736">
        <w:rPr>
          <w:rFonts w:hint="cs"/>
          <w:cs/>
        </w:rPr>
        <w:t xml:space="preserve">            </w:t>
      </w:r>
      <w:r w:rsidRPr="00A55736">
        <w:rPr>
          <w:rFonts w:hint="cs"/>
          <w:cs/>
          <w:lang w:val="th-TH"/>
        </w:rPr>
        <w:t xml:space="preserve">หลักสูตรประกาศนียบัตรวิชาชีพ </w:t>
      </w:r>
      <w:r w:rsidRPr="00A55736">
        <w:rPr>
          <w:rFonts w:hint="cs"/>
          <w:cs/>
        </w:rPr>
        <w:t>(</w:t>
      </w:r>
      <w:r w:rsidRPr="00A55736">
        <w:rPr>
          <w:rFonts w:hint="cs"/>
          <w:cs/>
          <w:lang w:val="th-TH"/>
        </w:rPr>
        <w:t>ปวช</w:t>
      </w:r>
      <w:r w:rsidRPr="00A55736">
        <w:rPr>
          <w:rFonts w:hint="cs"/>
          <w:cs/>
        </w:rPr>
        <w:t xml:space="preserve">.)  </w:t>
      </w:r>
      <w:r w:rsidRPr="00A55736">
        <w:rPr>
          <w:rFonts w:hint="cs"/>
          <w:cs/>
          <w:lang w:val="th-TH"/>
        </w:rPr>
        <w:t>ประเภทวิชาอุตสาหกรรม สาขาวิชาช่างไฟฟ้ากำลัง   สาขางานไฟฟ้ากำลัง</w:t>
      </w:r>
      <w:r w:rsidRPr="00A55736">
        <w:rPr>
          <w:rFonts w:hint="cs"/>
        </w:rPr>
        <w:t xml:space="preserve"> </w:t>
      </w:r>
      <w:r w:rsidRPr="00A55736">
        <w:rPr>
          <w:rFonts w:hint="cs"/>
          <w:cs/>
          <w:lang w:val="th-TH"/>
        </w:rPr>
        <w:t xml:space="preserve">ในปีการศึกษา </w:t>
      </w:r>
      <w:r w:rsidRPr="00A55736">
        <w:rPr>
          <w:rFonts w:hint="cs"/>
          <w:cs/>
        </w:rPr>
        <w:t>256</w:t>
      </w:r>
      <w:r w:rsidR="002D4FB4" w:rsidRPr="00A55736">
        <w:rPr>
          <w:rFonts w:hint="cs"/>
        </w:rPr>
        <w:t>7</w:t>
      </w:r>
      <w:r w:rsidRPr="00A55736">
        <w:rPr>
          <w:rFonts w:hint="cs"/>
          <w:cs/>
          <w:lang w:val="th-TH"/>
        </w:rPr>
        <w:t xml:space="preserve"> มีจำนวนอาจารย์ผู้สอนในสาขางาน </w:t>
      </w:r>
      <w:r w:rsidR="004D1CF3" w:rsidRPr="00A55736">
        <w:rPr>
          <w:rFonts w:hint="cs"/>
          <w:cs/>
          <w:lang w:val="th-TH"/>
        </w:rPr>
        <w:t>8</w:t>
      </w:r>
      <w:r w:rsidRPr="00A55736">
        <w:rPr>
          <w:rFonts w:hint="cs"/>
          <w:cs/>
          <w:lang w:val="th-TH"/>
        </w:rPr>
        <w:t xml:space="preserve"> คน แบ่งเป็นอาจารย์ผู้สอนหน่วยจัดการศึกษาแม่ข่าย </w:t>
      </w:r>
      <w:r w:rsidRPr="00A55736">
        <w:rPr>
          <w:rFonts w:hint="cs"/>
          <w:cs/>
        </w:rPr>
        <w:t xml:space="preserve">3 </w:t>
      </w:r>
      <w:r w:rsidRPr="00A55736">
        <w:rPr>
          <w:rFonts w:hint="cs"/>
          <w:cs/>
          <w:lang w:val="th-TH"/>
        </w:rPr>
        <w:t>คน  อาจารย์ผู้สอนหน่วยจัดการศึกษาทับ</w:t>
      </w:r>
      <w:proofErr w:type="spellStart"/>
      <w:r w:rsidRPr="00A55736">
        <w:rPr>
          <w:rFonts w:hint="cs"/>
          <w:cs/>
          <w:lang w:val="th-TH"/>
        </w:rPr>
        <w:t>คล้อ</w:t>
      </w:r>
      <w:proofErr w:type="spellEnd"/>
      <w:r w:rsidRPr="00A55736">
        <w:rPr>
          <w:rFonts w:hint="cs"/>
          <w:cs/>
          <w:lang w:val="th-TH"/>
        </w:rPr>
        <w:t xml:space="preserve"> </w:t>
      </w:r>
      <w:r w:rsidR="004D1CF3" w:rsidRPr="00A55736">
        <w:rPr>
          <w:rFonts w:hint="cs"/>
          <w:cs/>
          <w:lang w:val="th-TH"/>
        </w:rPr>
        <w:t>6</w:t>
      </w:r>
      <w:r w:rsidRPr="00A55736">
        <w:rPr>
          <w:rFonts w:hint="cs"/>
          <w:cs/>
          <w:lang w:val="th-TH"/>
        </w:rPr>
        <w:t xml:space="preserve"> คน มีนักศึกษาทั้ง </w:t>
      </w:r>
      <w:r w:rsidRPr="00A55736">
        <w:rPr>
          <w:rFonts w:hint="cs"/>
          <w:cs/>
        </w:rPr>
        <w:t xml:space="preserve">3 </w:t>
      </w:r>
      <w:r w:rsidRPr="00A55736">
        <w:rPr>
          <w:rFonts w:hint="cs"/>
          <w:cs/>
          <w:lang w:val="th-TH"/>
        </w:rPr>
        <w:t>ชั้นปี</w:t>
      </w:r>
      <w:r w:rsidR="004D1CF3" w:rsidRPr="00A55736">
        <w:rPr>
          <w:rFonts w:hint="cs"/>
          <w:cs/>
          <w:lang w:val="th-TH"/>
        </w:rPr>
        <w:t xml:space="preserve"> </w:t>
      </w:r>
      <w:r w:rsidRPr="00A55736">
        <w:rPr>
          <w:rFonts w:hint="cs"/>
          <w:cs/>
          <w:lang w:val="th-TH"/>
        </w:rPr>
        <w:t xml:space="preserve">จำนวน </w:t>
      </w:r>
      <w:r w:rsidR="004D1CF3" w:rsidRPr="00A55736">
        <w:rPr>
          <w:rFonts w:hint="cs"/>
          <w:cs/>
          <w:lang w:val="th-TH"/>
        </w:rPr>
        <w:t>2</w:t>
      </w:r>
      <w:r w:rsidRPr="00A55736">
        <w:rPr>
          <w:rFonts w:hint="cs"/>
        </w:rPr>
        <w:t>39</w:t>
      </w:r>
      <w:r w:rsidRPr="00A55736">
        <w:rPr>
          <w:rFonts w:hint="cs"/>
          <w:cs/>
          <w:lang w:val="th-TH"/>
        </w:rPr>
        <w:t xml:space="preserve"> คนแบ่งเป็นนักศึกษาชั้นปีที่๑จำนวน </w:t>
      </w:r>
      <w:r w:rsidRPr="00A55736">
        <w:rPr>
          <w:rFonts w:hint="cs"/>
        </w:rPr>
        <w:t>76</w:t>
      </w:r>
      <w:r w:rsidRPr="00A55736">
        <w:rPr>
          <w:rFonts w:hint="cs"/>
          <w:cs/>
          <w:lang w:val="th-TH"/>
        </w:rPr>
        <w:t xml:space="preserve"> คน นักศึกษาชั้นปีที่๒จำนวน</w:t>
      </w:r>
      <w:r w:rsidRPr="00A55736">
        <w:rPr>
          <w:rFonts w:hint="cs"/>
        </w:rPr>
        <w:t>80</w:t>
      </w:r>
      <w:r w:rsidRPr="00A55736">
        <w:rPr>
          <w:rFonts w:hint="cs"/>
          <w:cs/>
          <w:lang w:val="th-TH"/>
        </w:rPr>
        <w:t xml:space="preserve"> คน นักศึกษาชั้นปีที่ </w:t>
      </w:r>
      <w:r w:rsidR="004D1CF3" w:rsidRPr="00A55736">
        <w:rPr>
          <w:rFonts w:hint="cs"/>
          <w:cs/>
          <w:lang w:val="th-TH"/>
        </w:rPr>
        <w:t>3</w:t>
      </w:r>
      <w:r w:rsidRPr="00A55736">
        <w:rPr>
          <w:rFonts w:hint="cs"/>
          <w:cs/>
          <w:lang w:val="th-TH"/>
        </w:rPr>
        <w:t xml:space="preserve"> จำนวน </w:t>
      </w:r>
      <w:r w:rsidRPr="00A55736">
        <w:rPr>
          <w:rFonts w:hint="cs"/>
        </w:rPr>
        <w:t>83</w:t>
      </w:r>
      <w:r w:rsidRPr="00A55736">
        <w:rPr>
          <w:rFonts w:hint="cs"/>
          <w:cs/>
          <w:lang w:val="th-TH"/>
        </w:rPr>
        <w:t xml:space="preserve"> คน หลักสูตรได้ดำเนินการจัดการเรียนการสอนโดยมุ่งเน้นให้นักศึกษามีความรู้เกิดทักษะสามารถนำความรู้ไปประยุกต์ใช้ ตามสมรรถนะวิชาชีพตามสาขาไฟฟ้ากำลังโดยดำเนินการตามเกณฑ์ประกันคุณภาพการศึกษาคุณภายในสถาบันวิทยาลัยชุมชน ระดับหลักสูตรโดยมีผลการดำเนินงานและผลการประเมินตนเองดังต่อไปนี้ ผลการดำเนินการแยกตามองค์ประกอบและตัวบ่งชี้  ตามเกณฑ์ระดับหลักสูตรโดยพิจ</w:t>
      </w:r>
      <w:r w:rsidR="004D1CF3" w:rsidRPr="00A55736">
        <w:rPr>
          <w:rFonts w:hint="cs"/>
          <w:cs/>
          <w:lang w:val="th-TH"/>
        </w:rPr>
        <w:t>า</w:t>
      </w:r>
      <w:r w:rsidRPr="00A55736">
        <w:rPr>
          <w:rFonts w:hint="cs"/>
          <w:cs/>
          <w:lang w:val="th-TH"/>
        </w:rPr>
        <w:t>รณาองค์ประกอบที่สำคัญประกอบด้วยองค์ประกอบคุณภาพ ตัวบ่งชี้ รวม ๖ องค์ประกอบ ๑๐ ตัวบ่งชี้ ดังนี้</w:t>
      </w:r>
    </w:p>
    <w:p w14:paraId="29CCD589" w14:textId="77777777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 </w:t>
      </w:r>
      <w:r w:rsidRPr="00A55736">
        <w:rPr>
          <w:rFonts w:hint="cs"/>
          <w:cs/>
          <w:lang w:val="th-TH"/>
        </w:rPr>
        <w:t xml:space="preserve">องค์ประกอบที่ </w:t>
      </w:r>
      <w:r w:rsidRPr="00A55736">
        <w:rPr>
          <w:rFonts w:hint="cs"/>
        </w:rPr>
        <w:t>1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>การกำกับมาตรฐาน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 xml:space="preserve">มีผลการบริหารจัดการหลักสูตรประกาศนียบัตรวิชาชีพชั้นสูงอยู่ในเกณฑ์มาตรฐาน โดยครูมีภาระการสอนตามมาตรฐานที่กำหนด ผลการดำเนินงานภาพรวม </w:t>
      </w:r>
      <w:r w:rsidRPr="00A55736">
        <w:rPr>
          <w:rFonts w:hint="cs"/>
          <w:cs/>
        </w:rPr>
        <w:t>“</w:t>
      </w:r>
      <w:r w:rsidRPr="00A55736">
        <w:rPr>
          <w:rFonts w:hint="cs"/>
          <w:cs/>
          <w:lang w:val="th-TH"/>
        </w:rPr>
        <w:t>ผ่าน</w:t>
      </w:r>
      <w:r w:rsidRPr="00A55736">
        <w:rPr>
          <w:rFonts w:hint="cs"/>
          <w:cs/>
        </w:rPr>
        <w:t xml:space="preserve">” </w:t>
      </w:r>
    </w:p>
    <w:p w14:paraId="3228C2C2" w14:textId="77777777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 </w:t>
      </w:r>
      <w:r w:rsidRPr="00A55736">
        <w:rPr>
          <w:rFonts w:hint="cs"/>
          <w:cs/>
          <w:lang w:val="th-TH"/>
        </w:rPr>
        <w:t xml:space="preserve">องค์ประกอบที่ </w:t>
      </w:r>
      <w:r w:rsidRPr="00A55736">
        <w:rPr>
          <w:rFonts w:hint="cs"/>
        </w:rPr>
        <w:t>2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 xml:space="preserve">ผู้สำเร็จการศึกษา </w:t>
      </w:r>
      <w:r w:rsidRPr="00A55736">
        <w:rPr>
          <w:rFonts w:hint="cs"/>
          <w:cs/>
        </w:rPr>
        <w:t xml:space="preserve"> </w:t>
      </w:r>
    </w:p>
    <w:p w14:paraId="60C46C15" w14:textId="77777777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 </w:t>
      </w:r>
      <w:r w:rsidRPr="00A55736">
        <w:rPr>
          <w:rFonts w:hint="cs"/>
          <w:cs/>
          <w:lang w:val="th-TH"/>
        </w:rPr>
        <w:t xml:space="preserve">ตัวบ่งชี้ที่ </w:t>
      </w:r>
      <w:r w:rsidRPr="00A55736">
        <w:rPr>
          <w:rFonts w:hint="cs"/>
        </w:rPr>
        <w:t>2.1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คุณภาพผู้สำเร็จการศึกษา มีผลการดำเนินงานอยู่ในระดับคุณภาพดีมาก ค่าเฉลี่ย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</w:rPr>
        <w:t xml:space="preserve">5.00 </w:t>
      </w:r>
      <w:r w:rsidRPr="00A55736">
        <w:rPr>
          <w:rFonts w:hint="cs"/>
          <w:cs/>
        </w:rPr>
        <w:t xml:space="preserve">                </w:t>
      </w:r>
      <w:r w:rsidRPr="00A55736">
        <w:rPr>
          <w:rFonts w:hint="cs"/>
          <w:cs/>
        </w:rPr>
        <w:br/>
        <w:t xml:space="preserve">             </w:t>
      </w:r>
      <w:r w:rsidRPr="00A55736">
        <w:rPr>
          <w:rFonts w:hint="cs"/>
          <w:cs/>
          <w:lang w:val="th-TH"/>
        </w:rPr>
        <w:t xml:space="preserve">ตัวบ่งชี้ที่ </w:t>
      </w:r>
      <w:r w:rsidRPr="00A55736">
        <w:rPr>
          <w:rFonts w:hint="cs"/>
        </w:rPr>
        <w:t xml:space="preserve">2.2 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>ผู้สำเร็จการศึกษาสร้างอาชีพและทำประโยชน์ให้ชุมชน  มีผลการดำเนินงานอยู่ในระดับคุณภาพดีมาก  ค่าเฉลี่ย</w:t>
      </w:r>
      <w:r w:rsidRPr="00A55736">
        <w:rPr>
          <w:rFonts w:hint="cs"/>
          <w:cs/>
        </w:rPr>
        <w:t xml:space="preserve">  5.00 </w:t>
      </w:r>
    </w:p>
    <w:p w14:paraId="6A735923" w14:textId="77777777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 </w:t>
      </w:r>
      <w:r w:rsidRPr="00A55736">
        <w:rPr>
          <w:rFonts w:hint="cs"/>
          <w:cs/>
          <w:lang w:val="th-TH"/>
        </w:rPr>
        <w:t xml:space="preserve">องค์ประกอบที่ </w:t>
      </w:r>
      <w:r w:rsidRPr="00A55736">
        <w:rPr>
          <w:rFonts w:hint="cs"/>
        </w:rPr>
        <w:t>3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นักศึกษา</w:t>
      </w:r>
    </w:p>
    <w:p w14:paraId="662F890D" w14:textId="77777777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 </w:t>
      </w:r>
      <w:r w:rsidRPr="00A55736">
        <w:rPr>
          <w:rFonts w:hint="cs"/>
          <w:cs/>
          <w:lang w:val="th-TH"/>
        </w:rPr>
        <w:t xml:space="preserve">ตัวบ่งชี้ </w:t>
      </w:r>
      <w:r w:rsidRPr="00A55736">
        <w:rPr>
          <w:rFonts w:hint="cs"/>
        </w:rPr>
        <w:t>3.1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 xml:space="preserve">การส่งเสริมและพัฒนานักศึกษา มีผลการดำเนินงานอยู่ในระดับคุณภาพดี </w:t>
      </w:r>
      <w:bookmarkStart w:id="2" w:name="_Hlk110849918"/>
      <w:r w:rsidRPr="00A55736">
        <w:rPr>
          <w:rFonts w:hint="cs"/>
          <w:cs/>
          <w:lang w:val="th-TH"/>
        </w:rPr>
        <w:t>ค่าเฉลี่ย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</w:rPr>
        <w:t xml:space="preserve">4.00 </w:t>
      </w:r>
      <w:bookmarkEnd w:id="2"/>
    </w:p>
    <w:p w14:paraId="48A9A2CC" w14:textId="4E5DBF01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 </w:t>
      </w:r>
      <w:r w:rsidRPr="00A55736">
        <w:rPr>
          <w:rFonts w:hint="cs"/>
          <w:cs/>
          <w:lang w:val="th-TH"/>
        </w:rPr>
        <w:t xml:space="preserve">ตัวบ่งชี้ </w:t>
      </w:r>
      <w:r w:rsidRPr="00A55736">
        <w:rPr>
          <w:rFonts w:hint="cs"/>
        </w:rPr>
        <w:t>3.2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>ผลที่เกิดกับนักศึกษา  มีผลการดำเนินงานอยู่ในระดับคุณภาพปานกลาง  ค่าเฉลี่ย</w:t>
      </w:r>
      <w:r w:rsidRPr="00A55736">
        <w:rPr>
          <w:rFonts w:hint="cs"/>
          <w:cs/>
        </w:rPr>
        <w:t xml:space="preserve"> 3</w:t>
      </w:r>
      <w:r w:rsidRPr="00A55736">
        <w:rPr>
          <w:rFonts w:hint="cs"/>
        </w:rPr>
        <w:t xml:space="preserve">.00 </w:t>
      </w:r>
      <w:r w:rsidRPr="00A55736">
        <w:rPr>
          <w:rFonts w:hint="cs"/>
          <w:cs/>
        </w:rPr>
        <w:t xml:space="preserve">                </w:t>
      </w:r>
      <w:r w:rsidRPr="00A55736">
        <w:rPr>
          <w:rFonts w:hint="cs"/>
          <w:cs/>
          <w:lang w:val="th-TH"/>
        </w:rPr>
        <w:t xml:space="preserve">องค์ประกอบที่ </w:t>
      </w:r>
      <w:r w:rsidRPr="00A55736">
        <w:rPr>
          <w:rFonts w:hint="cs"/>
        </w:rPr>
        <w:t>4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 xml:space="preserve">การบริหารและพัฒนาอาจารย์  </w:t>
      </w:r>
    </w:p>
    <w:p w14:paraId="2ED7353E" w14:textId="1BF86D3A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 </w:t>
      </w:r>
      <w:r w:rsidRPr="00A55736">
        <w:rPr>
          <w:rFonts w:hint="cs"/>
          <w:cs/>
          <w:lang w:val="th-TH"/>
        </w:rPr>
        <w:t xml:space="preserve">ตัวบ่งชี้ </w:t>
      </w:r>
      <w:r w:rsidRPr="00A55736">
        <w:rPr>
          <w:rFonts w:hint="cs"/>
        </w:rPr>
        <w:t>4.1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>การบริหารและพัฒนาอาจารย์มีผลการดำเนินงานอยู่ในระดับคุณภาพดีมากค่าเฉลี่ย</w:t>
      </w:r>
      <w:r w:rsidRPr="00A55736">
        <w:rPr>
          <w:rFonts w:hint="cs"/>
          <w:cs/>
        </w:rPr>
        <w:t xml:space="preserve"> 5</w:t>
      </w:r>
      <w:r w:rsidRPr="00A55736">
        <w:rPr>
          <w:rFonts w:hint="cs"/>
        </w:rPr>
        <w:t xml:space="preserve">.00 </w:t>
      </w:r>
      <w:r w:rsidRPr="00A55736">
        <w:rPr>
          <w:rFonts w:hint="cs"/>
          <w:cs/>
        </w:rPr>
        <w:t xml:space="preserve">              </w:t>
      </w:r>
      <w:r w:rsidRPr="00A55736">
        <w:rPr>
          <w:rFonts w:hint="cs"/>
          <w:cs/>
          <w:lang w:val="th-TH"/>
        </w:rPr>
        <w:t xml:space="preserve">องค์ประกอบที่ </w:t>
      </w:r>
      <w:r w:rsidRPr="00A55736">
        <w:rPr>
          <w:rFonts w:hint="cs"/>
        </w:rPr>
        <w:t>5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หลักสูตร  การเรียนการสอน และการประเมินผู้เรียน</w:t>
      </w:r>
    </w:p>
    <w:p w14:paraId="112249CB" w14:textId="77777777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 </w:t>
      </w:r>
      <w:r w:rsidRPr="00A55736">
        <w:rPr>
          <w:rFonts w:hint="cs"/>
          <w:cs/>
          <w:lang w:val="th-TH"/>
        </w:rPr>
        <w:t xml:space="preserve">ตัวบ่งชี้ที่ </w:t>
      </w:r>
      <w:r w:rsidRPr="00A55736">
        <w:rPr>
          <w:rFonts w:hint="cs"/>
        </w:rPr>
        <w:t>5.1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สาระของรายวิชาในหลักสูตรมีผลการดำเนินงานอยู่ในระดับคุณภาพดีค่าเฉลี่ย</w:t>
      </w:r>
      <w:r w:rsidRPr="00A55736">
        <w:rPr>
          <w:rFonts w:hint="cs"/>
          <w:cs/>
        </w:rPr>
        <w:t xml:space="preserve"> 4</w:t>
      </w:r>
      <w:r w:rsidRPr="00A55736">
        <w:rPr>
          <w:rFonts w:hint="cs"/>
        </w:rPr>
        <w:t xml:space="preserve">.00 </w:t>
      </w:r>
      <w:r w:rsidRPr="00A55736">
        <w:rPr>
          <w:rFonts w:hint="cs"/>
          <w:cs/>
        </w:rPr>
        <w:t xml:space="preserve">             </w:t>
      </w:r>
      <w:r w:rsidRPr="00A55736">
        <w:rPr>
          <w:rFonts w:hint="cs"/>
          <w:cs/>
        </w:rPr>
        <w:br/>
        <w:t xml:space="preserve">             </w:t>
      </w:r>
      <w:r w:rsidRPr="00A55736">
        <w:rPr>
          <w:rFonts w:hint="cs"/>
          <w:cs/>
          <w:lang w:val="th-TH"/>
        </w:rPr>
        <w:t xml:space="preserve">ตัวบ่งชี้ที่ </w:t>
      </w:r>
      <w:r w:rsidRPr="00A55736">
        <w:rPr>
          <w:rFonts w:hint="cs"/>
        </w:rPr>
        <w:t>5.2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การวางระบบผู้สอนการจัดการเรียนการสอน และการประเมินผลผู้เรียนมีผลการดำเนินงานอยู่ในระดับคุณภาพดี ค่าเฉลี่ย</w:t>
      </w:r>
      <w:r w:rsidRPr="00A55736">
        <w:rPr>
          <w:rFonts w:hint="cs"/>
          <w:cs/>
        </w:rPr>
        <w:t xml:space="preserve">  4</w:t>
      </w:r>
      <w:r w:rsidRPr="00A55736">
        <w:rPr>
          <w:rFonts w:hint="cs"/>
        </w:rPr>
        <w:t>.00</w:t>
      </w:r>
    </w:p>
    <w:p w14:paraId="6B75A20C" w14:textId="77777777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</w:t>
      </w:r>
      <w:r w:rsidRPr="00A55736">
        <w:rPr>
          <w:rFonts w:hint="cs"/>
          <w:cs/>
          <w:lang w:val="th-TH"/>
        </w:rPr>
        <w:t xml:space="preserve">ตัวบ่งชี้ที่ </w:t>
      </w:r>
      <w:r w:rsidRPr="00A55736">
        <w:rPr>
          <w:rFonts w:hint="cs"/>
        </w:rPr>
        <w:t>5.3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 xml:space="preserve">ผลการดำเนินงานของหลักสูตร มีผลการดำเนินงานอยู่ในระดับคุณภาพดี ค่าเฉลี่ย </w:t>
      </w:r>
      <w:r w:rsidRPr="00A55736">
        <w:rPr>
          <w:rFonts w:hint="cs"/>
          <w:cs/>
        </w:rPr>
        <w:t>4</w:t>
      </w:r>
      <w:r w:rsidRPr="00A55736">
        <w:rPr>
          <w:rFonts w:hint="cs"/>
        </w:rPr>
        <w:t>.00</w:t>
      </w:r>
      <w:r w:rsidRPr="00A55736">
        <w:rPr>
          <w:rFonts w:hint="cs"/>
          <w:cs/>
        </w:rPr>
        <w:t xml:space="preserve"> </w:t>
      </w:r>
    </w:p>
    <w:p w14:paraId="1AD69422" w14:textId="77777777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</w:t>
      </w:r>
      <w:r w:rsidRPr="00A55736">
        <w:rPr>
          <w:rFonts w:hint="cs"/>
          <w:cs/>
          <w:lang w:val="th-TH"/>
        </w:rPr>
        <w:t xml:space="preserve">องค์ประกอบที่ </w:t>
      </w:r>
      <w:r w:rsidRPr="00A55736">
        <w:rPr>
          <w:rFonts w:hint="cs"/>
        </w:rPr>
        <w:t>6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สิ่งสนับสนุนการเรียนรู้</w:t>
      </w:r>
      <w:r w:rsidRPr="00A55736">
        <w:rPr>
          <w:rFonts w:hint="cs"/>
          <w:cs/>
        </w:rPr>
        <w:t xml:space="preserve">  </w:t>
      </w:r>
    </w:p>
    <w:p w14:paraId="34FD93E0" w14:textId="77777777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      </w:t>
      </w:r>
      <w:r w:rsidRPr="00A55736">
        <w:rPr>
          <w:rFonts w:hint="cs"/>
          <w:cs/>
          <w:lang w:val="th-TH"/>
        </w:rPr>
        <w:t xml:space="preserve">ตัวบ่งชี้ที่ </w:t>
      </w:r>
      <w:r w:rsidRPr="00A55736">
        <w:rPr>
          <w:rFonts w:hint="cs"/>
        </w:rPr>
        <w:t>6.1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 xml:space="preserve">สิ่งสนับสนุนการเรียนรู้  มีผลการดำเนินงานอยู่ในระดับดีมาก 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 xml:space="preserve">ค่าเฉลี่ย  </w:t>
      </w:r>
      <w:r w:rsidRPr="00A55736">
        <w:rPr>
          <w:rFonts w:hint="cs"/>
          <w:cs/>
        </w:rPr>
        <w:t>5</w:t>
      </w:r>
      <w:r w:rsidRPr="00A55736">
        <w:rPr>
          <w:rFonts w:hint="cs"/>
        </w:rPr>
        <w:t xml:space="preserve">.00 </w:t>
      </w:r>
    </w:p>
    <w:p w14:paraId="7F1EC2B3" w14:textId="77777777" w:rsidR="004D1CF3" w:rsidRPr="00A55736" w:rsidRDefault="00FE5E19" w:rsidP="002D4FB4">
      <w:pPr>
        <w:pStyle w:val="af6"/>
      </w:pPr>
      <w:r w:rsidRPr="00A55736">
        <w:rPr>
          <w:rFonts w:hint="cs"/>
        </w:rPr>
        <w:tab/>
      </w:r>
      <w:r w:rsidRPr="00A55736">
        <w:rPr>
          <w:rFonts w:hint="cs"/>
          <w:cs/>
        </w:rPr>
        <w:t xml:space="preserve"> </w:t>
      </w:r>
      <w:r w:rsidRPr="00A55736">
        <w:rPr>
          <w:rFonts w:hint="cs"/>
        </w:rPr>
        <w:t xml:space="preserve"> </w:t>
      </w:r>
      <w:r w:rsidRPr="00A55736">
        <w:rPr>
          <w:rFonts w:hint="cs"/>
          <w:cs/>
          <w:lang w:val="th-TH"/>
        </w:rPr>
        <w:t xml:space="preserve">สรุปภาพรวมทั้ง </w:t>
      </w:r>
      <w:r w:rsidRPr="00A55736">
        <w:rPr>
          <w:rFonts w:hint="cs"/>
        </w:rPr>
        <w:t>6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 xml:space="preserve">องค์ประกอบ 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>สาขางานไฟฟ้ากำลังมีผลการประเมิน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>ผ่าน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 xml:space="preserve">จำนวน </w:t>
      </w:r>
      <w:r w:rsidRPr="00A55736">
        <w:rPr>
          <w:rFonts w:hint="cs"/>
          <w:cs/>
        </w:rPr>
        <w:t xml:space="preserve">1 </w:t>
      </w:r>
      <w:r w:rsidRPr="00A55736">
        <w:rPr>
          <w:rFonts w:hint="cs"/>
          <w:cs/>
          <w:lang w:val="th-TH"/>
        </w:rPr>
        <w:t xml:space="preserve">องค์ประกอบ คือ องค์ประกอบที่ </w:t>
      </w:r>
      <w:r w:rsidRPr="00A55736">
        <w:rPr>
          <w:rFonts w:hint="cs"/>
          <w:cs/>
        </w:rPr>
        <w:t xml:space="preserve">1 </w:t>
      </w:r>
      <w:r w:rsidRPr="00A55736">
        <w:rPr>
          <w:rFonts w:hint="cs"/>
          <w:cs/>
          <w:lang w:val="th-TH"/>
        </w:rPr>
        <w:t xml:space="preserve">ผลการประเมินอยู่ในระดับ ดีมาก จำนวน  </w:t>
      </w:r>
      <w:r w:rsidRPr="00A55736">
        <w:rPr>
          <w:rFonts w:hint="cs"/>
        </w:rPr>
        <w:t xml:space="preserve">3 </w:t>
      </w:r>
      <w:r w:rsidRPr="00A55736">
        <w:rPr>
          <w:rFonts w:hint="cs"/>
          <w:cs/>
          <w:lang w:val="th-TH"/>
        </w:rPr>
        <w:t>องค์ประกอบ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คือ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องค์ประกอบที่</w:t>
      </w:r>
      <w:r w:rsidRPr="00A55736">
        <w:rPr>
          <w:rFonts w:hint="cs"/>
          <w:cs/>
        </w:rPr>
        <w:t xml:space="preserve">  2, 4, 6  </w:t>
      </w:r>
      <w:r w:rsidRPr="00A55736">
        <w:rPr>
          <w:rFonts w:hint="cs"/>
          <w:cs/>
          <w:lang w:val="th-TH"/>
        </w:rPr>
        <w:t xml:space="preserve">และองค์ประกอบที่มีผลการประเมินอยู่ในระดับ  ดี จำนวน </w:t>
      </w:r>
      <w:r w:rsidRPr="00A55736">
        <w:rPr>
          <w:rFonts w:hint="cs"/>
        </w:rPr>
        <w:t xml:space="preserve"> </w:t>
      </w:r>
      <w:r w:rsidRPr="00A55736">
        <w:rPr>
          <w:rFonts w:hint="cs"/>
          <w:cs/>
        </w:rPr>
        <w:t xml:space="preserve">2 </w:t>
      </w:r>
      <w:r w:rsidRPr="00A55736">
        <w:rPr>
          <w:rFonts w:hint="cs"/>
          <w:cs/>
          <w:lang w:val="th-TH"/>
        </w:rPr>
        <w:t>องค์ประกอบ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คือ</w:t>
      </w:r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องค์ประกอบที่</w:t>
      </w:r>
      <w:r w:rsidRPr="00A55736">
        <w:rPr>
          <w:rFonts w:hint="cs"/>
          <w:cs/>
        </w:rPr>
        <w:t xml:space="preserve"> 3, 5 </w:t>
      </w:r>
    </w:p>
    <w:p w14:paraId="5A20546C" w14:textId="77777777" w:rsidR="004D1CF3" w:rsidRDefault="004D1CF3" w:rsidP="002D4FB4">
      <w:pPr>
        <w:pStyle w:val="af6"/>
      </w:pPr>
    </w:p>
    <w:p w14:paraId="5473056C" w14:textId="77777777" w:rsidR="00E97329" w:rsidRDefault="00E97329" w:rsidP="002D4FB4">
      <w:pPr>
        <w:pStyle w:val="af6"/>
      </w:pPr>
    </w:p>
    <w:p w14:paraId="381A1AC4" w14:textId="77777777" w:rsidR="00E97329" w:rsidRPr="00A55736" w:rsidRDefault="00E97329" w:rsidP="002D4FB4">
      <w:pPr>
        <w:pStyle w:val="af6"/>
        <w:rPr>
          <w:rFonts w:hint="cs"/>
        </w:rPr>
      </w:pPr>
    </w:p>
    <w:p w14:paraId="12A55493" w14:textId="5C819742" w:rsidR="00C37325" w:rsidRPr="00A55736" w:rsidRDefault="00FE5E19" w:rsidP="002D4FB4">
      <w:pPr>
        <w:pStyle w:val="af6"/>
      </w:pPr>
      <w:r w:rsidRPr="00A55736">
        <w:rPr>
          <w:rFonts w:hint="cs"/>
          <w:cs/>
        </w:rPr>
        <w:lastRenderedPageBreak/>
        <w:t xml:space="preserve"> </w:t>
      </w:r>
      <w:r w:rsidRPr="00A55736">
        <w:rPr>
          <w:rFonts w:hint="cs"/>
          <w:cs/>
          <w:lang w:val="th-TH"/>
        </w:rPr>
        <w:t xml:space="preserve">จุดเด่นของหลักสูตร </w:t>
      </w:r>
    </w:p>
    <w:p w14:paraId="6BAA531B" w14:textId="77777777" w:rsidR="00C37325" w:rsidRPr="00A55736" w:rsidRDefault="00FE5E19" w:rsidP="002D4FB4">
      <w:pPr>
        <w:pStyle w:val="af6"/>
      </w:pPr>
      <w:r w:rsidRPr="00A55736">
        <w:rPr>
          <w:rFonts w:hint="cs"/>
        </w:rPr>
        <w:t xml:space="preserve">             </w:t>
      </w:r>
      <w:r w:rsidRPr="00A55736">
        <w:rPr>
          <w:rFonts w:hint="cs"/>
          <w:cs/>
          <w:lang w:val="th-TH"/>
        </w:rPr>
        <w:t>สาขางานไฟฟ้ากำลังเน้นการฝึกทักษะผู้เรียนการเรียนรู้โดยใช้โครงงานเป็นฐาน (Project-</w:t>
      </w:r>
      <w:proofErr w:type="spellStart"/>
      <w:r w:rsidRPr="00A55736">
        <w:rPr>
          <w:rFonts w:hint="cs"/>
          <w:cs/>
          <w:lang w:val="th-TH"/>
        </w:rPr>
        <w:t>Based</w:t>
      </w:r>
      <w:proofErr w:type="spellEnd"/>
      <w:r w:rsidRPr="00A55736">
        <w:rPr>
          <w:rFonts w:hint="cs"/>
          <w:cs/>
          <w:lang w:val="th-TH"/>
        </w:rPr>
        <w:t xml:space="preserve"> </w:t>
      </w:r>
      <w:proofErr w:type="spellStart"/>
      <w:r w:rsidRPr="00A55736">
        <w:rPr>
          <w:rFonts w:hint="cs"/>
          <w:cs/>
          <w:lang w:val="th-TH"/>
        </w:rPr>
        <w:t>Learning</w:t>
      </w:r>
      <w:proofErr w:type="spellEnd"/>
      <w:r w:rsidRPr="00A55736">
        <w:rPr>
          <w:rFonts w:hint="cs"/>
          <w:cs/>
          <w:lang w:val="th-TH"/>
        </w:rPr>
        <w:t xml:space="preserve"> )</w:t>
      </w:r>
      <w:r w:rsidRPr="00A55736">
        <w:rPr>
          <w:rFonts w:hint="cs"/>
        </w:rPr>
        <w:t xml:space="preserve"> </w:t>
      </w:r>
    </w:p>
    <w:p w14:paraId="00432C7F" w14:textId="77777777" w:rsidR="005F239B" w:rsidRPr="00A55736" w:rsidRDefault="00FE5E19" w:rsidP="002D4FB4">
      <w:pPr>
        <w:pStyle w:val="af6"/>
      </w:pPr>
      <w:r w:rsidRPr="00A55736">
        <w:rPr>
          <w:rFonts w:hint="cs"/>
          <w:cs/>
          <w:lang w:val="th-TH"/>
        </w:rPr>
        <w:t>จุดที่ควรพัฒนาของหลักสูตร</w:t>
      </w:r>
    </w:p>
    <w:p w14:paraId="2C0EB704" w14:textId="77777777" w:rsidR="00C37325" w:rsidRPr="00A55736" w:rsidRDefault="00FE5E19" w:rsidP="002D4FB4">
      <w:pPr>
        <w:pStyle w:val="af6"/>
        <w:ind w:firstLine="720"/>
      </w:pPr>
      <w:r w:rsidRPr="00A55736">
        <w:rPr>
          <w:rFonts w:hint="cs"/>
          <w:cs/>
          <w:lang w:val="th-TH"/>
        </w:rPr>
        <w:t>สาขางานไฟฟ้ากำลังควรหาแหล่งงบประมาณหรือทุนการศึกษาที่ช่วยส่งเสริมให้ผู้เรียนได้มีทุนการศึกษาตลอดปีการศึกษา เนื่องจากนักศึกษาที่มาเรียนส่วนใหญ่ผู้ปกครองประสบปัญหาด้านรายได้ไม่เพียงพอ</w:t>
      </w:r>
      <w:r w:rsidRPr="00A55736">
        <w:rPr>
          <w:rFonts w:hint="cs"/>
        </w:rPr>
        <w:t xml:space="preserve"> </w:t>
      </w:r>
      <w:r w:rsidRPr="00A55736">
        <w:rPr>
          <w:rFonts w:hint="cs"/>
          <w:cs/>
          <w:lang w:val="th-TH"/>
        </w:rPr>
        <w:t>และมีฐานะยากจน</w:t>
      </w:r>
    </w:p>
    <w:p w14:paraId="4B8FD4BE" w14:textId="77777777" w:rsidR="00C37325" w:rsidRPr="00A55736" w:rsidRDefault="00C37325" w:rsidP="002D4FB4">
      <w:pPr>
        <w:pStyle w:val="af6"/>
      </w:pPr>
    </w:p>
    <w:p w14:paraId="67E15F67" w14:textId="77777777" w:rsidR="00C37325" w:rsidRPr="00A55736" w:rsidRDefault="00C37325" w:rsidP="002D4FB4">
      <w:pPr>
        <w:pStyle w:val="af6"/>
      </w:pPr>
    </w:p>
    <w:p w14:paraId="4C15DF37" w14:textId="77777777" w:rsidR="00C37325" w:rsidRPr="00A55736" w:rsidRDefault="00C37325" w:rsidP="002D4FB4">
      <w:pPr>
        <w:pStyle w:val="af6"/>
      </w:pPr>
    </w:p>
    <w:p w14:paraId="7E2110ED" w14:textId="77777777" w:rsidR="00C37325" w:rsidRPr="00A55736" w:rsidRDefault="00C37325" w:rsidP="002D4FB4">
      <w:pPr>
        <w:pStyle w:val="af6"/>
      </w:pPr>
    </w:p>
    <w:p w14:paraId="55934D08" w14:textId="77777777" w:rsidR="00C37325" w:rsidRPr="00A55736" w:rsidRDefault="00C37325" w:rsidP="002D4FB4">
      <w:pPr>
        <w:pStyle w:val="af6"/>
      </w:pPr>
    </w:p>
    <w:p w14:paraId="0EFF0C58" w14:textId="77777777" w:rsidR="00C37325" w:rsidRPr="00A55736" w:rsidRDefault="00C37325" w:rsidP="002D4FB4">
      <w:pPr>
        <w:pStyle w:val="af6"/>
      </w:pPr>
    </w:p>
    <w:p w14:paraId="698936AD" w14:textId="77777777" w:rsidR="00C37325" w:rsidRPr="00A55736" w:rsidRDefault="00C37325" w:rsidP="002D4FB4">
      <w:pPr>
        <w:pStyle w:val="af6"/>
      </w:pPr>
    </w:p>
    <w:p w14:paraId="1F706C0E" w14:textId="77777777" w:rsidR="00C37325" w:rsidRPr="00A55736" w:rsidRDefault="00C37325" w:rsidP="002D4FB4">
      <w:pPr>
        <w:pStyle w:val="af6"/>
        <w:rPr>
          <w:cs/>
        </w:rPr>
        <w:sectPr w:rsidR="00C37325" w:rsidRPr="00A55736">
          <w:pgSz w:w="11906" w:h="16838"/>
          <w:pgMar w:top="851" w:right="991" w:bottom="851" w:left="1701" w:header="708" w:footer="454" w:gutter="0"/>
          <w:pgNumType w:fmt="thaiLetters" w:start="1"/>
          <w:cols w:space="708"/>
          <w:docGrid w:linePitch="360"/>
        </w:sectPr>
      </w:pPr>
    </w:p>
    <w:p w14:paraId="36EE0BB6" w14:textId="77777777" w:rsidR="00C37325" w:rsidRPr="00A55736" w:rsidRDefault="00C37325" w:rsidP="002D4FB4">
      <w:pPr>
        <w:pStyle w:val="af6"/>
      </w:pPr>
    </w:p>
    <w:p w14:paraId="6544088D" w14:textId="77777777" w:rsidR="00C37325" w:rsidRPr="00A55736" w:rsidRDefault="00FE5E19" w:rsidP="002D4FB4">
      <w:pPr>
        <w:pStyle w:val="af6"/>
        <w:jc w:val="center"/>
      </w:pPr>
      <w:r w:rsidRPr="00A557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6B635" wp14:editId="5538D011">
                <wp:simplePos x="0" y="0"/>
                <wp:positionH relativeFrom="column">
                  <wp:posOffset>5334000</wp:posOffset>
                </wp:positionH>
                <wp:positionV relativeFrom="paragraph">
                  <wp:posOffset>-407670</wp:posOffset>
                </wp:positionV>
                <wp:extent cx="572135" cy="438150"/>
                <wp:effectExtent l="0" t="0" r="0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F42D9" w14:textId="77777777" w:rsidR="000648CF" w:rsidRDefault="00064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6B635" id="สี่เหลี่ยมผืนผ้า 29" o:spid="_x0000_s1027" style="position:absolute;left:0;text-align:left;margin-left:420pt;margin-top:-32.1pt;width:45.0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" fillcolor="window" stroked="f" strokeweight="1pt">
                <v:textbox>
                  <w:txbxContent>
                    <w:p w14:paraId="79FF42D9" w14:textId="77777777" w:rsidR="000648CF" w:rsidRDefault="000648CF"/>
                  </w:txbxContent>
                </v:textbox>
              </v:rect>
            </w:pict>
          </mc:Fallback>
        </mc:AlternateContent>
      </w:r>
      <w:r w:rsidRPr="00A55736">
        <w:rPr>
          <w:rFonts w:hint="cs"/>
          <w:cs/>
          <w:lang w:val="th-TH"/>
        </w:rPr>
        <w:t xml:space="preserve">ส่วนที่ </w:t>
      </w:r>
      <w:r w:rsidRPr="00A55736">
        <w:rPr>
          <w:rFonts w:hint="cs"/>
          <w:cs/>
        </w:rPr>
        <w:t>1</w:t>
      </w:r>
    </w:p>
    <w:p w14:paraId="7E08F557" w14:textId="77777777" w:rsidR="00C37325" w:rsidRDefault="00FE5E19" w:rsidP="002D4FB4">
      <w:pPr>
        <w:pStyle w:val="af6"/>
        <w:jc w:val="center"/>
        <w:rPr>
          <w:lang w:val="th-TH"/>
        </w:rPr>
      </w:pPr>
      <w:r w:rsidRPr="00A55736">
        <w:rPr>
          <w:rFonts w:hint="cs"/>
          <w:cs/>
          <w:lang w:val="th-TH"/>
        </w:rPr>
        <w:t>ข้อมูลทั่วไป</w:t>
      </w:r>
    </w:p>
    <w:p w14:paraId="6097F0EA" w14:textId="77777777" w:rsidR="00E97329" w:rsidRPr="00A55736" w:rsidRDefault="00E97329" w:rsidP="002D4FB4">
      <w:pPr>
        <w:pStyle w:val="af6"/>
        <w:jc w:val="center"/>
        <w:rPr>
          <w:rFonts w:hint="cs"/>
        </w:rPr>
      </w:pPr>
    </w:p>
    <w:bookmarkEnd w:id="1"/>
    <w:p w14:paraId="405FC5C3" w14:textId="3532AACA" w:rsidR="00E97329" w:rsidRDefault="00FE5E19" w:rsidP="00E97329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kern w:val="32"/>
          <w:sz w:val="32"/>
          <w:szCs w:val="32"/>
          <w:lang w:val="th-TH" w:eastAsia="zh-CN"/>
        </w:rPr>
      </w:pPr>
      <w:r w:rsidRPr="00A55736">
        <w:rPr>
          <w:rFonts w:ascii="TH SarabunPSK" w:eastAsia="Cordia New" w:hAnsi="TH SarabunPSK" w:cs="TH SarabunPSK" w:hint="cs"/>
          <w:kern w:val="32"/>
          <w:sz w:val="32"/>
          <w:szCs w:val="32"/>
          <w:lang w:eastAsia="zh-CN"/>
        </w:rPr>
        <w:t xml:space="preserve">1.  </w:t>
      </w:r>
      <w:r w:rsidRPr="00A55736">
        <w:rPr>
          <w:rFonts w:ascii="TH SarabunPSK" w:eastAsia="Cordia New" w:hAnsi="TH SarabunPSK" w:cs="TH SarabunPSK" w:hint="cs"/>
          <w:kern w:val="32"/>
          <w:sz w:val="32"/>
          <w:szCs w:val="32"/>
          <w:cs/>
          <w:lang w:val="th-TH" w:eastAsia="zh-CN"/>
        </w:rPr>
        <w:t>ข้อมูลทั่วไ</w:t>
      </w:r>
      <w:r w:rsidR="00E97329">
        <w:rPr>
          <w:rFonts w:ascii="TH SarabunPSK" w:eastAsia="Cordia New" w:hAnsi="TH SarabunPSK" w:cs="TH SarabunPSK" w:hint="cs"/>
          <w:kern w:val="32"/>
          <w:sz w:val="32"/>
          <w:szCs w:val="32"/>
          <w:cs/>
          <w:lang w:val="th-TH" w:eastAsia="zh-CN"/>
        </w:rPr>
        <w:t>ป</w:t>
      </w:r>
    </w:p>
    <w:p w14:paraId="38B90EEE" w14:textId="069294B6" w:rsidR="00C37325" w:rsidRPr="00A55736" w:rsidRDefault="00FE5E19" w:rsidP="00E97329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kern w:val="32"/>
          <w:sz w:val="32"/>
          <w:szCs w:val="32"/>
          <w:cs/>
          <w:lang w:eastAsia="zh-CN"/>
        </w:rPr>
      </w:pPr>
      <w:r w:rsidRPr="00A55736">
        <w:rPr>
          <w:rFonts w:ascii="TH SarabunPSK" w:eastAsia="Cordia New" w:hAnsi="TH SarabunPSK" w:cs="TH SarabunPSK" w:hint="cs"/>
          <w:kern w:val="32"/>
          <w:sz w:val="32"/>
          <w:szCs w:val="32"/>
          <w:cs/>
          <w:lang w:eastAsia="zh-CN"/>
        </w:rPr>
        <w:t xml:space="preserve">1.1  </w:t>
      </w:r>
      <w:r w:rsidRPr="00A55736">
        <w:rPr>
          <w:rFonts w:ascii="TH SarabunPSK" w:eastAsia="Cordia New" w:hAnsi="TH SarabunPSK" w:cs="TH SarabunPSK" w:hint="cs"/>
          <w:kern w:val="32"/>
          <w:sz w:val="32"/>
          <w:szCs w:val="32"/>
          <w:cs/>
          <w:lang w:val="th-TH" w:eastAsia="zh-CN"/>
        </w:rPr>
        <w:t>ความเป็นมาของวิทยาลัยชุมชนพิจิตร</w:t>
      </w:r>
    </w:p>
    <w:p w14:paraId="2E7E91E9" w14:textId="77777777" w:rsidR="00C37325" w:rsidRPr="00A55736" w:rsidRDefault="00FE5E19" w:rsidP="00E97329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ทยาลัยชุมชนพิจิตร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รกเริ่มก่อตั้งครั้งแรกเป็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"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ทยาลัยการอาชีพโพทะเล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"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ปิดการเรียนการสอนครั้งแรกเมื่อปีการศึกษ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40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ในระดับ 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ละ ปวส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ต่อมารัฐบาลมีนโยบายจัดตั้งวิทยาลัยชุมชนให้เป็นสถาบันอุดมศึกษาในท้องถิ่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ทยาลัยการอาชีพโพทะเลจึงได้รับการยกฐานะมาเป็นวิทยาลัยชุมชน ในสังกัด</w:t>
      </w:r>
      <w:hyperlink r:id="rId11" w:tooltip="สำนักบริหารงานวิทยาลัยชุมชน" w:history="1">
        <w:r w:rsidRPr="00A55736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สำนักบริหารงานวิทยาลัยชุมชน</w:t>
        </w:r>
      </w:hyperlink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2" w:tooltip="สำนักงานคณะกรรมการการอุดมศึกษา" w:history="1">
        <w:r w:rsidRPr="00A55736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สำนักงานคณะกรรมการการอุดมศึกษา</w:t>
        </w:r>
      </w:hyperlink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3" w:tooltip="กระทรวงศึกษาธิการ" w:history="1">
        <w:r w:rsidRPr="00A55736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กระทรวงศึกษาธิการ</w:t>
        </w:r>
      </w:hyperlink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มื่อวันที่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4" w:tooltip="17 เมษายน" w:history="1">
        <w:r w:rsidRPr="00A55736">
          <w:rPr>
            <w:rFonts w:ascii="TH SarabunPSK" w:eastAsia="Cordia New" w:hAnsi="TH SarabunPSK" w:cs="TH SarabunPSK" w:hint="cs"/>
            <w:sz w:val="32"/>
            <w:szCs w:val="32"/>
          </w:rPr>
          <w:t xml:space="preserve">17 </w:t>
        </w:r>
        <w:r w:rsidRPr="00A55736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เมษายน</w:t>
        </w:r>
      </w:hyperlink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hyperlink r:id="rId15" w:tooltip="พ.ศ. 2545" w:history="1">
        <w:r w:rsidRPr="00A55736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พ</w:t>
        </w:r>
        <w:r w:rsidRPr="00A55736">
          <w:rPr>
            <w:rFonts w:ascii="TH SarabunPSK" w:eastAsia="Cordia New" w:hAnsi="TH SarabunPSK" w:cs="TH SarabunPSK" w:hint="cs"/>
            <w:sz w:val="32"/>
            <w:szCs w:val="32"/>
            <w:cs/>
          </w:rPr>
          <w:t>.</w:t>
        </w:r>
        <w:r w:rsidRPr="00A55736">
          <w:rPr>
            <w:rFonts w:ascii="TH SarabunPSK" w:eastAsia="Cordia New" w:hAnsi="TH SarabunPSK" w:cs="TH SarabunPSK" w:hint="cs"/>
            <w:sz w:val="32"/>
            <w:szCs w:val="32"/>
            <w:cs/>
            <w:lang w:val="th-TH"/>
          </w:rPr>
          <w:t>ศ</w:t>
        </w:r>
        <w:r w:rsidRPr="00A55736">
          <w:rPr>
            <w:rFonts w:ascii="TH SarabunPSK" w:eastAsia="Cordia New" w:hAnsi="TH SarabunPSK" w:cs="TH SarabunPSK" w:hint="cs"/>
            <w:sz w:val="32"/>
            <w:szCs w:val="32"/>
            <w:cs/>
          </w:rPr>
          <w:t xml:space="preserve">. </w:t>
        </w:r>
        <w:r w:rsidRPr="00A55736">
          <w:rPr>
            <w:rFonts w:ascii="TH SarabunPSK" w:eastAsia="Cordia New" w:hAnsi="TH SarabunPSK" w:cs="TH SarabunPSK" w:hint="cs"/>
            <w:sz w:val="32"/>
            <w:szCs w:val="32"/>
          </w:rPr>
          <w:t>2545</w:t>
        </w:r>
      </w:hyperlink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ตามนโยบาย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"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ศึกษาสร้างชาติ สร้างคน สร้างงา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"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ของรัฐบาล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โดยเฉพาะจังหวัดที่ไม่มีสถาบันอุดมศึกษา ซึ่งจังหวัดพิจิตร เป็นหนึ่งใน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0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จังหวัดแรกที่มีการจัดตั้งวิทยาลัยชุมชน โดยวิทยาลัยชุมชนพิจิตร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ทำหน้าที่วิทยาลัยชุมชนควบคู่ไปกับภารกิจเดิมในการจัดการศึกษาสายวิชาชีพ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ในปี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58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สภานิติบัญญัติแห่งชาติ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ได้มีมติผ่านพระราชบัญญัติสถาบันวิทยาลัยชุมชน พ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ศ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58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มีผลให้วิทยาลัยชุมชนพิจิตร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มีสถานะเป็นส่วนราชการหนึ่งในสถาบันวิทยาลัยชุมช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ัจจุบันวิทยาลัยชุมชนพิจิตร จัดการศึกษาใน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4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ะดับ คือ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กาศนียบัตรวิชาชีพชั้นสูง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ส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)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อนุปริญญา และหลักสูตรระยะสั้น โดยมีหน่วยจัดการศึกษาแม่ข่าย ตั้งอยู่เลขที่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50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มู่ที่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ถนนบางมูลนาก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พทะเล ตำบลท่าบัว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บนพื้นที่กว่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20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ไร่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ัจจุบันมีหน่วยจัดการศึกษาที่จัดการเรียนการสอนระดับ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กาศนียบัตรวิชาชีพชั้นสูง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ส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)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ำนวน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ห่ง แม่ข่าย หน่วยจัดการศึกษาทับ</w:t>
      </w:r>
      <w:proofErr w:type="spellStart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ขุนไผ่ภูมิเขตร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น่วยจัดการศึกษา  โพธิ์ประทับช้าง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โดยสาขางานการบัญชี จัดการเรียนการสอนระดับ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กาศนียบัตรวิชาชีพชั้นสูง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ส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ำนวน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ห่ง คือหน่วยจัดแม่ข่าย และหน่วยจัดการศึกษาทับ</w:t>
      </w:r>
      <w:proofErr w:type="spellStart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ขุนไผ่ภูมิเขตร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8B05C21" w14:textId="77777777" w:rsidR="00C37325" w:rsidRPr="00A55736" w:rsidRDefault="00FE5E19" w:rsidP="002D4FB4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.2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วามเป็นมาของหลักสูตร</w:t>
      </w:r>
    </w:p>
    <w:p w14:paraId="30CB3894" w14:textId="77777777" w:rsidR="00C37325" w:rsidRPr="00A55736" w:rsidRDefault="00FE5E19" w:rsidP="00E97329">
      <w:pPr>
        <w:pStyle w:val="af6"/>
        <w:jc w:val="thaiDistribute"/>
        <w:rPr>
          <w:rFonts w:eastAsia="AngsanaNew"/>
        </w:rPr>
      </w:pPr>
      <w:r w:rsidRPr="00A55736">
        <w:rPr>
          <w:rFonts w:hint="cs"/>
          <w:cs/>
        </w:rPr>
        <w:t xml:space="preserve">           </w:t>
      </w:r>
      <w:bookmarkStart w:id="3" w:name="_Hlk82088496"/>
      <w:r w:rsidRPr="00A55736">
        <w:rPr>
          <w:rFonts w:hint="cs"/>
          <w:cs/>
          <w:lang w:val="th-TH"/>
        </w:rPr>
        <w:t xml:space="preserve">วิทยาลัยชุมชนพิจิตร เปิดจัดการเรียนการสอน หลักสูตรประกาศนียบัตรวิชาชีพ </w:t>
      </w:r>
      <w:r w:rsidRPr="00A55736">
        <w:rPr>
          <w:rFonts w:hint="cs"/>
          <w:cs/>
        </w:rPr>
        <w:t>(</w:t>
      </w:r>
      <w:r w:rsidRPr="00A55736">
        <w:rPr>
          <w:rFonts w:hint="cs"/>
          <w:cs/>
          <w:lang w:val="th-TH"/>
        </w:rPr>
        <w:t>ปวช</w:t>
      </w:r>
      <w:r w:rsidRPr="00A55736">
        <w:rPr>
          <w:rFonts w:hint="cs"/>
          <w:cs/>
        </w:rPr>
        <w:t xml:space="preserve">.) </w:t>
      </w:r>
      <w:r w:rsidRPr="00A55736">
        <w:rPr>
          <w:rFonts w:hint="cs"/>
          <w:cs/>
          <w:lang w:val="th-TH"/>
        </w:rPr>
        <w:t xml:space="preserve">ประเภทวิชาอุตสาหกรรม สาขาวิชาช่างไฟฟ้ากำลัง   สาขางานไฟฟ้ากำลัง  ครั้งแรกเมื่อปี พุทธศักราช </w:t>
      </w:r>
      <w:r w:rsidRPr="00A55736">
        <w:rPr>
          <w:rFonts w:hint="cs"/>
          <w:cs/>
        </w:rPr>
        <w:t>2545</w:t>
      </w:r>
      <w:r w:rsidRPr="00A55736">
        <w:rPr>
          <w:rFonts w:hint="cs"/>
        </w:rPr>
        <w:t xml:space="preserve"> 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 xml:space="preserve">และมีการปรับปรุงหลักสูตรประกาศนียบัตรวิชาชีพ </w:t>
      </w:r>
      <w:r w:rsidRPr="00A55736">
        <w:rPr>
          <w:rFonts w:hint="cs"/>
          <w:cs/>
        </w:rPr>
        <w:t>(</w:t>
      </w:r>
      <w:r w:rsidRPr="00A55736">
        <w:rPr>
          <w:rFonts w:hint="cs"/>
          <w:cs/>
          <w:lang w:val="th-TH"/>
        </w:rPr>
        <w:t>ปวช</w:t>
      </w:r>
      <w:r w:rsidRPr="00A55736">
        <w:rPr>
          <w:rFonts w:hint="cs"/>
          <w:cs/>
        </w:rPr>
        <w:t xml:space="preserve">.) </w:t>
      </w:r>
      <w:r w:rsidRPr="00A55736">
        <w:rPr>
          <w:rFonts w:hint="cs"/>
          <w:cs/>
          <w:lang w:val="th-TH"/>
        </w:rPr>
        <w:t xml:space="preserve">ประเภทวิชาอุตสาหกรรม  สาขางานไฟฟ้ากำลังมาโดยตลอด ปัจจุบันสาขางานการบัญชีใช้หลักสูตรประกาศนียบัตรวิชาชีพ </w:t>
      </w:r>
      <w:r w:rsidRPr="00A55736">
        <w:rPr>
          <w:rFonts w:hint="cs"/>
          <w:cs/>
        </w:rPr>
        <w:t>(</w:t>
      </w:r>
      <w:r w:rsidRPr="00A55736">
        <w:rPr>
          <w:rFonts w:hint="cs"/>
          <w:cs/>
          <w:lang w:val="th-TH"/>
        </w:rPr>
        <w:t>ปวช</w:t>
      </w:r>
      <w:r w:rsidRPr="00A55736">
        <w:rPr>
          <w:rFonts w:hint="cs"/>
          <w:cs/>
        </w:rPr>
        <w:t xml:space="preserve">.) </w:t>
      </w:r>
      <w:r w:rsidRPr="00A55736">
        <w:rPr>
          <w:rFonts w:hint="cs"/>
          <w:cs/>
          <w:lang w:val="th-TH"/>
        </w:rPr>
        <w:t xml:space="preserve">ประเภทวิชาอุตสาหกรรม  สาขางานไฟฟ้ากำลัง พุทธศักราช </w:t>
      </w:r>
      <w:r w:rsidRPr="00A55736">
        <w:rPr>
          <w:rFonts w:hint="cs"/>
          <w:cs/>
        </w:rPr>
        <w:t xml:space="preserve">2562  </w:t>
      </w:r>
      <w:r w:rsidRPr="00A55736">
        <w:rPr>
          <w:rFonts w:hint="cs"/>
          <w:cs/>
          <w:lang w:val="th-TH"/>
        </w:rPr>
        <w:t>โดยมีจุดมุ่งหมายในการจัดการศึกษา</w:t>
      </w:r>
      <w:r w:rsidRPr="00A55736">
        <w:rPr>
          <w:rFonts w:eastAsia="AngsanaNew" w:hint="cs"/>
          <w:cs/>
          <w:lang w:val="th-TH"/>
        </w:rPr>
        <w:t>ที่สอดคล้องกับแผนพัฒนาเศรษฐกิจและสังคมแห่งชาติ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แผนการศึกษาแห่งชาติ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และประชาคมอาเซียนเพื่อผลิตและพัฒนากำลังคนระดับฝีมือให้มีสมรรถนะ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มีคุณธรรม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จริยธรรม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เปิดโอกาสให้เลือกเรียนได้อย่างกว้างขวาง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เน้นสมรรถนะเฉพาะด้านด้วยการปฏิบัติจริง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สามารถเลือกวิธีการเรียนตามศักยภาพและโอกาสของนักศึกษา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เปิดโอกาสให้นักศึกษาสามารถเทียบโอนผลการเรียน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สะสมผลการเรียน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เทียบความรู้และประสบการณ์จากแหล่งวิทยาการ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สถานประกอบการ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และสถานประกอบอาชีพอิสระ สนับสนุนการประสานความร่วมมือในการจัดการศึกษาร่วมกัน</w:t>
      </w:r>
      <w:r w:rsidRPr="00A55736">
        <w:rPr>
          <w:rFonts w:eastAsia="AngsanaNew" w:hint="cs"/>
          <w:cs/>
          <w:lang w:val="th-TH"/>
        </w:rPr>
        <w:lastRenderedPageBreak/>
        <w:t>ระหว่างหน่วยงาน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และองค์กรที่เกี่ยวข้อง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ทั้งภาครัฐและเอกชน เปิดโอกาสให้สถานศึกษา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สถานประกอบการ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ชุมชนและท้องถิ่น</w:t>
      </w:r>
      <w:r w:rsidRPr="00A55736">
        <w:rPr>
          <w:rFonts w:eastAsia="AngsanaNew" w:hint="cs"/>
        </w:rPr>
        <w:t xml:space="preserve"> </w:t>
      </w:r>
      <w:r w:rsidRPr="00A55736">
        <w:rPr>
          <w:rFonts w:eastAsia="AngsanaNew" w:hint="cs"/>
          <w:cs/>
          <w:lang w:val="th-TH"/>
        </w:rPr>
        <w:t>มีส่วนร่วมในการพัฒนาหลักสูตร</w:t>
      </w:r>
    </w:p>
    <w:p w14:paraId="7F465064" w14:textId="77777777" w:rsidR="00C37325" w:rsidRPr="00A55736" w:rsidRDefault="00FE5E19" w:rsidP="00E97329">
      <w:pPr>
        <w:pStyle w:val="af6"/>
        <w:jc w:val="thaiDistribute"/>
        <w:rPr>
          <w:cs/>
          <w:lang w:val="th-TH"/>
        </w:rPr>
      </w:pPr>
      <w:r w:rsidRPr="00A55736">
        <w:rPr>
          <w:rFonts w:hint="cs"/>
        </w:rPr>
        <w:t xml:space="preserve">          </w:t>
      </w:r>
      <w:r w:rsidRPr="00A55736">
        <w:rPr>
          <w:rFonts w:hint="cs"/>
          <w:cs/>
          <w:lang w:val="th-TH"/>
        </w:rPr>
        <w:t xml:space="preserve">โดยผู้สำเร็จการศึกษา  หลักสูตรประกาศนียบัตรวิชาชีพ </w:t>
      </w:r>
      <w:r w:rsidRPr="00A55736">
        <w:rPr>
          <w:rFonts w:hint="cs"/>
          <w:cs/>
        </w:rPr>
        <w:t>(</w:t>
      </w:r>
      <w:r w:rsidRPr="00A55736">
        <w:rPr>
          <w:rFonts w:hint="cs"/>
          <w:cs/>
          <w:lang w:val="th-TH"/>
        </w:rPr>
        <w:t>ปวช</w:t>
      </w:r>
      <w:r w:rsidRPr="00A55736">
        <w:rPr>
          <w:rFonts w:hint="cs"/>
          <w:cs/>
        </w:rPr>
        <w:t xml:space="preserve">.)  </w:t>
      </w:r>
      <w:r w:rsidRPr="00A55736">
        <w:rPr>
          <w:rFonts w:hint="cs"/>
          <w:cs/>
          <w:lang w:val="th-TH"/>
        </w:rPr>
        <w:t>ประเภทวิชาอุตสาหกรรม สาขาวิชาช่างไฟฟ้ากำลัง   สาขางานไฟฟ้ากำลัง  จะมีสมรรถนะวิชาชีพด้านความรู้ ทักษะ ความสามรถในการประยุกต์ใช้และความรับผิดชอบ ตัดสินใจวางแผนและแก้ไขปัญหาในงานอาชีพช่างไฟฟ้ากำลัง ที่ไม่อยู่ภายใต้การควบคุมในบางเรื่อง ประยุกต์ใช้ความรู้ทักษะทางวิชาชีพเทคโนโลยีสารสนเทศและการสื่อสารในการแก้ปัญหาและการปฏิบัติงานไฟฟ้ากำลัง ให้คำแนะนำพื้นฐานที่ต้องใช้ในการตัดสินใจและการปฏิบัติงานแก่ผู้ร่วมงาน</w:t>
      </w:r>
      <w:r w:rsidRPr="00A55736">
        <w:rPr>
          <w:rFonts w:hint="cs"/>
          <w:cs/>
        </w:rPr>
        <w:br/>
        <w:t xml:space="preserve"> </w:t>
      </w:r>
      <w:r w:rsidRPr="00A55736">
        <w:rPr>
          <w:rFonts w:hint="cs"/>
          <w:cs/>
        </w:rPr>
        <w:tab/>
        <w:t xml:space="preserve">1.3  </w:t>
      </w:r>
      <w:r w:rsidRPr="00A55736">
        <w:rPr>
          <w:rFonts w:hint="cs"/>
          <w:cs/>
          <w:lang w:val="th-TH"/>
        </w:rPr>
        <w:t>จำนวนอาจารย์ผู้สอน</w:t>
      </w:r>
      <w:bookmarkStart w:id="4" w:name="_Hlk82088206"/>
      <w:r w:rsidRPr="00A55736">
        <w:rPr>
          <w:rFonts w:hint="cs"/>
          <w:cs/>
        </w:rPr>
        <w:t xml:space="preserve">  </w:t>
      </w:r>
      <w:r w:rsidRPr="00A55736">
        <w:rPr>
          <w:rFonts w:hint="cs"/>
          <w:cs/>
          <w:lang w:val="th-TH"/>
        </w:rPr>
        <w:t>คุณวุฒิอาจารย์ประจำหลักสูตร</w:t>
      </w:r>
    </w:p>
    <w:p w14:paraId="4787093C" w14:textId="77777777" w:rsidR="00C37325" w:rsidRPr="00A55736" w:rsidRDefault="00FE5E19" w:rsidP="002D4FB4">
      <w:pPr>
        <w:pStyle w:val="af6"/>
        <w:rPr>
          <w:cs/>
          <w:lang w:val="th-TH"/>
        </w:rPr>
      </w:pPr>
      <w:r w:rsidRPr="00A55736">
        <w:rPr>
          <w:rFonts w:hint="cs"/>
          <w:cs/>
          <w:lang w:val="th-TH"/>
        </w:rPr>
        <w:tab/>
      </w:r>
      <w:r w:rsidRPr="00A55736">
        <w:rPr>
          <w:rFonts w:hint="cs"/>
          <w:cs/>
          <w:lang w:val="th-TH"/>
        </w:rPr>
        <w:tab/>
      </w:r>
      <w:r w:rsidRPr="00A55736">
        <w:rPr>
          <w:rFonts w:hint="cs"/>
          <w:cs/>
        </w:rPr>
        <w:t xml:space="preserve">1.3.1 </w:t>
      </w:r>
      <w:r w:rsidRPr="00A55736">
        <w:rPr>
          <w:rFonts w:hint="cs"/>
          <w:cs/>
          <w:lang w:val="th-TH"/>
        </w:rPr>
        <w:t>จำนวนอาจารย์ผู้สอน</w:t>
      </w:r>
    </w:p>
    <w:p w14:paraId="227A14D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แสดงจำนวนอาจารย์ผู้สอน จำแนกตามวุฒิการศึกษา และเพศ </w:t>
      </w:r>
    </w:p>
    <w:tbl>
      <w:tblPr>
        <w:tblStyle w:val="TableGrid2"/>
        <w:tblpPr w:leftFromText="180" w:rightFromText="180" w:vertAnchor="text" w:horzAnchor="margin" w:tblpXSpec="center" w:tblpY="120"/>
        <w:tblW w:w="5000" w:type="pct"/>
        <w:tblLook w:val="04A0" w:firstRow="1" w:lastRow="0" w:firstColumn="1" w:lastColumn="0" w:noHBand="0" w:noVBand="1"/>
      </w:tblPr>
      <w:tblGrid>
        <w:gridCol w:w="2383"/>
        <w:gridCol w:w="1156"/>
        <w:gridCol w:w="1060"/>
        <w:gridCol w:w="1149"/>
        <w:gridCol w:w="1011"/>
        <w:gridCol w:w="2445"/>
      </w:tblGrid>
      <w:tr w:rsidR="00C37325" w:rsidRPr="00E97329" w14:paraId="65AEFDA3" w14:textId="77777777">
        <w:tc>
          <w:tcPr>
            <w:tcW w:w="1295" w:type="pct"/>
            <w:vMerge w:val="restart"/>
          </w:tcPr>
          <w:p w14:paraId="407E785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ุฒิการศึกษา</w:t>
            </w:r>
          </w:p>
        </w:tc>
        <w:tc>
          <w:tcPr>
            <w:tcW w:w="1204" w:type="pct"/>
            <w:gridSpan w:val="2"/>
          </w:tcPr>
          <w:p w14:paraId="4EDB5B3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แม่ข่าย</w:t>
            </w:r>
          </w:p>
        </w:tc>
        <w:tc>
          <w:tcPr>
            <w:tcW w:w="1173" w:type="pct"/>
            <w:gridSpan w:val="2"/>
          </w:tcPr>
          <w:p w14:paraId="50478DB2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  <w:tc>
          <w:tcPr>
            <w:tcW w:w="1328" w:type="pct"/>
          </w:tcPr>
          <w:p w14:paraId="6413C665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</w:tr>
      <w:tr w:rsidR="00C37325" w:rsidRPr="00E97329" w14:paraId="58D6559B" w14:textId="77777777">
        <w:tc>
          <w:tcPr>
            <w:tcW w:w="1295" w:type="pct"/>
            <w:vMerge/>
          </w:tcPr>
          <w:p w14:paraId="0545341B" w14:textId="77777777" w:rsidR="00C37325" w:rsidRPr="00E97329" w:rsidRDefault="00C37325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8" w:type="pct"/>
          </w:tcPr>
          <w:p w14:paraId="4AEC93C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ย</w:t>
            </w:r>
          </w:p>
        </w:tc>
        <w:tc>
          <w:tcPr>
            <w:tcW w:w="576" w:type="pct"/>
          </w:tcPr>
          <w:p w14:paraId="70EDF3F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ญิง</w:t>
            </w:r>
          </w:p>
        </w:tc>
        <w:tc>
          <w:tcPr>
            <w:tcW w:w="624" w:type="pct"/>
          </w:tcPr>
          <w:p w14:paraId="73B506D2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ย</w:t>
            </w:r>
          </w:p>
        </w:tc>
        <w:tc>
          <w:tcPr>
            <w:tcW w:w="549" w:type="pct"/>
          </w:tcPr>
          <w:p w14:paraId="02D39A35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ญิง</w:t>
            </w:r>
          </w:p>
        </w:tc>
        <w:tc>
          <w:tcPr>
            <w:tcW w:w="1328" w:type="pct"/>
          </w:tcPr>
          <w:p w14:paraId="0ACF96BC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37325" w:rsidRPr="00E97329" w14:paraId="3D22D657" w14:textId="77777777">
        <w:tc>
          <w:tcPr>
            <w:tcW w:w="1295" w:type="pct"/>
          </w:tcPr>
          <w:p w14:paraId="319F0BB1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ิญญาโท</w:t>
            </w:r>
          </w:p>
        </w:tc>
        <w:tc>
          <w:tcPr>
            <w:tcW w:w="628" w:type="pct"/>
          </w:tcPr>
          <w:p w14:paraId="3D90618A" w14:textId="77777777" w:rsidR="00C37325" w:rsidRPr="00E97329" w:rsidRDefault="005F239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576" w:type="pct"/>
          </w:tcPr>
          <w:p w14:paraId="66FAB59C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24" w:type="pct"/>
          </w:tcPr>
          <w:p w14:paraId="3B1610A4" w14:textId="77777777" w:rsidR="00C37325" w:rsidRPr="00E97329" w:rsidRDefault="005F239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1</w:t>
            </w:r>
          </w:p>
        </w:tc>
        <w:tc>
          <w:tcPr>
            <w:tcW w:w="549" w:type="pct"/>
          </w:tcPr>
          <w:p w14:paraId="58893DC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28" w:type="pct"/>
          </w:tcPr>
          <w:p w14:paraId="241462E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C37325" w:rsidRPr="00E97329" w14:paraId="7C49AC14" w14:textId="77777777">
        <w:tc>
          <w:tcPr>
            <w:tcW w:w="1295" w:type="pct"/>
          </w:tcPr>
          <w:p w14:paraId="7C8597B3" w14:textId="77777777" w:rsidR="00C37325" w:rsidRPr="00E97329" w:rsidRDefault="00FE5E19" w:rsidP="002D4FB4">
            <w:pPr>
              <w:spacing w:after="0" w:line="240" w:lineRule="auto"/>
              <w:ind w:left="-426" w:firstLine="426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ิญญาตรี</w:t>
            </w:r>
          </w:p>
        </w:tc>
        <w:tc>
          <w:tcPr>
            <w:tcW w:w="628" w:type="pct"/>
          </w:tcPr>
          <w:p w14:paraId="2C19B4E6" w14:textId="77777777" w:rsidR="00C37325" w:rsidRPr="00E97329" w:rsidRDefault="00C37325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</w:tcPr>
          <w:p w14:paraId="713DB398" w14:textId="77777777" w:rsidR="00C37325" w:rsidRPr="00E97329" w:rsidRDefault="005F239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1</w:t>
            </w:r>
          </w:p>
        </w:tc>
        <w:tc>
          <w:tcPr>
            <w:tcW w:w="624" w:type="pct"/>
          </w:tcPr>
          <w:p w14:paraId="671FB877" w14:textId="77777777" w:rsidR="00C37325" w:rsidRPr="00E97329" w:rsidRDefault="005F239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4</w:t>
            </w:r>
          </w:p>
        </w:tc>
        <w:tc>
          <w:tcPr>
            <w:tcW w:w="549" w:type="pct"/>
          </w:tcPr>
          <w:p w14:paraId="46F49CF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28" w:type="pct"/>
          </w:tcPr>
          <w:p w14:paraId="3135E97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C37325" w:rsidRPr="00E97329" w14:paraId="07B2334A" w14:textId="77777777">
        <w:trPr>
          <w:trHeight w:val="402"/>
        </w:trPr>
        <w:tc>
          <w:tcPr>
            <w:tcW w:w="1295" w:type="pct"/>
          </w:tcPr>
          <w:p w14:paraId="315B6A29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628" w:type="pct"/>
          </w:tcPr>
          <w:p w14:paraId="1B047A24" w14:textId="77777777" w:rsidR="00C37325" w:rsidRPr="00E97329" w:rsidRDefault="005F239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576" w:type="pct"/>
          </w:tcPr>
          <w:p w14:paraId="15CE895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24" w:type="pct"/>
          </w:tcPr>
          <w:p w14:paraId="2F78061B" w14:textId="77777777" w:rsidR="00C37325" w:rsidRPr="00E97329" w:rsidRDefault="005F239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5</w:t>
            </w:r>
          </w:p>
        </w:tc>
        <w:tc>
          <w:tcPr>
            <w:tcW w:w="549" w:type="pct"/>
          </w:tcPr>
          <w:p w14:paraId="2A8F0D6E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28" w:type="pct"/>
          </w:tcPr>
          <w:p w14:paraId="4D0303B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</w:tbl>
    <w:p w14:paraId="21A54F99" w14:textId="770BA05D" w:rsidR="00C37325" w:rsidRPr="00A55736" w:rsidRDefault="00FE5E19" w:rsidP="002D4FB4">
      <w:pPr>
        <w:pStyle w:val="af6"/>
      </w:pPr>
      <w:r w:rsidRPr="00A55736">
        <w:rPr>
          <w:rFonts w:hint="cs"/>
          <w:cs/>
        </w:rPr>
        <w:t xml:space="preserve">      </w:t>
      </w:r>
      <w:bookmarkEnd w:id="3"/>
      <w:bookmarkEnd w:id="4"/>
      <w:r w:rsidRPr="00A55736">
        <w:rPr>
          <w:rFonts w:hint="cs"/>
          <w:cs/>
        </w:rPr>
        <w:t xml:space="preserve">           1.3.2 </w:t>
      </w:r>
      <w:r w:rsidRPr="00A55736">
        <w:rPr>
          <w:rFonts w:hint="cs"/>
          <w:cs/>
          <w:lang w:val="th-TH"/>
        </w:rPr>
        <w:t>คุณวุฒิอาจารย์ผู้สอนในหลักสูตร</w:t>
      </w:r>
      <w:r w:rsidRPr="00A55736">
        <w:rPr>
          <w:rFonts w:hint="cs"/>
          <w:cs/>
        </w:rPr>
        <w:t xml:space="preserve"> </w:t>
      </w:r>
      <w:r w:rsidRPr="00A55736">
        <w:rPr>
          <w:rFonts w:hint="cs"/>
          <w:cs/>
          <w:lang w:val="th-TH"/>
        </w:rPr>
        <w:t xml:space="preserve">และหน้าที่ที่ได้รับมอบหมาย </w:t>
      </w:r>
      <w:r w:rsidRPr="00A55736">
        <w:rPr>
          <w:rFonts w:hint="cs"/>
          <w:cs/>
        </w:rPr>
        <w:t>(</w:t>
      </w:r>
      <w:r w:rsidRPr="00A55736">
        <w:rPr>
          <w:rFonts w:hint="cs"/>
          <w:cs/>
          <w:lang w:val="th-TH"/>
        </w:rPr>
        <w:t xml:space="preserve">ตามคำสั่งวิทยาลัยชุมชนพิจิตร  เลขที่  </w:t>
      </w:r>
      <w:r w:rsidRPr="00A55736">
        <w:rPr>
          <w:rFonts w:hint="cs"/>
        </w:rPr>
        <w:t>132</w:t>
      </w:r>
      <w:r w:rsidRPr="00A55736">
        <w:rPr>
          <w:rFonts w:hint="cs"/>
          <w:cs/>
        </w:rPr>
        <w:t>/256</w:t>
      </w:r>
      <w:r w:rsidR="002D4FB4" w:rsidRPr="00A55736">
        <w:rPr>
          <w:rFonts w:hint="cs"/>
        </w:rPr>
        <w:t>7</w:t>
      </w:r>
      <w:r w:rsidRPr="00A55736">
        <w:rPr>
          <w:rFonts w:hint="cs"/>
          <w:cs/>
        </w:rPr>
        <w:t>)</w:t>
      </w:r>
      <w:bookmarkStart w:id="5" w:name="_Hlk110807016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64"/>
        <w:gridCol w:w="1533"/>
        <w:gridCol w:w="1320"/>
        <w:gridCol w:w="2040"/>
        <w:gridCol w:w="3347"/>
      </w:tblGrid>
      <w:tr w:rsidR="00C37325" w:rsidRPr="00E97329" w14:paraId="04FC5EE2" w14:textId="77777777" w:rsidTr="00E97329">
        <w:trPr>
          <w:tblHeader/>
        </w:trPr>
        <w:tc>
          <w:tcPr>
            <w:tcW w:w="524" w:type="pct"/>
          </w:tcPr>
          <w:p w14:paraId="294686A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</w:t>
            </w:r>
          </w:p>
        </w:tc>
        <w:tc>
          <w:tcPr>
            <w:tcW w:w="833" w:type="pct"/>
          </w:tcPr>
          <w:p w14:paraId="11A7F369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ื่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717" w:type="pct"/>
          </w:tcPr>
          <w:p w14:paraId="7331AE9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1108" w:type="pct"/>
          </w:tcPr>
          <w:p w14:paraId="54043145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ุฒิการศึกษา</w:t>
            </w:r>
          </w:p>
        </w:tc>
        <w:tc>
          <w:tcPr>
            <w:tcW w:w="1818" w:type="pct"/>
          </w:tcPr>
          <w:p w14:paraId="3FE3107D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้าที่ที่ได้รับมอบหมาย</w:t>
            </w:r>
          </w:p>
        </w:tc>
      </w:tr>
      <w:tr w:rsidR="00C37325" w:rsidRPr="00E97329" w14:paraId="441F236B" w14:textId="77777777" w:rsidTr="00E97329">
        <w:trPr>
          <w:trHeight w:val="401"/>
        </w:trPr>
        <w:tc>
          <w:tcPr>
            <w:tcW w:w="5000" w:type="pct"/>
            <w:gridSpan w:val="5"/>
            <w:shd w:val="clear" w:color="auto" w:fill="FFFFFF" w:themeFill="background1"/>
          </w:tcPr>
          <w:p w14:paraId="60D0C4EA" w14:textId="77777777" w:rsidR="00C37325" w:rsidRPr="00E97329" w:rsidRDefault="00FE5E19" w:rsidP="002D4FB4">
            <w:pPr>
              <w:spacing w:after="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shd w:val="clear" w:color="auto" w:fill="FFFFFF" w:themeFill="background1"/>
                <w:cs/>
                <w:lang w:val="th-TH"/>
              </w:rPr>
              <w:t>หน่วยจัดการศึกษาแม่ข่าย</w:t>
            </w:r>
          </w:p>
        </w:tc>
      </w:tr>
      <w:tr w:rsidR="00C37325" w:rsidRPr="00E97329" w14:paraId="25D0300A" w14:textId="77777777" w:rsidTr="00E97329">
        <w:tc>
          <w:tcPr>
            <w:tcW w:w="524" w:type="pct"/>
          </w:tcPr>
          <w:p w14:paraId="799E949D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33" w:type="pct"/>
          </w:tcPr>
          <w:p w14:paraId="53B83595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ณัฐพง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ษ์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กลั่นหวาน</w:t>
            </w:r>
          </w:p>
          <w:p w14:paraId="5CEC7A5B" w14:textId="77777777" w:rsidR="00C37325" w:rsidRPr="00E97329" w:rsidRDefault="00C37325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7" w:type="pct"/>
          </w:tcPr>
          <w:p w14:paraId="771EDE1B" w14:textId="77777777" w:rsidR="00C37325" w:rsidRPr="00E97329" w:rsidRDefault="00FE5E19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นักงานราชการ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อน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08" w:type="pct"/>
          </w:tcPr>
          <w:p w14:paraId="763BA4F8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ท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คโนโลยีอุตสาหกรรม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ผลิต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934C556" w14:textId="77777777" w:rsidR="00C37325" w:rsidRPr="00E97329" w:rsidRDefault="00FE5E19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คโนโลยีอุตสาหกรรม</w:t>
            </w:r>
          </w:p>
        </w:tc>
        <w:tc>
          <w:tcPr>
            <w:tcW w:w="1818" w:type="pct"/>
          </w:tcPr>
          <w:p w14:paraId="28836F34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สหกิจศึกษา</w:t>
            </w:r>
          </w:p>
          <w:p w14:paraId="554DD423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ัวหน้าสาขางานไฟฟ้ากำลัง</w:t>
            </w:r>
          </w:p>
        </w:tc>
      </w:tr>
      <w:tr w:rsidR="00C37325" w:rsidRPr="00E97329" w14:paraId="2BBBED2A" w14:textId="77777777" w:rsidTr="00E97329">
        <w:tc>
          <w:tcPr>
            <w:tcW w:w="524" w:type="pct"/>
          </w:tcPr>
          <w:p w14:paraId="3ECFA3A2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33" w:type="pct"/>
          </w:tcPr>
          <w:p w14:paraId="3EC559F0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เกียรติชัย  ธาราวิกรัยรัตน์</w:t>
            </w:r>
          </w:p>
        </w:tc>
        <w:tc>
          <w:tcPr>
            <w:tcW w:w="717" w:type="pct"/>
          </w:tcPr>
          <w:p w14:paraId="34182F18" w14:textId="77777777" w:rsidR="00C37325" w:rsidRPr="00E97329" w:rsidRDefault="00FE5E19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นักงานราชการ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อน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08" w:type="pct"/>
          </w:tcPr>
          <w:p w14:paraId="1ED37C92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ศวกรรมไฟฟ้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ฟฟ้ากำลัง</w:t>
            </w:r>
          </w:p>
        </w:tc>
        <w:tc>
          <w:tcPr>
            <w:tcW w:w="1818" w:type="pct"/>
          </w:tcPr>
          <w:p w14:paraId="325EA024" w14:textId="77777777" w:rsidR="00C37325" w:rsidRPr="00E97329" w:rsidRDefault="00FE5E19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อาคารสถานที่</w:t>
            </w:r>
          </w:p>
          <w:p w14:paraId="73325A45" w14:textId="77777777" w:rsidR="00C37325" w:rsidRPr="00E97329" w:rsidRDefault="00FE5E19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สาขางานไฟฟ้ากำลัง</w:t>
            </w:r>
          </w:p>
          <w:p w14:paraId="6DBDF70F" w14:textId="77777777" w:rsidR="00C37325" w:rsidRPr="00E97329" w:rsidRDefault="00FE5E19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ปกครอง</w:t>
            </w:r>
          </w:p>
        </w:tc>
      </w:tr>
      <w:tr w:rsidR="00C37325" w:rsidRPr="00E97329" w14:paraId="78F90071" w14:textId="77777777" w:rsidTr="00E97329">
        <w:tc>
          <w:tcPr>
            <w:tcW w:w="524" w:type="pct"/>
          </w:tcPr>
          <w:p w14:paraId="638641B1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33" w:type="pct"/>
          </w:tcPr>
          <w:p w14:paraId="3093108C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งสาวพิมล กาญจนโพชน์</w:t>
            </w:r>
          </w:p>
        </w:tc>
        <w:tc>
          <w:tcPr>
            <w:tcW w:w="717" w:type="pct"/>
          </w:tcPr>
          <w:p w14:paraId="14EE9E42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1108" w:type="pct"/>
          </w:tcPr>
          <w:p w14:paraId="213A03D3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ศ.บ วิศวกรรมศาต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์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-ไฟฟ้าเครื่องกลการผลิต</w:t>
            </w:r>
          </w:p>
        </w:tc>
        <w:tc>
          <w:tcPr>
            <w:tcW w:w="1818" w:type="pct"/>
          </w:tcPr>
          <w:p w14:paraId="49B171D2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</w:p>
          <w:p w14:paraId="376859A9" w14:textId="77777777" w:rsidR="00C37325" w:rsidRPr="00E97329" w:rsidRDefault="00C37325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</w:rPr>
            </w:pPr>
          </w:p>
          <w:p w14:paraId="3944701A" w14:textId="77777777" w:rsidR="00C37325" w:rsidRPr="00E97329" w:rsidRDefault="00C37325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</w:rPr>
            </w:pPr>
          </w:p>
          <w:p w14:paraId="118D68C5" w14:textId="77777777" w:rsidR="00C37325" w:rsidRPr="00E97329" w:rsidRDefault="00C37325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7325" w:rsidRPr="00E97329" w14:paraId="331D2E89" w14:textId="77777777" w:rsidTr="00E97329">
        <w:tc>
          <w:tcPr>
            <w:tcW w:w="5000" w:type="pct"/>
            <w:gridSpan w:val="5"/>
          </w:tcPr>
          <w:p w14:paraId="0392D5B5" w14:textId="77777777" w:rsidR="00C37325" w:rsidRPr="00E97329" w:rsidRDefault="00FE5E19" w:rsidP="002D4FB4">
            <w:pPr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bookmarkStart w:id="6" w:name="_Hlk110809648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ขุนไผ่ภูมิเขตร</w:t>
            </w:r>
            <w:r w:rsidRPr="00E97329">
              <w:rPr>
                <w:rFonts w:ascii="TH SarabunPSK" w:hAnsi="TH SarabunPSK" w:cs="TH SarabunPSK" w:hint="cs"/>
                <w:sz w:val="28"/>
              </w:rPr>
              <w:t>)</w:t>
            </w:r>
            <w:bookmarkEnd w:id="6"/>
          </w:p>
        </w:tc>
      </w:tr>
      <w:tr w:rsidR="00C37325" w:rsidRPr="00E97329" w14:paraId="57ED4600" w14:textId="77777777" w:rsidTr="00E97329">
        <w:tc>
          <w:tcPr>
            <w:tcW w:w="524" w:type="pct"/>
          </w:tcPr>
          <w:p w14:paraId="018F16F0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33" w:type="pct"/>
          </w:tcPr>
          <w:p w14:paraId="696FAE81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ุริยา  ม้วนทอง</w:t>
            </w:r>
          </w:p>
        </w:tc>
        <w:tc>
          <w:tcPr>
            <w:tcW w:w="717" w:type="pct"/>
          </w:tcPr>
          <w:p w14:paraId="7C868957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นักงานราชการ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กวิชาการศึกษ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08" w:type="pct"/>
          </w:tcPr>
          <w:p w14:paraId="504FCB49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ท</w:t>
            </w:r>
            <w:r w:rsidRPr="00E97329">
              <w:rPr>
                <w:rFonts w:ascii="TH SarabunPSK" w:hAnsi="TH SarabunPSK" w:cs="TH SarabunPSK" w:hint="cs"/>
                <w:sz w:val="28"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คโนโลยีอุตสาหกรรม</w:t>
            </w:r>
          </w:p>
          <w:p w14:paraId="203692F4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ป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ัฐประ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ศา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นศาสตร์</w:t>
            </w:r>
          </w:p>
        </w:tc>
        <w:tc>
          <w:tcPr>
            <w:tcW w:w="1818" w:type="pct"/>
          </w:tcPr>
          <w:p w14:paraId="68B04F8A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หลักสูตรบริการวิชาการแก่ชุมชน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สูตรฝึกอบรมพัฒนาอาชีพ</w:t>
            </w:r>
          </w:p>
          <w:p w14:paraId="4EE8441D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ัวหน้าสาขาวิชารัฐประ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ศา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นศาสตร์</w:t>
            </w:r>
          </w:p>
          <w:p w14:paraId="3F89E45A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ทะนุบำรุง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ศิลป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ัฒนธรรมและสิ่งแวดล้อม</w:t>
            </w:r>
          </w:p>
          <w:p w14:paraId="280A260A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วิจัยและสิ่งประดิษฐ์</w:t>
            </w:r>
          </w:p>
          <w:p w14:paraId="28622334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ัวหน้าสาขางานไฟฟ้ากำลัง</w:t>
            </w:r>
          </w:p>
        </w:tc>
      </w:tr>
      <w:tr w:rsidR="00C37325" w:rsidRPr="00E97329" w14:paraId="6F7DEBA8" w14:textId="77777777" w:rsidTr="00E97329">
        <w:tc>
          <w:tcPr>
            <w:tcW w:w="524" w:type="pct"/>
          </w:tcPr>
          <w:p w14:paraId="44A34C1C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833" w:type="pct"/>
          </w:tcPr>
          <w:p w14:paraId="47ABAD68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ภิญโญ  ม่วงแก้ว</w:t>
            </w:r>
          </w:p>
        </w:tc>
        <w:tc>
          <w:tcPr>
            <w:tcW w:w="717" w:type="pct"/>
          </w:tcPr>
          <w:p w14:paraId="20284374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1108" w:type="pct"/>
          </w:tcPr>
          <w:p w14:paraId="43B0765B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ศวกรรมไฟฟ้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ฟฟ้ากำลัง</w:t>
            </w:r>
          </w:p>
        </w:tc>
        <w:tc>
          <w:tcPr>
            <w:tcW w:w="1818" w:type="pct"/>
          </w:tcPr>
          <w:p w14:paraId="63B96A42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วิจัยชุมชน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นวัตกรรมและสิ่งประดิษฐ์</w:t>
            </w:r>
          </w:p>
          <w:p w14:paraId="5B2E40B7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ศูนย์การเรียนรู้พลังงานทดแทน</w:t>
            </w:r>
          </w:p>
          <w:p w14:paraId="1875850C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</w:p>
        </w:tc>
      </w:tr>
      <w:tr w:rsidR="00C37325" w:rsidRPr="00E97329" w14:paraId="7EEF7D06" w14:textId="77777777" w:rsidTr="00E97329">
        <w:tc>
          <w:tcPr>
            <w:tcW w:w="524" w:type="pct"/>
          </w:tcPr>
          <w:p w14:paraId="4CC6851D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33" w:type="pct"/>
          </w:tcPr>
          <w:p w14:paraId="76ED97C0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รศักดิ์ ทิมทอง</w:t>
            </w:r>
          </w:p>
          <w:p w14:paraId="13E3A860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17" w:type="pct"/>
          </w:tcPr>
          <w:p w14:paraId="1FBF15A9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1108" w:type="pct"/>
          </w:tcPr>
          <w:p w14:paraId="00AEC360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ศวกรรมไฟฟ้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ฟฟ้ากำลัง</w:t>
            </w:r>
          </w:p>
        </w:tc>
        <w:tc>
          <w:tcPr>
            <w:tcW w:w="1818" w:type="pct"/>
          </w:tcPr>
          <w:p w14:paraId="4B89D838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หลักสูตรบริการวิชาการแกชุมชน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ฝึกอบรมอาชีพ</w:t>
            </w:r>
          </w:p>
          <w:p w14:paraId="0238CBD8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กองทุนกู้ยืมเพื่อการศึกษา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(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ย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ศ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.)</w:t>
            </w:r>
          </w:p>
          <w:p w14:paraId="57F0C0D5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โสตทัศนูปกรณ์หน่วยจัดฯ</w:t>
            </w:r>
          </w:p>
          <w:p w14:paraId="4A22A165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ประจำศูนย์ทดสอบมาตรฐานฝีมือแรงงานสาขางานไฟฟ้ากำลังของหน่วยจัดฯ</w:t>
            </w:r>
          </w:p>
          <w:p w14:paraId="2D966D65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</w:p>
        </w:tc>
      </w:tr>
      <w:tr w:rsidR="00C37325" w:rsidRPr="00E97329" w14:paraId="5E5DEC68" w14:textId="77777777" w:rsidTr="00E97329">
        <w:tc>
          <w:tcPr>
            <w:tcW w:w="524" w:type="pct"/>
          </w:tcPr>
          <w:p w14:paraId="449C5E5E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33" w:type="pct"/>
          </w:tcPr>
          <w:p w14:paraId="3DDD1A7C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พ กรมตะเภา</w:t>
            </w:r>
          </w:p>
        </w:tc>
        <w:tc>
          <w:tcPr>
            <w:tcW w:w="717" w:type="pct"/>
          </w:tcPr>
          <w:p w14:paraId="664DD4D2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1108" w:type="pct"/>
          </w:tcPr>
          <w:p w14:paraId="52EA6AF5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ส.บ.ไฟฟ้า (ระบบวัดคุม)</w:t>
            </w:r>
          </w:p>
          <w:p w14:paraId="06161DB6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ธ.ม. การจัดการทั่วไป</w:t>
            </w:r>
          </w:p>
        </w:tc>
        <w:tc>
          <w:tcPr>
            <w:tcW w:w="1818" w:type="pct"/>
          </w:tcPr>
          <w:p w14:paraId="197E8764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โสตทัศนูปกรณ์หน่วยจัดฯ</w:t>
            </w:r>
          </w:p>
          <w:p w14:paraId="261CCA9E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กิจการนักศึกษาและแนะแนว</w:t>
            </w:r>
          </w:p>
          <w:p w14:paraId="3995C739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ศิษย์เก่าสัมพันธ์</w:t>
            </w:r>
          </w:p>
          <w:p w14:paraId="4208958C" w14:textId="77777777" w:rsidR="00C37325" w:rsidRPr="00E97329" w:rsidRDefault="00C37325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37325" w:rsidRPr="00E97329" w14:paraId="1BCEDD7F" w14:textId="77777777" w:rsidTr="00E97329">
        <w:tc>
          <w:tcPr>
            <w:tcW w:w="524" w:type="pct"/>
          </w:tcPr>
          <w:p w14:paraId="544335BC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33" w:type="pct"/>
          </w:tcPr>
          <w:p w14:paraId="317152FA" w14:textId="77777777" w:rsidR="00C37325" w:rsidRPr="00E97329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ายวงศกรณ์ 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ฤษ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นทน์</w:t>
            </w:r>
          </w:p>
          <w:p w14:paraId="638906F4" w14:textId="77777777" w:rsidR="00C37325" w:rsidRPr="00E97329" w:rsidRDefault="00C37325" w:rsidP="002D4F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7" w:type="pct"/>
          </w:tcPr>
          <w:p w14:paraId="1ADC9915" w14:textId="77777777" w:rsidR="00C37325" w:rsidRPr="00E97329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1108" w:type="pct"/>
          </w:tcPr>
          <w:p w14:paraId="1BE97753" w14:textId="77777777" w:rsidR="00C37325" w:rsidRPr="00E97329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ศวกรรมไฟฟ้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ฟฟ้ากำลัง</w:t>
            </w:r>
          </w:p>
        </w:tc>
        <w:tc>
          <w:tcPr>
            <w:tcW w:w="1818" w:type="pct"/>
          </w:tcPr>
          <w:p w14:paraId="66936392" w14:textId="77777777" w:rsidR="00C37325" w:rsidRPr="00E97329" w:rsidRDefault="00FE5E19" w:rsidP="002D4FB4">
            <w:pPr>
              <w:pStyle w:val="af3"/>
              <w:ind w:left="-18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หลักสูตรบริการวิชาการแก่ชุมชน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ฝึกอบรมอาชีพ</w:t>
            </w:r>
          </w:p>
          <w:p w14:paraId="3F5FCFA0" w14:textId="77777777" w:rsidR="00C37325" w:rsidRPr="00E97329" w:rsidRDefault="00FE5E19" w:rsidP="002D4FB4">
            <w:pPr>
              <w:pStyle w:val="af3"/>
              <w:ind w:left="-18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โสตทัศนูปกรณ์หน่วยจัดฯ</w:t>
            </w:r>
          </w:p>
          <w:p w14:paraId="59AD0311" w14:textId="77777777" w:rsidR="00C37325" w:rsidRPr="00E97329" w:rsidRDefault="00FE5E19" w:rsidP="002D4FB4">
            <w:pPr>
              <w:pStyle w:val="af3"/>
              <w:ind w:left="-18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ประจำศูนย์ทดสอบมาตรฐานฝีมือแรงงาน สาขางานไฟฟ้ากำลัง ของหน่วยจัดฯ</w:t>
            </w:r>
          </w:p>
          <w:p w14:paraId="5D5B8A20" w14:textId="77777777" w:rsidR="00C37325" w:rsidRPr="00E97329" w:rsidRDefault="00FE5E19" w:rsidP="002D4FB4">
            <w:pPr>
              <w:pStyle w:val="af3"/>
              <w:ind w:left="-56"/>
              <w:rPr>
                <w:rFonts w:ascii="TH SarabunPSK" w:hAnsi="TH SarabunPSK" w:cs="TH SarabunPSK"/>
                <w:sz w:val="28"/>
                <w:lang w:val="en-GB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</w:p>
        </w:tc>
      </w:tr>
    </w:tbl>
    <w:bookmarkEnd w:id="5"/>
    <w:p w14:paraId="7405297C" w14:textId="77777777" w:rsidR="00E97329" w:rsidRDefault="00FE5E19" w:rsidP="002D4FB4">
      <w:pPr>
        <w:pStyle w:val="af6"/>
      </w:pPr>
      <w:r w:rsidRPr="00A55736">
        <w:rPr>
          <w:rFonts w:hint="cs"/>
          <w:cs/>
        </w:rPr>
        <w:tab/>
      </w:r>
    </w:p>
    <w:p w14:paraId="2095E250" w14:textId="77777777" w:rsidR="00E97329" w:rsidRDefault="00E97329" w:rsidP="002D4FB4">
      <w:pPr>
        <w:pStyle w:val="af6"/>
      </w:pPr>
    </w:p>
    <w:p w14:paraId="7D81CB19" w14:textId="77777777" w:rsidR="00E97329" w:rsidRDefault="00E97329" w:rsidP="002D4FB4">
      <w:pPr>
        <w:pStyle w:val="af6"/>
      </w:pPr>
    </w:p>
    <w:p w14:paraId="3CB68611" w14:textId="77777777" w:rsidR="00E97329" w:rsidRDefault="00E97329" w:rsidP="002D4FB4">
      <w:pPr>
        <w:pStyle w:val="af6"/>
      </w:pPr>
    </w:p>
    <w:p w14:paraId="6A140BE1" w14:textId="77596CF9" w:rsidR="00C37325" w:rsidRPr="00A55736" w:rsidRDefault="00FE5E19" w:rsidP="002D4FB4">
      <w:pPr>
        <w:pStyle w:val="af6"/>
      </w:pPr>
      <w:r w:rsidRPr="00A55736">
        <w:rPr>
          <w:rFonts w:hint="cs"/>
          <w:cs/>
        </w:rPr>
        <w:lastRenderedPageBreak/>
        <w:t xml:space="preserve">1.4  </w:t>
      </w:r>
      <w:r w:rsidRPr="00A55736">
        <w:rPr>
          <w:rFonts w:hint="cs"/>
          <w:cs/>
          <w:lang w:val="th-TH"/>
        </w:rPr>
        <w:t>จำนวนนักศึกษา</w:t>
      </w:r>
      <w:r w:rsidRPr="00A55736">
        <w:rPr>
          <w:rFonts w:hint="cs"/>
          <w:cs/>
        </w:rPr>
        <w:t xml:space="preserve">  </w:t>
      </w:r>
    </w:p>
    <w:p w14:paraId="1E18A02A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แสดงจำนวนนักศึกษาในภาพรวม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006"/>
        <w:gridCol w:w="1123"/>
        <w:gridCol w:w="1051"/>
        <w:gridCol w:w="1051"/>
        <w:gridCol w:w="1016"/>
        <w:gridCol w:w="1957"/>
      </w:tblGrid>
      <w:tr w:rsidR="00C37325" w:rsidRPr="00E97329" w14:paraId="6598D8AA" w14:textId="77777777">
        <w:trPr>
          <w:trHeight w:val="362"/>
        </w:trPr>
        <w:tc>
          <w:tcPr>
            <w:tcW w:w="1633" w:type="pct"/>
            <w:vMerge w:val="restart"/>
          </w:tcPr>
          <w:p w14:paraId="31C5348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ดับชั้น</w:t>
            </w:r>
          </w:p>
        </w:tc>
        <w:tc>
          <w:tcPr>
            <w:tcW w:w="3367" w:type="pct"/>
            <w:gridSpan w:val="5"/>
          </w:tcPr>
          <w:p w14:paraId="757D5E55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นักศึกษา</w:t>
            </w:r>
          </w:p>
        </w:tc>
      </w:tr>
      <w:tr w:rsidR="00C37325" w:rsidRPr="00E97329" w14:paraId="106C2753" w14:textId="77777777">
        <w:trPr>
          <w:trHeight w:val="190"/>
        </w:trPr>
        <w:tc>
          <w:tcPr>
            <w:tcW w:w="1633" w:type="pct"/>
            <w:vMerge/>
          </w:tcPr>
          <w:p w14:paraId="33BCE047" w14:textId="77777777" w:rsidR="00C37325" w:rsidRPr="00E97329" w:rsidRDefault="00C37325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1" w:type="pct"/>
            <w:gridSpan w:val="2"/>
          </w:tcPr>
          <w:p w14:paraId="6FF4DA8F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แม่ข่าย</w:t>
            </w:r>
          </w:p>
        </w:tc>
        <w:tc>
          <w:tcPr>
            <w:tcW w:w="1123" w:type="pct"/>
            <w:gridSpan w:val="2"/>
          </w:tcPr>
          <w:p w14:paraId="1F7186D4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  <w:tc>
          <w:tcPr>
            <w:tcW w:w="1063" w:type="pct"/>
            <w:vMerge w:val="restart"/>
          </w:tcPr>
          <w:p w14:paraId="614E35A0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</w:tr>
      <w:tr w:rsidR="00C37325" w:rsidRPr="00E97329" w14:paraId="6DC69CD3" w14:textId="77777777">
        <w:trPr>
          <w:trHeight w:val="174"/>
        </w:trPr>
        <w:tc>
          <w:tcPr>
            <w:tcW w:w="1633" w:type="pct"/>
            <w:vMerge/>
          </w:tcPr>
          <w:p w14:paraId="202D59B8" w14:textId="77777777" w:rsidR="00C37325" w:rsidRPr="00E97329" w:rsidRDefault="00C37325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0" w:type="pct"/>
          </w:tcPr>
          <w:p w14:paraId="06D7B506" w14:textId="77777777" w:rsidR="00C37325" w:rsidRPr="00E97329" w:rsidRDefault="00FE5E19" w:rsidP="002D4FB4">
            <w:pPr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ย</w:t>
            </w:r>
          </w:p>
        </w:tc>
        <w:tc>
          <w:tcPr>
            <w:tcW w:w="571" w:type="pct"/>
          </w:tcPr>
          <w:p w14:paraId="1C485E1B" w14:textId="77777777" w:rsidR="00C37325" w:rsidRPr="00E97329" w:rsidRDefault="00FE5E19" w:rsidP="002D4FB4">
            <w:pPr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ญิง</w:t>
            </w:r>
          </w:p>
        </w:tc>
        <w:tc>
          <w:tcPr>
            <w:tcW w:w="571" w:type="pct"/>
          </w:tcPr>
          <w:p w14:paraId="1F4EEAC2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ย</w:t>
            </w:r>
          </w:p>
        </w:tc>
        <w:tc>
          <w:tcPr>
            <w:tcW w:w="552" w:type="pct"/>
          </w:tcPr>
          <w:p w14:paraId="3190C9C0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ญิง</w:t>
            </w:r>
          </w:p>
        </w:tc>
        <w:tc>
          <w:tcPr>
            <w:tcW w:w="1063" w:type="pct"/>
            <w:vMerge/>
          </w:tcPr>
          <w:p w14:paraId="1A98AA36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7325" w:rsidRPr="00E97329" w14:paraId="1E40E519" w14:textId="77777777">
        <w:tc>
          <w:tcPr>
            <w:tcW w:w="1633" w:type="pct"/>
          </w:tcPr>
          <w:p w14:paraId="777B483B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ปวช.1</w:t>
            </w:r>
          </w:p>
        </w:tc>
        <w:tc>
          <w:tcPr>
            <w:tcW w:w="610" w:type="pct"/>
          </w:tcPr>
          <w:p w14:paraId="4F8EE9C2" w14:textId="6E137169" w:rsidR="00C37325" w:rsidRPr="00E97329" w:rsidRDefault="005F239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1</w:t>
            </w:r>
            <w:r w:rsidR="0025297B" w:rsidRPr="00E97329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71" w:type="pct"/>
          </w:tcPr>
          <w:p w14:paraId="38AA87BA" w14:textId="4D90BF2F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pct"/>
          </w:tcPr>
          <w:p w14:paraId="0125B2A8" w14:textId="2A1836DC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552" w:type="pct"/>
          </w:tcPr>
          <w:p w14:paraId="1E438078" w14:textId="7EB55D82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63" w:type="pct"/>
          </w:tcPr>
          <w:p w14:paraId="1EA4403B" w14:textId="63D8D5B5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48</w:t>
            </w:r>
          </w:p>
        </w:tc>
      </w:tr>
      <w:tr w:rsidR="00C37325" w:rsidRPr="00E97329" w14:paraId="44DC23B8" w14:textId="77777777">
        <w:tc>
          <w:tcPr>
            <w:tcW w:w="1633" w:type="pct"/>
          </w:tcPr>
          <w:p w14:paraId="3AA1C11E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ปวช.2</w:t>
            </w:r>
          </w:p>
        </w:tc>
        <w:tc>
          <w:tcPr>
            <w:tcW w:w="610" w:type="pct"/>
          </w:tcPr>
          <w:p w14:paraId="6A7A739A" w14:textId="780C0696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71" w:type="pct"/>
          </w:tcPr>
          <w:p w14:paraId="76B1B90D" w14:textId="54E63EED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71" w:type="pct"/>
          </w:tcPr>
          <w:p w14:paraId="1B152D53" w14:textId="0D78AAD5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552" w:type="pct"/>
          </w:tcPr>
          <w:p w14:paraId="16787789" w14:textId="1927C275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63" w:type="pct"/>
          </w:tcPr>
          <w:p w14:paraId="268E86F5" w14:textId="51ED938A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44</w:t>
            </w:r>
          </w:p>
        </w:tc>
      </w:tr>
      <w:tr w:rsidR="00C37325" w:rsidRPr="00E97329" w14:paraId="5AADEF42" w14:textId="77777777">
        <w:tc>
          <w:tcPr>
            <w:tcW w:w="1633" w:type="pct"/>
          </w:tcPr>
          <w:p w14:paraId="4C5324F5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ปวช.3</w:t>
            </w:r>
          </w:p>
        </w:tc>
        <w:tc>
          <w:tcPr>
            <w:tcW w:w="610" w:type="pct"/>
          </w:tcPr>
          <w:p w14:paraId="2CBDA00D" w14:textId="13E042ED" w:rsidR="00C37325" w:rsidRPr="00E97329" w:rsidRDefault="005F239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1</w:t>
            </w:r>
            <w:r w:rsidR="0025297B" w:rsidRPr="00E9732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71" w:type="pct"/>
          </w:tcPr>
          <w:p w14:paraId="01B1CC6C" w14:textId="0CE98E3A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71" w:type="pct"/>
          </w:tcPr>
          <w:p w14:paraId="1CFBF978" w14:textId="4C5B1918" w:rsidR="00C37325" w:rsidRPr="00E97329" w:rsidRDefault="005F239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5</w:t>
            </w:r>
            <w:r w:rsidR="0025297B" w:rsidRPr="00E9732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52" w:type="pct"/>
          </w:tcPr>
          <w:p w14:paraId="099E26D9" w14:textId="3D7C0531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63" w:type="pct"/>
          </w:tcPr>
          <w:p w14:paraId="13450A6F" w14:textId="3B2E4FAE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79</w:t>
            </w:r>
          </w:p>
        </w:tc>
      </w:tr>
      <w:tr w:rsidR="00C37325" w:rsidRPr="00E97329" w14:paraId="4832C2FD" w14:textId="77777777">
        <w:tc>
          <w:tcPr>
            <w:tcW w:w="1633" w:type="pct"/>
          </w:tcPr>
          <w:p w14:paraId="5DC093E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610" w:type="pct"/>
          </w:tcPr>
          <w:p w14:paraId="3FF64E4C" w14:textId="349AFE37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571" w:type="pct"/>
          </w:tcPr>
          <w:p w14:paraId="6726837D" w14:textId="57923B18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71" w:type="pct"/>
          </w:tcPr>
          <w:p w14:paraId="4B8F2FFF" w14:textId="7BF2B408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112</w:t>
            </w:r>
          </w:p>
        </w:tc>
        <w:tc>
          <w:tcPr>
            <w:tcW w:w="552" w:type="pct"/>
          </w:tcPr>
          <w:p w14:paraId="4F311E74" w14:textId="034ED8F2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63" w:type="pct"/>
          </w:tcPr>
          <w:p w14:paraId="2A6A39A9" w14:textId="0C472F7E" w:rsidR="00C37325" w:rsidRPr="00E97329" w:rsidRDefault="0025297B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>172</w:t>
            </w:r>
          </w:p>
        </w:tc>
      </w:tr>
    </w:tbl>
    <w:p w14:paraId="5E6F3F65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</w:rPr>
        <w:t xml:space="preserve">    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วัสดุและครุภัณฑ์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ของหลักสูต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28"/>
        <w:gridCol w:w="6905"/>
        <w:gridCol w:w="1771"/>
      </w:tblGrid>
      <w:tr w:rsidR="004B5DA6" w:rsidRPr="00E97329" w14:paraId="24D35A70" w14:textId="77777777" w:rsidTr="00A56A42">
        <w:trPr>
          <w:tblHeader/>
        </w:trPr>
        <w:tc>
          <w:tcPr>
            <w:tcW w:w="287" w:type="pct"/>
          </w:tcPr>
          <w:p w14:paraId="6CDFFD93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</w:t>
            </w:r>
          </w:p>
        </w:tc>
        <w:tc>
          <w:tcPr>
            <w:tcW w:w="3751" w:type="pct"/>
          </w:tcPr>
          <w:p w14:paraId="680FE237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962" w:type="pct"/>
          </w:tcPr>
          <w:p w14:paraId="446654E3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</w:t>
            </w:r>
          </w:p>
        </w:tc>
      </w:tr>
      <w:tr w:rsidR="00C37325" w:rsidRPr="00E97329" w14:paraId="72B0E398" w14:textId="77777777">
        <w:tc>
          <w:tcPr>
            <w:tcW w:w="5000" w:type="pct"/>
            <w:gridSpan w:val="3"/>
          </w:tcPr>
          <w:p w14:paraId="5B414996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แม่ข่าย</w:t>
            </w:r>
          </w:p>
        </w:tc>
      </w:tr>
      <w:tr w:rsidR="00C37325" w:rsidRPr="00E97329" w14:paraId="31A09B89" w14:textId="77777777">
        <w:tc>
          <w:tcPr>
            <w:tcW w:w="287" w:type="pct"/>
          </w:tcPr>
          <w:p w14:paraId="071831D6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51" w:type="pct"/>
          </w:tcPr>
          <w:p w14:paraId="463C9CB5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ชุด </w:t>
            </w:r>
            <w:r w:rsidRPr="00E97329">
              <w:rPr>
                <w:rFonts w:ascii="TH SarabunPSK" w:hAnsi="TH SarabunPSK" w:cs="TH SarabunPSK" w:hint="cs"/>
                <w:sz w:val="28"/>
              </w:rPr>
              <w:t xml:space="preserve">TV LED 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55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้ว</w:t>
            </w:r>
          </w:p>
        </w:tc>
        <w:tc>
          <w:tcPr>
            <w:tcW w:w="962" w:type="pct"/>
          </w:tcPr>
          <w:p w14:paraId="1E54ADEA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1 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C37325" w:rsidRPr="00E97329" w14:paraId="24FEC536" w14:textId="77777777">
        <w:tc>
          <w:tcPr>
            <w:tcW w:w="287" w:type="pct"/>
          </w:tcPr>
          <w:p w14:paraId="797BB314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51" w:type="pct"/>
          </w:tcPr>
          <w:p w14:paraId="1991FE14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ทดลองการควบคุมเครื่องกลไฟฟ้า</w:t>
            </w:r>
          </w:p>
        </w:tc>
        <w:tc>
          <w:tcPr>
            <w:tcW w:w="962" w:type="pct"/>
          </w:tcPr>
          <w:p w14:paraId="10CD09D4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3C015B92" w14:textId="77777777">
        <w:tc>
          <w:tcPr>
            <w:tcW w:w="287" w:type="pct"/>
          </w:tcPr>
          <w:p w14:paraId="5CE06F20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51" w:type="pct"/>
          </w:tcPr>
          <w:p w14:paraId="2913F58B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ทำสุญญากาศถ่ายเติมและฟื้นฟูสภาพน้ำยา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๑๓๔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 </w:t>
            </w:r>
          </w:p>
        </w:tc>
        <w:tc>
          <w:tcPr>
            <w:tcW w:w="962" w:type="pct"/>
          </w:tcPr>
          <w:p w14:paraId="7DBFA3F1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C37325" w:rsidRPr="00E97329" w14:paraId="18E95640" w14:textId="77777777">
        <w:trPr>
          <w:trHeight w:val="291"/>
        </w:trPr>
        <w:tc>
          <w:tcPr>
            <w:tcW w:w="287" w:type="pct"/>
          </w:tcPr>
          <w:p w14:paraId="1B22D62B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51" w:type="pct"/>
          </w:tcPr>
          <w:p w14:paraId="227EF934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สาธิตเครื่องทำความเย็นและปรับอากาศ</w:t>
            </w:r>
          </w:p>
        </w:tc>
        <w:tc>
          <w:tcPr>
            <w:tcW w:w="962" w:type="pct"/>
          </w:tcPr>
          <w:p w14:paraId="7C2B0199" w14:textId="4EEB23AA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1 </w:t>
            </w:r>
            <w:r w:rsidR="00A26F40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ด</w:t>
            </w:r>
          </w:p>
        </w:tc>
      </w:tr>
      <w:tr w:rsidR="00C37325" w:rsidRPr="00E97329" w14:paraId="5FA1F340" w14:textId="77777777">
        <w:tc>
          <w:tcPr>
            <w:tcW w:w="287" w:type="pct"/>
          </w:tcPr>
          <w:p w14:paraId="4A9E9EE7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51" w:type="pct"/>
          </w:tcPr>
          <w:p w14:paraId="4242F2F6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ู้เหล็กบานเลื่อนกระจก</w:t>
            </w:r>
          </w:p>
        </w:tc>
        <w:tc>
          <w:tcPr>
            <w:tcW w:w="962" w:type="pct"/>
          </w:tcPr>
          <w:p w14:paraId="1D6FA88D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2 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5642BBE7" w14:textId="77777777">
        <w:tc>
          <w:tcPr>
            <w:tcW w:w="287" w:type="pct"/>
          </w:tcPr>
          <w:p w14:paraId="62FDC9C5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51" w:type="pct"/>
          </w:tcPr>
          <w:p w14:paraId="3D327D82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เชื่อมแก๊ส</w:t>
            </w:r>
          </w:p>
        </w:tc>
        <w:tc>
          <w:tcPr>
            <w:tcW w:w="962" w:type="pct"/>
          </w:tcPr>
          <w:p w14:paraId="5505B021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1 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0A57F439" w14:textId="77777777">
        <w:tc>
          <w:tcPr>
            <w:tcW w:w="5000" w:type="pct"/>
            <w:gridSpan w:val="3"/>
          </w:tcPr>
          <w:p w14:paraId="592F658F" w14:textId="77777777" w:rsidR="00C37325" w:rsidRPr="00E97329" w:rsidRDefault="00FE5E19" w:rsidP="002D4FB4">
            <w:pPr>
              <w:pStyle w:val="af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</w:tr>
      <w:tr w:rsidR="00C37325" w:rsidRPr="00E97329" w14:paraId="512C601A" w14:textId="77777777">
        <w:tc>
          <w:tcPr>
            <w:tcW w:w="287" w:type="pct"/>
          </w:tcPr>
          <w:p w14:paraId="6B40D6F1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51" w:type="pct"/>
          </w:tcPr>
          <w:p w14:paraId="3182CA25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เครื่องมือวัดไฟฟ้า</w:t>
            </w:r>
          </w:p>
        </w:tc>
        <w:tc>
          <w:tcPr>
            <w:tcW w:w="962" w:type="pct"/>
          </w:tcPr>
          <w:p w14:paraId="0191CB2E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37753311" w14:textId="77777777">
        <w:tc>
          <w:tcPr>
            <w:tcW w:w="287" w:type="pct"/>
          </w:tcPr>
          <w:p w14:paraId="2E6FAEB9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51" w:type="pct"/>
          </w:tcPr>
          <w:p w14:paraId="0D8EB605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าร์ แอล ซี ดิจิตอลบริดจ์มิเตอร์</w:t>
            </w:r>
          </w:p>
        </w:tc>
        <w:tc>
          <w:tcPr>
            <w:tcW w:w="962" w:type="pct"/>
          </w:tcPr>
          <w:p w14:paraId="36E983E2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66C3C32F" w14:textId="77777777">
        <w:tc>
          <w:tcPr>
            <w:tcW w:w="287" w:type="pct"/>
          </w:tcPr>
          <w:p w14:paraId="2634F555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51" w:type="pct"/>
          </w:tcPr>
          <w:p w14:paraId="58B495C5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ทดลองการควบคุมเครื่องกลไฟฟ้า</w:t>
            </w:r>
          </w:p>
        </w:tc>
        <w:tc>
          <w:tcPr>
            <w:tcW w:w="962" w:type="pct"/>
          </w:tcPr>
          <w:p w14:paraId="22E282E1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033AB513" w14:textId="77777777">
        <w:tc>
          <w:tcPr>
            <w:tcW w:w="287" w:type="pct"/>
          </w:tcPr>
          <w:p w14:paraId="7F23CCEB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51" w:type="pct"/>
          </w:tcPr>
          <w:p w14:paraId="1B795453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โต๊ะทดลองทางไฟฟ้าพร้อมทดลองคอนโซล ๘๐๐ 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x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๑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>,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๕๐๐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>x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๘๐๐ 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มม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</w:rPr>
              <w:t>.</w:t>
            </w:r>
          </w:p>
        </w:tc>
        <w:tc>
          <w:tcPr>
            <w:tcW w:w="962" w:type="pct"/>
          </w:tcPr>
          <w:p w14:paraId="18A4BEDC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7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189DBE39" w14:textId="77777777">
        <w:tc>
          <w:tcPr>
            <w:tcW w:w="287" w:type="pct"/>
          </w:tcPr>
          <w:p w14:paraId="7E414163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51" w:type="pct"/>
          </w:tcPr>
          <w:p w14:paraId="2876689B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ู้เหล็กบานเลื่อนกระจก</w:t>
            </w:r>
          </w:p>
        </w:tc>
        <w:tc>
          <w:tcPr>
            <w:tcW w:w="962" w:type="pct"/>
          </w:tcPr>
          <w:p w14:paraId="6197D39B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2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46EEA097" w14:textId="77777777">
        <w:tc>
          <w:tcPr>
            <w:tcW w:w="287" w:type="pct"/>
          </w:tcPr>
          <w:p w14:paraId="76974D2C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51" w:type="pct"/>
          </w:tcPr>
          <w:p w14:paraId="2578813B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โต๊ะทดลองทางไฟฟ้าพร้อมคอนโซล ๘๐๐ 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x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๑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>,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๕๐๐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>x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๘๐๐ 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มม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</w:rPr>
              <w:t>.</w:t>
            </w:r>
          </w:p>
        </w:tc>
        <w:tc>
          <w:tcPr>
            <w:tcW w:w="962" w:type="pct"/>
          </w:tcPr>
          <w:p w14:paraId="1B026BCF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0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2108DAEC" w14:textId="77777777">
        <w:tc>
          <w:tcPr>
            <w:tcW w:w="287" w:type="pct"/>
          </w:tcPr>
          <w:p w14:paraId="4B93AA21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51" w:type="pct"/>
          </w:tcPr>
          <w:p w14:paraId="7AF295B1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ทดลองการควบคุมเครื่องไฟฟ้า</w:t>
            </w:r>
          </w:p>
        </w:tc>
        <w:tc>
          <w:tcPr>
            <w:tcW w:w="962" w:type="pct"/>
          </w:tcPr>
          <w:p w14:paraId="4765A21C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6209A968" w14:textId="77777777">
        <w:tc>
          <w:tcPr>
            <w:tcW w:w="287" w:type="pct"/>
          </w:tcPr>
          <w:p w14:paraId="6BC365E6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751" w:type="pct"/>
          </w:tcPr>
          <w:p w14:paraId="42292469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ควบคุมความเร็วมอเตอร์กระแสสลับ</w:t>
            </w:r>
          </w:p>
        </w:tc>
        <w:tc>
          <w:tcPr>
            <w:tcW w:w="962" w:type="pct"/>
          </w:tcPr>
          <w:p w14:paraId="3F66B3B9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3D725D24" w14:textId="77777777">
        <w:tc>
          <w:tcPr>
            <w:tcW w:w="287" w:type="pct"/>
          </w:tcPr>
          <w:p w14:paraId="27B4D585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751" w:type="pct"/>
          </w:tcPr>
          <w:p w14:paraId="5F7027E1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ควบคุมเครื่องกลไฟฟ้า</w:t>
            </w:r>
          </w:p>
        </w:tc>
        <w:tc>
          <w:tcPr>
            <w:tcW w:w="962" w:type="pct"/>
          </w:tcPr>
          <w:p w14:paraId="6CB6D766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349ECA87" w14:textId="77777777">
        <w:tc>
          <w:tcPr>
            <w:tcW w:w="287" w:type="pct"/>
          </w:tcPr>
          <w:p w14:paraId="676BF5EF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751" w:type="pct"/>
          </w:tcPr>
          <w:p w14:paraId="33C6B315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ควบคุมความเร็วมอเตอร์กระแสสลับ</w:t>
            </w:r>
          </w:p>
        </w:tc>
        <w:tc>
          <w:tcPr>
            <w:tcW w:w="962" w:type="pct"/>
          </w:tcPr>
          <w:p w14:paraId="68D0FDA0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660C3B23" w14:textId="77777777">
        <w:tc>
          <w:tcPr>
            <w:tcW w:w="287" w:type="pct"/>
          </w:tcPr>
          <w:p w14:paraId="4ACC69FE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751" w:type="pct"/>
          </w:tcPr>
          <w:p w14:paraId="1F0B2405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โต๊ะทดลองทางไฟฟ้าพร้อมคอนโซล ๘๐๐ 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x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๑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>,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๕๐๐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>x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๘๐๐ 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มม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</w:rPr>
              <w:t>.</w:t>
            </w:r>
          </w:p>
        </w:tc>
        <w:tc>
          <w:tcPr>
            <w:tcW w:w="962" w:type="pct"/>
          </w:tcPr>
          <w:p w14:paraId="09719921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5ชุ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ด</w:t>
            </w:r>
          </w:p>
        </w:tc>
      </w:tr>
      <w:tr w:rsidR="00C37325" w:rsidRPr="00E97329" w14:paraId="49E33CEA" w14:textId="77777777">
        <w:tc>
          <w:tcPr>
            <w:tcW w:w="287" w:type="pct"/>
          </w:tcPr>
          <w:p w14:paraId="7E4597BC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751" w:type="pct"/>
          </w:tcPr>
          <w:p w14:paraId="4EDB0853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ไมโครโปรเซสเซอร์</w:t>
            </w:r>
            <w:proofErr w:type="spellEnd"/>
          </w:p>
        </w:tc>
        <w:tc>
          <w:tcPr>
            <w:tcW w:w="962" w:type="pct"/>
          </w:tcPr>
          <w:p w14:paraId="43DB29E6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2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157F8B43" w14:textId="77777777">
        <w:tc>
          <w:tcPr>
            <w:tcW w:w="287" w:type="pct"/>
          </w:tcPr>
          <w:p w14:paraId="2DA4A71D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751" w:type="pct"/>
          </w:tcPr>
          <w:p w14:paraId="20ABCFAA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วงจรดิจิตอล</w:t>
            </w:r>
          </w:p>
        </w:tc>
        <w:tc>
          <w:tcPr>
            <w:tcW w:w="962" w:type="pct"/>
          </w:tcPr>
          <w:p w14:paraId="7A4A7536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2 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0E1CEAC4" w14:textId="77777777">
        <w:tc>
          <w:tcPr>
            <w:tcW w:w="287" w:type="pct"/>
          </w:tcPr>
          <w:p w14:paraId="590E3984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751" w:type="pct"/>
          </w:tcPr>
          <w:p w14:paraId="11C1754B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ต๊ะทดลองทางไฟฟ้าพร้อมคอนโซล</w:t>
            </w:r>
          </w:p>
        </w:tc>
        <w:tc>
          <w:tcPr>
            <w:tcW w:w="962" w:type="pct"/>
          </w:tcPr>
          <w:p w14:paraId="45BD66C8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5 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07ADF0F0" w14:textId="77777777">
        <w:tc>
          <w:tcPr>
            <w:tcW w:w="287" w:type="pct"/>
          </w:tcPr>
          <w:p w14:paraId="06670818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751" w:type="pct"/>
          </w:tcPr>
          <w:p w14:paraId="39AE3E9C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หม้อแปลงไฟฟ้า</w:t>
            </w:r>
          </w:p>
        </w:tc>
        <w:tc>
          <w:tcPr>
            <w:tcW w:w="962" w:type="pct"/>
          </w:tcPr>
          <w:p w14:paraId="6CA4C1DB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227D169A" w14:textId="77777777">
        <w:tc>
          <w:tcPr>
            <w:tcW w:w="287" w:type="pct"/>
          </w:tcPr>
          <w:p w14:paraId="3700DCC3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751" w:type="pct"/>
          </w:tcPr>
          <w:p w14:paraId="3721F9CF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ควบคุมเครื่องกลไฟฟ้า</w:t>
            </w:r>
          </w:p>
        </w:tc>
        <w:tc>
          <w:tcPr>
            <w:tcW w:w="962" w:type="pct"/>
          </w:tcPr>
          <w:p w14:paraId="2D79534A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65337D32" w14:textId="77777777">
        <w:tc>
          <w:tcPr>
            <w:tcW w:w="287" w:type="pct"/>
          </w:tcPr>
          <w:p w14:paraId="33D8C7D2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751" w:type="pct"/>
          </w:tcPr>
          <w:p w14:paraId="1E768DC5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วัดเครื่องมือวัดไฟฟ้า</w:t>
            </w:r>
          </w:p>
        </w:tc>
        <w:tc>
          <w:tcPr>
            <w:tcW w:w="962" w:type="pct"/>
          </w:tcPr>
          <w:p w14:paraId="4529872C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639A50CD" w14:textId="77777777">
        <w:tc>
          <w:tcPr>
            <w:tcW w:w="287" w:type="pct"/>
          </w:tcPr>
          <w:p w14:paraId="0356DBAE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18</w:t>
            </w:r>
          </w:p>
        </w:tc>
        <w:tc>
          <w:tcPr>
            <w:tcW w:w="3751" w:type="pct"/>
          </w:tcPr>
          <w:p w14:paraId="363666FF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แก้เพาเวอร์เฟค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ต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ร์</w:t>
            </w:r>
          </w:p>
        </w:tc>
        <w:tc>
          <w:tcPr>
            <w:tcW w:w="962" w:type="pct"/>
          </w:tcPr>
          <w:p w14:paraId="601A14BC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70E9CA1C" w14:textId="77777777">
        <w:tc>
          <w:tcPr>
            <w:tcW w:w="287" w:type="pct"/>
          </w:tcPr>
          <w:p w14:paraId="321AC6E1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751" w:type="pct"/>
          </w:tcPr>
          <w:p w14:paraId="484C69A0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ระบบป้องกันอุปกรณ์ไฟฟ้า</w:t>
            </w:r>
          </w:p>
        </w:tc>
        <w:tc>
          <w:tcPr>
            <w:tcW w:w="962" w:type="pct"/>
          </w:tcPr>
          <w:p w14:paraId="367CE855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2A5E3A7C" w14:textId="77777777">
        <w:tc>
          <w:tcPr>
            <w:tcW w:w="287" w:type="pct"/>
          </w:tcPr>
          <w:p w14:paraId="53FB8E14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751" w:type="pct"/>
          </w:tcPr>
          <w:p w14:paraId="7486837B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ทำสุญญากาศถ่ายเติมและฟื้นฟูสภาพน้ำยา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๑๓๔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 </w:t>
            </w:r>
          </w:p>
        </w:tc>
        <w:tc>
          <w:tcPr>
            <w:tcW w:w="962" w:type="pct"/>
          </w:tcPr>
          <w:p w14:paraId="676F0D4D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C37325" w:rsidRPr="00E97329" w14:paraId="57918A81" w14:textId="77777777">
        <w:tc>
          <w:tcPr>
            <w:tcW w:w="287" w:type="pct"/>
          </w:tcPr>
          <w:p w14:paraId="7BF67605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751" w:type="pct"/>
          </w:tcPr>
          <w:p w14:paraId="391A88E4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สาธิตเครื่องทำความเย็นและปรับอากาศ</w:t>
            </w:r>
          </w:p>
        </w:tc>
        <w:tc>
          <w:tcPr>
            <w:tcW w:w="962" w:type="pct"/>
          </w:tcPr>
          <w:p w14:paraId="4A025C08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27F41E16" w14:textId="77777777">
        <w:tc>
          <w:tcPr>
            <w:tcW w:w="287" w:type="pct"/>
          </w:tcPr>
          <w:p w14:paraId="057B4A6A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3751" w:type="pct"/>
          </w:tcPr>
          <w:p w14:paraId="65E265ED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เป่าลมร้อน</w:t>
            </w:r>
          </w:p>
        </w:tc>
        <w:tc>
          <w:tcPr>
            <w:tcW w:w="962" w:type="pct"/>
          </w:tcPr>
          <w:p w14:paraId="396D0F63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3 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C37325" w:rsidRPr="00E97329" w14:paraId="67D09AA1" w14:textId="77777777">
        <w:tc>
          <w:tcPr>
            <w:tcW w:w="287" w:type="pct"/>
          </w:tcPr>
          <w:p w14:paraId="5B32F2A7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3751" w:type="pct"/>
          </w:tcPr>
          <w:p w14:paraId="4C93E781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ตัดเหล็ก</w:t>
            </w:r>
          </w:p>
        </w:tc>
        <w:tc>
          <w:tcPr>
            <w:tcW w:w="962" w:type="pct"/>
          </w:tcPr>
          <w:p w14:paraId="61251CD9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1 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C37325" w:rsidRPr="00E97329" w14:paraId="18B3EAB8" w14:textId="77777777">
        <w:tc>
          <w:tcPr>
            <w:tcW w:w="287" w:type="pct"/>
          </w:tcPr>
          <w:p w14:paraId="48C8FE9C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3751" w:type="pct"/>
          </w:tcPr>
          <w:p w14:paraId="61DC84A1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เครื่องมือช่างไฟฟ้า</w:t>
            </w:r>
          </w:p>
        </w:tc>
        <w:tc>
          <w:tcPr>
            <w:tcW w:w="962" w:type="pct"/>
          </w:tcPr>
          <w:p w14:paraId="63D90C26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1 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7C4A4D88" w14:textId="77777777">
        <w:tc>
          <w:tcPr>
            <w:tcW w:w="287" w:type="pct"/>
          </w:tcPr>
          <w:p w14:paraId="49405150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3751" w:type="pct"/>
          </w:tcPr>
          <w:p w14:paraId="437C33F1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เชื่อมแก๊ส</w:t>
            </w:r>
          </w:p>
        </w:tc>
        <w:tc>
          <w:tcPr>
            <w:tcW w:w="962" w:type="pct"/>
          </w:tcPr>
          <w:p w14:paraId="0EE18224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1 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1B26E2CC" w14:textId="77777777">
        <w:tc>
          <w:tcPr>
            <w:tcW w:w="287" w:type="pct"/>
          </w:tcPr>
          <w:p w14:paraId="498D4BEC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3751" w:type="pct"/>
          </w:tcPr>
          <w:p w14:paraId="4CA67DC4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เครื่องเชื่อมไฟฟ้าระบบ 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</w:rPr>
              <w:t>lnverter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ขนาด ๑๓๐ 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>Watt</w:t>
            </w:r>
          </w:p>
        </w:tc>
        <w:tc>
          <w:tcPr>
            <w:tcW w:w="962" w:type="pct"/>
          </w:tcPr>
          <w:p w14:paraId="2A33AAA9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C37325" w:rsidRPr="00E97329" w14:paraId="4E931B6E" w14:textId="77777777">
        <w:tc>
          <w:tcPr>
            <w:tcW w:w="287" w:type="pct"/>
          </w:tcPr>
          <w:p w14:paraId="3DD777F0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3751" w:type="pct"/>
          </w:tcPr>
          <w:p w14:paraId="0E210523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โทรทัศน์ แอล อี ดี 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>(LED TV)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ขนาด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๕๕ นิ้ว</w:t>
            </w:r>
          </w:p>
        </w:tc>
        <w:tc>
          <w:tcPr>
            <w:tcW w:w="962" w:type="pct"/>
          </w:tcPr>
          <w:p w14:paraId="23CEC61D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C37325" w:rsidRPr="00E97329" w14:paraId="7F03B696" w14:textId="77777777">
        <w:tc>
          <w:tcPr>
            <w:tcW w:w="287" w:type="pct"/>
          </w:tcPr>
          <w:p w14:paraId="7C901D14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3751" w:type="pct"/>
          </w:tcPr>
          <w:p w14:paraId="3FB88B77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ทดลองหุ่นยนต์แขนกลขับเคลื่อนด้วยระบบสมองกลฝังตัว</w:t>
            </w:r>
          </w:p>
        </w:tc>
        <w:tc>
          <w:tcPr>
            <w:tcW w:w="962" w:type="pct"/>
          </w:tcPr>
          <w:p w14:paraId="25CB302B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3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4BFC8EF0" w14:textId="77777777">
        <w:tc>
          <w:tcPr>
            <w:tcW w:w="287" w:type="pct"/>
          </w:tcPr>
          <w:p w14:paraId="4C8097F2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3751" w:type="pct"/>
          </w:tcPr>
          <w:p w14:paraId="7C51F7B3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ชุดฝึก 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PLC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วบคุมเซอร์โวมอเตอร์แบบบอลสกรู</w:t>
            </w:r>
          </w:p>
        </w:tc>
        <w:tc>
          <w:tcPr>
            <w:tcW w:w="962" w:type="pct"/>
          </w:tcPr>
          <w:p w14:paraId="6F989798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3A5FF122" w14:textId="77777777">
        <w:tc>
          <w:tcPr>
            <w:tcW w:w="287" w:type="pct"/>
          </w:tcPr>
          <w:p w14:paraId="33047C9B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3751" w:type="pct"/>
          </w:tcPr>
          <w:p w14:paraId="4E2D23F8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สาธิตระบบลิฟต์</w:t>
            </w:r>
          </w:p>
        </w:tc>
        <w:tc>
          <w:tcPr>
            <w:tcW w:w="962" w:type="pct"/>
          </w:tcPr>
          <w:p w14:paraId="34C9BCE2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2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793A53D5" w14:textId="77777777">
        <w:tc>
          <w:tcPr>
            <w:tcW w:w="287" w:type="pct"/>
          </w:tcPr>
          <w:p w14:paraId="0DB286B0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3751" w:type="pct"/>
          </w:tcPr>
          <w:p w14:paraId="14E5BF8B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ไฮดรอ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ลิกส์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ไฟฟ้า</w:t>
            </w:r>
          </w:p>
        </w:tc>
        <w:tc>
          <w:tcPr>
            <w:tcW w:w="962" w:type="pct"/>
          </w:tcPr>
          <w:p w14:paraId="4CF1F46A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1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  <w:tr w:rsidR="00C37325" w:rsidRPr="00E97329" w14:paraId="40BAB1A0" w14:textId="77777777">
        <w:tc>
          <w:tcPr>
            <w:tcW w:w="287" w:type="pct"/>
          </w:tcPr>
          <w:p w14:paraId="4DAEFD9A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3751" w:type="pct"/>
          </w:tcPr>
          <w:p w14:paraId="4D43D416" w14:textId="77777777" w:rsidR="00C37325" w:rsidRPr="00E97329" w:rsidRDefault="00FE5E19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ฝึกเซ็นเซอร์ทรานสดิวเซอร์</w:t>
            </w:r>
          </w:p>
        </w:tc>
        <w:tc>
          <w:tcPr>
            <w:tcW w:w="962" w:type="pct"/>
          </w:tcPr>
          <w:p w14:paraId="3E2C3359" w14:textId="77777777" w:rsidR="00C37325" w:rsidRPr="00E97329" w:rsidRDefault="005F239B" w:rsidP="002D4FB4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4</w:t>
            </w:r>
            <w:r w:rsidR="00FE5E19"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ชุด</w:t>
            </w:r>
          </w:p>
        </w:tc>
      </w:tr>
    </w:tbl>
    <w:p w14:paraId="553D2E3A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33E83" w14:textId="77777777" w:rsidR="00C37325" w:rsidRPr="00A55736" w:rsidRDefault="00FE5E19" w:rsidP="002D4FB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A55736">
        <w:rPr>
          <w:rFonts w:ascii="TH SarabunPSK" w:hAnsi="TH SarabunPSK" w:cs="TH SarabunPSK" w:hint="cs"/>
          <w:sz w:val="32"/>
          <w:szCs w:val="32"/>
        </w:rPr>
        <w:t>1.6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พัฒนาบุคลากรของหลักสูตร</w:t>
      </w:r>
      <w:proofErr w:type="gramEnd"/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ด้านวิชาการและวิชาชีพ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0E220075" w14:textId="77777777" w:rsidR="00C37325" w:rsidRPr="00A55736" w:rsidRDefault="00FE5E19" w:rsidP="002D4FB4">
      <w:pPr>
        <w:shd w:val="clear" w:color="auto" w:fill="FFFFFF" w:themeFill="background1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น่วยจัดการศึกษาแม่ข่าย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296"/>
        <w:gridCol w:w="2310"/>
        <w:gridCol w:w="2402"/>
        <w:gridCol w:w="2196"/>
      </w:tblGrid>
      <w:tr w:rsidR="00C37325" w:rsidRPr="00E97329" w14:paraId="2576AA0F" w14:textId="77777777" w:rsidTr="005F239B">
        <w:trPr>
          <w:tblHeader/>
        </w:trPr>
        <w:tc>
          <w:tcPr>
            <w:tcW w:w="1247" w:type="pct"/>
          </w:tcPr>
          <w:p w14:paraId="49784C50" w14:textId="77777777" w:rsidR="00C37325" w:rsidRPr="00E97329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ชื่อ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1254" w:type="pct"/>
          </w:tcPr>
          <w:p w14:paraId="271481AA" w14:textId="77777777" w:rsidR="00C37325" w:rsidRPr="00E97329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รื่องที่อบรม</w:t>
            </w:r>
          </w:p>
        </w:tc>
        <w:tc>
          <w:tcPr>
            <w:tcW w:w="1304" w:type="pct"/>
          </w:tcPr>
          <w:p w14:paraId="58BF201D" w14:textId="77777777" w:rsidR="00C37325" w:rsidRPr="00E97329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น่วยงานที่จัดอบรม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ทยากร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ถานที่อบรม</w:t>
            </w:r>
          </w:p>
        </w:tc>
        <w:tc>
          <w:tcPr>
            <w:tcW w:w="1193" w:type="pct"/>
          </w:tcPr>
          <w:p w14:paraId="373FCBB5" w14:textId="77777777" w:rsidR="00C37325" w:rsidRPr="00E97329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นเดือนปีที่อบรม</w:t>
            </w:r>
          </w:p>
        </w:tc>
      </w:tr>
      <w:tr w:rsidR="00C37325" w:rsidRPr="00E97329" w14:paraId="7C302630" w14:textId="77777777" w:rsidTr="005F239B">
        <w:tc>
          <w:tcPr>
            <w:tcW w:w="1247" w:type="pct"/>
          </w:tcPr>
          <w:p w14:paraId="5466C9FB" w14:textId="77777777" w:rsidR="00C37325" w:rsidRPr="00E97329" w:rsidRDefault="00FE5E19" w:rsidP="002D4FB4">
            <w:pPr>
              <w:tabs>
                <w:tab w:val="left" w:pos="3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ณัฐพง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ษ์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ลั่นหวาน</w:t>
            </w:r>
          </w:p>
        </w:tc>
        <w:tc>
          <w:tcPr>
            <w:tcW w:w="1254" w:type="pct"/>
          </w:tcPr>
          <w:p w14:paraId="065F756F" w14:textId="77777777" w:rsidR="00C37325" w:rsidRPr="00E97329" w:rsidRDefault="00FE5E19" w:rsidP="002D4FB4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ลักสูตรพัฒนาทักษะและเสริมสร้างประสบการณ์ หลักสูตรเทคนิคการติดตั้งสายอากาศและงานซ่อมเครื่องไฟฟ้า</w:t>
            </w:r>
          </w:p>
          <w:p w14:paraId="1728CF3C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4" w:type="pct"/>
          </w:tcPr>
          <w:p w14:paraId="13A2F536" w14:textId="77777777" w:rsidR="00C37325" w:rsidRPr="00E97329" w:rsidRDefault="00FE5E19" w:rsidP="002D4FB4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ณ โรงเรียนวัดพร้าว</w:t>
            </w:r>
          </w:p>
          <w:p w14:paraId="6DA5C5DF" w14:textId="77777777" w:rsidR="00C37325" w:rsidRPr="00E97329" w:rsidRDefault="00FE5E19" w:rsidP="002D4FB4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พทะเล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</w:rPr>
              <w:t xml:space="preserve">  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ิจิตร</w:t>
            </w:r>
          </w:p>
          <w:p w14:paraId="0BA4F121" w14:textId="77777777" w:rsidR="00C37325" w:rsidRPr="00E97329" w:rsidRDefault="00FE5E19" w:rsidP="002D4FB4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ณ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</w:rPr>
              <w:t xml:space="preserve">  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รงเรียนบึงทับจั่น</w:t>
            </w:r>
          </w:p>
          <w:p w14:paraId="51C32EDE" w14:textId="77777777" w:rsidR="00C37325" w:rsidRPr="00E97329" w:rsidRDefault="00FE5E19" w:rsidP="002D4FB4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พทะเล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</w:rPr>
              <w:t xml:space="preserve">  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ิจิตร</w:t>
            </w:r>
          </w:p>
          <w:p w14:paraId="47E9D71C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3" w:type="pct"/>
          </w:tcPr>
          <w:p w14:paraId="70EE2C8E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 xml:space="preserve">24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พฤษภาคม </w:t>
            </w:r>
            <w:r w:rsidRPr="00E97329">
              <w:rPr>
                <w:rFonts w:ascii="TH SarabunPSK" w:hAnsi="TH SarabunPSK" w:cs="TH SarabunPSK" w:hint="cs"/>
                <w:sz w:val="28"/>
              </w:rPr>
              <w:t>2565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E97329">
              <w:rPr>
                <w:rFonts w:ascii="TH SarabunPSK" w:hAnsi="TH SarabunPSK" w:cs="TH SarabunPSK" w:hint="cs"/>
                <w:sz w:val="28"/>
              </w:rPr>
              <w:t xml:space="preserve">31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กราคม </w:t>
            </w:r>
            <w:r w:rsidRPr="00E97329">
              <w:rPr>
                <w:rFonts w:ascii="TH SarabunPSK" w:hAnsi="TH SarabunPSK" w:cs="TH SarabunPSK" w:hint="cs"/>
                <w:sz w:val="28"/>
              </w:rPr>
              <w:t>2566 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ุกวันอังคารเวล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.8.30-12.00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และวันศุกร์ เวลา 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13.00-15.30</w:t>
            </w:r>
            <w:r w:rsidRPr="00E97329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  <w:tr w:rsidR="00C37325" w:rsidRPr="00E97329" w14:paraId="72A2232B" w14:textId="77777777" w:rsidTr="005F239B">
        <w:tc>
          <w:tcPr>
            <w:tcW w:w="1247" w:type="pct"/>
          </w:tcPr>
          <w:p w14:paraId="5E360123" w14:textId="77777777" w:rsidR="00C37325" w:rsidRPr="00E97329" w:rsidRDefault="00FE5E19" w:rsidP="002D4FB4">
            <w:pPr>
              <w:tabs>
                <w:tab w:val="left" w:pos="3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เกียรติชัย ธาราวิกรัยรัตน์</w:t>
            </w:r>
          </w:p>
        </w:tc>
        <w:tc>
          <w:tcPr>
            <w:tcW w:w="1254" w:type="pct"/>
          </w:tcPr>
          <w:p w14:paraId="58D685BD" w14:textId="77777777" w:rsidR="00C37325" w:rsidRPr="00E97329" w:rsidRDefault="00FE5E19" w:rsidP="002D4FB4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ข้าศึกษาดูงานบริษัท เกษตรไทยฯเพื่อนำองค์ความรู้มาต่อยอดให้กับนักศึกษา</w:t>
            </w:r>
          </w:p>
        </w:tc>
        <w:tc>
          <w:tcPr>
            <w:tcW w:w="1304" w:type="pct"/>
          </w:tcPr>
          <w:p w14:paraId="38D57E53" w14:textId="77777777" w:rsidR="00C37325" w:rsidRPr="00E97329" w:rsidRDefault="00FE5E19" w:rsidP="002D4FB4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ริษัท เกษตรไทยฯ</w:t>
            </w:r>
          </w:p>
        </w:tc>
        <w:tc>
          <w:tcPr>
            <w:tcW w:w="1193" w:type="pct"/>
          </w:tcPr>
          <w:p w14:paraId="715C07BF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0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 65</w:t>
            </w:r>
          </w:p>
        </w:tc>
      </w:tr>
      <w:tr w:rsidR="00C37325" w:rsidRPr="00E97329" w14:paraId="6226B743" w14:textId="77777777" w:rsidTr="005F239B">
        <w:tc>
          <w:tcPr>
            <w:tcW w:w="1247" w:type="pct"/>
          </w:tcPr>
          <w:p w14:paraId="512C2154" w14:textId="77777777" w:rsidR="00C37325" w:rsidRPr="00E97329" w:rsidRDefault="00FE5E19" w:rsidP="002D4FB4">
            <w:pPr>
              <w:tabs>
                <w:tab w:val="left" w:pos="3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งสาวพิมล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ญจนโพชน์</w:t>
            </w:r>
          </w:p>
        </w:tc>
        <w:tc>
          <w:tcPr>
            <w:tcW w:w="1254" w:type="pct"/>
          </w:tcPr>
          <w:p w14:paraId="25078555" w14:textId="77777777" w:rsidR="00C37325" w:rsidRPr="00E97329" w:rsidRDefault="00FE5E19" w:rsidP="002D4FB4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szCs w:val="28"/>
              </w:rPr>
              <w:t>N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E97329">
              <w:rPr>
                <w:rFonts w:ascii="TH SarabunPSK" w:hAnsi="TH SarabunPSK" w:cs="TH SarabunPSK" w:hint="cs"/>
                <w:sz w:val="28"/>
                <w:szCs w:val="28"/>
              </w:rPr>
              <w:t>A</w:t>
            </w:r>
          </w:p>
        </w:tc>
        <w:tc>
          <w:tcPr>
            <w:tcW w:w="1304" w:type="pct"/>
          </w:tcPr>
          <w:p w14:paraId="2C92E459" w14:textId="77777777" w:rsidR="00C37325" w:rsidRPr="00E97329" w:rsidRDefault="00C37325" w:rsidP="002D4FB4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93" w:type="pct"/>
          </w:tcPr>
          <w:p w14:paraId="1A4EF556" w14:textId="77777777" w:rsidR="00C37325" w:rsidRPr="00E97329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02516913" w14:textId="77777777" w:rsidR="00C37325" w:rsidRPr="00A55736" w:rsidRDefault="00C37325" w:rsidP="002D4FB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5C2E55" w14:textId="77777777" w:rsidR="00E97329" w:rsidRDefault="00E97329" w:rsidP="002D4FB4">
      <w:pPr>
        <w:shd w:val="clear" w:color="auto" w:fill="FFFFFF" w:themeFill="background1"/>
        <w:spacing w:after="12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25677387" w14:textId="77777777" w:rsidR="00E97329" w:rsidRDefault="00E97329" w:rsidP="002D4FB4">
      <w:pPr>
        <w:shd w:val="clear" w:color="auto" w:fill="FFFFFF" w:themeFill="background1"/>
        <w:spacing w:after="12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69066D63" w14:textId="77777777" w:rsidR="00E97329" w:rsidRDefault="00E97329" w:rsidP="002D4FB4">
      <w:pPr>
        <w:shd w:val="clear" w:color="auto" w:fill="FFFFFF" w:themeFill="background1"/>
        <w:spacing w:after="12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7D2FAE45" w14:textId="0CC7D36B" w:rsidR="00C37325" w:rsidRPr="00A55736" w:rsidRDefault="00FE5E19" w:rsidP="002D4FB4">
      <w:pPr>
        <w:shd w:val="clear" w:color="auto" w:fill="FFFFFF" w:themeFill="background1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ขุนไผ่ภูมิเขตร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494"/>
        <w:gridCol w:w="2511"/>
        <w:gridCol w:w="2518"/>
        <w:gridCol w:w="1681"/>
      </w:tblGrid>
      <w:tr w:rsidR="00C37325" w:rsidRPr="00E97329" w14:paraId="79ED86DE" w14:textId="77777777">
        <w:trPr>
          <w:tblHeader/>
        </w:trPr>
        <w:tc>
          <w:tcPr>
            <w:tcW w:w="1355" w:type="pct"/>
          </w:tcPr>
          <w:p w14:paraId="293D94EA" w14:textId="77777777" w:rsidR="00C37325" w:rsidRPr="00E97329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ชื่อ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1364" w:type="pct"/>
          </w:tcPr>
          <w:p w14:paraId="3A86949F" w14:textId="77777777" w:rsidR="00C37325" w:rsidRPr="00E97329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รื่องที่อบรม</w:t>
            </w:r>
          </w:p>
        </w:tc>
        <w:tc>
          <w:tcPr>
            <w:tcW w:w="1368" w:type="pct"/>
          </w:tcPr>
          <w:p w14:paraId="580079C4" w14:textId="77777777" w:rsidR="00C37325" w:rsidRPr="00E97329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น่วยงานที่จัดอบรม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ทยากร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ถานที่อบรม</w:t>
            </w:r>
          </w:p>
        </w:tc>
        <w:tc>
          <w:tcPr>
            <w:tcW w:w="913" w:type="pct"/>
          </w:tcPr>
          <w:p w14:paraId="254C4486" w14:textId="77777777" w:rsidR="00C37325" w:rsidRPr="00E97329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นเดือนปีที่อบรม</w:t>
            </w:r>
          </w:p>
        </w:tc>
      </w:tr>
      <w:tr w:rsidR="00C37325" w:rsidRPr="00E97329" w14:paraId="2E83BBF0" w14:textId="77777777">
        <w:trPr>
          <w:trHeight w:val="4099"/>
        </w:trPr>
        <w:tc>
          <w:tcPr>
            <w:tcW w:w="1355" w:type="pct"/>
          </w:tcPr>
          <w:p w14:paraId="285BE9B6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ุริยา ม้วนทอง</w:t>
            </w:r>
          </w:p>
        </w:tc>
        <w:tc>
          <w:tcPr>
            <w:tcW w:w="1364" w:type="pct"/>
          </w:tcPr>
          <w:p w14:paraId="6921B6B8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4D6B953F" w14:textId="77777777" w:rsidR="00C37325" w:rsidRPr="00E97329" w:rsidRDefault="00C37325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33497B03" w14:textId="77777777" w:rsidR="00C37325" w:rsidRPr="00E97329" w:rsidRDefault="00C37325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2500F5DD" w14:textId="77777777" w:rsidR="00C37325" w:rsidRPr="00E97329" w:rsidRDefault="00C37325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30E4D59C" w14:textId="77777777" w:rsidR="00C37325" w:rsidRPr="00E97329" w:rsidRDefault="00C37325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55E38F99" w14:textId="77777777" w:rsidR="00C37325" w:rsidRPr="00E97329" w:rsidRDefault="00C37325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1608B6D4" w14:textId="77777777" w:rsidR="00C37325" w:rsidRPr="00E97329" w:rsidRDefault="00C37325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675A991D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ข้าศึกษาดูงานบริษัท เกษตรไทยฯเพื่อนำองค์ความรู้มาต่อยอดให้กับนักศึกษา</w:t>
            </w:r>
          </w:p>
        </w:tc>
        <w:tc>
          <w:tcPr>
            <w:tcW w:w="1368" w:type="pct"/>
          </w:tcPr>
          <w:p w14:paraId="19B0CCEC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หน่วยงาน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ทยาลัยชุมชนพิจิตร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วิทยากร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ดร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นกอร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ื่นฤทัย และนายชานนท์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ทุมชื่น</w:t>
            </w:r>
          </w:p>
          <w:p w14:paraId="2EB235FA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สถานที่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ระชุ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t>,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ทยาลัยชุมชนพิจิตร</w:t>
            </w:r>
          </w:p>
          <w:p w14:paraId="05CD9329" w14:textId="77777777" w:rsidR="00C37325" w:rsidRPr="00E97329" w:rsidRDefault="00C37325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3A934F7B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ริษัท เกษตรไทยฯ</w:t>
            </w:r>
          </w:p>
        </w:tc>
        <w:tc>
          <w:tcPr>
            <w:tcW w:w="913" w:type="pct"/>
          </w:tcPr>
          <w:p w14:paraId="405CF561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</w:rPr>
              <w:t xml:space="preserve">10-11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t>65</w:t>
            </w:r>
          </w:p>
          <w:p w14:paraId="493E5FF5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78F40C0C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457F2497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39AB94FD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067F897A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65C9BF72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07C2661D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47D41703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0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 65</w:t>
            </w:r>
          </w:p>
        </w:tc>
      </w:tr>
      <w:tr w:rsidR="00C37325" w:rsidRPr="00E97329" w14:paraId="30FD135D" w14:textId="77777777">
        <w:tc>
          <w:tcPr>
            <w:tcW w:w="1355" w:type="pct"/>
          </w:tcPr>
          <w:p w14:paraId="0ECDA49B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ภิญโญ ม่วงแก้ว</w:t>
            </w:r>
          </w:p>
        </w:tc>
        <w:tc>
          <w:tcPr>
            <w:tcW w:w="1364" w:type="pct"/>
          </w:tcPr>
          <w:p w14:paraId="02308D8D" w14:textId="77777777" w:rsidR="00C37325" w:rsidRPr="00E97329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การศึกษาดูงานแหล่งเรียนรู้พัฒนาคุณภาพนักศึกษา เกี่ยวกับนวัตกรรมเครื่องยนต์</w:t>
            </w:r>
          </w:p>
        </w:tc>
        <w:tc>
          <w:tcPr>
            <w:tcW w:w="1368" w:type="pct"/>
          </w:tcPr>
          <w:p w14:paraId="1BB31964" w14:textId="77777777" w:rsidR="00C37325" w:rsidRPr="00E97329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ิมแพ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็ค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เมืองทองธานี จ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นทบุรี</w:t>
            </w:r>
          </w:p>
        </w:tc>
        <w:tc>
          <w:tcPr>
            <w:tcW w:w="913" w:type="pct"/>
          </w:tcPr>
          <w:p w14:paraId="40E1C987" w14:textId="77777777" w:rsidR="00C37325" w:rsidRPr="00E97329" w:rsidRDefault="00FE5E19" w:rsidP="002D4FB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4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ย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65</w:t>
            </w:r>
          </w:p>
        </w:tc>
      </w:tr>
      <w:tr w:rsidR="00C37325" w:rsidRPr="00E97329" w14:paraId="7D6A4E15" w14:textId="77777777">
        <w:trPr>
          <w:trHeight w:val="6653"/>
        </w:trPr>
        <w:tc>
          <w:tcPr>
            <w:tcW w:w="1355" w:type="pct"/>
          </w:tcPr>
          <w:p w14:paraId="77DCB006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ทพ กรมตะเภา</w:t>
            </w:r>
          </w:p>
        </w:tc>
        <w:tc>
          <w:tcPr>
            <w:tcW w:w="1364" w:type="pct"/>
          </w:tcPr>
          <w:p w14:paraId="6859BCD4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การศึกษาดูงานแหล่งเรียนรู้พัฒนาคุณภาพนักศึกษา เกี่ยวกับนวัตกรรมเครื่องยนต์</w:t>
            </w:r>
          </w:p>
          <w:p w14:paraId="55AE0B86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10FCECD9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</w:p>
          <w:p w14:paraId="5216FA27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56878248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ภาคปฏิบัติ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68" w:type="pct"/>
          </w:tcPr>
          <w:p w14:paraId="279DF560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ิมแพ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็ค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เมืองทองธานี จ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นทบุรี</w:t>
            </w:r>
          </w:p>
          <w:p w14:paraId="71DB28F5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7FBF2AF9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63E088EB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37F17FF4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อนไลน์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t>:</w:t>
            </w:r>
          </w:p>
          <w:p w14:paraId="46C692A6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  <w:p w14:paraId="4AF4D06E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2CECFBE8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โรงแรมเจริญธานี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</w:p>
          <w:p w14:paraId="1A88B4FF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</w:tc>
        <w:tc>
          <w:tcPr>
            <w:tcW w:w="913" w:type="pct"/>
          </w:tcPr>
          <w:p w14:paraId="09945995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4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ย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65</w:t>
            </w:r>
          </w:p>
          <w:p w14:paraId="1B3D4C6C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19A993EB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199C5931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1E1676D5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5ED98E89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20-21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66</w:t>
            </w:r>
          </w:p>
          <w:p w14:paraId="5B3E10B5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7713E204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50D2B3BB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3E45E593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1A850DAC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7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 66</w:t>
            </w:r>
          </w:p>
        </w:tc>
      </w:tr>
      <w:tr w:rsidR="00C37325" w:rsidRPr="00E97329" w14:paraId="5A3DD182" w14:textId="77777777">
        <w:trPr>
          <w:trHeight w:val="4259"/>
        </w:trPr>
        <w:tc>
          <w:tcPr>
            <w:tcW w:w="1355" w:type="pct"/>
          </w:tcPr>
          <w:p w14:paraId="72426A38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นายสรศักดิ์ ทิมทอง</w:t>
            </w:r>
          </w:p>
        </w:tc>
        <w:tc>
          <w:tcPr>
            <w:tcW w:w="1364" w:type="pct"/>
          </w:tcPr>
          <w:p w14:paraId="78F1EA70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</w:p>
          <w:p w14:paraId="73BBD3E1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07BC4F0F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ภาคปฏิบัติ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68" w:type="pct"/>
          </w:tcPr>
          <w:p w14:paraId="5E31B0B7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อนไลน์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t>:</w:t>
            </w:r>
          </w:p>
          <w:p w14:paraId="33553426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  <w:p w14:paraId="66BE5D36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300ABE6E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โรงแรมเจริญธานี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</w:p>
          <w:p w14:paraId="27384553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</w:tc>
        <w:tc>
          <w:tcPr>
            <w:tcW w:w="913" w:type="pct"/>
          </w:tcPr>
          <w:p w14:paraId="34C83FF1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20-21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66</w:t>
            </w:r>
          </w:p>
          <w:p w14:paraId="0149E2A3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0A8831C7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25EA595E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2A73215C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1DD39D14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7 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. 66</w:t>
            </w:r>
          </w:p>
        </w:tc>
      </w:tr>
      <w:tr w:rsidR="00C37325" w:rsidRPr="00E97329" w14:paraId="0137607B" w14:textId="77777777">
        <w:trPr>
          <w:trHeight w:val="495"/>
        </w:trPr>
        <w:tc>
          <w:tcPr>
            <w:tcW w:w="1355" w:type="pct"/>
          </w:tcPr>
          <w:p w14:paraId="109B4421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นายวงศกรณ์ </w:t>
            </w:r>
            <w:proofErr w:type="spellStart"/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ฤษ</w:t>
            </w:r>
            <w:proofErr w:type="spellEnd"/>
            <w:r w:rsidRPr="00E97329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ันทน์</w:t>
            </w:r>
          </w:p>
        </w:tc>
        <w:tc>
          <w:tcPr>
            <w:tcW w:w="1364" w:type="pct"/>
          </w:tcPr>
          <w:p w14:paraId="2F916454" w14:textId="77777777" w:rsidR="00C37325" w:rsidRPr="00E97329" w:rsidRDefault="00FE5E19" w:rsidP="002D4FB4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sz w:val="28"/>
              </w:rPr>
              <w:t>N</w:t>
            </w:r>
            <w:r w:rsidRPr="00E97329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E97329">
              <w:rPr>
                <w:rFonts w:ascii="TH SarabunPSK" w:eastAsia="Times New Roman" w:hAnsi="TH SarabunPSK" w:cs="TH SarabunPSK" w:hint="cs"/>
                <w:sz w:val="28"/>
              </w:rPr>
              <w:t>A</w:t>
            </w:r>
          </w:p>
        </w:tc>
        <w:tc>
          <w:tcPr>
            <w:tcW w:w="1368" w:type="pct"/>
          </w:tcPr>
          <w:p w14:paraId="77C2C926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13" w:type="pct"/>
          </w:tcPr>
          <w:p w14:paraId="06ABA075" w14:textId="77777777" w:rsidR="00C37325" w:rsidRPr="00E97329" w:rsidRDefault="00C37325" w:rsidP="002D4FB4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447CF619" w14:textId="77777777" w:rsidR="00C37325" w:rsidRPr="00A55736" w:rsidRDefault="00C37325" w:rsidP="002D4FB4">
      <w:pPr>
        <w:tabs>
          <w:tab w:val="left" w:pos="10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D6EC1F" w14:textId="77777777" w:rsidR="00C37325" w:rsidRPr="00A55736" w:rsidRDefault="00FE5E19" w:rsidP="002D4FB4">
      <w:pPr>
        <w:tabs>
          <w:tab w:val="left" w:pos="10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.7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ถานประกอบการที่ให้ความร่วมมือในการจัดการศึกษา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71"/>
        <w:gridCol w:w="8633"/>
      </w:tblGrid>
      <w:tr w:rsidR="00C37325" w:rsidRPr="00E97329" w14:paraId="72035A97" w14:textId="77777777">
        <w:trPr>
          <w:tblHeader/>
        </w:trPr>
        <w:tc>
          <w:tcPr>
            <w:tcW w:w="310" w:type="pct"/>
          </w:tcPr>
          <w:p w14:paraId="472D4CB5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</w:t>
            </w:r>
          </w:p>
        </w:tc>
        <w:tc>
          <w:tcPr>
            <w:tcW w:w="4690" w:type="pct"/>
          </w:tcPr>
          <w:p w14:paraId="2FE4A7B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ื่อสถานประกอบการ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อยู่</w:t>
            </w:r>
          </w:p>
        </w:tc>
      </w:tr>
      <w:tr w:rsidR="00C37325" w:rsidRPr="00E97329" w14:paraId="35310EF6" w14:textId="77777777">
        <w:trPr>
          <w:trHeight w:val="90"/>
        </w:trPr>
        <w:tc>
          <w:tcPr>
            <w:tcW w:w="310" w:type="pct"/>
          </w:tcPr>
          <w:p w14:paraId="05B752C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690" w:type="pct"/>
          </w:tcPr>
          <w:p w14:paraId="64EEB8B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ารไฟฟ้าส่วนส่วนภูมิภาคสาขาย่อยอำเภอดงเจริญ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19/1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ม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.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1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บ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ท่าเรือ ถนนทางหลวง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11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ตากฟ้า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-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ขาทราย 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วังงิ้วใต้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>ดงเจริญ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 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  <w:tr w:rsidR="00C37325" w:rsidRPr="00E97329" w14:paraId="714CA9A2" w14:textId="77777777">
        <w:tc>
          <w:tcPr>
            <w:tcW w:w="310" w:type="pct"/>
          </w:tcPr>
          <w:p w14:paraId="3617BBF9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690" w:type="pct"/>
          </w:tcPr>
          <w:p w14:paraId="479319AC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อมแอร์ 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</w:t>
            </w:r>
            <w:r w:rsidRPr="00E97329">
              <w:rPr>
                <w:rFonts w:ascii="TH SarabunPSK" w:hAnsi="TH SarabunPSK" w:cs="TH SarabunPSK" w:hint="cs"/>
                <w:sz w:val="28"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างมูลนาก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37325" w:rsidRPr="00E97329" w14:paraId="4F437E55" w14:textId="77777777">
        <w:tc>
          <w:tcPr>
            <w:tcW w:w="310" w:type="pct"/>
          </w:tcPr>
          <w:p w14:paraId="25149700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690" w:type="pct"/>
          </w:tcPr>
          <w:p w14:paraId="21F1AB40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ริษัท ออโตมอร์ เอ็นจิ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นียริ่ง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อนด์ 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ซัพ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ลาย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16/10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หมู่ที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ำบลคู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ต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 อำเภอลำลูกกา จังหวัดปทุมธานี</w:t>
            </w:r>
          </w:p>
        </w:tc>
      </w:tr>
      <w:tr w:rsidR="00C37325" w:rsidRPr="00E97329" w14:paraId="745FC3FE" w14:textId="77777777">
        <w:tc>
          <w:tcPr>
            <w:tcW w:w="310" w:type="pct"/>
          </w:tcPr>
          <w:p w14:paraId="6B5252AD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4690" w:type="pct"/>
          </w:tcPr>
          <w:p w14:paraId="503AA1D8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จก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ิ่มเชียงเส็ง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113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4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ถนนพหลโยธิน ตำบลนครสวรรค์ออก อำเภอเมืองนครสวรรค์ จังหวัดนครสวรรค์</w:t>
            </w:r>
          </w:p>
        </w:tc>
      </w:tr>
      <w:tr w:rsidR="00C37325" w:rsidRPr="00E97329" w14:paraId="0C41A5A1" w14:textId="77777777">
        <w:tc>
          <w:tcPr>
            <w:tcW w:w="310" w:type="pct"/>
          </w:tcPr>
          <w:p w14:paraId="18EED007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690" w:type="pct"/>
          </w:tcPr>
          <w:p w14:paraId="1CAF4DA0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ย่งเจริญแอร์ </w:t>
            </w:r>
            <w:r w:rsidRPr="00E97329">
              <w:rPr>
                <w:rFonts w:ascii="TH SarabunPSK" w:hAnsi="TH SarabunPSK" w:cs="TH SarabunPSK" w:hint="cs"/>
                <w:sz w:val="28"/>
              </w:rPr>
              <w:t>,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ินดี้แอร์ แอน เซอร์วิส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</w:t>
            </w:r>
            <w:r w:rsidRPr="00E97329">
              <w:rPr>
                <w:rFonts w:ascii="TH SarabunPSK" w:hAnsi="TH SarabunPSK" w:cs="TH SarabunPSK" w:hint="cs"/>
                <w:sz w:val="28"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ึงนาราง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</w:p>
        </w:tc>
      </w:tr>
      <w:tr w:rsidR="00C37325" w:rsidRPr="00E97329" w14:paraId="3BABB9F9" w14:textId="77777777">
        <w:tc>
          <w:tcPr>
            <w:tcW w:w="310" w:type="pct"/>
          </w:tcPr>
          <w:p w14:paraId="4D7BD54C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4690" w:type="pct"/>
          </w:tcPr>
          <w:p w14:paraId="22B2AD3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ไฟฟ้าส่วนภูมิภาคอำเภอโพทะเล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681/1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3 </w:t>
            </w:r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>ตำบลโพทะเล อำเภอโพทะเล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 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จังหวัดพิจิตร</w:t>
            </w:r>
          </w:p>
        </w:tc>
      </w:tr>
      <w:tr w:rsidR="00C37325" w:rsidRPr="00E97329" w14:paraId="3B8DAB47" w14:textId="77777777">
        <w:tc>
          <w:tcPr>
            <w:tcW w:w="310" w:type="pct"/>
          </w:tcPr>
          <w:p w14:paraId="460A58A1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4690" w:type="pct"/>
          </w:tcPr>
          <w:p w14:paraId="15F6E3CB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ริษัท เพชร พลอย เอ็น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จิเนีย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ริง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2021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จำกัด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84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ที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17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าคลี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าคลี 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นครสวรรค์</w:t>
            </w:r>
          </w:p>
        </w:tc>
      </w:tr>
      <w:tr w:rsidR="00C37325" w:rsidRPr="00E97329" w14:paraId="390CBBB1" w14:textId="77777777">
        <w:tc>
          <w:tcPr>
            <w:tcW w:w="310" w:type="pct"/>
          </w:tcPr>
          <w:p w14:paraId="44F0960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4690" w:type="pct"/>
          </w:tcPr>
          <w:p w14:paraId="5CB8CFE7" w14:textId="77777777" w:rsidR="00C37325" w:rsidRPr="00E97329" w:rsidRDefault="00FE5E19" w:rsidP="002D4FB4">
            <w:pPr>
              <w:tabs>
                <w:tab w:val="left" w:pos="93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 xml:space="preserve">บริษัท </w:t>
            </w:r>
            <w:proofErr w:type="spellStart"/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>มิต</w:t>
            </w:r>
            <w:proofErr w:type="spellEnd"/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>ซูบิชิ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 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อี</w:t>
            </w:r>
            <w:proofErr w:type="spellStart"/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>เล็คทริค</w:t>
            </w:r>
            <w:proofErr w:type="spellEnd"/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 xml:space="preserve"> คอนซูมเมอร์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 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โปรดัก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ส์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ประเทศไทย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)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จำกัด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700/406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นิคมอุตสาหกรรมอมตะ ซิตี้ ชลบุรี หมู่ที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7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ถนนบางนา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ราด ตำบลดอนหัวฬ่อ อำเภอเมือง จังหวัดชลบุรี</w:t>
            </w:r>
          </w:p>
        </w:tc>
      </w:tr>
      <w:tr w:rsidR="00C37325" w:rsidRPr="00E97329" w14:paraId="1818EF38" w14:textId="77777777">
        <w:tc>
          <w:tcPr>
            <w:tcW w:w="310" w:type="pct"/>
          </w:tcPr>
          <w:p w14:paraId="388948EC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4690" w:type="pct"/>
          </w:tcPr>
          <w:p w14:paraId="05BF547D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ริษัท เอ็น เอ เจ เทคนิคอล เอ็นจิ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นียริ่ง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จำกัด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1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ซ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ระรามที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ซอย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30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แยก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3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แขวงจอมทอง เขตจอมทอง กรุงเทพ กรุงเทพมหานคร</w:t>
            </w:r>
          </w:p>
        </w:tc>
      </w:tr>
      <w:tr w:rsidR="00C37325" w:rsidRPr="00E97329" w14:paraId="7FE8F818" w14:textId="77777777">
        <w:tc>
          <w:tcPr>
            <w:tcW w:w="310" w:type="pct"/>
          </w:tcPr>
          <w:p w14:paraId="0F9DE67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4690" w:type="pct"/>
          </w:tcPr>
          <w:p w14:paraId="379F937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>บริษัท โซนี่เทคโนโลยี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 (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ประเทศไทย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 </w:t>
            </w:r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 xml:space="preserve">จำกัด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700/402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กม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57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7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นิคมอุตสาหกรรมอมตะนคร ถนนสุขุมวิท ตำบลดอนหัวฬ่อ อำเภอเมืองชลบุรี</w:t>
            </w:r>
          </w:p>
        </w:tc>
      </w:tr>
      <w:tr w:rsidR="00C37325" w:rsidRPr="00E97329" w14:paraId="50972896" w14:textId="77777777">
        <w:tc>
          <w:tcPr>
            <w:tcW w:w="310" w:type="pct"/>
          </w:tcPr>
          <w:p w14:paraId="2782B5F1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690" w:type="pct"/>
          </w:tcPr>
          <w:p w14:paraId="5C8AB6E4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องค์การบริหารส่วนตำบลตะกุดไร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444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ที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7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บ้านโป่งนกแก้ว 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ะกุดไร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นแดน 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พชรบูรณ์</w:t>
            </w:r>
          </w:p>
        </w:tc>
      </w:tr>
      <w:tr w:rsidR="00C37325" w:rsidRPr="00E97329" w14:paraId="17B440F6" w14:textId="77777777">
        <w:tc>
          <w:tcPr>
            <w:tcW w:w="310" w:type="pct"/>
          </w:tcPr>
          <w:p w14:paraId="51FCE19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690" w:type="pct"/>
          </w:tcPr>
          <w:p w14:paraId="6D66B17F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เทศบาลตำบลดงขุย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1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1 </w:t>
            </w:r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>ตำบล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ะกุดไร อำเภอชนแดน จังหวัดเพชรบูรณ์</w:t>
            </w:r>
          </w:p>
        </w:tc>
      </w:tr>
      <w:tr w:rsidR="00C37325" w:rsidRPr="00E97329" w14:paraId="07451131" w14:textId="77777777">
        <w:tc>
          <w:tcPr>
            <w:tcW w:w="310" w:type="pct"/>
          </w:tcPr>
          <w:p w14:paraId="792CDF87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690" w:type="pct"/>
          </w:tcPr>
          <w:p w14:paraId="498826CB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ร้านโชคชัยเจริญแอร์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1711/8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ม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1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ขาทราย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.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  <w:tr w:rsidR="00C37325" w:rsidRPr="00E97329" w14:paraId="34EBC71E" w14:textId="77777777">
        <w:tc>
          <w:tcPr>
            <w:tcW w:w="310" w:type="pct"/>
          </w:tcPr>
          <w:p w14:paraId="7FB1374D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4690" w:type="pct"/>
          </w:tcPr>
          <w:p w14:paraId="4CA36F25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้าน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แก๊งค์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แอร์เซอร์วิส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70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ำบล วังหลุม อำเภอ ตะพานหิน พิจิตร</w:t>
            </w:r>
          </w:p>
        </w:tc>
      </w:tr>
      <w:tr w:rsidR="00C37325" w:rsidRPr="00E97329" w14:paraId="571E1D27" w14:textId="77777777">
        <w:tc>
          <w:tcPr>
            <w:tcW w:w="310" w:type="pct"/>
          </w:tcPr>
          <w:p w14:paraId="54429A38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690" w:type="pct"/>
          </w:tcPr>
          <w:p w14:paraId="1A234BC2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ริษัท พรบุญทวีคอนสต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ัคชั่น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จำกัด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71/1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มู่ที่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1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ำบลท้ายทุ่ง อำเภอทับ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จ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พิจิตร</w:t>
            </w:r>
          </w:p>
        </w:tc>
      </w:tr>
      <w:tr w:rsidR="00C37325" w:rsidRPr="00E97329" w14:paraId="2C0725DC" w14:textId="77777777">
        <w:tc>
          <w:tcPr>
            <w:tcW w:w="310" w:type="pct"/>
          </w:tcPr>
          <w:p w14:paraId="39514C8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690" w:type="pct"/>
          </w:tcPr>
          <w:p w14:paraId="7EF22F22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ริษัท เอ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ที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ไบ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อพาว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วอร์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จำกัด 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96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มู่ </w:t>
            </w:r>
            <w:r w:rsidRPr="00E97329">
              <w:rPr>
                <w:rFonts w:ascii="TH SarabunPSK" w:eastAsia="Sarabun" w:hAnsi="TH SarabunPSK" w:cs="TH SarabunPSK" w:hint="cs"/>
                <w:sz w:val="28"/>
              </w:rPr>
              <w:t xml:space="preserve">2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ถนนบางมูลนาก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ะพานหิน ตำบลหอไกร อำเภอบางมูลนาก จังหวัดพิจิตร</w:t>
            </w:r>
          </w:p>
        </w:tc>
      </w:tr>
      <w:tr w:rsidR="00C37325" w:rsidRPr="00E97329" w14:paraId="4E009FDA" w14:textId="77777777">
        <w:tc>
          <w:tcPr>
            <w:tcW w:w="310" w:type="pct"/>
          </w:tcPr>
          <w:p w14:paraId="2944422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lastRenderedPageBreak/>
              <w:t>17</w:t>
            </w:r>
          </w:p>
        </w:tc>
        <w:tc>
          <w:tcPr>
            <w:tcW w:w="4690" w:type="pct"/>
          </w:tcPr>
          <w:p w14:paraId="3AAB058C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รงน้ำดื่ม ไผ่ตรง</w:t>
            </w:r>
          </w:p>
        </w:tc>
      </w:tr>
      <w:tr w:rsidR="00C37325" w:rsidRPr="00E97329" w14:paraId="52ECE048" w14:textId="77777777">
        <w:tc>
          <w:tcPr>
            <w:tcW w:w="310" w:type="pct"/>
          </w:tcPr>
          <w:p w14:paraId="09015FCA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690" w:type="pct"/>
          </w:tcPr>
          <w:p w14:paraId="14C489F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หจก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บินชัวร์ เกษตรไทย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889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มู่ที่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4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ำบลเขาทราย อำเภอทับ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จ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พิจิตร</w:t>
            </w:r>
          </w:p>
        </w:tc>
      </w:tr>
      <w:tr w:rsidR="00C37325" w:rsidRPr="00E97329" w14:paraId="0A311AAF" w14:textId="77777777">
        <w:tc>
          <w:tcPr>
            <w:tcW w:w="310" w:type="pct"/>
          </w:tcPr>
          <w:p w14:paraId="6464FC0D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690" w:type="pct"/>
          </w:tcPr>
          <w:p w14:paraId="11266D05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ริษัท ศิลาทิพย์อิน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ดัสท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รี จำกัด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119/1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มู่ที่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1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ำบลทับ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อำเภอทับ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จ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พิจิตร</w:t>
            </w:r>
          </w:p>
        </w:tc>
      </w:tr>
      <w:tr w:rsidR="00C37325" w:rsidRPr="00E97329" w14:paraId="79CA37FE" w14:textId="77777777">
        <w:tc>
          <w:tcPr>
            <w:tcW w:w="310" w:type="pct"/>
          </w:tcPr>
          <w:p w14:paraId="18D95217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690" w:type="pct"/>
          </w:tcPr>
          <w:p w14:paraId="642EFDC4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้าน ช่างมี่</w:t>
            </w:r>
          </w:p>
        </w:tc>
      </w:tr>
      <w:tr w:rsidR="00C37325" w:rsidRPr="00E97329" w14:paraId="7B242918" w14:textId="77777777">
        <w:tc>
          <w:tcPr>
            <w:tcW w:w="310" w:type="pct"/>
          </w:tcPr>
          <w:p w14:paraId="5DD30BC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690" w:type="pct"/>
          </w:tcPr>
          <w:p w14:paraId="0477988E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้านแอ๊ดแอร์ เซอร์วิส</w:t>
            </w:r>
          </w:p>
        </w:tc>
      </w:tr>
      <w:tr w:rsidR="00C37325" w:rsidRPr="00E97329" w14:paraId="2553EFD1" w14:textId="77777777">
        <w:tc>
          <w:tcPr>
            <w:tcW w:w="310" w:type="pct"/>
          </w:tcPr>
          <w:p w14:paraId="35496FB0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690" w:type="pct"/>
          </w:tcPr>
          <w:p w14:paraId="5D4E710D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้านสรยุทธ แอร์</w:t>
            </w:r>
          </w:p>
        </w:tc>
      </w:tr>
      <w:tr w:rsidR="00C37325" w:rsidRPr="00E97329" w14:paraId="780207A2" w14:textId="77777777">
        <w:tc>
          <w:tcPr>
            <w:tcW w:w="310" w:type="pct"/>
          </w:tcPr>
          <w:p w14:paraId="2023F494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690" w:type="pct"/>
          </w:tcPr>
          <w:p w14:paraId="1E6A8877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้านอุเทน ไดนาโม</w:t>
            </w:r>
          </w:p>
        </w:tc>
      </w:tr>
      <w:tr w:rsidR="00C37325" w:rsidRPr="00E97329" w14:paraId="04AB3530" w14:textId="77777777">
        <w:tc>
          <w:tcPr>
            <w:tcW w:w="310" w:type="pct"/>
          </w:tcPr>
          <w:p w14:paraId="00EBB9DB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690" w:type="pct"/>
          </w:tcPr>
          <w:p w14:paraId="6E45BE87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ห้างหุ้นส่วนจำกัด สถา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ัตย์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ศักดิ์สิทธิ์ก่อสร้าง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108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มู่ที่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 xml:space="preserve">14 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ำบลสากเหล็ก อำเภอสากเหล็ก จ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พิจิตร</w:t>
            </w:r>
          </w:p>
        </w:tc>
      </w:tr>
      <w:tr w:rsidR="00C37325" w:rsidRPr="00E97329" w14:paraId="36C8FC59" w14:textId="77777777">
        <w:tc>
          <w:tcPr>
            <w:tcW w:w="310" w:type="pct"/>
          </w:tcPr>
          <w:p w14:paraId="37241FEB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4690" w:type="pct"/>
          </w:tcPr>
          <w:p w14:paraId="7FE95E0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องค์การบริหารส่วนตำบลวังงิ้ว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 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ที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วังงิ้ว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ดงเจริญ 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  <w:tr w:rsidR="00C37325" w:rsidRPr="00E97329" w14:paraId="73086803" w14:textId="77777777">
        <w:tc>
          <w:tcPr>
            <w:tcW w:w="310" w:type="pct"/>
          </w:tcPr>
          <w:p w14:paraId="5785B90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4690" w:type="pct"/>
          </w:tcPr>
          <w:p w14:paraId="4017FB17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องค์การบริหารส่วนตำบลเขาเจ็ดลูก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99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7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ขาเจ็ดลูก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 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  <w:tr w:rsidR="00C37325" w:rsidRPr="00E97329" w14:paraId="4B823F69" w14:textId="77777777">
        <w:tc>
          <w:tcPr>
            <w:tcW w:w="310" w:type="pct"/>
          </w:tcPr>
          <w:p w14:paraId="248B1FF2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4690" w:type="pct"/>
          </w:tcPr>
          <w:p w14:paraId="08554D47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องค์การบริหารส่วนตำบลเขาทราย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39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ที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4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ถ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ม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ฐี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ระเวช 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ขาทราย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 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  <w:tr w:rsidR="00C37325" w:rsidRPr="00E97329" w14:paraId="1D3B3754" w14:textId="77777777">
        <w:tc>
          <w:tcPr>
            <w:tcW w:w="310" w:type="pct"/>
          </w:tcPr>
          <w:p w14:paraId="5EC775D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4690" w:type="pct"/>
          </w:tcPr>
          <w:p w14:paraId="250072A7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องค์การบริหารส่วนตำบลทุ่งโพธิ์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 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หมู่ที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4 </w:t>
            </w:r>
            <w:r w:rsidRPr="00E97329">
              <w:rPr>
                <w:rStyle w:val="aa"/>
                <w:rFonts w:ascii="TH SarabunPSK" w:hAnsi="TH SarabunPSK" w:cs="TH SarabunPSK" w:hint="cs"/>
                <w:i w:val="0"/>
                <w:iCs w:val="0"/>
                <w:sz w:val="28"/>
                <w:shd w:val="clear" w:color="auto" w:fill="FFFFFF"/>
                <w:cs/>
                <w:lang w:val="th-TH"/>
              </w:rPr>
              <w:t>ตำบลทุ่งโพธิ์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 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อำเภอตะพานหิน จังหวัดพิจิตร</w:t>
            </w:r>
          </w:p>
        </w:tc>
      </w:tr>
      <w:tr w:rsidR="00C37325" w:rsidRPr="00E97329" w14:paraId="6F610C3A" w14:textId="77777777">
        <w:tc>
          <w:tcPr>
            <w:tcW w:w="310" w:type="pct"/>
          </w:tcPr>
          <w:p w14:paraId="03C6500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4690" w:type="pct"/>
          </w:tcPr>
          <w:p w14:paraId="69F822EF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เทศบาลตำบลเขาทราย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444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ที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4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ขาทราย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 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  <w:tr w:rsidR="00C37325" w:rsidRPr="00E97329" w14:paraId="6BF3A758" w14:textId="77777777">
        <w:tc>
          <w:tcPr>
            <w:tcW w:w="310" w:type="pct"/>
          </w:tcPr>
          <w:p w14:paraId="791F125D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4690" w:type="pct"/>
          </w:tcPr>
          <w:p w14:paraId="38107F62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เทศบาลตำบลหนองพยอม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 99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หมู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6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หนองพยอม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ะพานหิน 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  <w:tr w:rsidR="00C37325" w:rsidRPr="00E97329" w14:paraId="5D8B53D5" w14:textId="77777777">
        <w:tc>
          <w:tcPr>
            <w:tcW w:w="310" w:type="pct"/>
          </w:tcPr>
          <w:p w14:paraId="7D67C58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4690" w:type="pct"/>
          </w:tcPr>
          <w:p w14:paraId="11113E2F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ทศบาลตำบลทับ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 101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หมู่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3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ตำบล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 อำเภอ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 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  <w:tr w:rsidR="00C37325" w:rsidRPr="00E97329" w14:paraId="347AA3B8" w14:textId="77777777">
        <w:tc>
          <w:tcPr>
            <w:tcW w:w="310" w:type="pct"/>
          </w:tcPr>
          <w:p w14:paraId="451C0C83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4690" w:type="pct"/>
          </w:tcPr>
          <w:p w14:paraId="6018DA46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รงพยาบาลทับ</w:t>
            </w:r>
            <w:proofErr w:type="spellStart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54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ม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4 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ถ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ม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ฐี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ระเวช ต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ขาทราย อ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 จ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</w:tbl>
    <w:p w14:paraId="5FE7A016" w14:textId="77777777" w:rsidR="00C37325" w:rsidRPr="00A55736" w:rsidRDefault="00C37325" w:rsidP="002D4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89F536" w14:textId="77777777" w:rsidR="00C37325" w:rsidRPr="00A55736" w:rsidRDefault="00FE5E19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่วนที่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ผลการดำเนินงานหลักสูตร</w:t>
      </w:r>
    </w:p>
    <w:p w14:paraId="309114B3" w14:textId="77777777" w:rsidR="00C37325" w:rsidRPr="00A55736" w:rsidRDefault="00C37325" w:rsidP="002D4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48D3E91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งค์ประกอบที่ </w:t>
      </w:r>
      <w:r w:rsidRPr="00A55736">
        <w:rPr>
          <w:rFonts w:ascii="TH SarabunPSK" w:hAnsi="TH SarabunPSK" w:cs="TH SarabunPSK" w:hint="cs"/>
          <w:sz w:val="32"/>
          <w:szCs w:val="32"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กำกับมาตรฐาน</w:t>
      </w:r>
    </w:p>
    <w:p w14:paraId="04A153C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.1 (2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บริหารจัดการหลักสูตรประกาศนียบัตรวิชาชีพ และประกาศนียบัตรวิชาชีพชั้นสูง</w:t>
      </w:r>
    </w:p>
    <w:p w14:paraId="3C178C8D" w14:textId="21BD052E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ดำเนินงานของหลักสูตร</w:t>
      </w:r>
    </w:p>
    <w:p w14:paraId="6E77CAD9" w14:textId="77777777" w:rsidR="00C37325" w:rsidRPr="00A55736" w:rsidRDefault="00FE5E19" w:rsidP="00E973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จัดการเรียนการสอนปีการศึกษา </w:t>
      </w:r>
      <w:r w:rsidR="005F239B" w:rsidRPr="00A55736">
        <w:rPr>
          <w:rFonts w:ascii="TH SarabunPSK" w:hAnsi="TH SarabunPSK" w:cs="TH SarabunPSK" w:hint="cs"/>
          <w:sz w:val="32"/>
          <w:szCs w:val="32"/>
          <w:cs/>
        </w:rPr>
        <w:t>2566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ใช้หลักสูตรประกาศนียบัตรวิชาชีพ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ุทธศักราช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2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นักงานคณะกรรมการการอาชีวศึกษา ระยะเวลาการศึกษาตลอดหลักสูตรประกาศนียบัตรวิชาชีพ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 โดยหลักสูตรประกาศนียบัตรวิชาชีพตามประกาศคณะกรรมการการอาชีวศึกษาซึ่งมีระบบและกลไกการปรับปรุงพัฒนาหลักสูตรจากพ.ศ.๒๕๕๖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็นไปตามประกาศสำนักงานคณะกรรมการการอาชีวศึกษาเรื่องเกณฑ์มาตรฐานคุณวุฒิอาชีวศึกษาระดับประกาศนียบัตรวิชาชีพ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2562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5 (1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ชั้นสูง ให้เป็นหน้าที่ของ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</w:t>
      </w:r>
    </w:p>
    <w:p w14:paraId="04ADC792" w14:textId="77777777" w:rsidR="00C37325" w:rsidRPr="00A55736" w:rsidRDefault="00FE5E19" w:rsidP="00E9732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มีอาจารย์ผู้สอนที่มีคุณสมบัติเป็นผู้มีวุฒิการศึกษา มีความรู้ความสามารถที่ตรงและเหมาะสมกับวิชาที่สอนดังตารางที่แสดงคุณสมบัติของผู้สอนปีการศึกษา</w:t>
      </w:r>
      <w:r w:rsidR="005F239B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2566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ของหลักสูตร  ดังรายชื่อต่อไปนี้</w:t>
      </w:r>
    </w:p>
    <w:p w14:paraId="2F6C53DA" w14:textId="77777777" w:rsidR="00E97329" w:rsidRDefault="00E97329" w:rsidP="002D4FB4">
      <w:pPr>
        <w:spacing w:after="12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5A375A27" w14:textId="77777777" w:rsidR="00E97329" w:rsidRDefault="00E97329" w:rsidP="002D4FB4">
      <w:pPr>
        <w:spacing w:after="12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19CDCC56" w14:textId="69D98E5C" w:rsidR="00C37325" w:rsidRPr="00A55736" w:rsidRDefault="00FE5E19" w:rsidP="002D4FB4">
      <w:pPr>
        <w:spacing w:after="12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แสดงคุณสมบัติของผู้สอนปีการศึกษา๒๕๖๕ของหลักสูตรสาขางานไฟฟ้ากำลัง</w:t>
      </w:r>
    </w:p>
    <w:tbl>
      <w:tblPr>
        <w:tblStyle w:val="24"/>
        <w:tblW w:w="5215" w:type="pct"/>
        <w:tblLayout w:type="fixed"/>
        <w:tblLook w:val="04A0" w:firstRow="1" w:lastRow="0" w:firstColumn="1" w:lastColumn="0" w:noHBand="0" w:noVBand="1"/>
      </w:tblPr>
      <w:tblGrid>
        <w:gridCol w:w="361"/>
        <w:gridCol w:w="1336"/>
        <w:gridCol w:w="1137"/>
        <w:gridCol w:w="1572"/>
        <w:gridCol w:w="2454"/>
        <w:gridCol w:w="2740"/>
      </w:tblGrid>
      <w:tr w:rsidR="00C37325" w:rsidRPr="00A55736" w14:paraId="315CF4BF" w14:textId="77777777" w:rsidTr="00BF7E3B">
        <w:trPr>
          <w:tblHeader/>
        </w:trPr>
        <w:tc>
          <w:tcPr>
            <w:tcW w:w="188" w:type="pct"/>
            <w:vMerge w:val="restart"/>
          </w:tcPr>
          <w:p w14:paraId="0724BDBC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</w:t>
            </w:r>
          </w:p>
        </w:tc>
        <w:tc>
          <w:tcPr>
            <w:tcW w:w="696" w:type="pct"/>
            <w:vMerge w:val="restart"/>
          </w:tcPr>
          <w:p w14:paraId="278F9B82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ื่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592" w:type="pct"/>
            <w:vMerge w:val="restart"/>
          </w:tcPr>
          <w:p w14:paraId="4B4D8545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819" w:type="pct"/>
            <w:vMerge w:val="restart"/>
          </w:tcPr>
          <w:p w14:paraId="77FE86FF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ุฒิการศึกษา</w:t>
            </w:r>
          </w:p>
        </w:tc>
        <w:tc>
          <w:tcPr>
            <w:tcW w:w="2705" w:type="pct"/>
            <w:gridSpan w:val="2"/>
          </w:tcPr>
          <w:p w14:paraId="7A8DEA28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วิชาที่สอน</w:t>
            </w:r>
          </w:p>
        </w:tc>
      </w:tr>
      <w:tr w:rsidR="00C37325" w:rsidRPr="00A55736" w14:paraId="2513ED4A" w14:textId="77777777" w:rsidTr="00BF7E3B">
        <w:trPr>
          <w:tblHeader/>
        </w:trPr>
        <w:tc>
          <w:tcPr>
            <w:tcW w:w="188" w:type="pct"/>
            <w:vMerge/>
          </w:tcPr>
          <w:p w14:paraId="562612BC" w14:textId="77777777" w:rsidR="00C37325" w:rsidRPr="00E97329" w:rsidRDefault="00C37325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pct"/>
            <w:vMerge/>
          </w:tcPr>
          <w:p w14:paraId="0DA99DDA" w14:textId="77777777" w:rsidR="00C37325" w:rsidRPr="00E97329" w:rsidRDefault="00C37325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  <w:vMerge/>
          </w:tcPr>
          <w:p w14:paraId="3F1968B8" w14:textId="77777777" w:rsidR="00C37325" w:rsidRPr="00E97329" w:rsidRDefault="00C37325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  <w:vMerge/>
          </w:tcPr>
          <w:p w14:paraId="4CD34158" w14:textId="77777777" w:rsidR="00C37325" w:rsidRPr="00E97329" w:rsidRDefault="00C37325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pct"/>
          </w:tcPr>
          <w:p w14:paraId="5F7EB963" w14:textId="2068D644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ภาคเรียนที่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1/256</w:t>
            </w:r>
            <w:r w:rsidR="002D4FB4" w:rsidRPr="00E97329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1427" w:type="pct"/>
          </w:tcPr>
          <w:p w14:paraId="1B9B04CD" w14:textId="5B7C0585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ภาคเรียนที่ 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2/256</w:t>
            </w:r>
            <w:r w:rsidR="002D4FB4" w:rsidRPr="00E97329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C37325" w:rsidRPr="00A55736" w14:paraId="21086A35" w14:textId="77777777" w:rsidTr="005F239B">
        <w:tc>
          <w:tcPr>
            <w:tcW w:w="5000" w:type="pct"/>
            <w:gridSpan w:val="6"/>
          </w:tcPr>
          <w:p w14:paraId="0882E7EF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แม่ข่าย</w:t>
            </w:r>
          </w:p>
        </w:tc>
      </w:tr>
      <w:tr w:rsidR="00C37325" w:rsidRPr="00A55736" w14:paraId="16579241" w14:textId="77777777" w:rsidTr="00BF7E3B">
        <w:tc>
          <w:tcPr>
            <w:tcW w:w="188" w:type="pct"/>
          </w:tcPr>
          <w:p w14:paraId="5ADF3770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96" w:type="pct"/>
          </w:tcPr>
          <w:p w14:paraId="405EA8C4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ณัฐพง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ษ์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กลั่นหวาน</w:t>
            </w:r>
          </w:p>
          <w:p w14:paraId="0A7D4252" w14:textId="77777777" w:rsidR="00C37325" w:rsidRPr="00E97329" w:rsidRDefault="00C37325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pct"/>
          </w:tcPr>
          <w:p w14:paraId="0265F279" w14:textId="77777777" w:rsidR="00C37325" w:rsidRPr="00E97329" w:rsidRDefault="00FE5E19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นักงานราชการ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อน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19" w:type="pct"/>
          </w:tcPr>
          <w:p w14:paraId="1C13C5A8" w14:textId="77777777" w:rsidR="005F239B" w:rsidRPr="00E97329" w:rsidRDefault="005F239B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3D926C44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ท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คโนโลยีอุตสาหกรรม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ผลิต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55039F5" w14:textId="77777777" w:rsidR="00C37325" w:rsidRPr="00E97329" w:rsidRDefault="00FE5E19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คโนโลยีอุตสาหกรรม</w:t>
            </w:r>
          </w:p>
        </w:tc>
        <w:tc>
          <w:tcPr>
            <w:tcW w:w="1278" w:type="pct"/>
          </w:tcPr>
          <w:p w14:paraId="594A4DF2" w14:textId="77777777" w:rsidR="00C37325" w:rsidRPr="00E97329" w:rsidRDefault="00B66410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/>
                <w:sz w:val="28"/>
              </w:rPr>
              <w:t xml:space="preserve">20104-2105 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หม้อแปลงไฟฟ้า</w:t>
            </w:r>
          </w:p>
          <w:p w14:paraId="3CDA2C73" w14:textId="77777777" w:rsidR="00B66410" w:rsidRPr="00E97329" w:rsidRDefault="00B66410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008มอเตอร์ไฟฟ้ากระแสสลับ</w:t>
            </w:r>
          </w:p>
          <w:p w14:paraId="2FE33A39" w14:textId="77777777" w:rsidR="00B66410" w:rsidRPr="00E97329" w:rsidRDefault="00B66410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010งานซ่อมเครื่องใช่ไฟฟ้า</w:t>
            </w:r>
          </w:p>
          <w:p w14:paraId="61CC29E5" w14:textId="29AD5274" w:rsidR="00B66410" w:rsidRPr="00E97329" w:rsidRDefault="00B66410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04เครื่องกำเนิดไฟฟ้ากระแสสลับ</w:t>
            </w:r>
          </w:p>
        </w:tc>
        <w:tc>
          <w:tcPr>
            <w:tcW w:w="1427" w:type="pct"/>
          </w:tcPr>
          <w:p w14:paraId="70701160" w14:textId="39645EF5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7325" w:rsidRPr="00A55736" w14:paraId="735BC1D0" w14:textId="77777777" w:rsidTr="00BF7E3B">
        <w:tc>
          <w:tcPr>
            <w:tcW w:w="188" w:type="pct"/>
          </w:tcPr>
          <w:p w14:paraId="38927D30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96" w:type="pct"/>
          </w:tcPr>
          <w:p w14:paraId="66D96F67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เกียรติชัย  ธาราวิกรัยรัตน์</w:t>
            </w:r>
          </w:p>
        </w:tc>
        <w:tc>
          <w:tcPr>
            <w:tcW w:w="592" w:type="pct"/>
          </w:tcPr>
          <w:p w14:paraId="3E93C1DF" w14:textId="77777777" w:rsidR="00C37325" w:rsidRPr="00E97329" w:rsidRDefault="00FE5E19" w:rsidP="002D4FB4">
            <w:pPr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นักงานราชการ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อน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19" w:type="pct"/>
          </w:tcPr>
          <w:p w14:paraId="458160BA" w14:textId="77777777" w:rsidR="00C37325" w:rsidRPr="00E97329" w:rsidRDefault="00FE5E19" w:rsidP="002D4FB4">
            <w:pPr>
              <w:pStyle w:val="af3"/>
              <w:spacing w:after="0"/>
              <w:ind w:left="-80"/>
              <w:rPr>
                <w:rFonts w:ascii="TH SarabunPSK" w:hAnsi="TH SarabunPSK" w:cs="TH SarabunPSK"/>
                <w:sz w:val="28"/>
              </w:rPr>
            </w:pP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ศวกรรมไฟฟ้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ฟฟ้ากำลัง</w:t>
            </w:r>
          </w:p>
        </w:tc>
        <w:tc>
          <w:tcPr>
            <w:tcW w:w="1278" w:type="pct"/>
          </w:tcPr>
          <w:p w14:paraId="6776198B" w14:textId="77777777" w:rsidR="00C37325" w:rsidRPr="00E97329" w:rsidRDefault="00B66410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20104-2005การติดตั้งไฟฟ้าในอาคาร</w:t>
            </w:r>
          </w:p>
          <w:p w14:paraId="0F689BCF" w14:textId="19A38C60" w:rsidR="00B66410" w:rsidRPr="00E97329" w:rsidRDefault="00B66410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20100-1008งานนิวเมติ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ส์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ไฮดรอ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ิกส์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บื้องต้น</w:t>
            </w:r>
          </w:p>
        </w:tc>
        <w:tc>
          <w:tcPr>
            <w:tcW w:w="1427" w:type="pct"/>
          </w:tcPr>
          <w:p w14:paraId="3B2E1EAE" w14:textId="5A9BB92A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C37325" w:rsidRPr="00A55736" w14:paraId="75CA8AF2" w14:textId="77777777" w:rsidTr="00BF7E3B">
        <w:tc>
          <w:tcPr>
            <w:tcW w:w="188" w:type="pct"/>
          </w:tcPr>
          <w:p w14:paraId="22274924" w14:textId="77777777" w:rsidR="00C37325" w:rsidRPr="00E97329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96" w:type="pct"/>
          </w:tcPr>
          <w:p w14:paraId="582DB83A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งสาวพิมล กาญจนโพชน์</w:t>
            </w:r>
          </w:p>
        </w:tc>
        <w:tc>
          <w:tcPr>
            <w:tcW w:w="592" w:type="pct"/>
          </w:tcPr>
          <w:p w14:paraId="6D017437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819" w:type="pct"/>
          </w:tcPr>
          <w:p w14:paraId="6BD45871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ศ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 วิศวกรรมศาต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์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ฟฟ้าเครื่องกลการผลิต</w:t>
            </w:r>
          </w:p>
        </w:tc>
        <w:tc>
          <w:tcPr>
            <w:tcW w:w="1278" w:type="pct"/>
          </w:tcPr>
          <w:p w14:paraId="3A16390F" w14:textId="77777777" w:rsidR="00C37325" w:rsidRPr="00E97329" w:rsidRDefault="00B66410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20104-2103</w:t>
            </w:r>
            <w:r w:rsidR="00725E29"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ิเล็กทรอนิกส์กำลังเบื้องต้น</w:t>
            </w:r>
          </w:p>
          <w:p w14:paraId="066A8EA4" w14:textId="77777777" w:rsidR="00725E29" w:rsidRPr="00E97329" w:rsidRDefault="00725E2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20104-2004เครื่องวัดไฟฟ้า</w:t>
            </w:r>
          </w:p>
          <w:p w14:paraId="6CCE2661" w14:textId="77777777" w:rsidR="00725E29" w:rsidRPr="00E97329" w:rsidRDefault="00725E2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20104-2002วงจรไฟฟ้ากระแสตรง</w:t>
            </w:r>
          </w:p>
          <w:p w14:paraId="4C51C7A2" w14:textId="15FEEBC3" w:rsidR="00725E29" w:rsidRPr="00E97329" w:rsidRDefault="00725E2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20104-2118หุ่นยนต์เบื้องต้น</w:t>
            </w:r>
          </w:p>
        </w:tc>
        <w:tc>
          <w:tcPr>
            <w:tcW w:w="1427" w:type="pct"/>
          </w:tcPr>
          <w:p w14:paraId="083F552F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0B3AF10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84FBB21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7325" w:rsidRPr="00A55736" w14:paraId="4612AD74" w14:textId="77777777" w:rsidTr="005F239B">
        <w:tc>
          <w:tcPr>
            <w:tcW w:w="5000" w:type="pct"/>
            <w:gridSpan w:val="6"/>
          </w:tcPr>
          <w:p w14:paraId="764166D3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ขุนไผ่ภูมิเขตร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37325" w:rsidRPr="00A55736" w14:paraId="60DEA642" w14:textId="77777777" w:rsidTr="00BF7E3B">
        <w:tc>
          <w:tcPr>
            <w:tcW w:w="188" w:type="pct"/>
          </w:tcPr>
          <w:p w14:paraId="55951E45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696" w:type="pct"/>
          </w:tcPr>
          <w:p w14:paraId="54B722D1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ุริยา  ม้วนทอง</w:t>
            </w:r>
          </w:p>
        </w:tc>
        <w:tc>
          <w:tcPr>
            <w:tcW w:w="592" w:type="pct"/>
          </w:tcPr>
          <w:p w14:paraId="10BF9F65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นักงานราชการ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กวิชาการศึกษ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19" w:type="pct"/>
          </w:tcPr>
          <w:p w14:paraId="225295A6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ท</w:t>
            </w:r>
            <w:r w:rsidRPr="00E97329">
              <w:rPr>
                <w:rFonts w:ascii="TH SarabunPSK" w:hAnsi="TH SarabunPSK" w:cs="TH SarabunPSK" w:hint="cs"/>
                <w:sz w:val="28"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คโนโลยีอุตสาหกรรม</w:t>
            </w:r>
          </w:p>
          <w:p w14:paraId="5543BE5F" w14:textId="77777777" w:rsidR="00C37325" w:rsidRPr="00E97329" w:rsidRDefault="00FE5E19" w:rsidP="002D4F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ป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ัฐประ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ศา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นศาสตร์</w:t>
            </w:r>
          </w:p>
        </w:tc>
        <w:tc>
          <w:tcPr>
            <w:tcW w:w="1278" w:type="pct"/>
          </w:tcPr>
          <w:p w14:paraId="6CBC1D75" w14:textId="6ECC353B" w:rsidR="00BF7E3B" w:rsidRPr="00E97329" w:rsidRDefault="00BF7E3B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005การติดตั้งไฟฟ้าในอาคาร</w:t>
            </w:r>
          </w:p>
        </w:tc>
        <w:tc>
          <w:tcPr>
            <w:tcW w:w="1427" w:type="pct"/>
          </w:tcPr>
          <w:p w14:paraId="210C7CF7" w14:textId="77777777" w:rsidR="00C37325" w:rsidRPr="00E97329" w:rsidRDefault="00E6484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19เครื่องปรับอากาศ</w:t>
            </w:r>
          </w:p>
          <w:p w14:paraId="07C30D37" w14:textId="40D8C1C4" w:rsidR="00E64845" w:rsidRPr="00E97329" w:rsidRDefault="00E6484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001เขียนแบบไฟฟ้า</w:t>
            </w:r>
          </w:p>
        </w:tc>
      </w:tr>
      <w:tr w:rsidR="00C37325" w:rsidRPr="00A55736" w14:paraId="7D26DA32" w14:textId="77777777" w:rsidTr="00BF7E3B">
        <w:tc>
          <w:tcPr>
            <w:tcW w:w="188" w:type="pct"/>
          </w:tcPr>
          <w:p w14:paraId="589D236B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96" w:type="pct"/>
          </w:tcPr>
          <w:p w14:paraId="1F6499DD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ภิญโญ  ม่วงแก้ว</w:t>
            </w:r>
          </w:p>
        </w:tc>
        <w:tc>
          <w:tcPr>
            <w:tcW w:w="592" w:type="pct"/>
          </w:tcPr>
          <w:p w14:paraId="716F6C87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819" w:type="pct"/>
          </w:tcPr>
          <w:p w14:paraId="5AA36E8D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ศวกรรมไฟฟ้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ฟฟ้ากำลัง</w:t>
            </w:r>
          </w:p>
        </w:tc>
        <w:tc>
          <w:tcPr>
            <w:tcW w:w="1278" w:type="pct"/>
          </w:tcPr>
          <w:p w14:paraId="4AD50CA3" w14:textId="66A73B60" w:rsidR="00C37325" w:rsidRPr="00E97329" w:rsidRDefault="00BF7E3B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00-1008งานนิวเมติ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</w:rPr>
              <w:t>กส์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และไฮดรอ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</w:rPr>
              <w:t>ลิกส์</w:t>
            </w:r>
            <w:proofErr w:type="spellEnd"/>
          </w:p>
        </w:tc>
        <w:tc>
          <w:tcPr>
            <w:tcW w:w="1427" w:type="pct"/>
          </w:tcPr>
          <w:p w14:paraId="14E64718" w14:textId="77777777" w:rsidR="00E64845" w:rsidRPr="00E97329" w:rsidRDefault="00E6484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8501โครงการ</w:t>
            </w:r>
          </w:p>
          <w:p w14:paraId="520D564C" w14:textId="77777777" w:rsidR="00C37325" w:rsidRPr="00E97329" w:rsidRDefault="00E6484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08การโปรแกรมและควบคุมไฟฟ้า</w:t>
            </w:r>
          </w:p>
          <w:p w14:paraId="6A5294E4" w14:textId="05C5D821" w:rsidR="00E64845" w:rsidRPr="00E97329" w:rsidRDefault="00E6484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A55736" w14:paraId="02319602" w14:textId="77777777" w:rsidTr="00BF7E3B">
        <w:tc>
          <w:tcPr>
            <w:tcW w:w="188" w:type="pct"/>
          </w:tcPr>
          <w:p w14:paraId="568DBB88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96" w:type="pct"/>
          </w:tcPr>
          <w:p w14:paraId="1660248E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รศักดิ์ ทิมทอง</w:t>
            </w:r>
          </w:p>
          <w:p w14:paraId="01670E64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92" w:type="pct"/>
          </w:tcPr>
          <w:p w14:paraId="699FCBA5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819" w:type="pct"/>
          </w:tcPr>
          <w:p w14:paraId="3254776C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</w:rPr>
            </w:pP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ศวกรรมไฟฟ้า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ฟฟ้ากำลัง</w:t>
            </w:r>
          </w:p>
        </w:tc>
        <w:tc>
          <w:tcPr>
            <w:tcW w:w="1278" w:type="pct"/>
          </w:tcPr>
          <w:p w14:paraId="6D76408D" w14:textId="7882DA84" w:rsidR="00C37325" w:rsidRPr="00E97329" w:rsidRDefault="00BF7E3B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002วงจรไฟฟ้ากระแสตรง</w:t>
            </w:r>
          </w:p>
        </w:tc>
        <w:tc>
          <w:tcPr>
            <w:tcW w:w="1427" w:type="pct"/>
          </w:tcPr>
          <w:p w14:paraId="070FC5D5" w14:textId="77777777" w:rsidR="00C37325" w:rsidRPr="00E97329" w:rsidRDefault="00E6484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003วงจรไฟฟ้ากระแสสลับ</w:t>
            </w:r>
          </w:p>
          <w:p w14:paraId="6C9744A6" w14:textId="7EF93994" w:rsidR="00E64845" w:rsidRPr="00E97329" w:rsidRDefault="00E6484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8501โครงการ</w:t>
            </w:r>
          </w:p>
        </w:tc>
      </w:tr>
      <w:tr w:rsidR="00C37325" w:rsidRPr="00A55736" w14:paraId="08ACB758" w14:textId="77777777" w:rsidTr="00BF7E3B">
        <w:tc>
          <w:tcPr>
            <w:tcW w:w="188" w:type="pct"/>
          </w:tcPr>
          <w:p w14:paraId="43548E63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96" w:type="pct"/>
          </w:tcPr>
          <w:p w14:paraId="1DE746A2" w14:textId="77777777" w:rsidR="00C37325" w:rsidRPr="00E97329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ายวงศกรณ์ 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ฤษ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นทน์</w:t>
            </w:r>
          </w:p>
          <w:p w14:paraId="4C8D7716" w14:textId="77777777" w:rsidR="00C37325" w:rsidRPr="00E97329" w:rsidRDefault="00C37325" w:rsidP="002D4F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2" w:type="pct"/>
          </w:tcPr>
          <w:p w14:paraId="6A1E76B5" w14:textId="77777777" w:rsidR="00C37325" w:rsidRPr="00E97329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819" w:type="pct"/>
          </w:tcPr>
          <w:p w14:paraId="2DBCF74A" w14:textId="77777777" w:rsidR="00C37325" w:rsidRPr="00E97329" w:rsidRDefault="00FE5E19" w:rsidP="002D4FB4">
            <w:pPr>
              <w:pStyle w:val="af3"/>
              <w:ind w:left="0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ศวกรรมไฟฟ้า</w:t>
            </w:r>
          </w:p>
        </w:tc>
        <w:tc>
          <w:tcPr>
            <w:tcW w:w="1278" w:type="pct"/>
          </w:tcPr>
          <w:p w14:paraId="45679D30" w14:textId="3713B70A" w:rsidR="00C37325" w:rsidRPr="00E97329" w:rsidRDefault="00BF7E3B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004เครื่องวัดไฟฟ้าปฏิบัติการวงจรไฟฟ้า</w:t>
            </w:r>
          </w:p>
        </w:tc>
        <w:tc>
          <w:tcPr>
            <w:tcW w:w="1427" w:type="pct"/>
          </w:tcPr>
          <w:p w14:paraId="7470F79B" w14:textId="77777777" w:rsidR="00C37325" w:rsidRPr="00E97329" w:rsidRDefault="00E6484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1-2012การติดตั้งไฟฟ้านอกอาคาร</w:t>
            </w:r>
          </w:p>
          <w:p w14:paraId="330602F8" w14:textId="13B72028" w:rsidR="006E76CE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8501โครงการ</w:t>
            </w:r>
          </w:p>
        </w:tc>
      </w:tr>
      <w:tr w:rsidR="00C37325" w:rsidRPr="00A55736" w14:paraId="4FD511C7" w14:textId="77777777" w:rsidTr="00BF7E3B">
        <w:tc>
          <w:tcPr>
            <w:tcW w:w="188" w:type="pct"/>
          </w:tcPr>
          <w:p w14:paraId="650256E0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696" w:type="pct"/>
          </w:tcPr>
          <w:p w14:paraId="25CBBA26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พ กรมตะเภา</w:t>
            </w:r>
          </w:p>
        </w:tc>
        <w:tc>
          <w:tcPr>
            <w:tcW w:w="592" w:type="pct"/>
          </w:tcPr>
          <w:p w14:paraId="13B1176D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819" w:type="pct"/>
          </w:tcPr>
          <w:p w14:paraId="0BDC7F5A" w14:textId="77777777" w:rsidR="00C37325" w:rsidRPr="00E97329" w:rsidRDefault="00FE5E19" w:rsidP="002D4FB4">
            <w:pPr>
              <w:ind w:left="-56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ส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ไฟฟ้า 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บบวัดคุม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ธ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จัดการทั่วไป</w:t>
            </w:r>
          </w:p>
        </w:tc>
        <w:tc>
          <w:tcPr>
            <w:tcW w:w="1278" w:type="pct"/>
          </w:tcPr>
          <w:p w14:paraId="7289D9B0" w14:textId="77777777" w:rsidR="00C37325" w:rsidRPr="00E97329" w:rsidRDefault="00BF7E3B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04 เครื่องกำเนิดไฟฟ้ากระแสสลับ</w:t>
            </w:r>
          </w:p>
          <w:p w14:paraId="250E4F80" w14:textId="39793818" w:rsidR="00BF7E3B" w:rsidRPr="00E97329" w:rsidRDefault="00BF7E3B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0-1001เขียนแบบเทคนิคเบื้องต้น</w:t>
            </w:r>
          </w:p>
        </w:tc>
        <w:tc>
          <w:tcPr>
            <w:tcW w:w="1427" w:type="pct"/>
          </w:tcPr>
          <w:p w14:paraId="78957771" w14:textId="77777777" w:rsidR="00C37325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018อุปกรณ์อิเล็กทรอนิกส์และวงจร</w:t>
            </w:r>
          </w:p>
          <w:p w14:paraId="334BBD6F" w14:textId="77777777" w:rsidR="006E76CE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8501โครงการ</w:t>
            </w:r>
          </w:p>
          <w:p w14:paraId="310CB6FF" w14:textId="6652521A" w:rsidR="006E76CE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01กฎและมาตรฐานทางไฟฟ้า</w:t>
            </w:r>
          </w:p>
        </w:tc>
      </w:tr>
      <w:tr w:rsidR="00BF7E3B" w:rsidRPr="00A55736" w14:paraId="73764CD6" w14:textId="77777777" w:rsidTr="00BF7E3B">
        <w:tc>
          <w:tcPr>
            <w:tcW w:w="188" w:type="pct"/>
          </w:tcPr>
          <w:p w14:paraId="76D9EE07" w14:textId="1C6EAC60" w:rsidR="00BF7E3B" w:rsidRPr="00E97329" w:rsidRDefault="00BF7E3B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96" w:type="pct"/>
          </w:tcPr>
          <w:p w14:paraId="218D7ABB" w14:textId="723557E3" w:rsidR="00BF7E3B" w:rsidRPr="00E97329" w:rsidRDefault="00BF7E3B" w:rsidP="002D4FB4">
            <w:pPr>
              <w:ind w:left="-56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ภานุวัฒน์ กาวิน</w:t>
            </w:r>
          </w:p>
        </w:tc>
        <w:tc>
          <w:tcPr>
            <w:tcW w:w="592" w:type="pct"/>
          </w:tcPr>
          <w:p w14:paraId="4BAA18E5" w14:textId="7D4A9311" w:rsidR="00BF7E3B" w:rsidRPr="00E97329" w:rsidRDefault="00BF7E3B" w:rsidP="002D4FB4">
            <w:pPr>
              <w:ind w:left="-56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819" w:type="pct"/>
          </w:tcPr>
          <w:p w14:paraId="5789F589" w14:textId="2D79D12D" w:rsidR="00BF7E3B" w:rsidRPr="00E97329" w:rsidRDefault="00364A97" w:rsidP="002D4FB4">
            <w:pPr>
              <w:ind w:left="-56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.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.วิศวกรรมไฟฟ้า-ไฟฟ้ากำลัง</w:t>
            </w:r>
          </w:p>
        </w:tc>
        <w:tc>
          <w:tcPr>
            <w:tcW w:w="1278" w:type="pct"/>
          </w:tcPr>
          <w:p w14:paraId="04ACC517" w14:textId="77777777" w:rsidR="00BF7E3B" w:rsidRPr="00E97329" w:rsidRDefault="00364A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20104-2103อิเล็กทรอนิกส์กำลังเบื้องต้น </w:t>
            </w:r>
          </w:p>
          <w:p w14:paraId="16A0D58F" w14:textId="77777777" w:rsidR="00364A97" w:rsidRPr="00E97329" w:rsidRDefault="00364A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16เทคนิคการจัดการพลังงาน</w:t>
            </w:r>
          </w:p>
          <w:p w14:paraId="3259D1FE" w14:textId="77777777" w:rsidR="00364A97" w:rsidRPr="00E97329" w:rsidRDefault="00364A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05หม้อแปลงไฟฟ้า</w:t>
            </w:r>
          </w:p>
          <w:p w14:paraId="75EB3429" w14:textId="77777777" w:rsidR="00364A97" w:rsidRPr="00E97329" w:rsidRDefault="00364A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10งานซ่อมเครื่องใช้ไฟฟ้า</w:t>
            </w:r>
          </w:p>
          <w:p w14:paraId="629D7BA2" w14:textId="500688EE" w:rsidR="00364A97" w:rsidRPr="00E97329" w:rsidRDefault="00364A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18หุ่นยนต์เบื้องต้น</w:t>
            </w:r>
          </w:p>
        </w:tc>
        <w:tc>
          <w:tcPr>
            <w:tcW w:w="1427" w:type="pct"/>
          </w:tcPr>
          <w:p w14:paraId="352AB90D" w14:textId="77777777" w:rsidR="00BF7E3B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010การประมาณการติดตั้งไฟฟ้า</w:t>
            </w:r>
          </w:p>
          <w:p w14:paraId="4247F970" w14:textId="77777777" w:rsidR="006E76CE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0-1005 งานไฟฟ้าและอิเล็กทรอนิกส์เบื้องต้น</w:t>
            </w:r>
          </w:p>
          <w:p w14:paraId="7181A892" w14:textId="77777777" w:rsidR="006E76CE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8501โครงการ</w:t>
            </w:r>
          </w:p>
          <w:p w14:paraId="4E9CE126" w14:textId="2995B032" w:rsidR="006E76CE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4-2110งานซ่อมเครื่องใช้ไฟฟ้า</w:t>
            </w:r>
          </w:p>
        </w:tc>
      </w:tr>
      <w:tr w:rsidR="00364A97" w:rsidRPr="00A55736" w14:paraId="1A948686" w14:textId="77777777" w:rsidTr="00BF7E3B">
        <w:tc>
          <w:tcPr>
            <w:tcW w:w="188" w:type="pct"/>
          </w:tcPr>
          <w:p w14:paraId="497478E5" w14:textId="3255F3D2" w:rsidR="00364A97" w:rsidRPr="00E97329" w:rsidRDefault="00364A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96" w:type="pct"/>
          </w:tcPr>
          <w:p w14:paraId="144EBD57" w14:textId="371B5BE6" w:rsidR="00364A97" w:rsidRPr="00E97329" w:rsidRDefault="00364A97" w:rsidP="002D4FB4">
            <w:pPr>
              <w:ind w:left="-56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ฑีฆา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ยุ ชูบัว</w:t>
            </w:r>
          </w:p>
        </w:tc>
        <w:tc>
          <w:tcPr>
            <w:tcW w:w="592" w:type="pct"/>
          </w:tcPr>
          <w:p w14:paraId="2BC26569" w14:textId="11269BA8" w:rsidR="00364A97" w:rsidRPr="00E97329" w:rsidRDefault="00364A97" w:rsidP="002D4FB4">
            <w:pPr>
              <w:ind w:left="-56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819" w:type="pct"/>
          </w:tcPr>
          <w:p w14:paraId="5BB92677" w14:textId="4D8CA5BC" w:rsidR="00364A97" w:rsidRPr="00E97329" w:rsidRDefault="00364A97" w:rsidP="002D4FB4">
            <w:pPr>
              <w:ind w:left="-56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อ.บ</w:t>
            </w:r>
            <w:proofErr w:type="spellEnd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.วิศวกรรมไฟฟ้า-ไฟฟ้ากำลัง</w:t>
            </w:r>
          </w:p>
        </w:tc>
        <w:tc>
          <w:tcPr>
            <w:tcW w:w="1278" w:type="pct"/>
          </w:tcPr>
          <w:p w14:paraId="17469663" w14:textId="77777777" w:rsidR="00364A97" w:rsidRPr="00E97329" w:rsidRDefault="00364A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0-1003งานฝึกฝีมือ</w:t>
            </w:r>
          </w:p>
          <w:p w14:paraId="69057B58" w14:textId="7A6D8DB3" w:rsidR="00364A97" w:rsidRPr="00E97329" w:rsidRDefault="00364A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7" w:type="pct"/>
          </w:tcPr>
          <w:p w14:paraId="1F7D8B2D" w14:textId="77777777" w:rsidR="00364A97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0-1007งานเครื่องมือกลเบื้องต้น</w:t>
            </w:r>
          </w:p>
          <w:p w14:paraId="789F36E7" w14:textId="77777777" w:rsidR="006E76CE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0-1006</w:t>
            </w:r>
          </w:p>
          <w:p w14:paraId="74B5A1B5" w14:textId="77777777" w:rsidR="006E76CE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งานเครื่องมือกลเบื้องต้น</w:t>
            </w:r>
          </w:p>
          <w:p w14:paraId="1259D030" w14:textId="606BCF95" w:rsidR="006E76CE" w:rsidRPr="00E97329" w:rsidRDefault="006E76CE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0100-1004งานเชื่อมและโลหะแผ่นเบื้องต้น</w:t>
            </w:r>
          </w:p>
        </w:tc>
      </w:tr>
    </w:tbl>
    <w:p w14:paraId="3C17E186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B33B089" w14:textId="728E6745" w:rsidR="00C37325" w:rsidRPr="00A55736" w:rsidRDefault="00FE5E19" w:rsidP="00E973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หลักสูตรสาขางานไฟฟ้ากำลังได้ดำเนินการบริหารจัดการหลักสูตรเป็นไปตามเกณฑ์มาตรฐานทั้งคุณสมบัติอาจารย์ผู้สอนที่มีวุฒิการศึกษาและความรู้ความสามารถที่เหมาะสมกับรายวิชาที่จัดการเรียนการสอนในปีการศึกษา </w:t>
      </w:r>
      <w:r w:rsidR="005F239B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56</w:t>
      </w:r>
      <w:r w:rsidR="002D4FB4" w:rsidRPr="00A55736">
        <w:rPr>
          <w:rFonts w:ascii="TH SarabunPSK" w:hAnsi="TH SarabunPSK" w:cs="TH SarabunPSK" w:hint="cs"/>
          <w:sz w:val="32"/>
          <w:szCs w:val="32"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หลักสูตรซึ้งเป็นหลักสูตรที่วิทยาลัยได้รับการอนุมัติให้ใช้หลักสูตรมาเพื่อดำเนินการจัดการเรียนการสอนเป็นหลักสูตรที่มีระบบและกลไกปรับปรุงพัฒนาหลักสูตรตามเกณฑ์มาตรฐานของสำนักงานคณะกรรมการการอาชีวศึกษา</w:t>
      </w:r>
    </w:p>
    <w:p w14:paraId="0908765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หลักฐานประกอบ</w:t>
      </w:r>
    </w:p>
    <w:p w14:paraId="24B0200D" w14:textId="54A67636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1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การจัดการเรียนการสอนหลักสูตรประกาศนียบัตรวิชาชีพ ภาคเรียน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การศึกษา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2D4FB4" w:rsidRPr="00A55736">
        <w:rPr>
          <w:rFonts w:ascii="TH SarabunPSK" w:hAnsi="TH SarabunPSK" w:cs="TH SarabunPSK" w:hint="cs"/>
          <w:sz w:val="32"/>
          <w:szCs w:val="32"/>
        </w:rPr>
        <w:t>7</w:t>
      </w:r>
    </w:p>
    <w:p w14:paraId="13CA5AA8" w14:textId="74F15A6C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A0AC1" w:rsidRPr="00A55736">
        <w:rPr>
          <w:rFonts w:ascii="TH SarabunPSK" w:hAnsi="TH SarabunPSK" w:cs="TH SarabunPSK" w:hint="cs"/>
          <w:sz w:val="32"/>
          <w:szCs w:val="32"/>
          <w:cs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การจัดการเรียนการสอนหลักสูตรประกาศนียบัตรวิชาชีพ ภาคเรียน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การศึกษา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2D4FB4" w:rsidRPr="00A55736">
        <w:rPr>
          <w:rFonts w:ascii="TH SarabunPSK" w:hAnsi="TH SarabunPSK" w:cs="TH SarabunPSK" w:hint="cs"/>
          <w:sz w:val="32"/>
          <w:szCs w:val="32"/>
        </w:rPr>
        <w:t>7</w:t>
      </w:r>
    </w:p>
    <w:p w14:paraId="5504A0E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ะกาศคณะกรรมการการอาชีวศึกษ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 เกณฑ์มาตรฐานคุณวุฒิอาชีวศึกษาระดับประกาศนียบัตรวิชาชีพ พ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 25</w:t>
      </w:r>
      <w:r w:rsidRPr="00A55736">
        <w:rPr>
          <w:rFonts w:ascii="TH SarabunPSK" w:hAnsi="TH SarabunPSK" w:cs="TH SarabunPSK" w:hint="cs"/>
          <w:sz w:val="32"/>
          <w:szCs w:val="32"/>
        </w:rPr>
        <w:t>6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</w:p>
    <w:p w14:paraId="2D9D3E12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ตนเอ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่า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พราะ หลักสูตรสาขางานไฟฟ้ากำลังมีการดำเนินงานเป็นไปตามเกณฑ์มาตรฐานตัวบ่งชี้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62F9F5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ุดเด่น</w:t>
      </w:r>
    </w:p>
    <w:p w14:paraId="641BCF12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จารย์ผู้สอนมีวุฒิการศึกษาทั้งปริญญาตรีและปริญญาโทซึ่งมีความรู้ความสามารถที่ตรงกับวิชาที่สอน </w:t>
      </w:r>
    </w:p>
    <w:p w14:paraId="3466F15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bookmarkStart w:id="7" w:name="_Hlk52091974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องค์ประกอบ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ู้สำเร็จการศึกษา</w:t>
      </w:r>
    </w:p>
    <w:p w14:paraId="6C46696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.1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ุณภาพผู้สำเร็จการศึกษา</w:t>
      </w:r>
    </w:p>
    <w:p w14:paraId="6447895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>ผลการดำเนินงาน</w:t>
      </w:r>
    </w:p>
    <w:p w14:paraId="276C8322" w14:textId="13F0E41D" w:rsidR="00C37325" w:rsidRPr="00A55736" w:rsidRDefault="00FE5E19" w:rsidP="002D4FB4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ร่วมกับงานติดตามผู้สำเร็จการศึกษา  ประชุมวางแผนดำเนินการติดตามผู้สำเร็จ โดยหลักสูตรมีส่วนร่วมในการติดต่อผู้สำเร็จการศึกษาในปีการศึกษา 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56</w:t>
      </w:r>
      <w:r w:rsidR="005135EC" w:rsidRPr="00A55736">
        <w:rPr>
          <w:rFonts w:ascii="TH SarabunPSK" w:hAnsi="TH SarabunPSK" w:cs="TH SarabunPSK" w:hint="cs"/>
          <w:sz w:val="32"/>
          <w:szCs w:val="32"/>
          <w:cs/>
        </w:rPr>
        <w:t>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ต่เนื่องด้วยแบบเก็บข้อมูลผู้สำเร็จการศึกษาไม่ครอบคลุมในการเก็บข้อมูลหลักสูตรและงานติดตามผู้สำเร็จจึงมีการปรับปรุงพัฒนาแบบเก็บข้อมูลผู้สำเร็จการศึกษา และนำแบบเก็บการเก็บข้อมูลผู้สำเร็จการศึกษาซึ่งในปีการศึกษา 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56</w:t>
      </w:r>
      <w:r w:rsidR="005135EC" w:rsidRPr="00A55736">
        <w:rPr>
          <w:rFonts w:ascii="TH SarabunPSK" w:hAnsi="TH SarabunPSK" w:cs="TH SarabunPSK" w:hint="cs"/>
          <w:sz w:val="32"/>
          <w:szCs w:val="32"/>
          <w:cs/>
        </w:rPr>
        <w:t>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มีจำนวน </w:t>
      </w:r>
      <w:r w:rsidR="005135EC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60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แบ่งเป็นผู้สำเร็จการศึกษาหน่วยจัดการศึกษาแม่ข่ายจำนวน 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 w:rsidR="005135EC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และ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 </w:t>
      </w:r>
      <w:r w:rsidR="005135EC" w:rsidRPr="00A55736">
        <w:rPr>
          <w:rFonts w:ascii="TH SarabunPSK" w:hAnsi="TH SarabunPSK" w:cs="TH SarabunPSK" w:hint="cs"/>
          <w:sz w:val="32"/>
          <w:szCs w:val="32"/>
          <w:cs/>
        </w:rPr>
        <w:t>47</w:t>
      </w:r>
      <w:r w:rsidR="002A0AC1"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 ดัง</w:t>
      </w:r>
      <w:r w:rsidRPr="00A5573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ตารางแสดงข้อมูลการติดตามผู้สำเร็จการศึกษาหลักสูตรสาขางานไฟฟ้ากำลัง</w:t>
      </w:r>
    </w:p>
    <w:p w14:paraId="08EF6F7E" w14:textId="77777777" w:rsidR="00C37325" w:rsidRPr="00A55736" w:rsidRDefault="00FE5E19" w:rsidP="002D4FB4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A5573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ตารางแสดงข้อมูลการติดตามผู้สำเร็จการศึกษาหลักสูตรสาขางานไฟฟ้ากำลัง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5493"/>
        <w:gridCol w:w="1237"/>
        <w:gridCol w:w="1233"/>
        <w:gridCol w:w="1241"/>
      </w:tblGrid>
      <w:tr w:rsidR="00C37325" w:rsidRPr="00E97329" w14:paraId="1A2CBC03" w14:textId="77777777">
        <w:tc>
          <w:tcPr>
            <w:tcW w:w="2984" w:type="pct"/>
            <w:vMerge w:val="restart"/>
          </w:tcPr>
          <w:p w14:paraId="6494FAD4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ข้อมูลพื้นฐาน</w:t>
            </w:r>
          </w:p>
        </w:tc>
        <w:tc>
          <w:tcPr>
            <w:tcW w:w="2016" w:type="pct"/>
            <w:gridSpan w:val="3"/>
          </w:tcPr>
          <w:p w14:paraId="426790D9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ลการดำเนินงาน</w:t>
            </w:r>
          </w:p>
        </w:tc>
      </w:tr>
      <w:tr w:rsidR="00C37325" w:rsidRPr="00E97329" w14:paraId="25027F96" w14:textId="77777777">
        <w:trPr>
          <w:trHeight w:val="329"/>
        </w:trPr>
        <w:tc>
          <w:tcPr>
            <w:tcW w:w="2984" w:type="pct"/>
            <w:vMerge/>
          </w:tcPr>
          <w:p w14:paraId="41357723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2" w:type="pct"/>
          </w:tcPr>
          <w:p w14:paraId="3B284E76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670" w:type="pct"/>
          </w:tcPr>
          <w:p w14:paraId="1456C90E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บ</w:t>
            </w:r>
            <w:proofErr w:type="spellStart"/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  <w:tc>
          <w:tcPr>
            <w:tcW w:w="674" w:type="pct"/>
          </w:tcPr>
          <w:p w14:paraId="606BDCCD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</w:tr>
      <w:tr w:rsidR="00C37325" w:rsidRPr="00E97329" w14:paraId="4B24EA42" w14:textId="77777777">
        <w:tc>
          <w:tcPr>
            <w:tcW w:w="2984" w:type="pct"/>
          </w:tcPr>
          <w:p w14:paraId="6BE57289" w14:textId="18043C28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จำนวนผู้สำเร็จการศึกษา ปีการศึกษา 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5135EC" w:rsidRPr="00E97329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672" w:type="pct"/>
          </w:tcPr>
          <w:p w14:paraId="5C67D1D4" w14:textId="4B3A5C38" w:rsidR="00C37325" w:rsidRPr="00E97329" w:rsidRDefault="005135E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670" w:type="pct"/>
          </w:tcPr>
          <w:p w14:paraId="15E986C3" w14:textId="7F33A899" w:rsidR="00C37325" w:rsidRPr="00E97329" w:rsidRDefault="005135E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674" w:type="pct"/>
          </w:tcPr>
          <w:p w14:paraId="3AE3AB06" w14:textId="11622FEC" w:rsidR="00C37325" w:rsidRPr="00E97329" w:rsidRDefault="005135E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C37325" w:rsidRPr="00E97329" w14:paraId="48974C99" w14:textId="77777777">
        <w:tc>
          <w:tcPr>
            <w:tcW w:w="2984" w:type="pct"/>
          </w:tcPr>
          <w:p w14:paraId="623BC116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ผู้สำเร็จการศึกษาที่ตอบแบบสอบถาม</w:t>
            </w:r>
          </w:p>
        </w:tc>
        <w:tc>
          <w:tcPr>
            <w:tcW w:w="672" w:type="pct"/>
          </w:tcPr>
          <w:p w14:paraId="296B6467" w14:textId="5346F1B9" w:rsidR="00C37325" w:rsidRPr="00E97329" w:rsidRDefault="005135E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670" w:type="pct"/>
          </w:tcPr>
          <w:p w14:paraId="17F77D1E" w14:textId="3D6A473A" w:rsidR="00C37325" w:rsidRPr="00E97329" w:rsidRDefault="005135E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674" w:type="pct"/>
          </w:tcPr>
          <w:p w14:paraId="0C879622" w14:textId="675E1808" w:rsidR="00C37325" w:rsidRPr="00E97329" w:rsidRDefault="005135E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</w:tr>
      <w:tr w:rsidR="00C37325" w:rsidRPr="00E97329" w14:paraId="010F7D98" w14:textId="77777777">
        <w:tc>
          <w:tcPr>
            <w:tcW w:w="2984" w:type="pct"/>
          </w:tcPr>
          <w:p w14:paraId="6F6276E6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672" w:type="pct"/>
          </w:tcPr>
          <w:p w14:paraId="2F785648" w14:textId="0241491D" w:rsidR="00C37325" w:rsidRPr="00E97329" w:rsidRDefault="005135E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670" w:type="pct"/>
          </w:tcPr>
          <w:p w14:paraId="3692E465" w14:textId="52B3D76F" w:rsidR="00C37325" w:rsidRPr="00E97329" w:rsidRDefault="005135E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91.49</w:t>
            </w:r>
          </w:p>
        </w:tc>
        <w:tc>
          <w:tcPr>
            <w:tcW w:w="674" w:type="pct"/>
          </w:tcPr>
          <w:p w14:paraId="3C50C12C" w14:textId="15716886" w:rsidR="00C37325" w:rsidRPr="00E97329" w:rsidRDefault="005135E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93.33</w:t>
            </w:r>
          </w:p>
        </w:tc>
      </w:tr>
      <w:tr w:rsidR="00C37325" w:rsidRPr="00E97329" w14:paraId="48454F22" w14:textId="77777777">
        <w:tc>
          <w:tcPr>
            <w:tcW w:w="2984" w:type="pct"/>
          </w:tcPr>
          <w:p w14:paraId="4A51E412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672" w:type="pct"/>
          </w:tcPr>
          <w:p w14:paraId="42A754B1" w14:textId="6D06CFE6" w:rsidR="00C37325" w:rsidRPr="00E97329" w:rsidRDefault="00B52E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70" w:type="pct"/>
          </w:tcPr>
          <w:p w14:paraId="2868DA8D" w14:textId="14557ED1" w:rsidR="00C37325" w:rsidRPr="00E97329" w:rsidRDefault="00B52E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74" w:type="pct"/>
          </w:tcPr>
          <w:p w14:paraId="59951B4D" w14:textId="763A9050" w:rsidR="00C37325" w:rsidRPr="00E97329" w:rsidRDefault="00B52E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</w:tr>
      <w:tr w:rsidR="00C37325" w:rsidRPr="00E97329" w14:paraId="572149F1" w14:textId="77777777">
        <w:tc>
          <w:tcPr>
            <w:tcW w:w="2984" w:type="pct"/>
          </w:tcPr>
          <w:p w14:paraId="25F9B65A" w14:textId="77777777" w:rsidR="00C37325" w:rsidRPr="00E97329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จำนวนผู้สำเร็จการศึกษาที่ศึกษาต่อ</w:t>
            </w:r>
          </w:p>
        </w:tc>
        <w:tc>
          <w:tcPr>
            <w:tcW w:w="672" w:type="pct"/>
          </w:tcPr>
          <w:p w14:paraId="77D55CDB" w14:textId="3A78E072" w:rsidR="00C37325" w:rsidRPr="00E97329" w:rsidRDefault="00B52E97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97329"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70" w:type="pct"/>
          </w:tcPr>
          <w:p w14:paraId="4F58264F" w14:textId="02F73A03" w:rsidR="00C37325" w:rsidRPr="00E97329" w:rsidRDefault="00B52E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674" w:type="pct"/>
          </w:tcPr>
          <w:p w14:paraId="03C27C25" w14:textId="2940FB32" w:rsidR="00C37325" w:rsidRPr="00E97329" w:rsidRDefault="00B52E97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</w:tr>
    </w:tbl>
    <w:p w14:paraId="331E8CBA" w14:textId="77777777" w:rsidR="00C37325" w:rsidRPr="00A55736" w:rsidRDefault="00C37325" w:rsidP="002D4FB4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6097DCF" w14:textId="0C8BF5E1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จาก</w:t>
      </w:r>
      <w:r w:rsidRPr="00A5573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ตารางแสดงข้อมูลการติดตามผู้สำเร็จการศึกษาหลักสูตรสาขางานไฟฟ้ากำลัง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ผู้สำเร็จการศึกษาปีการศึกษา </w:t>
      </w:r>
      <w:r w:rsidRPr="00A55736">
        <w:rPr>
          <w:rFonts w:ascii="TH SarabunPSK" w:hAnsi="TH SarabunPSK" w:cs="TH SarabunPSK" w:hint="cs"/>
          <w:sz w:val="32"/>
          <w:szCs w:val="32"/>
        </w:rPr>
        <w:t>256</w:t>
      </w:r>
      <w:r w:rsidR="00B52E97" w:rsidRPr="00A55736">
        <w:rPr>
          <w:rFonts w:ascii="TH SarabunPSK" w:hAnsi="TH SarabunPSK" w:cs="TH SarabunPSK" w:hint="cs"/>
          <w:sz w:val="32"/>
          <w:szCs w:val="32"/>
          <w:cs/>
        </w:rPr>
        <w:t>6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ั้งหมด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60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ดำเนินการติดตามและมีผู้ตอบแบบเก็บข้อมูลผู้สำเร็จการศึกษาจำนวน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56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คิดเป็นร้อยละ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93.3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ผู้สำเร็จการศึกษาที่ได้งานทำหรือประกอบอาชีพอิสระภายใ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 จำนว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่งเป็นผู้สำเร็จการศึกษาหน่วยจัดการศึกษาแม่ข่ายจำนวน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ู้สำเร็จการศึกษาที่ศึกษาต่อ จำนวน 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45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แบ่งเป็นหน่วยจัดการศึกษาแม่ข่ายจำนวน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9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3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</w:t>
      </w:r>
    </w:p>
    <w:p w14:paraId="252C378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การแทนค่าสูตรคำนวณค่าร้อยละของผู้สำเร็จการศึกษาที่ได้งานทำหรือประกอบอาชีพอิสระภายใน 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ปีมีรายละเอียดดังนี้</w:t>
      </w:r>
    </w:p>
    <w:p w14:paraId="2C5C15C2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สำเร็จการศึกษาที่ได้งานทำหรือประกอบอาชีพอิสระภายใ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เท่ากับ 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8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</w:t>
      </w:r>
    </w:p>
    <w:p w14:paraId="63BB7EC7" w14:textId="6BD2A2AE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ผู้สำเร็จการศึกษาที่ตอบแบบสำรวจทั้งหมดเท่ากับ </w:t>
      </w:r>
      <w:r w:rsidR="00B52E97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5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โดยไม่นำผู้สำเร็จการศึกษาที่ศึกษาต่อ เกณฑ์ทหาร อุปสมบท และผู้สำเร็จการศึกษาที่มีงานทำแล้วแต่ไม่เปลี่ยนงาน ดังนั้นจำนวนผู้สำเร็จการศึกษาที่ตอบแบบสอบถามทั้งหมดจึงเท่ากับ </w:t>
      </w:r>
      <w:r w:rsidR="00A01E4D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56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="00A01E4D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45</w:t>
      </w:r>
      <w:r w:rsidR="002A0AC1" w:rsidRPr="00A55736">
        <w:rPr>
          <w:rFonts w:ascii="TH SarabunPSK" w:hAnsi="TH SarabunPSK" w:cs="TH SarabunPSK" w:hint="cs"/>
          <w:sz w:val="32"/>
          <w:szCs w:val="32"/>
        </w:rPr>
        <w:t>=</w:t>
      </w:r>
      <w:r w:rsidR="00A01E4D" w:rsidRPr="00A55736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152C7ED9" w14:textId="4B89F979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วิธีการคำนวณ</w:t>
      </w:r>
    </w:p>
    <w:p w14:paraId="670B0F3D" w14:textId="77777777" w:rsidR="00C37325" w:rsidRPr="00A55736" w:rsidRDefault="00FE5E19" w:rsidP="002D4FB4">
      <w:pPr>
        <w:pStyle w:val="af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ำนวณค่าร้อยละของผู้สำเร็จการศึกษาที่ได้งานทำหรือประกอบอาชีพอิสระภายใ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 </w:t>
      </w:r>
    </w:p>
    <w:p w14:paraId="5EBD19C6" w14:textId="77777777" w:rsidR="00E97329" w:rsidRDefault="00E97329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71D4A05E" w14:textId="77777777" w:rsidR="00E97329" w:rsidRDefault="00E97329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2E549125" w14:textId="1792B273" w:rsidR="00C37325" w:rsidRPr="00A55736" w:rsidRDefault="002D4FB4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92FA95" wp14:editId="37B0AF2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570220" cy="563880"/>
                <wp:effectExtent l="0" t="0" r="11430" b="2667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7EBC0" id="สี่เหลี่ยมผืนผ้า 224" o:spid="_x0000_s1026" style="position:absolute;margin-left:0;margin-top:16.65pt;width:438.6pt;height:44.4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" fillcolor="window" strokecolor="windowText" strokeweight="1pt">
                <w10:wrap anchorx="margin"/>
              </v:rect>
            </w:pict>
          </mc:Fallback>
        </mc:AlternateContent>
      </w:r>
    </w:p>
    <w:p w14:paraId="60CE3876" w14:textId="77777777" w:rsidR="002D4FB4" w:rsidRPr="00A55736" w:rsidRDefault="00FE5E19" w:rsidP="002D4FB4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BE56B" wp14:editId="6D141441">
                <wp:simplePos x="0" y="0"/>
                <wp:positionH relativeFrom="column">
                  <wp:posOffset>924560</wp:posOffset>
                </wp:positionH>
                <wp:positionV relativeFrom="paragraph">
                  <wp:posOffset>274320</wp:posOffset>
                </wp:positionV>
                <wp:extent cx="3764280" cy="17780"/>
                <wp:effectExtent l="0" t="0" r="26670" b="20320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280" cy="177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C8660" id="ตัวเชื่อมต่อตรง 2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21.6pt" to="369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สำเร็จการศึกษาที่ได้งานทำหรือประกอบอาชีพอิสระ</w:t>
      </w:r>
      <w:r w:rsidR="002D4FB4" w:rsidRPr="00A5573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D510730" w14:textId="7AA681CB" w:rsidR="00C37325" w:rsidRPr="00A55736" w:rsidRDefault="002D4FB4" w:rsidP="002D4FB4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="00FE5E19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ยใน </w: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FE5E19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  <w:r w:rsidR="00FE5E19" w:rsidRPr="00A55736">
        <w:rPr>
          <w:rFonts w:ascii="TH SarabunPSK" w:hAnsi="TH SarabunPSK" w:cs="TH SarabunPSK" w:hint="cs"/>
          <w:sz w:val="32"/>
          <w:szCs w:val="32"/>
        </w:rPr>
        <w:t xml:space="preserve">  X 100</w:t>
      </w:r>
    </w:p>
    <w:p w14:paraId="288DB8F8" w14:textId="77777777" w:rsidR="00C37325" w:rsidRPr="00A55736" w:rsidRDefault="00FE5E19" w:rsidP="002D4FB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สำเร็จการศึกษาที่ตอบแบบสำรวจทั้งหมด</w:t>
      </w:r>
    </w:p>
    <w:p w14:paraId="5FFDD7BC" w14:textId="06BB119B" w:rsidR="00C37325" w:rsidRPr="00A55736" w:rsidRDefault="00FE5E19" w:rsidP="002D4FB4">
      <w:pPr>
        <w:pStyle w:val="af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แปลงค่าร้อยละที่</w:t>
      </w:r>
      <w:r w:rsidRPr="00A55736">
        <w:rPr>
          <w:rFonts w:ascii="TH SarabunPSK" w:hAnsi="TH SarabunPSK" w:cs="TH SarabunPSK" w:hint="cs"/>
          <w:i/>
          <w:sz w:val="32"/>
          <w:szCs w:val="32"/>
          <w:cs/>
          <w:lang w:val="th-TH"/>
        </w:rPr>
        <w:t xml:space="preserve">คำนวณได้ในข้อ </w:t>
      </w:r>
      <w:r w:rsidRPr="00A55736">
        <w:rPr>
          <w:rFonts w:ascii="TH SarabunPSK" w:hAnsi="TH SarabunPSK" w:cs="TH SarabunPSK" w:hint="cs"/>
          <w:i/>
          <w:sz w:val="32"/>
          <w:szCs w:val="32"/>
          <w:cs/>
        </w:rPr>
        <w:t xml:space="preserve">1 </w:t>
      </w:r>
      <w:r w:rsidRPr="00A55736">
        <w:rPr>
          <w:rFonts w:ascii="TH SarabunPSK" w:hAnsi="TH SarabunPSK" w:cs="TH SarabunPSK" w:hint="cs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A55736">
        <w:rPr>
          <w:rFonts w:ascii="TH SarabunPSK" w:hAnsi="TH SarabunPSK" w:cs="TH SarabunPSK" w:hint="cs"/>
          <w:i/>
          <w:sz w:val="32"/>
          <w:szCs w:val="32"/>
          <w:cs/>
        </w:rPr>
        <w:t>5</w:t>
      </w:r>
    </w:p>
    <w:p w14:paraId="321F3B03" w14:textId="20907EF5" w:rsidR="00C9282B" w:rsidRPr="00A55736" w:rsidRDefault="00C9282B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lang w:val="th-TH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647F5E" wp14:editId="62634FB9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553200" cy="1028700"/>
                <wp:effectExtent l="0" t="0" r="19050" b="1905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60A2" id="สี่เหลี่ยมผืนผ้า 227" o:spid="_x0000_s1026" style="position:absolute;margin-left:0;margin-top:8.5pt;width:516pt;height:81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" fillcolor="window" strokecolor="windowText" strokeweight="1pt">
                <w10:wrap anchorx="margin"/>
              </v:rect>
            </w:pict>
          </mc:Fallback>
        </mc:AlternateContent>
      </w:r>
    </w:p>
    <w:p w14:paraId="426F84A6" w14:textId="03F7E8DC" w:rsidR="00C37325" w:rsidRPr="00A55736" w:rsidRDefault="00FE5E19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6EF6D" wp14:editId="4403F65E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4232275" cy="0"/>
                <wp:effectExtent l="0" t="0" r="0" b="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CB8D1" id="ตัวเชื่อมต่อตรง 228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82.05pt,21.6pt" to="615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ะแนนที่ได้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=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่าร้อยละของผู้สำเร็จการศึกษาที่ได้งานทำหรือประกอ</w:t>
      </w:r>
      <w:r w:rsidR="00C9282B" w:rsidRPr="00A55736">
        <w:rPr>
          <w:rFonts w:ascii="TH SarabunPSK" w:hAnsi="TH SarabunPSK" w:cs="TH SarabunPSK" w:hint="cs"/>
          <w:sz w:val="32"/>
          <w:szCs w:val="32"/>
          <w:cs/>
        </w:rPr>
        <w:t>บ</w:t>
      </w:r>
      <w:r w:rsidR="002D4FB4" w:rsidRPr="00A55736">
        <w:rPr>
          <w:rFonts w:ascii="TH SarabunPSK" w:hAnsi="TH SarabunPSK" w:cs="TH SarabunPSK" w:hint="cs"/>
          <w:sz w:val="32"/>
          <w:szCs w:val="32"/>
        </w:rPr>
        <w:t>[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ชีพอิสระภายใ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X 5</w:t>
      </w:r>
    </w:p>
    <w:p w14:paraId="4B40B3EA" w14:textId="0B741A98" w:rsidR="00C37325" w:rsidRPr="00A55736" w:rsidRDefault="00FE5E19" w:rsidP="002D4FB4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>100</w:t>
      </w:r>
    </w:p>
    <w:p w14:paraId="7FB24C0A" w14:textId="77777777" w:rsidR="00C9282B" w:rsidRPr="00A55736" w:rsidRDefault="00C9282B" w:rsidP="002D4F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  <w:lang w:val="th-TH"/>
        </w:rPr>
      </w:pPr>
    </w:p>
    <w:p w14:paraId="2DC1055F" w14:textId="77777777" w:rsidR="00C9282B" w:rsidRPr="00A55736" w:rsidRDefault="00C9282B" w:rsidP="002D4F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  <w:lang w:val="th-TH"/>
        </w:rPr>
      </w:pPr>
    </w:p>
    <w:p w14:paraId="0C42E929" w14:textId="761C10E5" w:rsidR="00C37325" w:rsidRPr="00A55736" w:rsidRDefault="00FE5E19" w:rsidP="002D4F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>ผลการคำนวณในภาพรวม</w:t>
      </w:r>
    </w:p>
    <w:p w14:paraId="7DF77281" w14:textId="77777777" w:rsidR="00C37325" w:rsidRPr="00A55736" w:rsidRDefault="00FE5E19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่าร้อยละของผู้สำเร็จการศึกษาที่ได้งานทำหรือประกอบอาชีพอิสระ ภายใ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</w:p>
    <w:p w14:paraId="18F0A9F0" w14:textId="07A98DB1" w:rsidR="00C37325" w:rsidRPr="00A55736" w:rsidRDefault="00A01E4D" w:rsidP="002D4FB4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bookmarkStart w:id="8" w:name="_Hlk81991240"/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t>11</w: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fldChar w:fldCharType="begin"/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FE5E19" w:rsidRPr="00A55736">
        <w:rPr>
          <w:rFonts w:ascii="TH SarabunPSK" w:hAnsi="TH SarabunPSK" w:cs="TH SarabunPSK" w:hint="cs"/>
          <w:sz w:val="32"/>
          <w:szCs w:val="32"/>
        </w:rPr>
        <w:instrText>QUOTE</w:instrTex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FE5E19" w:rsidRPr="00A55736">
        <w:rPr>
          <w:rFonts w:ascii="TH SarabunPSK" w:hAnsi="TH SarabunPSK" w:cs="TH SarabunPSK" w:hint="cs"/>
          <w:sz w:val="32"/>
          <w:szCs w:val="32"/>
        </w:rPr>
        <w:instrText xml:space="preserve">   </w:instrText>
      </w:r>
      <w:r w:rsidR="00FE5E19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instrText xml:space="preserve">๑๖๑๗ </w:instrTex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fldChar w:fldCharType="end"/>
      </w:r>
      <w:r w:rsidR="00FE5E19" w:rsidRPr="00A55736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FE5E19" w:rsidRPr="00A55736">
        <w:rPr>
          <w:rFonts w:ascii="TH SarabunPSK" w:hAnsi="TH SarabunPSK" w:cs="TH SarabunPSK" w:hint="cs"/>
          <w:iCs/>
          <w:sz w:val="32"/>
          <w:szCs w:val="32"/>
        </w:rPr>
        <w:t>X 100 = 100</w:t>
      </w:r>
    </w:p>
    <w:p w14:paraId="63B42564" w14:textId="7383D2AC" w:rsidR="00C37325" w:rsidRPr="00A55736" w:rsidRDefault="00A01E4D" w:rsidP="002D4FB4">
      <w:pPr>
        <w:spacing w:after="0" w:line="240" w:lineRule="auto"/>
        <w:ind w:left="1440" w:firstLine="709"/>
        <w:rPr>
          <w:rFonts w:ascii="TH SarabunPSK" w:hAnsi="TH SarabunPSK" w:cs="TH SarabunPSK"/>
          <w:i/>
          <w:sz w:val="32"/>
          <w:szCs w:val="32"/>
          <w:cs/>
        </w:rPr>
      </w:pPr>
      <w:r w:rsidRPr="00A55736">
        <w:rPr>
          <w:rFonts w:ascii="TH SarabunPSK" w:hAnsi="TH SarabunPSK" w:cs="TH SarabunPSK" w:hint="cs"/>
          <w:i/>
          <w:sz w:val="32"/>
          <w:szCs w:val="32"/>
          <w:cs/>
        </w:rPr>
        <w:t>11</w:t>
      </w:r>
    </w:p>
    <w:bookmarkEnd w:id="8"/>
    <w:p w14:paraId="110B58EE" w14:textId="77777777" w:rsidR="00C37325" w:rsidRPr="00A55736" w:rsidRDefault="00FE5E19" w:rsidP="002D4FB4">
      <w:pPr>
        <w:spacing w:after="0" w:line="240" w:lineRule="auto"/>
        <w:ind w:firstLine="709"/>
        <w:rPr>
          <w:rFonts w:ascii="TH SarabunPSK" w:hAnsi="TH SarabunPSK" w:cs="TH SarabunPSK"/>
          <w:i/>
          <w:sz w:val="32"/>
          <w:szCs w:val="32"/>
        </w:rPr>
      </w:pPr>
      <w:r w:rsidRPr="00A55736">
        <w:rPr>
          <w:rFonts w:ascii="TH SarabunPSK" w:hAnsi="TH SarabunPSK" w:cs="TH SarabunPSK" w:hint="cs"/>
          <w:i/>
          <w:sz w:val="32"/>
          <w:szCs w:val="32"/>
          <w:cs/>
          <w:lang w:val="th-TH"/>
        </w:rPr>
        <w:t xml:space="preserve">แปลงค่าร้อยละที่คำนวณได้ในข้อ </w:t>
      </w:r>
      <w:r w:rsidRPr="00A55736">
        <w:rPr>
          <w:rFonts w:ascii="TH SarabunPSK" w:hAnsi="TH SarabunPSK" w:cs="TH SarabunPSK" w:hint="cs"/>
          <w:i/>
          <w:sz w:val="32"/>
          <w:szCs w:val="32"/>
          <w:cs/>
        </w:rPr>
        <w:t xml:space="preserve">1 </w:t>
      </w:r>
      <w:r w:rsidRPr="00A55736">
        <w:rPr>
          <w:rFonts w:ascii="TH SarabunPSK" w:hAnsi="TH SarabunPSK" w:cs="TH SarabunPSK" w:hint="cs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A55736">
        <w:rPr>
          <w:rFonts w:ascii="TH SarabunPSK" w:hAnsi="TH SarabunPSK" w:cs="TH SarabunPSK" w:hint="cs"/>
          <w:i/>
          <w:sz w:val="32"/>
          <w:szCs w:val="32"/>
          <w:cs/>
        </w:rPr>
        <w:t>5</w:t>
      </w:r>
    </w:p>
    <w:p w14:paraId="7B5F4FA4" w14:textId="77777777" w:rsidR="00C37325" w:rsidRPr="00A55736" w:rsidRDefault="00FE5E19" w:rsidP="002D4FB4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55736">
        <w:rPr>
          <w:rFonts w:ascii="TH SarabunPSK" w:hAnsi="TH SarabunPSK" w:cs="TH SarabunPSK" w:hint="cs"/>
          <w:iCs/>
          <w:sz w:val="32"/>
          <w:szCs w:val="32"/>
          <w:u w:val="single"/>
        </w:rPr>
        <w:t>100</w:t>
      </w:r>
      <w:r w:rsidRPr="00A55736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X </w:t>
      </w:r>
      <w:r w:rsidRPr="00A55736">
        <w:rPr>
          <w:rFonts w:ascii="TH SarabunPSK" w:eastAsia="Times New Roman" w:hAnsi="TH SarabunPSK" w:cs="TH SarabunPSK" w:hint="cs"/>
          <w:i/>
          <w:sz w:val="32"/>
          <w:szCs w:val="32"/>
          <w:cs/>
        </w:rPr>
        <w:t>5</w:t>
      </w:r>
      <w:r w:rsidRPr="00A55736">
        <w:rPr>
          <w:rFonts w:ascii="TH SarabunPSK" w:eastAsia="Times New Roman" w:hAnsi="TH SarabunPSK" w:cs="TH SarabunPSK" w:hint="cs"/>
          <w:i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iCs/>
          <w:sz w:val="32"/>
          <w:szCs w:val="32"/>
        </w:rPr>
        <w:t>= 5</w:t>
      </w:r>
    </w:p>
    <w:p w14:paraId="127F34BA" w14:textId="77777777" w:rsidR="00C37325" w:rsidRPr="00A55736" w:rsidRDefault="00FE5E19" w:rsidP="002D4FB4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100            </w:t>
      </w:r>
    </w:p>
    <w:p w14:paraId="351677A5" w14:textId="77777777" w:rsidR="00C37325" w:rsidRPr="00A55736" w:rsidRDefault="00FE5E19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u w:val="thick"/>
        </w:rPr>
      </w:pPr>
      <w:r w:rsidRPr="00A55736">
        <w:rPr>
          <w:rFonts w:ascii="TH SarabunPSK" w:hAnsi="TH SarabunPSK" w:cs="TH SarabunPSK" w:hint="cs"/>
          <w:sz w:val="32"/>
          <w:szCs w:val="32"/>
          <w:u w:val="thick"/>
          <w:cs/>
          <w:lang w:val="th-TH"/>
        </w:rPr>
        <w:t>ผลการคำนวณหน่วยจัดการศึกษาแม่ข่าย</w:t>
      </w:r>
    </w:p>
    <w:p w14:paraId="39F8D7FF" w14:textId="77777777" w:rsidR="00C37325" w:rsidRPr="00A55736" w:rsidRDefault="00FE5E19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่าร้อยละของผู้สำเร็จการศึกษาที่ได้งานทำหรือประกอบอาชีพอิสระ  ภายใ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</w:p>
    <w:p w14:paraId="1A83306C" w14:textId="306E950B" w:rsidR="00C37325" w:rsidRPr="00A55736" w:rsidRDefault="00A01E4D" w:rsidP="002D4FB4">
      <w:pPr>
        <w:spacing w:after="0" w:line="240" w:lineRule="auto"/>
        <w:ind w:left="1440" w:firstLine="709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t>4</w: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fldChar w:fldCharType="begin"/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FE5E19" w:rsidRPr="00A55736">
        <w:rPr>
          <w:rFonts w:ascii="TH SarabunPSK" w:hAnsi="TH SarabunPSK" w:cs="TH SarabunPSK" w:hint="cs"/>
          <w:sz w:val="32"/>
          <w:szCs w:val="32"/>
        </w:rPr>
        <w:instrText>QUOTE</w:instrTex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FE5E19" w:rsidRPr="00A55736">
        <w:rPr>
          <w:rFonts w:ascii="TH SarabunPSK" w:hAnsi="TH SarabunPSK" w:cs="TH SarabunPSK" w:hint="cs"/>
          <w:sz w:val="32"/>
          <w:szCs w:val="32"/>
        </w:rPr>
        <w:instrText xml:space="preserve">   </w:instrText>
      </w:r>
      <w:r w:rsidR="00FE5E19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instrText xml:space="preserve">๑๖๑๗ </w:instrTex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fldChar w:fldCharType="end"/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E19" w:rsidRPr="00A55736">
        <w:rPr>
          <w:rFonts w:ascii="TH SarabunPSK" w:hAnsi="TH SarabunPSK" w:cs="TH SarabunPSK" w:hint="cs"/>
          <w:sz w:val="32"/>
          <w:szCs w:val="32"/>
        </w:rPr>
        <w:t xml:space="preserve">X </w: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t>100</w:t>
      </w:r>
      <w:r w:rsidR="00FE5E19" w:rsidRPr="00A55736">
        <w:rPr>
          <w:rFonts w:ascii="TH SarabunPSK" w:hAnsi="TH SarabunPSK" w:cs="TH SarabunPSK" w:hint="cs"/>
          <w:sz w:val="32"/>
          <w:szCs w:val="32"/>
        </w:rPr>
        <w:t xml:space="preserve"> = 100</w:t>
      </w:r>
    </w:p>
    <w:p w14:paraId="35E57075" w14:textId="6930C52A" w:rsidR="00C37325" w:rsidRPr="00A55736" w:rsidRDefault="00A01E4D" w:rsidP="002D4FB4">
      <w:pPr>
        <w:spacing w:after="0" w:line="240" w:lineRule="auto"/>
        <w:ind w:left="1440" w:firstLine="709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E180E72" w14:textId="77777777" w:rsidR="00C37325" w:rsidRPr="00A55736" w:rsidRDefault="00FE5E19" w:rsidP="002D4FB4">
      <w:pPr>
        <w:spacing w:after="0" w:line="240" w:lineRule="auto"/>
        <w:ind w:firstLine="709"/>
        <w:rPr>
          <w:rFonts w:ascii="TH SarabunPSK" w:hAnsi="TH SarabunPSK" w:cs="TH SarabunPSK"/>
          <w:i/>
          <w:sz w:val="32"/>
          <w:szCs w:val="32"/>
        </w:rPr>
      </w:pPr>
      <w:r w:rsidRPr="00A55736">
        <w:rPr>
          <w:rFonts w:ascii="TH SarabunPSK" w:hAnsi="TH SarabunPSK" w:cs="TH SarabunPSK" w:hint="cs"/>
          <w:i/>
          <w:sz w:val="32"/>
          <w:szCs w:val="32"/>
          <w:cs/>
          <w:lang w:val="th-TH"/>
        </w:rPr>
        <w:t xml:space="preserve">แปลงค่าร้อยละที่คำนวณได้ในข้อ </w:t>
      </w:r>
      <w:r w:rsidRPr="00A55736">
        <w:rPr>
          <w:rFonts w:ascii="TH SarabunPSK" w:hAnsi="TH SarabunPSK" w:cs="TH SarabunPSK" w:hint="cs"/>
          <w:i/>
          <w:sz w:val="32"/>
          <w:szCs w:val="32"/>
          <w:cs/>
        </w:rPr>
        <w:t xml:space="preserve">1 </w:t>
      </w:r>
      <w:r w:rsidRPr="00A55736">
        <w:rPr>
          <w:rFonts w:ascii="TH SarabunPSK" w:hAnsi="TH SarabunPSK" w:cs="TH SarabunPSK" w:hint="cs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A55736">
        <w:rPr>
          <w:rFonts w:ascii="TH SarabunPSK" w:hAnsi="TH SarabunPSK" w:cs="TH SarabunPSK" w:hint="cs"/>
          <w:i/>
          <w:sz w:val="32"/>
          <w:szCs w:val="32"/>
          <w:cs/>
        </w:rPr>
        <w:t>5</w:t>
      </w:r>
    </w:p>
    <w:p w14:paraId="3BEF125E" w14:textId="77777777" w:rsidR="00C37325" w:rsidRPr="00A55736" w:rsidRDefault="00FE5E19" w:rsidP="002D4FB4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55736">
        <w:rPr>
          <w:rFonts w:ascii="TH SarabunPSK" w:hAnsi="TH SarabunPSK" w:cs="TH SarabunPSK" w:hint="cs"/>
          <w:iCs/>
          <w:sz w:val="32"/>
          <w:szCs w:val="32"/>
          <w:u w:val="single"/>
        </w:rPr>
        <w:t>100</w:t>
      </w:r>
      <w:r w:rsidRPr="00A55736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iCs/>
          <w:sz w:val="32"/>
          <w:szCs w:val="32"/>
        </w:rPr>
        <w:t>X</w:t>
      </w:r>
      <w:r w:rsidRPr="00A55736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i/>
          <w:sz w:val="32"/>
          <w:szCs w:val="32"/>
          <w:cs/>
        </w:rPr>
        <w:t>5</w:t>
      </w:r>
      <w:r w:rsidRPr="00A55736">
        <w:rPr>
          <w:rFonts w:ascii="TH SarabunPSK" w:eastAsia="Times New Roman" w:hAnsi="TH SarabunPSK" w:cs="TH SarabunPSK" w:hint="cs"/>
          <w:iCs/>
          <w:sz w:val="32"/>
          <w:szCs w:val="32"/>
        </w:rPr>
        <w:t xml:space="preserve"> = 5</w:t>
      </w:r>
    </w:p>
    <w:p w14:paraId="5DA069A7" w14:textId="77777777" w:rsidR="00C37325" w:rsidRPr="00A55736" w:rsidRDefault="00FE5E19" w:rsidP="002D4FB4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100            </w:t>
      </w:r>
    </w:p>
    <w:p w14:paraId="6E020CC6" w14:textId="77777777" w:rsidR="00C37325" w:rsidRPr="00A55736" w:rsidRDefault="00FE5E19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u w:val="thick"/>
        </w:rPr>
      </w:pPr>
      <w:r w:rsidRPr="00A55736">
        <w:rPr>
          <w:rFonts w:ascii="TH SarabunPSK" w:hAnsi="TH SarabunPSK" w:cs="TH SarabunPSK" w:hint="cs"/>
          <w:sz w:val="32"/>
          <w:szCs w:val="32"/>
          <w:u w:val="thick"/>
          <w:cs/>
          <w:lang w:val="th-TH"/>
        </w:rPr>
        <w:t>ผลการคำนวณ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u w:val="thick"/>
          <w:cs/>
          <w:lang w:val="th-TH"/>
        </w:rPr>
        <w:t>คล้อ</w:t>
      </w:r>
      <w:proofErr w:type="spellEnd"/>
    </w:p>
    <w:p w14:paraId="5FB0F15A" w14:textId="77777777" w:rsidR="00C37325" w:rsidRPr="00A55736" w:rsidRDefault="00FE5E19" w:rsidP="002D4FB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่าร้อยละของผู้สำเร็จการศึกษาที่ได้งานทำหรือประกอบอาชีพอิสระ ภายใ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</w:p>
    <w:p w14:paraId="2227F96A" w14:textId="6B5EEACA" w:rsidR="00C37325" w:rsidRPr="00A55736" w:rsidRDefault="00A01E4D" w:rsidP="002D4FB4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t>7</w:t>
      </w:r>
      <w:r w:rsidR="00FE5E19" w:rsidRPr="00A55736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FE5E19" w:rsidRPr="00A55736">
        <w:rPr>
          <w:rFonts w:ascii="TH SarabunPSK" w:hAnsi="TH SarabunPSK" w:cs="TH SarabunPSK" w:hint="cs"/>
          <w:iCs/>
          <w:sz w:val="32"/>
          <w:szCs w:val="32"/>
        </w:rPr>
        <w:t xml:space="preserve">X </w:t>
      </w:r>
      <w:r w:rsidR="00FE5E19" w:rsidRPr="00A55736">
        <w:rPr>
          <w:rFonts w:ascii="TH SarabunPSK" w:hAnsi="TH SarabunPSK" w:cs="TH SarabunPSK" w:hint="cs"/>
          <w:i/>
          <w:sz w:val="32"/>
          <w:szCs w:val="32"/>
          <w:cs/>
        </w:rPr>
        <w:t>100</w:t>
      </w:r>
      <w:r w:rsidR="00FE5E19" w:rsidRPr="00A55736">
        <w:rPr>
          <w:rFonts w:ascii="TH SarabunPSK" w:hAnsi="TH SarabunPSK" w:cs="TH SarabunPSK" w:hint="cs"/>
          <w:iCs/>
          <w:sz w:val="32"/>
          <w:szCs w:val="32"/>
        </w:rPr>
        <w:t xml:space="preserve"> = 100</w:t>
      </w:r>
    </w:p>
    <w:p w14:paraId="72982AAD" w14:textId="7A7AED5D" w:rsidR="00C37325" w:rsidRPr="00A55736" w:rsidRDefault="00A01E4D" w:rsidP="002D4FB4">
      <w:pPr>
        <w:spacing w:after="0" w:line="240" w:lineRule="auto"/>
        <w:ind w:left="1440" w:firstLine="709"/>
        <w:rPr>
          <w:rFonts w:ascii="TH SarabunPSK" w:hAnsi="TH SarabunPSK" w:cs="TH SarabunPSK"/>
          <w:i/>
          <w:sz w:val="32"/>
          <w:szCs w:val="32"/>
          <w:cs/>
        </w:rPr>
      </w:pPr>
      <w:r w:rsidRPr="00A55736">
        <w:rPr>
          <w:rFonts w:ascii="TH SarabunPSK" w:hAnsi="TH SarabunPSK" w:cs="TH SarabunPSK" w:hint="cs"/>
          <w:i/>
          <w:sz w:val="32"/>
          <w:szCs w:val="32"/>
          <w:cs/>
        </w:rPr>
        <w:t>7</w:t>
      </w:r>
    </w:p>
    <w:p w14:paraId="52AA2083" w14:textId="77777777" w:rsidR="00C37325" w:rsidRPr="00A55736" w:rsidRDefault="00FE5E19" w:rsidP="002D4FB4">
      <w:pPr>
        <w:spacing w:after="0" w:line="240" w:lineRule="auto"/>
        <w:ind w:firstLine="709"/>
        <w:rPr>
          <w:rFonts w:ascii="TH SarabunPSK" w:hAnsi="TH SarabunPSK" w:cs="TH SarabunPSK"/>
          <w:i/>
          <w:sz w:val="32"/>
          <w:szCs w:val="32"/>
        </w:rPr>
      </w:pPr>
      <w:r w:rsidRPr="00A55736">
        <w:rPr>
          <w:rFonts w:ascii="TH SarabunPSK" w:hAnsi="TH SarabunPSK" w:cs="TH SarabunPSK" w:hint="cs"/>
          <w:i/>
          <w:sz w:val="32"/>
          <w:szCs w:val="32"/>
          <w:cs/>
          <w:lang w:val="th-TH"/>
        </w:rPr>
        <w:t xml:space="preserve">แปลงค่าร้อยละที่คำนวณได้ในข้อ </w:t>
      </w:r>
      <w:r w:rsidRPr="00A55736">
        <w:rPr>
          <w:rFonts w:ascii="TH SarabunPSK" w:hAnsi="TH SarabunPSK" w:cs="TH SarabunPSK" w:hint="cs"/>
          <w:i/>
          <w:sz w:val="32"/>
          <w:szCs w:val="32"/>
          <w:cs/>
        </w:rPr>
        <w:t xml:space="preserve">1 </w:t>
      </w:r>
      <w:r w:rsidRPr="00A55736">
        <w:rPr>
          <w:rFonts w:ascii="TH SarabunPSK" w:hAnsi="TH SarabunPSK" w:cs="TH SarabunPSK" w:hint="cs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A55736">
        <w:rPr>
          <w:rFonts w:ascii="TH SarabunPSK" w:hAnsi="TH SarabunPSK" w:cs="TH SarabunPSK" w:hint="cs"/>
          <w:i/>
          <w:sz w:val="32"/>
          <w:szCs w:val="32"/>
          <w:cs/>
        </w:rPr>
        <w:t>5</w:t>
      </w:r>
    </w:p>
    <w:p w14:paraId="63AE308F" w14:textId="77777777" w:rsidR="00C37325" w:rsidRPr="00A55736" w:rsidRDefault="00FE5E19" w:rsidP="002D4FB4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55736">
        <w:rPr>
          <w:rFonts w:ascii="TH SarabunPSK" w:hAnsi="TH SarabunPSK" w:cs="TH SarabunPSK" w:hint="cs"/>
          <w:iCs/>
          <w:sz w:val="32"/>
          <w:szCs w:val="32"/>
          <w:u w:val="single"/>
        </w:rPr>
        <w:t>100</w:t>
      </w:r>
      <w:r w:rsidRPr="00A55736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X </w:t>
      </w:r>
      <w:r w:rsidRPr="00A55736">
        <w:rPr>
          <w:rFonts w:ascii="TH SarabunPSK" w:eastAsia="Times New Roman" w:hAnsi="TH SarabunPSK" w:cs="TH SarabunPSK" w:hint="cs"/>
          <w:i/>
          <w:sz w:val="32"/>
          <w:szCs w:val="32"/>
          <w:cs/>
        </w:rPr>
        <w:t>5</w:t>
      </w:r>
      <w:r w:rsidRPr="00A55736">
        <w:rPr>
          <w:rFonts w:ascii="TH SarabunPSK" w:eastAsia="Times New Roman" w:hAnsi="TH SarabunPSK" w:cs="TH SarabunPSK" w:hint="cs"/>
          <w:i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iCs/>
          <w:sz w:val="32"/>
          <w:szCs w:val="32"/>
        </w:rPr>
        <w:t>= 5</w:t>
      </w:r>
    </w:p>
    <w:p w14:paraId="2C89B82A" w14:textId="77777777" w:rsidR="00C37325" w:rsidRPr="00A55736" w:rsidRDefault="00FE5E19" w:rsidP="002D4FB4">
      <w:pPr>
        <w:spacing w:after="0" w:line="240" w:lineRule="auto"/>
        <w:ind w:left="1440" w:firstLine="709"/>
        <w:rPr>
          <w:rFonts w:ascii="TH SarabunPSK" w:hAnsi="TH SarabunPSK" w:cs="TH SarabunPSK"/>
          <w:iCs/>
          <w:sz w:val="32"/>
          <w:szCs w:val="32"/>
        </w:rPr>
      </w:pP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100        </w:t>
      </w:r>
    </w:p>
    <w:p w14:paraId="3A6AF169" w14:textId="0C670318" w:rsidR="00C37325" w:rsidRPr="00A55736" w:rsidRDefault="00FE5E19" w:rsidP="002D4FB4">
      <w:pPr>
        <w:spacing w:after="0" w:line="233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หลักฐานประกอบ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ผลการติดตามผู้สำเร็จการศึกษาตามหลักสูตรประกาศนียบัตรวิชาชีพ  สาขางานไฟฟ้ากำลัง  ประจำ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</w:p>
    <w:p w14:paraId="33BC0DE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ผลการประเมินตนเอ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สาขางานไฟฟ้ากำลังมีการดำเนินงานเป็นไปตามเกณฑ์ตามมาตรฐานตัวบ่งชี้ ผลการดำเนินงานเท่ากับ ๕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ะแนน  </w:t>
      </w:r>
    </w:p>
    <w:p w14:paraId="506F338F" w14:textId="77777777" w:rsidR="00C37325" w:rsidRPr="00A55736" w:rsidRDefault="00FE5E19" w:rsidP="002D4FB4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2.2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ู้สำเร็จการศึกษาสร้างอาชีพและทำประโยชน์ให้ชุมชน</w:t>
      </w:r>
    </w:p>
    <w:p w14:paraId="5519D575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>ผลการดำเนินงาน</w:t>
      </w:r>
    </w:p>
    <w:p w14:paraId="5B1EC18B" w14:textId="4DEB046F" w:rsidR="00C37325" w:rsidRPr="00A55736" w:rsidRDefault="00FE5E19" w:rsidP="002D4FB4">
      <w:pPr>
        <w:spacing w:after="0" w:line="233" w:lineRule="auto"/>
        <w:ind w:left="142"/>
        <w:rPr>
          <w:rFonts w:ascii="TH SarabunPSK" w:hAnsi="TH SarabunPSK" w:cs="TH SarabunPSK"/>
          <w:sz w:val="32"/>
          <w:szCs w:val="32"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ร่วมกับงานติดตามผู้สำเร็จการศึกษา  ประชุมวางแผนกำหนดกลุ่มเป้าหมายชุมชน สถานประกอบการเพื่อจัดส่งแบบสำรวจติดตามผู้สำเร็จการศึกษาสร้างอาชีพหรือทำประโยชน์ให้ชุมชน โดยกำหนดชุมชนตามจำนวนผู้สำเร็จการศึกษาปีการศึกษา 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56</w:t>
      </w:r>
      <w:r w:rsidR="0099288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ซึ่งมีจำนวน </w:t>
      </w:r>
      <w:r w:rsidR="0099288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5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แบ่งเป็นประชากรในชุมชนจำนวน </w:t>
      </w:r>
      <w:r w:rsidR="0099288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5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</w:t>
      </w:r>
    </w:p>
    <w:p w14:paraId="45F3DBBF" w14:textId="77777777" w:rsidR="00C37325" w:rsidRPr="00A55736" w:rsidRDefault="00FE5E19" w:rsidP="002D4FB4">
      <w:pPr>
        <w:spacing w:after="120" w:line="233" w:lineRule="auto"/>
        <w:rPr>
          <w:rFonts w:ascii="TH SarabunPSK" w:hAnsi="TH SarabunPSK" w:cs="TH SarabunPSK"/>
          <w:sz w:val="32"/>
          <w:szCs w:val="32"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แสดงจำนวนชุมชนที่ตอบแบบสอบถาม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276"/>
      </w:tblGrid>
      <w:tr w:rsidR="00992881" w:rsidRPr="00E97329" w14:paraId="18B88AA6" w14:textId="77777777" w:rsidTr="00E97329">
        <w:tc>
          <w:tcPr>
            <w:tcW w:w="5211" w:type="dxa"/>
          </w:tcPr>
          <w:p w14:paraId="4588BAB2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843" w:type="dxa"/>
          </w:tcPr>
          <w:p w14:paraId="296F1A3A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14:paraId="264DFB90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992881" w:rsidRPr="00E97329" w14:paraId="117D4024" w14:textId="77777777" w:rsidTr="00E97329">
        <w:tc>
          <w:tcPr>
            <w:tcW w:w="5211" w:type="dxa"/>
          </w:tcPr>
          <w:p w14:paraId="7AABB2C8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ำเภอตะพานหิน</w:t>
            </w:r>
          </w:p>
        </w:tc>
        <w:tc>
          <w:tcPr>
            <w:tcW w:w="1843" w:type="dxa"/>
          </w:tcPr>
          <w:p w14:paraId="27F69081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3912636E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6.07</w:t>
            </w:r>
          </w:p>
        </w:tc>
      </w:tr>
      <w:tr w:rsidR="00992881" w:rsidRPr="00E97329" w14:paraId="29784FB4" w14:textId="77777777" w:rsidTr="00E97329">
        <w:tc>
          <w:tcPr>
            <w:tcW w:w="5211" w:type="dxa"/>
          </w:tcPr>
          <w:p w14:paraId="0D125C01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ตะพานหิน</w:t>
            </w:r>
          </w:p>
        </w:tc>
        <w:tc>
          <w:tcPr>
            <w:tcW w:w="1843" w:type="dxa"/>
          </w:tcPr>
          <w:p w14:paraId="14604B50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4D35F156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11</w:t>
            </w:r>
          </w:p>
        </w:tc>
      </w:tr>
      <w:tr w:rsidR="00992881" w:rsidRPr="00E97329" w14:paraId="17965585" w14:textId="77777777" w:rsidTr="00E97329">
        <w:tc>
          <w:tcPr>
            <w:tcW w:w="5211" w:type="dxa"/>
          </w:tcPr>
          <w:p w14:paraId="07966F9B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วังหลุม</w:t>
            </w:r>
          </w:p>
        </w:tc>
        <w:tc>
          <w:tcPr>
            <w:tcW w:w="1843" w:type="dxa"/>
          </w:tcPr>
          <w:p w14:paraId="31443E2A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14:paraId="22119538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6.67</w:t>
            </w:r>
          </w:p>
        </w:tc>
      </w:tr>
      <w:tr w:rsidR="00992881" w:rsidRPr="00E97329" w14:paraId="70B76677" w14:textId="77777777" w:rsidTr="00E97329">
        <w:tc>
          <w:tcPr>
            <w:tcW w:w="5211" w:type="dxa"/>
          </w:tcPr>
          <w:p w14:paraId="7D5B906D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ดงตะขบ</w:t>
            </w:r>
          </w:p>
        </w:tc>
        <w:tc>
          <w:tcPr>
            <w:tcW w:w="1843" w:type="dxa"/>
          </w:tcPr>
          <w:p w14:paraId="3CC09FE2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44C2655C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11</w:t>
            </w:r>
          </w:p>
        </w:tc>
      </w:tr>
      <w:tr w:rsidR="00992881" w:rsidRPr="00E97329" w14:paraId="13B9E6F5" w14:textId="77777777" w:rsidTr="00E97329">
        <w:tc>
          <w:tcPr>
            <w:tcW w:w="5211" w:type="dxa"/>
          </w:tcPr>
          <w:p w14:paraId="46E2E096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งิ้วราย</w:t>
            </w:r>
          </w:p>
        </w:tc>
        <w:tc>
          <w:tcPr>
            <w:tcW w:w="1843" w:type="dxa"/>
          </w:tcPr>
          <w:p w14:paraId="08CEAFFD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7C423A0C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11</w:t>
            </w:r>
          </w:p>
        </w:tc>
      </w:tr>
      <w:tr w:rsidR="00992881" w:rsidRPr="00E97329" w14:paraId="07497BCB" w14:textId="77777777" w:rsidTr="00E97329">
        <w:tc>
          <w:tcPr>
            <w:tcW w:w="5211" w:type="dxa"/>
          </w:tcPr>
          <w:p w14:paraId="5DDDFD93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ำเภอโพทะเล</w:t>
            </w:r>
          </w:p>
        </w:tc>
        <w:tc>
          <w:tcPr>
            <w:tcW w:w="1843" w:type="dxa"/>
          </w:tcPr>
          <w:p w14:paraId="2855CF90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7F089502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6.07</w:t>
            </w:r>
          </w:p>
        </w:tc>
      </w:tr>
      <w:tr w:rsidR="00992881" w:rsidRPr="00E97329" w14:paraId="6D7D7344" w14:textId="77777777" w:rsidTr="00E97329">
        <w:tc>
          <w:tcPr>
            <w:tcW w:w="5211" w:type="dxa"/>
          </w:tcPr>
          <w:p w14:paraId="291EDD36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โพทะเล</w:t>
            </w:r>
          </w:p>
        </w:tc>
        <w:tc>
          <w:tcPr>
            <w:tcW w:w="1843" w:type="dxa"/>
          </w:tcPr>
          <w:p w14:paraId="20191884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7DCE46C2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2.22</w:t>
            </w:r>
          </w:p>
        </w:tc>
      </w:tr>
      <w:tr w:rsidR="00992881" w:rsidRPr="00E97329" w14:paraId="0B203D0F" w14:textId="77777777" w:rsidTr="00E97329">
        <w:tc>
          <w:tcPr>
            <w:tcW w:w="5211" w:type="dxa"/>
          </w:tcPr>
          <w:p w14:paraId="00BBDC09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ท่าขมิ้น</w:t>
            </w:r>
          </w:p>
        </w:tc>
        <w:tc>
          <w:tcPr>
            <w:tcW w:w="1843" w:type="dxa"/>
          </w:tcPr>
          <w:p w14:paraId="41F50123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6F397A93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11</w:t>
            </w:r>
          </w:p>
        </w:tc>
      </w:tr>
      <w:tr w:rsidR="00992881" w:rsidRPr="00E97329" w14:paraId="6BE8ABCC" w14:textId="77777777" w:rsidTr="00E97329">
        <w:tc>
          <w:tcPr>
            <w:tcW w:w="5211" w:type="dxa"/>
          </w:tcPr>
          <w:p w14:paraId="6ED33267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ทุ่งน้อย</w:t>
            </w:r>
          </w:p>
        </w:tc>
        <w:tc>
          <w:tcPr>
            <w:tcW w:w="1843" w:type="dxa"/>
          </w:tcPr>
          <w:p w14:paraId="37417DF9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668A8A4D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3.33</w:t>
            </w:r>
          </w:p>
        </w:tc>
      </w:tr>
      <w:tr w:rsidR="00992881" w:rsidRPr="00E97329" w14:paraId="77D12F7B" w14:textId="77777777" w:rsidTr="00E97329">
        <w:tc>
          <w:tcPr>
            <w:tcW w:w="5211" w:type="dxa"/>
          </w:tcPr>
          <w:p w14:paraId="5813ACAA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ท่านั่ง</w:t>
            </w:r>
          </w:p>
        </w:tc>
        <w:tc>
          <w:tcPr>
            <w:tcW w:w="1843" w:type="dxa"/>
          </w:tcPr>
          <w:p w14:paraId="05D3E3D5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2CD80F56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11</w:t>
            </w:r>
          </w:p>
        </w:tc>
      </w:tr>
      <w:tr w:rsidR="00992881" w:rsidRPr="00E97329" w14:paraId="491B1BAC" w14:textId="77777777" w:rsidTr="00E97329">
        <w:tc>
          <w:tcPr>
            <w:tcW w:w="5211" w:type="dxa"/>
          </w:tcPr>
          <w:p w14:paraId="2F176856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ท่าเสา</w:t>
            </w:r>
          </w:p>
        </w:tc>
        <w:tc>
          <w:tcPr>
            <w:tcW w:w="1843" w:type="dxa"/>
          </w:tcPr>
          <w:p w14:paraId="300A7F63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1DC5D222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11</w:t>
            </w:r>
          </w:p>
        </w:tc>
      </w:tr>
      <w:tr w:rsidR="00992881" w:rsidRPr="00E97329" w14:paraId="3EBB0B8F" w14:textId="77777777" w:rsidTr="00E97329">
        <w:tc>
          <w:tcPr>
            <w:tcW w:w="5211" w:type="dxa"/>
          </w:tcPr>
          <w:p w14:paraId="30016D9A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บางคลาน</w:t>
            </w:r>
          </w:p>
        </w:tc>
        <w:tc>
          <w:tcPr>
            <w:tcW w:w="1843" w:type="dxa"/>
          </w:tcPr>
          <w:p w14:paraId="41D677CD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5BBEB88E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.11</w:t>
            </w:r>
          </w:p>
        </w:tc>
      </w:tr>
      <w:tr w:rsidR="00992881" w:rsidRPr="00E97329" w14:paraId="718062FB" w14:textId="77777777" w:rsidTr="00E97329">
        <w:tc>
          <w:tcPr>
            <w:tcW w:w="5211" w:type="dxa"/>
          </w:tcPr>
          <w:p w14:paraId="28B73CF9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ำเภอทับ</w:t>
            </w:r>
            <w:proofErr w:type="spellStart"/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ล้อ</w:t>
            </w:r>
            <w:proofErr w:type="spellEnd"/>
          </w:p>
        </w:tc>
        <w:tc>
          <w:tcPr>
            <w:tcW w:w="1843" w:type="dxa"/>
          </w:tcPr>
          <w:p w14:paraId="18AAF600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4</w:t>
            </w:r>
          </w:p>
        </w:tc>
        <w:tc>
          <w:tcPr>
            <w:tcW w:w="1276" w:type="dxa"/>
          </w:tcPr>
          <w:p w14:paraId="71AC13CC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2.86</w:t>
            </w:r>
          </w:p>
        </w:tc>
      </w:tr>
      <w:tr w:rsidR="00992881" w:rsidRPr="00E97329" w14:paraId="075E8F26" w14:textId="77777777" w:rsidTr="00E97329">
        <w:tc>
          <w:tcPr>
            <w:tcW w:w="5211" w:type="dxa"/>
          </w:tcPr>
          <w:p w14:paraId="65622A59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ทับ</w:t>
            </w:r>
            <w:proofErr w:type="spellStart"/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ล้อ</w:t>
            </w:r>
            <w:proofErr w:type="spellEnd"/>
          </w:p>
        </w:tc>
        <w:tc>
          <w:tcPr>
            <w:tcW w:w="1843" w:type="dxa"/>
          </w:tcPr>
          <w:p w14:paraId="01FF7938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40DA0780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0.83</w:t>
            </w:r>
          </w:p>
        </w:tc>
      </w:tr>
      <w:tr w:rsidR="00992881" w:rsidRPr="00E97329" w14:paraId="7187AB62" w14:textId="77777777" w:rsidTr="00E97329">
        <w:tc>
          <w:tcPr>
            <w:tcW w:w="5211" w:type="dxa"/>
          </w:tcPr>
          <w:p w14:paraId="51A66086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เขาทราย</w:t>
            </w:r>
          </w:p>
        </w:tc>
        <w:tc>
          <w:tcPr>
            <w:tcW w:w="1843" w:type="dxa"/>
          </w:tcPr>
          <w:p w14:paraId="76D1C599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14:paraId="68968560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1.67</w:t>
            </w:r>
          </w:p>
        </w:tc>
      </w:tr>
      <w:tr w:rsidR="00992881" w:rsidRPr="00E97329" w14:paraId="31C07BF3" w14:textId="77777777" w:rsidTr="00E97329">
        <w:tc>
          <w:tcPr>
            <w:tcW w:w="5211" w:type="dxa"/>
          </w:tcPr>
          <w:p w14:paraId="7CC6C3F0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ท้ายทุ่ง</w:t>
            </w:r>
          </w:p>
        </w:tc>
        <w:tc>
          <w:tcPr>
            <w:tcW w:w="1843" w:type="dxa"/>
          </w:tcPr>
          <w:p w14:paraId="7057B968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7070C849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6.67</w:t>
            </w:r>
          </w:p>
        </w:tc>
      </w:tr>
      <w:tr w:rsidR="00992881" w:rsidRPr="00E97329" w14:paraId="19ACAF3E" w14:textId="77777777" w:rsidTr="00E97329">
        <w:tc>
          <w:tcPr>
            <w:tcW w:w="5211" w:type="dxa"/>
          </w:tcPr>
          <w:p w14:paraId="405FF49E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เขาเจ็ดลูก</w:t>
            </w:r>
          </w:p>
        </w:tc>
        <w:tc>
          <w:tcPr>
            <w:tcW w:w="1843" w:type="dxa"/>
          </w:tcPr>
          <w:p w14:paraId="3C3814FC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4E89DB3E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0.83</w:t>
            </w:r>
          </w:p>
        </w:tc>
      </w:tr>
      <w:tr w:rsidR="00992881" w:rsidRPr="00E97329" w14:paraId="780EE367" w14:textId="77777777" w:rsidTr="00E97329">
        <w:tc>
          <w:tcPr>
            <w:tcW w:w="5211" w:type="dxa"/>
          </w:tcPr>
          <w:p w14:paraId="10CBAF93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อำเภอดงเจริญ</w:t>
            </w:r>
          </w:p>
        </w:tc>
        <w:tc>
          <w:tcPr>
            <w:tcW w:w="1843" w:type="dxa"/>
          </w:tcPr>
          <w:p w14:paraId="711B49E7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3EEF2944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.93</w:t>
            </w:r>
          </w:p>
        </w:tc>
      </w:tr>
      <w:tr w:rsidR="00992881" w:rsidRPr="00E97329" w14:paraId="34016246" w14:textId="77777777" w:rsidTr="00E97329">
        <w:tc>
          <w:tcPr>
            <w:tcW w:w="5211" w:type="dxa"/>
          </w:tcPr>
          <w:p w14:paraId="6E36CE1E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วังงิ้ว</w:t>
            </w:r>
          </w:p>
        </w:tc>
        <w:tc>
          <w:tcPr>
            <w:tcW w:w="1843" w:type="dxa"/>
          </w:tcPr>
          <w:p w14:paraId="478E3DB9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36E2C08B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0.0</w:t>
            </w:r>
          </w:p>
        </w:tc>
      </w:tr>
      <w:tr w:rsidR="00992881" w:rsidRPr="00E97329" w14:paraId="037C8A81" w14:textId="77777777" w:rsidTr="00E97329">
        <w:tc>
          <w:tcPr>
            <w:tcW w:w="5211" w:type="dxa"/>
          </w:tcPr>
          <w:p w14:paraId="3423DFBD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ำนักขุนเณร</w:t>
            </w:r>
          </w:p>
        </w:tc>
        <w:tc>
          <w:tcPr>
            <w:tcW w:w="1843" w:type="dxa"/>
          </w:tcPr>
          <w:p w14:paraId="5F4B1400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0243303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0.00</w:t>
            </w:r>
          </w:p>
          <w:p w14:paraId="5E4B22A2" w14:textId="77777777" w:rsidR="00992881" w:rsidRPr="00E97329" w:rsidRDefault="00992881" w:rsidP="0099288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92881" w:rsidRPr="00E97329" w14:paraId="4B83330F" w14:textId="77777777" w:rsidTr="00E97329">
        <w:tc>
          <w:tcPr>
            <w:tcW w:w="5211" w:type="dxa"/>
          </w:tcPr>
          <w:p w14:paraId="5BDA2EAF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ำเภอบึงนาราง</w:t>
            </w:r>
          </w:p>
        </w:tc>
        <w:tc>
          <w:tcPr>
            <w:tcW w:w="1843" w:type="dxa"/>
          </w:tcPr>
          <w:p w14:paraId="5C3DD5C6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4B3F03D7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.14</w:t>
            </w:r>
          </w:p>
        </w:tc>
      </w:tr>
      <w:tr w:rsidR="00992881" w:rsidRPr="00E97329" w14:paraId="51F3C416" w14:textId="77777777" w:rsidTr="00E97329">
        <w:tc>
          <w:tcPr>
            <w:tcW w:w="5211" w:type="dxa"/>
          </w:tcPr>
          <w:p w14:paraId="034AAC22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บึงนาราง</w:t>
            </w:r>
          </w:p>
        </w:tc>
        <w:tc>
          <w:tcPr>
            <w:tcW w:w="1843" w:type="dxa"/>
          </w:tcPr>
          <w:p w14:paraId="62BA341F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1C6E63B4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5.00</w:t>
            </w:r>
          </w:p>
        </w:tc>
      </w:tr>
      <w:tr w:rsidR="00992881" w:rsidRPr="00E97329" w14:paraId="6C15299B" w14:textId="77777777" w:rsidTr="00E97329">
        <w:tc>
          <w:tcPr>
            <w:tcW w:w="5211" w:type="dxa"/>
          </w:tcPr>
          <w:p w14:paraId="0FB655B7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บางลาย</w:t>
            </w:r>
          </w:p>
        </w:tc>
        <w:tc>
          <w:tcPr>
            <w:tcW w:w="1843" w:type="dxa"/>
          </w:tcPr>
          <w:p w14:paraId="6102F929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4A1D9620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5.00</w:t>
            </w:r>
          </w:p>
        </w:tc>
      </w:tr>
      <w:tr w:rsidR="00992881" w:rsidRPr="00E97329" w14:paraId="50C0371C" w14:textId="77777777" w:rsidTr="00E97329">
        <w:tc>
          <w:tcPr>
            <w:tcW w:w="5211" w:type="dxa"/>
          </w:tcPr>
          <w:p w14:paraId="02EA134D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โพธิ์ไทรงาม</w:t>
            </w:r>
          </w:p>
        </w:tc>
        <w:tc>
          <w:tcPr>
            <w:tcW w:w="1843" w:type="dxa"/>
          </w:tcPr>
          <w:p w14:paraId="68F32B57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53D2958D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5.00</w:t>
            </w:r>
          </w:p>
        </w:tc>
      </w:tr>
      <w:tr w:rsidR="00992881" w:rsidRPr="00E97329" w14:paraId="3B4B1BB6" w14:textId="77777777" w:rsidTr="00E97329">
        <w:tc>
          <w:tcPr>
            <w:tcW w:w="5211" w:type="dxa"/>
          </w:tcPr>
          <w:p w14:paraId="790F14CB" w14:textId="77777777" w:rsidR="00992881" w:rsidRPr="00E97329" w:rsidRDefault="00992881" w:rsidP="0079684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แหลมรัง</w:t>
            </w:r>
          </w:p>
        </w:tc>
        <w:tc>
          <w:tcPr>
            <w:tcW w:w="1843" w:type="dxa"/>
          </w:tcPr>
          <w:p w14:paraId="529DB7F7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7A76144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5.00</w:t>
            </w:r>
          </w:p>
        </w:tc>
      </w:tr>
      <w:tr w:rsidR="00992881" w:rsidRPr="00E97329" w14:paraId="6BE67D50" w14:textId="77777777" w:rsidTr="00E97329">
        <w:tc>
          <w:tcPr>
            <w:tcW w:w="5211" w:type="dxa"/>
          </w:tcPr>
          <w:p w14:paraId="4B72DCD3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บางมูลนาก</w:t>
            </w:r>
          </w:p>
        </w:tc>
        <w:tc>
          <w:tcPr>
            <w:tcW w:w="1843" w:type="dxa"/>
          </w:tcPr>
          <w:p w14:paraId="108E5DFA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40B7F2B2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7</w:t>
            </w:r>
          </w:p>
        </w:tc>
      </w:tr>
      <w:tr w:rsidR="00992881" w:rsidRPr="00E97329" w14:paraId="33105501" w14:textId="77777777" w:rsidTr="00E97329">
        <w:tc>
          <w:tcPr>
            <w:tcW w:w="5211" w:type="dxa"/>
          </w:tcPr>
          <w:p w14:paraId="0462606D" w14:textId="77777777" w:rsidR="00992881" w:rsidRPr="00E97329" w:rsidRDefault="00992881" w:rsidP="00796843">
            <w:pPr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ตำบลลำประดา</w:t>
            </w:r>
          </w:p>
        </w:tc>
        <w:tc>
          <w:tcPr>
            <w:tcW w:w="1843" w:type="dxa"/>
          </w:tcPr>
          <w:p w14:paraId="4D19DA89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73E1A8A9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</w:tr>
      <w:tr w:rsidR="00992881" w:rsidRPr="00E97329" w14:paraId="392BED6A" w14:textId="77777777" w:rsidTr="00E97329">
        <w:tc>
          <w:tcPr>
            <w:tcW w:w="5211" w:type="dxa"/>
          </w:tcPr>
          <w:p w14:paraId="1499D9B6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วังทรายพูน</w:t>
            </w:r>
          </w:p>
        </w:tc>
        <w:tc>
          <w:tcPr>
            <w:tcW w:w="1843" w:type="dxa"/>
          </w:tcPr>
          <w:p w14:paraId="6D41E67E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143465A3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79</w:t>
            </w:r>
          </w:p>
        </w:tc>
      </w:tr>
      <w:tr w:rsidR="00992881" w:rsidRPr="00E97329" w14:paraId="298FFDBB" w14:textId="77777777" w:rsidTr="00E97329">
        <w:tc>
          <w:tcPr>
            <w:tcW w:w="5211" w:type="dxa"/>
          </w:tcPr>
          <w:p w14:paraId="653FD51F" w14:textId="77777777" w:rsidR="00992881" w:rsidRPr="00E97329" w:rsidRDefault="00992881" w:rsidP="00796843">
            <w:pPr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ตำบลหนองพระ</w:t>
            </w:r>
          </w:p>
        </w:tc>
        <w:tc>
          <w:tcPr>
            <w:tcW w:w="1843" w:type="dxa"/>
          </w:tcPr>
          <w:p w14:paraId="5CDFE964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15098715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</w:tr>
      <w:tr w:rsidR="00992881" w:rsidRPr="00E97329" w14:paraId="67541DEF" w14:textId="77777777" w:rsidTr="00E97329">
        <w:tc>
          <w:tcPr>
            <w:tcW w:w="5211" w:type="dxa"/>
          </w:tcPr>
          <w:p w14:paraId="1405C541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hd w:val="clear" w:color="auto" w:fill="D9D9D9" w:themeFill="background1" w:themeFillShade="D9"/>
                <w:cs/>
              </w:rPr>
              <w:t>อำเภอชนแดน จังหวัดเพชรบูรณ์</w:t>
            </w:r>
          </w:p>
        </w:tc>
        <w:tc>
          <w:tcPr>
            <w:tcW w:w="1843" w:type="dxa"/>
          </w:tcPr>
          <w:p w14:paraId="3C6D0BAE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3E65ED79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79</w:t>
            </w:r>
          </w:p>
        </w:tc>
      </w:tr>
      <w:tr w:rsidR="00992881" w:rsidRPr="00E97329" w14:paraId="187E0044" w14:textId="77777777" w:rsidTr="00E97329">
        <w:tc>
          <w:tcPr>
            <w:tcW w:w="5211" w:type="dxa"/>
          </w:tcPr>
          <w:p w14:paraId="210D5801" w14:textId="77777777" w:rsidR="00992881" w:rsidRPr="00E97329" w:rsidRDefault="00992881" w:rsidP="00796843">
            <w:pPr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ตำบลตะกุดไร</w:t>
            </w:r>
          </w:p>
        </w:tc>
        <w:tc>
          <w:tcPr>
            <w:tcW w:w="1843" w:type="dxa"/>
          </w:tcPr>
          <w:p w14:paraId="17F5F3B6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51933C52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</w:tr>
      <w:tr w:rsidR="00992881" w:rsidRPr="00E97329" w14:paraId="66A97C0E" w14:textId="77777777" w:rsidTr="00E97329">
        <w:tc>
          <w:tcPr>
            <w:tcW w:w="5211" w:type="dxa"/>
          </w:tcPr>
          <w:p w14:paraId="34DCE873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ำเภอหนองบัว  จังหวัดนครสวรรค์ </w:t>
            </w:r>
          </w:p>
        </w:tc>
        <w:tc>
          <w:tcPr>
            <w:tcW w:w="1843" w:type="dxa"/>
          </w:tcPr>
          <w:p w14:paraId="19CE6304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1DB93EC3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79</w:t>
            </w:r>
          </w:p>
        </w:tc>
      </w:tr>
      <w:tr w:rsidR="00992881" w:rsidRPr="00E97329" w14:paraId="05F697CD" w14:textId="77777777" w:rsidTr="00E97329">
        <w:tc>
          <w:tcPr>
            <w:tcW w:w="5211" w:type="dxa"/>
          </w:tcPr>
          <w:p w14:paraId="0F090E4A" w14:textId="77777777" w:rsidR="00992881" w:rsidRPr="00E97329" w:rsidRDefault="00992881" w:rsidP="00796843">
            <w:pPr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ตำบลห้วยร่วม</w:t>
            </w:r>
          </w:p>
        </w:tc>
        <w:tc>
          <w:tcPr>
            <w:tcW w:w="1843" w:type="dxa"/>
          </w:tcPr>
          <w:p w14:paraId="6975E141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6A4F798A" w14:textId="77777777" w:rsidR="00992881" w:rsidRPr="00E97329" w:rsidRDefault="00992881" w:rsidP="007968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</w:tr>
      <w:tr w:rsidR="00992881" w:rsidRPr="00E97329" w14:paraId="6365B315" w14:textId="77777777" w:rsidTr="00E97329">
        <w:tc>
          <w:tcPr>
            <w:tcW w:w="5211" w:type="dxa"/>
          </w:tcPr>
          <w:p w14:paraId="602A3FD4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43" w:type="dxa"/>
          </w:tcPr>
          <w:p w14:paraId="4FDF963C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6</w:t>
            </w:r>
          </w:p>
        </w:tc>
        <w:tc>
          <w:tcPr>
            <w:tcW w:w="1276" w:type="dxa"/>
          </w:tcPr>
          <w:p w14:paraId="4F935D0E" w14:textId="77777777" w:rsidR="00992881" w:rsidRPr="00E97329" w:rsidRDefault="00992881" w:rsidP="00796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9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0.00</w:t>
            </w:r>
          </w:p>
        </w:tc>
      </w:tr>
    </w:tbl>
    <w:p w14:paraId="4EE97D95" w14:textId="77777777" w:rsidR="00C37325" w:rsidRPr="00A55736" w:rsidRDefault="00C37325" w:rsidP="001E3A32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</w:p>
    <w:p w14:paraId="6E83A74D" w14:textId="56247F52" w:rsidR="00C37325" w:rsidRPr="00A55736" w:rsidRDefault="00FE5E19" w:rsidP="002D4FB4">
      <w:pPr>
        <w:spacing w:after="0" w:line="233" w:lineRule="auto"/>
        <w:ind w:left="142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="002A0AC1"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การที่หลักสูตรสาขางานไฟฟ้ากำลังกำหนดและระบุชุมชนเพื่อตอบแบบสอบถามพบว่ามีชุมชนในเขตอำเภอจำนวน </w:t>
      </w:r>
      <w:r w:rsidR="0099288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9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ำเภอ </w:t>
      </w:r>
      <w:r w:rsidR="0099288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จังหวัดรวมเป็นทั้งหมด </w:t>
      </w:r>
      <w:r w:rsidR="0099288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4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ชุมชน ซึ่งแต่ละชุมชนเป็นชุมชนที่ผู้สำเร็จการศึกษามีภูมิลำเนาอาศัยอยู่และนำความรู้ความสามารถสร้างอาชีพหรือทำประโยชน์ให้ชุมชน</w:t>
      </w:r>
    </w:p>
    <w:p w14:paraId="4BB61D92" w14:textId="77777777" w:rsidR="00C37325" w:rsidRPr="00A55736" w:rsidRDefault="00FE5E19" w:rsidP="002D4FB4">
      <w:pPr>
        <w:spacing w:after="0" w:line="233" w:lineRule="auto"/>
        <w:ind w:left="142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="002A0AC1"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นำแบบสอบถามลงเก็บข้อมูลกับชุมชนโดยแบบสอบถามมีจำนวนข้อทั้งหมด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และชุมชนได้ตอบแบบสอบถามมีประเด็นดังต่อไปนี้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ผู้มีความคิดริเริ่มที่ได้รับการยอมรับในงานหรือกิจกรรมที่นำไปสู่การปฏิบัติของชุมชน 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) เป็นอาสาสมัครเพื่อช่วยเหลือผู้อื่นในชุมชน 3) มีความกระตือรือร้นและมีส่วนร่วมในการแก้ปัญหาหรือพัฒนาชุมชน 4) มีความประพฤติ และปฏิบัติตนเป็นแบบอย่างที่ดีในการทำประโยชน์ให้กับชุมชน 5) มีความเป็นผู้นำและผู้ตามที่ดีของชุมชน 6) สร้างงาน สร้างอาชีพ หรือมีงานทำที่เป็นแบบอย่างในชุมชน 7) มีส่วนร่วมในกิจกรรมหรือช่วยเหลือชุมชนอย่างสม่ำเสมอ</w:t>
      </w:r>
    </w:p>
    <w:p w14:paraId="249959C2" w14:textId="77777777" w:rsidR="00C37325" w:rsidRPr="00A55736" w:rsidRDefault="00FE5E19" w:rsidP="002D4FB4">
      <w:pPr>
        <w:spacing w:after="120" w:line="233" w:lineRule="auto"/>
        <w:ind w:left="144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แสดงข้อมูลจากแบบสอบถามผู้สำเร็จการศึกษาสร้างอาชีพหรือทำประโยชน์ให้ชุมชน</w:t>
      </w:r>
    </w:p>
    <w:tbl>
      <w:tblPr>
        <w:tblStyle w:val="TableGrid2"/>
        <w:tblW w:w="9017" w:type="dxa"/>
        <w:tblLook w:val="04A0" w:firstRow="1" w:lastRow="0" w:firstColumn="1" w:lastColumn="0" w:noHBand="0" w:noVBand="1"/>
      </w:tblPr>
      <w:tblGrid>
        <w:gridCol w:w="4632"/>
        <w:gridCol w:w="1003"/>
        <w:gridCol w:w="1034"/>
        <w:gridCol w:w="1214"/>
        <w:gridCol w:w="1134"/>
      </w:tblGrid>
      <w:tr w:rsidR="004B5DA6" w:rsidRPr="00E97329" w14:paraId="3FD9E823" w14:textId="77777777" w:rsidTr="008F53FF">
        <w:trPr>
          <w:tblHeader/>
        </w:trPr>
        <w:tc>
          <w:tcPr>
            <w:tcW w:w="4632" w:type="dxa"/>
            <w:vMerge w:val="restart"/>
          </w:tcPr>
          <w:p w14:paraId="2A153AA6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รายการประเมิน</w:t>
            </w:r>
          </w:p>
        </w:tc>
        <w:tc>
          <w:tcPr>
            <w:tcW w:w="2037" w:type="dxa"/>
            <w:gridSpan w:val="2"/>
          </w:tcPr>
          <w:p w14:paraId="0B77BD9C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ชุมชนที่ตอบแบบสอบถาม</w:t>
            </w:r>
          </w:p>
        </w:tc>
        <w:tc>
          <w:tcPr>
            <w:tcW w:w="2348" w:type="dxa"/>
            <w:gridSpan w:val="2"/>
          </w:tcPr>
          <w:p w14:paraId="0BB1D235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ลการประเมิน</w:t>
            </w:r>
          </w:p>
        </w:tc>
      </w:tr>
      <w:tr w:rsidR="004B5DA6" w:rsidRPr="00E97329" w14:paraId="36183AEA" w14:textId="77777777" w:rsidTr="008F53FF">
        <w:trPr>
          <w:trHeight w:val="691"/>
          <w:tblHeader/>
        </w:trPr>
        <w:tc>
          <w:tcPr>
            <w:tcW w:w="4632" w:type="dxa"/>
            <w:vMerge/>
          </w:tcPr>
          <w:p w14:paraId="25AB58FD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3" w:type="dxa"/>
          </w:tcPr>
          <w:p w14:paraId="3981A652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ุมชน</w:t>
            </w:r>
          </w:p>
        </w:tc>
        <w:tc>
          <w:tcPr>
            <w:tcW w:w="1034" w:type="dxa"/>
          </w:tcPr>
          <w:p w14:paraId="3DD66B69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1214" w:type="dxa"/>
          </w:tcPr>
          <w:p w14:paraId="65E369E4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</w:t>
            </w:r>
          </w:p>
        </w:tc>
        <w:tc>
          <w:tcPr>
            <w:tcW w:w="1134" w:type="dxa"/>
          </w:tcPr>
          <w:p w14:paraId="60624C5B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มี</w:t>
            </w:r>
          </w:p>
        </w:tc>
      </w:tr>
      <w:tr w:rsidR="004B5DA6" w:rsidRPr="00E97329" w14:paraId="06B31CD5" w14:textId="77777777" w:rsidTr="008F53FF">
        <w:tc>
          <w:tcPr>
            <w:tcW w:w="4632" w:type="dxa"/>
          </w:tcPr>
          <w:p w14:paraId="5A990683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1. 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ป็นผู้มีความคิดริเริ่มที่ได้รับการยอมรับในงานหรือกิจกรรมที่นำไปสู่การปฏิบัติของชุมชน</w:t>
            </w:r>
          </w:p>
        </w:tc>
        <w:tc>
          <w:tcPr>
            <w:tcW w:w="1003" w:type="dxa"/>
          </w:tcPr>
          <w:p w14:paraId="3B9BB1D2" w14:textId="5EEEBD35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E5E19" w:rsidRPr="00E97329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1034" w:type="dxa"/>
          </w:tcPr>
          <w:p w14:paraId="5F01A426" w14:textId="76B632AF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91.07</w:t>
            </w:r>
          </w:p>
        </w:tc>
        <w:tc>
          <w:tcPr>
            <w:tcW w:w="1214" w:type="dxa"/>
          </w:tcPr>
          <w:p w14:paraId="5D031DFE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5BA29175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B5DA6" w:rsidRPr="00E97329" w14:paraId="73190382" w14:textId="77777777" w:rsidTr="008F53FF">
        <w:tc>
          <w:tcPr>
            <w:tcW w:w="4632" w:type="dxa"/>
          </w:tcPr>
          <w:p w14:paraId="2065DD5D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ป็นอาสาสมัครเพื่อช่วยเหลือผู้อื่นในชุมชน</w:t>
            </w:r>
          </w:p>
        </w:tc>
        <w:tc>
          <w:tcPr>
            <w:tcW w:w="1003" w:type="dxa"/>
          </w:tcPr>
          <w:p w14:paraId="7EEA0549" w14:textId="46164F76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1034" w:type="dxa"/>
          </w:tcPr>
          <w:p w14:paraId="72D9ACD0" w14:textId="2105F5AD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94.64</w:t>
            </w:r>
          </w:p>
        </w:tc>
        <w:tc>
          <w:tcPr>
            <w:tcW w:w="1214" w:type="dxa"/>
          </w:tcPr>
          <w:p w14:paraId="23C7ABF6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3E1CD4B5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B5DA6" w:rsidRPr="00E97329" w14:paraId="194F6FAA" w14:textId="77777777" w:rsidTr="008F53FF">
        <w:tc>
          <w:tcPr>
            <w:tcW w:w="4632" w:type="dxa"/>
          </w:tcPr>
          <w:p w14:paraId="21A897AD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ความกระตือรือร้นและมีส่วนร่วมในการแก้ปัญหาหรือพัฒนาชุมชน</w:t>
            </w:r>
          </w:p>
        </w:tc>
        <w:tc>
          <w:tcPr>
            <w:tcW w:w="1003" w:type="dxa"/>
          </w:tcPr>
          <w:p w14:paraId="5BCF8EA7" w14:textId="58BF14C1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1034" w:type="dxa"/>
          </w:tcPr>
          <w:p w14:paraId="44A08F75" w14:textId="17D93466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98.21</w:t>
            </w:r>
          </w:p>
        </w:tc>
        <w:tc>
          <w:tcPr>
            <w:tcW w:w="1214" w:type="dxa"/>
          </w:tcPr>
          <w:p w14:paraId="5EAC5FD5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15E5508A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B5DA6" w:rsidRPr="00E97329" w14:paraId="6361473F" w14:textId="77777777" w:rsidTr="008F53FF">
        <w:tc>
          <w:tcPr>
            <w:tcW w:w="4632" w:type="dxa"/>
          </w:tcPr>
          <w:p w14:paraId="177B82B6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ความประพฤติ และปฏิบัติตนเป็นแบบอย่างที่ดีในการทำประโยชน์ให้กับชุมชน</w:t>
            </w:r>
          </w:p>
        </w:tc>
        <w:tc>
          <w:tcPr>
            <w:tcW w:w="1003" w:type="dxa"/>
          </w:tcPr>
          <w:p w14:paraId="78522B33" w14:textId="72E94611" w:rsidR="00C37325" w:rsidRPr="00E97329" w:rsidRDefault="009F68AC" w:rsidP="002D4FB4">
            <w:pPr>
              <w:pStyle w:val="1"/>
              <w:rPr>
                <w:rFonts w:ascii="TH SarabunPSK" w:hAnsi="TH SarabunPSK" w:cs="TH SarabunPSK" w:hint="default"/>
                <w:b w:val="0"/>
                <w:bCs w:val="0"/>
                <w:sz w:val="28"/>
                <w:szCs w:val="28"/>
              </w:rPr>
            </w:pPr>
            <w:r w:rsidRPr="00E9732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56</w:t>
            </w:r>
          </w:p>
        </w:tc>
        <w:tc>
          <w:tcPr>
            <w:tcW w:w="1034" w:type="dxa"/>
          </w:tcPr>
          <w:p w14:paraId="03502E61" w14:textId="0B9E1AF3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214" w:type="dxa"/>
          </w:tcPr>
          <w:p w14:paraId="360FF39D" w14:textId="77777777" w:rsidR="00C37325" w:rsidRPr="00E97329" w:rsidRDefault="00FE5E19" w:rsidP="002D4FB4">
            <w:pPr>
              <w:pStyle w:val="1"/>
              <w:rPr>
                <w:rFonts w:ascii="TH SarabunPSK" w:hAnsi="TH SarabunPSK" w:cs="TH SarabunPSK" w:hint="default"/>
                <w:b w:val="0"/>
                <w:bCs w:val="0"/>
                <w:sz w:val="28"/>
                <w:szCs w:val="28"/>
              </w:rPr>
            </w:pPr>
            <w:r w:rsidRPr="00E9732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1D01A69B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B5DA6" w:rsidRPr="00E97329" w14:paraId="2BB90682" w14:textId="77777777" w:rsidTr="008F53FF">
        <w:tc>
          <w:tcPr>
            <w:tcW w:w="4632" w:type="dxa"/>
          </w:tcPr>
          <w:p w14:paraId="25F72BE8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ความเป็นผู้นำและผู้ตามที่ดีของชุมชน</w:t>
            </w:r>
          </w:p>
        </w:tc>
        <w:tc>
          <w:tcPr>
            <w:tcW w:w="1003" w:type="dxa"/>
          </w:tcPr>
          <w:p w14:paraId="165C2BF7" w14:textId="2A86E365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034" w:type="dxa"/>
          </w:tcPr>
          <w:p w14:paraId="690F5D8C" w14:textId="7830FAF4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80.35</w:t>
            </w:r>
          </w:p>
        </w:tc>
        <w:tc>
          <w:tcPr>
            <w:tcW w:w="1214" w:type="dxa"/>
          </w:tcPr>
          <w:p w14:paraId="0D84B441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3703E6C6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B5DA6" w:rsidRPr="00E97329" w14:paraId="78F62B24" w14:textId="77777777" w:rsidTr="008F53FF">
        <w:tc>
          <w:tcPr>
            <w:tcW w:w="4632" w:type="dxa"/>
          </w:tcPr>
          <w:p w14:paraId="743B7520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ร้างงาน สร้างอาชีพ หรือมีงานทำที่เป็นแบบอย่างในชุมชน</w:t>
            </w:r>
          </w:p>
        </w:tc>
        <w:tc>
          <w:tcPr>
            <w:tcW w:w="1003" w:type="dxa"/>
          </w:tcPr>
          <w:p w14:paraId="28094CE7" w14:textId="385DE76F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1034" w:type="dxa"/>
          </w:tcPr>
          <w:p w14:paraId="07D81290" w14:textId="7FFC5029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67.85</w:t>
            </w:r>
          </w:p>
        </w:tc>
        <w:tc>
          <w:tcPr>
            <w:tcW w:w="1214" w:type="dxa"/>
          </w:tcPr>
          <w:p w14:paraId="074CCD39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2869ABF2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B5DA6" w:rsidRPr="00E97329" w14:paraId="50A20DF2" w14:textId="77777777" w:rsidTr="008F53FF">
        <w:tc>
          <w:tcPr>
            <w:tcW w:w="4632" w:type="dxa"/>
          </w:tcPr>
          <w:p w14:paraId="16E2082E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ส่วนร่วมในกิจกรรมหรือช่วยเหลือชุมชนอย่างสม่ำเสมอ</w:t>
            </w:r>
          </w:p>
        </w:tc>
        <w:tc>
          <w:tcPr>
            <w:tcW w:w="1003" w:type="dxa"/>
          </w:tcPr>
          <w:p w14:paraId="7860892D" w14:textId="178A833D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1034" w:type="dxa"/>
          </w:tcPr>
          <w:p w14:paraId="2A7B7398" w14:textId="3CB79AAF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85.71</w:t>
            </w:r>
          </w:p>
        </w:tc>
        <w:tc>
          <w:tcPr>
            <w:tcW w:w="1214" w:type="dxa"/>
          </w:tcPr>
          <w:p w14:paraId="5D0E4597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0790949D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B5DA6" w:rsidRPr="00E97329" w14:paraId="44C3ACF3" w14:textId="77777777" w:rsidTr="008F53FF">
        <w:tc>
          <w:tcPr>
            <w:tcW w:w="4632" w:type="dxa"/>
          </w:tcPr>
          <w:p w14:paraId="73FDDE9E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ร้างชื่อเสียงให้กับท้องถิ่น</w:t>
            </w:r>
          </w:p>
        </w:tc>
        <w:tc>
          <w:tcPr>
            <w:tcW w:w="1003" w:type="dxa"/>
          </w:tcPr>
          <w:p w14:paraId="6D524E34" w14:textId="4BED2536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14:paraId="098F1602" w14:textId="3D1414D8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214" w:type="dxa"/>
          </w:tcPr>
          <w:p w14:paraId="514BFA9B" w14:textId="59FE41CE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AD9E8C5" w14:textId="0A2F730D" w:rsidR="00C37325" w:rsidRPr="00E97329" w:rsidRDefault="009F68AC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4B5DA6" w:rsidRPr="00E97329" w14:paraId="1060AFBE" w14:textId="77777777" w:rsidTr="008F53FF">
        <w:tc>
          <w:tcPr>
            <w:tcW w:w="4632" w:type="dxa"/>
          </w:tcPr>
          <w:p w14:paraId="21CEC8F6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ด้รับรางวัล โล่รางวัล เกียรติบัตร หนังสือเชิดชูเกียรติ หรือประกาศเกียรติคุณจากหน่วยงานภายนอก</w:t>
            </w:r>
          </w:p>
        </w:tc>
        <w:tc>
          <w:tcPr>
            <w:tcW w:w="1003" w:type="dxa"/>
          </w:tcPr>
          <w:p w14:paraId="15004150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34" w:type="dxa"/>
          </w:tcPr>
          <w:p w14:paraId="45D65987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214" w:type="dxa"/>
          </w:tcPr>
          <w:p w14:paraId="4B35641D" w14:textId="77777777" w:rsidR="00C37325" w:rsidRPr="00E97329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A4E7EBB" w14:textId="77777777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</w:tbl>
    <w:p w14:paraId="6842BD66" w14:textId="5B1B0CD1" w:rsidR="00C37325" w:rsidRPr="00A55736" w:rsidRDefault="00FE5E19" w:rsidP="002D4FB4">
      <w:pPr>
        <w:spacing w:after="0" w:line="233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ากการที่หลักสูตรสาขางานไฟฟ้ากำลังเก็บข้อมูลจากแบบสอบถามทั้งหมด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ผู้ตอบแบบสอบถาม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="004C6F4C" w:rsidRPr="00A55736">
        <w:rPr>
          <w:rFonts w:ascii="TH SarabunPSK" w:hAnsi="TH SarabunPSK" w:cs="TH SarabunPSK" w:hint="cs"/>
          <w:sz w:val="32"/>
          <w:szCs w:val="32"/>
          <w:cs/>
        </w:rPr>
        <w:t>56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พบว่ารายการประเมินที่</w:t>
      </w:r>
      <w:r w:rsidRPr="00A55736">
        <w:rPr>
          <w:rFonts w:ascii="TH SarabunPSK" w:hAnsi="TH SarabunPSK" w:cs="TH SarabunPSK" w:hint="cs"/>
          <w:sz w:val="32"/>
          <w:szCs w:val="32"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็นผู้มีความคิดริเริ่มที่ได้รับการยอมรับในงานหรือกิจกรรมที่นำไปสู่การปฏิบัติของชุมชนคิดเป็นร้อยละ</w:t>
      </w:r>
      <w:r w:rsidR="004C6F4C" w:rsidRPr="00A55736">
        <w:rPr>
          <w:rFonts w:ascii="TH SarabunPSK" w:hAnsi="TH SarabunPSK" w:cs="TH SarabunPSK" w:hint="cs"/>
          <w:sz w:val="32"/>
          <w:szCs w:val="32"/>
          <w:cs/>
        </w:rPr>
        <w:t>91.0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ายการประเมินที่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็นอาสาสมัครเพื่อช่วยเหลือผู้อื่นในชุมช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ร้อยละ</w:t>
      </w:r>
      <w:r w:rsidR="004C6F4C" w:rsidRPr="00A55736">
        <w:rPr>
          <w:rFonts w:ascii="TH SarabunPSK" w:hAnsi="TH SarabunPSK" w:cs="TH SarabunPSK" w:hint="cs"/>
          <w:sz w:val="32"/>
          <w:szCs w:val="32"/>
          <w:cs/>
        </w:rPr>
        <w:t>94.64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ายการประเมินที่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ความกระตือรือร้นและมีส่วนร่วมในการแก้ปัญหาหรือพัฒนาชุมช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ร้อยละ</w:t>
      </w:r>
      <w:r w:rsidR="004C6F4C" w:rsidRPr="00A55736">
        <w:rPr>
          <w:rFonts w:ascii="TH SarabunPSK" w:hAnsi="TH SarabunPSK" w:cs="TH SarabunPSK" w:hint="cs"/>
          <w:sz w:val="32"/>
          <w:szCs w:val="32"/>
          <w:cs/>
        </w:rPr>
        <w:t>98.21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ายการประเมินที่</w:t>
      </w:r>
      <w:r w:rsidRPr="00A55736">
        <w:rPr>
          <w:rFonts w:ascii="TH SarabunPSK" w:hAnsi="TH SarabunPSK" w:cs="TH SarabunPSK" w:hint="cs"/>
          <w:sz w:val="32"/>
          <w:szCs w:val="32"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ส่วนร่วมในกิจกรรมหรือช่วยเหลือชุมชนอย่างสม่ำเสมอ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ร้อยละ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100 </w:t>
      </w:r>
    </w:p>
    <w:p w14:paraId="6368E6CB" w14:textId="6DE9D93B" w:rsidR="00C37325" w:rsidRPr="00A55736" w:rsidRDefault="00FE5E19" w:rsidP="002D4FB4">
      <w:pPr>
        <w:spacing w:after="0" w:line="233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มีหลักการคำนวณตามดังนี้ ผลรวมของค่าคะแนนที่ชุมชนประเมินผู้สำเร็จการศึกษาทำประโยชน์ให้ชุมชนหรือสร้างชื่อเสียงให้กับวิทยาลัยชุมชนหรือท้องถิ่นเท่ากับ </w:t>
      </w:r>
      <w:r w:rsidR="004C6F4C" w:rsidRPr="00A55736">
        <w:rPr>
          <w:rFonts w:ascii="TH SarabunPSK" w:hAnsi="TH SarabunPSK" w:cs="TH SarabunPSK" w:hint="cs"/>
          <w:sz w:val="32"/>
          <w:szCs w:val="32"/>
          <w:cs/>
        </w:rPr>
        <w:t>56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ูณค่าคะแน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5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และหารด้วยจำนวนผู้ตอบแบบสอบถามทั้งหมดเท่ากับ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="004C6F4C" w:rsidRPr="00A55736">
        <w:rPr>
          <w:rFonts w:ascii="TH SarabunPSK" w:hAnsi="TH SarabunPSK" w:cs="TH SarabunPSK" w:hint="cs"/>
          <w:sz w:val="32"/>
          <w:szCs w:val="32"/>
          <w:cs/>
        </w:rPr>
        <w:t>56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โดยแทนค่าตามสูตรการคำนวณดังนี้</w:t>
      </w:r>
    </w:p>
    <w:p w14:paraId="366EF3E1" w14:textId="77777777" w:rsidR="005751E3" w:rsidRPr="00A55736" w:rsidRDefault="005751E3" w:rsidP="005751E3">
      <w:pPr>
        <w:tabs>
          <w:tab w:val="left" w:pos="3984"/>
        </w:tabs>
        <w:spacing w:after="0" w:line="233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4A6AD36F" w14:textId="0AF2223F" w:rsidR="00C37325" w:rsidRPr="00A55736" w:rsidRDefault="00FE5E19" w:rsidP="002D4FB4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ากตารางแสดงข้อมูลจากแบบสอบถามผู้สำเร็จการศึกษาสร้างอาชีพหรือทำประโยชน์ให้ชุมชน</w:t>
      </w:r>
    </w:p>
    <w:p w14:paraId="7F3E336B" w14:textId="77777777" w:rsidR="00C37325" w:rsidRPr="00A55736" w:rsidRDefault="00FE5E19" w:rsidP="002D4FB4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A65EC2" wp14:editId="323C5F98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646420" cy="1394460"/>
                <wp:effectExtent l="0" t="0" r="11430" b="15240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419F" id="สี่เหลี่ยมผืนผ้า 230" o:spid="_x0000_s1026" style="position:absolute;margin-left:393.4pt;margin-top:4.15pt;width:444.6pt;height:109.8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" fillcolor="window" strokecolor="windowText" strokeweight="1pt">
                <w10:wrap anchorx="margin"/>
              </v:rect>
            </w:pict>
          </mc:Fallback>
        </mc:AlternateContent>
      </w:r>
    </w:p>
    <w:p w14:paraId="104797DF" w14:textId="77777777" w:rsidR="00C37325" w:rsidRPr="00A55736" w:rsidRDefault="00FE5E19" w:rsidP="002D4FB4">
      <w:pPr>
        <w:tabs>
          <w:tab w:val="left" w:pos="6993"/>
        </w:tabs>
        <w:spacing w:after="0" w:line="233" w:lineRule="auto"/>
        <w:ind w:left="1117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รวมของค่าคะแนนที่ชุมชนประเมินผู้สำเร็จการศึกษาทำประโยชน์ให้ชุมชน</w:t>
      </w:r>
    </w:p>
    <w:p w14:paraId="2599ED3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ะแนนที่ได้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=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รือสร้างชื่อเสียงให้กับวิทยาลัยชุมชนหรือท้องถิ่น</w:t>
      </w:r>
    </w:p>
    <w:p w14:paraId="1D2D974B" w14:textId="77777777" w:rsidR="00C37325" w:rsidRPr="00A55736" w:rsidRDefault="00FE5E19" w:rsidP="002D4FB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BF999" wp14:editId="02532486">
                <wp:simplePos x="0" y="0"/>
                <wp:positionH relativeFrom="column">
                  <wp:posOffset>1290955</wp:posOffset>
                </wp:positionH>
                <wp:positionV relativeFrom="paragraph">
                  <wp:posOffset>13970</wp:posOffset>
                </wp:positionV>
                <wp:extent cx="4232275" cy="0"/>
                <wp:effectExtent l="0" t="0" r="3492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1.65pt;margin-top:1.1pt;height:0pt;width:333.25pt;z-index:251664384;mso-width-relative:page;mso-height-relative:page;" filled="f" stroked="t" coordsize="21600,21600" o:gfxdata="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G6qfNQAAAAHAQAADwAAAAAAAAABACAAAAAi&#10;AAAAZHJzL2Rvd25yZXYueG1sUEsBAhQAFAAAAAgAh07iQBTX9mMOAgAA8wMAAA4AAAAAAAAAAQAg&#10;AAAAIwEAAGRycy9lMm9Eb2MueG1sUEsFBgAAAAAGAAYAWQEAAKM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ผู้ตอบแบบประเมินทั้งหมด</w:t>
      </w:r>
    </w:p>
    <w:p w14:paraId="24CF2C5E" w14:textId="77777777" w:rsidR="00C9282B" w:rsidRPr="00A55736" w:rsidRDefault="00C9282B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1BE11C8A" w14:textId="77777777" w:rsidR="00C9282B" w:rsidRPr="00A55736" w:rsidRDefault="00C9282B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7911E2F2" w14:textId="3AE5C5C6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u w:val="thick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คำนวณมีดังนี้</w:t>
      </w:r>
    </w:p>
    <w:p w14:paraId="3E3C61CA" w14:textId="20CB21D4" w:rsidR="00C37325" w:rsidRPr="00A55736" w:rsidRDefault="00FE5E19" w:rsidP="002D4FB4">
      <w:pPr>
        <w:spacing w:after="0" w:line="240" w:lineRule="auto"/>
        <w:ind w:left="284" w:firstLine="709"/>
        <w:rPr>
          <w:rFonts w:ascii="TH SarabunPSK" w:hAnsi="TH SarabunPSK" w:cs="TH SarabunPSK"/>
          <w:iCs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ะแนนที่ได้  </w:t>
      </w:r>
      <w:r w:rsidRPr="00A55736">
        <w:rPr>
          <w:rFonts w:ascii="TH SarabunPSK" w:hAnsi="TH SarabunPSK" w:cs="TH SarabunPSK" w:hint="cs"/>
          <w:sz w:val="32"/>
          <w:szCs w:val="32"/>
        </w:rPr>
        <w:t>=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u w:val="single"/>
        </w:rPr>
        <w:t xml:space="preserve">  </w:t>
      </w:r>
      <w:r w:rsidR="00F170EA"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t>56</w:t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fldChar w:fldCharType="begin"/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instrText xml:space="preserve"> 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</w:rPr>
        <w:instrText>QUOTE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instrText xml:space="preserve"> 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</w:rPr>
        <w:instrText xml:space="preserve">   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instrText xml:space="preserve">๑๖๑๗ 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fldChar w:fldCharType="end"/>
      </w:r>
      <w:r w:rsidRPr="00A55736">
        <w:rPr>
          <w:rFonts w:ascii="TH SarabunPSK" w:hAnsi="TH SarabunPSK" w:cs="TH SarabunPSK" w:hint="cs"/>
          <w:i/>
          <w:sz w:val="32"/>
          <w:szCs w:val="32"/>
          <w:u w:val="single"/>
          <w:cs/>
        </w:rPr>
        <w:t xml:space="preserve">  </w:t>
      </w:r>
      <w:r w:rsidRPr="00A55736">
        <w:rPr>
          <w:rFonts w:ascii="TH SarabunPSK" w:hAnsi="TH SarabunPSK" w:cs="TH SarabunPSK" w:hint="cs"/>
          <w:iCs/>
          <w:sz w:val="32"/>
          <w:szCs w:val="32"/>
          <w:u w:val="single"/>
        </w:rPr>
        <w:t xml:space="preserve">x </w:t>
      </w:r>
      <w:r w:rsidRPr="00A55736">
        <w:rPr>
          <w:rFonts w:ascii="TH SarabunPSK" w:hAnsi="TH SarabunPSK" w:cs="TH SarabunPSK" w:hint="cs"/>
          <w:i/>
          <w:sz w:val="32"/>
          <w:szCs w:val="32"/>
          <w:u w:val="single"/>
        </w:rPr>
        <w:t xml:space="preserve"> </w:t>
      </w:r>
      <w:r w:rsidRPr="00A55736">
        <w:rPr>
          <w:rFonts w:ascii="TH SarabunPSK" w:hAnsi="TH SarabunPSK" w:cs="TH SarabunPSK" w:hint="cs"/>
          <w:iCs/>
          <w:sz w:val="32"/>
          <w:szCs w:val="32"/>
          <w:u w:val="single"/>
        </w:rPr>
        <w:t>5</w:t>
      </w: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 = </w:t>
      </w:r>
      <w:r w:rsidRPr="00A55736">
        <w:rPr>
          <w:rFonts w:ascii="TH SarabunPSK" w:hAnsi="TH SarabunPSK" w:cs="TH SarabunPSK" w:hint="cs"/>
          <w:iCs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iCs/>
          <w:sz w:val="32"/>
          <w:szCs w:val="32"/>
        </w:rPr>
        <w:t>5</w:t>
      </w:r>
    </w:p>
    <w:p w14:paraId="2D80503C" w14:textId="6D611E11" w:rsidR="00C37325" w:rsidRPr="00A55736" w:rsidRDefault="00FE5E19" w:rsidP="002D4FB4">
      <w:pPr>
        <w:spacing w:after="0" w:line="240" w:lineRule="auto"/>
        <w:ind w:left="284" w:firstLine="709"/>
        <w:rPr>
          <w:rFonts w:ascii="TH SarabunPSK" w:hAnsi="TH SarabunPSK" w:cs="TH SarabunPSK"/>
          <w:iCs/>
          <w:sz w:val="32"/>
          <w:szCs w:val="32"/>
          <w:cs/>
        </w:rPr>
      </w:pP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                           </w:t>
      </w:r>
      <w:r w:rsidR="00F170EA" w:rsidRPr="00A55736">
        <w:rPr>
          <w:rFonts w:ascii="TH SarabunPSK" w:hAnsi="TH SarabunPSK" w:cs="TH SarabunPSK" w:hint="cs"/>
          <w:iCs/>
          <w:sz w:val="32"/>
          <w:szCs w:val="32"/>
          <w:cs/>
        </w:rPr>
        <w:t>56</w:t>
      </w:r>
    </w:p>
    <w:p w14:paraId="2E92DD13" w14:textId="77777777" w:rsidR="00C37325" w:rsidRPr="00A55736" w:rsidRDefault="00FE5E19" w:rsidP="002D4FB4">
      <w:pPr>
        <w:spacing w:after="0" w:line="233" w:lineRule="auto"/>
        <w:ind w:left="142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ผลการคำนวณแม่ข่าย</w:t>
      </w:r>
    </w:p>
    <w:p w14:paraId="5337DC1F" w14:textId="3046DA95" w:rsidR="00C37325" w:rsidRPr="00A55736" w:rsidRDefault="00FE5E19" w:rsidP="002D4FB4">
      <w:pPr>
        <w:spacing w:after="0" w:line="240" w:lineRule="auto"/>
        <w:ind w:left="142" w:firstLine="992"/>
        <w:rPr>
          <w:rFonts w:ascii="TH SarabunPSK" w:hAnsi="TH SarabunPSK" w:cs="TH SarabunPSK"/>
          <w:iCs/>
          <w:sz w:val="32"/>
          <w:szCs w:val="32"/>
        </w:rPr>
      </w:pPr>
      <w:bookmarkStart w:id="9" w:name="_Hlk81994022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ะแนนที่ได้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=  </w:t>
      </w:r>
      <w:r w:rsidRPr="00A55736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="002A0AC1"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>1</w:t>
      </w:r>
      <w:r w:rsidR="00F170EA"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u w:val="single"/>
        </w:rPr>
        <w:t xml:space="preserve"> x 5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fldChar w:fldCharType="begin"/>
      </w:r>
      <w:r w:rsidRPr="00A55736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Pr="00A55736">
        <w:rPr>
          <w:rFonts w:ascii="TH SarabunPSK" w:hAnsi="TH SarabunPSK" w:cs="TH SarabunPSK" w:hint="cs"/>
          <w:sz w:val="32"/>
          <w:szCs w:val="32"/>
        </w:rPr>
        <w:instrText>QUOTE</w:instrText>
      </w:r>
      <w:r w:rsidRPr="00A55736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Pr="00A55736">
        <w:rPr>
          <w:rFonts w:ascii="TH SarabunPSK" w:hAnsi="TH SarabunPSK" w:cs="TH SarabunPSK" w:hint="cs"/>
          <w:sz w:val="32"/>
          <w:szCs w:val="32"/>
        </w:rPr>
        <w:instrText xml:space="preserve">   </w:instrTex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instrText xml:space="preserve">๑๖๑๗ </w:instrText>
      </w:r>
      <w:r w:rsidRPr="00A55736">
        <w:rPr>
          <w:rFonts w:ascii="TH SarabunPSK" w:hAnsi="TH SarabunPSK" w:cs="TH SarabunPSK" w:hint="cs"/>
          <w:sz w:val="32"/>
          <w:szCs w:val="32"/>
          <w:cs/>
        </w:rPr>
        <w:fldChar w:fldCharType="end"/>
      </w:r>
      <w:r w:rsidRPr="00A55736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 =   5</w:t>
      </w:r>
    </w:p>
    <w:p w14:paraId="21047046" w14:textId="09BF3B5A" w:rsidR="00C37325" w:rsidRPr="00A55736" w:rsidRDefault="00FE5E19" w:rsidP="002D4FB4">
      <w:pPr>
        <w:spacing w:after="0" w:line="240" w:lineRule="auto"/>
        <w:ind w:left="284" w:firstLine="850"/>
        <w:rPr>
          <w:rFonts w:ascii="TH SarabunPSK" w:hAnsi="TH SarabunPSK" w:cs="TH SarabunPSK"/>
          <w:iCs/>
          <w:sz w:val="32"/>
          <w:szCs w:val="32"/>
          <w:lang w:val="th-TH"/>
        </w:rPr>
      </w:pP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                      </w:t>
      </w:r>
      <w:r w:rsidR="002A0AC1" w:rsidRPr="00A55736">
        <w:rPr>
          <w:rFonts w:ascii="TH SarabunPSK" w:hAnsi="TH SarabunPSK" w:cs="TH SarabunPSK" w:hint="cs"/>
          <w:iCs/>
          <w:sz w:val="32"/>
          <w:szCs w:val="32"/>
          <w:cs/>
          <w:lang w:val="th-TH"/>
        </w:rPr>
        <w:t>1</w:t>
      </w:r>
      <w:r w:rsidR="00F170EA" w:rsidRPr="00A55736">
        <w:rPr>
          <w:rFonts w:ascii="TH SarabunPSK" w:hAnsi="TH SarabunPSK" w:cs="TH SarabunPSK" w:hint="cs"/>
          <w:iCs/>
          <w:sz w:val="32"/>
          <w:szCs w:val="32"/>
          <w:cs/>
          <w:lang w:val="th-TH"/>
        </w:rPr>
        <w:t>3</w:t>
      </w:r>
    </w:p>
    <w:bookmarkEnd w:id="9"/>
    <w:p w14:paraId="28BF60B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คำนวณ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</w:p>
    <w:p w14:paraId="50EF4119" w14:textId="13032B47" w:rsidR="00C37325" w:rsidRPr="00A55736" w:rsidRDefault="00FE5E19" w:rsidP="002D4FB4">
      <w:pPr>
        <w:spacing w:after="0" w:line="240" w:lineRule="auto"/>
        <w:ind w:left="284" w:firstLine="850"/>
        <w:rPr>
          <w:rFonts w:ascii="TH SarabunPSK" w:hAnsi="TH SarabunPSK" w:cs="TH SarabunPSK"/>
          <w:iCs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ะแนนที่ได้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= </w:t>
      </w:r>
      <w:r w:rsidRPr="00A55736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="00F170EA"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>43</w:t>
      </w:r>
      <w:r w:rsidRPr="00A55736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fldChar w:fldCharType="begin"/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instrText xml:space="preserve"> 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</w:rPr>
        <w:instrText>QUOTE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instrText xml:space="preserve"> 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</w:rPr>
        <w:instrText xml:space="preserve">   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instrText xml:space="preserve">๑๖๑๗ </w:instrText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fldChar w:fldCharType="end"/>
      </w:r>
      <w:r w:rsidRPr="00A55736">
        <w:rPr>
          <w:rFonts w:ascii="TH SarabunPSK" w:hAnsi="TH SarabunPSK" w:cs="TH SarabunPSK" w:hint="cs"/>
          <w:i/>
          <w:sz w:val="32"/>
          <w:szCs w:val="32"/>
          <w:u w:val="single"/>
          <w:cs/>
        </w:rPr>
        <w:t xml:space="preserve"> </w:t>
      </w:r>
      <w:r w:rsidRPr="00A55736">
        <w:rPr>
          <w:rFonts w:ascii="TH SarabunPSK" w:hAnsi="TH SarabunPSK" w:cs="TH SarabunPSK" w:hint="cs"/>
          <w:iCs/>
          <w:sz w:val="32"/>
          <w:szCs w:val="32"/>
          <w:u w:val="single"/>
        </w:rPr>
        <w:t xml:space="preserve"> x  5</w:t>
      </w:r>
      <w:r w:rsidRPr="00A55736">
        <w:rPr>
          <w:rFonts w:ascii="TH SarabunPSK" w:hAnsi="TH SarabunPSK" w:cs="TH SarabunPSK" w:hint="cs"/>
          <w:iCs/>
          <w:sz w:val="32"/>
          <w:szCs w:val="32"/>
        </w:rPr>
        <w:t xml:space="preserve">   =   5</w:t>
      </w:r>
    </w:p>
    <w:p w14:paraId="05A14164" w14:textId="067FCB94" w:rsidR="00C37325" w:rsidRPr="00A55736" w:rsidRDefault="00FE5E19" w:rsidP="002D4FB4">
      <w:pPr>
        <w:spacing w:after="0" w:line="240" w:lineRule="auto"/>
        <w:ind w:left="284" w:firstLine="850"/>
        <w:rPr>
          <w:rFonts w:ascii="TH SarabunPSK" w:hAnsi="TH SarabunPSK" w:cs="TH SarabunPSK"/>
          <w:i/>
          <w:sz w:val="32"/>
          <w:szCs w:val="32"/>
          <w:cs/>
        </w:rPr>
      </w:pPr>
      <w:r w:rsidRPr="00A55736">
        <w:rPr>
          <w:rFonts w:ascii="TH SarabunPSK" w:hAnsi="TH SarabunPSK" w:cs="TH SarabunPSK" w:hint="cs"/>
          <w:i/>
          <w:sz w:val="32"/>
          <w:szCs w:val="32"/>
        </w:rPr>
        <w:t xml:space="preserve">                       </w:t>
      </w:r>
      <w:r w:rsidR="00F170EA" w:rsidRPr="00A55736">
        <w:rPr>
          <w:rFonts w:ascii="TH SarabunPSK" w:hAnsi="TH SarabunPSK" w:cs="TH SarabunPSK" w:hint="cs"/>
          <w:i/>
          <w:sz w:val="32"/>
          <w:szCs w:val="32"/>
          <w:cs/>
          <w:lang w:val="th-TH"/>
        </w:rPr>
        <w:t>43</w:t>
      </w:r>
    </w:p>
    <w:bookmarkEnd w:id="7"/>
    <w:p w14:paraId="16563C9F" w14:textId="77777777" w:rsidR="00C37325" w:rsidRPr="00A55736" w:rsidRDefault="00FE5E19" w:rsidP="002D4FB4">
      <w:pPr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หลักฐานประกอบ</w:t>
      </w:r>
    </w:p>
    <w:p w14:paraId="05606872" w14:textId="03BFE87C" w:rsidR="00C37325" w:rsidRPr="00A55736" w:rsidRDefault="00FE5E19" w:rsidP="002D4FB4">
      <w:pPr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55736">
        <w:rPr>
          <w:rFonts w:ascii="TH SarabunPSK" w:hAnsi="TH SarabunPSK" w:cs="TH SarabunPSK" w:hint="cs"/>
          <w:sz w:val="32"/>
          <w:szCs w:val="32"/>
        </w:rPr>
        <w:t>1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ผลการติดตามผู้สำเร็จการศึกษาหลักสูตรประกาศนียบัตรวิชาชีพ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าขางานไฟฟ้ากำลัง</w:t>
      </w:r>
    </w:p>
    <w:p w14:paraId="5E93983B" w14:textId="546E99B5" w:rsidR="00C37325" w:rsidRPr="00A55736" w:rsidRDefault="00FE5E19" w:rsidP="002D4FB4">
      <w:pPr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2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ผลการประเมินผู้สำเร็จการศึกษาหลักสูตรประกาศนียบัตรวิชาชีพ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าขางานไฟฟ้ากำลัง</w:t>
      </w:r>
    </w:p>
    <w:p w14:paraId="5F43FFD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ตนเอ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มีการดำเนินงานเป็นไปตามเกณฑ์ตามมาตรฐานตัวบ่งชี้ ผลการดำเนินงานเท่ากับ </w:t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5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ะแนน  </w:t>
      </w:r>
    </w:p>
    <w:p w14:paraId="4EBA2D2D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จุดเด่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63E3EC" w14:textId="77777777" w:rsidR="00C37325" w:rsidRPr="00A55736" w:rsidRDefault="00FE5E19" w:rsidP="002D4FB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ู้สำเร็จการศึกษาจากหลักสูตรสาขางานไฟฟ้ากำลังมีคุณภาพและสามารถทำประโยชน์ให้ชุมชนเป็นผู้มีความคิดริเริ่มที่ได้รับการยอมรับในงานหรือกิจกรรมที่นำไปสู่การปฏิบัติของชุมชน เป็นอาสาสมัครเพื่อช่วยเหลือผู้อื่นในชุมชนมีความกระตือรือร้นและมีส่วนร่วมในการแก้ปัญหาหรือพัฒนาชุมชนมีความประพฤติ และปฏิบัติตน เป็นแบบอย่างที่ดีในการทำประโยชน์ให้กับชุมชน  มีความเป็นผู้นำและผู้ตามที่ดีของชุมชน  สร้างงาน สร้างอาชีพ หรือมีงานทำที่เป็นแบบอย่างในชุมชน  มีส่วนร่วมในกิจกรรมหรือช่วยเหลือชุมชนอย่างสม่ำเสมอ  </w:t>
      </w:r>
    </w:p>
    <w:p w14:paraId="2E2BC700" w14:textId="77777777" w:rsidR="00C37325" w:rsidRPr="00A55736" w:rsidRDefault="00FE5E19" w:rsidP="002D4FB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ุดควรพัฒนา</w:t>
      </w:r>
    </w:p>
    <w:p w14:paraId="607E24EA" w14:textId="77777777" w:rsidR="00C37325" w:rsidRPr="00A55736" w:rsidRDefault="00FE5E19" w:rsidP="002D4FB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สาขางานไฟฟ้ากำลังควรพัฒนานักศึกษาเพื่อให้เป็นผู้สำเร็จที่สร้างชื่อเสียงให้กับท้องถิ่นจนถึงได้รับรางวัล โล่รางวัล เกียรติบัตร หนังสือเชิดชูเกียรติ หรือประกาศเกียรติคุณจากหน่วยงานภายนอกที่เป็นทั้งหน่วยงานภาครัฐและเอกชน</w:t>
      </w:r>
    </w:p>
    <w:p w14:paraId="57C19E92" w14:textId="6120CCDA" w:rsidR="00C37325" w:rsidRPr="00A55736" w:rsidRDefault="00FE5E19" w:rsidP="002D4FB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งค์ประกอบ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3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ักศึกษา</w:t>
      </w:r>
    </w:p>
    <w:p w14:paraId="39ED3C01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A55736">
        <w:rPr>
          <w:rFonts w:ascii="TH SarabunPSK" w:hAnsi="TH SarabunPSK" w:cs="TH SarabunPSK" w:hint="cs"/>
          <w:sz w:val="32"/>
          <w:szCs w:val="32"/>
        </w:rPr>
        <w:t>3.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ส่งเสริมและพัฒนานักศึกษา</w:t>
      </w:r>
    </w:p>
    <w:p w14:paraId="5D23BA9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 w:rsidRPr="00A55736">
        <w:rPr>
          <w:rFonts w:ascii="TH SarabunPSK" w:hAnsi="TH SarabunPSK" w:cs="TH SarabunPSK" w:hint="cs"/>
          <w:sz w:val="32"/>
          <w:szCs w:val="32"/>
        </w:rPr>
        <w:t>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ะบบและกลไกในการเตรียมความพร้อมทางการเรียนแก่นักศึกษา</w:t>
      </w:r>
    </w:p>
    <w:p w14:paraId="3EBA36F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้าหมาย</w:t>
      </w:r>
    </w:p>
    <w:p w14:paraId="08DB116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กศึกษาหลักสูตรสาขางานไฟฟ้ากำลัง มีความพร้อมทางการเรียนตลอดหลักสูตรและสำเร็จการศึกษาตามระยะเวลาของหลักสูตร </w:t>
      </w:r>
    </w:p>
    <w:p w14:paraId="573738F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และกลไก</w:t>
      </w:r>
    </w:p>
    <w:p w14:paraId="7C913D6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ความรู้พื้นฐานด้านวิชาชีพของหลักสูตรให้แก่นักศึกษาใหม่</w:t>
      </w:r>
    </w:p>
    <w:p w14:paraId="6AEEC621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ัดกิจกรรมเตรียมความพร้อมเพื่อพัฒนาความรู้พื้นฐานวิชาชีพของหลักสูตร</w:t>
      </w:r>
    </w:p>
    <w:p w14:paraId="6533D519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หลังเข้าร่วมกิจกรรมเตรียมความพร้อมเพื่อพัฒนาความรู้พื้นฐานวิชาชีพของหลักสูตร</w:t>
      </w:r>
    </w:p>
    <w:p w14:paraId="10831CB1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วิเคราะห์ผลประเมินเพื่อจัดกลุ่มผู้เรียนสำหรับการเข้าศึกษาต่อในหลักสูตร</w:t>
      </w:r>
    </w:p>
    <w:p w14:paraId="10F0686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5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รุปจัดทำรายงานการเตรียมความพร้อมของผู้เรียนในหลักสูตรสาขาไฟฟ้ากำลัง</w:t>
      </w:r>
    </w:p>
    <w:p w14:paraId="71E1F070" w14:textId="77777777" w:rsidR="00C37325" w:rsidRPr="00A55736" w:rsidRDefault="00FE5E19" w:rsidP="002D4FB4">
      <w:pPr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ดำเนินงานตามระบบและกลไก</w:t>
      </w:r>
    </w:p>
    <w:p w14:paraId="03D1DB4C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1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ประชุมวางแผนเตรียมความพร้อมนักศึกษาใหม่โดยมอบหมายให้นายเกียรติชัย ธาราวิกรัยรัตน์ และ นายสุริยา ม้วนทอง อาจารย์ที่ปรึกษาและกำหนดแบบประเมินความรู้พื้นฐานสำหรับประเมินนักศึกษาใหม่โดยในแบบประเมินประกอบด้วย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เมินความรู้ด้านภาษาไทย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เมินความรู้ด้านคณิตศาสตร์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ความรู้พื้นฐานด้านวิชาชีพของหลักสูตรสาขางานไฟฟ้ากำลัง นำแบบประเมินให้นักศึกษาและนำผลมาวิเคราะห์เพื่อจัดกลุ่มสำหรับการจัดกิจกรรมเตรียมความพร้อมนักศึกษาใหม่</w:t>
      </w:r>
    </w:p>
    <w:p w14:paraId="24D6A79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ออกแบบกิจกรรมโดยกำหนดเป็นกิจกรรมให้ความรู้แก่นักศึกษาด้านวิชาชีพของหลักสูตรโดยจัดเป็นฐานการเรียนรู้เป็นกิจกรรมที่เน้นการใช้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Active Learning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สอดคล้องกับผลการวิเคราะห์จัดกลุ่มเพื่อให้นักศึกษาใหม่ได้เรียนรู้เครื่องมือเครื่องใช้เบื้องต้นสำหรับการเรียนรู้ในหลักสูตรสาขาและชี้แจงการเรียนการสอนตลอดหลักสูตรของสาขางานไฟฟ้ากำลังโดยมอบหมายให้อาจารย์ที่ปรึกษาเป็นผู้ดำเนินการและอาจารย์ในหลักสูตรสาขามีส่วนร่วมในการจัดฐานการเรียนรู้โดยมีนักศึกษาใหม่เข้าร่วมกิจกรรมจำนวน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โดยแบ่งเป็นหน่วยจัดการศึกษาแม่ข่าย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9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และ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5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</w:t>
      </w:r>
    </w:p>
    <w:p w14:paraId="59E7E91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ให้นักศึกษาที่เข้าร่วมกิจกรรมจำนวน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ประเมินความรู้หลังเข้าร่วมกิจกรรมและหลักสูตรนำผลการประเมินมาวิเคราะห์จัดกลุ่มเพื่อพัฒนานักศึกษาในการเข้าศึกษาในหลักสูตรโดยจัดแบ่งกลุ่มเป็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ดั้งนี้ หน่วยจัดการศึกษาแม่ข่าย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นักศึกษาที่มีความรู้ความเข้าใจในระดับดี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-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ีมากจำนวน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นักศึกษาที่มีความรู้ความเข้าใจในระดับปานกลาง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นักศึกษาที่มีระดับความรู้ความเข้าใจในระดับน้อย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9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นักศึกษาที่มีความรู้ความเข้าใจในระดับดี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-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ีมากจำนวน </w:t>
      </w:r>
      <w:r w:rsidR="00BB609A" w:rsidRPr="00A55736">
        <w:rPr>
          <w:rFonts w:ascii="TH SarabunPSK" w:hAnsi="TH SarabunPSK" w:cs="TH SarabunPSK" w:hint="cs"/>
          <w:sz w:val="32"/>
          <w:szCs w:val="32"/>
          <w:cs/>
        </w:rPr>
        <w:t>1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นักศึกษาที่มีความรู้ความเข้าใจในระดับปานกลาง </w:t>
      </w:r>
      <w:r w:rsidR="00BB609A" w:rsidRPr="00A55736">
        <w:rPr>
          <w:rFonts w:ascii="TH SarabunPSK" w:hAnsi="TH SarabunPSK" w:cs="TH SarabunPSK" w:hint="cs"/>
          <w:sz w:val="32"/>
          <w:szCs w:val="32"/>
          <w:cs/>
        </w:rPr>
        <w:t>20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นักศึกษาที่มีระดับความรู้ความเข้าใจในระดับน้อย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0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</w:t>
      </w:r>
    </w:p>
    <w:p w14:paraId="30E577F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="002A0AC1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ัดทำรายงานการเตรียมความพร้อมนักศึกษาใหม่</w:t>
      </w:r>
    </w:p>
    <w:p w14:paraId="6E37EE15" w14:textId="77777777" w:rsidR="00C37325" w:rsidRPr="00A55736" w:rsidRDefault="00FE5E19" w:rsidP="00E973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ติดตามและประเมินผลระบบและกลไกการเตรียมความพร้อมนักศึกษาใหม่</w:t>
      </w:r>
    </w:p>
    <w:p w14:paraId="72B59409" w14:textId="2C1A9CE8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งจากที่นักศึกษาใหม่เข้าร่วมกิจกรรมเตรียมความพร้อมหลักสูตรสาขางานไฟฟ้ากำลังได้มีการติดตามนักศึกษาผ่านอาจารย์ที่ปรึกษาและผลการเรียนในภาคเรียน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/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ภาคเรียน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/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เมื่อสิ้น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นักศึกษาคงอยู่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60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แบ่งเป็นหน่วยจัดการศึกษาแม่ข่าย จำนวน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3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จำนวน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4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จากการติดตามผลการเรียนนักศึกษามีผลการเรียนในระดับดีและสามารถใช้ความรู้ด้านวิชาชีพในการทำงานเนื่องจากสาขามีกิจกรรมบริการภายในสถานศึกษาได้แก่ กิจกรรมปรับปรุงไฟฟ้าโรงอาหาร กิจกรรมปรับปรุงไฟรั้วหน้าวิทยาลัย กิจกรรมซ่อมเครื่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งใช้ไฟฟ้าภายในวิทยาลัยซึ้งเป็นผลจากการเตรียมความพร้อมและการให้ความรู้ผ่านขบวนการจัดการเรียนการสอน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</w:p>
    <w:p w14:paraId="3AFD1994" w14:textId="77777777" w:rsidR="00C37325" w:rsidRPr="00A55736" w:rsidRDefault="00FE5E19" w:rsidP="00FC7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ั้นหลักสูตรยังให้นักศึกษาที่เข้าร่วมกิจกรรมเตรียมความพร้อมประเมินความพึงพอใจต่อการเข้าร่วมกิจกรรมโดยมีผลการประเมินดังตารางต่อไปนี้</w:t>
      </w:r>
    </w:p>
    <w:p w14:paraId="0E159E94" w14:textId="33F9DA6E" w:rsidR="00C37325" w:rsidRPr="00A55736" w:rsidRDefault="00FE5E19" w:rsidP="00FC7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แสดงความพึงพอใจของนักศึกษาที่มีต่อกิจกรรมเตรียมความพร้อม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Style w:val="TableGrid2"/>
        <w:tblpPr w:leftFromText="180" w:rightFromText="180" w:vertAnchor="text" w:horzAnchor="page" w:tblpX="1680" w:tblpY="164"/>
        <w:tblW w:w="5000" w:type="pct"/>
        <w:tblLook w:val="04A0" w:firstRow="1" w:lastRow="0" w:firstColumn="1" w:lastColumn="0" w:noHBand="0" w:noVBand="1"/>
      </w:tblPr>
      <w:tblGrid>
        <w:gridCol w:w="6540"/>
        <w:gridCol w:w="2664"/>
      </w:tblGrid>
      <w:tr w:rsidR="00C37325" w:rsidRPr="00E97329" w14:paraId="17C44995" w14:textId="77777777" w:rsidTr="00E97329">
        <w:trPr>
          <w:tblHeader/>
        </w:trPr>
        <w:tc>
          <w:tcPr>
            <w:tcW w:w="3553" w:type="pct"/>
            <w:vMerge w:val="restart"/>
          </w:tcPr>
          <w:p w14:paraId="6E713A34" w14:textId="77777777" w:rsidR="00C37325" w:rsidRPr="00E97329" w:rsidRDefault="00FE5E19" w:rsidP="002D4FB4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447" w:type="pct"/>
          </w:tcPr>
          <w:p w14:paraId="08D2BDB4" w14:textId="77777777" w:rsidR="00C37325" w:rsidRPr="00E97329" w:rsidRDefault="00FE5E19" w:rsidP="002D4FB4">
            <w:pPr>
              <w:spacing w:after="0" w:line="240" w:lineRule="auto"/>
              <w:ind w:hanging="8"/>
              <w:rPr>
                <w:rFonts w:ascii="TH SarabunPSK" w:hAnsi="TH SarabunPSK" w:cs="TH SarabunPSK"/>
                <w:sz w:val="28"/>
                <w:cs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ดับความพึงพอใจ</w:t>
            </w:r>
          </w:p>
        </w:tc>
      </w:tr>
      <w:tr w:rsidR="00C37325" w:rsidRPr="00E97329" w14:paraId="412EF7AF" w14:textId="77777777" w:rsidTr="00E97329">
        <w:trPr>
          <w:tblHeader/>
        </w:trPr>
        <w:tc>
          <w:tcPr>
            <w:tcW w:w="3553" w:type="pct"/>
            <w:vMerge/>
          </w:tcPr>
          <w:p w14:paraId="60478C87" w14:textId="77777777" w:rsidR="00C37325" w:rsidRPr="00E97329" w:rsidRDefault="00C37325" w:rsidP="002D4FB4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pct"/>
          </w:tcPr>
          <w:p w14:paraId="33E7081C" w14:textId="3ECCD7A0" w:rsidR="00C37325" w:rsidRPr="00E97329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7329">
              <w:rPr>
                <w:rFonts w:ascii="TH SarabunPSK" w:hAnsi="TH SarabunPSK" w:cs="TH SarabunPSK" w:hint="cs"/>
                <w:sz w:val="28"/>
              </w:rPr>
              <w:t>256</w:t>
            </w:r>
            <w:r w:rsidR="00C9282B" w:rsidRPr="00E9732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37325" w:rsidRPr="00E97329" w14:paraId="2ECEB198" w14:textId="77777777">
        <w:tc>
          <w:tcPr>
            <w:tcW w:w="3553" w:type="pct"/>
          </w:tcPr>
          <w:p w14:paraId="41E0C26D" w14:textId="77777777" w:rsidR="00C37325" w:rsidRPr="00E97329" w:rsidRDefault="00FE5E19" w:rsidP="002D4FB4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sans-serif" w:hAnsi="TH SarabunPSK" w:cs="TH SarabunPSK" w:hint="cs"/>
                <w:sz w:val="28"/>
                <w:cs/>
              </w:rPr>
              <w:t>1.</w:t>
            </w:r>
            <w:r w:rsidRPr="00E97329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>การปฐมนิเทศนักศึกษา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2664" w:type="dxa"/>
          </w:tcPr>
          <w:p w14:paraId="668F9EDF" w14:textId="77777777" w:rsidR="00C37325" w:rsidRPr="00E97329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329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</w:tr>
      <w:tr w:rsidR="00C37325" w:rsidRPr="00E97329" w14:paraId="6833141B" w14:textId="77777777">
        <w:tc>
          <w:tcPr>
            <w:tcW w:w="3553" w:type="pct"/>
          </w:tcPr>
          <w:p w14:paraId="4A7FF33A" w14:textId="77777777" w:rsidR="00C37325" w:rsidRPr="00E97329" w:rsidRDefault="00FE5E19" w:rsidP="002D4FB4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sans-serif" w:hAnsi="TH SarabunPSK" w:cs="TH SarabunPSK" w:hint="cs"/>
                <w:sz w:val="28"/>
                <w:cs/>
              </w:rPr>
              <w:lastRenderedPageBreak/>
              <w:t>2.</w:t>
            </w:r>
            <w:r w:rsidRPr="00E97329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2664" w:type="dxa"/>
          </w:tcPr>
          <w:p w14:paraId="29A2DE33" w14:textId="77777777" w:rsidR="00C37325" w:rsidRPr="00E97329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329">
              <w:rPr>
                <w:rFonts w:ascii="TH SarabunPSK" w:eastAsia="TH Sarabun PSK" w:hAnsi="TH SarabunPSK" w:cs="TH SarabunPSK" w:hint="cs"/>
                <w:sz w:val="28"/>
                <w:szCs w:val="28"/>
              </w:rPr>
              <w:t>4.55</w:t>
            </w:r>
          </w:p>
        </w:tc>
      </w:tr>
      <w:tr w:rsidR="00C37325" w:rsidRPr="00E97329" w14:paraId="6960656F" w14:textId="77777777">
        <w:tc>
          <w:tcPr>
            <w:tcW w:w="3553" w:type="pct"/>
          </w:tcPr>
          <w:p w14:paraId="0A9737E3" w14:textId="77777777" w:rsidR="00C37325" w:rsidRPr="00E97329" w:rsidRDefault="00FE5E19" w:rsidP="002D4FB4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sans-serif" w:hAnsi="TH SarabunPSK" w:cs="TH SarabunPSK" w:hint="cs"/>
                <w:sz w:val="28"/>
                <w:cs/>
              </w:rPr>
              <w:t>3.</w:t>
            </w:r>
            <w:r w:rsidRPr="00E97329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>การจัดกิจกรรมเตรียมความพร้อมก่อนเข้าศึกษาด้านวิชาการ และวิชาชีพ</w:t>
            </w:r>
          </w:p>
        </w:tc>
        <w:tc>
          <w:tcPr>
            <w:tcW w:w="2664" w:type="dxa"/>
          </w:tcPr>
          <w:p w14:paraId="6647BE67" w14:textId="77777777" w:rsidR="00C37325" w:rsidRPr="00E97329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329">
              <w:rPr>
                <w:rFonts w:ascii="TH SarabunPSK" w:eastAsia="TH Sarabun PSK" w:hAnsi="TH SarabunPSK" w:cs="TH SarabunPSK" w:hint="cs"/>
                <w:sz w:val="28"/>
                <w:szCs w:val="28"/>
              </w:rPr>
              <w:t>4.55</w:t>
            </w:r>
          </w:p>
        </w:tc>
      </w:tr>
      <w:tr w:rsidR="00C37325" w:rsidRPr="00E97329" w14:paraId="5E9D13E8" w14:textId="77777777">
        <w:tc>
          <w:tcPr>
            <w:tcW w:w="3553" w:type="pct"/>
          </w:tcPr>
          <w:p w14:paraId="3220425E" w14:textId="77777777" w:rsidR="00C37325" w:rsidRPr="00E97329" w:rsidRDefault="00FE5E19" w:rsidP="002D4FB4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E97329">
              <w:rPr>
                <w:rFonts w:ascii="TH SarabunPSK" w:eastAsia="sans-serif" w:hAnsi="TH SarabunPSK" w:cs="TH SarabunPSK" w:hint="cs"/>
                <w:sz w:val="28"/>
                <w:cs/>
              </w:rPr>
              <w:t>4.</w:t>
            </w:r>
            <w:r w:rsidRPr="00E97329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      </w:r>
          </w:p>
        </w:tc>
        <w:tc>
          <w:tcPr>
            <w:tcW w:w="2664" w:type="dxa"/>
          </w:tcPr>
          <w:p w14:paraId="1A9EF155" w14:textId="77777777" w:rsidR="00C37325" w:rsidRPr="00E97329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329">
              <w:rPr>
                <w:rFonts w:ascii="TH SarabunPSK" w:eastAsia="TH Sarabun PSK" w:hAnsi="TH SarabunPSK" w:cs="TH SarabunPSK" w:hint="cs"/>
                <w:sz w:val="28"/>
                <w:szCs w:val="28"/>
              </w:rPr>
              <w:t>4.65</w:t>
            </w:r>
          </w:p>
        </w:tc>
      </w:tr>
      <w:tr w:rsidR="00C37325" w:rsidRPr="00E97329" w14:paraId="4BE89369" w14:textId="77777777">
        <w:tc>
          <w:tcPr>
            <w:tcW w:w="3553" w:type="pct"/>
          </w:tcPr>
          <w:p w14:paraId="4B1196CE" w14:textId="77777777" w:rsidR="00C37325" w:rsidRPr="00E97329" w:rsidRDefault="00FE5E19" w:rsidP="002D4FB4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E97329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2664" w:type="dxa"/>
            <w:vAlign w:val="bottom"/>
          </w:tcPr>
          <w:p w14:paraId="7CD32969" w14:textId="77777777" w:rsidR="00C37325" w:rsidRPr="00E97329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329">
              <w:rPr>
                <w:rFonts w:ascii="TH SarabunPSK" w:eastAsia="TH Sarabun PSK" w:hAnsi="TH SarabunPSK" w:cs="TH SarabunPSK" w:hint="cs"/>
                <w:sz w:val="28"/>
                <w:szCs w:val="28"/>
              </w:rPr>
              <w:t>4.80</w:t>
            </w:r>
          </w:p>
        </w:tc>
      </w:tr>
    </w:tbl>
    <w:p w14:paraId="346BFD22" w14:textId="77777777" w:rsidR="00C37325" w:rsidRPr="00A55736" w:rsidRDefault="00FE5E19" w:rsidP="00FC71CA">
      <w:pPr>
        <w:pStyle w:val="af0"/>
        <w:spacing w:before="0" w:beforeAutospacing="0" w:after="0" w:afterAutospacing="0" w:line="18" w:lineRule="atLeast"/>
        <w:jc w:val="thaiDistribute"/>
        <w:rPr>
          <w:rFonts w:ascii="TH SarabunPSK" w:eastAsia="TH Sarabun PSK" w:hAnsi="TH SarabunPSK" w:cs="TH SarabunPSK"/>
          <w:sz w:val="32"/>
          <w:szCs w:val="32"/>
          <w:lang w:val="th-TH"/>
        </w:rPr>
      </w:pPr>
      <w:r w:rsidRPr="00A5573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ากตารางพบว่า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ความพึงพอใจของนักเรียนนักศึกษาที่มีต่อการบริการแหล่งข้อมูลข่าวสารที่เป็นประโยชน์แก่นักศึกษา ในภาพรวมอยู่ในระดับมากที่สุด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8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โดยรายการที่มีความพึงพอใจสูงสุด คือ 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5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รองมาคือ การปฐมนิเทศนักศึกษาใหม่พร้อมกับชี้แจงกฎระเบียบข้อบังคับของวิทยาลัยฯ ได้อย่างชัดเจน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0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มีการเสนอแนะ และให้คำแนะนำเกี่ยวกับทางเลือกในการศึกษา การลงทะเบียนเรียน โครงสร้างหลักสูตร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5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มี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5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2DDAE0F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ับปรุงจากการประเมินผลระบบและกลไก</w:t>
      </w:r>
    </w:p>
    <w:p w14:paraId="40F50E84" w14:textId="77777777" w:rsidR="00C37325" w:rsidRPr="00A55736" w:rsidRDefault="00FE5E19" w:rsidP="00FC71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นื่องจากหลักสูตรสาขางานไฟฟ้ากำลังได้ดำเนินการตามระบบและกลไกของนักศึกษาและจากผลการประเมินระบบและกลไก หลักสูตรมีการประชุมอาจารย์เพื่อปรับปรุงกระบวนการหลักสูตรและกลไกในการเพิ่มกิจกรรมหรือฐานความรู้ในการเตรียมความพร้อมนักศึกษามีความรู้และสามารถเรียนในหลักสูตรอย่างมีความสุขโดยการจัดกิจกรรมประเภทเสริมสร้างความสุขให้รู้สึกถึงความปลอดภัยและสามารถวางแผนการทำงานในสถานประกอบการที่สอดคล้องกับสาขาวิชาชีพ</w:t>
      </w:r>
    </w:p>
    <w:p w14:paraId="143AACE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) ระบบการดูแลให้คำปรึกษาวิชาการและแนะแนวแก่นักศึกษา</w:t>
      </w:r>
    </w:p>
    <w:p w14:paraId="3332C01E" w14:textId="5C495A8C" w:rsidR="00C37325" w:rsidRPr="00A55736" w:rsidRDefault="00FE5E19" w:rsidP="00FC71CA">
      <w:pPr>
        <w:spacing w:after="0" w:line="240" w:lineRule="auto"/>
        <w:ind w:left="284" w:firstLine="43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้าหมาย</w:t>
      </w:r>
      <w:r w:rsidR="00FC71C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-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ัตราการลาออกกลางคันของนักศึกษาลดลง และนักศึกษามีความพึงพอใจต่อระบบที่ปรึกษ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่าเฉลี่ยไม่น้อยกว่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4.50</w:t>
      </w:r>
    </w:p>
    <w:p w14:paraId="69FD0BEC" w14:textId="3F72C1D5" w:rsidR="00C37325" w:rsidRPr="00A55736" w:rsidRDefault="00FE5E19" w:rsidP="00FC71C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และกลไก</w:t>
      </w:r>
      <w:r w:rsidR="00FC71C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สาขางานไฟฟ้ากำลังมีการดำเนินงานตามระบบและกลไกดังต่อไปนี้</w:t>
      </w:r>
      <w:bookmarkStart w:id="10" w:name="_Hlk82004018"/>
    </w:p>
    <w:p w14:paraId="0617F43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การดูแลให้คำปรึกษาวิชาการและแนะแนวแก่นักศึกษา</w:t>
      </w:r>
    </w:p>
    <w:p w14:paraId="60007A6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CD629" wp14:editId="63A0C68D">
                <wp:simplePos x="0" y="0"/>
                <wp:positionH relativeFrom="column">
                  <wp:posOffset>1670050</wp:posOffset>
                </wp:positionH>
                <wp:positionV relativeFrom="paragraph">
                  <wp:posOffset>127635</wp:posOffset>
                </wp:positionV>
                <wp:extent cx="2368550" cy="306705"/>
                <wp:effectExtent l="0" t="0" r="12700" b="1714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8FE3D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แต่งตั้ง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CD629" id="สี่เหลี่ยมผืนผ้า 27" o:spid="_x0000_s1028" style="position:absolute;margin-left:131.5pt;margin-top:10.05pt;width:186.5pt;height:2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" fillcolor="window" strokecolor="windowText" strokeweight="1pt">
                <v:textbox>
                  <w:txbxContent>
                    <w:p w14:paraId="38D8FE3D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แต่งตั้งอาจารย์ที่ปร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0D64C9D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88960" behindDoc="0" locked="0" layoutInCell="1" allowOverlap="1" wp14:anchorId="29EDF008" wp14:editId="281E3075">
                <wp:simplePos x="0" y="0"/>
                <wp:positionH relativeFrom="column">
                  <wp:posOffset>2853055</wp:posOffset>
                </wp:positionH>
                <wp:positionV relativeFrom="paragraph">
                  <wp:posOffset>203835</wp:posOffset>
                </wp:positionV>
                <wp:extent cx="0" cy="260350"/>
                <wp:effectExtent l="95250" t="0" r="57150" b="635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6" o:spid="_x0000_s1026" o:spt="32" type="#_x0000_t32" style="position:absolute;left:0pt;margin-left:224.65pt;margin-top:16.05pt;height:20.5pt;width:0pt;z-index:251688960;mso-width-relative:page;mso-height-relative:page;" filled="f" stroked="t" coordsize="21600,21600" o:gfxdata="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qWhEtYAAAAJAQAADwAAAAAAAAABACAA&#10;AAAiAAAAZHJzL2Rvd25yZXYueG1sUEsBAhQAFAAAAAgAh07iQMqI0a5IAgAAZQQAAA4AAAAAAAAA&#10;AQAgAAAAJQEAAGRycy9lMm9Eb2MueG1sUEsFBgAAAAAGAAYAWQEAAN8FAAAAAA=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6EA0F435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C575B0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5D245" wp14:editId="10D06BC6">
                <wp:simplePos x="0" y="0"/>
                <wp:positionH relativeFrom="margin">
                  <wp:posOffset>1642745</wp:posOffset>
                </wp:positionH>
                <wp:positionV relativeFrom="paragraph">
                  <wp:posOffset>16510</wp:posOffset>
                </wp:positionV>
                <wp:extent cx="2368550" cy="300990"/>
                <wp:effectExtent l="0" t="0" r="12700" b="2286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26168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ชี้แจงกรอบแนวปฏิบัติ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D245" id="สี่เหลี่ยมผืนผ้า 25" o:spid="_x0000_s1029" style="position:absolute;margin-left:129.35pt;margin-top:1.3pt;width:186.5pt;height:23.7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" fillcolor="window" strokecolor="windowText" strokeweight="1pt">
                <v:textbox>
                  <w:txbxContent>
                    <w:p w14:paraId="0E026168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ชี้แจงกรอบแนวปฏิบัติอาจารย์ที่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34214" wp14:editId="2BCAC71E">
                <wp:simplePos x="0" y="0"/>
                <wp:positionH relativeFrom="column">
                  <wp:posOffset>4355465</wp:posOffset>
                </wp:positionH>
                <wp:positionV relativeFrom="paragraph">
                  <wp:posOffset>144145</wp:posOffset>
                </wp:positionV>
                <wp:extent cx="16510" cy="542290"/>
                <wp:effectExtent l="76200" t="0" r="59690" b="48260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542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20" o:spid="_x0000_s1026" o:spt="32" type="#_x0000_t32" style="position:absolute;left:0pt;flip:x;margin-left:342.95pt;margin-top:11.35pt;height:42.7pt;width:1.3pt;z-index:251696128;mso-width-relative:page;mso-height-relative:page;" filled="f" stroked="t" coordsize="21600,21600" o:gfxdata="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IwLyZ2QAA&#10;AAoBAAAPAAAAAAAAAAEAIAAAACIAAABkcnMvZG93bnJldi54bWxQSwECFAAUAAAACACHTuJAXSbt&#10;1VYCAAB1BAAADgAAAAAAAAABACAAAAAoAQAAZHJzL2Uyb0RvYy54bWxQSwUGAAAAAAYABgBZAQAA&#10;8A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5992D" wp14:editId="12120D92">
                <wp:simplePos x="0" y="0"/>
                <wp:positionH relativeFrom="column">
                  <wp:posOffset>4042410</wp:posOffset>
                </wp:positionH>
                <wp:positionV relativeFrom="paragraph">
                  <wp:posOffset>143510</wp:posOffset>
                </wp:positionV>
                <wp:extent cx="339725" cy="0"/>
                <wp:effectExtent l="0" t="0" r="22225" b="19050"/>
                <wp:wrapNone/>
                <wp:docPr id="211" name="ตัวเชื่อมต่อ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18.3pt;margin-top:11.3pt;height:0pt;width:26.75pt;z-index:251695104;mso-width-relative:page;mso-height-relative:page;" filled="f" stroked="t" coordsize="21600,21600" o:gfxdata="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qu+301gAAAAkBAAAPAAAA&#10;AAAAAAEAIAAAACIAAABkcnMvZG93bnJldi54bWxQSwECFAAUAAAACACHTuJAm/n1PhcCAAD/AwAA&#10;DgAAAAAAAAABACAAAAAlAQAAZHJzL2Uyb0RvYy54bWxQSwUGAAAAAAYABgBZAQAArgUAAAAA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9F52AF" wp14:editId="5033E9B3">
                <wp:simplePos x="0" y="0"/>
                <wp:positionH relativeFrom="column">
                  <wp:posOffset>1325245</wp:posOffset>
                </wp:positionH>
                <wp:positionV relativeFrom="paragraph">
                  <wp:posOffset>151130</wp:posOffset>
                </wp:positionV>
                <wp:extent cx="16510" cy="542290"/>
                <wp:effectExtent l="76200" t="0" r="59690" b="48260"/>
                <wp:wrapNone/>
                <wp:docPr id="210" name="ลูกศรเชื่อมต่อแบบ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542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0" o:spid="_x0000_s1026" o:spt="32" type="#_x0000_t32" style="position:absolute;left:0pt;flip:x;margin-left:104.35pt;margin-top:11.9pt;height:42.7pt;width:1.3pt;z-index:251694080;mso-width-relative:page;mso-height-relative:page;" filled="f" stroked="t" coordsize="21600,21600" o:gfxdata="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cmPSttgAAAAK&#10;AQAADwAAAAAAAAABACAAAAAiAAAAZHJzL2Rvd25yZXYueG1sUEsBAhQAFAAAAAgAh07iQCOvBFRV&#10;AgAAdQQAAA4AAAAAAAAAAQAgAAAAJwEAAGRycy9lMm9Eb2MueG1sUEsFBgAAAAAGAAYAWQEAAO4F&#10;AAAAAA=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967F8" wp14:editId="02367D2C">
                <wp:simplePos x="0" y="0"/>
                <wp:positionH relativeFrom="column">
                  <wp:posOffset>1335405</wp:posOffset>
                </wp:positionH>
                <wp:positionV relativeFrom="paragraph">
                  <wp:posOffset>148590</wp:posOffset>
                </wp:positionV>
                <wp:extent cx="339725" cy="0"/>
                <wp:effectExtent l="0" t="0" r="22225" b="19050"/>
                <wp:wrapNone/>
                <wp:docPr id="209" name="ตัวเชื่อมต่อ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05.15pt;margin-top:11.7pt;height:0pt;width:26.75pt;z-index:251693056;mso-width-relative:page;mso-height-relative:page;" filled="f" stroked="t" coordsize="21600,21600" o:gfxdata="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JjK/r1gAAAAkBAAAPAAAA&#10;AAAAAAEAIAAAACIAAABkcnMvZG93bnJldi54bWxQSwECFAAUAAAACACHTuJA8LPbJBcCAAD/AwAA&#10;DgAAAAAAAAABACAAAAAlAQAAZHJzL2Uyb0RvYy54bWxQSwUGAAAAAAYABgBZAQAArgUAAAAA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540B216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FCC4F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CBFFF" wp14:editId="0A0E90A1">
                <wp:simplePos x="0" y="0"/>
                <wp:positionH relativeFrom="margin">
                  <wp:posOffset>3429000</wp:posOffset>
                </wp:positionH>
                <wp:positionV relativeFrom="paragraph">
                  <wp:posOffset>230505</wp:posOffset>
                </wp:positionV>
                <wp:extent cx="1859280" cy="520065"/>
                <wp:effectExtent l="0" t="0" r="26670" b="1333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DC629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อาจารย์ที่ปรึกษาให้คำปรึกษา     โดยผ่านระบบ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CBFFF" id="สี่เหลี่ยมผืนผ้า 24" o:spid="_x0000_s1030" style="position:absolute;margin-left:270pt;margin-top:18.15pt;width:146.4pt;height:40.9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" fillcolor="window" strokecolor="windowText" strokeweight="1pt">
                <v:textbox>
                  <w:txbxContent>
                    <w:p w14:paraId="4A3DC629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อาจารย์ที่ปรึกษาให้คำปรึกษา     โดยผ่านระบบ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Social Me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CF25C3" wp14:editId="04E8894D">
                <wp:simplePos x="0" y="0"/>
                <wp:positionH relativeFrom="margin">
                  <wp:posOffset>409575</wp:posOffset>
                </wp:positionH>
                <wp:positionV relativeFrom="paragraph">
                  <wp:posOffset>230505</wp:posOffset>
                </wp:positionV>
                <wp:extent cx="1809750" cy="520065"/>
                <wp:effectExtent l="0" t="0" r="19050" b="1333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BD91E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กำหนดช่วงเวลาอาจารย์ที่ปรึกษาให้คำปรึกษาแก่นักเรียน 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F25C3" id="สี่เหลี่ยมผืนผ้า 23" o:spid="_x0000_s1031" style="position:absolute;margin-left:32.25pt;margin-top:18.15pt;width:142.5pt;height:40.9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" fillcolor="window" strokecolor="windowText" strokeweight="1pt">
                <v:textbox>
                  <w:txbxContent>
                    <w:p w14:paraId="654BD91E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กำหนดช่วงเวลาอาจารย์ที่ปรึกษาให้คำปรึกษาแก่นักเรียน นัก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1D22CE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CD01F8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D1455D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3665" distR="113665" simplePos="0" relativeHeight="251698176" behindDoc="0" locked="0" layoutInCell="1" allowOverlap="1" wp14:anchorId="67E81255" wp14:editId="4D142C08">
                <wp:simplePos x="0" y="0"/>
                <wp:positionH relativeFrom="column">
                  <wp:posOffset>4366895</wp:posOffset>
                </wp:positionH>
                <wp:positionV relativeFrom="paragraph">
                  <wp:posOffset>64135</wp:posOffset>
                </wp:positionV>
                <wp:extent cx="0" cy="260350"/>
                <wp:effectExtent l="0" t="0" r="19050" b="2540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6" o:spid="_x0000_s1026" o:spt="32" type="#_x0000_t32" style="position:absolute;left:0pt;margin-left:343.85pt;margin-top:5.05pt;height:20.5pt;width:0pt;z-index:251698176;mso-width-relative:page;mso-height-relative:page;" filled="f" stroked="t" coordsize="21600,21600" o:gfxdata="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tpHSl1AAAAAkBAAAPAAAAAAAAAAEAIAAAACIAAABk&#10;cnMvZG93bnJldi54bWxQSwECFAAUAAAACACHTuJAnMtnCUMCAABmBAAADgAAAAAAAAABACAAAAAj&#10;AQAAZHJzL2Uyb0RvYy54bWxQSwUGAAAAAAYABgBZAQAA2AUAAAAA&#10;">
                <v:fill on="f" focussize="0,0"/>
                <v:stroke weight="1.5pt" color="#000000" miterlimit="8" joinstyle="miter"/>
                <v:imagedata o:title=""/>
                <o:lock v:ext="edit" aspectratio="f"/>
              </v:shape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97152" behindDoc="0" locked="0" layoutInCell="1" allowOverlap="1" wp14:anchorId="19EA10FD" wp14:editId="439A8AD5">
                <wp:simplePos x="0" y="0"/>
                <wp:positionH relativeFrom="column">
                  <wp:posOffset>1312545</wp:posOffset>
                </wp:positionH>
                <wp:positionV relativeFrom="paragraph">
                  <wp:posOffset>64135</wp:posOffset>
                </wp:positionV>
                <wp:extent cx="0" cy="260350"/>
                <wp:effectExtent l="0" t="0" r="19050" b="25400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5" o:spid="_x0000_s1026" o:spt="32" type="#_x0000_t32" style="position:absolute;left:0pt;margin-left:103.35pt;margin-top:5.05pt;height:20.5pt;width:0pt;z-index:251697152;mso-width-relative:page;mso-height-relative:page;" filled="f" stroked="t" coordsize="21600,21600" o:gfxdata="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xwzNu1AAAAAkBAAAPAAAAAAAAAAEAIAAAACIAAABk&#10;cnMvZG93bnJldi54bWxQSwECFAAUAAAACACHTuJAS24a4EMCAABmBAAADgAAAAAAAAABACAAAAAj&#10;AQAAZHJzL2Uyb0RvYy54bWxQSwUGAAAAAAYABgBZAQAA2AUAAAAA&#10;">
                <v:fill on="f" focussize="0,0"/>
                <v:stroke weight="1.5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F5EB21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02272" behindDoc="0" locked="0" layoutInCell="1" allowOverlap="1" wp14:anchorId="1ACCEDD0" wp14:editId="42CC15A3">
                <wp:simplePos x="0" y="0"/>
                <wp:positionH relativeFrom="column">
                  <wp:posOffset>2828925</wp:posOffset>
                </wp:positionH>
                <wp:positionV relativeFrom="paragraph">
                  <wp:posOffset>160020</wp:posOffset>
                </wp:positionV>
                <wp:extent cx="0" cy="260350"/>
                <wp:effectExtent l="95250" t="0" r="57150" b="63500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4" o:spid="_x0000_s1026" o:spt="32" type="#_x0000_t32" style="position:absolute;left:0pt;margin-left:222.75pt;margin-top:12.6pt;height:20.5pt;width:0pt;z-index:251702272;mso-width-relative:page;mso-height-relative:page;" filled="f" stroked="t" coordsize="21600,21600" o:gfxdata="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q1AWzWAAAACQEAAA8AAAAAAAAAAQAg&#10;AAAAIgAAAGRycy9kb3ducmV2LnhtbFBLAQIUABQAAAAIAIdO4kAvfJkuSQIAAGcEAAAOAAAAAAAA&#10;AAEAIAAAACUBAABkcnMvZTJvRG9jLnhtbFBLBQYAAAAABgAGAFkBAADg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6D639" wp14:editId="4635118A">
                <wp:simplePos x="0" y="0"/>
                <wp:positionH relativeFrom="column">
                  <wp:posOffset>2751455</wp:posOffset>
                </wp:positionH>
                <wp:positionV relativeFrom="paragraph">
                  <wp:posOffset>17145</wp:posOffset>
                </wp:positionV>
                <wp:extent cx="147320" cy="147320"/>
                <wp:effectExtent l="0" t="0" r="24130" b="24130"/>
                <wp:wrapNone/>
                <wp:docPr id="203" name="วงร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16.65pt;margin-top:1.35pt;height:11.6pt;width:11.6pt;z-index:251699200;v-text-anchor:middle;mso-width-relative:page;mso-height-relative:page;" fillcolor="#FFFFFF" filled="t" stroked="t" coordsize="21600,21600" o:gfxdata="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D4b+LaAAAACAEA&#10;AA8AAAAAAAAAAQAgAAAAIgAAAGRycy9kb3ducmV2LnhtbFBLAQIUABQAAAAIAIdO4kAlgnP9igIA&#10;ADIFAAAOAAAAAAAAAAEAIAAAACkBAABkcnMvZTJvRG9jLnhtbFBLBQYAAAAABgAGAFkBAAAlBgAA&#10;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EEA3E3" wp14:editId="6A12239D">
                <wp:simplePos x="0" y="0"/>
                <wp:positionH relativeFrom="column">
                  <wp:posOffset>2901315</wp:posOffset>
                </wp:positionH>
                <wp:positionV relativeFrom="paragraph">
                  <wp:posOffset>81915</wp:posOffset>
                </wp:positionV>
                <wp:extent cx="1472565" cy="21590"/>
                <wp:effectExtent l="38100" t="76200" r="0" b="9271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2565" cy="215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2" o:spid="_x0000_s1026" o:spt="32" type="#_x0000_t32" style="position:absolute;left:0pt;flip:x y;margin-left:228.45pt;margin-top:6.45pt;height:1.7pt;width:115.95pt;z-index:251701248;mso-width-relative:page;mso-height-relative:page;" filled="f" stroked="t" coordsize="21600,21600" o:gfxdata="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S10&#10;q9cAAAAJAQAADwAAAAAAAAABACAAAAAiAAAAZHJzL2Rvd25yZXYueG1sUEsBAhQAFAAAAAgAh07i&#10;QJXRJa5cAgAAgAQAAA4AAAAAAAAAAQAgAAAAJgEAAGRycy9lMm9Eb2MueG1sUEsFBgAAAAAGAAYA&#10;WQEAAPQFAAAAAA=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ED2A75" wp14:editId="29829DFA">
                <wp:simplePos x="0" y="0"/>
                <wp:positionH relativeFrom="column">
                  <wp:posOffset>1313815</wp:posOffset>
                </wp:positionH>
                <wp:positionV relativeFrom="paragraph">
                  <wp:posOffset>88900</wp:posOffset>
                </wp:positionV>
                <wp:extent cx="1439545" cy="0"/>
                <wp:effectExtent l="0" t="76200" r="27305" b="11430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1" o:spid="_x0000_s1026" o:spt="32" type="#_x0000_t32" style="position:absolute;left:0pt;margin-left:103.45pt;margin-top:7pt;height:0pt;width:113.35pt;z-index:251700224;mso-width-relative:page;mso-height-relative:page;" filled="f" stroked="t" coordsize="21600,21600" o:gfxdata="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C3jFW1QAAAAkBAAAPAAAAAAAAAAEA&#10;IAAAACIAAABkcnMvZG93bnJldi54bWxQSwECFAAUAAAACACHTuJAJZEYg0sCAABoBAAADgAAAAAA&#10;AAABACAAAAAkAQAAZHJzL2Uyb0RvYy54bWxQSwUGAAAAAAYABgBZAQAA4Q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5EE2E3C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340A3" wp14:editId="19036544">
                <wp:simplePos x="0" y="0"/>
                <wp:positionH relativeFrom="margin">
                  <wp:posOffset>1637030</wp:posOffset>
                </wp:positionH>
                <wp:positionV relativeFrom="paragraph">
                  <wp:posOffset>205740</wp:posOffset>
                </wp:positionV>
                <wp:extent cx="2368550" cy="300990"/>
                <wp:effectExtent l="0" t="0" r="12700" b="228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34EC6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อาจารย์ที่ปรึกษาติดตามผล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40A3" id="สี่เหลี่ยมผืนผ้า 22" o:spid="_x0000_s1032" style="position:absolute;margin-left:128.9pt;margin-top:16.2pt;width:186.5pt;height:23.7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" fillcolor="window" strokecolor="windowText" strokeweight="1pt">
                <v:textbox>
                  <w:txbxContent>
                    <w:p w14:paraId="76534EC6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อาจารย์ที่ปรึกษาติดตามผล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488DA6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6F030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04320" behindDoc="0" locked="0" layoutInCell="1" allowOverlap="1" wp14:anchorId="32509016" wp14:editId="57B4602D">
                <wp:simplePos x="0" y="0"/>
                <wp:positionH relativeFrom="column">
                  <wp:posOffset>2834005</wp:posOffset>
                </wp:positionH>
                <wp:positionV relativeFrom="paragraph">
                  <wp:posOffset>52070</wp:posOffset>
                </wp:positionV>
                <wp:extent cx="0" cy="260350"/>
                <wp:effectExtent l="95250" t="0" r="57150" b="6350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9" o:spid="_x0000_s1026" o:spt="32" type="#_x0000_t32" style="position:absolute;left:0pt;margin-left:223.15pt;margin-top:4.1pt;height:20.5pt;width:0pt;z-index:251704320;mso-width-relative:page;mso-height-relative:page;" filled="f" stroked="t" coordsize="21600,21600" o:gfxdata="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MINwP1QAAAAgBAAAPAAAAAAAAAAEAIAAA&#10;ACIAAABkcnMvZG93bnJldi54bWxQSwECFAAUAAAACACHTuJAaGIuRUgCAABnBAAADgAAAAAAAAAB&#10;ACAAAAAk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8D408B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DA836D" wp14:editId="02F0C7B7">
                <wp:simplePos x="0" y="0"/>
                <wp:positionH relativeFrom="margin">
                  <wp:posOffset>1642745</wp:posOffset>
                </wp:positionH>
                <wp:positionV relativeFrom="paragraph">
                  <wp:posOffset>89535</wp:posOffset>
                </wp:positionV>
                <wp:extent cx="2368550" cy="300990"/>
                <wp:effectExtent l="0" t="0" r="12700" b="2286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A915C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ประเมินความพึงพอใจต่อ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A836D" id="สี่เหลี่ยมผืนผ้า 21" o:spid="_x0000_s1033" style="position:absolute;margin-left:129.35pt;margin-top:7.05pt;width:186.5pt;height:23.7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" fillcolor="window" strokecolor="windowText" strokeweight="1pt">
                <v:textbox>
                  <w:txbxContent>
                    <w:p w14:paraId="652A915C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ประเมินความพึงพอใจต่อ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E76B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06368" behindDoc="0" locked="0" layoutInCell="1" allowOverlap="1" wp14:anchorId="6A2A6629" wp14:editId="779E12F4">
                <wp:simplePos x="0" y="0"/>
                <wp:positionH relativeFrom="column">
                  <wp:posOffset>2832100</wp:posOffset>
                </wp:positionH>
                <wp:positionV relativeFrom="paragraph">
                  <wp:posOffset>165100</wp:posOffset>
                </wp:positionV>
                <wp:extent cx="0" cy="260350"/>
                <wp:effectExtent l="95250" t="0" r="57150" b="63500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7" o:spid="_x0000_s1026" o:spt="32" type="#_x0000_t32" style="position:absolute;left:0pt;margin-left:223pt;margin-top:13pt;height:20.5pt;width:0pt;z-index:251706368;mso-width-relative:page;mso-height-relative:page;" filled="f" stroked="t" coordsize="21600,21600" o:gfxdata="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shzZtYAAAAJAQAADwAAAAAAAAABACAA&#10;AAAiAAAAZHJzL2Rvd25yZXYueG1sUEsBAhQAFAAAAAgAh07iQIOn7YJIAgAAZwQAAA4AAAAAAAAA&#10;AQAgAAAAJQEAAGRycy9lMm9Eb2MueG1sUEsFBgAAAAAGAAYAWQEAAN8FAAAAAA=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57FE4E4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A063E" wp14:editId="60DE25B4">
                <wp:simplePos x="0" y="0"/>
                <wp:positionH relativeFrom="margin">
                  <wp:posOffset>1642745</wp:posOffset>
                </wp:positionH>
                <wp:positionV relativeFrom="paragraph">
                  <wp:posOffset>200025</wp:posOffset>
                </wp:positionV>
                <wp:extent cx="2368550" cy="525780"/>
                <wp:effectExtent l="0" t="0" r="12700" b="2667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B790E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นำผลการประเมินมาปรับปรุง                  กระบวน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A063E" id="สี่เหลี่ยมผืนผ้า 20" o:spid="_x0000_s1034" style="position:absolute;margin-left:129.35pt;margin-top:15.75pt;width:186.5pt;height:41.4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" fillcolor="window" strokecolor="windowText" strokeweight="1pt">
                <v:textbox>
                  <w:txbxContent>
                    <w:p w14:paraId="76DB790E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นำผลการประเมินมาปรับปรุง                  กระบวน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0F0D22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77A26D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9EF79A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08416" behindDoc="0" locked="0" layoutInCell="1" allowOverlap="1" wp14:anchorId="45595889" wp14:editId="0FA65A10">
                <wp:simplePos x="0" y="0"/>
                <wp:positionH relativeFrom="column">
                  <wp:posOffset>2826385</wp:posOffset>
                </wp:positionH>
                <wp:positionV relativeFrom="paragraph">
                  <wp:posOffset>39370</wp:posOffset>
                </wp:positionV>
                <wp:extent cx="0" cy="260350"/>
                <wp:effectExtent l="95250" t="0" r="57150" b="63500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5" o:spid="_x0000_s1026" o:spt="32" type="#_x0000_t32" style="position:absolute;left:0pt;margin-left:222.55pt;margin-top:3.1pt;height:20.5pt;width:0pt;z-index:251708416;mso-width-relative:page;mso-height-relative:page;" filled="f" stroked="t" coordsize="21600,21600" o:gfxdata="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gLNlR1QAAAAgBAAAPAAAAAAAAAAEAIAAA&#10;ACIAAABkcnMvZG93bnJldi54bWxQSwECFAAUAAAACACHTuJAIIlWJEgCAABnBAAADgAAAAAAAAAB&#10;ACAAAAAk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B8DBE2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9C690" wp14:editId="6CA38FB3">
                <wp:simplePos x="0" y="0"/>
                <wp:positionH relativeFrom="margin">
                  <wp:posOffset>1637030</wp:posOffset>
                </wp:positionH>
                <wp:positionV relativeFrom="paragraph">
                  <wp:posOffset>60960</wp:posOffset>
                </wp:positionV>
                <wp:extent cx="2368550" cy="530860"/>
                <wp:effectExtent l="0" t="0" r="12700" b="2159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3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294E0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รายงานผลการดำเนินงานและการปรับปรุงกระบวน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9C690" id="สี่เหลี่ยมผืนผ้า 19" o:spid="_x0000_s1035" style="position:absolute;margin-left:128.9pt;margin-top:4.8pt;width:186.5pt;height:41.8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" fillcolor="window" strokecolor="windowText" strokeweight="1pt">
                <v:textbox>
                  <w:txbxContent>
                    <w:p w14:paraId="4D0294E0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รายงานผลการดำเนินงานและการปรับปรุงกระบวน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433D5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3D055A8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ดำเนินงานตามระบบและกลไก</w:t>
      </w:r>
    </w:p>
    <w:bookmarkEnd w:id="10"/>
    <w:p w14:paraId="116ED978" w14:textId="60B604B4" w:rsidR="00C37325" w:rsidRPr="00A55736" w:rsidRDefault="00FE5E19" w:rsidP="00FC71CA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หลักสูตรสาขางานไฟฟ้ากำลังประชุมวางแผนดำเนินการโดยตามขั้นตอนดังนี้  1) เสนอรายชื่ออาจารย์ที่ปรึกษาแต่ละชั้นปีต่อสำนักวิชาการเพื่อแต่งตั้งอาจารย์ที่ปรึกษาโดยวิทยาลัยออกคำสั่งแต่งตั้งที่ปรึกษาประจำแ 256</w:t>
      </w:r>
      <w:r w:rsidR="00E9533A" w:rsidRPr="00A55736">
        <w:rPr>
          <w:rFonts w:ascii="TH SarabunPSK" w:hAnsi="TH SarabunPSK" w:cs="TH SarabunPSK" w:hint="cs"/>
          <w:sz w:val="32"/>
          <w:szCs w:val="32"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มีหน่วยจัดการศึกษาแม่ข่าย </w:t>
      </w:r>
      <w:r w:rsidRPr="00A55736">
        <w:rPr>
          <w:rFonts w:ascii="TH SarabunPSK" w:hAnsi="TH SarabunPSK" w:cs="TH SarabunPSK" w:hint="cs"/>
          <w:sz w:val="32"/>
          <w:szCs w:val="32"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ายเกียรติชัย   ธาราวิกรัยรัตน์  เป็นอาจารย์ที่ปรึกษา นักศึกษาระด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</w:t>
      </w:r>
      <w:r w:rsidR="00BB609A" w:rsidRPr="00A55736">
        <w:rPr>
          <w:rFonts w:ascii="TH SarabunPSK" w:hAnsi="TH SarabunPSK" w:cs="TH SarabunPSK" w:hint="cs"/>
          <w:sz w:val="32"/>
          <w:szCs w:val="32"/>
          <w:cs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ายณัฐพง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ษ์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กลั่นหวาน  เป็นอาจารย์ที่ปรึกษา นักศึกษาระด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างสาวพิมล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กาญจนโพชน์ เป็นอาจารย์ที่ปรึกษา นักศึกษาระด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และหน่วยจัด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ายภิญโญ  ม่วงแก้ว  เป็นอาจารย์ที่ปรึกษา นักศึกษาระด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ายภูวดล  หนูจิ๋ว  เป็นอาจารย์ที่ปรึกษ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ักศึกษาระด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ายสรศักดิ์  ทิมทอง  เป็นอาจารย์ที่ปรึกษา นักศึกษาระด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</w:rPr>
        <w:t>4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าย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ลัทธ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วัฒน์  พุกสว่าง  เป็นอาจารย์ที่ปรึกษา นักศึกษาระด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</w:rPr>
        <w:t>5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ายสุริยา  การรัตน์  เป็นอาจารย์ที่ปรึกษา นักศึกษาระด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 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</w:rPr>
        <w:t>6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ายสุริยา  การรัตน์  เป็นอาจารย์ที่ปรึกษา นักศึกษาระด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 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</w:rPr>
        <w:t>2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64997DB3" w14:textId="77777777" w:rsidR="00C37325" w:rsidRPr="00A55736" w:rsidRDefault="00FE5E19" w:rsidP="00FC71CA">
      <w:pPr>
        <w:shd w:val="clear" w:color="auto" w:fill="FFFFFF"/>
        <w:spacing w:after="0" w:line="166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ประชุมชี้แจงกรอบแนวปฏิบัติการดูแลให้คำปรึกษาด้านวิชาการและแนะแนวแก่นักศึกษาให้มีความพร้อมในการเรียนการสอ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และสามารถแก้ไขปัญหาทางการเรียน และเรื่องส่วนตัวสามารถสำเร็จการศึกษาตามระยะเวลาตามที่หลักสูตรกำหนด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นื่องจากอาจารย์ที่ปรึกษาเป็นบุคคลที่ทำหน้าที่ให้คำปรึกษา แนะนำ ติดตามนักศึกษาในความรับผิดชอบทั้ง ในและนอกสถานศึกษา ให้คำแนะแนวด้านการเรียน ความประพฤติ ระเบียบวินัยและข้อบังคับต่าง ๆ ของ สถานศึกษา รวมทั้ง การช่วยเหลือนักศึกษาที่มีพฤติกรรมที่ไม่พึงประสงค์ เช่น ขาดเรียนบ่อย ขาดการเข้า ร่วมกิจกรรม เหตุทะเลาะวิวาท และปัญหายาเสพติดมีระบบกลไกการควบคุมการดูแลการให้คำปรึกษา วิชาการและแนะแนวแก่นัก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น้าที่อาจารย์ที่ปรึกษาโดยมีรายละเอียด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ช่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ฎ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ะเบียบ ข้อมูลข่าวสาร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เข้าร่วมกิจกรรมของวิทยาลัย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ติดต่อ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สานงานกับงานต่าง ๆ เป็นต้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ดยอาจารย์ที่ปรึกษาจะดำเนินการเก็บข้อมูลของนักศึกษาตามแบบฟอร์มที่วิทยาลัยกำหนด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ทิเช่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วัตินัก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บันทึกการให้คำปร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บันทึกการเข้าพบอาจารย์ที่ปร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บันทึกรายงานเวลาเรียนและการเข้าร่วมกิจกรรม แบบติดตามการเข้าเรียนของนักศึกษา โดยอาจารย์ที่ปรึกษาจะรับผิดชอบในการดูแลนักศึกษาตั้งแต่วั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lastRenderedPageBreak/>
        <w:t>เปิดภาคเรียนแรก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ไปจนถึงภาคเรียนสุดท้าย หรือจนจบการ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ในส่วนของนักศึกษาจะมีการบันทึกกิจกรรมต่าง ๆ ดังนี้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1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การบันทึกข้อมูลการทำกิจกรรมหน้าเสาธง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2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บันทึกการเข้าร่วมกิจกรรมต่าง ๆ ของวิทยาลัย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3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การตรวจระเบียบวินัยของนักศึกษา กิจกรรมทั้ง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ิจกรรม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โดยกำหนดเกณฑ์การผ่านกิจกรรมอย่างน้อยร้อยละ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70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ดยมีอาจารย์ที่ปรึกษาคอยกำกับดูแลและควบคุมในทุกกิจกรรม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6F782333" w14:textId="77777777" w:rsidR="00C37325" w:rsidRPr="00A55736" w:rsidRDefault="00FE5E19" w:rsidP="00FC71CA">
      <w:pPr>
        <w:shd w:val="clear" w:color="auto" w:fill="FFFFFF"/>
        <w:spacing w:after="0" w:line="166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ในกรณีการจัดการเรียนการสอนแบบ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On-site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อาจารย์ที่ปรึกษาดำเนินการให้คำปรึกษานักศึกษาในช่วงเวล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Homeroom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ลังเลิกแถวหน้าเสาธง ประมาณ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0 - 15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นาที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พื่อเช็คชื่อและชี้แจงข่าวสารต่าง ๆ ให้นักศึกษาทราบ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ละบันทึกการดูแลนักศึกษาลงในแบบที่กำหนด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ัวหน้าสาขาลงชื่อรับทราบ และเสนอผู้บริหารรับทราบเป็นลำดับต่อไป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6EEB604C" w14:textId="77777777" w:rsidR="00C37325" w:rsidRPr="00A55736" w:rsidRDefault="00FE5E19" w:rsidP="00FC71CA">
      <w:pPr>
        <w:shd w:val="clear" w:color="auto" w:fill="FFFFFF"/>
        <w:spacing w:after="0" w:line="166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อาจารย์ที่ปรึกษาทุกห้องเรียน จัดทำช่องทางการติดต่อผ่านทาง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Social Media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ช่น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Line, Facebook, Messenger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ลุ่ม ทั้งตัวนักศึกษาและผู้ปกครอง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พื่อใช้สำหรับการติดต่อประสานงา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แจ้งข้อมูลข่าวสารที่เป็นประโยชน์ให้ทราบ เช่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จ้งการจัดกิจกรรมของวิทยาลัย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จ้งให้ผู้ปกครองทราบกรณีนักศึกษาขาดเรีย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ละมีการ</w:t>
      </w:r>
      <w:r w:rsidR="00BB609A"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ชิญผู้ปกครองมาพูดคุยชี้แจ้ง และทำขอตกลงร่วมกันในการปัดติปัด ตนของนักศึกษาที่อยู่ในกลุ่มเสียงไม่จบการศึกษาตามระยะเวลาที่กำหนด</w:t>
      </w:r>
    </w:p>
    <w:p w14:paraId="56DA3EB7" w14:textId="77777777" w:rsidR="00C37325" w:rsidRPr="00A55736" w:rsidRDefault="00FE5E19" w:rsidP="00FC71CA">
      <w:pPr>
        <w:shd w:val="clear" w:color="auto" w:fill="FFFFFF"/>
        <w:spacing w:after="0" w:line="166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ที่ปรึกษาบันทึกติดตามผลการให้คำปรึกษาที่มีต่อนักศึกษาไม่ว่าจะเป็นเรื่องเกี่ยวกับการเรียนหรือเรื่องส่วนตัว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ดยการสังเกตพฤติกรรมของนักศึกษาว่ามีการเปลี่ยนแปลงไปในทางใด อาจารย์ที่ปรึกษาดำเนินการให้คำปรึกษานักศึกษาในช่วงเวลาตามที่นัดหมาย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มาณ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0-15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นาที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พื่อชี้แจงข่าวสารต่าง ๆ การเรียน การขาดเรีย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ลา การมาสาย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-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เข้าร่วมกิจกรรมต่าง ๆ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-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ชาสัมพันธ์ข่าวสารที่เป็นประโยชน์กับตัวนักศึกษา เช่น การขอรับทุนการศึกษาต่าง ๆ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-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ฝึกประสบการณ์วิชาชีพ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-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เรียนซ่อมเสริม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ลงทะเบียนเรียน</w:t>
      </w:r>
    </w:p>
    <w:p w14:paraId="0DA4DD1B" w14:textId="77777777" w:rsidR="00C37325" w:rsidRPr="00A55736" w:rsidRDefault="00FE5E19" w:rsidP="00FC71CA">
      <w:pPr>
        <w:shd w:val="clear" w:color="auto" w:fill="FFFFFF"/>
        <w:spacing w:after="0" w:line="166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สาขางานไฟฟ้ากำลังและสำนักวิชาการร่วมออกแบบเครื่องมือเพื่อให้นักศึกษาได้ประเมินความพึงพอใจที่มีต่ออาจารย์ที่ปร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-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ที่ปรึกษานำผลการประเมินความพึงพอใจที่มีต่ออาจารย์ที่ปรึกษามาปรับปรุงกระบวนการ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ธีการติดตาม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-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ที่ปร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จัดทำแบบรายงานผลการดำเนินงานและการปรับปรุงกระบวนการให้คำปรึกษาต่อหัวหน้าหลักสูตรสาขางาน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42108E4C" w14:textId="77777777" w:rsidR="00C37325" w:rsidRPr="00A55736" w:rsidRDefault="00FE5E19" w:rsidP="002D4FB4">
      <w:pPr>
        <w:shd w:val="clear" w:color="auto" w:fill="FFFFFF"/>
        <w:spacing w:after="120" w:line="166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ตารางแสดงผลประเมินความพึงพอใจดูแลนักศึกษาของอาจารย์ที่ปรึกษา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6914"/>
        <w:gridCol w:w="1837"/>
      </w:tblGrid>
      <w:tr w:rsidR="00C37325" w:rsidRPr="00FC71CA" w14:paraId="3A7FF6CD" w14:textId="77777777" w:rsidTr="00FC71CA">
        <w:trPr>
          <w:trHeight w:val="543"/>
          <w:tblHeader/>
        </w:trPr>
        <w:tc>
          <w:tcPr>
            <w:tcW w:w="4002" w:type="pct"/>
            <w:gridSpan w:val="2"/>
            <w:vAlign w:val="center"/>
          </w:tcPr>
          <w:p w14:paraId="102FE00A" w14:textId="77777777" w:rsidR="00C37325" w:rsidRPr="00FC71CA" w:rsidRDefault="00FE5E19" w:rsidP="00FC71C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998" w:type="pct"/>
            <w:vAlign w:val="center"/>
          </w:tcPr>
          <w:p w14:paraId="17B29EBA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ะดับความพึงพอใจ</w:t>
            </w:r>
          </w:p>
        </w:tc>
      </w:tr>
      <w:tr w:rsidR="00C37325" w:rsidRPr="00FC71CA" w14:paraId="60A9386C" w14:textId="77777777">
        <w:tc>
          <w:tcPr>
            <w:tcW w:w="24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D6E9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</w:rPr>
              <w:t>1)</w:t>
            </w:r>
          </w:p>
        </w:tc>
        <w:tc>
          <w:tcPr>
            <w:tcW w:w="37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08A93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FFFFFF"/>
          </w:tcPr>
          <w:p w14:paraId="673112C0" w14:textId="77777777" w:rsidR="00C37325" w:rsidRPr="00FC71CA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71CA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</w:tr>
      <w:tr w:rsidR="00C37325" w:rsidRPr="00FC71CA" w14:paraId="60F19709" w14:textId="77777777">
        <w:tc>
          <w:tcPr>
            <w:tcW w:w="246" w:type="pct"/>
            <w:tcBorders>
              <w:right w:val="single" w:sz="4" w:space="0" w:color="000000"/>
            </w:tcBorders>
            <w:shd w:val="clear" w:color="auto" w:fill="FFFFFF"/>
          </w:tcPr>
          <w:p w14:paraId="56E67DEB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</w:rPr>
              <w:t>2)</w:t>
            </w:r>
          </w:p>
        </w:tc>
        <w:tc>
          <w:tcPr>
            <w:tcW w:w="3756" w:type="pct"/>
            <w:tcBorders>
              <w:left w:val="single" w:sz="4" w:space="0" w:color="000000"/>
            </w:tcBorders>
            <w:shd w:val="clear" w:color="auto" w:fill="FFFFFF"/>
          </w:tcPr>
          <w:p w14:paraId="637995C8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าจารย์ที่ปรึกษามีเวลาให้นักศึกษาได้พบทุกครั้งเมื่อมีการ       นัดหมาย</w:t>
            </w:r>
          </w:p>
        </w:tc>
        <w:tc>
          <w:tcPr>
            <w:tcW w:w="1837" w:type="dxa"/>
            <w:shd w:val="clear" w:color="auto" w:fill="FFFFFF"/>
          </w:tcPr>
          <w:p w14:paraId="4A740BB2" w14:textId="77777777" w:rsidR="00C37325" w:rsidRPr="00FC71CA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71CA">
              <w:rPr>
                <w:rFonts w:ascii="TH SarabunPSK" w:eastAsia="TH Sarabun PSK" w:hAnsi="TH SarabunPSK" w:cs="TH SarabunPSK" w:hint="cs"/>
                <w:sz w:val="28"/>
                <w:szCs w:val="28"/>
              </w:rPr>
              <w:t>4.65</w:t>
            </w:r>
          </w:p>
        </w:tc>
      </w:tr>
      <w:tr w:rsidR="00C37325" w:rsidRPr="00FC71CA" w14:paraId="09DE105D" w14:textId="77777777">
        <w:tc>
          <w:tcPr>
            <w:tcW w:w="246" w:type="pct"/>
            <w:tcBorders>
              <w:right w:val="single" w:sz="4" w:space="0" w:color="000000"/>
            </w:tcBorders>
            <w:shd w:val="clear" w:color="auto" w:fill="FFFFFF"/>
          </w:tcPr>
          <w:p w14:paraId="2F3C1946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</w:rPr>
              <w:t>3)</w:t>
            </w:r>
          </w:p>
        </w:tc>
        <w:tc>
          <w:tcPr>
            <w:tcW w:w="3756" w:type="pct"/>
            <w:tcBorders>
              <w:left w:val="single" w:sz="4" w:space="0" w:color="000000"/>
            </w:tcBorders>
            <w:shd w:val="clear" w:color="auto" w:fill="FFFFFF"/>
          </w:tcPr>
          <w:p w14:paraId="2FA26693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1837" w:type="dxa"/>
            <w:shd w:val="clear" w:color="auto" w:fill="FFFFFF"/>
          </w:tcPr>
          <w:p w14:paraId="0445EE92" w14:textId="77777777" w:rsidR="00C37325" w:rsidRPr="00FC71CA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71CA">
              <w:rPr>
                <w:rFonts w:ascii="TH SarabunPSK" w:eastAsia="TH Sarabun PSK" w:hAnsi="TH SarabunPSK" w:cs="TH SarabunPSK" w:hint="cs"/>
                <w:sz w:val="28"/>
                <w:szCs w:val="28"/>
              </w:rPr>
              <w:t>4.55</w:t>
            </w:r>
          </w:p>
        </w:tc>
      </w:tr>
      <w:tr w:rsidR="00C37325" w:rsidRPr="00FC71CA" w14:paraId="7C579F3E" w14:textId="77777777">
        <w:tc>
          <w:tcPr>
            <w:tcW w:w="246" w:type="pct"/>
            <w:tcBorders>
              <w:right w:val="single" w:sz="4" w:space="0" w:color="000000"/>
            </w:tcBorders>
            <w:shd w:val="clear" w:color="auto" w:fill="FFFFFF"/>
          </w:tcPr>
          <w:p w14:paraId="2726718A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</w:rPr>
              <w:t>4)</w:t>
            </w:r>
          </w:p>
        </w:tc>
        <w:tc>
          <w:tcPr>
            <w:tcW w:w="3756" w:type="pct"/>
            <w:tcBorders>
              <w:left w:val="single" w:sz="4" w:space="0" w:color="000000"/>
            </w:tcBorders>
            <w:shd w:val="clear" w:color="auto" w:fill="FFFFFF"/>
          </w:tcPr>
          <w:p w14:paraId="08DE85FD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1837" w:type="dxa"/>
            <w:shd w:val="clear" w:color="auto" w:fill="FFFFFF"/>
          </w:tcPr>
          <w:p w14:paraId="5BC6FFFE" w14:textId="77777777" w:rsidR="00C37325" w:rsidRPr="00FC71CA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71CA">
              <w:rPr>
                <w:rFonts w:ascii="TH SarabunPSK" w:eastAsia="TH Sarabun PSK" w:hAnsi="TH SarabunPSK" w:cs="TH SarabunPSK" w:hint="cs"/>
                <w:sz w:val="28"/>
                <w:szCs w:val="28"/>
              </w:rPr>
              <w:t>4.85</w:t>
            </w:r>
          </w:p>
        </w:tc>
      </w:tr>
      <w:tr w:rsidR="00C37325" w:rsidRPr="00FC71CA" w14:paraId="0BC0C5AD" w14:textId="77777777">
        <w:tc>
          <w:tcPr>
            <w:tcW w:w="246" w:type="pct"/>
            <w:tcBorders>
              <w:right w:val="single" w:sz="4" w:space="0" w:color="000000"/>
            </w:tcBorders>
            <w:shd w:val="clear" w:color="auto" w:fill="FFFFFF"/>
          </w:tcPr>
          <w:p w14:paraId="488503E9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</w:rPr>
              <w:t>5)</w:t>
            </w:r>
          </w:p>
        </w:tc>
        <w:tc>
          <w:tcPr>
            <w:tcW w:w="3756" w:type="pct"/>
            <w:tcBorders>
              <w:left w:val="single" w:sz="4" w:space="0" w:color="000000"/>
            </w:tcBorders>
            <w:shd w:val="clear" w:color="auto" w:fill="FFFFFF"/>
          </w:tcPr>
          <w:p w14:paraId="31F3DB2F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FC71CA">
              <w:rPr>
                <w:rFonts w:ascii="TH SarabunPSK" w:eastAsia="Sarabun" w:hAnsi="TH SarabunPSK" w:cs="TH SarabunPSK" w:hint="cs"/>
                <w:sz w:val="28"/>
              </w:rPr>
              <w:tab/>
            </w:r>
          </w:p>
        </w:tc>
        <w:tc>
          <w:tcPr>
            <w:tcW w:w="1837" w:type="dxa"/>
            <w:shd w:val="clear" w:color="auto" w:fill="FFFFFF"/>
          </w:tcPr>
          <w:p w14:paraId="732C763C" w14:textId="77777777" w:rsidR="00C37325" w:rsidRPr="00FC71CA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71CA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</w:tr>
      <w:tr w:rsidR="00C37325" w:rsidRPr="00FC71CA" w14:paraId="1D5D86F1" w14:textId="77777777">
        <w:tc>
          <w:tcPr>
            <w:tcW w:w="246" w:type="pct"/>
            <w:tcBorders>
              <w:right w:val="single" w:sz="4" w:space="0" w:color="000000"/>
            </w:tcBorders>
            <w:shd w:val="clear" w:color="auto" w:fill="FFFFFF"/>
          </w:tcPr>
          <w:p w14:paraId="7D6C2448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</w:rPr>
              <w:t>6)</w:t>
            </w:r>
          </w:p>
        </w:tc>
        <w:tc>
          <w:tcPr>
            <w:tcW w:w="3756" w:type="pct"/>
            <w:tcBorders>
              <w:left w:val="single" w:sz="4" w:space="0" w:color="000000"/>
            </w:tcBorders>
            <w:shd w:val="clear" w:color="auto" w:fill="FFFFFF"/>
          </w:tcPr>
          <w:p w14:paraId="38B8E554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1837" w:type="dxa"/>
            <w:shd w:val="clear" w:color="auto" w:fill="FFFFFF"/>
          </w:tcPr>
          <w:p w14:paraId="28429511" w14:textId="77777777" w:rsidR="00C37325" w:rsidRPr="00FC71CA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71CA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</w:tr>
      <w:tr w:rsidR="00C37325" w:rsidRPr="00FC71CA" w14:paraId="76E14D97" w14:textId="77777777">
        <w:tc>
          <w:tcPr>
            <w:tcW w:w="246" w:type="pct"/>
            <w:tcBorders>
              <w:right w:val="single" w:sz="4" w:space="0" w:color="000000"/>
            </w:tcBorders>
            <w:shd w:val="clear" w:color="auto" w:fill="FFFFFF"/>
          </w:tcPr>
          <w:p w14:paraId="280E9642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</w:rPr>
              <w:t>7)</w:t>
            </w:r>
          </w:p>
        </w:tc>
        <w:tc>
          <w:tcPr>
            <w:tcW w:w="3756" w:type="pct"/>
            <w:tcBorders>
              <w:left w:val="single" w:sz="4" w:space="0" w:color="000000"/>
            </w:tcBorders>
            <w:shd w:val="clear" w:color="auto" w:fill="FFFFFF"/>
          </w:tcPr>
          <w:p w14:paraId="52A7191F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ัวหน้าสาขางาน สามารถให้คำปรึกษาต่าง ๆ กับนักศึกษาได้ </w:t>
            </w:r>
            <w:r w:rsidRPr="00FC71CA">
              <w:rPr>
                <w:rFonts w:ascii="TH SarabunPSK" w:eastAsia="Sarabun" w:hAnsi="TH SarabunPSK" w:cs="TH SarabunPSK" w:hint="cs"/>
                <w:sz w:val="28"/>
              </w:rPr>
              <w:t>(</w:t>
            </w: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อกเหนือ</w:t>
            </w:r>
            <w:r w:rsidRPr="00FC71CA">
              <w:rPr>
                <w:rFonts w:ascii="TH SarabunPSK" w:eastAsia="Sarabun" w:hAnsi="TH SarabunPSK" w:cs="TH SarabunPSK" w:hint="cs"/>
                <w:sz w:val="28"/>
              </w:rPr>
              <w:t>/</w:t>
            </w: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ทดแทน อาจารย์ที่ปรึกษา</w:t>
            </w:r>
            <w:r w:rsidRPr="00FC71CA">
              <w:rPr>
                <w:rFonts w:ascii="TH SarabunPSK" w:eastAsia="Sarabun" w:hAnsi="TH SarabunPSK" w:cs="TH SarabunPSK" w:hint="cs"/>
                <w:sz w:val="28"/>
              </w:rPr>
              <w:t>)</w:t>
            </w:r>
          </w:p>
        </w:tc>
        <w:tc>
          <w:tcPr>
            <w:tcW w:w="1837" w:type="dxa"/>
            <w:shd w:val="clear" w:color="auto" w:fill="FFFFFF"/>
          </w:tcPr>
          <w:p w14:paraId="6F7BAE79" w14:textId="77777777" w:rsidR="00C37325" w:rsidRPr="00FC71CA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71CA">
              <w:rPr>
                <w:rFonts w:ascii="TH SarabunPSK" w:eastAsia="TH Sarabun PSK" w:hAnsi="TH SarabunPSK" w:cs="TH SarabunPSK" w:hint="cs"/>
                <w:sz w:val="28"/>
                <w:szCs w:val="28"/>
              </w:rPr>
              <w:t>4.75</w:t>
            </w:r>
          </w:p>
        </w:tc>
      </w:tr>
      <w:tr w:rsidR="00C37325" w:rsidRPr="00FC71CA" w14:paraId="18AE3271" w14:textId="77777777">
        <w:tc>
          <w:tcPr>
            <w:tcW w:w="246" w:type="pct"/>
            <w:tcBorders>
              <w:right w:val="single" w:sz="4" w:space="0" w:color="000000"/>
            </w:tcBorders>
            <w:shd w:val="clear" w:color="auto" w:fill="FFFFFF"/>
          </w:tcPr>
          <w:p w14:paraId="3C6AA0F4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</w:rPr>
              <w:lastRenderedPageBreak/>
              <w:t>8)</w:t>
            </w:r>
          </w:p>
        </w:tc>
        <w:tc>
          <w:tcPr>
            <w:tcW w:w="3756" w:type="pct"/>
            <w:tcBorders>
              <w:left w:val="single" w:sz="4" w:space="0" w:color="000000"/>
            </w:tcBorders>
            <w:shd w:val="clear" w:color="auto" w:fill="FFFFFF"/>
          </w:tcPr>
          <w:p w14:paraId="61AD774C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อาจารย์ผู้สอน สามารถให้คำปรึกษาต่าง ๆ กับนักศึกษาได้ </w:t>
            </w:r>
            <w:r w:rsidRPr="00FC71CA">
              <w:rPr>
                <w:rFonts w:ascii="TH SarabunPSK" w:eastAsia="Sarabun" w:hAnsi="TH SarabunPSK" w:cs="TH SarabunPSK" w:hint="cs"/>
                <w:sz w:val="28"/>
              </w:rPr>
              <w:t>(</w:t>
            </w: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อกเหนือ</w:t>
            </w:r>
            <w:r w:rsidRPr="00FC71CA">
              <w:rPr>
                <w:rFonts w:ascii="TH SarabunPSK" w:eastAsia="Sarabun" w:hAnsi="TH SarabunPSK" w:cs="TH SarabunPSK" w:hint="cs"/>
                <w:sz w:val="28"/>
              </w:rPr>
              <w:t>/</w:t>
            </w: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ทดแทน จากอาจารย์ที่ปรึกษา</w:t>
            </w:r>
            <w:r w:rsidRPr="00FC71CA">
              <w:rPr>
                <w:rFonts w:ascii="TH SarabunPSK" w:eastAsia="Sarabun" w:hAnsi="TH SarabunPSK" w:cs="TH SarabunPSK" w:hint="cs"/>
                <w:sz w:val="28"/>
              </w:rPr>
              <w:t>)</w:t>
            </w:r>
          </w:p>
        </w:tc>
        <w:tc>
          <w:tcPr>
            <w:tcW w:w="1837" w:type="dxa"/>
            <w:shd w:val="clear" w:color="auto" w:fill="FFFFFF"/>
          </w:tcPr>
          <w:p w14:paraId="56C68376" w14:textId="77777777" w:rsidR="00C37325" w:rsidRPr="00FC71CA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71CA">
              <w:rPr>
                <w:rFonts w:ascii="TH SarabunPSK" w:eastAsia="TH Sarabun PSK" w:hAnsi="TH SarabunPSK" w:cs="TH SarabunPSK" w:hint="cs"/>
                <w:sz w:val="28"/>
                <w:szCs w:val="28"/>
              </w:rPr>
              <w:t>4.75</w:t>
            </w:r>
          </w:p>
        </w:tc>
      </w:tr>
      <w:tr w:rsidR="00C37325" w:rsidRPr="00FC71CA" w14:paraId="310E94E7" w14:textId="77777777">
        <w:tc>
          <w:tcPr>
            <w:tcW w:w="4002" w:type="pct"/>
            <w:gridSpan w:val="2"/>
            <w:shd w:val="clear" w:color="auto" w:fill="FFFFFF"/>
          </w:tcPr>
          <w:p w14:paraId="6DD1D418" w14:textId="77777777" w:rsidR="00C37325" w:rsidRPr="00FC71CA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1837" w:type="dxa"/>
            <w:shd w:val="clear" w:color="auto" w:fill="FFFFFF"/>
            <w:vAlign w:val="bottom"/>
          </w:tcPr>
          <w:p w14:paraId="25C27BA8" w14:textId="77777777" w:rsidR="00C37325" w:rsidRPr="00FC71CA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71CA">
              <w:rPr>
                <w:rFonts w:ascii="TH SarabunPSK" w:eastAsia="TH Sarabun PSK" w:hAnsi="TH SarabunPSK" w:cs="TH SarabunPSK" w:hint="cs"/>
                <w:sz w:val="28"/>
                <w:szCs w:val="28"/>
              </w:rPr>
              <w:t>4.89</w:t>
            </w:r>
          </w:p>
        </w:tc>
      </w:tr>
    </w:tbl>
    <w:p w14:paraId="3A01FC13" w14:textId="7DB8E855" w:rsidR="00C37325" w:rsidRPr="00A55736" w:rsidRDefault="00FE5E19" w:rsidP="00FC71CA">
      <w:pPr>
        <w:pStyle w:val="af0"/>
        <w:spacing w:before="0" w:beforeAutospacing="0" w:after="0" w:afterAutospacing="0" w:line="1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ว่า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ความพึงพอใจของนักเรียน นักศึกษาที่มีต่อระบบอาจารย์ที่ปรึกษา ประจำปีการ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2566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ในภาพรวมอยู่ในระดับมากที่สุด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89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โดยรายการที่มีความพึงพอใจสูงสุด คือ อาจารย์ที่ปรึกษาเอาใจใส่นักศึกษาอย่างทั่วถึงและสม่ำเสมอ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85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รองลงมา คือ หัวหน้าสาขางาน สามารถให้คำปรึกษาต่าง ๆ กับนักศึกษาได้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นอกเหนือ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ทดแทน อาจารย์ที่ปรึกษา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)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75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และอาจารย์ผู้สอน สามารถให้คำปรึกษาต่าง ๆ กับนักศึกษาได้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นอกเหนือ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ทดแทน จากอาจารย์ที่ปรึกษา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)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75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อาจารย์ที่ปรึกษามีเวลาให้นักศึกษาได้พบทุกครั้งเมื่อมีการนัดหมาย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5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อาจารย์ที่ปรึกษามีเวลาให้คำปรึกษาในการแก้ไขปัญหาต่าง ๆ พร้อมช่วยเหลือและให้คำแนะนำ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=4.60),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และ มีช่องทางการติดต่อสื่อสารระหว่างอาจารย์ที่ปรึกษากับนักศึกษาในความดูแล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นักศึกษาสามารถนำความรู้ ความเข้าใจที่ได้รับจากการให้คำปรึกษาไปใช้ประโยชน์ได้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0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อาจารย์ที่ปรึกษามีความเต็มใจและเอาใจใส่ในการให้คำปรึกษา และมีการติดตามผลของการให้คำปร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5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793027BC" w14:textId="77777777" w:rsidR="00C37325" w:rsidRPr="00A55736" w:rsidRDefault="00FE5E19" w:rsidP="00FC71CA">
      <w:pPr>
        <w:pStyle w:val="af0"/>
        <w:spacing w:before="0" w:beforeAutospacing="0" w:after="0" w:afterAutospacing="0" w:line="18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ากข้อมูลประเมินความพึงพอใจของนักศึกษาและการให้คำปรึกษาของอาจารย์ที่ปรึกษ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ประชุมอาจารย์ผู้สอนกำหนดแนวทางปฏิบัติโดยการแบ่ง นักศึกษาออกเป็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ได้แก่กลุ่มที่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ักศึกษาที่ไม่มีความเสี่ยงหลุดออกจากระบบการศึกษ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นื่องจากการมาเรียนและการเข้าร่วมกิจกรรมของหลักสูตรและวิทยาลัยเป็นประจำ กลุ่มที่ </w:t>
      </w:r>
      <w:r w:rsidRPr="00A55736">
        <w:rPr>
          <w:rFonts w:ascii="TH SarabunPSK" w:hAnsi="TH SarabunPSK" w:cs="TH SarabunPSK" w:hint="cs"/>
          <w:sz w:val="32"/>
          <w:szCs w:val="32"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นักศึกษาที่มีความเสี่ยงหลุดออกจากระบบการศึกษาเนื่องจากการเข้าเรียนและทำกิจกรรมต่าง</w:t>
      </w:r>
      <w:r w:rsidR="00BB609A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ๆไม่สม่ำเสมอ นักศึกษาขาดเรีย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าสาย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ซ่อมเสริม มีปัญหาด้านการเรียน และไม่เข้าร่วมกิจกรรมหรือมีปัญหาส่วนตัวต่างๆมีปัญหาด้านฐานะความเป็นอยู่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ักศึกษากลุ่มนี้จัดว่าเป็นนักศึกษาที่มีความประพฤติดี แต่มีฐานะทางบ้านยากจ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ไม่มีทุนทรัพย์ที่จะใช้ในการเรีย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715866" w14:textId="77777777" w:rsidR="00C37325" w:rsidRPr="00A55736" w:rsidRDefault="00FE5E19" w:rsidP="00FC71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สาขางานไฟฟ้ากำลังร่วมกับสำนักวิชาการวางแผนกิจกรรม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ดยกำหนดเป็นกิจกรรมโครงการสานสัมพันธ์บ้า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ทยาลัยซึ่งเป็นการประชุมผู้ปกครอง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ชิญผู้ปกครองเข้าร่วมประชุมหารือกับอาจารย์ที่ปรึกษาประจำหลักสูตรสาขางานไฟฟ้ากำลังอาจารย์ที่ปรึกษาประจำหลักสูตรสาขางานไฟฟ้ากำลังนำเสนอข้อมูลผลการเรียนและการปฏิบัติตนของนักศึกษาแก่ผู้ปกครอง และหาทางออกร่วมกันระหว่างอาจารย์ที่ปรึกษาและผู้ปกครองเพื่อให้นักศึกษาสำเร็จการศึกษาตามระยะเวลาในหลักสูตร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15725973" w14:textId="77777777" w:rsidR="00FC71CA" w:rsidRDefault="00FC71CA" w:rsidP="002D4FB4">
      <w:pPr>
        <w:spacing w:after="120"/>
        <w:rPr>
          <w:rFonts w:ascii="TH SarabunPSK" w:hAnsi="TH SarabunPSK" w:cs="TH SarabunPSK"/>
          <w:sz w:val="32"/>
          <w:szCs w:val="32"/>
          <w:lang w:val="th-TH"/>
        </w:rPr>
      </w:pPr>
    </w:p>
    <w:p w14:paraId="11EFCC24" w14:textId="77777777" w:rsidR="00FC71CA" w:rsidRDefault="00FC71CA" w:rsidP="002D4FB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71C66D2A" w14:textId="77777777" w:rsidR="00FC71CA" w:rsidRDefault="00FC71CA" w:rsidP="002D4FB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6FEFA995" w14:textId="77777777" w:rsidR="00FC71CA" w:rsidRDefault="00FC71CA" w:rsidP="002D4FB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B3E92E8" w14:textId="77777777" w:rsidR="00FC71CA" w:rsidRDefault="00FC71CA" w:rsidP="002D4FB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E35BC09" w14:textId="77777777" w:rsidR="00FC71CA" w:rsidRDefault="00FC71CA" w:rsidP="002D4FB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625919B1" w14:textId="4A969743" w:rsidR="00C37325" w:rsidRPr="00A55736" w:rsidRDefault="00FE5E19" w:rsidP="002D4FB4">
      <w:pPr>
        <w:spacing w:after="1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แสดงข้อมูลการดูแลให้คำปรึกษาแก่นักศึกษา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774"/>
        <w:gridCol w:w="1947"/>
        <w:gridCol w:w="2334"/>
        <w:gridCol w:w="2203"/>
        <w:gridCol w:w="1946"/>
      </w:tblGrid>
      <w:tr w:rsidR="00C37325" w:rsidRPr="00FC71CA" w14:paraId="700DB623" w14:textId="77777777">
        <w:tc>
          <w:tcPr>
            <w:tcW w:w="420" w:type="pct"/>
          </w:tcPr>
          <w:p w14:paraId="0F3B96F0" w14:textId="77777777" w:rsidR="00C37325" w:rsidRPr="00FC71CA" w:rsidRDefault="00FE5E19" w:rsidP="002D4FB4">
            <w:pPr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วันที่</w:t>
            </w:r>
          </w:p>
        </w:tc>
        <w:tc>
          <w:tcPr>
            <w:tcW w:w="1057" w:type="pct"/>
          </w:tcPr>
          <w:p w14:paraId="7C1A1D6C" w14:textId="77777777" w:rsidR="00C37325" w:rsidRPr="00FC71CA" w:rsidRDefault="00FE5E19" w:rsidP="002D4FB4">
            <w:pPr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ักศึกษา</w:t>
            </w:r>
          </w:p>
        </w:tc>
        <w:tc>
          <w:tcPr>
            <w:tcW w:w="1268" w:type="pct"/>
          </w:tcPr>
          <w:p w14:paraId="10E7A6D5" w14:textId="77777777" w:rsidR="00C37325" w:rsidRPr="00FC71CA" w:rsidRDefault="00FE5E19" w:rsidP="002D4FB4">
            <w:pPr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197" w:type="pct"/>
          </w:tcPr>
          <w:p w14:paraId="21F7F0C1" w14:textId="77777777" w:rsidR="00C37325" w:rsidRPr="00FC71CA" w:rsidRDefault="00FE5E19" w:rsidP="002D4FB4">
            <w:pPr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การให้คำปรึกษา</w:t>
            </w:r>
          </w:p>
        </w:tc>
        <w:tc>
          <w:tcPr>
            <w:tcW w:w="1057" w:type="pct"/>
          </w:tcPr>
          <w:p w14:paraId="3FDBD881" w14:textId="77777777" w:rsidR="00C37325" w:rsidRPr="00FC71CA" w:rsidRDefault="00FE5E19" w:rsidP="002D4FB4">
            <w:pPr>
              <w:rPr>
                <w:rFonts w:ascii="TH SarabunPSK" w:eastAsia="Sarabun" w:hAnsi="TH SarabunPSK" w:cs="TH SarabunPSK"/>
                <w:sz w:val="28"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ผลที่เกิดขึ้น</w:t>
            </w:r>
          </w:p>
        </w:tc>
      </w:tr>
      <w:tr w:rsidR="00C37325" w:rsidRPr="00FC71CA" w14:paraId="561D8C54" w14:textId="77777777" w:rsidTr="00FC71CA">
        <w:trPr>
          <w:trHeight w:val="2028"/>
        </w:trPr>
        <w:tc>
          <w:tcPr>
            <w:tcW w:w="420" w:type="pct"/>
          </w:tcPr>
          <w:p w14:paraId="59113E6C" w14:textId="77777777" w:rsidR="00C37325" w:rsidRPr="00FC71CA" w:rsidRDefault="00BB609A" w:rsidP="002D4FB4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71CA">
              <w:rPr>
                <w:rFonts w:ascii="TH SarabunPSK" w:hAnsi="TH SarabunPSK" w:cs="TH SarabunPSK" w:hint="cs"/>
                <w:sz w:val="28"/>
                <w:cs/>
                <w:lang w:val="th-TH"/>
              </w:rPr>
              <w:t>19</w:t>
            </w:r>
            <w:r w:rsidR="00FE5E19" w:rsidRPr="00FC71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5E19" w:rsidRPr="00FC71CA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ิ</w:t>
            </w:r>
            <w:r w:rsidR="00FE5E19" w:rsidRPr="00FC71C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E5E19" w:rsidRPr="00FC71CA"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 w:rsidR="00FE5E19" w:rsidRPr="00FC71C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FC71CA"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1057" w:type="pct"/>
          </w:tcPr>
          <w:p w14:paraId="059489AF" w14:textId="77777777" w:rsidR="00C37325" w:rsidRPr="00FC71CA" w:rsidRDefault="00FE5E19" w:rsidP="002D4FB4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71CA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ดำรง รัดรอดกิจ</w:t>
            </w:r>
          </w:p>
        </w:tc>
        <w:tc>
          <w:tcPr>
            <w:tcW w:w="1268" w:type="pct"/>
          </w:tcPr>
          <w:p w14:paraId="7F7921A9" w14:textId="34F95881" w:rsidR="00C37325" w:rsidRPr="00FC71CA" w:rsidRDefault="00FE5E19" w:rsidP="00FC71CA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71CA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ชิญผู้ปกครอง เนื่องจากไม่ยอมมาเข้าเรียน</w:t>
            </w:r>
          </w:p>
        </w:tc>
        <w:tc>
          <w:tcPr>
            <w:tcW w:w="1197" w:type="pct"/>
          </w:tcPr>
          <w:p w14:paraId="650D505F" w14:textId="77777777" w:rsidR="00C37325" w:rsidRPr="00FC71CA" w:rsidRDefault="00FE5E19" w:rsidP="002D4FB4">
            <w:pPr>
              <w:ind w:left="-43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71CA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สานงานติดตามกับตัวนักศึกษาและผู้ปกครอง เรื่องให้มาเรียน มาพูดคุยถึงปัญหาเพื่อหาทางแก้ไข ให้มาเรียนตามปกติ</w:t>
            </w:r>
          </w:p>
        </w:tc>
        <w:tc>
          <w:tcPr>
            <w:tcW w:w="1057" w:type="pct"/>
          </w:tcPr>
          <w:p w14:paraId="4AD12FA4" w14:textId="77777777" w:rsidR="00C37325" w:rsidRPr="00FC71CA" w:rsidRDefault="00FE5E19" w:rsidP="002D4FB4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71CA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้องดูแลอย่างใกล้ชิดและต้องค่อยๆพูดคุยกับตัวนักศึกษา จนนักศึกษากลับมาเรียน</w:t>
            </w:r>
          </w:p>
        </w:tc>
      </w:tr>
    </w:tbl>
    <w:p w14:paraId="14725672" w14:textId="6F17BE32" w:rsidR="008F53FF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พัฒนาศักยภาพนักศึกษาและเสริมสร้างทักษะการเรียนรู้ในศตวรรษที่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</w:rPr>
        <w:t>21</w:t>
      </w:r>
      <w:r w:rsidRPr="00A55736"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้าหมาย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กศึกษาได้รับการพัฒนาศักยภาพนักศึกษาและมีทักษะการเรียนรู้ในศตวรรษที่  </w:t>
      </w:r>
      <w:r w:rsidRPr="00A55736">
        <w:rPr>
          <w:rFonts w:ascii="TH SarabunPSK" w:hAnsi="TH SarabunPSK" w:cs="TH SarabunPSK" w:hint="cs"/>
          <w:sz w:val="32"/>
          <w:szCs w:val="32"/>
        </w:rPr>
        <w:t>21</w:t>
      </w:r>
      <w:proofErr w:type="gramEnd"/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ไม่น้อยกว่าร้อยละ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70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ของนักศึกษาที่สอบผ่านตามแผนการศึกษาของหลักสูตร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016B173A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การพัฒนาศักยภาพนักศึกษาและการเสริมสร้างทักษะการเรียนรู้</w:t>
      </w:r>
    </w:p>
    <w:p w14:paraId="0466CE50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05760D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CCBCF0" wp14:editId="1E792738">
                <wp:simplePos x="0" y="0"/>
                <wp:positionH relativeFrom="margin">
                  <wp:posOffset>836295</wp:posOffset>
                </wp:positionH>
                <wp:positionV relativeFrom="paragraph">
                  <wp:posOffset>23495</wp:posOffset>
                </wp:positionV>
                <wp:extent cx="3992880" cy="299720"/>
                <wp:effectExtent l="0" t="0" r="26670" b="2413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5DA10" w14:textId="77777777" w:rsidR="000648CF" w:rsidRDefault="000648CF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หารือแนวทางเกี่ยวกับการพัฒนาศักยภาพนักศึกษาและเสริมสร้างทักษะ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CBCF0" id="สี่เหลี่ยมผืนผ้า 18" o:spid="_x0000_s1036" style="position:absolute;margin-left:65.85pt;margin-top:1.85pt;width:314.4pt;height:23.6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" fillcolor="window" strokecolor="windowText" strokeweight="1pt">
                <v:textbox>
                  <w:txbxContent>
                    <w:p w14:paraId="2715DA10" w14:textId="77777777" w:rsidR="000648CF" w:rsidRDefault="000648CF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หารือแนวทางเกี่ยวกับการพัฒนาศักยภาพนักศึกษาและเสริมสร้างทักษะ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8ED5C1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11488" behindDoc="0" locked="0" layoutInCell="1" allowOverlap="1" wp14:anchorId="28E255A1" wp14:editId="0DFBC381">
                <wp:simplePos x="0" y="0"/>
                <wp:positionH relativeFrom="column">
                  <wp:posOffset>2835910</wp:posOffset>
                </wp:positionH>
                <wp:positionV relativeFrom="paragraph">
                  <wp:posOffset>97155</wp:posOffset>
                </wp:positionV>
                <wp:extent cx="0" cy="260350"/>
                <wp:effectExtent l="95250" t="0" r="57150" b="6350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2" o:spid="_x0000_s1026" o:spt="32" type="#_x0000_t32" style="position:absolute;left:0pt;margin-left:223.3pt;margin-top:7.65pt;height:20.5pt;width:0pt;z-index:251711488;mso-width-relative:page;mso-height-relative:page;" filled="f" stroked="t" coordsize="21600,21600" o:gfxdata="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Ef5zo1QAAAAkBAAAPAAAAAAAAAAEAIAAA&#10;ACIAAABkcnMvZG93bnJldi54bWxQSwECFAAUAAAACACHTuJA9egPqkgCAABnBAAADgAAAAAAAAAB&#10;ACAAAAAk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DAB1F7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87E051" wp14:editId="0DB53C99">
                <wp:simplePos x="0" y="0"/>
                <wp:positionH relativeFrom="margin">
                  <wp:posOffset>828675</wp:posOffset>
                </wp:positionH>
                <wp:positionV relativeFrom="paragraph">
                  <wp:posOffset>139065</wp:posOffset>
                </wp:positionV>
                <wp:extent cx="3990975" cy="300990"/>
                <wp:effectExtent l="0" t="0" r="28575" b="2286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24AD9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กำหนดผู้เกี่ยวข้องกับการจัด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7E051" id="สี่เหลี่ยมผืนผ้า 17" o:spid="_x0000_s1037" style="position:absolute;margin-left:65.25pt;margin-top:10.95pt;width:314.25pt;height:23.7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" fillcolor="window" strokecolor="windowText" strokeweight="1pt">
                <v:textbox>
                  <w:txbxContent>
                    <w:p w14:paraId="27E24AD9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กำหนดผู้เกี่ยวข้องกับการจัดกิจ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2BD3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13536" behindDoc="0" locked="0" layoutInCell="1" allowOverlap="1" wp14:anchorId="7CE283C2" wp14:editId="18E5A2F0">
                <wp:simplePos x="0" y="0"/>
                <wp:positionH relativeFrom="column">
                  <wp:posOffset>2827655</wp:posOffset>
                </wp:positionH>
                <wp:positionV relativeFrom="paragraph">
                  <wp:posOffset>220345</wp:posOffset>
                </wp:positionV>
                <wp:extent cx="0" cy="260350"/>
                <wp:effectExtent l="95250" t="0" r="57150" b="63500"/>
                <wp:wrapNone/>
                <wp:docPr id="190" name="ลูกศรเชื่อมต่อแบบ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0" o:spid="_x0000_s1026" o:spt="32" type="#_x0000_t32" style="position:absolute;left:0pt;margin-left:222.65pt;margin-top:17.35pt;height:20.5pt;width:0pt;z-index:251713536;mso-width-relative:page;mso-height-relative:page;" filled="f" stroked="t" coordsize="21600,21600" o:gfxdata="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BcCYLWAAAACQEAAA8AAAAAAAAAAQAgAAAA&#10;IgAAAGRycy9kb3ducmV2LnhtbFBLAQIUABQAAAAIAIdO4kBWxrQMRgIAAGcEAAAOAAAAAAAAAAEA&#10;IAAAACUBAABkcnMvZTJvRG9jLnhtbFBLBQYAAAAABgAGAFkBAADd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D82E963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404A1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A89599" wp14:editId="2A7FE234">
                <wp:simplePos x="0" y="0"/>
                <wp:positionH relativeFrom="margin">
                  <wp:posOffset>838200</wp:posOffset>
                </wp:positionH>
                <wp:positionV relativeFrom="paragraph">
                  <wp:posOffset>12700</wp:posOffset>
                </wp:positionV>
                <wp:extent cx="3981450" cy="300990"/>
                <wp:effectExtent l="0" t="0" r="19050" b="2286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3110F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ดำเนินกิจกรรมที่ส่งผลต่อการพัฒนาคุณลักษณะที่พึงประสงค์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89599" id="สี่เหลี่ยมผืนผ้า 16" o:spid="_x0000_s1038" style="position:absolute;margin-left:66pt;margin-top:1pt;width:313.5pt;height:23.7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" fillcolor="window" strokecolor="windowText" strokeweight="1pt">
                <v:textbox>
                  <w:txbxContent>
                    <w:p w14:paraId="48F3110F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ดำเนินกิจกรรมที่ส่งผลต่อการพัฒนาคุณลักษณะที่พึงประสงค์ของหลักสูต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672700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15584" behindDoc="0" locked="0" layoutInCell="1" allowOverlap="1" wp14:anchorId="0715B3A5" wp14:editId="669970BE">
                <wp:simplePos x="0" y="0"/>
                <wp:positionH relativeFrom="column">
                  <wp:posOffset>2818130</wp:posOffset>
                </wp:positionH>
                <wp:positionV relativeFrom="paragraph">
                  <wp:posOffset>84455</wp:posOffset>
                </wp:positionV>
                <wp:extent cx="0" cy="260350"/>
                <wp:effectExtent l="95250" t="0" r="57150" b="63500"/>
                <wp:wrapNone/>
                <wp:docPr id="188" name="ลูกศรเชื่อมต่อแบบ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88" o:spid="_x0000_s1026" o:spt="32" type="#_x0000_t32" style="position:absolute;left:0pt;margin-left:221.9pt;margin-top:6.65pt;height:20.5pt;width:0pt;z-index:251715584;mso-width-relative:page;mso-height-relative:page;" filled="f" stroked="t" coordsize="21600,21600" o:gfxdata="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IrTZ1QAAAAkBAAAPAAAAAAAAAAEAIAAA&#10;ACIAAABkcnMvZG93bnJldi54bWxQSwECFAAUAAAACACHTuJAp9J33EgCAABnBAAADgAAAAAAAAAB&#10;ACAAAAAk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7B50123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724E2" wp14:editId="069EAF3F">
                <wp:simplePos x="0" y="0"/>
                <wp:positionH relativeFrom="margin">
                  <wp:posOffset>828675</wp:posOffset>
                </wp:positionH>
                <wp:positionV relativeFrom="paragraph">
                  <wp:posOffset>105410</wp:posOffset>
                </wp:positionV>
                <wp:extent cx="3981450" cy="55245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505BF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ประเมินความพึงพอใจเกี่ยวกับการบริการเพื่อพัฒนาศักยภาพ</w:t>
                            </w:r>
                          </w:p>
                          <w:p w14:paraId="5F5A24C3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 xml:space="preserve">และเสริมสร้างทักษะการเรียนรู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724E2" id="สี่เหลี่ยมผืนผ้า 15" o:spid="_x0000_s1039" style="position:absolute;margin-left:65.25pt;margin-top:8.3pt;width:313.5pt;height:43.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" fillcolor="window" strokecolor="windowText" strokeweight="1pt">
                <v:textbox>
                  <w:txbxContent>
                    <w:p w14:paraId="182505BF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>ประเมินความพึงพอใจเกี่ยวกับการบริการเพื่อพัฒนาศักยภาพ</w:t>
                      </w:r>
                    </w:p>
                    <w:p w14:paraId="5F5A24C3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 xml:space="preserve">และเสริมสร้างทักษะการเรียนรู้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906A1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01F30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18656" behindDoc="0" locked="0" layoutInCell="1" allowOverlap="1" wp14:anchorId="10B5BFC2" wp14:editId="278A2DF9">
                <wp:simplePos x="0" y="0"/>
                <wp:positionH relativeFrom="column">
                  <wp:posOffset>2827655</wp:posOffset>
                </wp:positionH>
                <wp:positionV relativeFrom="paragraph">
                  <wp:posOffset>205105</wp:posOffset>
                </wp:positionV>
                <wp:extent cx="0" cy="260350"/>
                <wp:effectExtent l="95250" t="0" r="57150" b="63500"/>
                <wp:wrapNone/>
                <wp:docPr id="186" name="ลูกศรเชื่อมต่อแบบ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86" o:spid="_x0000_s1026" o:spt="32" type="#_x0000_t32" style="position:absolute;left:0pt;margin-left:222.65pt;margin-top:16.15pt;height:20.5pt;width:0pt;z-index:251718656;mso-width-relative:page;mso-height-relative:page;" filled="f" stroked="t" coordsize="21600,21600" o:gfxdata="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Dq0GPWAAAACQEAAA8AAAAAAAAAAQAg&#10;AAAAIgAAAGRycy9kb3ducmV2LnhtbFBLAQIUABQAAAAIAIdO4kBMF7QbSQIAAGcEAAAOAAAAAAAA&#10;AAEAIAAAACUBAABkcnMvZTJvRG9jLnhtbFBLBQYAAAAABgAGAFkBAADg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2193FF8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7C42B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1281A5" wp14:editId="10048F21">
                <wp:simplePos x="0" y="0"/>
                <wp:positionH relativeFrom="margin">
                  <wp:posOffset>847725</wp:posOffset>
                </wp:positionH>
                <wp:positionV relativeFrom="paragraph">
                  <wp:posOffset>25400</wp:posOffset>
                </wp:positionV>
                <wp:extent cx="3981450" cy="55245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4D514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นำผลการประเมินมา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การบริการเพื่อพัฒนาศักยภาพ</w:t>
                            </w:r>
                          </w:p>
                          <w:p w14:paraId="31AF595A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 xml:space="preserve">และเสริมสร้างทักษะการเรียนรู้ </w:t>
                            </w:r>
                          </w:p>
                          <w:p w14:paraId="2F03998E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</w:p>
                          <w:p w14:paraId="3826977B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281A5" id="สี่เหลี่ยมผืนผ้า 14" o:spid="_x0000_s1040" style="position:absolute;margin-left:66.75pt;margin-top:2pt;width:313.5pt;height:43.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" fillcolor="window" strokecolor="windowText" strokeweight="1pt">
                <v:textbox>
                  <w:txbxContent>
                    <w:p w14:paraId="7E44D514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นำผลการประเมินมาปรับปรุ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>การบริการเพื่อพัฒนาศักยภาพ</w:t>
                      </w:r>
                    </w:p>
                    <w:p w14:paraId="31AF595A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 xml:space="preserve">และเสริมสร้างทักษะการเรียนรู้ </w:t>
                      </w:r>
                    </w:p>
                    <w:p w14:paraId="2F03998E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</w:p>
                    <w:p w14:paraId="3826977B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ED6C81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8644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0704" behindDoc="0" locked="0" layoutInCell="1" allowOverlap="1" wp14:anchorId="19F3A5F4" wp14:editId="333247A0">
                <wp:simplePos x="0" y="0"/>
                <wp:positionH relativeFrom="column">
                  <wp:posOffset>2837180</wp:posOffset>
                </wp:positionH>
                <wp:positionV relativeFrom="paragraph">
                  <wp:posOffset>130810</wp:posOffset>
                </wp:positionV>
                <wp:extent cx="0" cy="260350"/>
                <wp:effectExtent l="95250" t="0" r="57150" b="63500"/>
                <wp:wrapNone/>
                <wp:docPr id="184" name="ลูกศรเชื่อมต่อแบบ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84" o:spid="_x0000_s1026" o:spt="32" type="#_x0000_t32" style="position:absolute;left:0pt;margin-left:223.4pt;margin-top:10.3pt;height:20.5pt;width:0pt;z-index:251720704;mso-width-relative:page;mso-height-relative:page;" filled="f" stroked="t" coordsize="21600,21600" o:gfxdata="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28Q8StUAAAAJAQAADwAAAAAAAAABACAA&#10;AAAiAAAAZHJzL2Rvd25yZXYueG1sUEsBAhQAFAAAAAgAh07iQO85D71JAgAAZwQAAA4AAAAAAAAA&#10;AQAgAAAAJAEAAGRycy9lMm9Eb2MueG1sUEsFBgAAAAAGAAYAWQEAAN8FAAAAAA=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7DB182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F291A1" wp14:editId="36C9926C">
                <wp:simplePos x="0" y="0"/>
                <wp:positionH relativeFrom="margin">
                  <wp:posOffset>857250</wp:posOffset>
                </wp:positionH>
                <wp:positionV relativeFrom="paragraph">
                  <wp:posOffset>170815</wp:posOffset>
                </wp:positionV>
                <wp:extent cx="3981450" cy="55245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26C9C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รายงานผลการดำเนินงานและการปรับปรุ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บริการเพื่อพัฒนาศักยภาพ</w:t>
                            </w:r>
                          </w:p>
                          <w:p w14:paraId="532D8FFC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 xml:space="preserve">และเสริมสร้างทักษะการเรียนรู้ </w:t>
                            </w:r>
                          </w:p>
                          <w:p w14:paraId="15F9A54B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291A1" id="สี่เหลี่ยมผืนผ้า 13" o:spid="_x0000_s1041" style="position:absolute;margin-left:67.5pt;margin-top:13.45pt;width:313.5pt;height:43.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" fillcolor="window" strokecolor="windowText" strokeweight="1pt">
                <v:textbox>
                  <w:txbxContent>
                    <w:p w14:paraId="55A26C9C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รายงานผลการดำเนินงานและการปรับปรุงก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>บริการเพื่อพัฒนาศักยภาพ</w:t>
                      </w:r>
                    </w:p>
                    <w:p w14:paraId="532D8FFC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 xml:space="preserve">และเสริมสร้างทักษะการเรียนรู้ </w:t>
                      </w:r>
                    </w:p>
                    <w:p w14:paraId="15F9A54B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3BA59B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4CFFAD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F97DEA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ดำเนินงานตามระบบและกลไก</w:t>
      </w:r>
    </w:p>
    <w:p w14:paraId="5C6073C4" w14:textId="59E9E554" w:rsidR="00C37325" w:rsidRPr="00A55736" w:rsidRDefault="00FE5E19" w:rsidP="0027015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สาขางานไฟฟ้ากำลังร่วมกับกลุ่มงานกิจการนักศึกษา สำนักวิชาการ สำรวจความต้องการพัฒนานักศึกษา หาแนวทางการพัฒนาศักยภาพของนักศึกษาและเสริมสร้างทักษะการเรียนรู้ในศตวรรษที่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1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ดยดำเนินการจัดกิจกรรมให้ครอบคลุมทักษะการเรียนรู้และนวัตกรรม ทักษะสารสนเทศ สื่อ เทคโนโลยี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lastRenderedPageBreak/>
        <w:t>ทักษะชีวิตและอาชีพ ผ่านโครงการกิจกรรมเสริมหลักสูตร ดำเนินการตามแนวทางสำหรับนักศึกษาทุกชั้นปี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 กลุ่มงานกิจการนักศึกษา สำนักวิชาการ กำหนดกิจกรรมโครงการและแผนการดำเนินการปีการศึกษา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256</w:t>
      </w:r>
      <w:r w:rsidR="00C9282B"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7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โดยกำหนดกิจกรรมโครงการจำนวน </w:t>
      </w:r>
      <w:r w:rsidR="00BB609A"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9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โครงการ โดยแบ่งเป็นหน่วยจัดการศึกษาแม่ข่าย </w:t>
      </w:r>
      <w:r w:rsidR="00BB609A"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6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โครงการ และหน่วยจัดการศึกษาทับ</w:t>
      </w:r>
      <w:proofErr w:type="spellStart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ำนวน </w:t>
      </w:r>
      <w:r w:rsidR="00BB609A"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3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โครงการเป็นโครงการที่มุ้งเน้นพัฒนาศักยภาพนักศึกษาจำนวน </w:t>
      </w:r>
      <w:r w:rsidR="00BB609A"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7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โครงการและโครงการที่มุ่งเน้นทักษะการเรียนรู้ในศตวรรษที่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1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ำนวน </w:t>
      </w:r>
      <w:r w:rsidR="00BB609A"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1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โครงการ</w:t>
      </w:r>
    </w:p>
    <w:p w14:paraId="18AF471C" w14:textId="7D0F9AFB" w:rsidR="00C37325" w:rsidRPr="00A55736" w:rsidRDefault="00FE5E19" w:rsidP="00270153">
      <w:pPr>
        <w:shd w:val="clear" w:color="auto" w:fill="FFFFFF"/>
        <w:spacing w:line="166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ลุ่มงานกิจการนักศึกษาร่วมกับหลักสูตรกำหนดแผนงานโครงการจัดกิจกรรมและผู้รับผิดชอบซึ่งผู้รับผิดชอบในแต่ละกิจกรรมจะมีอาจารย์ผู้สอนของหลักสูตรเป็นคณะทำงานเพื่อร่วมดำเนินจัดกิจกรรมพัฒนานักศึกษาของหลักสูตรโดยมีคำสั่งแต่งตั้งที่ออกโดยวิทยาลัยและมีการกิจกรรมตามแผนดำเนินงานดังต่อไปนี้</w:t>
      </w:r>
    </w:p>
    <w:p w14:paraId="1747C541" w14:textId="77777777" w:rsidR="00C37325" w:rsidRPr="00A55736" w:rsidRDefault="00FE5E19" w:rsidP="002D4FB4">
      <w:pPr>
        <w:pStyle w:val="af0"/>
        <w:spacing w:before="0" w:beforeAutospacing="0" w:after="20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รุปผลการดำเนินการพัฒนาผู้เรียน</w:t>
      </w:r>
    </w:p>
    <w:tbl>
      <w:tblPr>
        <w:tblStyle w:val="24"/>
        <w:tblW w:w="9625" w:type="dxa"/>
        <w:tblLook w:val="04A0" w:firstRow="1" w:lastRow="0" w:firstColumn="1" w:lastColumn="0" w:noHBand="0" w:noVBand="1"/>
      </w:tblPr>
      <w:tblGrid>
        <w:gridCol w:w="363"/>
        <w:gridCol w:w="1356"/>
        <w:gridCol w:w="923"/>
        <w:gridCol w:w="701"/>
        <w:gridCol w:w="837"/>
        <w:gridCol w:w="1670"/>
        <w:gridCol w:w="923"/>
        <w:gridCol w:w="763"/>
        <w:gridCol w:w="871"/>
        <w:gridCol w:w="1218"/>
      </w:tblGrid>
      <w:tr w:rsidR="00C37325" w:rsidRPr="00270153" w14:paraId="0D2245F5" w14:textId="77777777" w:rsidTr="00270153">
        <w:trPr>
          <w:tblHeader/>
        </w:trPr>
        <w:tc>
          <w:tcPr>
            <w:tcW w:w="0" w:type="auto"/>
            <w:vMerge w:val="restart"/>
          </w:tcPr>
          <w:p w14:paraId="37671E6A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ี่</w:t>
            </w:r>
          </w:p>
        </w:tc>
        <w:tc>
          <w:tcPr>
            <w:tcW w:w="0" w:type="auto"/>
            <w:vMerge w:val="restart"/>
          </w:tcPr>
          <w:p w14:paraId="0A068D25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ายการกิจกรรม</w:t>
            </w:r>
          </w:p>
        </w:tc>
        <w:tc>
          <w:tcPr>
            <w:tcW w:w="0" w:type="auto"/>
            <w:gridSpan w:val="4"/>
          </w:tcPr>
          <w:p w14:paraId="3861869B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จัดแม่ข่าย</w:t>
            </w:r>
          </w:p>
        </w:tc>
        <w:tc>
          <w:tcPr>
            <w:tcW w:w="3473" w:type="dxa"/>
            <w:gridSpan w:val="4"/>
          </w:tcPr>
          <w:p w14:paraId="1075AAB3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ล้อ</w:t>
            </w:r>
            <w:proofErr w:type="spellEnd"/>
          </w:p>
        </w:tc>
      </w:tr>
      <w:tr w:rsidR="00C37325" w:rsidRPr="00270153" w14:paraId="184080D3" w14:textId="77777777" w:rsidTr="00270153">
        <w:trPr>
          <w:tblHeader/>
        </w:trPr>
        <w:tc>
          <w:tcPr>
            <w:tcW w:w="0" w:type="auto"/>
            <w:vMerge/>
          </w:tcPr>
          <w:p w14:paraId="76E292EE" w14:textId="77777777" w:rsidR="00C37325" w:rsidRPr="00270153" w:rsidRDefault="00C37325" w:rsidP="002D4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</w:tcPr>
          <w:p w14:paraId="6D2BA6E0" w14:textId="77777777" w:rsidR="00C37325" w:rsidRPr="00270153" w:rsidRDefault="00C37325" w:rsidP="002D4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3EADC74D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ำนวนผู้เข้าร่วมกิจกรรม</w:t>
            </w:r>
          </w:p>
        </w:tc>
        <w:tc>
          <w:tcPr>
            <w:tcW w:w="0" w:type="auto"/>
          </w:tcPr>
          <w:p w14:paraId="2BC3AC6A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้อยละที่เข้าร่วม</w:t>
            </w:r>
          </w:p>
        </w:tc>
        <w:tc>
          <w:tcPr>
            <w:tcW w:w="0" w:type="auto"/>
          </w:tcPr>
          <w:p w14:paraId="0CBA3760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่าเฉลี่ยความพึงพอใจ</w:t>
            </w:r>
          </w:p>
        </w:tc>
        <w:tc>
          <w:tcPr>
            <w:tcW w:w="0" w:type="auto"/>
          </w:tcPr>
          <w:p w14:paraId="5EEB21AF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ลัพธ์จากการเข้าร่วมกิจกรรม</w:t>
            </w:r>
          </w:p>
        </w:tc>
        <w:tc>
          <w:tcPr>
            <w:tcW w:w="0" w:type="auto"/>
          </w:tcPr>
          <w:p w14:paraId="7D781F2C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ำนวนผู้เข้าร่วมกิจกรรม</w:t>
            </w:r>
          </w:p>
        </w:tc>
        <w:tc>
          <w:tcPr>
            <w:tcW w:w="763" w:type="dxa"/>
          </w:tcPr>
          <w:p w14:paraId="0450CAB5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้อยละที่เข้าร่วม</w:t>
            </w:r>
          </w:p>
        </w:tc>
        <w:tc>
          <w:tcPr>
            <w:tcW w:w="871" w:type="dxa"/>
          </w:tcPr>
          <w:p w14:paraId="2A7D2EA3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่าเฉลี่ยความพึงพอใจ</w:t>
            </w:r>
          </w:p>
        </w:tc>
        <w:tc>
          <w:tcPr>
            <w:tcW w:w="840" w:type="dxa"/>
          </w:tcPr>
          <w:p w14:paraId="1F72F57D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ลัพธ์จากการเข้าร่วมกิจกรรม</w:t>
            </w:r>
          </w:p>
        </w:tc>
      </w:tr>
      <w:tr w:rsidR="00C37325" w:rsidRPr="00270153" w14:paraId="0A1157F9" w14:textId="77777777" w:rsidTr="00270153">
        <w:tc>
          <w:tcPr>
            <w:tcW w:w="0" w:type="auto"/>
          </w:tcPr>
          <w:p w14:paraId="7D9ACBE8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1</w:t>
            </w:r>
          </w:p>
        </w:tc>
        <w:tc>
          <w:tcPr>
            <w:tcW w:w="0" w:type="auto"/>
          </w:tcPr>
          <w:p w14:paraId="368D7865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จิตอาสา</w:t>
            </w:r>
          </w:p>
        </w:tc>
        <w:tc>
          <w:tcPr>
            <w:tcW w:w="0" w:type="auto"/>
          </w:tcPr>
          <w:p w14:paraId="6C5090EE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25</w:t>
            </w:r>
            <w:r w:rsidR="00FE5E19"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คน</w:t>
            </w:r>
          </w:p>
        </w:tc>
        <w:tc>
          <w:tcPr>
            <w:tcW w:w="0" w:type="auto"/>
          </w:tcPr>
          <w:p w14:paraId="69D4FD49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100</w:t>
            </w:r>
          </w:p>
        </w:tc>
        <w:tc>
          <w:tcPr>
            <w:tcW w:w="0" w:type="auto"/>
          </w:tcPr>
          <w:p w14:paraId="2B05B90E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4.22</w:t>
            </w:r>
          </w:p>
        </w:tc>
        <w:tc>
          <w:tcPr>
            <w:tcW w:w="0" w:type="auto"/>
          </w:tcPr>
          <w:p w14:paraId="15991845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กศึกษามีความสัมพันธ์ระหว่างบุคล</w:t>
            </w:r>
            <w:r w:rsidRPr="002701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ความรับผิดชอบ สามารถทำงานเป็นกลุ่ม การแสดงถึงภาวะผู้นำวางแผนและรับผิดชอบต่อตนเองและผู้อื่น</w:t>
            </w:r>
          </w:p>
        </w:tc>
        <w:tc>
          <w:tcPr>
            <w:tcW w:w="0" w:type="auto"/>
          </w:tcPr>
          <w:p w14:paraId="2D44BBCD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3" w:type="dxa"/>
          </w:tcPr>
          <w:p w14:paraId="40E56BCF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1" w:type="dxa"/>
          </w:tcPr>
          <w:p w14:paraId="3C65B0DA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243E6E11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270153" w14:paraId="1F3144F4" w14:textId="77777777" w:rsidTr="00270153">
        <w:tc>
          <w:tcPr>
            <w:tcW w:w="0" w:type="auto"/>
          </w:tcPr>
          <w:p w14:paraId="56689E1C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2</w:t>
            </w:r>
          </w:p>
        </w:tc>
        <w:tc>
          <w:tcPr>
            <w:tcW w:w="0" w:type="auto"/>
          </w:tcPr>
          <w:p w14:paraId="068669EC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วันไหว้ครู</w:t>
            </w:r>
          </w:p>
        </w:tc>
        <w:tc>
          <w:tcPr>
            <w:tcW w:w="0" w:type="auto"/>
          </w:tcPr>
          <w:p w14:paraId="6D9A3CBA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282</w:t>
            </w:r>
            <w:r w:rsidR="00FE5E19"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คน</w:t>
            </w:r>
          </w:p>
        </w:tc>
        <w:tc>
          <w:tcPr>
            <w:tcW w:w="0" w:type="auto"/>
          </w:tcPr>
          <w:p w14:paraId="51189C09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100</w:t>
            </w:r>
          </w:p>
        </w:tc>
        <w:tc>
          <w:tcPr>
            <w:tcW w:w="0" w:type="auto"/>
          </w:tcPr>
          <w:p w14:paraId="3826F7D6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4.23</w:t>
            </w:r>
          </w:p>
        </w:tc>
        <w:tc>
          <w:tcPr>
            <w:tcW w:w="0" w:type="auto"/>
          </w:tcPr>
          <w:p w14:paraId="49FE9C2A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ให้นักศึกษาได้แสดงความเคารพน้อบน้อมและสำนึกถึงพระคุณครู อาจารย์</w:t>
            </w:r>
          </w:p>
        </w:tc>
        <w:tc>
          <w:tcPr>
            <w:tcW w:w="0" w:type="auto"/>
          </w:tcPr>
          <w:p w14:paraId="47B9E5C7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3" w:type="dxa"/>
          </w:tcPr>
          <w:p w14:paraId="41B0DA0F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1" w:type="dxa"/>
          </w:tcPr>
          <w:p w14:paraId="38AA5854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7A0B510C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270153" w14:paraId="46267665" w14:textId="77777777" w:rsidTr="00270153">
        <w:tc>
          <w:tcPr>
            <w:tcW w:w="0" w:type="auto"/>
          </w:tcPr>
          <w:p w14:paraId="402F0767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3</w:t>
            </w:r>
          </w:p>
        </w:tc>
        <w:tc>
          <w:tcPr>
            <w:tcW w:w="0" w:type="auto"/>
          </w:tcPr>
          <w:p w14:paraId="673BCE30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ประชาธิปไตย</w:t>
            </w:r>
          </w:p>
        </w:tc>
        <w:tc>
          <w:tcPr>
            <w:tcW w:w="0" w:type="auto"/>
          </w:tcPr>
          <w:p w14:paraId="7C61E41F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375</w:t>
            </w:r>
          </w:p>
        </w:tc>
        <w:tc>
          <w:tcPr>
            <w:tcW w:w="0" w:type="auto"/>
          </w:tcPr>
          <w:p w14:paraId="52796D8D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100</w:t>
            </w:r>
          </w:p>
        </w:tc>
        <w:tc>
          <w:tcPr>
            <w:tcW w:w="0" w:type="auto"/>
          </w:tcPr>
          <w:p w14:paraId="176C9078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4.16</w:t>
            </w:r>
          </w:p>
        </w:tc>
        <w:tc>
          <w:tcPr>
            <w:tcW w:w="0" w:type="auto"/>
          </w:tcPr>
          <w:p w14:paraId="3AEF01B1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ให้นักศึกษามความรู้ความเข้าใจในระบบการปกครองของประชา</w:t>
            </w:r>
            <w:proofErr w:type="spellStart"/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ธิป</w:t>
            </w:r>
            <w:proofErr w:type="spellEnd"/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ตรและปลูกฝัง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ประชาธิปไตยให้กับนักศึกษา</w:t>
            </w:r>
          </w:p>
        </w:tc>
        <w:tc>
          <w:tcPr>
            <w:tcW w:w="0" w:type="auto"/>
          </w:tcPr>
          <w:p w14:paraId="7E20C2AE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3" w:type="dxa"/>
          </w:tcPr>
          <w:p w14:paraId="49D9962E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1" w:type="dxa"/>
          </w:tcPr>
          <w:p w14:paraId="3B633E0D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69503C4E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270153" w14:paraId="6B7BE547" w14:textId="77777777" w:rsidTr="00270153">
        <w:tc>
          <w:tcPr>
            <w:tcW w:w="0" w:type="auto"/>
          </w:tcPr>
          <w:p w14:paraId="4C98D669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4</w:t>
            </w:r>
            <w:r w:rsidR="00FE5E19" w:rsidRPr="00270153">
              <w:rPr>
                <w:rFonts w:ascii="TH SarabunPSK" w:hAnsi="TH SarabunPSK" w:cs="TH SarabunPSK" w:hint="cs"/>
                <w:sz w:val="28"/>
              </w:rPr>
              <w:t>.</w:t>
            </w:r>
          </w:p>
        </w:tc>
        <w:tc>
          <w:tcPr>
            <w:tcW w:w="0" w:type="auto"/>
          </w:tcPr>
          <w:p w14:paraId="1E664C32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เสริมบุญสร้างบารมีถวายเทียนพรรษา</w:t>
            </w:r>
          </w:p>
        </w:tc>
        <w:tc>
          <w:tcPr>
            <w:tcW w:w="0" w:type="auto"/>
          </w:tcPr>
          <w:p w14:paraId="5585C9AB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398</w:t>
            </w:r>
          </w:p>
        </w:tc>
        <w:tc>
          <w:tcPr>
            <w:tcW w:w="0" w:type="auto"/>
          </w:tcPr>
          <w:p w14:paraId="0896851C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82.96</w:t>
            </w:r>
          </w:p>
        </w:tc>
        <w:tc>
          <w:tcPr>
            <w:tcW w:w="0" w:type="auto"/>
          </w:tcPr>
          <w:p w14:paraId="117D2A70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4.37</w:t>
            </w:r>
          </w:p>
        </w:tc>
        <w:tc>
          <w:tcPr>
            <w:tcW w:w="0" w:type="auto"/>
          </w:tcPr>
          <w:p w14:paraId="09D1C50F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ืบสานประเพณีวัฒนธรรมทางพุทธศาสนาในการหล่อเทียนพรรษาและถวายเทียนจำนำพรรษา</w:t>
            </w:r>
          </w:p>
        </w:tc>
        <w:tc>
          <w:tcPr>
            <w:tcW w:w="0" w:type="auto"/>
          </w:tcPr>
          <w:p w14:paraId="4F819708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3" w:type="dxa"/>
          </w:tcPr>
          <w:p w14:paraId="398BEBCB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1" w:type="dxa"/>
          </w:tcPr>
          <w:p w14:paraId="47E19513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3420DAEF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270153" w14:paraId="00A2B997" w14:textId="77777777" w:rsidTr="00270153">
        <w:tc>
          <w:tcPr>
            <w:tcW w:w="0" w:type="auto"/>
          </w:tcPr>
          <w:p w14:paraId="0B17C890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5</w:t>
            </w:r>
            <w:r w:rsidR="00FE5E19" w:rsidRPr="00270153">
              <w:rPr>
                <w:rFonts w:ascii="TH SarabunPSK" w:hAnsi="TH SarabunPSK" w:cs="TH SarabunPSK" w:hint="cs"/>
                <w:sz w:val="28"/>
              </w:rPr>
              <w:t>.</w:t>
            </w:r>
          </w:p>
        </w:tc>
        <w:tc>
          <w:tcPr>
            <w:tcW w:w="0" w:type="auto"/>
          </w:tcPr>
          <w:p w14:paraId="2A75E1DA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กีฬาสีภายในเพื่อส่งเสริมสุขภาพ</w:t>
            </w:r>
          </w:p>
        </w:tc>
        <w:tc>
          <w:tcPr>
            <w:tcW w:w="0" w:type="auto"/>
          </w:tcPr>
          <w:p w14:paraId="0766421D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503</w:t>
            </w:r>
          </w:p>
        </w:tc>
        <w:tc>
          <w:tcPr>
            <w:tcW w:w="0" w:type="auto"/>
          </w:tcPr>
          <w:p w14:paraId="790304CF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0" w:type="auto"/>
          </w:tcPr>
          <w:p w14:paraId="03DC74D6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4.38</w:t>
            </w:r>
          </w:p>
        </w:tc>
        <w:tc>
          <w:tcPr>
            <w:tcW w:w="0" w:type="auto"/>
          </w:tcPr>
          <w:p w14:paraId="3B7ADE21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ให้ผู้เรียนร่วมมือกันทำกิจกรรมด้วยความกลมเกลียว ปองดอง รับฟังความคิดเห็นของผู้อื่น</w:t>
            </w:r>
          </w:p>
        </w:tc>
        <w:tc>
          <w:tcPr>
            <w:tcW w:w="0" w:type="auto"/>
          </w:tcPr>
          <w:p w14:paraId="73A86E27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3" w:type="dxa"/>
          </w:tcPr>
          <w:p w14:paraId="1F96CA07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1" w:type="dxa"/>
          </w:tcPr>
          <w:p w14:paraId="76D12BC2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14:paraId="51889AAD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270153" w14:paraId="242B8743" w14:textId="77777777" w:rsidTr="00270153">
        <w:tc>
          <w:tcPr>
            <w:tcW w:w="0" w:type="auto"/>
          </w:tcPr>
          <w:p w14:paraId="7DB6880E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6</w:t>
            </w:r>
            <w:r w:rsidR="00FE5E19" w:rsidRPr="00270153">
              <w:rPr>
                <w:rFonts w:ascii="TH SarabunPSK" w:hAnsi="TH SarabunPSK" w:cs="TH SarabunPSK" w:hint="cs"/>
                <w:sz w:val="28"/>
              </w:rPr>
              <w:t>.</w:t>
            </w:r>
          </w:p>
        </w:tc>
        <w:tc>
          <w:tcPr>
            <w:tcW w:w="0" w:type="auto"/>
          </w:tcPr>
          <w:p w14:paraId="5E8E75C0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>โครงการวันไหว้ครู</w:t>
            </w:r>
          </w:p>
        </w:tc>
        <w:tc>
          <w:tcPr>
            <w:tcW w:w="0" w:type="auto"/>
          </w:tcPr>
          <w:p w14:paraId="1A482516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5CC38AC4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54AF6FDF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6963A2B7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2E66251E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455</w:t>
            </w:r>
          </w:p>
        </w:tc>
        <w:tc>
          <w:tcPr>
            <w:tcW w:w="763" w:type="dxa"/>
          </w:tcPr>
          <w:p w14:paraId="1FAAB330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871" w:type="dxa"/>
          </w:tcPr>
          <w:p w14:paraId="72A8F042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4.21</w:t>
            </w:r>
          </w:p>
        </w:tc>
        <w:tc>
          <w:tcPr>
            <w:tcW w:w="840" w:type="dxa"/>
          </w:tcPr>
          <w:p w14:paraId="5615FA2D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>นักศึกษาได้แสดงความเคารพ ความกตัญญูกตเวทีต่อครู อาจารย์ ผู้มีพระคุณ</w:t>
            </w:r>
          </w:p>
        </w:tc>
      </w:tr>
      <w:tr w:rsidR="00C37325" w:rsidRPr="00270153" w14:paraId="7135BB21" w14:textId="77777777" w:rsidTr="00270153">
        <w:tc>
          <w:tcPr>
            <w:tcW w:w="0" w:type="auto"/>
          </w:tcPr>
          <w:p w14:paraId="34F0D2EF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7</w:t>
            </w:r>
            <w:r w:rsidR="00FE5E19" w:rsidRPr="00270153">
              <w:rPr>
                <w:rFonts w:ascii="TH SarabunPSK" w:hAnsi="TH SarabunPSK" w:cs="TH SarabunPSK" w:hint="cs"/>
                <w:sz w:val="28"/>
              </w:rPr>
              <w:t>.</w:t>
            </w:r>
          </w:p>
        </w:tc>
        <w:tc>
          <w:tcPr>
            <w:tcW w:w="0" w:type="auto"/>
          </w:tcPr>
          <w:p w14:paraId="15D8DA24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>โครงการส่งเสริมประชาธิปไตยนักศึกษา</w:t>
            </w:r>
          </w:p>
        </w:tc>
        <w:tc>
          <w:tcPr>
            <w:tcW w:w="0" w:type="auto"/>
          </w:tcPr>
          <w:p w14:paraId="3B355D36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0945BB0F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5325EB24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70BAA2DC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4306C982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455</w:t>
            </w:r>
          </w:p>
        </w:tc>
        <w:tc>
          <w:tcPr>
            <w:tcW w:w="763" w:type="dxa"/>
          </w:tcPr>
          <w:p w14:paraId="766D562B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871" w:type="dxa"/>
          </w:tcPr>
          <w:p w14:paraId="5B8F9692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4.32</w:t>
            </w:r>
          </w:p>
        </w:tc>
        <w:tc>
          <w:tcPr>
            <w:tcW w:w="840" w:type="dxa"/>
          </w:tcPr>
          <w:p w14:paraId="2E904F0F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>นักศึกษามีความรู้ ความเข้าใจในระบอบการปกครองแบบประชาธิปไตย</w:t>
            </w:r>
          </w:p>
        </w:tc>
      </w:tr>
      <w:tr w:rsidR="00C37325" w:rsidRPr="00270153" w14:paraId="1524173A" w14:textId="77777777" w:rsidTr="00270153">
        <w:tc>
          <w:tcPr>
            <w:tcW w:w="0" w:type="auto"/>
          </w:tcPr>
          <w:p w14:paraId="3558C22C" w14:textId="77777777" w:rsidR="00C37325" w:rsidRPr="00270153" w:rsidRDefault="00BB609A" w:rsidP="002D4FB4">
            <w:pPr>
              <w:textAlignment w:val="top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0" w:type="auto"/>
          </w:tcPr>
          <w:p w14:paraId="291DDC17" w14:textId="77777777" w:rsidR="00C37325" w:rsidRPr="00270153" w:rsidRDefault="00FE5E19" w:rsidP="002D4FB4">
            <w:pPr>
              <w:textAlignment w:val="top"/>
              <w:rPr>
                <w:rFonts w:ascii="TH SarabunPSK" w:eastAsia="sans-serif" w:hAnsi="TH SarabunPSK" w:cs="TH SarabunPSK"/>
                <w:sz w:val="28"/>
                <w:cs/>
              </w:rPr>
            </w:pPr>
            <w:r w:rsidRPr="00270153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 xml:space="preserve">โครงการ เสริมบุญ สร้างบารมี </w:t>
            </w:r>
            <w:r w:rsidRPr="00270153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lastRenderedPageBreak/>
              <w:t>ถวายเทียนจำนำพรรษา</w:t>
            </w:r>
          </w:p>
        </w:tc>
        <w:tc>
          <w:tcPr>
            <w:tcW w:w="0" w:type="auto"/>
          </w:tcPr>
          <w:p w14:paraId="79912A7B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51179F80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124EE438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7795EF57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4E0BC2E2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475</w:t>
            </w:r>
          </w:p>
        </w:tc>
        <w:tc>
          <w:tcPr>
            <w:tcW w:w="763" w:type="dxa"/>
          </w:tcPr>
          <w:p w14:paraId="34402FB2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871" w:type="dxa"/>
          </w:tcPr>
          <w:p w14:paraId="1D72801B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4.32</w:t>
            </w:r>
          </w:p>
        </w:tc>
        <w:tc>
          <w:tcPr>
            <w:tcW w:w="840" w:type="dxa"/>
          </w:tcPr>
          <w:p w14:paraId="4CA94760" w14:textId="77777777" w:rsidR="00C37325" w:rsidRPr="00270153" w:rsidRDefault="00FE5E19" w:rsidP="002D4FB4">
            <w:pPr>
              <w:textAlignment w:val="top"/>
              <w:rPr>
                <w:rFonts w:ascii="TH SarabunPSK" w:eastAsia="sans-serif" w:hAnsi="TH SarabunPSK" w:cs="TH SarabunPSK"/>
                <w:sz w:val="28"/>
                <w:cs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cs/>
                <w:lang w:val="th-TH"/>
              </w:rPr>
              <w:t>เพื่อเป็นการปลูกฝังประชาธิปไตย</w:t>
            </w:r>
            <w:r w:rsidRPr="00270153">
              <w:rPr>
                <w:rFonts w:ascii="TH SarabunPSK" w:eastAsia="TH Sarabun PSK" w:hAnsi="TH SarabunPSK" w:cs="TH SarabunPSK" w:hint="cs"/>
                <w:sz w:val="28"/>
                <w:cs/>
                <w:lang w:val="th-TH"/>
              </w:rPr>
              <w:lastRenderedPageBreak/>
              <w:t>ให้กับนักศึกษา</w:t>
            </w:r>
          </w:p>
        </w:tc>
      </w:tr>
      <w:tr w:rsidR="00C37325" w:rsidRPr="00270153" w14:paraId="1D4B932A" w14:textId="77777777" w:rsidTr="00270153">
        <w:tc>
          <w:tcPr>
            <w:tcW w:w="0" w:type="auto"/>
          </w:tcPr>
          <w:p w14:paraId="249BCE62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lastRenderedPageBreak/>
              <w:t>9</w:t>
            </w:r>
          </w:p>
        </w:tc>
        <w:tc>
          <w:tcPr>
            <w:tcW w:w="0" w:type="auto"/>
          </w:tcPr>
          <w:p w14:paraId="084955EE" w14:textId="77777777" w:rsidR="00C37325" w:rsidRPr="00270153" w:rsidRDefault="00FE5E19" w:rsidP="002D4FB4">
            <w:pPr>
              <w:textAlignment w:val="top"/>
              <w:rPr>
                <w:rFonts w:ascii="TH SarabunPSK" w:eastAsia="sans-serif" w:hAnsi="TH SarabunPSK" w:cs="TH SarabunPSK"/>
                <w:sz w:val="28"/>
                <w:cs/>
              </w:rPr>
            </w:pPr>
            <w:r w:rsidRPr="00270153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>โครงการกีฬาส่งเสริมสุขภาพ</w:t>
            </w:r>
          </w:p>
        </w:tc>
        <w:tc>
          <w:tcPr>
            <w:tcW w:w="0" w:type="auto"/>
          </w:tcPr>
          <w:p w14:paraId="00723427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3847617C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2573970F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5E76E48D" w14:textId="77777777" w:rsidR="00C37325" w:rsidRPr="00270153" w:rsidRDefault="00C37325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122AE7B7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503</w:t>
            </w:r>
          </w:p>
        </w:tc>
        <w:tc>
          <w:tcPr>
            <w:tcW w:w="763" w:type="dxa"/>
          </w:tcPr>
          <w:p w14:paraId="13081FF0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871" w:type="dxa"/>
          </w:tcPr>
          <w:p w14:paraId="39BE0677" w14:textId="77777777" w:rsidR="00C37325" w:rsidRPr="00270153" w:rsidRDefault="00FE5E19" w:rsidP="002D4FB4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4.46</w:t>
            </w:r>
          </w:p>
        </w:tc>
        <w:tc>
          <w:tcPr>
            <w:tcW w:w="840" w:type="dxa"/>
          </w:tcPr>
          <w:p w14:paraId="4A0AD99F" w14:textId="77777777" w:rsidR="00C37325" w:rsidRPr="00270153" w:rsidRDefault="00FE5E19" w:rsidP="002D4FB4">
            <w:pPr>
              <w:textAlignment w:val="top"/>
              <w:rPr>
                <w:rFonts w:ascii="TH SarabunPSK" w:eastAsia="TH Sarabun PSK" w:hAnsi="TH SarabunPSK" w:cs="TH SarabunPSK"/>
                <w:sz w:val="28"/>
                <w:cs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</w:rPr>
              <w:t>  </w:t>
            </w:r>
            <w:r w:rsidRPr="00270153">
              <w:rPr>
                <w:rFonts w:ascii="TH SarabunPSK" w:eastAsia="TH Sarabun PSK" w:hAnsi="TH SarabunPSK" w:cs="TH SarabunPSK" w:hint="cs"/>
                <w:sz w:val="28"/>
                <w:cs/>
                <w:lang w:val="th-TH"/>
              </w:rPr>
              <w:t>มีวินัย ปฏิบัติตนตามกฎระเบียบ กติกา มารยาทของสังคม และ ประพฤติตนตรงต่อเวลา</w:t>
            </w:r>
          </w:p>
        </w:tc>
      </w:tr>
    </w:tbl>
    <w:p w14:paraId="77596308" w14:textId="77777777" w:rsidR="00C37325" w:rsidRPr="00A55736" w:rsidRDefault="00C37325" w:rsidP="002D4FB4">
      <w:pPr>
        <w:shd w:val="clear" w:color="auto" w:fill="FFFFFF"/>
        <w:spacing w:line="166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B3933A0" w14:textId="128EB441" w:rsidR="00C37325" w:rsidRPr="00A55736" w:rsidRDefault="00FE5E19" w:rsidP="002D4FB4">
      <w:pPr>
        <w:shd w:val="clear" w:color="auto" w:fill="FFFFFF"/>
        <w:spacing w:line="166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ตารางแสดงความพึงพอใจของนักศึกษาต่อการพัฒนาศักยภาพนักศึกษาและการเสริมสร้างทักษะการเรียนรู้ในศตวรรษที่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21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tbl>
      <w:tblPr>
        <w:tblStyle w:val="24"/>
        <w:tblW w:w="9564" w:type="dxa"/>
        <w:tblLook w:val="04A0" w:firstRow="1" w:lastRow="0" w:firstColumn="1" w:lastColumn="0" w:noHBand="0" w:noVBand="1"/>
      </w:tblPr>
      <w:tblGrid>
        <w:gridCol w:w="473"/>
        <w:gridCol w:w="5732"/>
        <w:gridCol w:w="1311"/>
        <w:gridCol w:w="822"/>
        <w:gridCol w:w="1226"/>
      </w:tblGrid>
      <w:tr w:rsidR="00C37325" w:rsidRPr="00270153" w14:paraId="3BD46BD3" w14:textId="77777777" w:rsidTr="00270153">
        <w:trPr>
          <w:tblHeader/>
        </w:trPr>
        <w:tc>
          <w:tcPr>
            <w:tcW w:w="6205" w:type="dxa"/>
            <w:gridSpan w:val="2"/>
            <w:vMerge w:val="restart"/>
          </w:tcPr>
          <w:p w14:paraId="1C7E5592" w14:textId="77777777" w:rsidR="00C37325" w:rsidRPr="00270153" w:rsidRDefault="00FE5E19" w:rsidP="00270153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2133" w:type="dxa"/>
            <w:gridSpan w:val="2"/>
          </w:tcPr>
          <w:p w14:paraId="35A590B7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ะดับความพึงพอใจ</w:t>
            </w:r>
          </w:p>
        </w:tc>
        <w:tc>
          <w:tcPr>
            <w:tcW w:w="0" w:type="auto"/>
            <w:vMerge w:val="restart"/>
          </w:tcPr>
          <w:p w14:paraId="2BAD8BAE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ามหมาย</w:t>
            </w:r>
          </w:p>
        </w:tc>
      </w:tr>
      <w:tr w:rsidR="00C37325" w:rsidRPr="00270153" w14:paraId="2500C053" w14:textId="77777777" w:rsidTr="00270153">
        <w:trPr>
          <w:tblHeader/>
        </w:trPr>
        <w:tc>
          <w:tcPr>
            <w:tcW w:w="6205" w:type="dxa"/>
            <w:gridSpan w:val="2"/>
            <w:vMerge/>
          </w:tcPr>
          <w:p w14:paraId="5F3960C8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11" w:type="dxa"/>
          </w:tcPr>
          <w:p w14:paraId="3742BE69" w14:textId="49A8FC2E" w:rsidR="00C37325" w:rsidRPr="00270153" w:rsidRDefault="00000000" w:rsidP="002D4FB4">
            <w:pPr>
              <w:spacing w:after="200" w:line="0" w:lineRule="atLeast"/>
              <w:rPr>
                <w:rFonts w:ascii="TH SarabunPSK" w:eastAsia="Times New Roman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 w:hint="cs"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168F8F40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S.D.</w:t>
            </w:r>
          </w:p>
        </w:tc>
        <w:tc>
          <w:tcPr>
            <w:tcW w:w="0" w:type="auto"/>
            <w:vMerge/>
          </w:tcPr>
          <w:p w14:paraId="1C773A35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270153" w14:paraId="5AE3E447" w14:textId="77777777" w:rsidTr="00270153">
        <w:tc>
          <w:tcPr>
            <w:tcW w:w="0" w:type="auto"/>
          </w:tcPr>
          <w:p w14:paraId="28DEE50E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)</w:t>
            </w:r>
          </w:p>
        </w:tc>
        <w:tc>
          <w:tcPr>
            <w:tcW w:w="5725" w:type="dxa"/>
          </w:tcPr>
          <w:p w14:paraId="0A0606B5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1311" w:type="dxa"/>
          </w:tcPr>
          <w:p w14:paraId="243BFF35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822" w:type="dxa"/>
          </w:tcPr>
          <w:p w14:paraId="2CBA6999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69</w:t>
            </w:r>
          </w:p>
        </w:tc>
        <w:tc>
          <w:tcPr>
            <w:tcW w:w="1226" w:type="dxa"/>
          </w:tcPr>
          <w:p w14:paraId="0671E827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270153" w14:paraId="580CB5ED" w14:textId="77777777" w:rsidTr="00270153">
        <w:tc>
          <w:tcPr>
            <w:tcW w:w="0" w:type="auto"/>
          </w:tcPr>
          <w:p w14:paraId="73B955E6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)</w:t>
            </w:r>
          </w:p>
        </w:tc>
        <w:tc>
          <w:tcPr>
            <w:tcW w:w="5725" w:type="dxa"/>
          </w:tcPr>
          <w:p w14:paraId="28215E27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1311" w:type="dxa"/>
          </w:tcPr>
          <w:p w14:paraId="2325D2EA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82</w:t>
            </w:r>
          </w:p>
        </w:tc>
        <w:tc>
          <w:tcPr>
            <w:tcW w:w="822" w:type="dxa"/>
          </w:tcPr>
          <w:p w14:paraId="7D191F30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49</w:t>
            </w:r>
          </w:p>
        </w:tc>
        <w:tc>
          <w:tcPr>
            <w:tcW w:w="1226" w:type="dxa"/>
          </w:tcPr>
          <w:p w14:paraId="47CE7FE1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270153" w14:paraId="03747D6D" w14:textId="77777777" w:rsidTr="00270153">
        <w:tc>
          <w:tcPr>
            <w:tcW w:w="0" w:type="auto"/>
          </w:tcPr>
          <w:p w14:paraId="7AAC211B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3)</w:t>
            </w:r>
          </w:p>
        </w:tc>
        <w:tc>
          <w:tcPr>
            <w:tcW w:w="5725" w:type="dxa"/>
          </w:tcPr>
          <w:p w14:paraId="387F0B1C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ีโครงการ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1311" w:type="dxa"/>
          </w:tcPr>
          <w:p w14:paraId="7CDA0636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822" w:type="dxa"/>
          </w:tcPr>
          <w:p w14:paraId="532D4C0A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83</w:t>
            </w:r>
          </w:p>
        </w:tc>
        <w:tc>
          <w:tcPr>
            <w:tcW w:w="1226" w:type="dxa"/>
          </w:tcPr>
          <w:p w14:paraId="0BCAF061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270153" w14:paraId="20ACB890" w14:textId="77777777" w:rsidTr="00270153">
        <w:tc>
          <w:tcPr>
            <w:tcW w:w="0" w:type="auto"/>
          </w:tcPr>
          <w:p w14:paraId="26FC7D51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)</w:t>
            </w:r>
          </w:p>
        </w:tc>
        <w:tc>
          <w:tcPr>
            <w:tcW w:w="5725" w:type="dxa"/>
          </w:tcPr>
          <w:p w14:paraId="3F60412D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ีโครงการ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ิจกรรมที่เสริมสร้างด้านคุณธรรม จริยธรรมของนักศึกษาอย่างเหมาะสม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tab/>
            </w:r>
          </w:p>
        </w:tc>
        <w:tc>
          <w:tcPr>
            <w:tcW w:w="1311" w:type="dxa"/>
          </w:tcPr>
          <w:p w14:paraId="6AB13064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822" w:type="dxa"/>
          </w:tcPr>
          <w:p w14:paraId="2A9A4C63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76</w:t>
            </w:r>
          </w:p>
        </w:tc>
        <w:tc>
          <w:tcPr>
            <w:tcW w:w="1226" w:type="dxa"/>
          </w:tcPr>
          <w:p w14:paraId="7C71468E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270153" w14:paraId="6456AEAF" w14:textId="77777777" w:rsidTr="00270153">
        <w:tc>
          <w:tcPr>
            <w:tcW w:w="0" w:type="auto"/>
          </w:tcPr>
          <w:p w14:paraId="1D313346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)</w:t>
            </w:r>
          </w:p>
        </w:tc>
        <w:tc>
          <w:tcPr>
            <w:tcW w:w="5725" w:type="dxa"/>
          </w:tcPr>
          <w:p w14:paraId="0388B86F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ีโครงการ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ิจกรรมที่ส่งเสริมด้าน</w:t>
            </w:r>
            <w:proofErr w:type="spellStart"/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ศิลป</w:t>
            </w:r>
            <w:proofErr w:type="spellEnd"/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ฒนธรรมของนักศึกษาอย่างเหมาะสม</w:t>
            </w:r>
          </w:p>
        </w:tc>
        <w:tc>
          <w:tcPr>
            <w:tcW w:w="1311" w:type="dxa"/>
          </w:tcPr>
          <w:p w14:paraId="2F18300D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45</w:t>
            </w:r>
          </w:p>
        </w:tc>
        <w:tc>
          <w:tcPr>
            <w:tcW w:w="822" w:type="dxa"/>
          </w:tcPr>
          <w:p w14:paraId="4DF81F44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76</w:t>
            </w:r>
          </w:p>
        </w:tc>
        <w:tc>
          <w:tcPr>
            <w:tcW w:w="1226" w:type="dxa"/>
          </w:tcPr>
          <w:p w14:paraId="42D4448D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270153" w14:paraId="32751FC7" w14:textId="77777777" w:rsidTr="00270153">
        <w:tc>
          <w:tcPr>
            <w:tcW w:w="0" w:type="auto"/>
          </w:tcPr>
          <w:p w14:paraId="6C786B21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6)</w:t>
            </w:r>
          </w:p>
        </w:tc>
        <w:tc>
          <w:tcPr>
            <w:tcW w:w="5725" w:type="dxa"/>
          </w:tcPr>
          <w:p w14:paraId="62B2BEFB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ักศึกษามีส่วนร่วมในการจัดโครงการ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ิจกรรม เพื่อพัฒนาความรู้และประสบการณ์ทางวิชาการ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1311" w:type="dxa"/>
          </w:tcPr>
          <w:p w14:paraId="7E5595E5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822" w:type="dxa"/>
          </w:tcPr>
          <w:p w14:paraId="346475EB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69</w:t>
            </w:r>
          </w:p>
        </w:tc>
        <w:tc>
          <w:tcPr>
            <w:tcW w:w="1226" w:type="dxa"/>
          </w:tcPr>
          <w:p w14:paraId="0D0C7870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270153" w14:paraId="3106785D" w14:textId="77777777" w:rsidTr="00270153">
        <w:tc>
          <w:tcPr>
            <w:tcW w:w="0" w:type="auto"/>
          </w:tcPr>
          <w:p w14:paraId="5250ECE2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7)</w:t>
            </w:r>
          </w:p>
        </w:tc>
        <w:tc>
          <w:tcPr>
            <w:tcW w:w="5725" w:type="dxa"/>
          </w:tcPr>
          <w:p w14:paraId="059C80E8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ส่งเสริมสนับสนุนนักศึกษาพัฒนาทักษะวิชาการและวิชาชีพ เช่น การทดสอบมาตรฐานฝีมือแรงงาน การแข่งขัน 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1311" w:type="dxa"/>
          </w:tcPr>
          <w:p w14:paraId="6009FFD9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85</w:t>
            </w:r>
          </w:p>
        </w:tc>
        <w:tc>
          <w:tcPr>
            <w:tcW w:w="822" w:type="dxa"/>
          </w:tcPr>
          <w:p w14:paraId="7AA9112E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49</w:t>
            </w:r>
          </w:p>
        </w:tc>
        <w:tc>
          <w:tcPr>
            <w:tcW w:w="1226" w:type="dxa"/>
          </w:tcPr>
          <w:p w14:paraId="4304FA63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270153" w14:paraId="42BC81E7" w14:textId="77777777" w:rsidTr="00270153">
        <w:tc>
          <w:tcPr>
            <w:tcW w:w="0" w:type="auto"/>
          </w:tcPr>
          <w:p w14:paraId="60445DCD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8)</w:t>
            </w:r>
          </w:p>
        </w:tc>
        <w:tc>
          <w:tcPr>
            <w:tcW w:w="5725" w:type="dxa"/>
          </w:tcPr>
          <w:p w14:paraId="39CF6F65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1311" w:type="dxa"/>
          </w:tcPr>
          <w:p w14:paraId="65F13B13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822" w:type="dxa"/>
          </w:tcPr>
          <w:p w14:paraId="72742962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83</w:t>
            </w:r>
          </w:p>
        </w:tc>
        <w:tc>
          <w:tcPr>
            <w:tcW w:w="1226" w:type="dxa"/>
          </w:tcPr>
          <w:p w14:paraId="6D647A80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270153" w14:paraId="20041F34" w14:textId="77777777" w:rsidTr="00270153">
        <w:tc>
          <w:tcPr>
            <w:tcW w:w="0" w:type="auto"/>
          </w:tcPr>
          <w:p w14:paraId="54D04911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9)</w:t>
            </w:r>
          </w:p>
        </w:tc>
        <w:tc>
          <w:tcPr>
            <w:tcW w:w="5725" w:type="dxa"/>
          </w:tcPr>
          <w:p w14:paraId="558FFC52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1311" w:type="dxa"/>
          </w:tcPr>
          <w:p w14:paraId="0FCFCC41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822" w:type="dxa"/>
          </w:tcPr>
          <w:p w14:paraId="31DB93C2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60</w:t>
            </w:r>
          </w:p>
        </w:tc>
        <w:tc>
          <w:tcPr>
            <w:tcW w:w="1226" w:type="dxa"/>
          </w:tcPr>
          <w:p w14:paraId="4FC05184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270153" w14:paraId="5674CBE5" w14:textId="77777777" w:rsidTr="00270153">
        <w:tc>
          <w:tcPr>
            <w:tcW w:w="0" w:type="auto"/>
          </w:tcPr>
          <w:p w14:paraId="592DD718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0)</w:t>
            </w:r>
          </w:p>
        </w:tc>
        <w:tc>
          <w:tcPr>
            <w:tcW w:w="5725" w:type="dxa"/>
          </w:tcPr>
          <w:p w14:paraId="4EA19F51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ากกิจกรรมต่าง ๆ ด้านคุณธรรม จริยธรรม และด้าน</w:t>
            </w:r>
            <w:proofErr w:type="spellStart"/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ศิลป</w:t>
            </w:r>
            <w:proofErr w:type="spellEnd"/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tab/>
            </w:r>
          </w:p>
        </w:tc>
        <w:tc>
          <w:tcPr>
            <w:tcW w:w="1311" w:type="dxa"/>
          </w:tcPr>
          <w:p w14:paraId="2969B9F9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25</w:t>
            </w:r>
          </w:p>
        </w:tc>
        <w:tc>
          <w:tcPr>
            <w:tcW w:w="822" w:type="dxa"/>
          </w:tcPr>
          <w:p w14:paraId="58104D3D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79</w:t>
            </w:r>
          </w:p>
        </w:tc>
        <w:tc>
          <w:tcPr>
            <w:tcW w:w="1226" w:type="dxa"/>
          </w:tcPr>
          <w:p w14:paraId="046FF774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270153" w14:paraId="48EEA82C" w14:textId="77777777" w:rsidTr="00270153">
        <w:tc>
          <w:tcPr>
            <w:tcW w:w="6205" w:type="dxa"/>
            <w:gridSpan w:val="2"/>
          </w:tcPr>
          <w:p w14:paraId="59BEF737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1311" w:type="dxa"/>
          </w:tcPr>
          <w:p w14:paraId="0E1EEFD2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79</w:t>
            </w:r>
          </w:p>
        </w:tc>
        <w:tc>
          <w:tcPr>
            <w:tcW w:w="822" w:type="dxa"/>
          </w:tcPr>
          <w:p w14:paraId="53E301E9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0.48</w:t>
            </w:r>
          </w:p>
        </w:tc>
        <w:tc>
          <w:tcPr>
            <w:tcW w:w="1226" w:type="dxa"/>
          </w:tcPr>
          <w:p w14:paraId="46CD3171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</w:tbl>
    <w:p w14:paraId="220A7E37" w14:textId="77777777" w:rsidR="00C37325" w:rsidRPr="00A55736" w:rsidRDefault="00FE5E19" w:rsidP="00270153">
      <w:pPr>
        <w:pStyle w:val="af0"/>
        <w:spacing w:before="0" w:beforeAutospacing="0" w:after="0" w:afterAutospacing="0" w:line="18" w:lineRule="atLeast"/>
        <w:ind w:firstLine="720"/>
        <w:jc w:val="thaiDistribute"/>
        <w:rPr>
          <w:rFonts w:ascii="TH SarabunPSK" w:eastAsia="TH Sarabun PSK" w:hAnsi="TH SarabunPSK" w:cs="TH SarabunPSK"/>
          <w:sz w:val="32"/>
          <w:szCs w:val="32"/>
          <w:lang w:val="th-TH"/>
        </w:rPr>
      </w:pP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พบว่าความพึงพอใจของนักเรียน นักศึกษา ที่มีต่อการบริการเพื่อพัฒนาประสบการณ์และความรู้ด้านต่าง ๆ ในภาพรวมอยู่ในระดับมากที่สุด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79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โดยรายการที่มีความพึงพอใจสูงสุด คือ ส่งเสริมสนับสนุนนักศึกษาพัฒนาทักษะวิชาการและวิชาชีพ เช่น การทดสอบมาตรฐานฝีมือแรงงาน การแข่งขัน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ประกวดด้านวิชาการและวิชาชีพ ทั้งภายในและภายนอกวิทยาลัยฯ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85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รองมาคือ มีความหลากหลายของกิจกรรมที่หลักสูตร จัดให้กับนัก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82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จากกิจกรรมต่าง</w:t>
      </w:r>
      <w:r w:rsidR="00CA70FD"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ๆ ด้านวิชาการที่หลักสูตรจัดขึ้น นักศึกษาสามารถนำความรู้ที่ได้รับไปใช้ประโยชน์ต่อได้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0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มีการประชาสัมพันธ์ในการเข้าถึงกิจกรรมด้านต่าง ๆ ที่หลักสูตรดำเนินการ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=4.50),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และมีโครงการ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กิจกรรมที่เสริมสร้างศักยภาพด้านวิชาการของนักศึกษาอย่างเหมาะสม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0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และ นักศึกษามีส่วนร่วมในการจัดโครงการ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กิจกรรม เพื่อพัฒนาความรู้และประสบการณ์ทางวิชาการ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วิชาชีพ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มีการประเมินคุณภาพของการดำเนินโครงการพัฒนา ประสบการณ์ทางวิชาชีพ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จากกิจกรรมต่าง ๆ ด้านคุณธรรม จริยธรรม และด้าน</w:t>
      </w:r>
      <w:proofErr w:type="spellStart"/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ศิลป</w:t>
      </w:r>
      <w:proofErr w:type="spellEnd"/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วัฒนธรรม ที่หลักสูตร จัดขึ้น นักศึกษาได้ความรู้ ความเข้าใจ และเป็นประโยชน์ต่อตัวนัก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25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5EBFEE41" w14:textId="77777777" w:rsidR="00C37325" w:rsidRPr="00A55736" w:rsidRDefault="00FE5E19" w:rsidP="00270153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และปรับปรุงระบบกลไก</w:t>
      </w:r>
    </w:p>
    <w:p w14:paraId="04241134" w14:textId="77777777" w:rsidR="00C37325" w:rsidRPr="00A55736" w:rsidRDefault="00CA70FD" w:rsidP="00270153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="00FE5E19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ประชุมแลกเปลี่ยนเรียนเพื่อประเมินรู้ระบบและกลไกของการพัฒนาศักยภาพการศึกษาและส่งเสริมสร้างทักษะการเรียนรู้ในศตวรรษที่ </w: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="00FE5E19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โดยให้นำขั้นตอนการกำหนดผู้เกี่ยวข้องกับการจัดกิจกรรมไปรวมกับขั้นตอนดำเนินกิจกรรมที่ส่งผลต่อการพัฒนาคุณลักษณะที่พึงประสงค์ของหลักสูตรและปรับปรุงแบบแระเมินความพึงพอใจเกี่ยวกับการบริการเพื่อพัฒนาศักยภาพและส่งเสริมสร้างทักษะการเนียนรู้ ให้สอดคล้องกับกิจกรรม</w:t>
      </w:r>
      <w:r w:rsidR="00FE5E19"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="00FE5E19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โครงการที่พัฒนานักศึกษาเพื่อที่ได้นำผลมาปรับปรุงการจัดกิจกรรมในปีต่อไปอย่างมีประสิทธิภาพ</w:t>
      </w:r>
    </w:p>
    <w:p w14:paraId="76B4A658" w14:textId="22CA40D3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หลักฐานประกอบ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ความพึงพอใจของนักเรียนนักศึกษาที่มีต่อระบบอาจารย์ที่ปรึกษาและการบริการของหลักสูตร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B5E6F7D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</w:rPr>
        <w:t>2</w:t>
      </w:r>
      <w:r w:rsidRPr="00A55736">
        <w:rPr>
          <w:rFonts w:ascii="TH SarabunPSK" w:hAnsi="TH SarabunPSK" w:cs="TH SarabunPSK" w:hint="cs"/>
          <w:sz w:val="32"/>
          <w:szCs w:val="32"/>
        </w:rPr>
        <w:t>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ำสั่งแต่งตั้งอาจารย์ที่ปรึกษา</w:t>
      </w:r>
    </w:p>
    <w:p w14:paraId="40E7C91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</w:rPr>
        <w:t>3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ำสั่งแต่งตั้งคณะทำงานโครงการ</w:t>
      </w:r>
    </w:p>
    <w:p w14:paraId="1719E6B9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</w:rPr>
        <w:t>4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ผลการจัดกิจกรรมพัฒนานักศึกษา</w:t>
      </w:r>
    </w:p>
    <w:p w14:paraId="57B5149B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</w:rPr>
        <w:t>5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บันทึกการเข้าพบอาจารย์ที่ปรึกษา</w:t>
      </w:r>
      <w:r w:rsidRPr="00A55736">
        <w:rPr>
          <w:rFonts w:ascii="TH SarabunPSK" w:hAnsi="TH SarabunPSK" w:cs="TH SarabunPSK" w:hint="cs"/>
          <w:sz w:val="32"/>
          <w:szCs w:val="32"/>
        </w:rPr>
        <w:t>,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ะวัตินักศึกษา</w:t>
      </w:r>
      <w:r w:rsidRPr="00A55736">
        <w:rPr>
          <w:rFonts w:ascii="TH SarabunPSK" w:hAnsi="TH SarabunPSK" w:cs="TH SarabunPSK" w:hint="cs"/>
          <w:sz w:val="32"/>
          <w:szCs w:val="32"/>
        </w:rPr>
        <w:t>,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ูปการพบปะผู้ปกครองนักศึกษา</w:t>
      </w:r>
    </w:p>
    <w:p w14:paraId="58E47080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ผลการประเมินตนเอ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นื่องจากหลักสูตรมีการดำเนินงานกำหนดเป้าหมาย  ระบบกลไกมีการประเมินติดตามผลลัพธ์และปรับปรุงผลการดำเนินงานดังนั้นคะแนนประเมินตนเองเท่ากับ 4 คะแนน  </w:t>
      </w:r>
    </w:p>
    <w:p w14:paraId="4EBCB172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A55736">
        <w:rPr>
          <w:rFonts w:ascii="TH SarabunPSK" w:hAnsi="TH SarabunPSK" w:cs="TH SarabunPSK" w:hint="cs"/>
          <w:sz w:val="32"/>
          <w:szCs w:val="32"/>
        </w:rPr>
        <w:t>3.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ที่เกิดกับนักศึกษา</w:t>
      </w:r>
    </w:p>
    <w:p w14:paraId="37F03F2D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>ผลการดำเนินงาน</w:t>
      </w:r>
    </w:p>
    <w:p w14:paraId="16B4763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สาขางานไฟฟ้ากำลังร่วมกับงานทะเบียน  สำนักวิชาการ  ดำเนินการจัดเก็บข้อมูลนักศึกษาคงอยู่ในแต่ละปีการศึกษาเพื่อนำมาเป็นข้อมูลที่แสดงจำนวนนักศึกษาที่คงอยู่และคัดชื่อออกสะสมจนถึงสิ้นปีการศึกษ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าคำนวณอัตราการสำเร็จการศึกษาและอัตราการคงอยู่ของนักศึกษาในแต่ละปีการศึกษา รายละเอียดดังตารางต่อไปนี้</w:t>
      </w:r>
    </w:p>
    <w:p w14:paraId="2428FAA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จำนวนนักศึกษาคงอยู่ในแต่ละปีการศึกษาในภาพรวม</w:t>
      </w:r>
    </w:p>
    <w:tbl>
      <w:tblPr>
        <w:tblStyle w:val="TableGrid2"/>
        <w:tblW w:w="4926" w:type="pct"/>
        <w:tblLook w:val="04A0" w:firstRow="1" w:lastRow="0" w:firstColumn="1" w:lastColumn="0" w:noHBand="0" w:noVBand="1"/>
      </w:tblPr>
      <w:tblGrid>
        <w:gridCol w:w="1521"/>
        <w:gridCol w:w="1591"/>
        <w:gridCol w:w="1135"/>
        <w:gridCol w:w="1134"/>
        <w:gridCol w:w="1277"/>
        <w:gridCol w:w="1275"/>
        <w:gridCol w:w="1135"/>
      </w:tblGrid>
      <w:tr w:rsidR="00C37325" w:rsidRPr="00270153" w14:paraId="2D2C009E" w14:textId="77777777">
        <w:trPr>
          <w:trHeight w:val="570"/>
        </w:trPr>
        <w:tc>
          <w:tcPr>
            <w:tcW w:w="839" w:type="pct"/>
            <w:vMerge w:val="restart"/>
          </w:tcPr>
          <w:p w14:paraId="532468C7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877" w:type="pct"/>
            <w:vMerge w:val="restart"/>
          </w:tcPr>
          <w:p w14:paraId="36D47628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ับเข้า</w:t>
            </w:r>
          </w:p>
        </w:tc>
        <w:tc>
          <w:tcPr>
            <w:tcW w:w="3284" w:type="pct"/>
            <w:gridSpan w:val="5"/>
          </w:tcPr>
          <w:p w14:paraId="0FC5AA89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นักศึกษาคงอยู่ในแต่ละปีการศึกษา</w:t>
            </w:r>
          </w:p>
        </w:tc>
      </w:tr>
      <w:tr w:rsidR="00C37325" w:rsidRPr="00270153" w14:paraId="689D95F2" w14:textId="77777777">
        <w:trPr>
          <w:trHeight w:val="561"/>
        </w:trPr>
        <w:tc>
          <w:tcPr>
            <w:tcW w:w="839" w:type="pct"/>
            <w:vMerge/>
          </w:tcPr>
          <w:p w14:paraId="0C2085BE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77" w:type="pct"/>
            <w:vMerge/>
          </w:tcPr>
          <w:p w14:paraId="56B7836B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6" w:type="pct"/>
          </w:tcPr>
          <w:p w14:paraId="59397EF4" w14:textId="01E1979C" w:rsidR="00C37325" w:rsidRPr="00270153" w:rsidRDefault="00F04B56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625" w:type="pct"/>
          </w:tcPr>
          <w:p w14:paraId="0DC843BD" w14:textId="4A10713A" w:rsidR="00C37325" w:rsidRPr="00270153" w:rsidRDefault="00F04B56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704" w:type="pct"/>
          </w:tcPr>
          <w:p w14:paraId="56DB6F1E" w14:textId="3DEB9648" w:rsidR="00C37325" w:rsidRPr="00270153" w:rsidRDefault="00F04B56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703" w:type="pct"/>
          </w:tcPr>
          <w:p w14:paraId="3B42BA59" w14:textId="6B757C83" w:rsidR="00C37325" w:rsidRPr="00270153" w:rsidRDefault="00F04B56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7</w:t>
            </w:r>
          </w:p>
        </w:tc>
        <w:tc>
          <w:tcPr>
            <w:tcW w:w="626" w:type="pct"/>
          </w:tcPr>
          <w:p w14:paraId="09F3CA1E" w14:textId="1251E19C" w:rsidR="00C37325" w:rsidRPr="00270153" w:rsidRDefault="00F04B56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8</w:t>
            </w:r>
          </w:p>
        </w:tc>
      </w:tr>
      <w:tr w:rsidR="00C37325" w:rsidRPr="00270153" w14:paraId="5F96CC11" w14:textId="77777777">
        <w:trPr>
          <w:trHeight w:val="262"/>
        </w:trPr>
        <w:tc>
          <w:tcPr>
            <w:tcW w:w="839" w:type="pct"/>
          </w:tcPr>
          <w:p w14:paraId="223B1009" w14:textId="7842913C" w:rsidR="00C37325" w:rsidRPr="00270153" w:rsidRDefault="0090668A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877" w:type="pct"/>
          </w:tcPr>
          <w:p w14:paraId="4EE2EB48" w14:textId="3C4CB559" w:rsidR="00C37325" w:rsidRPr="00270153" w:rsidRDefault="00362B31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89</w:t>
            </w:r>
          </w:p>
        </w:tc>
        <w:tc>
          <w:tcPr>
            <w:tcW w:w="626" w:type="pct"/>
          </w:tcPr>
          <w:p w14:paraId="726903F7" w14:textId="7FB7E6C8" w:rsidR="00C37325" w:rsidRPr="00270153" w:rsidRDefault="00FE3B90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89</w:t>
            </w:r>
          </w:p>
        </w:tc>
        <w:tc>
          <w:tcPr>
            <w:tcW w:w="625" w:type="pct"/>
          </w:tcPr>
          <w:p w14:paraId="41CA20A1" w14:textId="7DE2F916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76</w:t>
            </w:r>
          </w:p>
        </w:tc>
        <w:tc>
          <w:tcPr>
            <w:tcW w:w="704" w:type="pct"/>
          </w:tcPr>
          <w:p w14:paraId="02528ABF" w14:textId="0A3B9989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69</w:t>
            </w:r>
          </w:p>
        </w:tc>
        <w:tc>
          <w:tcPr>
            <w:tcW w:w="703" w:type="pct"/>
          </w:tcPr>
          <w:p w14:paraId="33A17517" w14:textId="2CD77E22" w:rsidR="00C37325" w:rsidRPr="00270153" w:rsidRDefault="00C37325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6" w:type="pct"/>
          </w:tcPr>
          <w:p w14:paraId="5415B392" w14:textId="77777777" w:rsidR="00C37325" w:rsidRPr="00270153" w:rsidRDefault="00C37325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270153" w14:paraId="57067F4D" w14:textId="77777777">
        <w:trPr>
          <w:trHeight w:val="262"/>
        </w:trPr>
        <w:tc>
          <w:tcPr>
            <w:tcW w:w="839" w:type="pct"/>
          </w:tcPr>
          <w:p w14:paraId="371F94D3" w14:textId="5857E3C1" w:rsidR="00C37325" w:rsidRPr="00270153" w:rsidRDefault="0090668A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877" w:type="pct"/>
          </w:tcPr>
          <w:p w14:paraId="519D24AA" w14:textId="590C18DC" w:rsidR="00C37325" w:rsidRPr="00270153" w:rsidRDefault="00362B31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06</w:t>
            </w:r>
          </w:p>
        </w:tc>
        <w:tc>
          <w:tcPr>
            <w:tcW w:w="626" w:type="pct"/>
          </w:tcPr>
          <w:p w14:paraId="14946893" w14:textId="1DB91181" w:rsidR="00C37325" w:rsidRPr="00270153" w:rsidRDefault="00C37325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1C7C8893" w14:textId="122E2C22" w:rsidR="00C37325" w:rsidRPr="00270153" w:rsidRDefault="00FE3B90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06</w:t>
            </w:r>
          </w:p>
        </w:tc>
        <w:tc>
          <w:tcPr>
            <w:tcW w:w="704" w:type="pct"/>
          </w:tcPr>
          <w:p w14:paraId="70903994" w14:textId="48B23CF5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80</w:t>
            </w:r>
          </w:p>
        </w:tc>
        <w:tc>
          <w:tcPr>
            <w:tcW w:w="703" w:type="pct"/>
          </w:tcPr>
          <w:p w14:paraId="67FDDC39" w14:textId="488EBC54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75</w:t>
            </w:r>
          </w:p>
        </w:tc>
        <w:tc>
          <w:tcPr>
            <w:tcW w:w="626" w:type="pct"/>
          </w:tcPr>
          <w:p w14:paraId="10F6617C" w14:textId="2F234BA2" w:rsidR="00C37325" w:rsidRPr="00270153" w:rsidRDefault="00C37325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270153" w14:paraId="6FE623D8" w14:textId="77777777">
        <w:trPr>
          <w:trHeight w:val="262"/>
        </w:trPr>
        <w:tc>
          <w:tcPr>
            <w:tcW w:w="839" w:type="pct"/>
          </w:tcPr>
          <w:p w14:paraId="2F4EA216" w14:textId="2C1BEF3E" w:rsidR="00C37325" w:rsidRPr="00270153" w:rsidRDefault="0090668A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877" w:type="pct"/>
          </w:tcPr>
          <w:p w14:paraId="76ACFC28" w14:textId="0B9DE664" w:rsidR="00C37325" w:rsidRPr="00270153" w:rsidRDefault="00362B31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76</w:t>
            </w:r>
          </w:p>
        </w:tc>
        <w:tc>
          <w:tcPr>
            <w:tcW w:w="626" w:type="pct"/>
          </w:tcPr>
          <w:p w14:paraId="65528663" w14:textId="77777777" w:rsidR="00C37325" w:rsidRPr="00270153" w:rsidRDefault="00C37325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29FA678C" w14:textId="77777777" w:rsidR="00C37325" w:rsidRPr="00270153" w:rsidRDefault="00C37325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4" w:type="pct"/>
          </w:tcPr>
          <w:p w14:paraId="066328B3" w14:textId="5451DDB3" w:rsidR="00C37325" w:rsidRPr="00270153" w:rsidRDefault="00FE3B90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76</w:t>
            </w:r>
          </w:p>
        </w:tc>
        <w:tc>
          <w:tcPr>
            <w:tcW w:w="703" w:type="pct"/>
          </w:tcPr>
          <w:p w14:paraId="251D0F67" w14:textId="63D9D3F5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3</w:t>
            </w:r>
          </w:p>
        </w:tc>
        <w:tc>
          <w:tcPr>
            <w:tcW w:w="626" w:type="pct"/>
          </w:tcPr>
          <w:p w14:paraId="66E4BAFB" w14:textId="7C7B9E34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2</w:t>
            </w:r>
          </w:p>
        </w:tc>
      </w:tr>
      <w:tr w:rsidR="00C37325" w:rsidRPr="00270153" w14:paraId="1E70EBF1" w14:textId="77777777">
        <w:trPr>
          <w:trHeight w:val="262"/>
        </w:trPr>
        <w:tc>
          <w:tcPr>
            <w:tcW w:w="839" w:type="pct"/>
          </w:tcPr>
          <w:p w14:paraId="6AFA0E8D" w14:textId="16C9A833" w:rsidR="00C37325" w:rsidRPr="00270153" w:rsidRDefault="0090668A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7</w:t>
            </w:r>
          </w:p>
        </w:tc>
        <w:tc>
          <w:tcPr>
            <w:tcW w:w="877" w:type="pct"/>
          </w:tcPr>
          <w:p w14:paraId="160D2572" w14:textId="5AFEE4E3" w:rsidR="00C37325" w:rsidRPr="00270153" w:rsidRDefault="00362B31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66</w:t>
            </w:r>
          </w:p>
        </w:tc>
        <w:tc>
          <w:tcPr>
            <w:tcW w:w="626" w:type="pct"/>
          </w:tcPr>
          <w:p w14:paraId="11624163" w14:textId="77777777" w:rsidR="00C37325" w:rsidRPr="00270153" w:rsidRDefault="00C37325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01732492" w14:textId="77777777" w:rsidR="00C37325" w:rsidRPr="00270153" w:rsidRDefault="00C37325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4" w:type="pct"/>
          </w:tcPr>
          <w:p w14:paraId="394EB1F5" w14:textId="77777777" w:rsidR="00C37325" w:rsidRPr="00270153" w:rsidRDefault="00C37325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3" w:type="pct"/>
          </w:tcPr>
          <w:p w14:paraId="1B0DD155" w14:textId="6BDF672B" w:rsidR="00C37325" w:rsidRPr="00270153" w:rsidRDefault="00FE3B90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66</w:t>
            </w:r>
          </w:p>
        </w:tc>
        <w:tc>
          <w:tcPr>
            <w:tcW w:w="626" w:type="pct"/>
          </w:tcPr>
          <w:p w14:paraId="7C247A33" w14:textId="4C5BD482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8</w:t>
            </w:r>
          </w:p>
        </w:tc>
      </w:tr>
      <w:tr w:rsidR="00F04B56" w:rsidRPr="00270153" w14:paraId="27FBBCD3" w14:textId="77777777">
        <w:trPr>
          <w:trHeight w:val="262"/>
        </w:trPr>
        <w:tc>
          <w:tcPr>
            <w:tcW w:w="839" w:type="pct"/>
          </w:tcPr>
          <w:p w14:paraId="77A3EDD3" w14:textId="0B5C0769" w:rsidR="00F04B56" w:rsidRPr="00270153" w:rsidRDefault="00F04B56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8</w:t>
            </w:r>
          </w:p>
        </w:tc>
        <w:tc>
          <w:tcPr>
            <w:tcW w:w="877" w:type="pct"/>
          </w:tcPr>
          <w:p w14:paraId="66E7BE4C" w14:textId="2F11CEC8" w:rsidR="00F04B56" w:rsidRPr="00270153" w:rsidRDefault="00362B31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74</w:t>
            </w:r>
          </w:p>
        </w:tc>
        <w:tc>
          <w:tcPr>
            <w:tcW w:w="626" w:type="pct"/>
          </w:tcPr>
          <w:p w14:paraId="637C532E" w14:textId="77777777" w:rsidR="00F04B56" w:rsidRPr="00270153" w:rsidRDefault="00F04B56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5" w:type="pct"/>
          </w:tcPr>
          <w:p w14:paraId="3390094B" w14:textId="77777777" w:rsidR="00F04B56" w:rsidRPr="00270153" w:rsidRDefault="00F04B56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4" w:type="pct"/>
          </w:tcPr>
          <w:p w14:paraId="37C14635" w14:textId="77777777" w:rsidR="00F04B56" w:rsidRPr="00270153" w:rsidRDefault="00F04B56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3" w:type="pct"/>
          </w:tcPr>
          <w:p w14:paraId="0CAF2F6E" w14:textId="77777777" w:rsidR="00F04B56" w:rsidRPr="00270153" w:rsidRDefault="00F04B56" w:rsidP="009066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6" w:type="pct"/>
          </w:tcPr>
          <w:p w14:paraId="37BB5013" w14:textId="2E7CADAD" w:rsidR="00F04B56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74</w:t>
            </w:r>
          </w:p>
        </w:tc>
      </w:tr>
      <w:tr w:rsidR="00C37325" w:rsidRPr="00270153" w14:paraId="652811C4" w14:textId="77777777">
        <w:trPr>
          <w:trHeight w:val="262"/>
        </w:trPr>
        <w:tc>
          <w:tcPr>
            <w:tcW w:w="839" w:type="pct"/>
          </w:tcPr>
          <w:p w14:paraId="6D18484D" w14:textId="5EAD65A8" w:rsidR="00C37325" w:rsidRPr="00270153" w:rsidRDefault="0090668A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877" w:type="pct"/>
          </w:tcPr>
          <w:p w14:paraId="579AA450" w14:textId="0FAFAF46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11</w:t>
            </w:r>
          </w:p>
        </w:tc>
        <w:tc>
          <w:tcPr>
            <w:tcW w:w="626" w:type="pct"/>
          </w:tcPr>
          <w:p w14:paraId="629E7218" w14:textId="78F0D7AF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89</w:t>
            </w:r>
          </w:p>
        </w:tc>
        <w:tc>
          <w:tcPr>
            <w:tcW w:w="625" w:type="pct"/>
          </w:tcPr>
          <w:p w14:paraId="738BE52C" w14:textId="10A9BD3B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82</w:t>
            </w:r>
          </w:p>
        </w:tc>
        <w:tc>
          <w:tcPr>
            <w:tcW w:w="704" w:type="pct"/>
          </w:tcPr>
          <w:p w14:paraId="58E3BCBF" w14:textId="1AC6A08C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25</w:t>
            </w:r>
          </w:p>
        </w:tc>
        <w:tc>
          <w:tcPr>
            <w:tcW w:w="703" w:type="pct"/>
          </w:tcPr>
          <w:p w14:paraId="33CCDDA7" w14:textId="7310DEF3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94</w:t>
            </w:r>
          </w:p>
        </w:tc>
        <w:tc>
          <w:tcPr>
            <w:tcW w:w="626" w:type="pct"/>
          </w:tcPr>
          <w:p w14:paraId="55602995" w14:textId="044D5E6A" w:rsidR="00C37325" w:rsidRPr="00270153" w:rsidRDefault="00FE3B90" w:rsidP="0090668A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64</w:t>
            </w:r>
          </w:p>
        </w:tc>
      </w:tr>
    </w:tbl>
    <w:p w14:paraId="4D3E87D6" w14:textId="279C1B9D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แสดงอัตราคงอยู่และอัตราสำเร็จของนักศึกษา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</w:p>
    <w:tbl>
      <w:tblPr>
        <w:tblW w:w="9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1"/>
        <w:gridCol w:w="736"/>
        <w:gridCol w:w="709"/>
        <w:gridCol w:w="709"/>
        <w:gridCol w:w="1498"/>
        <w:gridCol w:w="1971"/>
        <w:gridCol w:w="1124"/>
        <w:gridCol w:w="698"/>
      </w:tblGrid>
      <w:tr w:rsidR="00C37325" w:rsidRPr="00270153" w14:paraId="62DE1029" w14:textId="77777777" w:rsidTr="00362B31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DEB57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A5733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ับเข้า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A01D44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ผู้สำเร็จการศึกษา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ตามหลักสูตร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F7618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ักศึกษาที่ยังไม่สำเร็จการศึกษ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25FFE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ที่ลาออกและคัดชื่อออก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ะสมจนถึงสิ้นปีการศึกษ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974FC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ัตราการ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ำเร็จการศึกษ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995A0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ัตรา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คงอยู่</w:t>
            </w:r>
          </w:p>
        </w:tc>
      </w:tr>
      <w:tr w:rsidR="00C37325" w:rsidRPr="00270153" w14:paraId="108720EB" w14:textId="77777777" w:rsidTr="00362B31">
        <w:trPr>
          <w:trHeight w:val="5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EA9B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491B23DC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B89F6" w14:textId="55C56BC3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FE3B90" w:rsidRPr="00270153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87071" w14:textId="23C84125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FE3B90" w:rsidRPr="00270153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E833B" w14:textId="190DEC13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FE3B90" w:rsidRPr="00270153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D42A7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71E2E0CC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27D6F409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7C5CD5E8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270153" w14:paraId="496299A4" w14:textId="77777777" w:rsidTr="00362B31">
        <w:trPr>
          <w:trHeight w:val="26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067FC2" w14:textId="06A9F15A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600BA5" w14:textId="0C521D77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AB8E70" w14:textId="10F4EBCB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841BD3" w14:textId="6CCCB8DD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D2C7640" w14:textId="6C7B3379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C12DD3" w14:textId="0A700AF3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07B073" w14:textId="6001B2C6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08F97B" w14:textId="23E5C7D9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57A505" w14:textId="4A545D77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4.89</w:t>
            </w:r>
          </w:p>
        </w:tc>
      </w:tr>
      <w:tr w:rsidR="00C37325" w:rsidRPr="00270153" w14:paraId="2F64F773" w14:textId="77777777" w:rsidTr="00362B31">
        <w:trPr>
          <w:trHeight w:val="26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AD06E9" w14:textId="5AA1752B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EF0CC9" w14:textId="691619A3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06</w:t>
            </w: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CA4353" w14:textId="5E98556C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85ABDB" w14:textId="0BC34E1D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1ECF32" w14:textId="284874DB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1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FF7473" w14:textId="0760B81D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233DF7" w14:textId="3D9FD61F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0CEC92" w14:textId="5DE9230C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7.4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DC6D95" w14:textId="2C945DCF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76.40</w:t>
            </w:r>
          </w:p>
        </w:tc>
      </w:tr>
      <w:tr w:rsidR="00C37325" w:rsidRPr="00270153" w14:paraId="39F4EAD6" w14:textId="77777777" w:rsidTr="00362B31">
        <w:trPr>
          <w:trHeight w:val="26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75B63E" w14:textId="7842BBB0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DD3C97" w14:textId="7BB88252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76</w:t>
            </w: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6A656A" w14:textId="652A0D8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FC17763" w14:textId="61CBDEAA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0DEFAC" w14:textId="44DCB300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DB08A1A" w14:textId="744D678F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AEE196" w14:textId="1505542A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10FEAD" w14:textId="45F3A10D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4.7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06FBC1" w14:textId="15A2B13D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70.75</w:t>
            </w:r>
          </w:p>
        </w:tc>
      </w:tr>
      <w:tr w:rsidR="00C37325" w:rsidRPr="00270153" w14:paraId="5E0C4674" w14:textId="77777777" w:rsidTr="00362B31">
        <w:trPr>
          <w:trHeight w:val="26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E1F7C7" w14:textId="045EFD7D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EB2D37" w14:textId="0E2777FD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3258FD" w14:textId="0C6081EC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8CE315" w14:textId="1955D1DB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CF0A287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97DF4C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5E40AD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E3ED0F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80A4BD7" w14:textId="5C63DC2B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54EDC31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ดำเนินงา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D6203F1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ัตราการคงอยู่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43DFA9D" w14:textId="6F68B25F" w:rsidR="00C37325" w:rsidRPr="00A55736" w:rsidRDefault="00FE5E19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>1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</w:rPr>
        <w:t>4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85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52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ร้อยละ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72.94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C40624" w14:textId="0F3FC6ED" w:rsidR="00C37325" w:rsidRPr="00A55736" w:rsidRDefault="00FE5E19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>1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</w:rPr>
        <w:t>5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94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47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 คิดเป็นร้อยละ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64.89</w:t>
      </w:r>
    </w:p>
    <w:p w14:paraId="732C7A40" w14:textId="12B4D6CB" w:rsidR="00C37325" w:rsidRPr="00A55736" w:rsidRDefault="00FE5E19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</w:rPr>
        <w:t>1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3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</w:rPr>
        <w:t>6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89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="00CA70FD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60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 คิดเป็นร้อยละ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="00CA70FD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76.40</w:t>
      </w:r>
    </w:p>
    <w:p w14:paraId="0C5AEE07" w14:textId="3CC6A035" w:rsidR="00C37325" w:rsidRPr="00A55736" w:rsidRDefault="00FE5E19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>1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4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256</w:t>
      </w:r>
      <w:r w:rsidR="00C9282B" w:rsidRPr="00A55736">
        <w:rPr>
          <w:rFonts w:ascii="TH SarabunPSK" w:hAnsi="TH SarabunPSK" w:cs="TH SarabunPSK" w:hint="cs"/>
          <w:sz w:val="32"/>
          <w:szCs w:val="32"/>
          <w:cs/>
        </w:rPr>
        <w:t>7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06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00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 คิดเป็นร้อยละ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176A30ED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สำเร็จการศึกษ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FE3B84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256</w:t>
      </w:r>
      <w:r w:rsidR="00CA70FD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="00CA70FD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89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ผู้สำเร็จการศึกษาจำนว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="00CA70FD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60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ร้อยละ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="00CA70FD"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67.41</w:t>
      </w:r>
    </w:p>
    <w:p w14:paraId="3E21873C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bookmarkStart w:id="11" w:name="_Hlk85311033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จำนวนนักศึกษาคงอยู่ในแต่ละปีการศึกษาของหน่วยจัดการศึกษาแม่ข่าย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452"/>
        <w:gridCol w:w="1051"/>
        <w:gridCol w:w="1710"/>
        <w:gridCol w:w="1745"/>
        <w:gridCol w:w="1624"/>
        <w:gridCol w:w="1622"/>
      </w:tblGrid>
      <w:tr w:rsidR="00301702" w:rsidRPr="00270153" w14:paraId="1C2C5462" w14:textId="2BAA6856" w:rsidTr="00301702">
        <w:trPr>
          <w:trHeight w:val="486"/>
        </w:trPr>
        <w:tc>
          <w:tcPr>
            <w:tcW w:w="789" w:type="pct"/>
            <w:vMerge w:val="restart"/>
          </w:tcPr>
          <w:p w14:paraId="274DE3E9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ปีการศึกษา</w:t>
            </w:r>
          </w:p>
        </w:tc>
        <w:tc>
          <w:tcPr>
            <w:tcW w:w="571" w:type="pct"/>
            <w:vMerge w:val="restart"/>
          </w:tcPr>
          <w:p w14:paraId="722D36AF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ับเข้า</w:t>
            </w:r>
          </w:p>
        </w:tc>
        <w:tc>
          <w:tcPr>
            <w:tcW w:w="3640" w:type="pct"/>
            <w:gridSpan w:val="4"/>
          </w:tcPr>
          <w:p w14:paraId="437165E9" w14:textId="0FD0CD0E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นักศึกษาคงอยู่ในแต่ละปีการศึกษา</w:t>
            </w:r>
          </w:p>
        </w:tc>
      </w:tr>
      <w:tr w:rsidR="00301702" w:rsidRPr="00270153" w14:paraId="7B062ADB" w14:textId="705F7E19" w:rsidTr="00301702">
        <w:trPr>
          <w:trHeight w:val="505"/>
        </w:trPr>
        <w:tc>
          <w:tcPr>
            <w:tcW w:w="789" w:type="pct"/>
            <w:vMerge/>
          </w:tcPr>
          <w:p w14:paraId="6BADF7C9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1" w:type="pct"/>
            <w:vMerge/>
          </w:tcPr>
          <w:p w14:paraId="0C07BF1A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9" w:type="pct"/>
          </w:tcPr>
          <w:p w14:paraId="203AFD46" w14:textId="420D9DD3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48" w:type="pct"/>
          </w:tcPr>
          <w:p w14:paraId="12131C15" w14:textId="20771309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882" w:type="pct"/>
          </w:tcPr>
          <w:p w14:paraId="02290735" w14:textId="1959EF02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81" w:type="pct"/>
          </w:tcPr>
          <w:p w14:paraId="1A7578D9" w14:textId="01764259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</w:p>
        </w:tc>
      </w:tr>
      <w:tr w:rsidR="00301702" w:rsidRPr="00270153" w14:paraId="38FA1DC0" w14:textId="27A9E8BC" w:rsidTr="00301702">
        <w:trPr>
          <w:trHeight w:val="262"/>
        </w:trPr>
        <w:tc>
          <w:tcPr>
            <w:tcW w:w="789" w:type="pct"/>
          </w:tcPr>
          <w:p w14:paraId="36A71304" w14:textId="2EB05250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4</w:t>
            </w:r>
          </w:p>
        </w:tc>
        <w:tc>
          <w:tcPr>
            <w:tcW w:w="571" w:type="pct"/>
          </w:tcPr>
          <w:p w14:paraId="429149CF" w14:textId="37BE2077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2</w:t>
            </w:r>
          </w:p>
        </w:tc>
        <w:tc>
          <w:tcPr>
            <w:tcW w:w="929" w:type="pct"/>
          </w:tcPr>
          <w:p w14:paraId="5AC95D5E" w14:textId="466EBC24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4</w:t>
            </w:r>
          </w:p>
        </w:tc>
        <w:tc>
          <w:tcPr>
            <w:tcW w:w="948" w:type="pct"/>
          </w:tcPr>
          <w:p w14:paraId="7A0FD0D0" w14:textId="75A0039D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3</w:t>
            </w:r>
          </w:p>
        </w:tc>
        <w:tc>
          <w:tcPr>
            <w:tcW w:w="882" w:type="pct"/>
          </w:tcPr>
          <w:p w14:paraId="4BCAAA75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1" w:type="pct"/>
          </w:tcPr>
          <w:p w14:paraId="3C524E36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01702" w:rsidRPr="00270153" w14:paraId="2FAA5787" w14:textId="3C8F4642" w:rsidTr="00301702">
        <w:trPr>
          <w:trHeight w:val="262"/>
        </w:trPr>
        <w:tc>
          <w:tcPr>
            <w:tcW w:w="789" w:type="pct"/>
          </w:tcPr>
          <w:p w14:paraId="6E542105" w14:textId="214D8522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5</w:t>
            </w:r>
          </w:p>
        </w:tc>
        <w:tc>
          <w:tcPr>
            <w:tcW w:w="571" w:type="pct"/>
          </w:tcPr>
          <w:p w14:paraId="2C83A797" w14:textId="057AD2B0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6</w:t>
            </w:r>
          </w:p>
        </w:tc>
        <w:tc>
          <w:tcPr>
            <w:tcW w:w="929" w:type="pct"/>
          </w:tcPr>
          <w:p w14:paraId="51C11F8D" w14:textId="19C903BE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6</w:t>
            </w:r>
          </w:p>
        </w:tc>
        <w:tc>
          <w:tcPr>
            <w:tcW w:w="948" w:type="pct"/>
          </w:tcPr>
          <w:p w14:paraId="78E439F0" w14:textId="339C97AA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</w:t>
            </w:r>
          </w:p>
        </w:tc>
        <w:tc>
          <w:tcPr>
            <w:tcW w:w="882" w:type="pct"/>
          </w:tcPr>
          <w:p w14:paraId="668FA498" w14:textId="708DAF3F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3</w:t>
            </w:r>
          </w:p>
        </w:tc>
        <w:tc>
          <w:tcPr>
            <w:tcW w:w="881" w:type="pct"/>
          </w:tcPr>
          <w:p w14:paraId="5F87273E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01702" w:rsidRPr="00270153" w14:paraId="4CA2ADC3" w14:textId="5EF96A7C" w:rsidTr="00301702">
        <w:trPr>
          <w:trHeight w:val="262"/>
        </w:trPr>
        <w:tc>
          <w:tcPr>
            <w:tcW w:w="789" w:type="pct"/>
          </w:tcPr>
          <w:p w14:paraId="34EC96A2" w14:textId="337A242B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6</w:t>
            </w:r>
          </w:p>
        </w:tc>
        <w:tc>
          <w:tcPr>
            <w:tcW w:w="571" w:type="pct"/>
          </w:tcPr>
          <w:p w14:paraId="735B8E5A" w14:textId="6EE9CE0C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9</w:t>
            </w:r>
          </w:p>
        </w:tc>
        <w:tc>
          <w:tcPr>
            <w:tcW w:w="929" w:type="pct"/>
          </w:tcPr>
          <w:p w14:paraId="1A711A2B" w14:textId="77777777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pct"/>
          </w:tcPr>
          <w:p w14:paraId="0005A6B0" w14:textId="4F04B3D5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9</w:t>
            </w:r>
          </w:p>
        </w:tc>
        <w:tc>
          <w:tcPr>
            <w:tcW w:w="882" w:type="pct"/>
          </w:tcPr>
          <w:p w14:paraId="73D850DA" w14:textId="2FE9EC75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7</w:t>
            </w:r>
          </w:p>
        </w:tc>
        <w:tc>
          <w:tcPr>
            <w:tcW w:w="881" w:type="pct"/>
          </w:tcPr>
          <w:p w14:paraId="217705A5" w14:textId="032092A9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6</w:t>
            </w:r>
          </w:p>
        </w:tc>
      </w:tr>
      <w:tr w:rsidR="00301702" w:rsidRPr="00270153" w14:paraId="551DF2C9" w14:textId="6E204250" w:rsidTr="00301702">
        <w:trPr>
          <w:trHeight w:val="262"/>
        </w:trPr>
        <w:tc>
          <w:tcPr>
            <w:tcW w:w="789" w:type="pct"/>
          </w:tcPr>
          <w:p w14:paraId="17F0EF21" w14:textId="3FA65B98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7</w:t>
            </w:r>
          </w:p>
        </w:tc>
        <w:tc>
          <w:tcPr>
            <w:tcW w:w="571" w:type="pct"/>
          </w:tcPr>
          <w:p w14:paraId="11127DF0" w14:textId="031D868C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7</w:t>
            </w:r>
          </w:p>
        </w:tc>
        <w:tc>
          <w:tcPr>
            <w:tcW w:w="929" w:type="pct"/>
          </w:tcPr>
          <w:p w14:paraId="0D761577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pct"/>
          </w:tcPr>
          <w:p w14:paraId="06222F54" w14:textId="77777777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2" w:type="pct"/>
          </w:tcPr>
          <w:p w14:paraId="687E6CB9" w14:textId="0CC1AB4C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7</w:t>
            </w:r>
          </w:p>
        </w:tc>
        <w:tc>
          <w:tcPr>
            <w:tcW w:w="881" w:type="pct"/>
          </w:tcPr>
          <w:p w14:paraId="669CD9D1" w14:textId="18766387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4</w:t>
            </w:r>
          </w:p>
        </w:tc>
      </w:tr>
      <w:tr w:rsidR="00301702" w:rsidRPr="00270153" w14:paraId="3174AA93" w14:textId="2A5D105A" w:rsidTr="00301702">
        <w:trPr>
          <w:trHeight w:val="262"/>
        </w:trPr>
        <w:tc>
          <w:tcPr>
            <w:tcW w:w="789" w:type="pct"/>
          </w:tcPr>
          <w:p w14:paraId="78F7F357" w14:textId="70850330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</w:p>
        </w:tc>
        <w:tc>
          <w:tcPr>
            <w:tcW w:w="571" w:type="pct"/>
          </w:tcPr>
          <w:p w14:paraId="5B3F4724" w14:textId="2FBEAFFA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4</w:t>
            </w:r>
          </w:p>
        </w:tc>
        <w:tc>
          <w:tcPr>
            <w:tcW w:w="929" w:type="pct"/>
          </w:tcPr>
          <w:p w14:paraId="259917B5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8" w:type="pct"/>
          </w:tcPr>
          <w:p w14:paraId="7D2F363E" w14:textId="77777777" w:rsidR="00301702" w:rsidRPr="00270153" w:rsidRDefault="00301702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2" w:type="pct"/>
          </w:tcPr>
          <w:p w14:paraId="1740F145" w14:textId="77777777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81" w:type="pct"/>
          </w:tcPr>
          <w:p w14:paraId="4F4915F9" w14:textId="543C1C8E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4</w:t>
            </w:r>
          </w:p>
        </w:tc>
      </w:tr>
      <w:tr w:rsidR="00301702" w:rsidRPr="00270153" w14:paraId="35B13FD6" w14:textId="41DCE406" w:rsidTr="00301702">
        <w:trPr>
          <w:trHeight w:val="262"/>
        </w:trPr>
        <w:tc>
          <w:tcPr>
            <w:tcW w:w="789" w:type="pct"/>
          </w:tcPr>
          <w:p w14:paraId="63C0A051" w14:textId="77777777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571" w:type="pct"/>
          </w:tcPr>
          <w:p w14:paraId="6FD3383D" w14:textId="08E11F96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08</w:t>
            </w:r>
          </w:p>
        </w:tc>
        <w:tc>
          <w:tcPr>
            <w:tcW w:w="929" w:type="pct"/>
          </w:tcPr>
          <w:p w14:paraId="15215CD2" w14:textId="7C03FA81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0</w:t>
            </w:r>
          </w:p>
        </w:tc>
        <w:tc>
          <w:tcPr>
            <w:tcW w:w="948" w:type="pct"/>
          </w:tcPr>
          <w:p w14:paraId="3BF2A40E" w14:textId="18767968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7</w:t>
            </w:r>
          </w:p>
        </w:tc>
        <w:tc>
          <w:tcPr>
            <w:tcW w:w="882" w:type="pct"/>
          </w:tcPr>
          <w:p w14:paraId="668C76AA" w14:textId="1C284928" w:rsidR="00301702" w:rsidRPr="00270153" w:rsidRDefault="00301702" w:rsidP="00301702">
            <w:pPr>
              <w:spacing w:after="0" w:line="262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7</w:t>
            </w:r>
          </w:p>
        </w:tc>
        <w:tc>
          <w:tcPr>
            <w:tcW w:w="881" w:type="pct"/>
          </w:tcPr>
          <w:p w14:paraId="5224899A" w14:textId="0B64CFE3" w:rsidR="00301702" w:rsidRPr="00270153" w:rsidRDefault="0030170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4</w:t>
            </w:r>
          </w:p>
        </w:tc>
      </w:tr>
    </w:tbl>
    <w:p w14:paraId="2CE8F08F" w14:textId="77777777" w:rsidR="00301702" w:rsidRPr="00A55736" w:rsidRDefault="00301702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8AA4B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การคำนวณอัตราการคงอยู่และอัตราการสำเร็จการศึกษาของหน่วยจัดการศึกษาแม่ข่าย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577"/>
        <w:gridCol w:w="736"/>
        <w:gridCol w:w="709"/>
        <w:gridCol w:w="767"/>
        <w:gridCol w:w="1440"/>
        <w:gridCol w:w="2176"/>
        <w:gridCol w:w="1184"/>
        <w:gridCol w:w="731"/>
      </w:tblGrid>
      <w:tr w:rsidR="00C37325" w:rsidRPr="00270153" w14:paraId="75C64449" w14:textId="77777777">
        <w:trPr>
          <w:trHeight w:val="59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DDE37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2C6D0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ับเข้า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B1E371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ผู้สำเร็จการศึกษา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ตามหลักสูต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F43A3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ักศึกษาที่ยังไม่สำเร็จการศึกษ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29908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ที่ลาออกและคัดชื่อออก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ะสมจนถึงสิ้นปีการศึกษ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5B96D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ัตราการ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ำเร็จการศึกษ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74530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ัตรา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คงอยู่</w:t>
            </w:r>
          </w:p>
        </w:tc>
      </w:tr>
      <w:tr w:rsidR="00C37325" w:rsidRPr="00270153" w14:paraId="443B8462" w14:textId="77777777">
        <w:trPr>
          <w:trHeight w:val="10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9C7B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141DED2F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0D706" w14:textId="44A3F67C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5EECD" w14:textId="197EE6B4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767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6FE59" w14:textId="2AF4C3CC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5867EF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7E98203A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2D193A32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3BDA6402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270153" w14:paraId="4ABEBF1D" w14:textId="77777777">
        <w:trPr>
          <w:trHeight w:val="26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526D68" w14:textId="528DC908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3C0567" w14:textId="37BE69E1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A7F2FF" w14:textId="116E5667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21EB6A" w14:textId="77777777" w:rsidR="00C37325" w:rsidRPr="00270153" w:rsidRDefault="00C37325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5125FC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E2B24A3" w14:textId="348BB5A1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29773A" w14:textId="5C13F079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9CFC922" w14:textId="5E3958E6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63E7C2" w14:textId="19594721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5.79</w:t>
            </w:r>
          </w:p>
        </w:tc>
      </w:tr>
      <w:tr w:rsidR="00C37325" w:rsidRPr="00270153" w14:paraId="0FA2B043" w14:textId="77777777">
        <w:trPr>
          <w:trHeight w:val="26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B699DF" w14:textId="7D2DA240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239CDCB" w14:textId="6EF7F55B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9886AF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73F2A5" w14:textId="286FE4F8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7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30734A" w14:textId="77777777" w:rsidR="00C37325" w:rsidRPr="00270153" w:rsidRDefault="00C37325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C3C56F" w14:textId="06B9A004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7A0E36" w14:textId="03FD3085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80141E" w14:textId="20F72EC5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9.0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90AF51" w14:textId="5FA3120A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9.09</w:t>
            </w:r>
          </w:p>
        </w:tc>
      </w:tr>
      <w:tr w:rsidR="00C37325" w:rsidRPr="00270153" w14:paraId="20BE4285" w14:textId="77777777">
        <w:trPr>
          <w:trHeight w:val="26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50BB4D" w14:textId="238D27ED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2E6553" w14:textId="5FC93B3A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F1C771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7D0CEB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658F87" w14:textId="5DD0F674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400722" w14:textId="6EC3B422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5E7C12" w14:textId="233B1AA3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CA746B" w14:textId="4027887C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76.9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E0D0FC" w14:textId="5A91AC46" w:rsidR="00C37325" w:rsidRPr="00270153" w:rsidRDefault="00BC233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80.77</w:t>
            </w:r>
          </w:p>
        </w:tc>
      </w:tr>
      <w:tr w:rsidR="00C37325" w:rsidRPr="00270153" w14:paraId="12A0A0D4" w14:textId="77777777">
        <w:trPr>
          <w:trHeight w:val="26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0A9C2B" w14:textId="6196D7B6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15EBC6" w14:textId="6FC2492B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02CFB7" w14:textId="70B7B492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E76F94" w14:textId="70BF29E9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B06147" w14:textId="75B30B23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909278" w14:textId="5166F432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54FEFD7" w14:textId="2FEA7A6A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B0FAD4" w14:textId="1E9AB3A5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9343E6" w14:textId="35EB4AA0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37325" w:rsidRPr="00270153" w14:paraId="37290D59" w14:textId="77777777">
        <w:trPr>
          <w:trHeight w:val="26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46A96D" w14:textId="5676AD69" w:rsidR="00C37325" w:rsidRPr="00270153" w:rsidRDefault="00CA70FD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256</w:t>
            </w:r>
            <w:r w:rsidR="00C9282B"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CDE8E38" w14:textId="75F7E1EC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73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02C917" w14:textId="14824291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E973E4" w14:textId="08D95443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0FA11C" w14:textId="3BE9867E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A47A3F" w14:textId="2B2EC28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F2C33E" w14:textId="5F85CDA3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38DAD7" w14:textId="5DC812CB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306896" w14:textId="0E654300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bookmarkEnd w:id="11"/>
    <w:p w14:paraId="3CF1D46B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ดำเนินงา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6ED27B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ข้อมูลอัตราการคงอยู่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A8D88B5" w14:textId="292F6259" w:rsidR="00C37325" w:rsidRPr="003308BC" w:rsidRDefault="00FE5E19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08BC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256</w:t>
      </w:r>
      <w:r w:rsidR="003308BC">
        <w:rPr>
          <w:rFonts w:ascii="TH SarabunPSK" w:hAnsi="TH SarabunPSK" w:cs="TH SarabunPSK" w:hint="cs"/>
          <w:sz w:val="32"/>
          <w:szCs w:val="32"/>
          <w:cs/>
        </w:rPr>
        <w:t>5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="003308BC">
        <w:rPr>
          <w:rFonts w:ascii="TH SarabunPSK" w:hAnsi="TH SarabunPSK" w:cs="TH SarabunPSK" w:hint="cs"/>
          <w:sz w:val="32"/>
          <w:szCs w:val="32"/>
          <w:cs/>
        </w:rPr>
        <w:t>38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="003308BC">
        <w:rPr>
          <w:rFonts w:ascii="TH SarabunPSK" w:hAnsi="TH SarabunPSK" w:cs="TH SarabunPSK" w:hint="cs"/>
          <w:sz w:val="32"/>
          <w:szCs w:val="32"/>
          <w:cs/>
        </w:rPr>
        <w:t>19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ร้อยละ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="003308BC">
        <w:rPr>
          <w:rFonts w:ascii="TH SarabunPSK" w:hAnsi="TH SarabunPSK" w:cs="TH SarabunPSK" w:hint="cs"/>
          <w:sz w:val="32"/>
          <w:szCs w:val="32"/>
          <w:cs/>
        </w:rPr>
        <w:t>65.79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2C2614B" w14:textId="45B661AF" w:rsidR="00C37325" w:rsidRPr="003308BC" w:rsidRDefault="00FE5E19" w:rsidP="002D4FB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3308BC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256</w:t>
      </w:r>
      <w:r w:rsidR="003308BC">
        <w:rPr>
          <w:rFonts w:ascii="TH SarabunPSK" w:hAnsi="TH SarabunPSK" w:cs="TH SarabunPSK" w:hint="cs"/>
          <w:sz w:val="32"/>
          <w:szCs w:val="32"/>
          <w:cs/>
        </w:rPr>
        <w:t>6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="003308BC">
        <w:rPr>
          <w:rFonts w:ascii="TH SarabunPSK" w:hAnsi="TH SarabunPSK" w:cs="TH SarabunPSK" w:hint="cs"/>
          <w:sz w:val="32"/>
          <w:szCs w:val="32"/>
          <w:cs/>
        </w:rPr>
        <w:t>22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1</w:t>
      </w:r>
      <w:r w:rsidR="003308BC"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น คิดเป็นร้อยละ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="003308BC">
        <w:rPr>
          <w:rFonts w:ascii="TH SarabunPSK" w:eastAsia="Times New Roman" w:hAnsi="TH SarabunPSK" w:cs="TH SarabunPSK" w:hint="cs"/>
          <w:sz w:val="32"/>
          <w:szCs w:val="32"/>
          <w:cs/>
        </w:rPr>
        <w:t>59.09</w:t>
      </w:r>
      <w:r w:rsidRPr="003308BC">
        <w:rPr>
          <w:rFonts w:ascii="TH SarabunPSK" w:hAnsi="TH SarabunPSK" w:cs="TH SarabunPSK" w:hint="cs"/>
          <w:sz w:val="32"/>
          <w:szCs w:val="32"/>
        </w:rPr>
        <w:br/>
        <w:t xml:space="preserve">          1.3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256</w:t>
      </w:r>
      <w:r w:rsidR="003308BC">
        <w:rPr>
          <w:rFonts w:ascii="TH SarabunPSK" w:hAnsi="TH SarabunPSK" w:cs="TH SarabunPSK" w:hint="cs"/>
          <w:sz w:val="32"/>
          <w:szCs w:val="32"/>
          <w:cs/>
        </w:rPr>
        <w:t>7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</w:rPr>
        <w:t>2</w:t>
      </w:r>
      <w:r w:rsidR="003308BC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="003308BC">
        <w:rPr>
          <w:rFonts w:ascii="TH SarabunPSK" w:hAnsi="TH SarabunPSK" w:cs="TH SarabunPSK" w:hint="cs"/>
          <w:sz w:val="32"/>
          <w:szCs w:val="32"/>
          <w:cs/>
        </w:rPr>
        <w:t>20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น คิดเป็นร้อยละ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="003308B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80.77</w:t>
      </w:r>
    </w:p>
    <w:p w14:paraId="661B5668" w14:textId="77777777" w:rsidR="00C37325" w:rsidRPr="003308BC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08BC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การสำเร็จการศึกษา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1CEBDA8" w14:textId="77777777" w:rsidR="00C37325" w:rsidRPr="003308BC" w:rsidRDefault="00FE5E19" w:rsidP="002701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08BC">
        <w:rPr>
          <w:rFonts w:ascii="TH SarabunPSK" w:hAnsi="TH SarabunPSK" w:cs="TH SarabunPSK" w:hint="cs"/>
          <w:sz w:val="32"/>
          <w:szCs w:val="32"/>
        </w:rPr>
        <w:t>2.</w:t>
      </w:r>
      <w:r w:rsidRPr="003308BC">
        <w:rPr>
          <w:rFonts w:ascii="TH SarabunPSK" w:hAnsi="TH SarabunPSK" w:cs="TH SarabunPSK" w:hint="cs"/>
          <w:sz w:val="32"/>
          <w:szCs w:val="32"/>
          <w:cs/>
        </w:rPr>
        <w:t>1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2563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</w:rPr>
        <w:t>38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มีผู้สำเร็จการศึกษาจำนว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1</w:t>
      </w:r>
      <w:r w:rsidRPr="003308BC">
        <w:rPr>
          <w:rFonts w:ascii="TH SarabunPSK" w:hAnsi="TH SarabunPSK" w:cs="TH SarabunPSK" w:hint="cs"/>
          <w:sz w:val="32"/>
          <w:szCs w:val="32"/>
          <w:cs/>
        </w:rPr>
        <w:t>9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ร้อยละ</w:t>
      </w:r>
      <w:r w:rsidRPr="003308BC">
        <w:rPr>
          <w:rFonts w:ascii="TH SarabunPSK" w:hAnsi="TH SarabunPSK" w:cs="TH SarabunPSK" w:hint="cs"/>
          <w:sz w:val="32"/>
          <w:szCs w:val="32"/>
        </w:rPr>
        <w:t xml:space="preserve"> </w:t>
      </w:r>
      <w:r w:rsidR="00873A22"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67.79</w:t>
      </w:r>
    </w:p>
    <w:p w14:paraId="6AC6C650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จำนวนนักศึกษาคงอยู่ในแต่ละปีการศึกษาของ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85"/>
        <w:gridCol w:w="1051"/>
        <w:gridCol w:w="1694"/>
        <w:gridCol w:w="1692"/>
        <w:gridCol w:w="1690"/>
        <w:gridCol w:w="1692"/>
      </w:tblGrid>
      <w:tr w:rsidR="00330FF0" w:rsidRPr="00270153" w14:paraId="2D93A1C2" w14:textId="3A6075C6" w:rsidTr="00330FF0">
        <w:trPr>
          <w:trHeight w:val="542"/>
        </w:trPr>
        <w:tc>
          <w:tcPr>
            <w:tcW w:w="753" w:type="pct"/>
            <w:vMerge w:val="restart"/>
          </w:tcPr>
          <w:p w14:paraId="66B2E318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571" w:type="pct"/>
            <w:vMerge w:val="restart"/>
          </w:tcPr>
          <w:p w14:paraId="77BF0F9E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ับเข้า</w:t>
            </w:r>
          </w:p>
        </w:tc>
        <w:tc>
          <w:tcPr>
            <w:tcW w:w="3676" w:type="pct"/>
            <w:gridSpan w:val="4"/>
          </w:tcPr>
          <w:p w14:paraId="2192FDC8" w14:textId="528E2A70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นักศึกษาคงอยู่ในแต่ละปีการศึกษา</w:t>
            </w:r>
          </w:p>
        </w:tc>
      </w:tr>
      <w:tr w:rsidR="00330FF0" w:rsidRPr="00270153" w14:paraId="6CCB13DE" w14:textId="1F1E94C2" w:rsidTr="00330FF0">
        <w:trPr>
          <w:trHeight w:val="589"/>
        </w:trPr>
        <w:tc>
          <w:tcPr>
            <w:tcW w:w="753" w:type="pct"/>
            <w:vMerge/>
          </w:tcPr>
          <w:p w14:paraId="13B16A38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1" w:type="pct"/>
            <w:vMerge/>
          </w:tcPr>
          <w:p w14:paraId="1844988C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0" w:type="pct"/>
          </w:tcPr>
          <w:p w14:paraId="1A9D0129" w14:textId="1670034E" w:rsidR="00330FF0" w:rsidRPr="00270153" w:rsidRDefault="00330FF0" w:rsidP="00301702">
            <w:pPr>
              <w:tabs>
                <w:tab w:val="left" w:pos="94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5</w:t>
            </w:r>
          </w:p>
        </w:tc>
        <w:tc>
          <w:tcPr>
            <w:tcW w:w="919" w:type="pct"/>
          </w:tcPr>
          <w:p w14:paraId="1442549E" w14:textId="22C5E27D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6</w:t>
            </w:r>
          </w:p>
        </w:tc>
        <w:tc>
          <w:tcPr>
            <w:tcW w:w="918" w:type="pct"/>
          </w:tcPr>
          <w:p w14:paraId="4FB4F941" w14:textId="27DD87D2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7</w:t>
            </w:r>
          </w:p>
        </w:tc>
        <w:tc>
          <w:tcPr>
            <w:tcW w:w="919" w:type="pct"/>
          </w:tcPr>
          <w:p w14:paraId="733DABAB" w14:textId="40D33ADA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</w:p>
        </w:tc>
      </w:tr>
      <w:tr w:rsidR="00330FF0" w:rsidRPr="00270153" w14:paraId="4DB0A63C" w14:textId="1FEFAD1E" w:rsidTr="00330FF0">
        <w:trPr>
          <w:trHeight w:val="262"/>
        </w:trPr>
        <w:tc>
          <w:tcPr>
            <w:tcW w:w="753" w:type="pct"/>
          </w:tcPr>
          <w:p w14:paraId="45C62302" w14:textId="5ED1128C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4</w:t>
            </w:r>
          </w:p>
        </w:tc>
        <w:tc>
          <w:tcPr>
            <w:tcW w:w="571" w:type="pct"/>
          </w:tcPr>
          <w:p w14:paraId="5D39EB33" w14:textId="483671B5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67</w:t>
            </w:r>
          </w:p>
        </w:tc>
        <w:tc>
          <w:tcPr>
            <w:tcW w:w="920" w:type="pct"/>
          </w:tcPr>
          <w:p w14:paraId="1200FDD0" w14:textId="77EDDC93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62</w:t>
            </w:r>
          </w:p>
        </w:tc>
        <w:tc>
          <w:tcPr>
            <w:tcW w:w="919" w:type="pct"/>
          </w:tcPr>
          <w:p w14:paraId="4B15D8D2" w14:textId="108030CE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6</w:t>
            </w:r>
          </w:p>
        </w:tc>
        <w:tc>
          <w:tcPr>
            <w:tcW w:w="918" w:type="pct"/>
          </w:tcPr>
          <w:p w14:paraId="202BDC57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9" w:type="pct"/>
          </w:tcPr>
          <w:p w14:paraId="48D12440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0FF0" w:rsidRPr="00270153" w14:paraId="76D5E935" w14:textId="1A68889D" w:rsidTr="00330FF0">
        <w:trPr>
          <w:trHeight w:val="262"/>
        </w:trPr>
        <w:tc>
          <w:tcPr>
            <w:tcW w:w="753" w:type="pct"/>
          </w:tcPr>
          <w:p w14:paraId="0CE62138" w14:textId="4A657535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5</w:t>
            </w:r>
          </w:p>
        </w:tc>
        <w:tc>
          <w:tcPr>
            <w:tcW w:w="571" w:type="pct"/>
          </w:tcPr>
          <w:p w14:paraId="73951784" w14:textId="19DF117F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80</w:t>
            </w:r>
          </w:p>
        </w:tc>
        <w:tc>
          <w:tcPr>
            <w:tcW w:w="920" w:type="pct"/>
          </w:tcPr>
          <w:p w14:paraId="39B4094E" w14:textId="58FC50C0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80</w:t>
            </w:r>
          </w:p>
        </w:tc>
        <w:tc>
          <w:tcPr>
            <w:tcW w:w="919" w:type="pct"/>
          </w:tcPr>
          <w:p w14:paraId="4AD5D3F8" w14:textId="7FC15A96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5</w:t>
            </w:r>
          </w:p>
        </w:tc>
        <w:tc>
          <w:tcPr>
            <w:tcW w:w="918" w:type="pct"/>
          </w:tcPr>
          <w:p w14:paraId="0831BABF" w14:textId="7145A4F1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2</w:t>
            </w:r>
          </w:p>
        </w:tc>
        <w:tc>
          <w:tcPr>
            <w:tcW w:w="919" w:type="pct"/>
          </w:tcPr>
          <w:p w14:paraId="374DAEF3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0FF0" w:rsidRPr="00270153" w14:paraId="71E40028" w14:textId="3A3D77CB" w:rsidTr="00330FF0">
        <w:trPr>
          <w:trHeight w:val="262"/>
        </w:trPr>
        <w:tc>
          <w:tcPr>
            <w:tcW w:w="753" w:type="pct"/>
          </w:tcPr>
          <w:p w14:paraId="07607C76" w14:textId="2B0CCD19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6</w:t>
            </w:r>
          </w:p>
        </w:tc>
        <w:tc>
          <w:tcPr>
            <w:tcW w:w="571" w:type="pct"/>
          </w:tcPr>
          <w:p w14:paraId="1B93650E" w14:textId="5EB36BF1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7</w:t>
            </w:r>
          </w:p>
        </w:tc>
        <w:tc>
          <w:tcPr>
            <w:tcW w:w="920" w:type="pct"/>
          </w:tcPr>
          <w:p w14:paraId="009887AE" w14:textId="77777777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9" w:type="pct"/>
          </w:tcPr>
          <w:p w14:paraId="7699DD86" w14:textId="784296A0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7</w:t>
            </w:r>
          </w:p>
        </w:tc>
        <w:tc>
          <w:tcPr>
            <w:tcW w:w="918" w:type="pct"/>
          </w:tcPr>
          <w:p w14:paraId="762E8652" w14:textId="703D47C7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36</w:t>
            </w:r>
          </w:p>
        </w:tc>
        <w:tc>
          <w:tcPr>
            <w:tcW w:w="919" w:type="pct"/>
          </w:tcPr>
          <w:p w14:paraId="63298694" w14:textId="2C0B7B54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6</w:t>
            </w:r>
          </w:p>
        </w:tc>
      </w:tr>
      <w:tr w:rsidR="00330FF0" w:rsidRPr="00270153" w14:paraId="34292F6D" w14:textId="4B1CC1D1" w:rsidTr="00330FF0">
        <w:trPr>
          <w:trHeight w:val="262"/>
        </w:trPr>
        <w:tc>
          <w:tcPr>
            <w:tcW w:w="753" w:type="pct"/>
          </w:tcPr>
          <w:p w14:paraId="52E6EED9" w14:textId="2063C2E3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7</w:t>
            </w:r>
          </w:p>
        </w:tc>
        <w:tc>
          <w:tcPr>
            <w:tcW w:w="571" w:type="pct"/>
          </w:tcPr>
          <w:p w14:paraId="0065DF77" w14:textId="67594165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9</w:t>
            </w:r>
          </w:p>
        </w:tc>
        <w:tc>
          <w:tcPr>
            <w:tcW w:w="920" w:type="pct"/>
          </w:tcPr>
          <w:p w14:paraId="5F3A8988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9" w:type="pct"/>
          </w:tcPr>
          <w:p w14:paraId="63BB142D" w14:textId="77777777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8" w:type="pct"/>
          </w:tcPr>
          <w:p w14:paraId="1B01EE8C" w14:textId="0DE1B6B3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9</w:t>
            </w:r>
          </w:p>
        </w:tc>
        <w:tc>
          <w:tcPr>
            <w:tcW w:w="919" w:type="pct"/>
          </w:tcPr>
          <w:p w14:paraId="294457E7" w14:textId="2AB37200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34</w:t>
            </w:r>
          </w:p>
        </w:tc>
      </w:tr>
      <w:tr w:rsidR="00330FF0" w:rsidRPr="00270153" w14:paraId="142E0898" w14:textId="3DECFEC0" w:rsidTr="00330FF0">
        <w:trPr>
          <w:trHeight w:val="262"/>
        </w:trPr>
        <w:tc>
          <w:tcPr>
            <w:tcW w:w="753" w:type="pct"/>
          </w:tcPr>
          <w:p w14:paraId="2B0D35C7" w14:textId="143EDB65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</w:p>
        </w:tc>
        <w:tc>
          <w:tcPr>
            <w:tcW w:w="571" w:type="pct"/>
          </w:tcPr>
          <w:p w14:paraId="5E461585" w14:textId="25CD3C2F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0</w:t>
            </w:r>
          </w:p>
        </w:tc>
        <w:tc>
          <w:tcPr>
            <w:tcW w:w="920" w:type="pct"/>
          </w:tcPr>
          <w:p w14:paraId="41B46EC6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9" w:type="pct"/>
          </w:tcPr>
          <w:p w14:paraId="420A8B81" w14:textId="77777777" w:rsidR="00330FF0" w:rsidRPr="00270153" w:rsidRDefault="00330FF0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8" w:type="pct"/>
          </w:tcPr>
          <w:p w14:paraId="2996AB15" w14:textId="77777777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19" w:type="pct"/>
          </w:tcPr>
          <w:p w14:paraId="47F5F0AE" w14:textId="6686E780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0</w:t>
            </w:r>
          </w:p>
        </w:tc>
      </w:tr>
      <w:tr w:rsidR="00330FF0" w:rsidRPr="00270153" w14:paraId="2DC254DD" w14:textId="411F1063" w:rsidTr="00330FF0">
        <w:trPr>
          <w:trHeight w:val="262"/>
        </w:trPr>
        <w:tc>
          <w:tcPr>
            <w:tcW w:w="753" w:type="pct"/>
          </w:tcPr>
          <w:p w14:paraId="450C5907" w14:textId="77777777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571" w:type="pct"/>
          </w:tcPr>
          <w:p w14:paraId="05C04906" w14:textId="0D22D167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303</w:t>
            </w:r>
          </w:p>
        </w:tc>
        <w:tc>
          <w:tcPr>
            <w:tcW w:w="920" w:type="pct"/>
          </w:tcPr>
          <w:p w14:paraId="3CBE18BD" w14:textId="25FC8BD3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42</w:t>
            </w:r>
          </w:p>
        </w:tc>
        <w:tc>
          <w:tcPr>
            <w:tcW w:w="919" w:type="pct"/>
          </w:tcPr>
          <w:p w14:paraId="63C7CEEB" w14:textId="3F617774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68</w:t>
            </w:r>
          </w:p>
        </w:tc>
        <w:tc>
          <w:tcPr>
            <w:tcW w:w="918" w:type="pct"/>
          </w:tcPr>
          <w:p w14:paraId="0359F96C" w14:textId="49BA9731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37</w:t>
            </w:r>
          </w:p>
        </w:tc>
        <w:tc>
          <w:tcPr>
            <w:tcW w:w="919" w:type="pct"/>
          </w:tcPr>
          <w:p w14:paraId="5FC48340" w14:textId="27B271C2" w:rsidR="00330FF0" w:rsidRPr="00270153" w:rsidRDefault="00330FF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10</w:t>
            </w:r>
          </w:p>
        </w:tc>
      </w:tr>
    </w:tbl>
    <w:p w14:paraId="652D3A7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การคำนวณอัตราการคงอยู่และอัตราการสำเร็จการศึกษาของ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687"/>
        <w:gridCol w:w="679"/>
        <w:gridCol w:w="679"/>
        <w:gridCol w:w="683"/>
        <w:gridCol w:w="1815"/>
        <w:gridCol w:w="1771"/>
        <w:gridCol w:w="1156"/>
        <w:gridCol w:w="769"/>
      </w:tblGrid>
      <w:tr w:rsidR="00C37325" w:rsidRPr="00270153" w14:paraId="09877A7E" w14:textId="77777777">
        <w:trPr>
          <w:trHeight w:val="542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82C44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6E20E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ับเข้า</w:t>
            </w:r>
          </w:p>
        </w:tc>
        <w:tc>
          <w:tcPr>
            <w:tcW w:w="1109" w:type="pct"/>
            <w:gridSpan w:val="3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8AF326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ผู้สำเร็จการศึกษา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ตามหลักสูตร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DE41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ักศึกษาที่ยังไม่สำเร็จการศึกษา</w:t>
            </w:r>
          </w:p>
        </w:tc>
        <w:tc>
          <w:tcPr>
            <w:tcW w:w="962" w:type="pct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16192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ที่ลาออกและคัดชื่อออก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ะสมจนถึงสิ้นปีการศึกษา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8DE8E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ัตราการ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ำเร็จการศึกษา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EB01F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ัตรา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คงอยู่</w:t>
            </w:r>
          </w:p>
        </w:tc>
      </w:tr>
      <w:tr w:rsidR="00C37325" w:rsidRPr="00270153" w14:paraId="3E507657" w14:textId="77777777">
        <w:trPr>
          <w:trHeight w:val="589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F689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2E68B98A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2BFD3" w14:textId="68337494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BC2330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5A937" w14:textId="056A0E88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BC2330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0" w:type="pct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9793A" w14:textId="5FD11A3C" w:rsidR="00C37325" w:rsidRPr="00270153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BC2330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8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8C732B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2" w:type="pct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342B354E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78A8AE66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</w:tcPr>
          <w:p w14:paraId="7A3780AD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270153" w14:paraId="75371CC6" w14:textId="77777777">
        <w:trPr>
          <w:trHeight w:val="262"/>
        </w:trPr>
        <w:tc>
          <w:tcPr>
            <w:tcW w:w="524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D8CD6F" w14:textId="33E1A6EB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BC2330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3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4DEF65" w14:textId="75FB0216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E5C7E3" w14:textId="335780CA" w:rsidR="00C37325" w:rsidRPr="00270153" w:rsidRDefault="008B4D5A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5323344" w14:textId="77777777" w:rsidR="00C37325" w:rsidRPr="00270153" w:rsidRDefault="00C37325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E5B5CF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7C94A7" w14:textId="734B4E6F" w:rsidR="00C37325" w:rsidRPr="00270153" w:rsidRDefault="008B4D5A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62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5F84F6" w14:textId="5F633C10" w:rsidR="00C37325" w:rsidRPr="00270153" w:rsidRDefault="008B4D5A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62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7CB757" w14:textId="2C508B04" w:rsidR="00C37325" w:rsidRPr="00270153" w:rsidRDefault="008B4D5A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41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928CFA" w14:textId="5DB659E1" w:rsidR="00C37325" w:rsidRPr="00270153" w:rsidRDefault="008B4D5A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4.29</w:t>
            </w:r>
          </w:p>
        </w:tc>
      </w:tr>
      <w:tr w:rsidR="00C37325" w:rsidRPr="00270153" w14:paraId="39C1F161" w14:textId="77777777">
        <w:trPr>
          <w:trHeight w:val="262"/>
        </w:trPr>
        <w:tc>
          <w:tcPr>
            <w:tcW w:w="524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E57BC7B" w14:textId="4B62F0F2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BC2330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3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E6B1E4" w14:textId="4C26FA4A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4377A8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523D3A" w14:textId="465CC41B" w:rsidR="00C37325" w:rsidRPr="00270153" w:rsidRDefault="008B4D5A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370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03A1B4" w14:textId="77777777" w:rsidR="00C37325" w:rsidRPr="00270153" w:rsidRDefault="00C37325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25F42BD" w14:textId="2B0CFF6C" w:rsidR="00C37325" w:rsidRPr="00270153" w:rsidRDefault="008B4D5A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62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905062" w14:textId="20034E8C" w:rsidR="00C37325" w:rsidRPr="00270153" w:rsidRDefault="008B4D5A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62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A68A606" w14:textId="184A1CD5" w:rsidR="00C37325" w:rsidRPr="00270153" w:rsidRDefault="008B4D5A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70.15</w:t>
            </w:r>
          </w:p>
        </w:tc>
        <w:tc>
          <w:tcPr>
            <w:tcW w:w="41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B64000" w14:textId="149DA55A" w:rsidR="00C37325" w:rsidRPr="00270153" w:rsidRDefault="008B4D5A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82.09</w:t>
            </w:r>
          </w:p>
        </w:tc>
      </w:tr>
      <w:tr w:rsidR="00C37325" w:rsidRPr="00270153" w14:paraId="60680565" w14:textId="77777777">
        <w:trPr>
          <w:trHeight w:val="262"/>
        </w:trPr>
        <w:tc>
          <w:tcPr>
            <w:tcW w:w="524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055E49D" w14:textId="115EC01A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BC2330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3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3034B9" w14:textId="18959A26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63874F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4A9CF8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74A392" w14:textId="6CAAE620" w:rsidR="00C37325" w:rsidRPr="00270153" w:rsidRDefault="008B4D5A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98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B3EAD6" w14:textId="678947AE" w:rsidR="00C37325" w:rsidRPr="00270153" w:rsidRDefault="008B4D5A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62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244E292" w14:textId="3F4BFB64" w:rsidR="00C37325" w:rsidRPr="00270153" w:rsidRDefault="008B4D5A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62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1649F0" w14:textId="717DA2FD" w:rsidR="004A3839" w:rsidRPr="00270153" w:rsidRDefault="008B4D5A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47.50</w:t>
            </w:r>
          </w:p>
        </w:tc>
        <w:tc>
          <w:tcPr>
            <w:tcW w:w="41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1F50B5" w14:textId="416014C6" w:rsidR="00C37325" w:rsidRPr="00270153" w:rsidRDefault="008B4D5A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7.50</w:t>
            </w:r>
          </w:p>
        </w:tc>
      </w:tr>
      <w:tr w:rsidR="00C37325" w:rsidRPr="00270153" w14:paraId="7CB0B892" w14:textId="77777777">
        <w:trPr>
          <w:trHeight w:val="262"/>
        </w:trPr>
        <w:tc>
          <w:tcPr>
            <w:tcW w:w="524" w:type="pct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A3E523" w14:textId="3C53F9C5" w:rsidR="00C37325" w:rsidRPr="00270153" w:rsidRDefault="00FE5E19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="00BC2330"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79A2357" w14:textId="5256920B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57</w:t>
            </w: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4AA037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F12F20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A9D3F6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356F97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06CAED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A39C20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A929AE" w14:textId="66123683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37325" w:rsidRPr="00270153" w14:paraId="7BCB5EAC" w14:textId="77777777">
        <w:trPr>
          <w:trHeight w:val="262"/>
        </w:trPr>
        <w:tc>
          <w:tcPr>
            <w:tcW w:w="524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A5BA5E" w14:textId="68C2DB6A" w:rsidR="00C37325" w:rsidRPr="00270153" w:rsidRDefault="00522AB2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256</w:t>
            </w:r>
            <w:r w:rsidR="00BC2330"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7</w:t>
            </w:r>
          </w:p>
        </w:tc>
        <w:tc>
          <w:tcPr>
            <w:tcW w:w="373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EB6F68" w14:textId="1421C783" w:rsidR="00C37325" w:rsidRPr="00270153" w:rsidRDefault="00BC2330" w:rsidP="002D4FB4">
            <w:pPr>
              <w:spacing w:after="0" w:line="262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1DB8A8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41D0A3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EDBB42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3595BE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2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BE476F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C723A6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AF653A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331B690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ดำเนินงา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D9916FF" w14:textId="77777777" w:rsidR="00C37325" w:rsidRPr="00B6737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B67376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มีข้อมูลอัตราการคงอยู่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140C3B" w14:textId="77777777" w:rsidR="00C37325" w:rsidRPr="00B67376" w:rsidRDefault="00FE5E19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7376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2562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</w:rPr>
        <w:t>63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</w:rPr>
        <w:t>4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๕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ร้อยละ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eastAsia="Times New Roman" w:hAnsi="TH SarabunPSK" w:cs="TH SarabunPSK" w:hint="cs"/>
          <w:sz w:val="32"/>
          <w:szCs w:val="32"/>
        </w:rPr>
        <w:t>76.19</w:t>
      </w:r>
    </w:p>
    <w:p w14:paraId="5D25F3DF" w14:textId="77777777" w:rsidR="00C37325" w:rsidRPr="00B67376" w:rsidRDefault="00FE5E19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7376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2563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</w:rPr>
        <w:t>56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28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 คิดเป็นร้อยละ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eastAsia="Times New Roman" w:hAnsi="TH SarabunPSK" w:cs="TH SarabunPSK" w:hint="cs"/>
          <w:sz w:val="32"/>
          <w:szCs w:val="32"/>
        </w:rPr>
        <w:t>64.29</w:t>
      </w:r>
      <w:r w:rsidRPr="00B67376">
        <w:rPr>
          <w:rFonts w:ascii="TH SarabunPSK" w:hAnsi="TH SarabunPSK" w:cs="TH SarabunPSK" w:hint="cs"/>
          <w:sz w:val="32"/>
          <w:szCs w:val="32"/>
        </w:rPr>
        <w:br/>
        <w:t xml:space="preserve">           1.3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2564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</w:rPr>
        <w:t>67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 47</w:t>
      </w:r>
      <w:proofErr w:type="gramEnd"/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 คิดเป็นร้อยละ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eastAsia="Times New Roman" w:hAnsi="TH SarabunPSK" w:cs="TH SarabunPSK" w:hint="cs"/>
          <w:sz w:val="32"/>
          <w:szCs w:val="32"/>
          <w:cs/>
        </w:rPr>
        <w:t>97.01</w:t>
      </w:r>
    </w:p>
    <w:p w14:paraId="140993F2" w14:textId="77777777" w:rsidR="00C37325" w:rsidRPr="00B67376" w:rsidRDefault="00FE5E19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7376">
        <w:rPr>
          <w:rFonts w:ascii="TH SarabunPSK" w:hAnsi="TH SarabunPSK" w:cs="TH SarabunPSK" w:hint="cs"/>
          <w:sz w:val="32"/>
          <w:szCs w:val="32"/>
        </w:rPr>
        <w:t xml:space="preserve">1.4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2565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</w:rPr>
        <w:t>80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มีจำนวนอัตราคงอยู่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</w:rPr>
        <w:t>80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 คิดเป็นร้อยละ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100.00</w:t>
      </w:r>
    </w:p>
    <w:p w14:paraId="3CEDF93B" w14:textId="77777777" w:rsidR="00C37325" w:rsidRPr="00B6737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376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การสำเร็จการศึกษา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7F1CC3" w14:textId="200900F5" w:rsidR="00C37325" w:rsidRPr="00B6737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376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ปีการศึกษา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256</w:t>
      </w:r>
      <w:r w:rsidRPr="00B67376">
        <w:rPr>
          <w:rFonts w:ascii="TH SarabunPSK" w:hAnsi="TH SarabunPSK" w:cs="TH SarabunPSK" w:hint="cs"/>
          <w:sz w:val="32"/>
          <w:szCs w:val="32"/>
          <w:cs/>
        </w:rPr>
        <w:t>3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รับนักศึกษาจำนว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</w:rPr>
        <w:t>56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มีผู้สำเร็จการศึกษาจำนว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๓๖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ร้อยละ</w:t>
      </w:r>
      <w:r w:rsidRPr="00B673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376">
        <w:rPr>
          <w:rFonts w:ascii="TH SarabunPSK" w:hAnsi="TH SarabunPSK" w:cs="TH SarabunPSK" w:hint="cs"/>
          <w:sz w:val="32"/>
          <w:szCs w:val="32"/>
          <w:cs/>
        </w:rPr>
        <w:t>50.00</w:t>
      </w:r>
    </w:p>
    <w:p w14:paraId="6036BFB8" w14:textId="14768C20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>3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ประเมินความพึงพอใจต่อกระบวนการที่ดำเนินการกับนักศึกษาตามกิจกรรมการส่งเสริมและพัฒนานักศึกษา</w:t>
      </w:r>
    </w:p>
    <w:p w14:paraId="2F65E15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ผลการดำเนินงานตัวบ่งชี้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ทั้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เด็นได้แก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ะบบและกลไกการเตรียมความพร้อมทางการเรียนแก่นัก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ะบบดูแลให้คำปรึกษาวิชาการและแนะแนวแก่นัก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พัฒนาศักยภาพนักศึกษาและการเรียนในศตวรรษที่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ได้ดำเนินการประเมินความพึงพอใจต่อกระบวนการที่ดำเนินการทั้ง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เด็นโดยมีคะแนนในภาพรวมเปรียบเทียบย้อนหลัง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ได้แก่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3-</w:t>
      </w:r>
      <w:r w:rsidRPr="00A55736">
        <w:rPr>
          <w:rFonts w:ascii="TH SarabunPSK" w:hAnsi="TH SarabunPSK" w:cs="TH SarabunPSK" w:hint="cs"/>
          <w:sz w:val="32"/>
          <w:szCs w:val="32"/>
        </w:rPr>
        <w:t>256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ดังตารางต่อไปนี้</w:t>
      </w:r>
    </w:p>
    <w:p w14:paraId="3E936E79" w14:textId="77777777" w:rsidR="00C37325" w:rsidRPr="00A55736" w:rsidRDefault="00FE5E19" w:rsidP="002701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เปรียบเทียบ ความพึงพอใจของนักศึกษาที่มีต่อระบบอาจารย์ที่ปรึกษา 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3-256</w:t>
      </w:r>
      <w:r w:rsidRPr="00A55736">
        <w:rPr>
          <w:rFonts w:ascii="TH SarabunPSK" w:hAnsi="TH SarabunPSK" w:cs="TH SarabunPSK" w:hint="cs"/>
          <w:sz w:val="32"/>
          <w:szCs w:val="32"/>
        </w:rPr>
        <w:t>6</w:t>
      </w:r>
    </w:p>
    <w:tbl>
      <w:tblPr>
        <w:tblpPr w:leftFromText="180" w:rightFromText="180" w:vertAnchor="text" w:horzAnchor="margin" w:tblpY="234"/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8"/>
        <w:gridCol w:w="1209"/>
        <w:gridCol w:w="1326"/>
        <w:gridCol w:w="1275"/>
        <w:gridCol w:w="1061"/>
        <w:gridCol w:w="1058"/>
      </w:tblGrid>
      <w:tr w:rsidR="00C37325" w:rsidRPr="00270153" w14:paraId="59DAF4FD" w14:textId="77777777">
        <w:tc>
          <w:tcPr>
            <w:tcW w:w="1776" w:type="pct"/>
            <w:vMerge w:val="restart"/>
            <w:vAlign w:val="center"/>
          </w:tcPr>
          <w:p w14:paraId="3901F1F2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2648" w:type="pct"/>
            <w:gridSpan w:val="4"/>
          </w:tcPr>
          <w:p w14:paraId="1AABB086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ดับความพึงพอใจ</w:t>
            </w:r>
            <w:r w:rsidRPr="00270153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575" w:type="pct"/>
            <w:vMerge w:val="restart"/>
            <w:vAlign w:val="center"/>
          </w:tcPr>
          <w:p w14:paraId="479FD5D4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ิ่มขึ้น</w:t>
            </w:r>
            <w:r w:rsidRPr="00270153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ดลง</w:t>
            </w:r>
          </w:p>
        </w:tc>
      </w:tr>
      <w:tr w:rsidR="00C37325" w:rsidRPr="00270153" w14:paraId="2707A14E" w14:textId="77777777">
        <w:trPr>
          <w:trHeight w:val="1283"/>
        </w:trPr>
        <w:tc>
          <w:tcPr>
            <w:tcW w:w="1776" w:type="pct"/>
            <w:vMerge/>
            <w:tcBorders>
              <w:bottom w:val="single" w:sz="4" w:space="0" w:color="000000"/>
            </w:tcBorders>
          </w:tcPr>
          <w:p w14:paraId="3FF578FC" w14:textId="77777777" w:rsidR="00C37325" w:rsidRPr="00270153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pct"/>
            <w:vAlign w:val="center"/>
          </w:tcPr>
          <w:p w14:paraId="472F24AD" w14:textId="54484FD9" w:rsidR="00C37325" w:rsidRPr="00270153" w:rsidRDefault="00C9282B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2563</w:t>
            </w:r>
          </w:p>
        </w:tc>
        <w:tc>
          <w:tcPr>
            <w:tcW w:w="721" w:type="pct"/>
            <w:vAlign w:val="center"/>
          </w:tcPr>
          <w:p w14:paraId="769EE579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693" w:type="pct"/>
            <w:vAlign w:val="center"/>
          </w:tcPr>
          <w:p w14:paraId="48D650FC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575" w:type="pct"/>
            <w:tcBorders>
              <w:bottom w:val="single" w:sz="4" w:space="0" w:color="000000"/>
            </w:tcBorders>
            <w:vAlign w:val="center"/>
          </w:tcPr>
          <w:p w14:paraId="60EDC177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  <w:tc>
          <w:tcPr>
            <w:tcW w:w="575" w:type="pct"/>
            <w:vMerge/>
            <w:tcBorders>
              <w:bottom w:val="single" w:sz="4" w:space="0" w:color="000000"/>
            </w:tcBorders>
          </w:tcPr>
          <w:p w14:paraId="1C23DDFB" w14:textId="77777777" w:rsidR="00C37325" w:rsidRPr="00270153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270153" w14:paraId="2898DFB9" w14:textId="77777777">
        <w:tc>
          <w:tcPr>
            <w:tcW w:w="1776" w:type="pct"/>
            <w:shd w:val="clear" w:color="auto" w:fill="FFFFFF" w:themeFill="background1"/>
          </w:tcPr>
          <w:p w14:paraId="6AC3ECDF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ารเตรียมความพร้อมของนักศึกษาก่อนเข้าศึกษา  </w:t>
            </w:r>
          </w:p>
        </w:tc>
        <w:tc>
          <w:tcPr>
            <w:tcW w:w="657" w:type="pct"/>
            <w:shd w:val="clear" w:color="auto" w:fill="FFFFFF" w:themeFill="background1"/>
          </w:tcPr>
          <w:p w14:paraId="79632869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</w:t>
            </w:r>
          </w:p>
        </w:tc>
        <w:tc>
          <w:tcPr>
            <w:tcW w:w="721" w:type="pct"/>
            <w:shd w:val="clear" w:color="auto" w:fill="FFFFFF" w:themeFill="background1"/>
          </w:tcPr>
          <w:p w14:paraId="6C123895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๕</w:t>
            </w:r>
          </w:p>
        </w:tc>
        <w:tc>
          <w:tcPr>
            <w:tcW w:w="693" w:type="pct"/>
            <w:shd w:val="clear" w:color="auto" w:fill="FFFFFF" w:themeFill="background1"/>
          </w:tcPr>
          <w:p w14:paraId="12119076" w14:textId="77777777" w:rsidR="00C37325" w:rsidRPr="00270153" w:rsidRDefault="00FE5E19" w:rsidP="002D4FB4">
            <w:pPr>
              <w:pStyle w:val="af0"/>
              <w:spacing w:before="0" w:beforeAutospacing="0" w:after="0" w:afterAutospacing="0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</w:rPr>
              <w:t>4.53</w:t>
            </w:r>
          </w:p>
        </w:tc>
        <w:tc>
          <w:tcPr>
            <w:tcW w:w="575" w:type="pct"/>
            <w:shd w:val="clear" w:color="auto" w:fill="FFFFFF" w:themeFill="background1"/>
          </w:tcPr>
          <w:p w14:paraId="46DFBABC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75</w:t>
            </w:r>
          </w:p>
        </w:tc>
        <w:tc>
          <w:tcPr>
            <w:tcW w:w="575" w:type="pct"/>
            <w:shd w:val="clear" w:color="auto" w:fill="FFFFFF" w:themeFill="background1"/>
          </w:tcPr>
          <w:p w14:paraId="100B9D29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3D7768A7" w14:textId="77777777">
        <w:tc>
          <w:tcPr>
            <w:tcW w:w="177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BCB8E08" w14:textId="77777777" w:rsidR="00C37325" w:rsidRPr="00270153" w:rsidRDefault="00FE5E19" w:rsidP="002D4FB4">
            <w:pPr>
              <w:spacing w:after="0" w:line="240" w:lineRule="auto"/>
              <w:ind w:left="37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ารบริการด้านให้คำปรึกษาแก่นักศึกษา </w:t>
            </w:r>
            <w:r w:rsidRPr="0027015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บบอาจารย์ที่ปรึกษา</w:t>
            </w:r>
            <w:r w:rsidRPr="0027015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57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B1489DF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๖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DF9F5FE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๙</w:t>
            </w:r>
          </w:p>
        </w:tc>
        <w:tc>
          <w:tcPr>
            <w:tcW w:w="693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95F0423" w14:textId="77777777" w:rsidR="00C37325" w:rsidRPr="00270153" w:rsidRDefault="00FE5E19" w:rsidP="002D4FB4">
            <w:pPr>
              <w:pStyle w:val="af0"/>
              <w:spacing w:before="0" w:beforeAutospacing="0" w:after="0" w:afterAutospacing="0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</w:rPr>
              <w:t>4.63</w:t>
            </w:r>
          </w:p>
        </w:tc>
        <w:tc>
          <w:tcPr>
            <w:tcW w:w="575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D2E9E16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575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0739713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ดลง</w:t>
            </w:r>
          </w:p>
        </w:tc>
      </w:tr>
      <w:tr w:rsidR="00C37325" w:rsidRPr="00270153" w14:paraId="732FF2EC" w14:textId="77777777">
        <w:tc>
          <w:tcPr>
            <w:tcW w:w="177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8F6A3B7" w14:textId="77777777" w:rsidR="00C37325" w:rsidRPr="00270153" w:rsidRDefault="00FE5E19" w:rsidP="002D4FB4">
            <w:pPr>
              <w:spacing w:after="0" w:line="240" w:lineRule="auto"/>
              <w:ind w:left="37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ารพัฒนาศักยภาพนักศึกษาและการส่งเสริมทักษะการเรียนรู้ในศตวรรษที่ </w:t>
            </w:r>
            <w:r w:rsidRPr="00270153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657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8F35D2E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๓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B4A5BF1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๙</w:t>
            </w:r>
          </w:p>
        </w:tc>
        <w:tc>
          <w:tcPr>
            <w:tcW w:w="693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EB60929" w14:textId="77777777" w:rsidR="00C37325" w:rsidRPr="00270153" w:rsidRDefault="00FE5E19" w:rsidP="002D4FB4">
            <w:pPr>
              <w:pStyle w:val="af0"/>
              <w:spacing w:before="0" w:beforeAutospacing="0" w:after="0" w:afterAutospacing="0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</w:rPr>
              <w:t>4.42</w:t>
            </w:r>
          </w:p>
        </w:tc>
        <w:tc>
          <w:tcPr>
            <w:tcW w:w="575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88A5737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1</w:t>
            </w:r>
          </w:p>
        </w:tc>
        <w:tc>
          <w:tcPr>
            <w:tcW w:w="575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E40B36B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6FEBDBC8" w14:textId="77777777">
        <w:tc>
          <w:tcPr>
            <w:tcW w:w="1776" w:type="pct"/>
          </w:tcPr>
          <w:p w14:paraId="11874CE3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657" w:type="pct"/>
            <w:vAlign w:val="center"/>
          </w:tcPr>
          <w:p w14:paraId="0E9D4B67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๓</w:t>
            </w:r>
          </w:p>
        </w:tc>
        <w:tc>
          <w:tcPr>
            <w:tcW w:w="721" w:type="pct"/>
          </w:tcPr>
          <w:p w14:paraId="436264F7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๘</w:t>
            </w:r>
          </w:p>
        </w:tc>
        <w:tc>
          <w:tcPr>
            <w:tcW w:w="693" w:type="pct"/>
          </w:tcPr>
          <w:p w14:paraId="30C83A90" w14:textId="77777777" w:rsidR="00C37325" w:rsidRPr="00270153" w:rsidRDefault="00FE5E19" w:rsidP="002D4FB4">
            <w:pPr>
              <w:pStyle w:val="af0"/>
              <w:spacing w:before="0" w:beforeAutospacing="0" w:after="0" w:afterAutospacing="0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szCs w:val="28"/>
              </w:rPr>
              <w:t>4.52</w:t>
            </w:r>
          </w:p>
        </w:tc>
        <w:tc>
          <w:tcPr>
            <w:tcW w:w="575" w:type="pct"/>
            <w:vAlign w:val="bottom"/>
          </w:tcPr>
          <w:p w14:paraId="0C7B7032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65</w:t>
            </w:r>
          </w:p>
        </w:tc>
        <w:tc>
          <w:tcPr>
            <w:tcW w:w="575" w:type="pct"/>
            <w:vAlign w:val="center"/>
          </w:tcPr>
          <w:p w14:paraId="768BE562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</w:tbl>
    <w:p w14:paraId="3E446E04" w14:textId="39386251" w:rsidR="00C37325" w:rsidRPr="00A55736" w:rsidRDefault="00FE5E19" w:rsidP="002D4FB4">
      <w:pPr>
        <w:spacing w:after="0" w:line="240" w:lineRule="auto"/>
        <w:rPr>
          <w:rFonts w:ascii="TH SarabunPSK" w:eastAsia="TH Sarabun 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สำรวจความพึงพอใจของนักเรียน นักศึกษา ที่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มีต่อระบบอาจารย์ที่ปรึกษา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และการบริการของหลักสูตร ประจำปีการ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256</w:t>
      </w:r>
      <w:r w:rsidR="00B67376">
        <w:rPr>
          <w:rFonts w:ascii="TH SarabunPSK" w:eastAsia="TH Sarabun PSK" w:hAnsi="TH SarabunPSK" w:cs="TH SarabunPSK" w:hint="cs"/>
          <w:sz w:val="32"/>
          <w:szCs w:val="32"/>
          <w:cs/>
        </w:rPr>
        <w:t>7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ในภาพรวมอยู่ในระดับมากที่สุด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5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โดยรายการที่มีความพึงพอใจสูงสุด คือ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เตรียมความพร้อมของนักศึกษาก่อนเข้า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=4.75),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บริการด้านให้คำปรึกษาแก่นัก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อาจารย์ที่ปรึกษ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0) 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และ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พัฒนาศักยภาพนักศึกษาและการส่งเสริมทักษะการเรียนรู้ในศตวรรษ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1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1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623D71E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มูลประเมินความพึ่งพอใจตามประเด็นตัวบ่งชี้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3.1 </w:t>
      </w:r>
    </w:p>
    <w:p w14:paraId="6A47C50B" w14:textId="19CD672A" w:rsidR="00C37325" w:rsidRPr="00A55736" w:rsidRDefault="00FE5E19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ได้ดำเนินการประเมินความพึงพอใจของนักศึกษา  ที่มีต่อระบบอาจารย์ที่ปรึกษาและการบริการของหลักสูตร  ประจำ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B67376">
        <w:rPr>
          <w:rFonts w:ascii="TH SarabunPSK" w:hAnsi="TH SarabunPSK" w:cs="TH SarabunPSK" w:hint="cs"/>
          <w:sz w:val="32"/>
          <w:szCs w:val="32"/>
          <w:cs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ภาพรวม  นักศึกษาระดับประกาศนียบัตรวิชาชีพ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)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ี่ศึกษาใน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Pr="00A55736">
        <w:rPr>
          <w:rFonts w:ascii="TH SarabunPSK" w:hAnsi="TH SarabunPSK" w:cs="TH SarabunPSK" w:hint="cs"/>
          <w:sz w:val="32"/>
          <w:szCs w:val="32"/>
        </w:rPr>
        <w:t>6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 w:rsidRPr="00A55736">
        <w:rPr>
          <w:rFonts w:ascii="TH SarabunPSK" w:hAnsi="TH SarabunPSK" w:cs="TH SarabunPSK" w:hint="cs"/>
          <w:sz w:val="32"/>
          <w:szCs w:val="32"/>
        </w:rPr>
        <w:t>49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 ได้รับความร่วมมือในการตอบแบบสอบถามความพึงพอใจ  จำนวน 4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น คิดเป็นร้อยละ 85.71</w:t>
      </w:r>
    </w:p>
    <w:p w14:paraId="0B7391AF" w14:textId="77777777" w:rsidR="00C37325" w:rsidRPr="00A55736" w:rsidRDefault="00FE5E19" w:rsidP="002D4FB4">
      <w:pPr>
        <w:spacing w:after="120" w:line="276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ตารางแสดงความพึ่งพอใจที่มีต่อการแนะแนววิชาการให้คำปรึกษาแก่นัก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446"/>
        <w:gridCol w:w="797"/>
        <w:gridCol w:w="638"/>
        <w:gridCol w:w="796"/>
        <w:gridCol w:w="1036"/>
        <w:gridCol w:w="1058"/>
      </w:tblGrid>
      <w:tr w:rsidR="00C37325" w:rsidRPr="00270153" w14:paraId="1EA51133" w14:textId="77777777">
        <w:tc>
          <w:tcPr>
            <w:tcW w:w="5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A89254" w14:textId="77777777" w:rsidR="00C37325" w:rsidRPr="00270153" w:rsidRDefault="00C37325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D02A3B7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3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F6B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ะดับความพึงพอใจ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D800D6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พิ่มขึ้น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ลดลง</w:t>
            </w:r>
          </w:p>
        </w:tc>
      </w:tr>
      <w:tr w:rsidR="00C37325" w:rsidRPr="00270153" w14:paraId="1A679307" w14:textId="77777777">
        <w:tc>
          <w:tcPr>
            <w:tcW w:w="5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83E1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D2AFA" w14:textId="77777777" w:rsidR="00C37325" w:rsidRPr="00270153" w:rsidRDefault="00FE5E19" w:rsidP="002D4FB4">
            <w:pPr>
              <w:spacing w:after="20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834C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7E994" w14:textId="77777777" w:rsidR="00C37325" w:rsidRPr="00270153" w:rsidRDefault="00FE5E19" w:rsidP="002D4FB4">
            <w:pPr>
              <w:spacing w:after="20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ACFB" w14:textId="77777777" w:rsidR="00C37325" w:rsidRPr="00270153" w:rsidRDefault="00FE5E19" w:rsidP="002D4FB4">
            <w:pPr>
              <w:spacing w:after="20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566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E756" w14:textId="77777777" w:rsidR="00C37325" w:rsidRPr="00270153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270153" w14:paraId="3B61F484" w14:textId="77777777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043A5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1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FCB16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EE309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๑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89428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๕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88BBD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.7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596E4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AA2BE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ดลง</w:t>
            </w:r>
          </w:p>
        </w:tc>
      </w:tr>
      <w:tr w:rsidR="00C37325" w:rsidRPr="00270153" w14:paraId="67956B71" w14:textId="77777777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E4D36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2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4E19D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02B6F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๑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34A3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๕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33FF5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.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985AE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A185C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7DA695E3" w14:textId="77777777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7CF13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3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E003DC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107B5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17D1A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๗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919D4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.3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08327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143E4B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6ABDB5E2" w14:textId="77777777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13313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16BCB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12962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57E3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๗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17DA7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.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E2F81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8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15EC7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03BC3208" w14:textId="77777777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784C8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5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DB2CA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270153">
              <w:rPr>
                <w:rFonts w:ascii="TH SarabunPSK" w:eastAsia="Times New Roman" w:hAnsi="TH SarabunPSK" w:cs="TH SarabunPSK" w:hint="cs"/>
                <w:sz w:val="28"/>
              </w:rPr>
              <w:tab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0C9D3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๐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6058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๕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BEEC0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.7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33356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54030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ดลง</w:t>
            </w:r>
          </w:p>
        </w:tc>
      </w:tr>
      <w:tr w:rsidR="00C37325" w:rsidRPr="00270153" w14:paraId="595E8235" w14:textId="77777777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8000C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6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6AD78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997A8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๔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D14F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๗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9B643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.5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21E21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AA024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2A250A6A" w14:textId="77777777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61248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7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824A0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หัวหน้าสาขางาน สามารถให้คำปรึกษาต่าง ๆ กับนักศึกษาได้ 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อกเหนือ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ทดแทน อาจารย์ที่ปรึกษา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21179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๙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38D5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๒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2102E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.6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39585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BDCDD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6047EF50" w14:textId="77777777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D4F36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8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4A821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อาจารย์ผู้สอน สามารถให้คำปรึกษาต่าง ๆ กับนักศึกษาได้ 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อกเหนือ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ทดแทน จากอาจารย์ที่ปรึกษา</w:t>
            </w:r>
            <w:r w:rsidRPr="00270153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2C7D7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๑๖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95262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๑๙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A33D3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.6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2DE4C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6EFBD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6276BB97" w14:textId="77777777"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4BF1B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44FFE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๖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8D4D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๙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2AE7F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</w:rPr>
              <w:t>4.6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5D0AB6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8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0DA61" w14:textId="77777777" w:rsidR="00C37325" w:rsidRPr="00270153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2701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</w:tbl>
    <w:p w14:paraId="00076F8B" w14:textId="77777777" w:rsidR="00C37325" w:rsidRPr="00A55736" w:rsidRDefault="00C37325" w:rsidP="002D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84ED940" w14:textId="2FC4DB6D" w:rsidR="00C37325" w:rsidRPr="00A55736" w:rsidRDefault="00FE5E19" w:rsidP="00270153">
      <w:pPr>
        <w:spacing w:after="120" w:line="240" w:lineRule="auto"/>
        <w:jc w:val="thaiDistribute"/>
        <w:rPr>
          <w:rFonts w:ascii="TH SarabunPSK" w:eastAsia="TH Sarabun 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บว่าความพึงพอใจของนักเรียน นักศึกษาที่มีต่อระบบอาจารย์ที่ปรึกษา ประจำปีการศึกษา </w:t>
      </w:r>
      <w:r w:rsidRPr="00A55736">
        <w:rPr>
          <w:rFonts w:ascii="TH SarabunPSK" w:hAnsi="TH SarabunPSK" w:cs="TH SarabunPSK" w:hint="cs"/>
          <w:sz w:val="32"/>
          <w:szCs w:val="32"/>
        </w:rPr>
        <w:t>2566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ในภาพรวมอยู่ในระดับมากที่สุด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=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4.89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โดยรายการที่มีความพึงพอใจสูงสุด คือ อาจารย์ที่ปรึกษาเอาใจใส่นักศึกษาอย่างทั่วถึงและสม่ำเสมอ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85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รองลงมา คือ หัวหน้าสาขางาน สามารถให้คำปรึกษาต่าง ๆ กับนักศึกษาได้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นอกเหนือ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ทดแทน อาจารย์ที่ปรึกษา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)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75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และอาจารย์ผู้สอน สามารถให้คำปรึกษาต่าง ๆ กับนักศึกษา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lastRenderedPageBreak/>
        <w:t xml:space="preserve">ได้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นอกเหนือ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ทดแทน จากอาจารย์ที่ปรึกษา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)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75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อาจารย์ที่ปรึกษามีเวลาให้นักศึกษาได้พบทุกครั้งเมื่อมีการนัดหมาย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5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อาจารย์ที่ปรึกษามีเวลาให้คำปรึกษาในการแก้ไขปัญหาต่าง ๆ พร้อมช่วยเหลือและให้คำแนะนำ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=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A55736">
        <w:rPr>
          <w:rFonts w:ascii="TH SarabunPSK" w:eastAsia="TH Sarabun PSK" w:hAnsi="TH SarabunPSK" w:cs="TH SarabunPSK" w:hint="cs"/>
          <w:sz w:val="32"/>
          <w:szCs w:val="32"/>
        </w:rPr>
        <w:t>4.60),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และ มีช่องทางการติดต่อสื่อสารระหว่างอาจารย์ที่ปรึกษากับนักศึกษาในความดูแล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=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4.6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นักศึกษาสามารถนำความรู้ ความเข้าใจที่ได้รับจากการให้คำปรึกษาไปใช้ประโยชน์ได้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0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อาจารย์ที่ปรึกษามีความเต็มใจและเอาใจใส่ในการให้คำปรึกษา และมีการติดตามผลของการให้คำปร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5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43F1371B" w14:textId="77777777" w:rsidR="00C37325" w:rsidRPr="00A55736" w:rsidRDefault="00FE5E19" w:rsidP="002D4FB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พัฒนาศักยภาพนักศึกษาและการส่งเสริมทักษะการเรียนรู้ใน ศตวรรษที่ </w:t>
      </w:r>
      <w:r w:rsidRPr="00A55736">
        <w:rPr>
          <w:rFonts w:ascii="TH SarabunPSK" w:hAnsi="TH SarabunPSK" w:cs="TH SarabunPSK" w:hint="cs"/>
          <w:sz w:val="32"/>
          <w:szCs w:val="32"/>
        </w:rPr>
        <w:t>21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970"/>
        <w:gridCol w:w="846"/>
        <w:gridCol w:w="807"/>
        <w:gridCol w:w="825"/>
        <w:gridCol w:w="855"/>
        <w:gridCol w:w="937"/>
      </w:tblGrid>
      <w:tr w:rsidR="00C37325" w:rsidRPr="00270153" w14:paraId="4C7A8B94" w14:textId="77777777" w:rsidTr="001B410A">
        <w:tc>
          <w:tcPr>
            <w:tcW w:w="5535" w:type="dxa"/>
            <w:gridSpan w:val="2"/>
            <w:vMerge w:val="restart"/>
            <w:vAlign w:val="center"/>
          </w:tcPr>
          <w:p w14:paraId="17DBD988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3333" w:type="dxa"/>
            <w:gridSpan w:val="4"/>
          </w:tcPr>
          <w:p w14:paraId="6834FE43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ะดับความพึงพอใจ</w:t>
            </w:r>
            <w:r w:rsidRPr="0027015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37" w:type="dxa"/>
            <w:vMerge w:val="restart"/>
            <w:vAlign w:val="center"/>
          </w:tcPr>
          <w:p w14:paraId="540B3199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พิ่มขึ้น</w:t>
            </w:r>
            <w:r w:rsidRPr="00270153">
              <w:rPr>
                <w:rFonts w:ascii="TH SarabunPSK" w:eastAsia="Sarabun" w:hAnsi="TH SarabunPSK" w:cs="TH SarabunPSK" w:hint="cs"/>
                <w:sz w:val="28"/>
                <w:cs/>
              </w:rPr>
              <w:t>/</w:t>
            </w: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ลดลง</w:t>
            </w:r>
          </w:p>
        </w:tc>
      </w:tr>
      <w:tr w:rsidR="00C37325" w:rsidRPr="00270153" w14:paraId="4AD8633B" w14:textId="77777777" w:rsidTr="001B410A">
        <w:tc>
          <w:tcPr>
            <w:tcW w:w="5535" w:type="dxa"/>
            <w:gridSpan w:val="2"/>
            <w:vMerge/>
            <w:vAlign w:val="center"/>
          </w:tcPr>
          <w:p w14:paraId="1449942B" w14:textId="77777777" w:rsidR="00C37325" w:rsidRPr="00270153" w:rsidRDefault="00C37325" w:rsidP="002D4FB4">
            <w:pPr>
              <w:widowControl w:val="0"/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46" w:type="dxa"/>
            <w:tcBorders>
              <w:bottom w:val="single" w:sz="4" w:space="0" w:color="000000"/>
            </w:tcBorders>
            <w:vAlign w:val="center"/>
          </w:tcPr>
          <w:p w14:paraId="65C60292" w14:textId="77777777" w:rsidR="00C37325" w:rsidRPr="00270153" w:rsidRDefault="00FE5E19" w:rsidP="002D4FB4">
            <w:pPr>
              <w:rPr>
                <w:rFonts w:ascii="TH SarabunPSK" w:eastAsia="Cambria Math" w:hAnsi="TH SarabunPSK" w:cs="TH SarabunPSK"/>
                <w:sz w:val="28"/>
              </w:rPr>
            </w:pPr>
            <w:r w:rsidRPr="00270153">
              <w:rPr>
                <w:rFonts w:ascii="TH SarabunPSK" w:eastAsia="Cambria Math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807" w:type="dxa"/>
            <w:tcBorders>
              <w:bottom w:val="single" w:sz="4" w:space="0" w:color="000000"/>
            </w:tcBorders>
            <w:vAlign w:val="center"/>
          </w:tcPr>
          <w:p w14:paraId="785D89C8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14:paraId="377BA954" w14:textId="77777777" w:rsidR="00C37325" w:rsidRPr="00270153" w:rsidRDefault="00FE5E19" w:rsidP="002D4FB4">
            <w:pPr>
              <w:rPr>
                <w:rFonts w:ascii="TH SarabunPSK" w:eastAsia="Cambria Math" w:hAnsi="TH SarabunPSK" w:cs="TH SarabunPSK"/>
                <w:sz w:val="28"/>
              </w:rPr>
            </w:pPr>
            <w:r w:rsidRPr="00270153">
              <w:rPr>
                <w:rFonts w:ascii="TH SarabunPSK" w:eastAsia="Cambria Math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855" w:type="dxa"/>
            <w:vAlign w:val="center"/>
          </w:tcPr>
          <w:p w14:paraId="1E1BD61B" w14:textId="77777777" w:rsidR="00C37325" w:rsidRPr="00270153" w:rsidRDefault="00FE5E19" w:rsidP="002D4FB4">
            <w:pPr>
              <w:rPr>
                <w:rFonts w:ascii="TH SarabunPSK" w:eastAsia="Cambria Math" w:hAnsi="TH SarabunPSK" w:cs="TH SarabunPSK"/>
                <w:sz w:val="28"/>
                <w:cs/>
              </w:rPr>
            </w:pPr>
            <w:r w:rsidRPr="00270153">
              <w:rPr>
                <w:rFonts w:ascii="TH SarabunPSK" w:eastAsia="Cambria Math" w:hAnsi="TH SarabunPSK" w:cs="TH SarabunPSK" w:hint="cs"/>
                <w:sz w:val="28"/>
              </w:rPr>
              <w:t>2566</w:t>
            </w:r>
          </w:p>
        </w:tc>
        <w:tc>
          <w:tcPr>
            <w:tcW w:w="937" w:type="dxa"/>
            <w:vMerge/>
            <w:vAlign w:val="center"/>
          </w:tcPr>
          <w:p w14:paraId="2CF19470" w14:textId="77777777" w:rsidR="00C37325" w:rsidRPr="00270153" w:rsidRDefault="00C37325" w:rsidP="002D4FB4">
            <w:pPr>
              <w:widowControl w:val="0"/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37325" w:rsidRPr="00270153" w14:paraId="649CA838" w14:textId="77777777" w:rsidTr="001B410A"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A067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1)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D84AF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846" w:type="dxa"/>
            <w:tcBorders>
              <w:bottom w:val="single" w:sz="4" w:space="0" w:color="000000"/>
            </w:tcBorders>
            <w:shd w:val="clear" w:color="auto" w:fill="FFFFFF"/>
          </w:tcPr>
          <w:p w14:paraId="20A7EB51" w14:textId="77777777" w:rsidR="00C37325" w:rsidRPr="00270153" w:rsidRDefault="008F53FF" w:rsidP="002D4FB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4.20</w:t>
            </w: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FFFFFF"/>
          </w:tcPr>
          <w:p w14:paraId="64FB4FAD" w14:textId="77777777" w:rsidR="00C37325" w:rsidRPr="00270153" w:rsidRDefault="008F53FF" w:rsidP="002D4FB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4.25</w:t>
            </w:r>
          </w:p>
        </w:tc>
        <w:tc>
          <w:tcPr>
            <w:tcW w:w="825" w:type="dxa"/>
            <w:tcBorders>
              <w:bottom w:val="single" w:sz="4" w:space="0" w:color="000000"/>
            </w:tcBorders>
            <w:shd w:val="clear" w:color="auto" w:fill="FFFFFF"/>
          </w:tcPr>
          <w:p w14:paraId="182C841B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38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</w:tcPr>
          <w:p w14:paraId="7ED4B4A1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shd w:val="clear" w:color="auto" w:fill="FFFFFF"/>
          </w:tcPr>
          <w:p w14:paraId="412286DD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2F4FBC98" w14:textId="77777777" w:rsidTr="001B410A">
        <w:tc>
          <w:tcPr>
            <w:tcW w:w="565" w:type="dxa"/>
            <w:tcBorders>
              <w:right w:val="single" w:sz="4" w:space="0" w:color="000000"/>
            </w:tcBorders>
            <w:shd w:val="clear" w:color="auto" w:fill="FFFFFF"/>
          </w:tcPr>
          <w:p w14:paraId="68EE67AC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2)</w:t>
            </w:r>
          </w:p>
        </w:tc>
        <w:tc>
          <w:tcPr>
            <w:tcW w:w="4970" w:type="dxa"/>
            <w:tcBorders>
              <w:left w:val="single" w:sz="4" w:space="0" w:color="000000"/>
            </w:tcBorders>
            <w:shd w:val="clear" w:color="auto" w:fill="FFFFFF"/>
          </w:tcPr>
          <w:p w14:paraId="1D0C30F1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846" w:type="dxa"/>
            <w:shd w:val="clear" w:color="auto" w:fill="FFFFFF"/>
          </w:tcPr>
          <w:p w14:paraId="77BE3FE6" w14:textId="77777777" w:rsidR="00C37325" w:rsidRPr="00270153" w:rsidRDefault="00FE5E19" w:rsidP="002D4FB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๑๘</w:t>
            </w:r>
          </w:p>
        </w:tc>
        <w:tc>
          <w:tcPr>
            <w:tcW w:w="807" w:type="dxa"/>
            <w:shd w:val="clear" w:color="auto" w:fill="FFFFFF"/>
          </w:tcPr>
          <w:p w14:paraId="58A65D27" w14:textId="77777777" w:rsidR="00C37325" w:rsidRPr="00270153" w:rsidRDefault="00FE5E19" w:rsidP="002D4FB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๔</w:t>
            </w:r>
          </w:p>
        </w:tc>
        <w:tc>
          <w:tcPr>
            <w:tcW w:w="825" w:type="dxa"/>
            <w:shd w:val="clear" w:color="auto" w:fill="FFFFFF"/>
          </w:tcPr>
          <w:p w14:paraId="01509217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76</w:t>
            </w:r>
          </w:p>
        </w:tc>
        <w:tc>
          <w:tcPr>
            <w:tcW w:w="855" w:type="dxa"/>
            <w:shd w:val="clear" w:color="auto" w:fill="FFFFFF"/>
          </w:tcPr>
          <w:p w14:paraId="0B012592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82</w:t>
            </w:r>
          </w:p>
        </w:tc>
        <w:tc>
          <w:tcPr>
            <w:tcW w:w="937" w:type="dxa"/>
            <w:shd w:val="clear" w:color="auto" w:fill="FFFFFF"/>
          </w:tcPr>
          <w:p w14:paraId="460B01C5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65B069DD" w14:textId="77777777" w:rsidTr="001B410A">
        <w:tc>
          <w:tcPr>
            <w:tcW w:w="565" w:type="dxa"/>
            <w:tcBorders>
              <w:right w:val="single" w:sz="4" w:space="0" w:color="000000"/>
            </w:tcBorders>
            <w:shd w:val="clear" w:color="auto" w:fill="FFFFFF"/>
          </w:tcPr>
          <w:p w14:paraId="2102E318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3)</w:t>
            </w:r>
          </w:p>
        </w:tc>
        <w:tc>
          <w:tcPr>
            <w:tcW w:w="4970" w:type="dxa"/>
            <w:tcBorders>
              <w:left w:val="single" w:sz="4" w:space="0" w:color="000000"/>
            </w:tcBorders>
            <w:shd w:val="clear" w:color="auto" w:fill="FFFFFF"/>
          </w:tcPr>
          <w:p w14:paraId="06CEDB53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มีโครงการ</w:t>
            </w:r>
            <w:r w:rsidRPr="00270153">
              <w:rPr>
                <w:rFonts w:ascii="TH SarabunPSK" w:eastAsia="Sarabun" w:hAnsi="TH SarabunPSK" w:cs="TH SarabunPSK" w:hint="cs"/>
                <w:sz w:val="28"/>
              </w:rPr>
              <w:t>/</w:t>
            </w: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846" w:type="dxa"/>
            <w:shd w:val="clear" w:color="auto" w:fill="FFFFFF"/>
          </w:tcPr>
          <w:p w14:paraId="48C0BD31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๑</w:t>
            </w:r>
          </w:p>
        </w:tc>
        <w:tc>
          <w:tcPr>
            <w:tcW w:w="807" w:type="dxa"/>
            <w:shd w:val="clear" w:color="auto" w:fill="FFFFFF"/>
          </w:tcPr>
          <w:p w14:paraId="2526E9ED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๗</w:t>
            </w:r>
          </w:p>
        </w:tc>
        <w:tc>
          <w:tcPr>
            <w:tcW w:w="825" w:type="dxa"/>
            <w:shd w:val="clear" w:color="auto" w:fill="FFFFFF"/>
          </w:tcPr>
          <w:p w14:paraId="60E8FCDE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34</w:t>
            </w:r>
          </w:p>
        </w:tc>
        <w:tc>
          <w:tcPr>
            <w:tcW w:w="855" w:type="dxa"/>
            <w:shd w:val="clear" w:color="auto" w:fill="FFFFFF"/>
          </w:tcPr>
          <w:p w14:paraId="6539AD55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937" w:type="dxa"/>
            <w:shd w:val="clear" w:color="auto" w:fill="FFFFFF"/>
          </w:tcPr>
          <w:p w14:paraId="70BB8A2A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5005C243" w14:textId="77777777" w:rsidTr="001B410A">
        <w:tc>
          <w:tcPr>
            <w:tcW w:w="565" w:type="dxa"/>
            <w:tcBorders>
              <w:right w:val="single" w:sz="4" w:space="0" w:color="000000"/>
            </w:tcBorders>
            <w:shd w:val="clear" w:color="auto" w:fill="FFFFFF"/>
          </w:tcPr>
          <w:p w14:paraId="3BDA1FD2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)</w:t>
            </w:r>
          </w:p>
        </w:tc>
        <w:tc>
          <w:tcPr>
            <w:tcW w:w="4970" w:type="dxa"/>
            <w:tcBorders>
              <w:left w:val="single" w:sz="4" w:space="0" w:color="000000"/>
            </w:tcBorders>
            <w:shd w:val="clear" w:color="auto" w:fill="FFFFFF"/>
          </w:tcPr>
          <w:p w14:paraId="3A03A1A4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มีโครงการ</w:t>
            </w:r>
            <w:r w:rsidRPr="00270153">
              <w:rPr>
                <w:rFonts w:ascii="TH SarabunPSK" w:eastAsia="Sarabun" w:hAnsi="TH SarabunPSK" w:cs="TH SarabunPSK" w:hint="cs"/>
                <w:sz w:val="28"/>
              </w:rPr>
              <w:t>/</w:t>
            </w: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กิจกรรมที่เสริมสร้างด้านคุณธรรม จริยธรรมของนักศึกษาอย่างเหมาะสม</w:t>
            </w:r>
            <w:r w:rsidRPr="00270153">
              <w:rPr>
                <w:rFonts w:ascii="TH SarabunPSK" w:eastAsia="Sarabun" w:hAnsi="TH SarabunPSK" w:cs="TH SarabunPSK" w:hint="cs"/>
                <w:sz w:val="28"/>
              </w:rPr>
              <w:tab/>
            </w:r>
          </w:p>
        </w:tc>
        <w:tc>
          <w:tcPr>
            <w:tcW w:w="846" w:type="dxa"/>
            <w:shd w:val="clear" w:color="auto" w:fill="FFFFFF"/>
          </w:tcPr>
          <w:p w14:paraId="385CEF10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๔</w:t>
            </w:r>
          </w:p>
        </w:tc>
        <w:tc>
          <w:tcPr>
            <w:tcW w:w="807" w:type="dxa"/>
            <w:shd w:val="clear" w:color="auto" w:fill="FFFFFF"/>
          </w:tcPr>
          <w:p w14:paraId="604C1486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๑</w:t>
            </w:r>
          </w:p>
        </w:tc>
        <w:tc>
          <w:tcPr>
            <w:tcW w:w="825" w:type="dxa"/>
            <w:shd w:val="clear" w:color="auto" w:fill="FFFFFF"/>
          </w:tcPr>
          <w:p w14:paraId="61BC3F1B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43</w:t>
            </w:r>
          </w:p>
        </w:tc>
        <w:tc>
          <w:tcPr>
            <w:tcW w:w="855" w:type="dxa"/>
            <w:shd w:val="clear" w:color="auto" w:fill="FFFFFF"/>
          </w:tcPr>
          <w:p w14:paraId="0DCDD444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937" w:type="dxa"/>
            <w:shd w:val="clear" w:color="auto" w:fill="FFFFFF"/>
          </w:tcPr>
          <w:p w14:paraId="2C54E5EF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64270CDF" w14:textId="77777777" w:rsidTr="001B410A">
        <w:tc>
          <w:tcPr>
            <w:tcW w:w="565" w:type="dxa"/>
            <w:tcBorders>
              <w:right w:val="single" w:sz="4" w:space="0" w:color="000000"/>
            </w:tcBorders>
            <w:shd w:val="clear" w:color="auto" w:fill="FFFFFF"/>
          </w:tcPr>
          <w:p w14:paraId="07FA6646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5)</w:t>
            </w:r>
          </w:p>
        </w:tc>
        <w:tc>
          <w:tcPr>
            <w:tcW w:w="4970" w:type="dxa"/>
            <w:tcBorders>
              <w:left w:val="single" w:sz="4" w:space="0" w:color="000000"/>
            </w:tcBorders>
            <w:shd w:val="clear" w:color="auto" w:fill="FFFFFF"/>
          </w:tcPr>
          <w:p w14:paraId="2C324E6B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มีโครงการ</w:t>
            </w:r>
            <w:r w:rsidRPr="00270153">
              <w:rPr>
                <w:rFonts w:ascii="TH SarabunPSK" w:eastAsia="Sarabun" w:hAnsi="TH SarabunPSK" w:cs="TH SarabunPSK" w:hint="cs"/>
                <w:sz w:val="28"/>
              </w:rPr>
              <w:t>/</w:t>
            </w: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กิจกรรมที่ส่งเสริมด้าน</w:t>
            </w:r>
            <w:proofErr w:type="spellStart"/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ศิลป</w:t>
            </w:r>
            <w:proofErr w:type="spellEnd"/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วัฒนธรรมของนักศึกษาอย่างเหมาะสม</w:t>
            </w:r>
          </w:p>
        </w:tc>
        <w:tc>
          <w:tcPr>
            <w:tcW w:w="846" w:type="dxa"/>
            <w:shd w:val="clear" w:color="auto" w:fill="FFFFFF"/>
          </w:tcPr>
          <w:p w14:paraId="20F7212F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๗</w:t>
            </w:r>
          </w:p>
        </w:tc>
        <w:tc>
          <w:tcPr>
            <w:tcW w:w="807" w:type="dxa"/>
            <w:shd w:val="clear" w:color="auto" w:fill="FFFFFF"/>
          </w:tcPr>
          <w:p w14:paraId="43C0D866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๓</w:t>
            </w:r>
          </w:p>
        </w:tc>
        <w:tc>
          <w:tcPr>
            <w:tcW w:w="825" w:type="dxa"/>
            <w:shd w:val="clear" w:color="auto" w:fill="FFFFFF"/>
          </w:tcPr>
          <w:p w14:paraId="583A901A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30</w:t>
            </w:r>
          </w:p>
        </w:tc>
        <w:tc>
          <w:tcPr>
            <w:tcW w:w="855" w:type="dxa"/>
            <w:shd w:val="clear" w:color="auto" w:fill="FFFFFF"/>
          </w:tcPr>
          <w:p w14:paraId="59B7277C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45</w:t>
            </w:r>
          </w:p>
        </w:tc>
        <w:tc>
          <w:tcPr>
            <w:tcW w:w="937" w:type="dxa"/>
            <w:shd w:val="clear" w:color="auto" w:fill="FFFFFF"/>
          </w:tcPr>
          <w:p w14:paraId="6272AB6B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245C27C4" w14:textId="77777777" w:rsidTr="001B410A">
        <w:tc>
          <w:tcPr>
            <w:tcW w:w="565" w:type="dxa"/>
            <w:tcBorders>
              <w:right w:val="single" w:sz="4" w:space="0" w:color="000000"/>
            </w:tcBorders>
            <w:shd w:val="clear" w:color="auto" w:fill="FFFFFF"/>
          </w:tcPr>
          <w:p w14:paraId="4925C185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6)</w:t>
            </w:r>
          </w:p>
        </w:tc>
        <w:tc>
          <w:tcPr>
            <w:tcW w:w="4970" w:type="dxa"/>
            <w:tcBorders>
              <w:left w:val="single" w:sz="4" w:space="0" w:color="000000"/>
            </w:tcBorders>
            <w:shd w:val="clear" w:color="auto" w:fill="FFFFFF"/>
          </w:tcPr>
          <w:p w14:paraId="487DE47B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ักศึกษามีส่วนร่วมในการจัดโครงการ</w:t>
            </w:r>
            <w:r w:rsidRPr="00270153">
              <w:rPr>
                <w:rFonts w:ascii="TH SarabunPSK" w:eastAsia="Sarabun" w:hAnsi="TH SarabunPSK" w:cs="TH SarabunPSK" w:hint="cs"/>
                <w:sz w:val="28"/>
              </w:rPr>
              <w:t>/</w:t>
            </w: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กิจกรรม เพื่อพัฒนาความรู้และประสบการณ์ทางวิชาการ</w:t>
            </w:r>
            <w:r w:rsidRPr="00270153">
              <w:rPr>
                <w:rFonts w:ascii="TH SarabunPSK" w:eastAsia="Sarabun" w:hAnsi="TH SarabunPSK" w:cs="TH SarabunPSK" w:hint="cs"/>
                <w:sz w:val="28"/>
              </w:rPr>
              <w:t>/</w:t>
            </w: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846" w:type="dxa"/>
            <w:shd w:val="clear" w:color="auto" w:fill="FFFFFF"/>
          </w:tcPr>
          <w:p w14:paraId="20B3225F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๔</w:t>
            </w:r>
          </w:p>
        </w:tc>
        <w:tc>
          <w:tcPr>
            <w:tcW w:w="807" w:type="dxa"/>
            <w:shd w:val="clear" w:color="auto" w:fill="FFFFFF"/>
          </w:tcPr>
          <w:p w14:paraId="133A4844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๐</w:t>
            </w:r>
          </w:p>
        </w:tc>
        <w:tc>
          <w:tcPr>
            <w:tcW w:w="825" w:type="dxa"/>
            <w:shd w:val="clear" w:color="auto" w:fill="FFFFFF"/>
          </w:tcPr>
          <w:p w14:paraId="3DF3238F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38</w:t>
            </w:r>
          </w:p>
        </w:tc>
        <w:tc>
          <w:tcPr>
            <w:tcW w:w="855" w:type="dxa"/>
            <w:shd w:val="clear" w:color="auto" w:fill="FFFFFF"/>
          </w:tcPr>
          <w:p w14:paraId="33A7EA09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937" w:type="dxa"/>
            <w:shd w:val="clear" w:color="auto" w:fill="FFFFFF"/>
          </w:tcPr>
          <w:p w14:paraId="4BCA20E1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5791C0CC" w14:textId="77777777" w:rsidTr="001B410A">
        <w:tc>
          <w:tcPr>
            <w:tcW w:w="565" w:type="dxa"/>
            <w:tcBorders>
              <w:right w:val="single" w:sz="4" w:space="0" w:color="000000"/>
            </w:tcBorders>
            <w:shd w:val="clear" w:color="auto" w:fill="FFFFFF"/>
          </w:tcPr>
          <w:p w14:paraId="7E6E3D60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7)</w:t>
            </w:r>
          </w:p>
        </w:tc>
        <w:tc>
          <w:tcPr>
            <w:tcW w:w="4970" w:type="dxa"/>
            <w:tcBorders>
              <w:left w:val="single" w:sz="4" w:space="0" w:color="000000"/>
            </w:tcBorders>
            <w:shd w:val="clear" w:color="auto" w:fill="FFFFFF"/>
          </w:tcPr>
          <w:p w14:paraId="66358E66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ส่งเสริมสนับสนุนนักศึกษาพัฒนาทักษะวิชาการและวิชาชีพ เช่น การทดสอบมาตรฐานฝีมือแรงงาน การแข่งขัน </w:t>
            </w:r>
            <w:r w:rsidRPr="00270153">
              <w:rPr>
                <w:rFonts w:ascii="TH SarabunPSK" w:eastAsia="Sarabun" w:hAnsi="TH SarabunPSK" w:cs="TH SarabunPSK" w:hint="cs"/>
                <w:sz w:val="28"/>
              </w:rPr>
              <w:t>/</w:t>
            </w: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846" w:type="dxa"/>
            <w:shd w:val="clear" w:color="auto" w:fill="FFFFFF"/>
          </w:tcPr>
          <w:p w14:paraId="2FA4C914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๙</w:t>
            </w:r>
          </w:p>
        </w:tc>
        <w:tc>
          <w:tcPr>
            <w:tcW w:w="807" w:type="dxa"/>
            <w:shd w:val="clear" w:color="auto" w:fill="FFFFFF"/>
          </w:tcPr>
          <w:p w14:paraId="5FC2DEED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๕</w:t>
            </w:r>
          </w:p>
        </w:tc>
        <w:tc>
          <w:tcPr>
            <w:tcW w:w="825" w:type="dxa"/>
            <w:shd w:val="clear" w:color="auto" w:fill="FFFFFF"/>
          </w:tcPr>
          <w:p w14:paraId="51EF220F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76</w:t>
            </w:r>
          </w:p>
        </w:tc>
        <w:tc>
          <w:tcPr>
            <w:tcW w:w="855" w:type="dxa"/>
            <w:shd w:val="clear" w:color="auto" w:fill="FFFFFF"/>
          </w:tcPr>
          <w:p w14:paraId="5DFA6BDE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85</w:t>
            </w:r>
          </w:p>
        </w:tc>
        <w:tc>
          <w:tcPr>
            <w:tcW w:w="937" w:type="dxa"/>
            <w:shd w:val="clear" w:color="auto" w:fill="FFFFFF"/>
          </w:tcPr>
          <w:p w14:paraId="6B091C5B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6AFFC06D" w14:textId="77777777" w:rsidTr="001B410A">
        <w:tc>
          <w:tcPr>
            <w:tcW w:w="565" w:type="dxa"/>
            <w:tcBorders>
              <w:right w:val="single" w:sz="4" w:space="0" w:color="000000"/>
            </w:tcBorders>
            <w:shd w:val="clear" w:color="auto" w:fill="FFFFFF"/>
          </w:tcPr>
          <w:p w14:paraId="0D9E4820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8)</w:t>
            </w:r>
          </w:p>
        </w:tc>
        <w:tc>
          <w:tcPr>
            <w:tcW w:w="4970" w:type="dxa"/>
            <w:tcBorders>
              <w:left w:val="single" w:sz="4" w:space="0" w:color="000000"/>
            </w:tcBorders>
            <w:shd w:val="clear" w:color="auto" w:fill="FFFFFF"/>
          </w:tcPr>
          <w:p w14:paraId="0C41AA53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846" w:type="dxa"/>
            <w:shd w:val="clear" w:color="auto" w:fill="FFFFFF"/>
          </w:tcPr>
          <w:p w14:paraId="4E2FFC8E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๑</w:t>
            </w:r>
          </w:p>
        </w:tc>
        <w:tc>
          <w:tcPr>
            <w:tcW w:w="807" w:type="dxa"/>
            <w:shd w:val="clear" w:color="auto" w:fill="FFFFFF"/>
          </w:tcPr>
          <w:p w14:paraId="21F8BB97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๗</w:t>
            </w:r>
          </w:p>
        </w:tc>
        <w:tc>
          <w:tcPr>
            <w:tcW w:w="825" w:type="dxa"/>
            <w:shd w:val="clear" w:color="auto" w:fill="FFFFFF"/>
          </w:tcPr>
          <w:p w14:paraId="5E4147D3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34</w:t>
            </w:r>
          </w:p>
        </w:tc>
        <w:tc>
          <w:tcPr>
            <w:tcW w:w="855" w:type="dxa"/>
            <w:shd w:val="clear" w:color="auto" w:fill="FFFFFF"/>
          </w:tcPr>
          <w:p w14:paraId="096D5DCB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50</w:t>
            </w:r>
          </w:p>
        </w:tc>
        <w:tc>
          <w:tcPr>
            <w:tcW w:w="937" w:type="dxa"/>
            <w:shd w:val="clear" w:color="auto" w:fill="FFFFFF"/>
          </w:tcPr>
          <w:p w14:paraId="43B3FD0D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1FCF4024" w14:textId="77777777" w:rsidTr="001B410A">
        <w:tc>
          <w:tcPr>
            <w:tcW w:w="565" w:type="dxa"/>
            <w:tcBorders>
              <w:right w:val="single" w:sz="4" w:space="0" w:color="000000"/>
            </w:tcBorders>
            <w:shd w:val="clear" w:color="auto" w:fill="FFFFFF"/>
          </w:tcPr>
          <w:p w14:paraId="7085F43B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9)</w:t>
            </w:r>
          </w:p>
        </w:tc>
        <w:tc>
          <w:tcPr>
            <w:tcW w:w="4970" w:type="dxa"/>
            <w:tcBorders>
              <w:left w:val="single" w:sz="4" w:space="0" w:color="000000"/>
            </w:tcBorders>
            <w:shd w:val="clear" w:color="auto" w:fill="FFFFFF"/>
          </w:tcPr>
          <w:p w14:paraId="5DF76528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846" w:type="dxa"/>
            <w:shd w:val="clear" w:color="auto" w:fill="FFFFFF"/>
          </w:tcPr>
          <w:p w14:paraId="76F094C2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๒</w:t>
            </w:r>
          </w:p>
        </w:tc>
        <w:tc>
          <w:tcPr>
            <w:tcW w:w="807" w:type="dxa"/>
            <w:shd w:val="clear" w:color="auto" w:fill="FFFFFF"/>
          </w:tcPr>
          <w:p w14:paraId="0687BF88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๘</w:t>
            </w:r>
          </w:p>
        </w:tc>
        <w:tc>
          <w:tcPr>
            <w:tcW w:w="825" w:type="dxa"/>
            <w:shd w:val="clear" w:color="auto" w:fill="FFFFFF"/>
          </w:tcPr>
          <w:p w14:paraId="20CB6AFF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36</w:t>
            </w:r>
          </w:p>
        </w:tc>
        <w:tc>
          <w:tcPr>
            <w:tcW w:w="855" w:type="dxa"/>
            <w:shd w:val="clear" w:color="auto" w:fill="FFFFFF"/>
          </w:tcPr>
          <w:p w14:paraId="36D48105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937" w:type="dxa"/>
            <w:shd w:val="clear" w:color="auto" w:fill="FFFFFF"/>
          </w:tcPr>
          <w:p w14:paraId="11666221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325DB042" w14:textId="77777777" w:rsidTr="001B410A">
        <w:tc>
          <w:tcPr>
            <w:tcW w:w="565" w:type="dxa"/>
            <w:tcBorders>
              <w:right w:val="single" w:sz="4" w:space="0" w:color="000000"/>
            </w:tcBorders>
            <w:shd w:val="clear" w:color="auto" w:fill="FFFFFF"/>
          </w:tcPr>
          <w:p w14:paraId="6CDC68BC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10)</w:t>
            </w:r>
          </w:p>
        </w:tc>
        <w:tc>
          <w:tcPr>
            <w:tcW w:w="4970" w:type="dxa"/>
            <w:tcBorders>
              <w:left w:val="single" w:sz="4" w:space="0" w:color="000000"/>
            </w:tcBorders>
            <w:shd w:val="clear" w:color="auto" w:fill="FFFFFF"/>
          </w:tcPr>
          <w:p w14:paraId="5EAAF552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จากกิจกรรมต่าง ๆ ด้านคุณธรรม จริยธรรม และด้าน</w:t>
            </w:r>
            <w:proofErr w:type="spellStart"/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ศิลป</w:t>
            </w:r>
            <w:proofErr w:type="spellEnd"/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  <w:r w:rsidRPr="00270153">
              <w:rPr>
                <w:rFonts w:ascii="TH SarabunPSK" w:eastAsia="Sarabun" w:hAnsi="TH SarabunPSK" w:cs="TH SarabunPSK" w:hint="cs"/>
                <w:sz w:val="28"/>
              </w:rPr>
              <w:tab/>
            </w:r>
          </w:p>
        </w:tc>
        <w:tc>
          <w:tcPr>
            <w:tcW w:w="846" w:type="dxa"/>
            <w:shd w:val="clear" w:color="auto" w:fill="FFFFFF"/>
          </w:tcPr>
          <w:p w14:paraId="5F9242E6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๒</w:t>
            </w:r>
          </w:p>
        </w:tc>
        <w:tc>
          <w:tcPr>
            <w:tcW w:w="807" w:type="dxa"/>
            <w:shd w:val="clear" w:color="auto" w:fill="FFFFFF"/>
          </w:tcPr>
          <w:p w14:paraId="091D51EB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๘</w:t>
            </w:r>
          </w:p>
        </w:tc>
        <w:tc>
          <w:tcPr>
            <w:tcW w:w="825" w:type="dxa"/>
            <w:shd w:val="clear" w:color="auto" w:fill="FFFFFF"/>
          </w:tcPr>
          <w:p w14:paraId="44DC481D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19</w:t>
            </w:r>
          </w:p>
        </w:tc>
        <w:tc>
          <w:tcPr>
            <w:tcW w:w="855" w:type="dxa"/>
            <w:shd w:val="clear" w:color="auto" w:fill="FFFFFF"/>
          </w:tcPr>
          <w:p w14:paraId="51C74CA9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25</w:t>
            </w:r>
          </w:p>
        </w:tc>
        <w:tc>
          <w:tcPr>
            <w:tcW w:w="937" w:type="dxa"/>
            <w:shd w:val="clear" w:color="auto" w:fill="FFFFFF"/>
          </w:tcPr>
          <w:p w14:paraId="65D4DE36" w14:textId="77777777" w:rsidR="00C37325" w:rsidRPr="00270153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ิ่มขึ้น</w:t>
            </w:r>
          </w:p>
        </w:tc>
      </w:tr>
      <w:tr w:rsidR="00C37325" w:rsidRPr="00270153" w14:paraId="621F4A8D" w14:textId="77777777" w:rsidTr="001B410A">
        <w:trPr>
          <w:trHeight w:val="354"/>
        </w:trPr>
        <w:tc>
          <w:tcPr>
            <w:tcW w:w="5535" w:type="dxa"/>
            <w:gridSpan w:val="2"/>
            <w:shd w:val="clear" w:color="auto" w:fill="FFFFFF"/>
          </w:tcPr>
          <w:p w14:paraId="4F3FAA5E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846" w:type="dxa"/>
            <w:shd w:val="clear" w:color="auto" w:fill="FFFFFF"/>
          </w:tcPr>
          <w:p w14:paraId="5877C28C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๓</w:t>
            </w:r>
          </w:p>
        </w:tc>
        <w:tc>
          <w:tcPr>
            <w:tcW w:w="807" w:type="dxa"/>
            <w:shd w:val="clear" w:color="auto" w:fill="FFFFFF"/>
          </w:tcPr>
          <w:p w14:paraId="056F4C01" w14:textId="77777777" w:rsidR="00C37325" w:rsidRPr="00270153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270153">
              <w:rPr>
                <w:rFonts w:ascii="TH SarabunPSK" w:hAnsi="TH SarabunPSK" w:cs="TH SarabunPSK" w:hint="cs"/>
                <w:sz w:val="28"/>
              </w:rPr>
              <w:t>.</w:t>
            </w:r>
            <w:r w:rsidRPr="00270153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๙</w:t>
            </w:r>
          </w:p>
        </w:tc>
        <w:tc>
          <w:tcPr>
            <w:tcW w:w="825" w:type="dxa"/>
            <w:shd w:val="clear" w:color="auto" w:fill="FFFFFF"/>
          </w:tcPr>
          <w:p w14:paraId="19C37F5C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</w:rPr>
              <w:t>4.42</w:t>
            </w:r>
          </w:p>
        </w:tc>
        <w:tc>
          <w:tcPr>
            <w:tcW w:w="855" w:type="dxa"/>
            <w:shd w:val="clear" w:color="auto" w:fill="FFFFFF"/>
          </w:tcPr>
          <w:p w14:paraId="7BF99A59" w14:textId="77777777" w:rsidR="00C37325" w:rsidRPr="00270153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0153">
              <w:rPr>
                <w:rFonts w:ascii="TH SarabunPSK" w:eastAsia="TH Sarabun PSK" w:hAnsi="TH SarabunPSK" w:cs="TH SarabunPSK" w:hint="cs"/>
                <w:sz w:val="28"/>
                <w:szCs w:val="28"/>
              </w:rPr>
              <w:t>4.79</w:t>
            </w:r>
          </w:p>
        </w:tc>
        <w:tc>
          <w:tcPr>
            <w:tcW w:w="937" w:type="dxa"/>
            <w:shd w:val="clear" w:color="auto" w:fill="FFFFFF"/>
          </w:tcPr>
          <w:p w14:paraId="31A355CC" w14:textId="77777777" w:rsidR="00C37325" w:rsidRPr="00270153" w:rsidRDefault="00FE5E19" w:rsidP="002D4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7015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</w:tbl>
    <w:p w14:paraId="5BB7222A" w14:textId="77777777" w:rsidR="00C37325" w:rsidRPr="00A55736" w:rsidRDefault="00FE5E19" w:rsidP="002D4FB4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A5573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พบว่า ความพึงพอใจของนักเรียน นักศึกษา ที่มีต่อ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การบริการเพื่อพัฒนาประสบการณ์และความรู้ด้านต่าง ๆ ในภาพรวมอยู่ในระดับมากที่สุด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79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โดยรายการที่มีความพึงพอใจสูงสุด คือ ส่งเสริมสนับสนุนนักศึกษาพัฒนาทักษะวิชาการและวิชาชีพ เช่น การทดสอบมาตรฐานฝีมือแรงงาน การแข่งขัน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ประกวดด้านวิชาการและวิชาชีพ ทั้งภายในและภายนอกวิทยาลัยฯ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85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รองมาคือ มีความหลากหลายของกิจกรรมที่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lastRenderedPageBreak/>
        <w:t xml:space="preserve">หลักสูตร จัดให้กับนัก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82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จากกิจกรรมต่างๆ ด้านวิชาการที่หลักสูตรจัดขึ้น นักศึกษาสามารถนำความรู้ที่ได้รับไปใช้ประโยชน์ต่อได้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0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มีการประชาสัมพันธ์ในการเข้าถึงกิจกรรมด้านต่าง ๆ ที่หลักสูตรดำเนินการ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=4.50),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และมีโครงการ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กิจกรรมที่เสริมสร้างศักยภาพด้านวิชาการของนักศึกษาอย่างเหมาะสม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0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และ นักศึกษามีส่วนร่วมในการจัดโครงการ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กิจกรรม เพื่อพัฒนาความรู้และประสบการณ์ทางวิชาการ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วิชาชีพ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มีการประเมินคุณภาพของการดำเนินโครงการพัฒนา ประสบการณ์ทางวิชาชีพ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จากกิจกรรมต่าง ๆ ด้านคุณธรรม จริยธรรม และด้าน</w:t>
      </w:r>
      <w:proofErr w:type="spellStart"/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ศิลป</w:t>
      </w:r>
      <w:proofErr w:type="spellEnd"/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วัฒนธรรม ที่หลักสูตร จัดขึ้น นักศึกษาได้ความรู้ ความเข้าใจ และเป็นประโยชน์ต่อตัวนัก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25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5F9CFA4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หลักฐาน</w:t>
      </w:r>
    </w:p>
    <w:p w14:paraId="243A48F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1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ลที่เกิดกับนักศึกษา ระดับประกาศนียบัตรวิชาชีพ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>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 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งค์ประกอบ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ัวบ่งชี้</w:t>
      </w:r>
      <w:r w:rsidRPr="00A55736">
        <w:rPr>
          <w:rFonts w:ascii="TH SarabunPSK" w:hAnsi="TH SarabunPSK" w:cs="TH SarabunPSK" w:hint="cs"/>
          <w:sz w:val="32"/>
          <w:szCs w:val="32"/>
        </w:rPr>
        <w:t>3.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8577B8" w14:textId="2DA33CFF" w:rsidR="00C37325" w:rsidRPr="00A55736" w:rsidRDefault="00FE5E19" w:rsidP="002D4FB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2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จำนวนผู้สำเร็จการศึกษา ประจำปีการศึกษา </w:t>
      </w:r>
      <w:r w:rsidRPr="00A55736">
        <w:rPr>
          <w:rFonts w:ascii="TH SarabunPSK" w:hAnsi="TH SarabunPSK" w:cs="TH SarabunPSK" w:hint="cs"/>
          <w:sz w:val="32"/>
          <w:szCs w:val="32"/>
        </w:rPr>
        <w:t>2566</w:t>
      </w:r>
      <w:r w:rsidRPr="00A55736">
        <w:rPr>
          <w:rFonts w:ascii="TH SarabunPSK" w:hAnsi="TH SarabunPSK" w:cs="TH SarabunPSK" w:hint="cs"/>
          <w:sz w:val="32"/>
          <w:szCs w:val="32"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3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ความพึงพอใจของนักเรียนนักศึกษาที่มีต่อระบบอาจารย์ที่ปรึกษาและการบริการของหลักสูตร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2565</w:t>
      </w:r>
      <w:r w:rsidRPr="00A55736">
        <w:rPr>
          <w:rFonts w:ascii="TH SarabunPSK" w:hAnsi="TH SarabunPSK" w:cs="TH SarabunPSK" w:hint="cs"/>
          <w:sz w:val="32"/>
          <w:szCs w:val="32"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ตนเอ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จากผลการดำเนินการสูตรสาขางานไฟฟ้ากำลัง มีผลการดำเนินการ </w:t>
      </w:r>
      <w:r w:rsidRPr="00A55736">
        <w:rPr>
          <w:rFonts w:ascii="TH SarabunPSK" w:hAnsi="TH SarabunPSK" w:cs="TH SarabunPSK" w:hint="cs"/>
          <w:sz w:val="32"/>
          <w:szCs w:val="32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ะแนน  เนื่องจากหลักสูตรมีการดำเนินงานและมีการรายงานผลการดำเนินงานครบทุกเรื่องแต่มีแนวโน้มการดำเนินงานที่ดีขึ้นในบางเรื่อง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br/>
        <w:t>จุดเด่น</w:t>
      </w:r>
      <w:r w:rsidR="0027015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  <w:t>มีระบบอาจารย์ที่ปรึกษาและคู่มือที่ปรึกษ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ุดควรพัฒนา</w:t>
      </w:r>
      <w:r w:rsidR="0027015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ควรให้ความสำคัญในการสำรวจข้อมูลความต้องการของนักศึกษาในการพัฒนาศักยภาพที่เป็นการพัฒนานอกหลักสูตรและเสริมหลักสูตรเพื่อให้นักศึกษามีความพร้อมที่จะประกอบอาชีพในขณะกำลังศึกษาและหลังสำเร็จการศึกษ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14EA01D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งค์ประกอบ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4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</w:t>
      </w:r>
    </w:p>
    <w:p w14:paraId="5061634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4.1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บริหารและพัฒนาอาจารย์</w:t>
      </w:r>
    </w:p>
    <w:p w14:paraId="432BA152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การรับและแต่งตั้งอาจารย์ประจำหลักสูตร และคณะกรรมการบริหารหลักสูตร</w:t>
      </w:r>
    </w:p>
    <w:p w14:paraId="3EEDA54D" w14:textId="358A4BDF" w:rsidR="00C37325" w:rsidRPr="00A55736" w:rsidRDefault="00FE5E19" w:rsidP="0027015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7015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ป้าหมาย</w:t>
      </w:r>
      <w:r w:rsidR="0027015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ับอาจารย์ผู้สอนที่มีคุณสมบัติเป็นผู้มีวุฒิการศึกษามีความรู้ความสามารถที่ตรงหรือเหมาะสมกับวิชาที่สอน</w:t>
      </w:r>
    </w:p>
    <w:p w14:paraId="0780887B" w14:textId="43729794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015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บและกลไก</w:t>
      </w:r>
      <w:r w:rsidR="0027015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รับการแต่งตั้งใหม่ต้องมีคุณสมบัติ และสามารถปฏิบัติหน้าที่เป็นอาจารย์ประจำหลักสูตรได้เต็มเวลา</w:t>
      </w:r>
    </w:p>
    <w:p w14:paraId="69008A4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และกลไกการรับและแต่งตั้งอาจารย์ประจำหลักสูตร</w:t>
      </w:r>
    </w:p>
    <w:p w14:paraId="54C6D84F" w14:textId="77777777" w:rsidR="00C37325" w:rsidRPr="00A55736" w:rsidRDefault="00FE5E19" w:rsidP="002D4FB4">
      <w:pPr>
        <w:rPr>
          <w:rFonts w:ascii="TH SarabunPSK" w:hAnsi="TH SarabunPSK" w:cs="TH SarabunPSK"/>
          <w:sz w:val="32"/>
          <w:szCs w:val="32"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รับอาจารย์ผู้สอนในหลักสูตรสาขางานไฟฟ้ากำลังกำหนดระบบและกลไกการรับและแต่งตั้งอาจารย์ผู้สอนโดยกำหนดเป็น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Chat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ังต่อไปนี้  </w:t>
      </w:r>
    </w:p>
    <w:p w14:paraId="5A023E84" w14:textId="77777777" w:rsidR="004B5DA6" w:rsidRDefault="004B5DA6" w:rsidP="002D4FB4">
      <w:pPr>
        <w:rPr>
          <w:rFonts w:ascii="TH SarabunPSK" w:hAnsi="TH SarabunPSK" w:cs="TH SarabunPSK"/>
          <w:sz w:val="32"/>
          <w:szCs w:val="32"/>
          <w:lang w:val="th-TH"/>
        </w:rPr>
      </w:pPr>
    </w:p>
    <w:p w14:paraId="5F8C5ACD" w14:textId="77777777" w:rsidR="00270153" w:rsidRPr="00A55736" w:rsidRDefault="00270153" w:rsidP="002D4FB4">
      <w:pPr>
        <w:rPr>
          <w:rFonts w:ascii="TH SarabunPSK" w:hAnsi="TH SarabunPSK" w:cs="TH SarabunPSK" w:hint="cs"/>
          <w:sz w:val="32"/>
          <w:szCs w:val="32"/>
          <w:lang w:val="th-TH"/>
        </w:rPr>
      </w:pPr>
    </w:p>
    <w:p w14:paraId="23252A57" w14:textId="77777777" w:rsidR="004B5DA6" w:rsidRPr="00A55736" w:rsidRDefault="004B5DA6" w:rsidP="002D4FB4">
      <w:pPr>
        <w:rPr>
          <w:rFonts w:ascii="TH SarabunPSK" w:hAnsi="TH SarabunPSK" w:cs="TH SarabunPSK"/>
          <w:sz w:val="32"/>
          <w:szCs w:val="32"/>
          <w:cs/>
        </w:rPr>
      </w:pPr>
    </w:p>
    <w:p w14:paraId="63D62405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31744" wp14:editId="07A08A56">
                <wp:simplePos x="0" y="0"/>
                <wp:positionH relativeFrom="margin">
                  <wp:posOffset>1636395</wp:posOffset>
                </wp:positionH>
                <wp:positionV relativeFrom="paragraph">
                  <wp:posOffset>68580</wp:posOffset>
                </wp:positionV>
                <wp:extent cx="2435860" cy="300990"/>
                <wp:effectExtent l="0" t="0" r="21590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A691A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th-TH"/>
                              </w:rPr>
                              <w:t>หลักสูตรฯ สำรวจ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1744" id="สี่เหลี่ยมผืนผ้า 12" o:spid="_x0000_s1042" style="position:absolute;margin-left:128.85pt;margin-top:5.4pt;width:191.8pt;height:23.7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" fillcolor="window" strokecolor="windowText" strokeweight="1pt">
                <v:textbox>
                  <w:txbxContent>
                    <w:p w14:paraId="2DFA691A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th-TH"/>
                        </w:rPr>
                        <w:t>หลักสูตรฯ สำรวจอาจารย์ประจำหลักสูต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0BA8B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67456" behindDoc="0" locked="0" layoutInCell="1" allowOverlap="1" wp14:anchorId="34E7B7D2" wp14:editId="3883BE11">
                <wp:simplePos x="0" y="0"/>
                <wp:positionH relativeFrom="column">
                  <wp:posOffset>2834005</wp:posOffset>
                </wp:positionH>
                <wp:positionV relativeFrom="paragraph">
                  <wp:posOffset>137795</wp:posOffset>
                </wp:positionV>
                <wp:extent cx="0" cy="260350"/>
                <wp:effectExtent l="95250" t="0" r="57150" b="63500"/>
                <wp:wrapNone/>
                <wp:docPr id="232" name="ลูกศรเชื่อมต่อแบบ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32" o:spid="_x0000_s1026" o:spt="32" type="#_x0000_t32" style="position:absolute;left:0pt;margin-left:223.15pt;margin-top:10.85pt;height:20.5pt;width:0pt;z-index:251667456;mso-width-relative:page;mso-height-relative:page;" filled="f" stroked="t" coordsize="21600,21600" o:gfxdata="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28qaLWAAAACQEAAA8AAAAAAAAAAQAg&#10;AAAAIgAAAGRycy9kb3ducmV2LnhtbFBLAQIUABQAAAAIAIdO4kBJ5OB2SQIAAGcEAAAOAAAAAAAA&#10;AAEAIAAAACUBAABkcnMvZTJvRG9jLnhtbFBLBQYAAAAABgAGAFkBAADg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D714175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F76A8" wp14:editId="1F17D4C3">
                <wp:simplePos x="0" y="0"/>
                <wp:positionH relativeFrom="margin">
                  <wp:posOffset>1200150</wp:posOffset>
                </wp:positionH>
                <wp:positionV relativeFrom="paragraph">
                  <wp:posOffset>176530</wp:posOffset>
                </wp:positionV>
                <wp:extent cx="3261995" cy="702945"/>
                <wp:effectExtent l="38100" t="19050" r="33655" b="4000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7029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5BC79" w14:textId="77777777" w:rsidR="000648CF" w:rsidRDefault="000648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th-TH"/>
                              </w:rPr>
                              <w:t>จำนวน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F76A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43" type="#_x0000_t4" style="position:absolute;margin-left:94.5pt;margin-top:13.9pt;width:256.85pt;height:55.3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" fillcolor="window" strokecolor="windowText" strokeweight="1pt">
                <v:textbox>
                  <w:txbxContent>
                    <w:p w14:paraId="3955BC79" w14:textId="77777777" w:rsidR="000648CF" w:rsidRDefault="000648C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th-TH"/>
                        </w:rPr>
                        <w:t>จำนวนอาจารย์ประจำหลักสู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912FA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89C2C1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01605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A0C7C" wp14:editId="63CDF478">
                <wp:simplePos x="0" y="0"/>
                <wp:positionH relativeFrom="margin">
                  <wp:posOffset>1969770</wp:posOffset>
                </wp:positionH>
                <wp:positionV relativeFrom="paragraph">
                  <wp:posOffset>143510</wp:posOffset>
                </wp:positionV>
                <wp:extent cx="996315" cy="30099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4BCC0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th-TH"/>
                              </w:rPr>
                              <w:t>ไ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th-TH"/>
                              </w:rPr>
                              <w:t>พียงพ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A0C7C" id="สี่เหลี่ยมผืนผ้า 10" o:spid="_x0000_s1044" style="position:absolute;margin-left:155.1pt;margin-top:11.3pt;width:78.45pt;height:23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" fillcolor="window" stroked="f" strokeweight="1pt">
                <v:fill opacity="0"/>
                <v:textbox>
                  <w:txbxContent>
                    <w:p w14:paraId="2194BCC0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th-TH"/>
                        </w:rPr>
                        <w:t>ไม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th-TH"/>
                        </w:rPr>
                        <w:t>พียงพ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75648" behindDoc="0" locked="0" layoutInCell="1" allowOverlap="1" wp14:anchorId="6F289082" wp14:editId="023CC12B">
                <wp:simplePos x="0" y="0"/>
                <wp:positionH relativeFrom="column">
                  <wp:posOffset>2830195</wp:posOffset>
                </wp:positionH>
                <wp:positionV relativeFrom="paragraph">
                  <wp:posOffset>189865</wp:posOffset>
                </wp:positionV>
                <wp:extent cx="0" cy="260350"/>
                <wp:effectExtent l="95250" t="0" r="57150" b="63500"/>
                <wp:wrapNone/>
                <wp:docPr id="235" name="ลูกศรเชื่อมต่อแบบ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35" o:spid="_x0000_s1026" o:spt="32" type="#_x0000_t32" style="position:absolute;left:0pt;margin-left:222.85pt;margin-top:14.95pt;height:20.5pt;width:0pt;z-index:251675648;mso-width-relative:page;mso-height-relative:page;" filled="f" stroked="t" coordsize="21600,21600" o:gfxdata="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qR/Ly1gAAAAkBAAAPAAAAAAAAAAEA&#10;IAAAACIAAABkcnMvZG93bnJldi54bWxQSwECFAAUAAAACACHTuJAnIW5+EoCAABnBAAADgAAAAAA&#10;AAABACAAAAAlAQAAZHJzL2Uyb0RvYy54bWxQSwUGAAAAAAYABgBZAQAA4Q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3D90D72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B3E7F" wp14:editId="632990F6">
                <wp:simplePos x="0" y="0"/>
                <wp:positionH relativeFrom="margin">
                  <wp:posOffset>1623695</wp:posOffset>
                </wp:positionH>
                <wp:positionV relativeFrom="paragraph">
                  <wp:posOffset>224790</wp:posOffset>
                </wp:positionV>
                <wp:extent cx="2435225" cy="375285"/>
                <wp:effectExtent l="0" t="0" r="22225" b="2476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142CB0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จัดทำบันทึกข้อความขอเพิ่มอัตรา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B3E7F" id="สี่เหลี่ยมผืนผ้า 9" o:spid="_x0000_s1045" style="position:absolute;margin-left:127.85pt;margin-top:17.7pt;width:191.75pt;height:29.5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" fillcolor="window" strokecolor="windowText" strokeweight="1pt">
                <v:textbox>
                  <w:txbxContent>
                    <w:p w14:paraId="15142CB0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:lang w:val="th-TH"/>
                        </w:rPr>
                        <w:t>จัดทำบันทึกข้อความขอเพิ่มอัตรากำลั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E59839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AB23D4" wp14:editId="5C8A5C86">
                <wp:simplePos x="0" y="0"/>
                <wp:positionH relativeFrom="column">
                  <wp:posOffset>838200</wp:posOffset>
                </wp:positionH>
                <wp:positionV relativeFrom="paragraph">
                  <wp:posOffset>197485</wp:posOffset>
                </wp:positionV>
                <wp:extent cx="9525" cy="955675"/>
                <wp:effectExtent l="0" t="0" r="28575" b="34925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5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6pt;margin-top:15.55pt;height:75.25pt;width:0.75pt;z-index:251684864;mso-width-relative:page;mso-height-relative:page;" filled="f" stroked="t" coordsize="21600,21600" o:gfxdata="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DNCJtcAAAAKAQAA&#10;DwAAAAAAAAABACAAAAAiAAAAZHJzL2Rvd25yZXYueG1sUEsBAhQAFAAAAAgAh07iQCQbDqUaAgAA&#10;AgQAAA4AAAAAAAAAAQAgAAAAJgEAAGRycy9lMm9Eb2MueG1sUEsFBgAAAAAGAAYAWQEAALIFAAAA&#10;AA==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0C58B8" wp14:editId="4BB47517">
                <wp:simplePos x="0" y="0"/>
                <wp:positionH relativeFrom="column">
                  <wp:posOffset>866775</wp:posOffset>
                </wp:positionH>
                <wp:positionV relativeFrom="paragraph">
                  <wp:posOffset>186690</wp:posOffset>
                </wp:positionV>
                <wp:extent cx="747395" cy="15875"/>
                <wp:effectExtent l="0" t="76200" r="14605" b="98425"/>
                <wp:wrapNone/>
                <wp:docPr id="238" name="ลูกศรเชื่อมต่อแบบ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95" cy="15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38" o:spid="_x0000_s1026" o:spt="32" type="#_x0000_t32" style="position:absolute;left:0pt;flip:y;margin-left:68.25pt;margin-top:14.7pt;height:1.25pt;width:58.85pt;z-index:251686912;mso-width-relative:page;mso-height-relative:page;" filled="f" stroked="t" coordsize="21600,21600" o:gfxdata="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Cmjqk2QAA&#10;AAkBAAAPAAAAAAAAAAEAIAAAACIAAABkcnMvZG93bnJldi54bWxQSwECFAAUAAAACACHTuJAMAoQ&#10;n1YCAAB1BAAADgAAAAAAAAABACAAAAAoAQAAZHJzL2Uyb0RvYy54bWxQSwUGAAAAAAYABgBZAQAA&#10;8A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6B0D72F5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79744" behindDoc="0" locked="0" layoutInCell="1" allowOverlap="1" wp14:anchorId="64FCE2EC" wp14:editId="549A6355">
                <wp:simplePos x="0" y="0"/>
                <wp:positionH relativeFrom="margin">
                  <wp:posOffset>2835275</wp:posOffset>
                </wp:positionH>
                <wp:positionV relativeFrom="paragraph">
                  <wp:posOffset>144145</wp:posOffset>
                </wp:positionV>
                <wp:extent cx="0" cy="260350"/>
                <wp:effectExtent l="95250" t="0" r="57150" b="63500"/>
                <wp:wrapNone/>
                <wp:docPr id="239" name="ลูกศรเชื่อมต่อแบบ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39" o:spid="_x0000_s1026" o:spt="32" type="#_x0000_t32" style="position:absolute;left:0pt;margin-left:223.25pt;margin-top:11.35pt;height:20.5pt;width:0pt;mso-position-horizontal-relative:margin;z-index:251679744;mso-width-relative:page;mso-height-relative:page;" filled="f" stroked="t" coordsize="21600,21600" o:gfxdata="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QdAbd1gAAAAkBAAAPAAAAAAAAAAEA&#10;IAAAACIAAABkcnMvZG93bnJldi54bWxQSwECFAAUAAAACACHTuJA1G7BmUoCAABnBAAADgAAAAAA&#10;AAABACAAAAAlAQAAZHJzL2Uyb0RvYy54bWxQSwUGAAAAAAYABgBZAQAA4Q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7E00204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1876D" wp14:editId="04152862">
                <wp:simplePos x="0" y="0"/>
                <wp:positionH relativeFrom="margin">
                  <wp:posOffset>1197610</wp:posOffset>
                </wp:positionH>
                <wp:positionV relativeFrom="paragraph">
                  <wp:posOffset>176530</wp:posOffset>
                </wp:positionV>
                <wp:extent cx="3261360" cy="1036955"/>
                <wp:effectExtent l="38100" t="19050" r="15240" b="29845"/>
                <wp:wrapNone/>
                <wp:docPr id="8" name="ข้าวหลามตั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03695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802F9" w14:textId="77777777" w:rsidR="000648CF" w:rsidRDefault="000648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th-TH"/>
                              </w:rPr>
                              <w:t>วิทยาลัยฯ พิจารณาความต้องการและความจำ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1876D" id="ข้าวหลามตัด 8" o:spid="_x0000_s1046" type="#_x0000_t4" style="position:absolute;margin-left:94.3pt;margin-top:13.9pt;width:256.8pt;height:81.6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" fillcolor="window" strokecolor="windowText" strokeweight="1pt">
                <v:textbox>
                  <w:txbxContent>
                    <w:p w14:paraId="0D9802F9" w14:textId="77777777" w:rsidR="000648CF" w:rsidRDefault="000648C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th-TH"/>
                        </w:rPr>
                        <w:t>วิทยาลัยฯ พิจารณาความต้องการและความจำเป็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4418D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AEB87" wp14:editId="2FEA6F2A">
                <wp:simplePos x="0" y="0"/>
                <wp:positionH relativeFrom="margin">
                  <wp:posOffset>542925</wp:posOffset>
                </wp:positionH>
                <wp:positionV relativeFrom="paragraph">
                  <wp:posOffset>217170</wp:posOffset>
                </wp:positionV>
                <wp:extent cx="996315" cy="30099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D1172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th-TH"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AEB87" id="สี่เหลี่ยมผืนผ้า 7" o:spid="_x0000_s1047" style="position:absolute;margin-left:42.75pt;margin-top:17.1pt;width:78.45pt;height:23.7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" fillcolor="window" stroked="f" strokeweight="1pt">
                <v:fill opacity="0"/>
                <v:textbox>
                  <w:txbxContent>
                    <w:p w14:paraId="4C1D1172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th-TH"/>
                        </w:rPr>
                        <w:t>แก้ไ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B3A9C0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83D0F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75EEC" wp14:editId="48C15435">
                <wp:simplePos x="0" y="0"/>
                <wp:positionH relativeFrom="column">
                  <wp:posOffset>828675</wp:posOffset>
                </wp:positionH>
                <wp:positionV relativeFrom="paragraph">
                  <wp:posOffset>13970</wp:posOffset>
                </wp:positionV>
                <wp:extent cx="381000" cy="0"/>
                <wp:effectExtent l="0" t="0" r="19050" b="1905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5.25pt;margin-top:1.1pt;height:0pt;width:30pt;z-index:251683840;mso-width-relative:page;mso-height-relative:page;" filled="f" stroked="t" coordsize="21600,21600" o:gfxdata="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9sPY/RAAAABwEAAA8AAAAAAAAAAQAg&#10;AAAAIgAAAGRycy9kb3ducmV2LnhtbFBLAQIUABQAAAAIAIdO4kAtONJ5FQIAAP8DAAAOAAAAAAAA&#10;AAEAIAAAACABAABkcnMvZTJvRG9jLnhtbFBLBQYAAAAABgAGAFkBAACnBQAAAAA=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6F45FA2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5AF4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523E" wp14:editId="0F07D7F6">
                <wp:simplePos x="0" y="0"/>
                <wp:positionH relativeFrom="margin">
                  <wp:posOffset>1958340</wp:posOffset>
                </wp:positionH>
                <wp:positionV relativeFrom="paragraph">
                  <wp:posOffset>10795</wp:posOffset>
                </wp:positionV>
                <wp:extent cx="996315" cy="30099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83FF1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th-TH"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8523E" id="สี่เหลี่ยมผืนผ้า 6" o:spid="_x0000_s1048" style="position:absolute;margin-left:154.2pt;margin-top:.85pt;width:78.45pt;height:23.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" fillcolor="window" stroked="f" strokeweight="1pt">
                <v:fill opacity="0"/>
                <v:textbox>
                  <w:txbxContent>
                    <w:p w14:paraId="4D683FF1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th-TH"/>
                        </w:rPr>
                        <w:t>อนุมั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78720" behindDoc="0" locked="0" layoutInCell="1" allowOverlap="1" wp14:anchorId="3AF4BE20" wp14:editId="5A2EAF95">
                <wp:simplePos x="0" y="0"/>
                <wp:positionH relativeFrom="column">
                  <wp:posOffset>2837180</wp:posOffset>
                </wp:positionH>
                <wp:positionV relativeFrom="paragraph">
                  <wp:posOffset>75565</wp:posOffset>
                </wp:positionV>
                <wp:extent cx="0" cy="260350"/>
                <wp:effectExtent l="95250" t="0" r="57150" b="63500"/>
                <wp:wrapNone/>
                <wp:docPr id="244" name="ลูกศรเชื่อมต่อแบบ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44" o:spid="_x0000_s1026" o:spt="32" type="#_x0000_t32" style="position:absolute;left:0pt;margin-left:223.4pt;margin-top:5.95pt;height:20.5pt;width:0pt;z-index:251678720;mso-width-relative:page;mso-height-relative:page;" filled="f" stroked="t" coordsize="21600,21600" o:gfxdata="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DGBw81gAAAAkBAAAPAAAAAAAAAAEA&#10;IAAAACIAAABkcnMvZG93bnJldi54bWxQSwECFAAUAAAACACHTuJA1+5rsEoCAABnBAAADgAAAAAA&#10;AAABACAAAAAlAQAAZHJzL2Uyb0RvYy54bWxQSwUGAAAAAAYABgBZAQAA4Q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D21AAF5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2DECA" wp14:editId="0AF9C84C">
                <wp:simplePos x="0" y="0"/>
                <wp:positionH relativeFrom="margin">
                  <wp:posOffset>1610360</wp:posOffset>
                </wp:positionH>
                <wp:positionV relativeFrom="paragraph">
                  <wp:posOffset>119380</wp:posOffset>
                </wp:positionV>
                <wp:extent cx="2458720" cy="737235"/>
                <wp:effectExtent l="0" t="0" r="17780" b="247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73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74991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งานทรัพยากรบุคคล  การประกาศรับสมัคร และกำหนดวันรับสมัคร วันสอบ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 xml:space="preserve">คุณสมบัติของผู้สมัคร และแต่งตั้งคณะกรรมการชุดต่าง 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2DECA" id="สี่เหลี่ยมผืนผ้า 5" o:spid="_x0000_s1049" style="position:absolute;margin-left:126.8pt;margin-top:9.4pt;width:193.6pt;height:58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" fillcolor="window" strokecolor="windowText" strokeweight="1pt">
                <v:textbox>
                  <w:txbxContent>
                    <w:p w14:paraId="7E174991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:lang w:val="th-TH"/>
                        </w:rPr>
                        <w:t>งานทรัพยากรบุคคล  การประกาศรับสมัคร และกำหนดวันรับสมัคร วันสอบ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:lang w:val="th-TH"/>
                        </w:rPr>
                        <w:t xml:space="preserve">คุณสมบัติของผู้สมัคร และแต่งตั้งคณะกรรมการชุดต่าง ๆ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83805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79E870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6FB9C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70528" behindDoc="0" locked="0" layoutInCell="1" allowOverlap="1" wp14:anchorId="2B85C814" wp14:editId="46597125">
                <wp:simplePos x="0" y="0"/>
                <wp:positionH relativeFrom="column">
                  <wp:posOffset>2850515</wp:posOffset>
                </wp:positionH>
                <wp:positionV relativeFrom="paragraph">
                  <wp:posOffset>163830</wp:posOffset>
                </wp:positionV>
                <wp:extent cx="0" cy="260350"/>
                <wp:effectExtent l="95250" t="0" r="57150" b="63500"/>
                <wp:wrapNone/>
                <wp:docPr id="246" name="ลูกศรเชื่อมต่อแบบ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46" o:spid="_x0000_s1026" o:spt="32" type="#_x0000_t32" style="position:absolute;left:0pt;margin-left:224.45pt;margin-top:12.9pt;height:20.5pt;width:0pt;z-index:251670528;mso-width-relative:page;mso-height-relative:page;" filled="f" stroked="t" coordsize="21600,21600" o:gfxdata="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QaAUfWAAAACQEAAA8AAAAAAAAAAQAg&#10;AAAAIgAAAGRycy9kb3ducmV2LnhtbFBLAQIUABQAAAAIAIdO4kB0wNAWSQIAAGcEAAAOAAAAAAAA&#10;AAEAIAAAACUBAABkcnMvZTJvRG9jLnhtbFBLBQYAAAAABgAGAFkBAADg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07F713B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67606" wp14:editId="3FFABF5D">
                <wp:simplePos x="0" y="0"/>
                <wp:positionH relativeFrom="margin">
                  <wp:posOffset>1603375</wp:posOffset>
                </wp:positionH>
                <wp:positionV relativeFrom="paragraph">
                  <wp:posOffset>196850</wp:posOffset>
                </wp:positionV>
                <wp:extent cx="2490470" cy="354330"/>
                <wp:effectExtent l="0" t="0" r="24130" b="266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970A0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th-TH"/>
                              </w:rPr>
                              <w:t>ดำเนินการสอบคัด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67606" id="สี่เหลี่ยมผืนผ้า 4" o:spid="_x0000_s1050" style="position:absolute;margin-left:126.25pt;margin-top:15.5pt;width:196.1pt;height:27.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" fillcolor="window" strokecolor="windowText" strokeweight="1pt">
                <v:textbox>
                  <w:txbxContent>
                    <w:p w14:paraId="463970A0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th-TH"/>
                        </w:rPr>
                        <w:t>ดำเนินการสอบคัดเลือ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27AAF2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D5B679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72576" behindDoc="0" locked="0" layoutInCell="1" allowOverlap="1" wp14:anchorId="118C1DF1" wp14:editId="47656125">
                <wp:simplePos x="0" y="0"/>
                <wp:positionH relativeFrom="column">
                  <wp:posOffset>2862580</wp:posOffset>
                </wp:positionH>
                <wp:positionV relativeFrom="paragraph">
                  <wp:posOffset>97790</wp:posOffset>
                </wp:positionV>
                <wp:extent cx="0" cy="260350"/>
                <wp:effectExtent l="95250" t="0" r="57150" b="63500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48" o:spid="_x0000_s1026" o:spt="32" type="#_x0000_t32" style="position:absolute;left:0pt;margin-left:225.4pt;margin-top:7.7pt;height:20.5pt;width:0pt;z-index:251672576;mso-width-relative:page;mso-height-relative:page;" filled="f" stroked="t" coordsize="21600,21600" o:gfxdata="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bntkNUAAAAJAQAADwAAAAAAAAABACAA&#10;AAAiAAAAZHJzL2Rvd25yZXYueG1sUEsBAhQAFAAAAAgAh07iQJ8FE9FJAgAAZwQAAA4AAAAAAAAA&#10;AQAgAAAAJAEAAGRycy9lMm9Eb2MueG1sUEsFBgAAAAAGAAYAWQEAAN8FAAAAAA=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1C5E80C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CA3EF" wp14:editId="7239B2FB">
                <wp:simplePos x="0" y="0"/>
                <wp:positionH relativeFrom="margin">
                  <wp:posOffset>1636395</wp:posOffset>
                </wp:positionH>
                <wp:positionV relativeFrom="paragraph">
                  <wp:posOffset>128270</wp:posOffset>
                </wp:positionV>
                <wp:extent cx="2443480" cy="354965"/>
                <wp:effectExtent l="0" t="0" r="13970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354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BA667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th-TH"/>
                              </w:rPr>
                              <w:t>ประกาศผลการคัด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CA3EF" id="สี่เหลี่ยมผืนผ้า 2" o:spid="_x0000_s1051" style="position:absolute;margin-left:128.85pt;margin-top:10.1pt;width:192.4pt;height:27.9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" fillcolor="window" strokecolor="windowText" strokeweight="1pt">
                <v:textbox>
                  <w:txbxContent>
                    <w:p w14:paraId="076BA667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th-TH"/>
                        </w:rPr>
                        <w:t>ประกาศผลการคัดเลือ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3CEA8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FBCE25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82816" behindDoc="0" locked="0" layoutInCell="1" allowOverlap="1" wp14:anchorId="2A943900" wp14:editId="135B8B8C">
                <wp:simplePos x="0" y="0"/>
                <wp:positionH relativeFrom="margin">
                  <wp:posOffset>2884170</wp:posOffset>
                </wp:positionH>
                <wp:positionV relativeFrom="paragraph">
                  <wp:posOffset>21590</wp:posOffset>
                </wp:positionV>
                <wp:extent cx="0" cy="260350"/>
                <wp:effectExtent l="95250" t="0" r="57150" b="6350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50" o:spid="_x0000_s1026" o:spt="32" type="#_x0000_t32" style="position:absolute;left:0pt;margin-left:227.1pt;margin-top:1.7pt;height:20.5pt;width:0pt;mso-position-horizontal-relative:margin;z-index:251682816;mso-width-relative:page;mso-height-relative:page;" filled="f" stroked="t" coordsize="21600,21600" o:gfxdata="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zeY9XVAAAACAEAAA8AAAAAAAAAAQAgAAAA&#10;IgAAAGRycy9kb3ducmV2LnhtbFBLAQIUABQAAAAIAIdO4kBuEdABRwIAAGcEAAAOAAAAAAAAAAEA&#10;IAAAACQBAABkcnMvZTJvRG9jLnhtbFBLBQYAAAAABgAGAFkBAADd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A20522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52578" wp14:editId="727B3B7E">
                <wp:simplePos x="0" y="0"/>
                <wp:positionH relativeFrom="margin">
                  <wp:posOffset>1649730</wp:posOffset>
                </wp:positionH>
                <wp:positionV relativeFrom="paragraph">
                  <wp:posOffset>74930</wp:posOffset>
                </wp:positionV>
                <wp:extent cx="2482850" cy="375285"/>
                <wp:effectExtent l="0" t="0" r="12700" b="2476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CCEAB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 xml:space="preserve">อาจารย์ใหม่รายงานตัว เริ่มปฏิบัติง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2578" id="สี่เหลี่ยมผืนผ้า 1" o:spid="_x0000_s1052" style="position:absolute;margin-left:129.9pt;margin-top:5.9pt;width:195.5pt;height:29.5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" fillcolor="window" strokecolor="windowText" strokeweight="1pt">
                <v:textbox>
                  <w:txbxContent>
                    <w:p w14:paraId="461CCEAB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:lang w:val="th-TH"/>
                        </w:rPr>
                        <w:t xml:space="preserve">อาจารย์ใหม่รายงานตัว เริ่มปฏิบัติงา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BC363" w14:textId="77777777" w:rsidR="004B5DA6" w:rsidRPr="00A55736" w:rsidRDefault="004B5DA6" w:rsidP="002D4FB4">
      <w:pPr>
        <w:rPr>
          <w:rFonts w:ascii="TH SarabunPSK" w:hAnsi="TH SarabunPSK" w:cs="TH SarabunPSK"/>
          <w:sz w:val="32"/>
          <w:szCs w:val="32"/>
          <w:lang w:val="th-TH"/>
        </w:rPr>
      </w:pPr>
    </w:p>
    <w:p w14:paraId="1983690F" w14:textId="77777777" w:rsidR="00C37325" w:rsidRPr="00A55736" w:rsidRDefault="00FE5E19" w:rsidP="002D4FB4">
      <w:pPr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ดำเนินงานตามระบบและกลไก</w:t>
      </w:r>
    </w:p>
    <w:p w14:paraId="616231D9" w14:textId="77777777" w:rsidR="00C37325" w:rsidRDefault="00FE5E19" w:rsidP="00F97C7F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สาขางานไฟฟ้ากำลัง ประชุมเพื่อสำรวจอัตรากำลังของสาขาโดยพิจารณาจากจำนวนนักศึกษาทั้งหมดของหลักสูตรฯ จำนวนชั่วโมงสอนการเรียนในหลักสูตรฯพบว่ามีจำนวนชั่วโมงไม่เกินภาระงานในหลักสูตรจึงไม่ได้ขออัตรากำลังเพิ่ม</w:t>
      </w:r>
    </w:p>
    <w:p w14:paraId="659DD19C" w14:textId="77777777" w:rsidR="00F97C7F" w:rsidRDefault="00F97C7F" w:rsidP="00F97C7F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146ECF01" w14:textId="77777777" w:rsidR="00F97C7F" w:rsidRDefault="00F97C7F" w:rsidP="00F97C7F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</w:p>
    <w:p w14:paraId="23AD5116" w14:textId="77777777" w:rsidR="00F97C7F" w:rsidRPr="00A55736" w:rsidRDefault="00F97C7F" w:rsidP="00F97C7F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val="th-TH"/>
        </w:rPr>
      </w:pPr>
    </w:p>
    <w:p w14:paraId="3D816D20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การบริหารอาจารย์</w:t>
      </w:r>
    </w:p>
    <w:p w14:paraId="590A950B" w14:textId="247B9F24" w:rsidR="00C37325" w:rsidRPr="00A55736" w:rsidRDefault="00FE5E19" w:rsidP="00F97C7F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กำหนดเป้าหมาย</w:t>
      </w:r>
      <w:r w:rsidR="00F97C7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ได้รับการดูแลโดยการกำหนดภาระงาน สวัสดิการตามเหมาะสม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ระบบและกลไก</w:t>
      </w:r>
      <w:r w:rsidR="00F97C7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</w:p>
    <w:p w14:paraId="0604A3D6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1. กำหนดภาระงานสอน ตามภาระงานสอนของสถาบันวิทยาลัยชุมชน และภาระงานอื่นตาม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TOR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ของวิทยาลัยชุมชน</w:t>
      </w:r>
    </w:p>
    <w:p w14:paraId="7B0DFE3D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สวัสดิการโดยวิทยาลัย</w:t>
      </w:r>
    </w:p>
    <w:p w14:paraId="62DF5E86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อบหมายหน้าที่และความรับผิดชอบบุคลากร ตามคำสั่งปฏิบัติหน้าที่ของวิทยาลัยชุมชนพิจิตร</w:t>
      </w:r>
    </w:p>
    <w:p w14:paraId="2E3A17F8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ประสิทธิภาพการจัดการเรียนการสอนโดยผู้เรียน</w:t>
      </w:r>
    </w:p>
    <w:p w14:paraId="05B63E0B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การปฏิบัติงานโดยคณะกรรมการประเมินผลการปฏิบัติงานการดำเนินการ</w:t>
      </w:r>
    </w:p>
    <w:p w14:paraId="3B76E145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ดำเนินงานตามระบบและกลไก</w:t>
      </w:r>
    </w:p>
    <w:p w14:paraId="5AACF386" w14:textId="77777777" w:rsidR="00C37325" w:rsidRPr="00A55736" w:rsidRDefault="00FE5E19" w:rsidP="00F97C7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ลัยดำเนินการกำหนดทั้งภาระงานสอนและภาระงานอื่นๆให้กับอาจารย์ผู้สอนและบุคลากรสายสนับสนุนโดยหลักสูตรได้นำการกำหนดดังกล่าวมาดำเนินการภายในหลักสูตรโดยมีการดำเนินการดังต่อไปนี้</w:t>
      </w:r>
    </w:p>
    <w:p w14:paraId="38074541" w14:textId="77777777" w:rsidR="00C37325" w:rsidRPr="00A55736" w:rsidRDefault="00FE5E19" w:rsidP="00F97C7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1) ภาระการสอน โดยอาจารย์ผู้สอนในหลักสูตรมีความหลากหลายประกอบด้วย พนักงานราชการ 3 คนครูอัตราจ้าง 5 คน ซึ่งมีการกำหนดภาระงานที่แตกต่างกันไปหลักสูตรจึงได้กำหนดภาระการสอนแบ่งออกเป็น</w:t>
      </w:r>
    </w:p>
    <w:p w14:paraId="09F8A5D5" w14:textId="77777777" w:rsidR="00C37325" w:rsidRPr="00A55736" w:rsidRDefault="00FE5E19" w:rsidP="00F97C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ข้าราชการ พนักงานราชการ และ อาจารย์ผู้สอน สถาบันวิทยาลัยชุมชนพิจิตรกำหนดภาระงานของผู้สอนได้ออกหนังสือบันทึกข้อความเลขที่ ศธ 0595(3/1397) ลงวัน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พฤษภาคม พ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256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รื่องการกำหนดภาระงานของผู้สอนประจำในวิทยาลัยชุมชนพิจิตร โดยกำหนดภาระการสอนไม่น้อยกว่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ั่วโมงต่อสัปดาห์ แต่เนื่องด้วยวิทยาลัยชุมชนพิจิตเป็นสถานศึกษาที่มีจำนวนนักศึกษาและหลักสูตรที่หลากหลายจึงมีการจัดภาระการสอนในปีการศึกษาดังตารางต่อไปนี้</w:t>
      </w:r>
    </w:p>
    <w:p w14:paraId="22FEA057" w14:textId="4F580082" w:rsidR="00C37325" w:rsidRPr="00A55736" w:rsidRDefault="00FE5E19" w:rsidP="002D4FB4">
      <w:pPr>
        <w:spacing w:after="1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แสดงภาระการสอนของอาจารย์ผู้สอนหลักสูตรสาขางานไฟฟ้ากำลัง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</w:t>
      </w:r>
      <w:r w:rsidR="00B67376">
        <w:rPr>
          <w:rFonts w:ascii="TH SarabunPSK" w:hAnsi="TH SarabunPSK" w:cs="TH SarabunPSK" w:hint="cs"/>
          <w:sz w:val="32"/>
          <w:szCs w:val="32"/>
          <w:cs/>
        </w:rPr>
        <w:t>67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701"/>
        <w:gridCol w:w="3311"/>
        <w:gridCol w:w="3402"/>
      </w:tblGrid>
      <w:tr w:rsidR="00C37325" w:rsidRPr="00F97C7F" w14:paraId="4121F2AC" w14:textId="77777777">
        <w:trPr>
          <w:tblHeader/>
        </w:trPr>
        <w:tc>
          <w:tcPr>
            <w:tcW w:w="483" w:type="dxa"/>
            <w:vMerge w:val="restart"/>
          </w:tcPr>
          <w:p w14:paraId="1D59F9C8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FD02EC5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ื่อ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6713" w:type="dxa"/>
            <w:gridSpan w:val="2"/>
          </w:tcPr>
          <w:p w14:paraId="109F0F7D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วิชาที่สอน</w:t>
            </w:r>
          </w:p>
        </w:tc>
      </w:tr>
      <w:tr w:rsidR="00C37325" w:rsidRPr="00F97C7F" w14:paraId="10615334" w14:textId="77777777">
        <w:trPr>
          <w:tblHeader/>
        </w:trPr>
        <w:tc>
          <w:tcPr>
            <w:tcW w:w="483" w:type="dxa"/>
            <w:vMerge/>
          </w:tcPr>
          <w:p w14:paraId="4E67762B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722D269C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1" w:type="dxa"/>
          </w:tcPr>
          <w:p w14:paraId="492F2A74" w14:textId="058D20FA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อม ๑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๕๖</w:t>
            </w:r>
            <w:r w:rsidR="00B67376"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๗</w:t>
            </w:r>
          </w:p>
        </w:tc>
        <w:tc>
          <w:tcPr>
            <w:tcW w:w="3402" w:type="dxa"/>
          </w:tcPr>
          <w:p w14:paraId="317C80AE" w14:textId="5AF017CC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อม ๒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๕๖</w:t>
            </w:r>
            <w:r w:rsidR="00B67376"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๗</w:t>
            </w:r>
          </w:p>
        </w:tc>
      </w:tr>
      <w:tr w:rsidR="00C37325" w:rsidRPr="00F97C7F" w14:paraId="20A410CE" w14:textId="77777777">
        <w:tc>
          <w:tcPr>
            <w:tcW w:w="8897" w:type="dxa"/>
            <w:gridSpan w:val="4"/>
          </w:tcPr>
          <w:p w14:paraId="00C1AA04" w14:textId="47CDD6FC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</w:t>
            </w:r>
            <w:r w:rsidR="00B67376"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ั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ดการศึกษาแม่ข่าย</w:t>
            </w:r>
          </w:p>
        </w:tc>
      </w:tr>
      <w:tr w:rsidR="00B67376" w:rsidRPr="00F97C7F" w14:paraId="7F76708C" w14:textId="77777777">
        <w:tc>
          <w:tcPr>
            <w:tcW w:w="483" w:type="dxa"/>
          </w:tcPr>
          <w:p w14:paraId="51256EE6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241C5E83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นายเกียรติชัย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ธาราวิกรัยรัตน์</w:t>
            </w:r>
          </w:p>
        </w:tc>
        <w:tc>
          <w:tcPr>
            <w:tcW w:w="3311" w:type="dxa"/>
          </w:tcPr>
          <w:p w14:paraId="6F62876D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110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งานซ่อมเครื่องใช้ไฟฟ้า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31F25783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105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หม้อแปลงไฟฟ้า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20104-1008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งานนิวเมติกและไฮดรอ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ลิกส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บื้องต้น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3913FA4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5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ารติดตั้งไฟฟ้าในอาคาร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4E747C4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1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ขียนแบบไฟฟ้า</w:t>
            </w:r>
          </w:p>
          <w:p w14:paraId="65CFD85A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000-2003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1</w:t>
            </w:r>
          </w:p>
          <w:p w14:paraId="71ABCF8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รวมคาบสอนจำนวน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๗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  <w:tc>
          <w:tcPr>
            <w:tcW w:w="3402" w:type="dxa"/>
          </w:tcPr>
          <w:p w14:paraId="67448DC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9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ารควบคุมมอเตอร์ไฟฟ้า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4BFF3C18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7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ครื่องทำความเย็น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20104-2109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ครื่องปรับอากาศ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20104-8501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โครงการ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19B13EC9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000-2002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กิจกรรมลูกเสือวิสามัญ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 </w:t>
            </w:r>
          </w:p>
          <w:p w14:paraId="3FC2653C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120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ณิตศาสตร์ไฟฟ้า</w:t>
            </w:r>
          </w:p>
          <w:p w14:paraId="1FB27BD3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14:paraId="1D451D0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lastRenderedPageBreak/>
              <w:t xml:space="preserve">รวมคาบสอนจำนวน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๘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</w:tr>
      <w:tr w:rsidR="00B67376" w:rsidRPr="00F97C7F" w14:paraId="5E5503D5" w14:textId="77777777">
        <w:tc>
          <w:tcPr>
            <w:tcW w:w="483" w:type="dxa"/>
          </w:tcPr>
          <w:p w14:paraId="7DC8AC1B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1701" w:type="dxa"/>
          </w:tcPr>
          <w:p w14:paraId="167F94C0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นายณัฐพง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ษ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ลั่นหวาน</w:t>
            </w:r>
          </w:p>
        </w:tc>
        <w:tc>
          <w:tcPr>
            <w:tcW w:w="3311" w:type="dxa"/>
          </w:tcPr>
          <w:p w14:paraId="377A56DA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8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มอเตอร์ไฟฟ้ากระแสสลับ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6B62BF83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104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ครื่องกำเนิดไฟฟ้ากระแสสลับ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4659E805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000-2003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1 </w:t>
            </w:r>
          </w:p>
          <w:p w14:paraId="0226E328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100701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งานซ่อมเครื่องใช้ไฟฟ้าภายในบ้าน</w:t>
            </w:r>
          </w:p>
          <w:p w14:paraId="28E5391E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๒๐๑๐๐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–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๑๐๐๕ งานไฟฟ้าและอิเล็กทรอนิกส์เบื้องต้น</w:t>
            </w:r>
          </w:p>
          <w:p w14:paraId="7CCD0798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รวมคาบสอนจำนวน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๔ชั่วโมง</w:t>
            </w:r>
          </w:p>
        </w:tc>
        <w:tc>
          <w:tcPr>
            <w:tcW w:w="3402" w:type="dxa"/>
          </w:tcPr>
          <w:p w14:paraId="60A93EF0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6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ครื่องกลไฟฟ้ากระแสตรง</w:t>
            </w:r>
          </w:p>
          <w:p w14:paraId="57E06C9B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๑๐ การประมาณการติดตั้งไฟฟ้า</w:t>
            </w:r>
          </w:p>
          <w:p w14:paraId="57B353F8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20100-1002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วัสดุงานช่างอุตสาหกรรม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15A92CE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101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ฎและมาตรฐานทางไฟฟ้า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162BA123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106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ารติดตั้งไฟฟ้านอกอาคาร</w:t>
            </w:r>
          </w:p>
          <w:p w14:paraId="22D176AF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000-2004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 </w:t>
            </w:r>
          </w:p>
          <w:p w14:paraId="58C2EF8A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๘๕๐๑ โครงการ</w:t>
            </w:r>
          </w:p>
          <w:p w14:paraId="496C646A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รวมคาบสอนจำนวน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๔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</w:tr>
      <w:tr w:rsidR="00C37325" w:rsidRPr="00F97C7F" w14:paraId="61F709BA" w14:textId="77777777">
        <w:tc>
          <w:tcPr>
            <w:tcW w:w="483" w:type="dxa"/>
          </w:tcPr>
          <w:p w14:paraId="7E80ED99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33280403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นางสาวพิมล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าญจนโพชน์</w:t>
            </w:r>
          </w:p>
        </w:tc>
        <w:tc>
          <w:tcPr>
            <w:tcW w:w="3311" w:type="dxa"/>
          </w:tcPr>
          <w:p w14:paraId="212EC3A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2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วงจรไฟฟ้ากระแสตรง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1A13B77B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4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ครื่องวัดไฟฟ้า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20104-2118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หุ่นยนต์เบื้องต้น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20100-1001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ขียนแบบเทคนิคเบื้องต้น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0172A1CF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103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อิเล็กทรอนิกส์กำลังเบื้องต้น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25B6378D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๒๐๑๐๔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–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๑๑๖ เทคนิคการจัดการพลังงาน</w:t>
            </w:r>
          </w:p>
          <w:p w14:paraId="5A7DDC49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000-2005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3</w:t>
            </w:r>
          </w:p>
          <w:p w14:paraId="2978CD7A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รวมคาบสอนจำนวน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๙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  <w:tc>
          <w:tcPr>
            <w:tcW w:w="3402" w:type="dxa"/>
          </w:tcPr>
          <w:p w14:paraId="1A6F8129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๘๕๐๑ โครงการ</w:t>
            </w:r>
          </w:p>
          <w:p w14:paraId="42BAD27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๐๓ วงจรไฟฟ้ากระแสสลับ</w:t>
            </w:r>
          </w:p>
          <w:p w14:paraId="14281D0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๑๑๔ การส่องสว่าง</w:t>
            </w:r>
          </w:p>
          <w:p w14:paraId="61ED950A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๑๐๒ อุปกรณ์อิเล็กทรอนิกส์</w:t>
            </w:r>
          </w:p>
          <w:p w14:paraId="727B8D20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๑๐๘ การโปรแกรมและควบคุมไฟฟ้า</w:t>
            </w:r>
          </w:p>
          <w:p w14:paraId="08E2056E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คาบสอนจำนวน ๑๗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ั่วโมง</w:t>
            </w:r>
          </w:p>
        </w:tc>
      </w:tr>
    </w:tbl>
    <w:p w14:paraId="5D3D0A52" w14:textId="77777777" w:rsidR="00C37325" w:rsidRPr="00B6737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701"/>
        <w:gridCol w:w="3311"/>
        <w:gridCol w:w="3402"/>
      </w:tblGrid>
      <w:tr w:rsidR="00B67376" w:rsidRPr="00F97C7F" w14:paraId="4102052A" w14:textId="77777777" w:rsidTr="00F97C7F">
        <w:trPr>
          <w:tblHeader/>
        </w:trPr>
        <w:tc>
          <w:tcPr>
            <w:tcW w:w="8897" w:type="dxa"/>
            <w:gridSpan w:val="4"/>
          </w:tcPr>
          <w:p w14:paraId="78110BE3" w14:textId="77777777" w:rsidR="00C37325" w:rsidRPr="00F97C7F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</w:tr>
      <w:tr w:rsidR="00B67376" w:rsidRPr="00F97C7F" w14:paraId="1EC2FFD0" w14:textId="77777777" w:rsidTr="00F97C7F">
        <w:trPr>
          <w:tblHeader/>
        </w:trPr>
        <w:tc>
          <w:tcPr>
            <w:tcW w:w="483" w:type="dxa"/>
            <w:vMerge w:val="restart"/>
          </w:tcPr>
          <w:p w14:paraId="058D0649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</w:t>
            </w:r>
          </w:p>
          <w:p w14:paraId="0E36D2D3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684293E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ื่อ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6713" w:type="dxa"/>
            <w:gridSpan w:val="2"/>
          </w:tcPr>
          <w:p w14:paraId="5D303DE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วิชาที่สอน</w:t>
            </w:r>
          </w:p>
        </w:tc>
      </w:tr>
      <w:tr w:rsidR="00B67376" w:rsidRPr="00F97C7F" w14:paraId="0E58DD93" w14:textId="77777777" w:rsidTr="00F97C7F">
        <w:trPr>
          <w:tblHeader/>
        </w:trPr>
        <w:tc>
          <w:tcPr>
            <w:tcW w:w="483" w:type="dxa"/>
            <w:vMerge/>
          </w:tcPr>
          <w:p w14:paraId="39DC99F1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5F0A820C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1" w:type="dxa"/>
          </w:tcPr>
          <w:p w14:paraId="312BFBD9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ทอม 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1/256</w:t>
            </w:r>
            <w:r w:rsidRPr="00F97C7F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3402" w:type="dxa"/>
          </w:tcPr>
          <w:p w14:paraId="7F698679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ทอม 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2/256</w:t>
            </w:r>
            <w:r w:rsidRPr="00F97C7F">
              <w:rPr>
                <w:rFonts w:ascii="TH SarabunPSK" w:hAnsi="TH SarabunPSK" w:cs="TH SarabunPSK" w:hint="cs"/>
                <w:sz w:val="28"/>
              </w:rPr>
              <w:t>6</w:t>
            </w:r>
          </w:p>
        </w:tc>
      </w:tr>
      <w:tr w:rsidR="00B67376" w:rsidRPr="00F97C7F" w14:paraId="68E648CC" w14:textId="77777777">
        <w:tc>
          <w:tcPr>
            <w:tcW w:w="483" w:type="dxa"/>
          </w:tcPr>
          <w:p w14:paraId="02390F9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701" w:type="dxa"/>
          </w:tcPr>
          <w:p w14:paraId="62170C3C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ุริยา  ม้วนทอง</w:t>
            </w:r>
          </w:p>
          <w:p w14:paraId="293D3C7B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1" w:type="dxa"/>
          </w:tcPr>
          <w:p w14:paraId="2D460DA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1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ขียนแบบไฟฟ้า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20104-2004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ครื่องวัดไฟฟ้า</w:t>
            </w:r>
          </w:p>
          <w:p w14:paraId="7385B63F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๒๐๑๐๔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–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๐๒ วงจรไฟฟ้ากระแสตรง</w:t>
            </w:r>
          </w:p>
          <w:p w14:paraId="6BAD8A24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lastRenderedPageBreak/>
              <w:t>๒๐๐๐๐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๐๒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ิจกรรม</w:t>
            </w:r>
          </w:p>
          <w:p w14:paraId="7B997FA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รวมคาบสอนจำนวน ๑๘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  <w:tc>
          <w:tcPr>
            <w:tcW w:w="3402" w:type="dxa"/>
          </w:tcPr>
          <w:p w14:paraId="4AC27418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lastRenderedPageBreak/>
              <w:t xml:space="preserve">20104-2007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ครื่องทำความเย็น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20EC9B8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109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ครื่องปรับอากาศ</w:t>
            </w:r>
          </w:p>
          <w:p w14:paraId="30167516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lastRenderedPageBreak/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๑๐๑ กฎและมาตรฐาน</w:t>
            </w:r>
          </w:p>
          <w:p w14:paraId="6896A2EF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  <w:p w14:paraId="75F591C6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คาบสอนจำนวน ๒๓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ั่วโมง</w:t>
            </w:r>
          </w:p>
        </w:tc>
      </w:tr>
      <w:tr w:rsidR="00B67376" w:rsidRPr="00F97C7F" w14:paraId="74518ACE" w14:textId="77777777">
        <w:tc>
          <w:tcPr>
            <w:tcW w:w="483" w:type="dxa"/>
          </w:tcPr>
          <w:p w14:paraId="65839B4A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lastRenderedPageBreak/>
              <w:t>3.</w:t>
            </w:r>
          </w:p>
        </w:tc>
        <w:tc>
          <w:tcPr>
            <w:tcW w:w="1701" w:type="dxa"/>
          </w:tcPr>
          <w:p w14:paraId="04E95647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ภิญโญ ม่วงแก้ว</w:t>
            </w:r>
          </w:p>
        </w:tc>
        <w:tc>
          <w:tcPr>
            <w:tcW w:w="3311" w:type="dxa"/>
          </w:tcPr>
          <w:p w14:paraId="069FA6F5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0-1008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งานนิวเมติ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ส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และไฮรดรอ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ลิกส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เบื้องต้น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35D4AB38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000-2003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1</w:t>
            </w:r>
          </w:p>
          <w:p w14:paraId="3AB94F3F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รวมคาบสอนจำนวน ๑๐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  <w:tc>
          <w:tcPr>
            <w:tcW w:w="3402" w:type="dxa"/>
          </w:tcPr>
          <w:p w14:paraId="7221FDCC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9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ารควบคุมมอเตอร์ไฟฟ้า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20104-8501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โครงการ</w:t>
            </w:r>
          </w:p>
          <w:p w14:paraId="1D127A1E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๑๐๘ การโปรแกรมและควบคุมไฟฟ้า</w:t>
            </w:r>
          </w:p>
          <w:p w14:paraId="68E37FE0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กิจกรรม</w:t>
            </w:r>
          </w:p>
          <w:p w14:paraId="7AADB04E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รวมคาบสอนจำนวน ๒๓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</w:tr>
      <w:tr w:rsidR="00B67376" w:rsidRPr="00F97C7F" w14:paraId="34541AFB" w14:textId="77777777">
        <w:tc>
          <w:tcPr>
            <w:tcW w:w="483" w:type="dxa"/>
          </w:tcPr>
          <w:p w14:paraId="77470562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701" w:type="dxa"/>
          </w:tcPr>
          <w:p w14:paraId="7AA666E0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รศักดิ์ ทิมทอง</w:t>
            </w:r>
          </w:p>
        </w:tc>
        <w:tc>
          <w:tcPr>
            <w:tcW w:w="3311" w:type="dxa"/>
          </w:tcPr>
          <w:p w14:paraId="5CC59D54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118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หุ่นยนต์เบื้องต้น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24318665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๑๐๐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๑๐๐๑ เขียนแบบเทคนิคเบื้องต้น</w:t>
            </w:r>
          </w:p>
          <w:p w14:paraId="1AFD933B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  <w:p w14:paraId="0D05FD4D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รวมคาบสอนจำนวน ๑๑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  <w:tc>
          <w:tcPr>
            <w:tcW w:w="3402" w:type="dxa"/>
          </w:tcPr>
          <w:p w14:paraId="39D335A9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2003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วงจรไฟฟ้ากระแสสลับ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76BE613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๑๐๐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๑๐๐๗ เครื่องมือกลเบื้องต้น</w:t>
            </w:r>
          </w:p>
          <w:p w14:paraId="00A39BFA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104-8501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โครงการ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</w:p>
          <w:p w14:paraId="1FA36D03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20000-2004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2</w:t>
            </w:r>
          </w:p>
          <w:p w14:paraId="5B99BF7E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รวมคาบสอนจำนวน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๔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</w:tr>
      <w:tr w:rsidR="00B67376" w:rsidRPr="00F97C7F" w14:paraId="5BD2EEA5" w14:textId="77777777">
        <w:tc>
          <w:tcPr>
            <w:tcW w:w="483" w:type="dxa"/>
          </w:tcPr>
          <w:p w14:paraId="70F255A5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14:paraId="1BCC9693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พ กรมตะเภา</w:t>
            </w:r>
          </w:p>
        </w:tc>
        <w:tc>
          <w:tcPr>
            <w:tcW w:w="3311" w:type="dxa"/>
          </w:tcPr>
          <w:p w14:paraId="12B95428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๑๐๓ อิเล็กทรอนิกส์กำลังเบื้องต้น</w:t>
            </w:r>
          </w:p>
          <w:p w14:paraId="6ADE3255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๐๘ มอเตอร์ไฟฟ้ากระแสสลับ</w:t>
            </w:r>
          </w:p>
          <w:p w14:paraId="693DE2BC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</w:t>
            </w:r>
          </w:p>
          <w:p w14:paraId="063029E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วมคาบสอนจำนวน 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๔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3402" w:type="dxa"/>
          </w:tcPr>
          <w:p w14:paraId="00C35F94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๑๐๖ การติดตั้งไฟฟ้านอกอาคาร</w:t>
            </w:r>
          </w:p>
          <w:p w14:paraId="62366524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รวมคาบสอนจำนวน ๑๔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</w:tr>
      <w:tr w:rsidR="00584183" w:rsidRPr="00F97C7F" w14:paraId="08012B49" w14:textId="77777777">
        <w:tc>
          <w:tcPr>
            <w:tcW w:w="483" w:type="dxa"/>
          </w:tcPr>
          <w:p w14:paraId="39608D74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1701" w:type="dxa"/>
          </w:tcPr>
          <w:p w14:paraId="481F770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ฑีฆา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ยุ  ชูบัว</w:t>
            </w:r>
          </w:p>
        </w:tc>
        <w:tc>
          <w:tcPr>
            <w:tcW w:w="3311" w:type="dxa"/>
          </w:tcPr>
          <w:p w14:paraId="7A252F5C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๐</w:t>
            </w: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๑๐๐๑ เขียนแบบเทคนิคเบื้องต้น</w:t>
            </w:r>
          </w:p>
          <w:p w14:paraId="7F96DFFE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๐</w:t>
            </w: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๑๐๐๔ งานเชื้อมและโลหะแผ่นเบื้องต้น</w:t>
            </w:r>
          </w:p>
          <w:p w14:paraId="5A1C11FA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</w:t>
            </w:r>
          </w:p>
          <w:p w14:paraId="01EA83A8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คาบสอนจำนวน ๑๔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3402" w:type="dxa"/>
          </w:tcPr>
          <w:p w14:paraId="1CC983B9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๑๐๔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๑๐๐๒ วัสดุช่างอุตสาหกรรม</w:t>
            </w:r>
          </w:p>
          <w:p w14:paraId="79CF12D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๒๐๑๐๐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๑๐๐๓ งานฝึกฝีมือ</w:t>
            </w:r>
          </w:p>
          <w:p w14:paraId="1811DF21" w14:textId="77777777" w:rsidR="00C37325" w:rsidRPr="00F97C7F" w:rsidRDefault="00C37325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14:paraId="00A9AA91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รวมคาบสอนจำนวน ๑๖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ชั่วโมง</w:t>
            </w:r>
          </w:p>
        </w:tc>
      </w:tr>
    </w:tbl>
    <w:p w14:paraId="2FE64240" w14:textId="77777777" w:rsidR="00C37325" w:rsidRPr="00B67376" w:rsidRDefault="00C37325" w:rsidP="002D4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884F1B" w14:textId="77777777" w:rsidR="00C37325" w:rsidRPr="00B6737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6737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2) ภาระงานอื่นๆ ภาระงานอื่นๆที่ได้รับมอบหมาย นอกเหนือจากภาระการสอนที่ส่งผลต่อความสำเร็จของวิทยาลัยตามยุทธศาสตร์การพัฒนาของวิทยาลัยซึ่งประกอบด้วยภาระงานตามพันธกิจและภารกิจ อาจารย์ผู้สอนในหลักสูตรได้รับมอบหมายตามคำสั่งปฏิบัติหน้าที่ที่ออกโดยวิทยาลัยโดยตามตารางดังนี้</w:t>
      </w:r>
    </w:p>
    <w:tbl>
      <w:tblPr>
        <w:tblStyle w:val="2"/>
        <w:tblW w:w="9265" w:type="dxa"/>
        <w:tblLook w:val="04A0" w:firstRow="1" w:lastRow="0" w:firstColumn="1" w:lastColumn="0" w:noHBand="0" w:noVBand="1"/>
      </w:tblPr>
      <w:tblGrid>
        <w:gridCol w:w="3775"/>
        <w:gridCol w:w="5490"/>
      </w:tblGrid>
      <w:tr w:rsidR="00B67376" w:rsidRPr="00F97C7F" w14:paraId="1F9F4752" w14:textId="77777777" w:rsidTr="00F97C7F">
        <w:trPr>
          <w:trHeight w:val="525"/>
        </w:trPr>
        <w:tc>
          <w:tcPr>
            <w:tcW w:w="9265" w:type="dxa"/>
            <w:gridSpan w:val="2"/>
          </w:tcPr>
          <w:p w14:paraId="546E1EC5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แม่ข่าย</w:t>
            </w:r>
          </w:p>
        </w:tc>
      </w:tr>
      <w:tr w:rsidR="00B67376" w:rsidRPr="00F97C7F" w14:paraId="427808BF" w14:textId="77777777" w:rsidTr="00F97C7F">
        <w:trPr>
          <w:trHeight w:val="555"/>
        </w:trPr>
        <w:tc>
          <w:tcPr>
            <w:tcW w:w="3775" w:type="dxa"/>
          </w:tcPr>
          <w:p w14:paraId="3C7FC531" w14:textId="77777777" w:rsidR="00C37325" w:rsidRPr="00F97C7F" w:rsidRDefault="00FE5E19" w:rsidP="002D4FB4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ื่อ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5490" w:type="dxa"/>
          </w:tcPr>
          <w:p w14:paraId="0CBCCFAE" w14:textId="77777777" w:rsidR="00C37325" w:rsidRPr="00F97C7F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้าที่ที่ได้รับมอบหมาย</w:t>
            </w:r>
          </w:p>
        </w:tc>
      </w:tr>
      <w:tr w:rsidR="00B67376" w:rsidRPr="00F97C7F" w14:paraId="3FB5E523" w14:textId="77777777" w:rsidTr="00F97C7F">
        <w:tc>
          <w:tcPr>
            <w:tcW w:w="3775" w:type="dxa"/>
          </w:tcPr>
          <w:p w14:paraId="11F46C9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เกียรติชัย ธาราวิกรัยรัตน์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นักงานราชการ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ายผู้สอน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))</w:t>
            </w:r>
          </w:p>
        </w:tc>
        <w:tc>
          <w:tcPr>
            <w:tcW w:w="5490" w:type="dxa"/>
          </w:tcPr>
          <w:p w14:paraId="68F7AC15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</w:p>
          <w:p w14:paraId="009194CC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อาคารสถานที่</w:t>
            </w:r>
          </w:p>
          <w:p w14:paraId="6C06108D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ปกครอง</w:t>
            </w:r>
          </w:p>
        </w:tc>
      </w:tr>
      <w:tr w:rsidR="00B67376" w:rsidRPr="00F97C7F" w14:paraId="7F0654CC" w14:textId="77777777" w:rsidTr="00F97C7F">
        <w:tc>
          <w:tcPr>
            <w:tcW w:w="3775" w:type="dxa"/>
          </w:tcPr>
          <w:p w14:paraId="40245518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ณัฐพง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ษ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กลั่นหวาน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นักงานราชการ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ายผู้สอน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))</w:t>
            </w:r>
          </w:p>
        </w:tc>
        <w:tc>
          <w:tcPr>
            <w:tcW w:w="5490" w:type="dxa"/>
          </w:tcPr>
          <w:p w14:paraId="4CE14A57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ัวหน้าสาขางานไฟฟ้ากำลัง</w:t>
            </w:r>
          </w:p>
          <w:p w14:paraId="79EDD68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</w:p>
          <w:p w14:paraId="344BDA9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สหกิจศึกษา</w:t>
            </w:r>
          </w:p>
          <w:p w14:paraId="5D0E0C9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้าหน้าที่งานศิษย์เก่าสัมพันธ์</w:t>
            </w:r>
          </w:p>
        </w:tc>
      </w:tr>
      <w:tr w:rsidR="00C37325" w:rsidRPr="00F97C7F" w14:paraId="0E687FEF" w14:textId="77777777" w:rsidTr="00F97C7F">
        <w:tc>
          <w:tcPr>
            <w:tcW w:w="3775" w:type="dxa"/>
          </w:tcPr>
          <w:p w14:paraId="30F002AF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งสาวพิมล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ญจนโพชน์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ผู้สอ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490" w:type="dxa"/>
          </w:tcPr>
          <w:p w14:paraId="02A3AEB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สาขางานไฟฟ้ากำลัง</w:t>
            </w:r>
          </w:p>
          <w:p w14:paraId="5C71A234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CE333E" w14:textId="77777777" w:rsidR="00C37325" w:rsidRPr="00B67376" w:rsidRDefault="00C37325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</w:p>
    <w:tbl>
      <w:tblPr>
        <w:tblStyle w:val="2"/>
        <w:tblW w:w="9265" w:type="dxa"/>
        <w:tblLook w:val="04A0" w:firstRow="1" w:lastRow="0" w:firstColumn="1" w:lastColumn="0" w:noHBand="0" w:noVBand="1"/>
      </w:tblPr>
      <w:tblGrid>
        <w:gridCol w:w="3775"/>
        <w:gridCol w:w="5490"/>
      </w:tblGrid>
      <w:tr w:rsidR="00B67376" w:rsidRPr="00F97C7F" w14:paraId="0A12A686" w14:textId="77777777" w:rsidTr="00F97C7F">
        <w:tc>
          <w:tcPr>
            <w:tcW w:w="9265" w:type="dxa"/>
            <w:gridSpan w:val="2"/>
          </w:tcPr>
          <w:p w14:paraId="6C90CCE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</w:tr>
      <w:tr w:rsidR="00B67376" w:rsidRPr="00F97C7F" w14:paraId="3F8859B7" w14:textId="77777777" w:rsidTr="00F97C7F">
        <w:trPr>
          <w:trHeight w:val="744"/>
        </w:trPr>
        <w:tc>
          <w:tcPr>
            <w:tcW w:w="3775" w:type="dxa"/>
          </w:tcPr>
          <w:p w14:paraId="088B1110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ชื่อ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5490" w:type="dxa"/>
          </w:tcPr>
          <w:p w14:paraId="5A1A56FF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น้าที่ที่ได้รับมอบหมาย</w:t>
            </w:r>
          </w:p>
        </w:tc>
      </w:tr>
      <w:tr w:rsidR="00B67376" w:rsidRPr="00F97C7F" w14:paraId="3EBCB988" w14:textId="77777777" w:rsidTr="00F97C7F">
        <w:tc>
          <w:tcPr>
            <w:tcW w:w="3775" w:type="dxa"/>
          </w:tcPr>
          <w:p w14:paraId="6CE69C97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ุริยา ม้วนทอง</w:t>
            </w:r>
          </w:p>
          <w:p w14:paraId="66124843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นักงานราชการ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ายผู้สอ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)   </w:t>
            </w:r>
          </w:p>
        </w:tc>
        <w:tc>
          <w:tcPr>
            <w:tcW w:w="5490" w:type="dxa"/>
          </w:tcPr>
          <w:p w14:paraId="666B1279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ัวหน้าสาขาวิชารัฐประ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ศา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ศาสตร์</w:t>
            </w:r>
          </w:p>
          <w:p w14:paraId="34B08785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ัวหน้าสาขางานไฟฟ้ากำลัง</w:t>
            </w:r>
          </w:p>
          <w:p w14:paraId="734BD1C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จ้าหน้าที่งานหลักสูตรบริการวิชาการแก่ชุมช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ลักสูตรฝึกอบรมพัฒนาอาชีพ</w:t>
            </w:r>
          </w:p>
        </w:tc>
      </w:tr>
      <w:tr w:rsidR="00B67376" w:rsidRPr="00F97C7F" w14:paraId="656A732D" w14:textId="77777777" w:rsidTr="00F97C7F">
        <w:tc>
          <w:tcPr>
            <w:tcW w:w="3775" w:type="dxa"/>
          </w:tcPr>
          <w:p w14:paraId="69266D3F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ภิญโญ ม่วงแก้ว</w:t>
            </w:r>
          </w:p>
          <w:p w14:paraId="0239F7BC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ผู้สอ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490" w:type="dxa"/>
          </w:tcPr>
          <w:p w14:paraId="04E1A5B7" w14:textId="77777777" w:rsidR="00C37325" w:rsidRPr="00F97C7F" w:rsidRDefault="00FE5E19" w:rsidP="00F97C7F">
            <w:pPr>
              <w:spacing w:after="0" w:line="240" w:lineRule="auto"/>
              <w:ind w:firstLine="19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</w:p>
          <w:p w14:paraId="5F9F1CB8" w14:textId="77777777" w:rsidR="00C37325" w:rsidRPr="00F97C7F" w:rsidRDefault="00FE5E19" w:rsidP="00F97C7F">
            <w:pPr>
              <w:spacing w:after="0" w:line="240" w:lineRule="auto"/>
              <w:ind w:firstLine="19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จ้าหน้าที่งานวิจัย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นวัตกรรมและสิ่งประดิษฐ์</w:t>
            </w:r>
          </w:p>
          <w:p w14:paraId="761DBB5D" w14:textId="77777777" w:rsidR="00C37325" w:rsidRPr="00F97C7F" w:rsidRDefault="00FE5E19" w:rsidP="00F97C7F">
            <w:pPr>
              <w:spacing w:after="0" w:line="240" w:lineRule="auto"/>
              <w:ind w:firstLine="19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จ้าหน้าที่งานโสตทัศนูปกรณ์</w:t>
            </w:r>
          </w:p>
          <w:p w14:paraId="6DA9CB5B" w14:textId="77777777" w:rsidR="00C37325" w:rsidRPr="00F97C7F" w:rsidRDefault="00FE5E19" w:rsidP="00F97C7F">
            <w:pPr>
              <w:spacing w:after="0" w:line="240" w:lineRule="auto"/>
              <w:ind w:firstLine="19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จ้าหน้าที่งานสื่อนวัตกรรมและเทคโนโลยีการศึกษา</w:t>
            </w:r>
          </w:p>
          <w:p w14:paraId="25EB438B" w14:textId="77777777" w:rsidR="00C37325" w:rsidRPr="00F97C7F" w:rsidRDefault="00FE5E19" w:rsidP="00F97C7F">
            <w:pPr>
              <w:spacing w:after="0" w:line="240" w:lineRule="auto"/>
              <w:ind w:firstLine="19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จ้าหน้าที่งานร้านค้าสวัสดิการโรงอาหาร</w:t>
            </w:r>
          </w:p>
          <w:p w14:paraId="4D8AEB1C" w14:textId="77777777" w:rsidR="00C37325" w:rsidRPr="00F97C7F" w:rsidRDefault="00FE5E19" w:rsidP="00F97C7F">
            <w:pPr>
              <w:spacing w:after="0" w:line="240" w:lineRule="auto"/>
              <w:ind w:firstLine="19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อื่นที่ได้รับมอบหมาย</w:t>
            </w:r>
          </w:p>
        </w:tc>
      </w:tr>
      <w:tr w:rsidR="00C37325" w:rsidRPr="00F97C7F" w14:paraId="74DD8244" w14:textId="77777777" w:rsidTr="00F97C7F">
        <w:tc>
          <w:tcPr>
            <w:tcW w:w="3775" w:type="dxa"/>
          </w:tcPr>
          <w:p w14:paraId="3FD175A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รศักดิ์ ทิมทอง</w:t>
            </w:r>
          </w:p>
          <w:p w14:paraId="619BDF4F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ผู้สอ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490" w:type="dxa"/>
          </w:tcPr>
          <w:p w14:paraId="33D2D0C3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</w:p>
          <w:p w14:paraId="399F945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จ้าหน้าที่งานหลักสูตรบริการวิชาการแก่ชุมช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ลักสูตรฝึกอบรมพัฒนาอาชีพ</w:t>
            </w:r>
          </w:p>
          <w:p w14:paraId="3A0BB796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เจ้าหน้าที่งานกองทุนกู้ยืมเพื่อการศึกษา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ย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ศ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)</w:t>
            </w:r>
          </w:p>
          <w:p w14:paraId="6E8EBC5F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อื่นที่ได้รับมอบหมาย</w:t>
            </w:r>
          </w:p>
        </w:tc>
      </w:tr>
      <w:tr w:rsidR="00C37325" w:rsidRPr="00F97C7F" w14:paraId="60262696" w14:textId="77777777" w:rsidTr="00F97C7F">
        <w:tc>
          <w:tcPr>
            <w:tcW w:w="3775" w:type="dxa"/>
          </w:tcPr>
          <w:p w14:paraId="56F30EC6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ทพ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รมตะเภา</w:t>
            </w:r>
          </w:p>
          <w:p w14:paraId="458AB039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ผู้สอ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490" w:type="dxa"/>
          </w:tcPr>
          <w:p w14:paraId="749762E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Sarabu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าจารย์ผู้สอนประจำสาขางานไฟฟ้ากำลัง</w:t>
            </w:r>
            <w:r w:rsidRPr="00F97C7F">
              <w:rPr>
                <w:rFonts w:ascii="TH SarabunPSK" w:eastAsia="Sarabu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งานศูนย์ทดสอบมาตรฐานฝีมือแรงงานสาขาไฟฟ้า</w:t>
            </w:r>
          </w:p>
          <w:p w14:paraId="6EBB37B3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Sarabu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จ้าหน้าที่งานโสตทัศนูปกรณ์</w:t>
            </w:r>
          </w:p>
          <w:p w14:paraId="344542F3" w14:textId="53992BB2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Sarabu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จ้าหน้าที่งานจัดการความรู้</w:t>
            </w:r>
            <w:r w:rsidRPr="00F97C7F">
              <w:rPr>
                <w:rFonts w:ascii="TH SarabunPSK" w:eastAsia="Sarabun" w:hAnsi="TH SarabunPSK" w:cs="TH SarabunPSK" w:hint="cs"/>
                <w:sz w:val="28"/>
              </w:rPr>
              <w:t xml:space="preserve"> (KM)</w:t>
            </w:r>
          </w:p>
        </w:tc>
      </w:tr>
    </w:tbl>
    <w:p w14:paraId="56046E16" w14:textId="77777777" w:rsidR="00C37325" w:rsidRPr="00A55736" w:rsidRDefault="00C37325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30028A6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ั้นหลักสูตรยังมีภารกิจในการให้ความรู้แก่กลุ่มเป้าหมายอื่นได้แก่โรงเรียนที่มี นักเรียนระดับมัธยมศึกษาตอนต้น ที่อยู่ในพื้นที่การให้บริการเป็นหลักสูตรระยะสั้นที่มุ้งเน้นให้ความรู้ด้านวิชาชีพที่สอดคล่องกับการเรียนการสอนในสาขาของหลักสูตรและของวิทยาลัยได้แก่ นายณัฐพง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ษ์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กลั่นหวาน  ในรายวิชา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>งานซ่อมเครื่องใช้ไฟฟ้าภายในบ้าน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>โรงเรียนวัดพร้าว อำเภอโพทะเล จังหวัด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>พิจตร</w:t>
      </w:r>
      <w:proofErr w:type="spellEnd"/>
    </w:p>
    <w:p w14:paraId="382415F0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วิทยาลัยได้จัดสวัสดิการให้แก่บุคลากรของวิทยาลัยดังรายละเอียดต่อไปนี้</w:t>
      </w:r>
    </w:p>
    <w:p w14:paraId="5B6A636B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ด้านความปลอดภัย วิทยาลัยจัดให้มีการรักษาการโดยยามรักษาการตลอด 24 ชั่วโมงและมีกล้องวงจรปิดและไฟส่องสว่างในจุดล่อแหล่มและได้ผสานงานกับสถานีตำรวจภูธรในพื้นที่เข้ามาตรวจความเรียบร้อยบริเวณวิทยาลัยอย่างสม่ำเสมอ จึงทำให้บุคลากรของหลักสูตรมีความปลอดภัยและสามารถทำงานได้อย่างมีความสุข</w:t>
      </w:r>
    </w:p>
    <w:p w14:paraId="1B74D870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ด้านสวัสดิการ วิทยาลัยได้มีการกำหนดอัตราค่าตอบแทนพื้นฐานของบุคลากรเป็นไปตามเกณฑ์ที่กำหนด และสวัสดิการบ้านพักอาศัย สำหรับบุคลากรที่มีผู้ภูมิลำเนาอยู่ต่างอำเภอและต่างจังหวัดและมีประกันอุบัติเหตุคุ้มครองบุคลากร มีสิ่งอำนวยความสะดวกให้แก่บุคลากรได้แก่ ที่จอดรถ น้ำดื่ม เครื่องทำน้ำดื่มร้อน-เย็น</w:t>
      </w:r>
    </w:p>
    <w:p w14:paraId="0EA4A4B5" w14:textId="3BD9247C" w:rsidR="0044634E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ด้านสิ่งจูงใจ วิทยาลัยส่งเสริมและสนับสนุนการทำผลงานเพื่อเข้าสู่ วิทยฐานะที่สูงข้นมีการส่งเสริมให้อาจารย์ในหลักสูตรสาขาเข้าร่วมพัฒนาตนเองตามสายงาน/วิชาชีพตามศสาต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์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่งเสริมพัฒนาอาจารย์เพื่อเปิดโลกทัศน์ด้วยการศึกษาดูงานเกี่ยวกับเทคโนโลยีสมัยใหม่เพื่อนำมาพัฒนาการจัดการเรียนการสอนและที่สำคัญวิทยาลัยมีการให้รางวัลเชิดชู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กีย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ิในวาระสำคัญต่างๆได้แก่ได้รับรางวัลครูดีในดวงใจในวันไหว้ครูและครูดีเด่นในวันพิธีประสาทอนุปริญญาบัตร ทั้งนี้ยังมีการให้โอกาสการทำงานและความก้าวหน้าโดยการเปิดสอบบรรจุในตำแหน่งว่าง และมีการเลื่อนขั้นเพิ่มค่าตอบแทนแก่บุคลากรทุกปี</w:t>
      </w:r>
    </w:p>
    <w:p w14:paraId="3F63F903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ากการมอบหมายหน้าที่ได้การสอนให้แก่อาจารย์ผู้สอนในหลักสูตรได้ทำการประเมินประสิทธิภาพการจัดการเรียนการสอนซึ่งประเมินโดยผู้เรียนตามรายละเอียดดังนี้</w:t>
      </w:r>
    </w:p>
    <w:p w14:paraId="7954B916" w14:textId="77777777" w:rsidR="00C37325" w:rsidRPr="00A55736" w:rsidRDefault="00FE5E19" w:rsidP="002D4FB4">
      <w:pPr>
        <w:spacing w:after="1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แสดงผลหารประเมินประสิทธิภาพการจัดการเรียนการสอน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121"/>
        <w:gridCol w:w="1368"/>
      </w:tblGrid>
      <w:tr w:rsidR="00C37325" w:rsidRPr="00F97C7F" w14:paraId="3F2A1E76" w14:textId="77777777" w:rsidTr="00F97C7F">
        <w:trPr>
          <w:trHeight w:val="371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53FD52" w14:textId="21ADAAFB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แม่ข่าย</w:t>
            </w:r>
          </w:p>
        </w:tc>
      </w:tr>
      <w:tr w:rsidR="00C37325" w:rsidRPr="00F97C7F" w14:paraId="42E59EF6" w14:textId="77777777" w:rsidTr="00F97C7F">
        <w:trPr>
          <w:trHeight w:val="618"/>
          <w:jc w:val="center"/>
        </w:trPr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DF6F61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ผู้สอน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C0C644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82D300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่าเฉลี่ยรายวิชา</w:t>
            </w:r>
          </w:p>
        </w:tc>
      </w:tr>
      <w:tr w:rsidR="00C37325" w:rsidRPr="00F97C7F" w14:paraId="2EC781C4" w14:textId="77777777" w:rsidTr="00F97C7F">
        <w:trPr>
          <w:trHeight w:val="225"/>
          <w:jc w:val="center"/>
        </w:trPr>
        <w:tc>
          <w:tcPr>
            <w:tcW w:w="1471" w:type="pct"/>
            <w:vMerge w:val="restart"/>
            <w:tcBorders>
              <w:top w:val="single" w:sz="8" w:space="0" w:color="CCCCCC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E1015DC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ณัฐพง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ษ์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 กลั่นหวาน</w:t>
            </w: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A239899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sans-serif" w:hAnsi="TH SarabunPSK" w:cs="TH SarabunPSK" w:hint="cs"/>
                <w:sz w:val="28"/>
                <w:shd w:val="clear" w:color="auto" w:fill="FFFFFF"/>
              </w:rPr>
              <w:t xml:space="preserve">20000-2005 </w:t>
            </w:r>
            <w:r w:rsidRPr="00F97C7F">
              <w:rPr>
                <w:rFonts w:ascii="TH SarabunPSK" w:eastAsia="sans-serif" w:hAnsi="TH SarabunPSK" w:cs="TH SarabunPSK" w:hint="cs"/>
                <w:sz w:val="28"/>
                <w:shd w:val="clear" w:color="auto" w:fill="FFFFFF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eastAsia="sans-serif" w:hAnsi="TH SarabunPSK" w:cs="TH SarabunPSK" w:hint="cs"/>
                <w:sz w:val="28"/>
                <w:shd w:val="clear" w:color="auto" w:fill="FFFFFF"/>
              </w:rPr>
              <w:t>3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2A21334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๐๐</w:t>
            </w:r>
          </w:p>
        </w:tc>
      </w:tr>
      <w:tr w:rsidR="00C37325" w:rsidRPr="00F97C7F" w14:paraId="05C5BB5E" w14:textId="77777777" w:rsidTr="00F97C7F">
        <w:trPr>
          <w:trHeight w:val="241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6CA07CF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F9A4E3C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00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อเตอร์ไฟฟ้ากระเเสสลับ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DB86348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๓๗</w:t>
            </w:r>
          </w:p>
        </w:tc>
      </w:tr>
      <w:tr w:rsidR="00C37325" w:rsidRPr="00F97C7F" w14:paraId="4ECFE149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0DB1C271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77D32D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104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ครื่องกำเนิดไฟฟ้ากระเเสสลับ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914D22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๓๗</w:t>
            </w:r>
          </w:p>
        </w:tc>
      </w:tr>
      <w:tr w:rsidR="00C37325" w:rsidRPr="00F97C7F" w14:paraId="2A832F76" w14:textId="77777777" w:rsidTr="00F97C7F">
        <w:trPr>
          <w:trHeight w:val="295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8029EA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78D9DE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200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EEE641B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4</w:t>
            </w:r>
          </w:p>
        </w:tc>
      </w:tr>
      <w:tr w:rsidR="00C37325" w:rsidRPr="00F97C7F" w14:paraId="33F5BF0A" w14:textId="77777777" w:rsidTr="00F97C7F">
        <w:trPr>
          <w:trHeight w:val="349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C07892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3DE1D14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0-1002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ัสดุงานช่างอุตสาหกรรม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B0E7044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2</w:t>
            </w:r>
          </w:p>
        </w:tc>
      </w:tr>
      <w:tr w:rsidR="00C37325" w:rsidRPr="00F97C7F" w14:paraId="1694E131" w14:textId="77777777" w:rsidTr="00F97C7F">
        <w:trPr>
          <w:trHeight w:val="412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AEB06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9B27473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6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กลไฟฟ้ากระเเสตรง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E2A448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2</w:t>
            </w:r>
          </w:p>
        </w:tc>
      </w:tr>
      <w:tr w:rsidR="00C37325" w:rsidRPr="00F97C7F" w14:paraId="1E797CB2" w14:textId="77777777" w:rsidTr="00F97C7F">
        <w:trPr>
          <w:trHeight w:val="205"/>
          <w:jc w:val="center"/>
        </w:trPr>
        <w:tc>
          <w:tcPr>
            <w:tcW w:w="14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8FD3F7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0C3894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ฎและมาตรฐานทางไฟฟ้า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876BE91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81</w:t>
            </w:r>
          </w:p>
        </w:tc>
      </w:tr>
      <w:tr w:rsidR="00C37325" w:rsidRPr="00F97C7F" w14:paraId="1337BBC2" w14:textId="77777777" w:rsidTr="00F97C7F">
        <w:trPr>
          <w:trHeight w:val="187"/>
          <w:jc w:val="center"/>
        </w:trPr>
        <w:tc>
          <w:tcPr>
            <w:tcW w:w="1471" w:type="pct"/>
            <w:vMerge w:val="restart"/>
            <w:tcBorders>
              <w:top w:val="single" w:sz="8" w:space="0" w:color="CCCCCC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5B17F19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เกียรติชัย ธาราวิกรัยรัตน์</w:t>
            </w: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565B207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000-2001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กิจกรรมลูกเสือวิสามัญ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96BAF7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3</w:t>
            </w:r>
          </w:p>
        </w:tc>
      </w:tr>
      <w:tr w:rsidR="00C37325" w:rsidRPr="00F97C7F" w14:paraId="139CBCA5" w14:textId="77777777" w:rsidTr="00F97C7F">
        <w:trPr>
          <w:trHeight w:val="104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C2AAC2F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C1C7571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0-100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นิวเมติ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ส์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และไฮดรอ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ลิกส์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บื้องต้น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AD25F3F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3</w:t>
            </w:r>
          </w:p>
        </w:tc>
      </w:tr>
      <w:tr w:rsidR="00C37325" w:rsidRPr="00F97C7F" w14:paraId="5721294A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EFDC7B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8E416D7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001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ขียนแบบไฟฟ้า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14D2215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7</w:t>
            </w:r>
          </w:p>
        </w:tc>
      </w:tr>
      <w:tr w:rsidR="00C37325" w:rsidRPr="00F97C7F" w14:paraId="3290AF7A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E39D56C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BBD6C65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005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ติดตั้งไฟฟ้าในอาคาร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CF44891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3</w:t>
            </w:r>
          </w:p>
        </w:tc>
      </w:tr>
      <w:tr w:rsidR="00C37325" w:rsidRPr="00F97C7F" w14:paraId="5587D021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3A8BC20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B460B8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105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ม้อแปลงไฟฟ้า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93586F9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3</w:t>
            </w:r>
          </w:p>
        </w:tc>
      </w:tr>
      <w:tr w:rsidR="00C37325" w:rsidRPr="00F97C7F" w14:paraId="1946C587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6485B60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0E66677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109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ครื่องปรับอากาศ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1F5AEFC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08</w:t>
            </w:r>
          </w:p>
        </w:tc>
      </w:tr>
      <w:tr w:rsidR="00C37325" w:rsidRPr="00F97C7F" w14:paraId="5DD81455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B148690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D7B16D4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110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ซ่อมเครื่องใช้ไฟฟ้า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627BF06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09</w:t>
            </w:r>
          </w:p>
        </w:tc>
      </w:tr>
      <w:tr w:rsidR="00C37325" w:rsidRPr="00F97C7F" w14:paraId="7BDB0474" w14:textId="77777777" w:rsidTr="00F97C7F">
        <w:trPr>
          <w:trHeight w:val="7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590E1D6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234AA3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9736AF5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7</w:t>
            </w:r>
          </w:p>
        </w:tc>
      </w:tr>
      <w:tr w:rsidR="00C37325" w:rsidRPr="00F97C7F" w14:paraId="4DAEE5FA" w14:textId="77777777" w:rsidTr="00F97C7F">
        <w:trPr>
          <w:trHeight w:val="250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C46D2F9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418659C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2002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ลูกเสือวิสามัญ </w:t>
            </w: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6FEF2A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48</w:t>
            </w:r>
          </w:p>
        </w:tc>
      </w:tr>
      <w:tr w:rsidR="00C37325" w:rsidRPr="00F97C7F" w14:paraId="104D058C" w14:textId="77777777" w:rsidTr="00F97C7F">
        <w:trPr>
          <w:trHeight w:val="7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9B9795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B70F06B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7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ทำความเย็น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6C435B3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4</w:t>
            </w:r>
          </w:p>
        </w:tc>
      </w:tr>
      <w:tr w:rsidR="00C37325" w:rsidRPr="00F97C7F" w14:paraId="0C238B6B" w14:textId="77777777" w:rsidTr="00F97C7F">
        <w:trPr>
          <w:trHeight w:val="7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5DA8673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B64EBA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9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ควบคุมมอเตอร์ไฟฟ้า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9B0511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4</w:t>
            </w:r>
          </w:p>
        </w:tc>
      </w:tr>
      <w:tr w:rsidR="00C37325" w:rsidRPr="00F97C7F" w14:paraId="065F9811" w14:textId="77777777" w:rsidTr="00F97C7F">
        <w:trPr>
          <w:trHeight w:val="7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AA833DB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1DA23F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9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ปรับอากาศ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8A17DB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39</w:t>
            </w:r>
          </w:p>
        </w:tc>
      </w:tr>
      <w:tr w:rsidR="00C37325" w:rsidRPr="00F97C7F" w14:paraId="7F6DF665" w14:textId="77777777" w:rsidTr="00F97C7F">
        <w:trPr>
          <w:trHeight w:val="73"/>
          <w:jc w:val="center"/>
        </w:trPr>
        <w:tc>
          <w:tcPr>
            <w:tcW w:w="14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C597076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E3C1FC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2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ไฟฟ้า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39B147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4</w:t>
            </w:r>
          </w:p>
        </w:tc>
      </w:tr>
      <w:tr w:rsidR="00C37325" w:rsidRPr="00F97C7F" w14:paraId="71C9100F" w14:textId="77777777" w:rsidTr="00F97C7F">
        <w:trPr>
          <w:trHeight w:val="63"/>
          <w:jc w:val="center"/>
        </w:trPr>
        <w:tc>
          <w:tcPr>
            <w:tcW w:w="1471" w:type="pct"/>
            <w:vMerge w:val="restart"/>
            <w:tcBorders>
              <w:top w:val="single" w:sz="8" w:space="0" w:color="CCCCCC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926B9D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43747A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งสาวพิมล กาญจนโพชน์</w:t>
            </w: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7C53899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000-2005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4191861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08</w:t>
            </w:r>
          </w:p>
        </w:tc>
      </w:tr>
      <w:tr w:rsidR="00C37325" w:rsidRPr="00F97C7F" w14:paraId="5BD334D3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97A12F3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B35C5B9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0-1001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ขียนแบบเทคนิคเบื้องต้น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08EF350F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58</w:t>
            </w:r>
          </w:p>
        </w:tc>
      </w:tr>
      <w:tr w:rsidR="00C37325" w:rsidRPr="00F97C7F" w14:paraId="0D50269E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09E5B3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61E41A4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002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งจรไฟฟ้ากระเเสตรง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1C929A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58</w:t>
            </w:r>
          </w:p>
        </w:tc>
      </w:tr>
      <w:tr w:rsidR="00C37325" w:rsidRPr="00F97C7F" w14:paraId="466E2A0D" w14:textId="77777777" w:rsidTr="00F97C7F">
        <w:trPr>
          <w:trHeight w:val="74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6E6364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8BDAC3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004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ครื่องวัดไฟฟ้า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F85ADEC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58</w:t>
            </w:r>
          </w:p>
        </w:tc>
      </w:tr>
      <w:tr w:rsidR="00C37325" w:rsidRPr="00F97C7F" w14:paraId="5DA5555F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0B4FFD2F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6B099F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010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ประมาณการติดตั้งไฟฟ้า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010554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7</w:t>
            </w:r>
          </w:p>
        </w:tc>
      </w:tr>
      <w:tr w:rsidR="00C37325" w:rsidRPr="00F97C7F" w14:paraId="4DCB1922" w14:textId="77777777" w:rsidTr="00F97C7F">
        <w:trPr>
          <w:trHeight w:val="112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AC8F4A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A5E8E05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103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ิเล็กทรอนิกส์กำลังเบื้องต้น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87B507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08</w:t>
            </w:r>
          </w:p>
        </w:tc>
      </w:tr>
      <w:tr w:rsidR="00C37325" w:rsidRPr="00F97C7F" w14:paraId="702DC3EC" w14:textId="77777777" w:rsidTr="00F97C7F">
        <w:trPr>
          <w:trHeight w:val="63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03900BC4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8200C95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10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โปรแกรม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เละ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บคุมไฟฟ้า</w:t>
            </w:r>
          </w:p>
        </w:tc>
        <w:tc>
          <w:tcPr>
            <w:tcW w:w="744" w:type="pc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08F9AA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7</w:t>
            </w:r>
          </w:p>
        </w:tc>
      </w:tr>
      <w:tr w:rsidR="00C37325" w:rsidRPr="00F97C7F" w14:paraId="6B3517BB" w14:textId="77777777" w:rsidTr="00F97C7F">
        <w:trPr>
          <w:trHeight w:val="294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6C23636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03A68AA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211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ุ่นยนต์เบื้องต้น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7225574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7</w:t>
            </w:r>
          </w:p>
        </w:tc>
      </w:tr>
      <w:tr w:rsidR="00C37325" w:rsidRPr="00F97C7F" w14:paraId="5A41F0A8" w14:textId="77777777" w:rsidTr="00F97C7F">
        <w:trPr>
          <w:trHeight w:val="226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EDC63E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7F1A89B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CDDF663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8</w:t>
            </w:r>
          </w:p>
        </w:tc>
      </w:tr>
      <w:tr w:rsidR="00C37325" w:rsidRPr="00F97C7F" w14:paraId="42283357" w14:textId="77777777" w:rsidTr="00F97C7F">
        <w:trPr>
          <w:trHeight w:val="226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BA3BD1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995922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2006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A1491C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3</w:t>
            </w:r>
          </w:p>
        </w:tc>
      </w:tr>
      <w:tr w:rsidR="00C37325" w:rsidRPr="00F97C7F" w14:paraId="26B013B3" w14:textId="77777777" w:rsidTr="00F97C7F">
        <w:trPr>
          <w:trHeight w:val="226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B465A1D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4FBC547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งจรไฟฟ้ากระเเสสลับ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9CC1E37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5</w:t>
            </w:r>
          </w:p>
        </w:tc>
      </w:tr>
      <w:tr w:rsidR="00C37325" w:rsidRPr="00F97C7F" w14:paraId="6B23FD17" w14:textId="77777777" w:rsidTr="00F97C7F">
        <w:trPr>
          <w:trHeight w:val="226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4BF08D46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66888B3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1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ะมาณการติดตั้งไฟฟ้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35125CD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3</w:t>
            </w:r>
          </w:p>
        </w:tc>
      </w:tr>
      <w:tr w:rsidR="00C37325" w:rsidRPr="00F97C7F" w14:paraId="7030C946" w14:textId="77777777" w:rsidTr="00F97C7F">
        <w:trPr>
          <w:trHeight w:val="226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EB1507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368E1D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2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ุปกรณ์อิเล็กทรอนิกส์และวงจร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9ACAB33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5</w:t>
            </w:r>
          </w:p>
        </w:tc>
      </w:tr>
      <w:tr w:rsidR="00C37325" w:rsidRPr="00F97C7F" w14:paraId="0FD552C5" w14:textId="77777777" w:rsidTr="00F97C7F">
        <w:trPr>
          <w:trHeight w:val="226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AA6651D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C81C58D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8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โปรแกรม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เละ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วบคุมไฟฟ้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9849F05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3</w:t>
            </w:r>
          </w:p>
        </w:tc>
      </w:tr>
      <w:tr w:rsidR="00C37325" w:rsidRPr="00F97C7F" w14:paraId="23DD7F26" w14:textId="77777777" w:rsidTr="00F97C7F">
        <w:trPr>
          <w:trHeight w:val="226"/>
          <w:jc w:val="center"/>
        </w:trPr>
        <w:tc>
          <w:tcPr>
            <w:tcW w:w="147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05D4FBC7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6CBBB3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1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่องสว่าง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0D9F01D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7</w:t>
            </w:r>
          </w:p>
        </w:tc>
      </w:tr>
      <w:tr w:rsidR="00C37325" w:rsidRPr="00F97C7F" w14:paraId="05F37557" w14:textId="77777777" w:rsidTr="00F97C7F">
        <w:trPr>
          <w:trHeight w:val="105"/>
          <w:jc w:val="center"/>
        </w:trPr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03639CE4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th-TH"/>
              </w:rPr>
              <w:t>ค่าเฉลี่ย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1F868044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4.20</w:t>
            </w:r>
          </w:p>
        </w:tc>
      </w:tr>
    </w:tbl>
    <w:p w14:paraId="7C32E3F3" w14:textId="77777777" w:rsidR="00C37325" w:rsidRPr="00A55736" w:rsidRDefault="00C37325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5125"/>
        <w:gridCol w:w="1327"/>
      </w:tblGrid>
      <w:tr w:rsidR="00C37325" w:rsidRPr="00F97C7F" w14:paraId="2602350A" w14:textId="77777777" w:rsidTr="00F97C7F">
        <w:trPr>
          <w:trHeight w:val="548"/>
          <w:tblHeader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41D4" w14:textId="402529EB" w:rsidR="00C37325" w:rsidRPr="00F97C7F" w:rsidRDefault="00FE5E19" w:rsidP="00F97C7F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</w:tr>
      <w:tr w:rsidR="00C37325" w:rsidRPr="00F97C7F" w14:paraId="3EE26A44" w14:textId="77777777" w:rsidTr="00F97C7F">
        <w:trPr>
          <w:trHeight w:val="548"/>
          <w:tblHeader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7E00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ผู้สอน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96C7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ชื่อวิช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FC6D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ผลการ</w:t>
            </w:r>
          </w:p>
          <w:p w14:paraId="23EFBAEA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เมิน</w:t>
            </w:r>
          </w:p>
        </w:tc>
      </w:tr>
      <w:tr w:rsidR="00C37325" w:rsidRPr="00F97C7F" w14:paraId="0B46E75A" w14:textId="77777777" w:rsidTr="00F97C7F">
        <w:trPr>
          <w:trHeight w:val="285"/>
        </w:trPr>
        <w:tc>
          <w:tcPr>
            <w:tcW w:w="1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8294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ุริยา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้วนทอง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335D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7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ทำความเย็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10818D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59</w:t>
            </w:r>
          </w:p>
        </w:tc>
      </w:tr>
      <w:tr w:rsidR="00C37325" w:rsidRPr="00F97C7F" w14:paraId="2844C30A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151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6321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7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ทำความเย็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BDD4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4</w:t>
            </w:r>
          </w:p>
        </w:tc>
      </w:tr>
      <w:tr w:rsidR="00C37325" w:rsidRPr="00F97C7F" w14:paraId="4380251D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0CB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4151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9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ปรับอากาศ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AA31C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32</w:t>
            </w:r>
          </w:p>
        </w:tc>
      </w:tr>
      <w:tr w:rsidR="00C37325" w:rsidRPr="00F97C7F" w14:paraId="2C318CEB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AF5D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56DB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9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ปรับอากาศ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0E1C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42</w:t>
            </w:r>
          </w:p>
        </w:tc>
      </w:tr>
      <w:tr w:rsidR="00C37325" w:rsidRPr="00F97C7F" w14:paraId="4A8047FA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EB1E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85E9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351555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32</w:t>
            </w:r>
          </w:p>
        </w:tc>
      </w:tr>
      <w:tr w:rsidR="00C37325" w:rsidRPr="00F97C7F" w14:paraId="3AC362FD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2374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E69E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8E0E3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42</w:t>
            </w:r>
          </w:p>
        </w:tc>
      </w:tr>
      <w:tr w:rsidR="00C37325" w:rsidRPr="00F97C7F" w14:paraId="456D9903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610B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CCDABC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ขียนแบบ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01BF6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95</w:t>
            </w:r>
          </w:p>
        </w:tc>
      </w:tr>
      <w:tr w:rsidR="00C37325" w:rsidRPr="00F97C7F" w14:paraId="3F29FD11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F09E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29FC8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ขียนแบบ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8B94F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98</w:t>
            </w:r>
          </w:p>
        </w:tc>
      </w:tr>
      <w:tr w:rsidR="00C37325" w:rsidRPr="00F97C7F" w14:paraId="17B7B46F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4845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769C4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วัด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150DA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95</w:t>
            </w:r>
          </w:p>
        </w:tc>
      </w:tr>
      <w:tr w:rsidR="00C37325" w:rsidRPr="00F97C7F" w14:paraId="37AA79CD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B5E6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C45DE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วัด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145AB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98</w:t>
            </w:r>
          </w:p>
        </w:tc>
      </w:tr>
      <w:tr w:rsidR="00C37325" w:rsidRPr="00F97C7F" w14:paraId="2C581409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8EA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E08D0F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กำเนิดไฟฟ้ากระเเสสลับ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063F9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8</w:t>
            </w:r>
          </w:p>
        </w:tc>
      </w:tr>
      <w:tr w:rsidR="00C37325" w:rsidRPr="00F97C7F" w14:paraId="23F8296F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692C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096E6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กำเนิดไฟฟ้ากระเเสสลับ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9CE3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1</w:t>
            </w:r>
          </w:p>
        </w:tc>
      </w:tr>
      <w:tr w:rsidR="00C37325" w:rsidRPr="00F97C7F" w14:paraId="1CC10A03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55EE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F2D54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0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ฝึก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ACD41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32</w:t>
            </w:r>
          </w:p>
        </w:tc>
      </w:tr>
      <w:tr w:rsidR="00C37325" w:rsidRPr="00F97C7F" w14:paraId="36090FD1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EEF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4895A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0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ฝึก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63C6E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1</w:t>
            </w:r>
          </w:p>
        </w:tc>
      </w:tr>
      <w:tr w:rsidR="00C37325" w:rsidRPr="00F97C7F" w14:paraId="0BB87981" w14:textId="77777777" w:rsidTr="00F97C7F">
        <w:trPr>
          <w:trHeight w:val="269"/>
        </w:trPr>
        <w:tc>
          <w:tcPr>
            <w:tcW w:w="1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0A630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ภิญโญ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่วงแก้ว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2A1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2002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ลูกเสือวิสามัญ </w:t>
            </w: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EDBF0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C37325" w:rsidRPr="00F97C7F" w14:paraId="5A7B8EDF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123F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C03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9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ควบคุมมอเตอร์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C18AD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62</w:t>
            </w:r>
          </w:p>
        </w:tc>
      </w:tr>
      <w:tr w:rsidR="00C37325" w:rsidRPr="00F97C7F" w14:paraId="7821944A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DBC0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2D5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9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ควบคุมมอเตอร์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A4AB9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3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C37325" w:rsidRPr="00F97C7F" w14:paraId="2B81EC42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C91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CBC8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8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โปรแกรม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เละ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วบคุม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B694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C37325" w:rsidRPr="00F97C7F" w14:paraId="056A92F9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6D4E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0E31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8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โปรแกรม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เละ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วบคุม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BC6B3C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45</w:t>
            </w:r>
          </w:p>
        </w:tc>
      </w:tr>
      <w:tr w:rsidR="00C37325" w:rsidRPr="00F97C7F" w14:paraId="16BE8B22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1A72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65E6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60444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C37325" w:rsidRPr="00F97C7F" w14:paraId="4F30E12B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5671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04A4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7EE6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45</w:t>
            </w:r>
          </w:p>
        </w:tc>
      </w:tr>
      <w:tr w:rsidR="00C37325" w:rsidRPr="00F97C7F" w14:paraId="46E76FE1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17F9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36DC4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1606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พัฒนาคุณภาพชีวิต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66EEE4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C37325" w:rsidRPr="00F97C7F" w14:paraId="1E111C2C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D66B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D8BE1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1606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พัฒนาคุณภาพชีวิต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8C1BBE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89</w:t>
            </w:r>
          </w:p>
        </w:tc>
      </w:tr>
      <w:tr w:rsidR="00C37325" w:rsidRPr="00F97C7F" w14:paraId="7B50EF14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76C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3DCB3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0-1008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นิวเมติ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ส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ไฮดรอ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ิกส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บื้องต้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76BD8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43</w:t>
            </w:r>
          </w:p>
        </w:tc>
      </w:tr>
      <w:tr w:rsidR="00C37325" w:rsidRPr="00F97C7F" w14:paraId="7534036D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BDB6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AADB3D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0-1008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นิวเมติ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ส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ไฮดรอ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ิกส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บื้องต้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9913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</w:t>
            </w:r>
          </w:p>
        </w:tc>
      </w:tr>
      <w:tr w:rsidR="00C37325" w:rsidRPr="00F97C7F" w14:paraId="59848AA8" w14:textId="77777777" w:rsidTr="00F97C7F">
        <w:trPr>
          <w:trHeight w:val="269"/>
        </w:trPr>
        <w:tc>
          <w:tcPr>
            <w:tcW w:w="1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6BC0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รศักดิ์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ทิมทอง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880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200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D683C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5</w:t>
            </w:r>
          </w:p>
        </w:tc>
      </w:tr>
      <w:tr w:rsidR="00C37325" w:rsidRPr="00F97C7F" w14:paraId="5FC9A874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2619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6978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งจรไฟฟ้ากระเเสสลับ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CF90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1</w:t>
            </w:r>
          </w:p>
        </w:tc>
      </w:tr>
      <w:tr w:rsidR="00C37325" w:rsidRPr="00F97C7F" w14:paraId="38345A8B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451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E3EA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งจรไฟฟ้ากระเเสสลับ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F704E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67</w:t>
            </w:r>
          </w:p>
        </w:tc>
      </w:tr>
      <w:tr w:rsidR="00C37325" w:rsidRPr="00F97C7F" w14:paraId="4D37A80B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6A3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03D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A47F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4</w:t>
            </w:r>
          </w:p>
        </w:tc>
      </w:tr>
      <w:tr w:rsidR="00C37325" w:rsidRPr="00F97C7F" w14:paraId="6C77880D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9B9D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CC46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56530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4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C37325" w:rsidRPr="00F97C7F" w14:paraId="11919F5E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3B9B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7DE8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20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CE388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52</w:t>
            </w:r>
          </w:p>
        </w:tc>
      </w:tr>
      <w:tr w:rsidR="00C37325" w:rsidRPr="00F97C7F" w14:paraId="600A2C25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8D27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2C6E4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2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งจรไฟฟ้ากระเเสตรง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4FBBC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3</w:t>
            </w:r>
          </w:p>
        </w:tc>
      </w:tr>
      <w:tr w:rsidR="00C37325" w:rsidRPr="00F97C7F" w14:paraId="0685DC76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60E9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E7979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2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งจรไฟฟ้ากระเเสตรง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704F5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05</w:t>
            </w:r>
          </w:p>
        </w:tc>
      </w:tr>
      <w:tr w:rsidR="00C37325" w:rsidRPr="00F97C7F" w14:paraId="320BB727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49D9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8DF6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18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ุ่นยนต์เบื้องต้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F368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52</w:t>
            </w:r>
          </w:p>
        </w:tc>
      </w:tr>
      <w:tr w:rsidR="00C37325" w:rsidRPr="00F97C7F" w14:paraId="27EA3B3D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326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06E1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18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ุ่นยนต์เบื้องต้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C2593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5</w:t>
            </w:r>
          </w:p>
        </w:tc>
      </w:tr>
      <w:tr w:rsidR="00C37325" w:rsidRPr="00F97C7F" w14:paraId="41961F1C" w14:textId="77777777" w:rsidTr="00F97C7F">
        <w:trPr>
          <w:trHeight w:val="269"/>
        </w:trPr>
        <w:tc>
          <w:tcPr>
            <w:tcW w:w="1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6DE6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ลัทธ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ฒน์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ุกสว่าง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E91E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200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7188F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4</w:t>
            </w:r>
          </w:p>
        </w:tc>
      </w:tr>
      <w:tr w:rsidR="00C37325" w:rsidRPr="00F97C7F" w14:paraId="26941101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43FF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6AC5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1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ะมาณการติดตั้ง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9FF4C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3</w:t>
            </w:r>
          </w:p>
        </w:tc>
      </w:tr>
      <w:tr w:rsidR="00C37325" w:rsidRPr="00F97C7F" w14:paraId="78AA48E5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19B9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730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1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ะมาณการติดตั้ง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4E321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67</w:t>
            </w:r>
          </w:p>
        </w:tc>
      </w:tr>
      <w:tr w:rsidR="00C37325" w:rsidRPr="00F97C7F" w14:paraId="4FE2B88E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6637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0A8C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1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่องสว่าง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A6A09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43</w:t>
            </w:r>
          </w:p>
        </w:tc>
      </w:tr>
      <w:tr w:rsidR="00C37325" w:rsidRPr="00F97C7F" w14:paraId="11AF21AF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FEE5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72D4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14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่องสว่าง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30E7A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4</w:t>
            </w:r>
          </w:p>
        </w:tc>
      </w:tr>
      <w:tr w:rsidR="00C37325" w:rsidRPr="00F97C7F" w14:paraId="3D1D4479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F55E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0D2DF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20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องค์การวิชาชีพ </w:t>
            </w:r>
            <w:r w:rsidRPr="00F97C7F">
              <w:rPr>
                <w:rFonts w:ascii="TH SarabunPSK" w:hAnsi="TH SarabunPSK" w:cs="TH SarabunPSK" w:hint="cs"/>
                <w:sz w:val="28"/>
              </w:rPr>
              <w:t>1(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65F9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4</w:t>
            </w:r>
          </w:p>
        </w:tc>
      </w:tr>
      <w:tr w:rsidR="00C37325" w:rsidRPr="00F97C7F" w14:paraId="584FB310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A71B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F85C8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ิเล็กทรอนิกส์กำลังเบื้องต้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C34BA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3</w:t>
            </w:r>
          </w:p>
        </w:tc>
      </w:tr>
      <w:tr w:rsidR="00C37325" w:rsidRPr="00F97C7F" w14:paraId="76DC3222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5172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233B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ิเล็กทรอนิกส์กำลังเบื้องต้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6E141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08</w:t>
            </w:r>
          </w:p>
        </w:tc>
      </w:tr>
      <w:tr w:rsidR="00C37325" w:rsidRPr="00F97C7F" w14:paraId="1CF17E46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330A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F0E0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5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ม้อแปลง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A051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09</w:t>
            </w:r>
          </w:p>
        </w:tc>
      </w:tr>
      <w:tr w:rsidR="00C37325" w:rsidRPr="00F97C7F" w14:paraId="3703451A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0B4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BD0C6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5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ม้อแปลง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353370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4</w:t>
            </w:r>
          </w:p>
        </w:tc>
      </w:tr>
      <w:tr w:rsidR="00C37325" w:rsidRPr="00F97C7F" w14:paraId="76806EE7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C233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CEA8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1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ซ่อมเครื่องใช้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D37C0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3</w:t>
            </w:r>
          </w:p>
        </w:tc>
      </w:tr>
      <w:tr w:rsidR="00C37325" w:rsidRPr="00F97C7F" w14:paraId="2B4682F6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9B6D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67E6F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1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ซ่อมเครื่องใช้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D605C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02</w:t>
            </w:r>
          </w:p>
        </w:tc>
      </w:tr>
      <w:tr w:rsidR="00C37325" w:rsidRPr="00F97C7F" w14:paraId="0B120FED" w14:textId="77777777" w:rsidTr="00F97C7F">
        <w:trPr>
          <w:trHeight w:val="269"/>
        </w:trPr>
        <w:tc>
          <w:tcPr>
            <w:tcW w:w="1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F387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F97C7F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F97C7F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ทพ กรมตะเภา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6BEA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ฎและมาตรฐานทาง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1E31A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2</w:t>
            </w:r>
          </w:p>
        </w:tc>
      </w:tr>
      <w:tr w:rsidR="00C37325" w:rsidRPr="00F97C7F" w14:paraId="01FB4260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A26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492B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ฎและมาตรฐานทาง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BEB35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41</w:t>
            </w:r>
          </w:p>
        </w:tc>
      </w:tr>
      <w:tr w:rsidR="00C37325" w:rsidRPr="00F97C7F" w14:paraId="42546025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027E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564B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2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ุปกรณ์อิเล็กทรอนิกส์และวงจร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566C5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56</w:t>
            </w:r>
          </w:p>
        </w:tc>
      </w:tr>
      <w:tr w:rsidR="00C37325" w:rsidRPr="00F97C7F" w14:paraId="4B11904B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375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04E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02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ุปกรณ์อิเล็กทรอนิกส์และวงจร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12ABE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.69</w:t>
            </w:r>
          </w:p>
        </w:tc>
      </w:tr>
      <w:tr w:rsidR="00C37325" w:rsidRPr="00F97C7F" w14:paraId="2A60709E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5BD8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5C10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2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9AF8C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5</w:t>
            </w:r>
          </w:p>
        </w:tc>
      </w:tr>
      <w:tr w:rsidR="00C37325" w:rsidRPr="00F97C7F" w14:paraId="2F6619BF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204F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5867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12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ไฟฟ้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56239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31</w:t>
            </w:r>
          </w:p>
        </w:tc>
      </w:tr>
      <w:tr w:rsidR="00C37325" w:rsidRPr="00F97C7F" w14:paraId="7994D5F0" w14:textId="77777777" w:rsidTr="00F97C7F">
        <w:trPr>
          <w:trHeight w:val="269"/>
        </w:trPr>
        <w:tc>
          <w:tcPr>
            <w:tcW w:w="1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8395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ุชล ทองสักโก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EB1B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000-2002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ลูกเสือวิสามัญ </w:t>
            </w: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A24DEF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04</w:t>
            </w:r>
          </w:p>
        </w:tc>
      </w:tr>
      <w:tr w:rsidR="00C37325" w:rsidRPr="00F97C7F" w14:paraId="3F3ADD61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4BCD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DBCE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6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กลไฟฟ้ากระเเสตรง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529A1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17</w:t>
            </w:r>
          </w:p>
        </w:tc>
      </w:tr>
      <w:tr w:rsidR="00C37325" w:rsidRPr="00F97C7F" w14:paraId="3A8870DD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BA0D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64C9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2006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กลไฟฟ้ากระเเสตรง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02140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04</w:t>
            </w:r>
          </w:p>
        </w:tc>
      </w:tr>
      <w:tr w:rsidR="00C37325" w:rsidRPr="00F97C7F" w14:paraId="39A09121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953F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45E4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5F18D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38</w:t>
            </w:r>
          </w:p>
        </w:tc>
      </w:tr>
      <w:tr w:rsidR="00C37325" w:rsidRPr="00F97C7F" w14:paraId="6F279F68" w14:textId="77777777" w:rsidTr="00F97C7F">
        <w:trPr>
          <w:trHeight w:val="269"/>
        </w:trPr>
        <w:tc>
          <w:tcPr>
            <w:tcW w:w="1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6FD6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3E36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20104-8501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งาน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E4C7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.41</w:t>
            </w:r>
          </w:p>
        </w:tc>
      </w:tr>
      <w:tr w:rsidR="00C37325" w:rsidRPr="00F97C7F" w14:paraId="3083E249" w14:textId="77777777" w:rsidTr="00F97C7F">
        <w:trPr>
          <w:trHeight w:val="269"/>
        </w:trPr>
        <w:tc>
          <w:tcPr>
            <w:tcW w:w="4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4B7F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่าเฉลี่ย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2492" w14:textId="77777777" w:rsidR="00C37325" w:rsidRPr="00F97C7F" w:rsidRDefault="00FE5E19" w:rsidP="00F97C7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4.20</w:t>
            </w:r>
          </w:p>
        </w:tc>
      </w:tr>
    </w:tbl>
    <w:p w14:paraId="0D2A3A38" w14:textId="02803BEA" w:rsidR="00C37325" w:rsidRPr="00A55736" w:rsidRDefault="00FE5E19" w:rsidP="00F97C7F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จากตารางแสดงผลการประเมินประสิทธิภาพการจัดการเรียนการสอนของหลักสูตรสาขางานไฟฟ้า             แสดงให้เห็นว่า นักศึกษาที่เข้าประเมินประสิทธิภาพมีคะแนนสูงสุดที่ คะแนนเฉลี่ย 5 แสดงให้เห็นว่าอาจารย์ผู้สอนมีประสิทธิภาพในการจัดการเรียนการสอนอยู่ในระดับมากที่สุด แต่ทั้งนี้ก็ยังมีคะแนนเฉลี่ยต่ำอยู่ที่ 3.56 แสดงให้เห็นว่าประสิทธิภาพในการจัดการเรียนการสอนอยู่ในระดับมาก ถึงแม้จะเป็นค่าเฉลี่ยที่ต่ำที่สุดของการประเมินในปีการศึกษา 256</w:t>
      </w:r>
      <w:r w:rsidRPr="00A55736">
        <w:rPr>
          <w:rFonts w:ascii="TH SarabunPSK" w:hAnsi="TH SarabunPSK" w:cs="TH SarabunPSK" w:hint="cs"/>
          <w:sz w:val="32"/>
          <w:szCs w:val="32"/>
        </w:rPr>
        <w:t>6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ต่ยังคงแสดงให้เห็นถึงประสิทธิภาพการเรียนการสอนของหลักสูตรที่ประเมินการเรียนการสอนโดยนักศึกษา</w:t>
      </w:r>
    </w:p>
    <w:p w14:paraId="28083283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ประเมินผลการปฏิบัติงานประจำปีวิทยาลัยมีการกำหนดให้บุคลากรทั้งข้าราชการ พนักงานราชการ และอัตราจ้างจัดทำรายงานประเมินตนเองส่งคณะกรรมการประเมิน  คณะกรรมการที่แต่งตั้งโดยวิทยาลัยมีกระบวนการในการพิจารณาและประกาศผลอย่างเป็นกระบวนการและแจ้งแกบุคลากรโดยเฉพาะรายบุคคล</w:t>
      </w:r>
    </w:p>
    <w:p w14:paraId="5D869FF5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และปรับปรุงตามระบบและกลไก</w:t>
      </w:r>
    </w:p>
    <w:p w14:paraId="10B36814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จากการดำเนินงานตามระบบและกลไกของหลักสูตร หลักสูตรพิจารณาโดยการประชุมร่วมกันเห็นว่าการดำเนินการบริหารอาจารย์ผู้สอนในหลักสูตรด้วยการกำหนดภาระงานโดยแบ่งเป็นภาระการสอนภาระงานอื่น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ทั้งงานที่ได้รับมอบหมายจากวิทยาลัย งานบริการวิชาการที่ลงพื้นที่ให้ความรู้เพื่อเป็นการพัฒนาตัวป้อนให้กับหลักสูตรสาขางานไฟฟ้ากำลังรวมถึงการมีส่วนร่วมในการผลักดันให้วิทยาลัยจัดสวัสดิการด้านต่างๆไม่ว่าจะเป็นด้านความปลอดภัย ด้านสวัสดิการ แรงจูงใจ ซึ่งทำให้หลักสูตรสามารถลดการออกของอาจารย์ผู้สอนในหลักสูตรสาขางาน ทำให้สามารถว่างแผนการทำงานเพื่อพัฒนาหลักสูตรได้อย่างต่อเนื่องแต่ทั้งนี้ก็ยังมีสวัสดิการบางอย่างที่หลักสูตรส่งเสริมและผลักดันให้วิทยาลัยจัดหาเพิ่มเติมได้แก่การส่งเสริมสนับสนุนในด้าน การพัฒนาความรู้ความสามารถหรือการให้ทุนเพื่อศึกษาต่อในระดับที่สูงขึ้น</w:t>
      </w:r>
    </w:p>
    <w:p w14:paraId="4DAC7439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>3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ส่งเสริมและพัฒนาอาจารย์</w:t>
      </w:r>
    </w:p>
    <w:p w14:paraId="6BF387F2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้าหมาย</w:t>
      </w:r>
    </w:p>
    <w:p w14:paraId="78B33590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ในหลักสูตรสาขางานไฟฟ้ากำลังได้รับการพัฒนาทางวิชาการวิชาชีพอย่างต่อเนื่องที่ส่งผลต่อการพัฒนานักศึกษาให้นักศึกษาสามารถสำเร็จการศึกษาอย่างมีคุณภาพ</w:t>
      </w:r>
    </w:p>
    <w:p w14:paraId="0E1ACFD3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และกลไก</w:t>
      </w:r>
    </w:p>
    <w:p w14:paraId="35A38488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ได้ร่วมกับสำนักวิชาการและหลักสูตรสาขางานอื่นๆ เพื่อพัฒนาระบบและกลไกของการดำเนินงานส่งเสริมและพัฒนาอาจารย์เพื่อใช้เป็นกรอบในการดำเนินงานตามรายละเอียดดังต่อไปนี้ </w:t>
      </w:r>
    </w:p>
    <w:p w14:paraId="32ED21A9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การส่งเสริมและพัฒนาอาจารย์</w:t>
      </w:r>
    </w:p>
    <w:p w14:paraId="4E311B9F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FD8AB0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A634E0" wp14:editId="0F4768FE">
                <wp:simplePos x="0" y="0"/>
                <wp:positionH relativeFrom="margin">
                  <wp:posOffset>1636395</wp:posOffset>
                </wp:positionH>
                <wp:positionV relativeFrom="paragraph">
                  <wp:posOffset>68580</wp:posOffset>
                </wp:positionV>
                <wp:extent cx="2435860" cy="300990"/>
                <wp:effectExtent l="0" t="0" r="21590" b="22860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0FC7B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หลักสูตรฯ จัดทำแผนพัฒนา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34E0" id="สี่เหลี่ยมผืนผ้า 217" o:spid="_x0000_s1053" style="position:absolute;margin-left:128.85pt;margin-top:5.4pt;width:191.8pt;height:23.7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" fillcolor="window" strokecolor="windowText" strokeweight="1pt">
                <v:textbox>
                  <w:txbxContent>
                    <w:p w14:paraId="3150FC7B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หลักสูตรฯ จัดทำแผนพัฒนาตนเ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BE594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4800" behindDoc="0" locked="0" layoutInCell="1" allowOverlap="1" wp14:anchorId="4193963D" wp14:editId="55F78451">
                <wp:simplePos x="0" y="0"/>
                <wp:positionH relativeFrom="column">
                  <wp:posOffset>2834005</wp:posOffset>
                </wp:positionH>
                <wp:positionV relativeFrom="paragraph">
                  <wp:posOffset>137795</wp:posOffset>
                </wp:positionV>
                <wp:extent cx="0" cy="260350"/>
                <wp:effectExtent l="95250" t="0" r="57150" b="63500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8" o:spid="_x0000_s1026" o:spt="32" type="#_x0000_t32" style="position:absolute;left:0pt;margin-left:223.15pt;margin-top:10.85pt;height:20.5pt;width:0pt;z-index:251724800;mso-width-relative:page;mso-height-relative:page;" filled="f" stroked="t" coordsize="21600,21600" o:gfxdata="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28qaLWAAAACQEAAA8AAAAAAAAAAQAg&#10;AAAAIgAAAGRycy9kb3ducmV2LnhtbFBLAQIUABQAAAAIAIdO4kDZM11oSQIAAGcEAAAOAAAAAAAA&#10;AAEAIAAAACUBAABkcnMvZTJvRG9jLnhtbFBLBQYAAAAABgAGAFkBAADg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6274D73B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9BEF52" wp14:editId="6038D2BC">
                <wp:simplePos x="0" y="0"/>
                <wp:positionH relativeFrom="margin">
                  <wp:posOffset>1636395</wp:posOffset>
                </wp:positionH>
                <wp:positionV relativeFrom="paragraph">
                  <wp:posOffset>175895</wp:posOffset>
                </wp:positionV>
                <wp:extent cx="2435225" cy="300990"/>
                <wp:effectExtent l="0" t="0" r="22225" b="2286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F7420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ประชุมวางแผนการส่งเสริมและพัฒนา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BEF52" id="สี่เหลี่ยมผืนผ้า 219" o:spid="_x0000_s1054" style="position:absolute;margin-left:128.85pt;margin-top:13.85pt;width:191.75pt;height:23.7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" fillcolor="window" strokecolor="windowText" strokeweight="1pt">
                <v:textbox>
                  <w:txbxContent>
                    <w:p w14:paraId="1D2F7420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ประชุมวางแผนการส่งเสริมและพัฒนา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71E0BB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C727CC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6848" behindDoc="0" locked="0" layoutInCell="1" allowOverlap="1" wp14:anchorId="7EF96E1B" wp14:editId="4201ECA8">
                <wp:simplePos x="0" y="0"/>
                <wp:positionH relativeFrom="column">
                  <wp:posOffset>2849245</wp:posOffset>
                </wp:positionH>
                <wp:positionV relativeFrom="paragraph">
                  <wp:posOffset>15240</wp:posOffset>
                </wp:positionV>
                <wp:extent cx="0" cy="260350"/>
                <wp:effectExtent l="95250" t="0" r="57150" b="63500"/>
                <wp:wrapNone/>
                <wp:docPr id="220" name="ลูกศรเชื่อมต่อแบบ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20" o:spid="_x0000_s1026" o:spt="32" type="#_x0000_t32" style="position:absolute;left:0pt;margin-left:224.35pt;margin-top:1.2pt;height:20.5pt;width:0pt;z-index:251726848;mso-width-relative:page;mso-height-relative:page;" filled="f" stroked="t" coordsize="21600,21600" o:gfxdata="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P/U7S1AAAAAgBAAAPAAAAAAAAAAEAIAAA&#10;ACIAAABkcnMvZG93bnJldi54bWxQSwECFAAUAAAACACHTuJAVG7n90kCAABnBAAADgAAAAAAAAAB&#10;ACAAAAAj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14E89FC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E0C3C5" wp14:editId="6FC33521">
                <wp:simplePos x="0" y="0"/>
                <wp:positionH relativeFrom="margin">
                  <wp:posOffset>1628775</wp:posOffset>
                </wp:positionH>
                <wp:positionV relativeFrom="paragraph">
                  <wp:posOffset>57785</wp:posOffset>
                </wp:positionV>
                <wp:extent cx="2435225" cy="614680"/>
                <wp:effectExtent l="0" t="0" r="22225" b="13970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CE0BA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อาจารย์ประจำหลักสูตรฯ ดำเนินการ</w:t>
                            </w:r>
                          </w:p>
                          <w:p w14:paraId="4AE5FDE9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ตามแผนการส่งเสริมและพัฒนา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0C3C5" id="สี่เหลี่ยมผืนผ้า 221" o:spid="_x0000_s1055" style="position:absolute;margin-left:128.25pt;margin-top:4.55pt;width:191.75pt;height:48.4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" fillcolor="window" strokecolor="windowText" strokeweight="1pt">
                <v:textbox>
                  <w:txbxContent>
                    <w:p w14:paraId="0C1CE0BA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อาจารย์ประจำหลักสูตรฯ ดำเนินการ</w:t>
                      </w:r>
                    </w:p>
                    <w:p w14:paraId="4AE5FDE9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ตามแผนการส่งเสริมและพัฒนา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07052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B1E99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8896" behindDoc="0" locked="0" layoutInCell="1" allowOverlap="1" wp14:anchorId="2EDA27A7" wp14:editId="02300478">
                <wp:simplePos x="0" y="0"/>
                <wp:positionH relativeFrom="column">
                  <wp:posOffset>2856230</wp:posOffset>
                </wp:positionH>
                <wp:positionV relativeFrom="paragraph">
                  <wp:posOffset>208280</wp:posOffset>
                </wp:positionV>
                <wp:extent cx="0" cy="260350"/>
                <wp:effectExtent l="95250" t="0" r="57150" b="63500"/>
                <wp:wrapNone/>
                <wp:docPr id="222" name="ลูกศรเชื่อมต่อแบบ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22" o:spid="_x0000_s1026" o:spt="32" type="#_x0000_t32" style="position:absolute;left:0pt;margin-left:224.9pt;margin-top:16.4pt;height:20.5pt;width:0pt;z-index:251728896;mso-width-relative:page;mso-height-relative:page;" filled="f" stroked="t" coordsize="21600,21600" o:gfxdata="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orbKzWAAAACQEAAA8AAAAAAAAAAQAg&#10;AAAAIgAAAGRycy9kb3ducmV2LnhtbFBLAQIUABQAAAAIAIdO4kD3QFxRSQIAAGcEAAAOAAAAAAAA&#10;AAEAIAAAACUBAABkcnMvZTJvRG9jLnhtbFBLBQYAAAAABgAGAFkBAADg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65AD345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67C55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28180F" wp14:editId="282FAE3A">
                <wp:simplePos x="0" y="0"/>
                <wp:positionH relativeFrom="margin">
                  <wp:posOffset>1636395</wp:posOffset>
                </wp:positionH>
                <wp:positionV relativeFrom="paragraph">
                  <wp:posOffset>14605</wp:posOffset>
                </wp:positionV>
                <wp:extent cx="2435225" cy="530225"/>
                <wp:effectExtent l="0" t="0" r="22225" b="22225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63770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อาจารย์ประจำหลักสูตรฯ รายงานผลการพัฒนาตนเองต่อ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8180F" id="สี่เหลี่ยมผืนผ้า 223" o:spid="_x0000_s1056" style="position:absolute;margin-left:128.85pt;margin-top:1.15pt;width:191.75pt;height:41.7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" fillcolor="window" strokecolor="windowText" strokeweight="1pt">
                <v:textbox>
                  <w:txbxContent>
                    <w:p w14:paraId="70A63770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อาจารย์ประจำหลักสูตรฯ รายงานผลการพัฒนาตนเองต่อวิทยาลัย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09D106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A4C525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30944" behindDoc="0" locked="0" layoutInCell="1" allowOverlap="1" wp14:anchorId="483BA913" wp14:editId="33D20978">
                <wp:simplePos x="0" y="0"/>
                <wp:positionH relativeFrom="column">
                  <wp:posOffset>2849245</wp:posOffset>
                </wp:positionH>
                <wp:positionV relativeFrom="paragraph">
                  <wp:posOffset>87630</wp:posOffset>
                </wp:positionV>
                <wp:extent cx="0" cy="260350"/>
                <wp:effectExtent l="95250" t="0" r="57150" b="63500"/>
                <wp:wrapNone/>
                <wp:docPr id="256" name="ลูกศรเชื่อมต่อแบบ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56" o:spid="_x0000_s1026" o:spt="32" type="#_x0000_t32" style="position:absolute;left:0pt;margin-left:224.35pt;margin-top:6.9pt;height:20.5pt;width:0pt;z-index:251730944;mso-width-relative:page;mso-height-relative:page;" filled="f" stroked="t" coordsize="21600,21600" o:gfxdata="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E/gB9UAAAAJAQAADwAAAAAAAAABACAA&#10;AAAiAAAAZHJzL2Rvd25yZXYueG1sUEsBAhQAFAAAAAgAh07iQMpkbDFJAgAAZwQAAA4AAAAAAAAA&#10;AQAgAAAAJAEAAGRycy9lMm9Eb2MueG1sUEsFBgAAAAAGAAYAWQEAAN8FAAAAAA=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42C00D9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C20E5F" wp14:editId="7EAE1AD0">
                <wp:simplePos x="0" y="0"/>
                <wp:positionH relativeFrom="margin">
                  <wp:posOffset>1628775</wp:posOffset>
                </wp:positionH>
                <wp:positionV relativeFrom="paragraph">
                  <wp:posOffset>120650</wp:posOffset>
                </wp:positionV>
                <wp:extent cx="2435225" cy="300990"/>
                <wp:effectExtent l="0" t="0" r="22225" b="2286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94BD2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ประชุมทบทวนผล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20E5F" id="สี่เหลี่ยมผืนผ้า 257" o:spid="_x0000_s1057" style="position:absolute;margin-left:128.25pt;margin-top:9.5pt;width:191.75pt;height:23.7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" fillcolor="window" strokecolor="windowText" strokeweight="1pt">
                <v:textbox>
                  <w:txbxContent>
                    <w:p w14:paraId="13794BD2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ประชุมทบทวนผลการดำเนิน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9479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32992" behindDoc="0" locked="0" layoutInCell="1" allowOverlap="1" wp14:anchorId="7847A8A0" wp14:editId="701D071F">
                <wp:simplePos x="0" y="0"/>
                <wp:positionH relativeFrom="column">
                  <wp:posOffset>2841625</wp:posOffset>
                </wp:positionH>
                <wp:positionV relativeFrom="paragraph">
                  <wp:posOffset>189865</wp:posOffset>
                </wp:positionV>
                <wp:extent cx="0" cy="260350"/>
                <wp:effectExtent l="95250" t="0" r="57150" b="63500"/>
                <wp:wrapNone/>
                <wp:docPr id="258" name="ลูกศรเชื่อมต่อแบบ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58" o:spid="_x0000_s1026" o:spt="32" type="#_x0000_t32" style="position:absolute;left:0pt;margin-left:223.75pt;margin-top:14.95pt;height:20.5pt;width:0pt;z-index:251732992;mso-width-relative:page;mso-height-relative:page;" filled="f" stroked="t" coordsize="21600,21600" o:gfxdata="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+tjOTWAAAACQEAAA8AAAAAAAAAAQAg&#10;AAAAIgAAAGRycy9kb3ducmV2LnhtbFBLAQIUABQAAAAIAIdO4kAhoa/2SQIAAGcEAAAOAAAAAAAA&#10;AAEAIAAAACUBAABkcnMvZTJvRG9jLnhtbFBLBQYAAAAABgAGAFkBAADg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5AC65F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A719FD" wp14:editId="399CBDC7">
                <wp:simplePos x="0" y="0"/>
                <wp:positionH relativeFrom="margin">
                  <wp:posOffset>1619885</wp:posOffset>
                </wp:positionH>
                <wp:positionV relativeFrom="paragraph">
                  <wp:posOffset>226695</wp:posOffset>
                </wp:positionV>
                <wp:extent cx="2435860" cy="553085"/>
                <wp:effectExtent l="0" t="0" r="21590" b="18415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D651C" w14:textId="77777777" w:rsidR="000648CF" w:rsidRDefault="000648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val="th-TH"/>
                              </w:rPr>
                              <w:t>นำผลการดำเนินงานมาพัฒนาและปรับปรุงระบบการส่งเสริมและพัฒนาอาจารย์ในปี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719FD" id="สี่เหลี่ยมผืนผ้า 259" o:spid="_x0000_s1058" style="position:absolute;margin-left:127.55pt;margin-top:17.85pt;width:191.8pt;height:43.5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" fillcolor="window" strokecolor="windowText" strokeweight="1pt">
                <v:textbox>
                  <w:txbxContent>
                    <w:p w14:paraId="529D651C" w14:textId="77777777" w:rsidR="000648CF" w:rsidRDefault="000648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val="th-TH"/>
                        </w:rPr>
                        <w:t>นำผลการดำเนินงานมาพัฒนาและปรับปรุงระบบการส่งเสริมและพัฒนาอาจารย์ในปีถัดไ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17799" w14:textId="77777777" w:rsidR="00C37325" w:rsidRPr="00A55736" w:rsidRDefault="00C37325" w:rsidP="002D4F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cs/>
          <w:lang w:val="th-TH"/>
        </w:rPr>
      </w:pPr>
    </w:p>
    <w:p w14:paraId="2BE5F682" w14:textId="77777777" w:rsidR="00C37325" w:rsidRPr="00A55736" w:rsidRDefault="00C37325" w:rsidP="002D4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2EAF78" w14:textId="77777777" w:rsidR="00C37325" w:rsidRPr="00A55736" w:rsidRDefault="00C37325" w:rsidP="002D4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0E6B0F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การดำเนินการตามระบบและกลไก</w:t>
      </w:r>
    </w:p>
    <w:p w14:paraId="662DD778" w14:textId="34B38933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ประชุมอาจารย์ผู้สอนในสาขาเพื่อสำรวจความต้องการพัฒนาความรู้ความสามารถทางด้านวิชาการและวิชาชีพโดยกำหนดให้อาจารย์ผู้สอนทบทวน เป้าหมายวิสัยทัศน์ ยุทธศาสตร์ของวิทยาลัย เพื่อนำมาเป็นข้อมูลในการกำหนดในการพัฒนาตนเองของผู้สอนในหลักสูตรสาขางานไฟฟ้ากำลัง และวิเคราะห์ ความรู้ทักษะ ความสามารถ และคุณลักษณะที่จำเป็นของอาจารย์ผู้สอนให้สอดคล้องกับวิสัยทัศ ภารกิจ และพันธกิจ นอกจากนั้นหลักสูตรสาขายังได้แลกเปลี่ยนในที่ประชุมโดยนำสภาพแวดล้อมที่เปลี่ยนไปรวมทั้งแผนการจัดการเรียนการสอนใน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B67376">
        <w:rPr>
          <w:rFonts w:ascii="TH SarabunPSK" w:hAnsi="TH SarabunPSK" w:cs="TH SarabunPSK" w:hint="cs"/>
          <w:sz w:val="32"/>
          <w:szCs w:val="32"/>
          <w:cs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ี่มีรายวิชากว่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วิชานำมาเป็นข้อมูลในการพัฒนาตนเองของอาจารย์ผู้สอนในหลักสูตรฯ นอกจากนั้น หลักสูตรและสำนักวิชาการได้ทำการสำรวจความต้องการพัฒนาตนเองโดยใช้แบบสำรวจอาจารย์ผู้สอนในแต่ละสาขา และสรุปผลการสำรวจตามตางแสดงความต้องการพัฒนาตนเองของอาจารย์ผู้สอน สาขางานไฟฟ้ากำลัง 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B67376">
        <w:rPr>
          <w:rFonts w:ascii="TH SarabunPSK" w:hAnsi="TH SarabunPSK" w:cs="TH SarabunPSK" w:hint="cs"/>
          <w:sz w:val="32"/>
          <w:szCs w:val="32"/>
          <w:cs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แสดงถึงความต้องการพัฒนาในด้านต่างๆของอาจารย์ผู้สอนในหลักสูตรมาเป็นข้อมูลในการจัดข้อมูลในการทำแผน  พัฒนา ดังนั้น หลักสูตรร่วมกับอาจารย์ผู้สอนออกแบบและจัดทำโดยแสดงแผนพัฒนาตามตารางแสดงแผนพัฒนาของหลักสูตรไฟฟ้ากำลัง   </w:t>
      </w:r>
    </w:p>
    <w:p w14:paraId="7D828527" w14:textId="20B55AD0" w:rsidR="00C37325" w:rsidRPr="00A55736" w:rsidRDefault="00FE5E19" w:rsidP="002D4FB4">
      <w:pPr>
        <w:spacing w:after="1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แสดงความต้องการพัฒนาตนเองของอาจารย์ผู้สอน สาขางานไฟฟ้ากำลัง ปีการศึกษ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="00B67376">
        <w:rPr>
          <w:rFonts w:ascii="TH SarabunPSK" w:hAnsi="TH SarabunPSK" w:cs="TH SarabunPSK" w:hint="cs"/>
          <w:sz w:val="32"/>
          <w:szCs w:val="32"/>
          <w:cs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19"/>
        <w:gridCol w:w="6367"/>
        <w:gridCol w:w="686"/>
        <w:gridCol w:w="686"/>
        <w:gridCol w:w="1046"/>
      </w:tblGrid>
      <w:tr w:rsidR="00C37325" w:rsidRPr="00F97C7F" w14:paraId="07779AB8" w14:textId="77777777">
        <w:trPr>
          <w:tblHeader/>
        </w:trPr>
        <w:tc>
          <w:tcPr>
            <w:tcW w:w="0" w:type="auto"/>
            <w:vMerge w:val="restart"/>
          </w:tcPr>
          <w:p w14:paraId="133B2F8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ที่</w:t>
            </w:r>
          </w:p>
        </w:tc>
        <w:tc>
          <w:tcPr>
            <w:tcW w:w="0" w:type="auto"/>
            <w:vMerge w:val="restart"/>
          </w:tcPr>
          <w:p w14:paraId="609AA8A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0" w:type="auto"/>
            <w:gridSpan w:val="2"/>
          </w:tcPr>
          <w:p w14:paraId="2844F65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ะดับความต้องการ</w:t>
            </w:r>
          </w:p>
        </w:tc>
        <w:tc>
          <w:tcPr>
            <w:tcW w:w="0" w:type="auto"/>
            <w:vMerge w:val="restart"/>
          </w:tcPr>
          <w:p w14:paraId="78AC5CF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ามหมาย</w:t>
            </w:r>
          </w:p>
        </w:tc>
      </w:tr>
      <w:tr w:rsidR="00C37325" w:rsidRPr="00F97C7F" w14:paraId="24AF44AC" w14:textId="77777777">
        <w:trPr>
          <w:tblHeader/>
        </w:trPr>
        <w:tc>
          <w:tcPr>
            <w:tcW w:w="0" w:type="auto"/>
            <w:vMerge/>
          </w:tcPr>
          <w:p w14:paraId="12774BCE" w14:textId="77777777" w:rsidR="00C37325" w:rsidRPr="00F97C7F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</w:tcPr>
          <w:p w14:paraId="05A3D1D7" w14:textId="77777777" w:rsidR="00C37325" w:rsidRPr="00F97C7F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78B5DAD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x</w:t>
            </w:r>
          </w:p>
        </w:tc>
        <w:tc>
          <w:tcPr>
            <w:tcW w:w="0" w:type="auto"/>
          </w:tcPr>
          <w:p w14:paraId="7398D9E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S.D.</w:t>
            </w:r>
          </w:p>
        </w:tc>
        <w:tc>
          <w:tcPr>
            <w:tcW w:w="0" w:type="auto"/>
            <w:vMerge/>
          </w:tcPr>
          <w:p w14:paraId="49ED0395" w14:textId="77777777" w:rsidR="00C37325" w:rsidRPr="00F97C7F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F97C7F" w14:paraId="1D4B2408" w14:textId="77777777">
        <w:tc>
          <w:tcPr>
            <w:tcW w:w="0" w:type="auto"/>
            <w:gridSpan w:val="5"/>
          </w:tcPr>
          <w:p w14:paraId="72EA304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ด้านการศึกษา ค้นคว้าหาความรู้ ติดตามองค์ความรู้ใหม่ ๆ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ทางวิชาการและวิชาชีพ</w:t>
            </w:r>
          </w:p>
        </w:tc>
      </w:tr>
      <w:tr w:rsidR="00C37325" w:rsidRPr="00F97C7F" w14:paraId="00FB816E" w14:textId="77777777">
        <w:tc>
          <w:tcPr>
            <w:tcW w:w="0" w:type="auto"/>
            <w:gridSpan w:val="2"/>
          </w:tcPr>
          <w:p w14:paraId="66B213B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ด้วยตนเอง</w:t>
            </w:r>
          </w:p>
        </w:tc>
        <w:tc>
          <w:tcPr>
            <w:tcW w:w="0" w:type="auto"/>
          </w:tcPr>
          <w:p w14:paraId="58AAE78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9</w:t>
            </w:r>
          </w:p>
        </w:tc>
        <w:tc>
          <w:tcPr>
            <w:tcW w:w="0" w:type="auto"/>
          </w:tcPr>
          <w:p w14:paraId="2F824CD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34CB940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4D2BE005" w14:textId="77777777">
        <w:tc>
          <w:tcPr>
            <w:tcW w:w="0" w:type="auto"/>
          </w:tcPr>
          <w:p w14:paraId="4BA1101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0" w:type="auto"/>
          </w:tcPr>
          <w:p w14:paraId="7CF3D00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ค้นคว้าด้วยตนเองในการค้นคว้าหาความรู้จากแหล่งเรียนรู้ต่าง ๆ เช่น ห้องสมุด เอกสาร ตำรา คู่มือ อินเทอร์เน็ต เพื่อพัฒนาตนเองและสถานศึกษา</w:t>
            </w:r>
          </w:p>
        </w:tc>
        <w:tc>
          <w:tcPr>
            <w:tcW w:w="0" w:type="auto"/>
          </w:tcPr>
          <w:p w14:paraId="308050E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43</w:t>
            </w:r>
          </w:p>
        </w:tc>
        <w:tc>
          <w:tcPr>
            <w:tcW w:w="0" w:type="auto"/>
          </w:tcPr>
          <w:p w14:paraId="45AD200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8</w:t>
            </w:r>
          </w:p>
        </w:tc>
        <w:tc>
          <w:tcPr>
            <w:tcW w:w="0" w:type="auto"/>
          </w:tcPr>
          <w:p w14:paraId="1DB1E85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63E9DA9E" w14:textId="77777777">
        <w:tc>
          <w:tcPr>
            <w:tcW w:w="0" w:type="auto"/>
          </w:tcPr>
          <w:p w14:paraId="273E0E6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0" w:type="auto"/>
          </w:tcPr>
          <w:p w14:paraId="12BBAFE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การศึกษาค้นคว้าด้วยตนเองในการค้นคว้าหาความรู้ทางวิชาการ และวิชาชีพจาก 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Web Based Training</w:t>
            </w:r>
          </w:p>
        </w:tc>
        <w:tc>
          <w:tcPr>
            <w:tcW w:w="0" w:type="auto"/>
          </w:tcPr>
          <w:p w14:paraId="45572D7E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3C79240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0E68C21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67EB1D83" w14:textId="77777777">
        <w:tc>
          <w:tcPr>
            <w:tcW w:w="0" w:type="auto"/>
          </w:tcPr>
          <w:p w14:paraId="1D74D47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0" w:type="auto"/>
          </w:tcPr>
          <w:p w14:paraId="26069BE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ค้นคว้าด้วยตนเองเกี่ยวกับการพัฒนาด้านการวิจัยเพื่อนำมาพัฒนาการจัดการเรียนการสอนได้อย่างเป็นระบบ</w:t>
            </w:r>
          </w:p>
        </w:tc>
        <w:tc>
          <w:tcPr>
            <w:tcW w:w="0" w:type="auto"/>
          </w:tcPr>
          <w:p w14:paraId="66972D1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71</w:t>
            </w:r>
          </w:p>
        </w:tc>
        <w:tc>
          <w:tcPr>
            <w:tcW w:w="0" w:type="auto"/>
          </w:tcPr>
          <w:p w14:paraId="50A93B6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49</w:t>
            </w:r>
          </w:p>
        </w:tc>
        <w:tc>
          <w:tcPr>
            <w:tcW w:w="0" w:type="auto"/>
          </w:tcPr>
          <w:p w14:paraId="0758777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ที่สุด</w:t>
            </w:r>
          </w:p>
        </w:tc>
      </w:tr>
      <w:tr w:rsidR="00C37325" w:rsidRPr="00F97C7F" w14:paraId="681C5E55" w14:textId="77777777">
        <w:tc>
          <w:tcPr>
            <w:tcW w:w="0" w:type="auto"/>
          </w:tcPr>
          <w:p w14:paraId="41D8274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0" w:type="auto"/>
          </w:tcPr>
          <w:p w14:paraId="1C67658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ค้นคว้าด้วยตนเองเกี่ยวกับความรู้ใหม่ ๆ ทางวิชาการมาพัฒนาสายงานของตนเอง</w:t>
            </w:r>
          </w:p>
        </w:tc>
        <w:tc>
          <w:tcPr>
            <w:tcW w:w="0" w:type="auto"/>
          </w:tcPr>
          <w:p w14:paraId="45AD946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.86</w:t>
            </w:r>
          </w:p>
        </w:tc>
        <w:tc>
          <w:tcPr>
            <w:tcW w:w="0" w:type="auto"/>
          </w:tcPr>
          <w:p w14:paraId="2F22F00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.07</w:t>
            </w:r>
          </w:p>
        </w:tc>
        <w:tc>
          <w:tcPr>
            <w:tcW w:w="0" w:type="auto"/>
          </w:tcPr>
          <w:p w14:paraId="6A5F611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620631CF" w14:textId="77777777">
        <w:tc>
          <w:tcPr>
            <w:tcW w:w="0" w:type="auto"/>
            <w:gridSpan w:val="2"/>
          </w:tcPr>
          <w:p w14:paraId="235BDED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ฝึกอบรม</w:t>
            </w:r>
          </w:p>
        </w:tc>
        <w:tc>
          <w:tcPr>
            <w:tcW w:w="0" w:type="auto"/>
          </w:tcPr>
          <w:p w14:paraId="167F95A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8</w:t>
            </w:r>
          </w:p>
        </w:tc>
        <w:tc>
          <w:tcPr>
            <w:tcW w:w="0" w:type="auto"/>
          </w:tcPr>
          <w:p w14:paraId="379DC59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77</w:t>
            </w:r>
          </w:p>
        </w:tc>
        <w:tc>
          <w:tcPr>
            <w:tcW w:w="0" w:type="auto"/>
          </w:tcPr>
          <w:p w14:paraId="3AB2377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32E98C1A" w14:textId="77777777">
        <w:tc>
          <w:tcPr>
            <w:tcW w:w="0" w:type="auto"/>
          </w:tcPr>
          <w:p w14:paraId="22B1B5C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0" w:type="auto"/>
          </w:tcPr>
          <w:p w14:paraId="16977C7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ับการฝึกอบรมที่ตรงกับสาขาวิชา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าขางาน</w:t>
            </w:r>
          </w:p>
        </w:tc>
        <w:tc>
          <w:tcPr>
            <w:tcW w:w="0" w:type="auto"/>
          </w:tcPr>
          <w:p w14:paraId="4C8FC88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43</w:t>
            </w:r>
          </w:p>
        </w:tc>
        <w:tc>
          <w:tcPr>
            <w:tcW w:w="0" w:type="auto"/>
          </w:tcPr>
          <w:p w14:paraId="430C222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79</w:t>
            </w:r>
          </w:p>
        </w:tc>
        <w:tc>
          <w:tcPr>
            <w:tcW w:w="0" w:type="auto"/>
          </w:tcPr>
          <w:p w14:paraId="438726D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5BA49A1D" w14:textId="77777777">
        <w:tc>
          <w:tcPr>
            <w:tcW w:w="0" w:type="auto"/>
          </w:tcPr>
          <w:p w14:paraId="44B0894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0" w:type="auto"/>
          </w:tcPr>
          <w:p w14:paraId="4390303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ับการฝึกอบรมที่เกี่ยวกับหลักสูตรที่สอดคล้องกับการปฏิรูปการศึกษา</w:t>
            </w:r>
          </w:p>
        </w:tc>
        <w:tc>
          <w:tcPr>
            <w:tcW w:w="0" w:type="auto"/>
          </w:tcPr>
          <w:p w14:paraId="0D97186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9</w:t>
            </w:r>
          </w:p>
        </w:tc>
        <w:tc>
          <w:tcPr>
            <w:tcW w:w="0" w:type="auto"/>
          </w:tcPr>
          <w:p w14:paraId="78911B5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5</w:t>
            </w:r>
          </w:p>
        </w:tc>
        <w:tc>
          <w:tcPr>
            <w:tcW w:w="0" w:type="auto"/>
          </w:tcPr>
          <w:p w14:paraId="71D38BB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4157E6D1" w14:textId="77777777">
        <w:tc>
          <w:tcPr>
            <w:tcW w:w="0" w:type="auto"/>
          </w:tcPr>
          <w:p w14:paraId="54B93D4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0" w:type="auto"/>
          </w:tcPr>
          <w:p w14:paraId="616F9D9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ับการพัฒนาด้านการใช้สื่อ นวัตกรรมและเทคโนโลยีที่ทันสมัย เพื่อให้เกิดความรู้ใหม่ ๆ</w:t>
            </w:r>
          </w:p>
        </w:tc>
        <w:tc>
          <w:tcPr>
            <w:tcW w:w="0" w:type="auto"/>
          </w:tcPr>
          <w:p w14:paraId="11FE4FF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.86</w:t>
            </w:r>
          </w:p>
        </w:tc>
        <w:tc>
          <w:tcPr>
            <w:tcW w:w="0" w:type="auto"/>
          </w:tcPr>
          <w:p w14:paraId="644DF4C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38</w:t>
            </w:r>
          </w:p>
        </w:tc>
        <w:tc>
          <w:tcPr>
            <w:tcW w:w="0" w:type="auto"/>
          </w:tcPr>
          <w:p w14:paraId="1DB4EF9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63C2AA8F" w14:textId="77777777">
        <w:tc>
          <w:tcPr>
            <w:tcW w:w="0" w:type="auto"/>
          </w:tcPr>
          <w:p w14:paraId="643EC8E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8</w:t>
            </w:r>
          </w:p>
        </w:tc>
        <w:tc>
          <w:tcPr>
            <w:tcW w:w="0" w:type="auto"/>
          </w:tcPr>
          <w:p w14:paraId="57AE0BC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ับการฝึกอบรมหลักสูตรใหม่ ๆ เพื่อการพัฒนาการเรียนการสอนอย่างเป็นระบบ</w:t>
            </w:r>
          </w:p>
        </w:tc>
        <w:tc>
          <w:tcPr>
            <w:tcW w:w="0" w:type="auto"/>
          </w:tcPr>
          <w:p w14:paraId="4B05A9AE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334B456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69B1C44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5B99A369" w14:textId="77777777">
        <w:tc>
          <w:tcPr>
            <w:tcW w:w="0" w:type="auto"/>
            <w:gridSpan w:val="2"/>
          </w:tcPr>
          <w:p w14:paraId="3E160B9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่วมสัมมนา</w:t>
            </w:r>
          </w:p>
        </w:tc>
        <w:tc>
          <w:tcPr>
            <w:tcW w:w="0" w:type="auto"/>
          </w:tcPr>
          <w:p w14:paraId="6EC758F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.90</w:t>
            </w:r>
          </w:p>
        </w:tc>
        <w:tc>
          <w:tcPr>
            <w:tcW w:w="0" w:type="auto"/>
          </w:tcPr>
          <w:p w14:paraId="70AC4BD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89</w:t>
            </w:r>
          </w:p>
        </w:tc>
        <w:tc>
          <w:tcPr>
            <w:tcW w:w="0" w:type="auto"/>
          </w:tcPr>
          <w:p w14:paraId="1CE6C17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67DCD1E9" w14:textId="77777777">
        <w:tc>
          <w:tcPr>
            <w:tcW w:w="0" w:type="auto"/>
          </w:tcPr>
          <w:p w14:paraId="301EEC8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9</w:t>
            </w:r>
          </w:p>
        </w:tc>
        <w:tc>
          <w:tcPr>
            <w:tcW w:w="0" w:type="auto"/>
          </w:tcPr>
          <w:p w14:paraId="2D64DAC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่วมสัมมนาเกี่ยวกับเทคนิคและวิธีการสมัยใหม่ทางวิชาการเพื่อพัฒนาศักยภาพของตนเองและองค์กร</w:t>
            </w:r>
          </w:p>
        </w:tc>
        <w:tc>
          <w:tcPr>
            <w:tcW w:w="0" w:type="auto"/>
          </w:tcPr>
          <w:p w14:paraId="1129AEB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072001E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89</w:t>
            </w:r>
          </w:p>
        </w:tc>
        <w:tc>
          <w:tcPr>
            <w:tcW w:w="0" w:type="auto"/>
          </w:tcPr>
          <w:p w14:paraId="71F53AC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4053A540" w14:textId="77777777">
        <w:tc>
          <w:tcPr>
            <w:tcW w:w="0" w:type="auto"/>
          </w:tcPr>
          <w:p w14:paraId="1D6DCDF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0</w:t>
            </w:r>
          </w:p>
        </w:tc>
        <w:tc>
          <w:tcPr>
            <w:tcW w:w="0" w:type="auto"/>
          </w:tcPr>
          <w:p w14:paraId="1883029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่วมสัมมนาในเนื้อหาที่สอดคล้องและตรงกับสายงานที่ปฏิบัติ</w:t>
            </w:r>
          </w:p>
        </w:tc>
        <w:tc>
          <w:tcPr>
            <w:tcW w:w="0" w:type="auto"/>
          </w:tcPr>
          <w:p w14:paraId="7506A1A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.57</w:t>
            </w:r>
          </w:p>
        </w:tc>
        <w:tc>
          <w:tcPr>
            <w:tcW w:w="0" w:type="auto"/>
          </w:tcPr>
          <w:p w14:paraId="1A75A01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8</w:t>
            </w:r>
          </w:p>
        </w:tc>
        <w:tc>
          <w:tcPr>
            <w:tcW w:w="0" w:type="auto"/>
          </w:tcPr>
          <w:p w14:paraId="2D8AC92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3285A2D6" w14:textId="77777777">
        <w:tc>
          <w:tcPr>
            <w:tcW w:w="0" w:type="auto"/>
          </w:tcPr>
          <w:p w14:paraId="63F7580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1</w:t>
            </w:r>
          </w:p>
        </w:tc>
        <w:tc>
          <w:tcPr>
            <w:tcW w:w="0" w:type="auto"/>
          </w:tcPr>
          <w:p w14:paraId="22F9AF5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่วมสัมมนาเกี่ยวกับความรู้ทางวิชาการและวิชาชีพ</w:t>
            </w:r>
          </w:p>
        </w:tc>
        <w:tc>
          <w:tcPr>
            <w:tcW w:w="0" w:type="auto"/>
          </w:tcPr>
          <w:p w14:paraId="5FC91E9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00</w:t>
            </w:r>
          </w:p>
        </w:tc>
        <w:tc>
          <w:tcPr>
            <w:tcW w:w="0" w:type="auto"/>
          </w:tcPr>
          <w:p w14:paraId="41A722E1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89</w:t>
            </w:r>
          </w:p>
        </w:tc>
        <w:tc>
          <w:tcPr>
            <w:tcW w:w="0" w:type="auto"/>
          </w:tcPr>
          <w:p w14:paraId="43F1E90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58FDC472" w14:textId="77777777">
        <w:tc>
          <w:tcPr>
            <w:tcW w:w="0" w:type="auto"/>
            <w:gridSpan w:val="2"/>
          </w:tcPr>
          <w:p w14:paraId="4BC4B7C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ดูงาน</w:t>
            </w:r>
          </w:p>
        </w:tc>
        <w:tc>
          <w:tcPr>
            <w:tcW w:w="0" w:type="auto"/>
          </w:tcPr>
          <w:p w14:paraId="54CBCE99" w14:textId="77777777" w:rsidR="00C37325" w:rsidRPr="00F97C7F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29C193FB" w14:textId="77777777" w:rsidR="00C37325" w:rsidRPr="00F97C7F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0256DA3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านกลาง</w:t>
            </w:r>
          </w:p>
        </w:tc>
      </w:tr>
      <w:tr w:rsidR="00C37325" w:rsidRPr="00F97C7F" w14:paraId="5157281B" w14:textId="77777777">
        <w:tc>
          <w:tcPr>
            <w:tcW w:w="0" w:type="auto"/>
          </w:tcPr>
          <w:p w14:paraId="1A66352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2</w:t>
            </w:r>
          </w:p>
        </w:tc>
        <w:tc>
          <w:tcPr>
            <w:tcW w:w="0" w:type="auto"/>
          </w:tcPr>
          <w:p w14:paraId="5E125E61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ดูงานในสาขาวิชาที่รับผิดชอบของตนเองเพื่อพัฒนาวิชาชีพ</w:t>
            </w:r>
          </w:p>
        </w:tc>
        <w:tc>
          <w:tcPr>
            <w:tcW w:w="0" w:type="auto"/>
          </w:tcPr>
          <w:p w14:paraId="01BB8C1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12F990C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0B337D3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3B2A85E0" w14:textId="77777777">
        <w:tc>
          <w:tcPr>
            <w:tcW w:w="0" w:type="auto"/>
          </w:tcPr>
          <w:p w14:paraId="17AA631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3</w:t>
            </w:r>
          </w:p>
        </w:tc>
        <w:tc>
          <w:tcPr>
            <w:tcW w:w="0" w:type="auto"/>
          </w:tcPr>
          <w:p w14:paraId="7EA7FD3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ดูงานตามความเหมาะสมกับภาระงานที่รับผิดชอบ</w:t>
            </w:r>
          </w:p>
        </w:tc>
        <w:tc>
          <w:tcPr>
            <w:tcW w:w="0" w:type="auto"/>
          </w:tcPr>
          <w:p w14:paraId="0DA9DFA1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48F4E341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75BEFE31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5C754167" w14:textId="77777777">
        <w:tc>
          <w:tcPr>
            <w:tcW w:w="0" w:type="auto"/>
          </w:tcPr>
          <w:p w14:paraId="695EC7C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4</w:t>
            </w:r>
          </w:p>
        </w:tc>
        <w:tc>
          <w:tcPr>
            <w:tcW w:w="0" w:type="auto"/>
          </w:tcPr>
          <w:p w14:paraId="742207B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ดูงานภายในประเทศเพื่อพัฒนางานและศักยภาพที่สูงขึ้น โดยใช้ทุนสนับสนุนของตนเอง</w:t>
            </w:r>
          </w:p>
        </w:tc>
        <w:tc>
          <w:tcPr>
            <w:tcW w:w="0" w:type="auto"/>
          </w:tcPr>
          <w:p w14:paraId="588FA23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43</w:t>
            </w:r>
          </w:p>
        </w:tc>
        <w:tc>
          <w:tcPr>
            <w:tcW w:w="0" w:type="auto"/>
          </w:tcPr>
          <w:p w14:paraId="194F1FF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53</w:t>
            </w:r>
          </w:p>
        </w:tc>
        <w:tc>
          <w:tcPr>
            <w:tcW w:w="0" w:type="auto"/>
          </w:tcPr>
          <w:p w14:paraId="0B8A874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72C1EA43" w14:textId="77777777">
        <w:tc>
          <w:tcPr>
            <w:tcW w:w="0" w:type="auto"/>
            <w:gridSpan w:val="2"/>
          </w:tcPr>
          <w:p w14:paraId="195B019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ต่อ</w:t>
            </w:r>
          </w:p>
        </w:tc>
        <w:tc>
          <w:tcPr>
            <w:tcW w:w="0" w:type="auto"/>
          </w:tcPr>
          <w:p w14:paraId="5359747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29D50AC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89</w:t>
            </w:r>
          </w:p>
        </w:tc>
        <w:tc>
          <w:tcPr>
            <w:tcW w:w="0" w:type="auto"/>
          </w:tcPr>
          <w:p w14:paraId="6D0BA4E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5B832084" w14:textId="77777777">
        <w:tc>
          <w:tcPr>
            <w:tcW w:w="0" w:type="auto"/>
          </w:tcPr>
          <w:p w14:paraId="1444FCF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5</w:t>
            </w:r>
          </w:p>
        </w:tc>
        <w:tc>
          <w:tcPr>
            <w:tcW w:w="0" w:type="auto"/>
          </w:tcPr>
          <w:p w14:paraId="35A91D2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ต่อเพิ่มเติมที่ตรงกับสาขางา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าขาวิชาที่สอนเพื่อพัฒนาการทำงานในสายงานและทางวิชาชีพให้สูงขึ้น</w:t>
            </w:r>
          </w:p>
        </w:tc>
        <w:tc>
          <w:tcPr>
            <w:tcW w:w="0" w:type="auto"/>
          </w:tcPr>
          <w:p w14:paraId="33CFDBA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.86</w:t>
            </w:r>
          </w:p>
        </w:tc>
        <w:tc>
          <w:tcPr>
            <w:tcW w:w="0" w:type="auto"/>
          </w:tcPr>
          <w:p w14:paraId="4829520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69</w:t>
            </w:r>
          </w:p>
        </w:tc>
        <w:tc>
          <w:tcPr>
            <w:tcW w:w="0" w:type="auto"/>
          </w:tcPr>
          <w:p w14:paraId="743CCCA1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52D4CE6F" w14:textId="77777777">
        <w:tc>
          <w:tcPr>
            <w:tcW w:w="0" w:type="auto"/>
          </w:tcPr>
          <w:p w14:paraId="508354A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6</w:t>
            </w:r>
          </w:p>
        </w:tc>
        <w:tc>
          <w:tcPr>
            <w:tcW w:w="0" w:type="auto"/>
          </w:tcPr>
          <w:p w14:paraId="595439D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ต่อเพื่อพัฒนาศักยภาพงานด้านวิชาการและเปลี่ยนตำแหน่งสายงานให้สูงขึ้น</w:t>
            </w:r>
          </w:p>
        </w:tc>
        <w:tc>
          <w:tcPr>
            <w:tcW w:w="0" w:type="auto"/>
          </w:tcPr>
          <w:p w14:paraId="0F3B50B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71940FA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5829B36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328E82CC" w14:textId="77777777">
        <w:tc>
          <w:tcPr>
            <w:tcW w:w="0" w:type="auto"/>
          </w:tcPr>
          <w:p w14:paraId="49006BD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7</w:t>
            </w:r>
          </w:p>
        </w:tc>
        <w:tc>
          <w:tcPr>
            <w:tcW w:w="0" w:type="auto"/>
          </w:tcPr>
          <w:p w14:paraId="3036DA9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ต่อด้านการส่งเสริมพัฒนาอาชีพ เพื่อเสริมความรู้ของตนเองให้มีมากขึ้น</w:t>
            </w:r>
          </w:p>
        </w:tc>
        <w:tc>
          <w:tcPr>
            <w:tcW w:w="0" w:type="auto"/>
          </w:tcPr>
          <w:p w14:paraId="436BF25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1F3D1BF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0666D88E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578EE53E" w14:textId="77777777">
        <w:tc>
          <w:tcPr>
            <w:tcW w:w="0" w:type="auto"/>
          </w:tcPr>
          <w:p w14:paraId="203CA35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8</w:t>
            </w:r>
          </w:p>
        </w:tc>
        <w:tc>
          <w:tcPr>
            <w:tcW w:w="0" w:type="auto"/>
          </w:tcPr>
          <w:p w14:paraId="5152917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การศึกษาต่ออย่างต่อเนื่อง ระยะสั้น ๆ เพื่อพัฒนาสมรรถนะ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Competency)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ในสายงานและวิชาชีพ</w:t>
            </w:r>
          </w:p>
        </w:tc>
        <w:tc>
          <w:tcPr>
            <w:tcW w:w="0" w:type="auto"/>
          </w:tcPr>
          <w:p w14:paraId="67A3C57E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43</w:t>
            </w:r>
          </w:p>
        </w:tc>
        <w:tc>
          <w:tcPr>
            <w:tcW w:w="0" w:type="auto"/>
          </w:tcPr>
          <w:p w14:paraId="10DC5A41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8</w:t>
            </w:r>
          </w:p>
        </w:tc>
        <w:tc>
          <w:tcPr>
            <w:tcW w:w="0" w:type="auto"/>
          </w:tcPr>
          <w:p w14:paraId="707F1D2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0EECB0A9" w14:textId="77777777">
        <w:tc>
          <w:tcPr>
            <w:tcW w:w="0" w:type="auto"/>
            <w:gridSpan w:val="2"/>
          </w:tcPr>
          <w:p w14:paraId="1FFD67A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ร้างผลงานทางวิชาการ</w:t>
            </w:r>
          </w:p>
        </w:tc>
        <w:tc>
          <w:tcPr>
            <w:tcW w:w="0" w:type="auto"/>
          </w:tcPr>
          <w:p w14:paraId="577E02E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33</w:t>
            </w:r>
          </w:p>
        </w:tc>
        <w:tc>
          <w:tcPr>
            <w:tcW w:w="0" w:type="auto"/>
          </w:tcPr>
          <w:p w14:paraId="1842293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80</w:t>
            </w:r>
          </w:p>
        </w:tc>
        <w:tc>
          <w:tcPr>
            <w:tcW w:w="0" w:type="auto"/>
          </w:tcPr>
          <w:p w14:paraId="3D33FFE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7ABB6AA0" w14:textId="77777777">
        <w:tc>
          <w:tcPr>
            <w:tcW w:w="0" w:type="auto"/>
          </w:tcPr>
          <w:p w14:paraId="29420D4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9</w:t>
            </w:r>
          </w:p>
        </w:tc>
        <w:tc>
          <w:tcPr>
            <w:tcW w:w="0" w:type="auto"/>
          </w:tcPr>
          <w:p w14:paraId="6604140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่วมพัฒนาตนเองในการสร้างผลงานทางวิชาการ ทั้งในและนอกสถานศึกษา</w:t>
            </w:r>
          </w:p>
        </w:tc>
        <w:tc>
          <w:tcPr>
            <w:tcW w:w="0" w:type="auto"/>
          </w:tcPr>
          <w:p w14:paraId="4580B24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7543F29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4ABE1F1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759B03EC" w14:textId="77777777">
        <w:tc>
          <w:tcPr>
            <w:tcW w:w="0" w:type="auto"/>
          </w:tcPr>
          <w:p w14:paraId="02F681F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0</w:t>
            </w:r>
          </w:p>
        </w:tc>
        <w:tc>
          <w:tcPr>
            <w:tcW w:w="0" w:type="auto"/>
          </w:tcPr>
          <w:p w14:paraId="45E40AA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่วมรับความรู้ ความเข้าใจ ในกระบวนการทำผลงานทางวิชาการ</w:t>
            </w:r>
          </w:p>
        </w:tc>
        <w:tc>
          <w:tcPr>
            <w:tcW w:w="0" w:type="auto"/>
          </w:tcPr>
          <w:p w14:paraId="5878F45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71</w:t>
            </w:r>
          </w:p>
        </w:tc>
        <w:tc>
          <w:tcPr>
            <w:tcW w:w="0" w:type="auto"/>
          </w:tcPr>
          <w:p w14:paraId="3343B33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49</w:t>
            </w:r>
          </w:p>
        </w:tc>
        <w:tc>
          <w:tcPr>
            <w:tcW w:w="0" w:type="auto"/>
          </w:tcPr>
          <w:p w14:paraId="473FCCA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ที่สุด</w:t>
            </w:r>
          </w:p>
        </w:tc>
      </w:tr>
      <w:tr w:rsidR="00C37325" w:rsidRPr="00F97C7F" w14:paraId="7C5077BF" w14:textId="77777777">
        <w:tc>
          <w:tcPr>
            <w:tcW w:w="0" w:type="auto"/>
          </w:tcPr>
          <w:p w14:paraId="56F26C1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1</w:t>
            </w:r>
          </w:p>
        </w:tc>
        <w:tc>
          <w:tcPr>
            <w:tcW w:w="0" w:type="auto"/>
          </w:tcPr>
          <w:p w14:paraId="2D29BC3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่วมพัฒนาตนเองเกี่ยวกับวิทยฐานะหรือความก้าวหน้าในสายงานและวิชาชีพ</w:t>
            </w:r>
          </w:p>
        </w:tc>
        <w:tc>
          <w:tcPr>
            <w:tcW w:w="0" w:type="auto"/>
          </w:tcPr>
          <w:p w14:paraId="35259E1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7F2E764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347B614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7451B440" w14:textId="77777777">
        <w:tc>
          <w:tcPr>
            <w:tcW w:w="0" w:type="auto"/>
            <w:gridSpan w:val="5"/>
          </w:tcPr>
          <w:p w14:paraId="360EE41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ร้างองค์ความรู้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วัตกรรมในการพัฒนาองค์กรและพัฒนาวิชาชีพ</w:t>
            </w:r>
          </w:p>
        </w:tc>
      </w:tr>
      <w:tr w:rsidR="00C37325" w:rsidRPr="00F97C7F" w14:paraId="7E4AF4B7" w14:textId="77777777">
        <w:tc>
          <w:tcPr>
            <w:tcW w:w="0" w:type="auto"/>
            <w:gridSpan w:val="2"/>
          </w:tcPr>
          <w:p w14:paraId="7D7CF04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ร้างองค์ความรู้</w:t>
            </w:r>
          </w:p>
        </w:tc>
        <w:tc>
          <w:tcPr>
            <w:tcW w:w="0" w:type="auto"/>
          </w:tcPr>
          <w:p w14:paraId="3D1B163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21</w:t>
            </w:r>
          </w:p>
        </w:tc>
        <w:tc>
          <w:tcPr>
            <w:tcW w:w="0" w:type="auto"/>
          </w:tcPr>
          <w:p w14:paraId="5330BD0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6</w:t>
            </w:r>
          </w:p>
        </w:tc>
        <w:tc>
          <w:tcPr>
            <w:tcW w:w="0" w:type="auto"/>
          </w:tcPr>
          <w:p w14:paraId="0FD1CA4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41607666" w14:textId="77777777">
        <w:tc>
          <w:tcPr>
            <w:tcW w:w="0" w:type="auto"/>
          </w:tcPr>
          <w:p w14:paraId="1C9AFD4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2</w:t>
            </w:r>
          </w:p>
        </w:tc>
        <w:tc>
          <w:tcPr>
            <w:tcW w:w="0" w:type="auto"/>
          </w:tcPr>
          <w:p w14:paraId="00F35CB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รวบรวมข้อมูลความรู้ในการจัดการเรียนการสอน</w:t>
            </w:r>
          </w:p>
        </w:tc>
        <w:tc>
          <w:tcPr>
            <w:tcW w:w="0" w:type="auto"/>
          </w:tcPr>
          <w:p w14:paraId="1339B79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43</w:t>
            </w:r>
          </w:p>
        </w:tc>
        <w:tc>
          <w:tcPr>
            <w:tcW w:w="0" w:type="auto"/>
          </w:tcPr>
          <w:p w14:paraId="28452281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8</w:t>
            </w:r>
          </w:p>
        </w:tc>
        <w:tc>
          <w:tcPr>
            <w:tcW w:w="0" w:type="auto"/>
          </w:tcPr>
          <w:p w14:paraId="7F497D7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0119D888" w14:textId="77777777">
        <w:tc>
          <w:tcPr>
            <w:tcW w:w="0" w:type="auto"/>
          </w:tcPr>
          <w:p w14:paraId="2CAAEFA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3</w:t>
            </w:r>
          </w:p>
        </w:tc>
        <w:tc>
          <w:tcPr>
            <w:tcW w:w="0" w:type="auto"/>
          </w:tcPr>
          <w:p w14:paraId="34B9009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ังเคราะห์ข้อมูลความรู้ในการจัดการเรียนการสอน</w:t>
            </w:r>
          </w:p>
        </w:tc>
        <w:tc>
          <w:tcPr>
            <w:tcW w:w="0" w:type="auto"/>
          </w:tcPr>
          <w:p w14:paraId="38592ED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5066197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77EAADC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3889B728" w14:textId="77777777">
        <w:tc>
          <w:tcPr>
            <w:tcW w:w="0" w:type="auto"/>
          </w:tcPr>
          <w:p w14:paraId="57948B1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4</w:t>
            </w:r>
          </w:p>
        </w:tc>
        <w:tc>
          <w:tcPr>
            <w:tcW w:w="0" w:type="auto"/>
          </w:tcPr>
          <w:p w14:paraId="78A88EE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ปรับปรุงข้อมูลความรู้ให้ทันสมัยอยู่เสมอ</w:t>
            </w:r>
          </w:p>
        </w:tc>
        <w:tc>
          <w:tcPr>
            <w:tcW w:w="0" w:type="auto"/>
          </w:tcPr>
          <w:p w14:paraId="757E226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02FAD38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6B91196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372762D7" w14:textId="77777777">
        <w:tc>
          <w:tcPr>
            <w:tcW w:w="0" w:type="auto"/>
          </w:tcPr>
          <w:p w14:paraId="16443F71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5</w:t>
            </w:r>
          </w:p>
        </w:tc>
        <w:tc>
          <w:tcPr>
            <w:tcW w:w="0" w:type="auto"/>
          </w:tcPr>
          <w:p w14:paraId="5342979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ร้างองค์ความรู้ เพื่อพัฒนาการจัดการเรียนรู้ของวิชาชีพ</w:t>
            </w:r>
          </w:p>
        </w:tc>
        <w:tc>
          <w:tcPr>
            <w:tcW w:w="0" w:type="auto"/>
          </w:tcPr>
          <w:p w14:paraId="3CBE1E8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64A6BE8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6BE7D01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646701F2" w14:textId="77777777">
        <w:tc>
          <w:tcPr>
            <w:tcW w:w="0" w:type="auto"/>
            <w:gridSpan w:val="2"/>
          </w:tcPr>
          <w:p w14:paraId="7D07B36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ร้างนวัตกรรมในการพัฒนาองค์กร</w:t>
            </w:r>
          </w:p>
        </w:tc>
        <w:tc>
          <w:tcPr>
            <w:tcW w:w="0" w:type="auto"/>
          </w:tcPr>
          <w:p w14:paraId="2B7BA7A8" w14:textId="77777777" w:rsidR="00C37325" w:rsidRPr="00F97C7F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41DB9519" w14:textId="77777777" w:rsidR="00C37325" w:rsidRPr="00F97C7F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1FF3BB5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6004EB15" w14:textId="77777777">
        <w:tc>
          <w:tcPr>
            <w:tcW w:w="0" w:type="auto"/>
          </w:tcPr>
          <w:p w14:paraId="5EC29F1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6</w:t>
            </w:r>
          </w:p>
        </w:tc>
        <w:tc>
          <w:tcPr>
            <w:tcW w:w="0" w:type="auto"/>
          </w:tcPr>
          <w:p w14:paraId="6B5E310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ร้างนวัตกรรมจากความรู้ใหม่ ๆ แสวงหาความรู้ที่หลากหลายและเทคโนโลยีใหม่ ๆ เพื่อนำมาพัฒนาการเรียนการสอน</w:t>
            </w:r>
          </w:p>
        </w:tc>
        <w:tc>
          <w:tcPr>
            <w:tcW w:w="0" w:type="auto"/>
          </w:tcPr>
          <w:p w14:paraId="178D086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43</w:t>
            </w:r>
          </w:p>
        </w:tc>
        <w:tc>
          <w:tcPr>
            <w:tcW w:w="0" w:type="auto"/>
          </w:tcPr>
          <w:p w14:paraId="18875BD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8</w:t>
            </w:r>
          </w:p>
        </w:tc>
        <w:tc>
          <w:tcPr>
            <w:tcW w:w="0" w:type="auto"/>
          </w:tcPr>
          <w:p w14:paraId="1BDBF2F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59B6EEB7" w14:textId="77777777">
        <w:tc>
          <w:tcPr>
            <w:tcW w:w="0" w:type="auto"/>
          </w:tcPr>
          <w:p w14:paraId="37BB806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7</w:t>
            </w:r>
          </w:p>
        </w:tc>
        <w:tc>
          <w:tcPr>
            <w:tcW w:w="0" w:type="auto"/>
          </w:tcPr>
          <w:p w14:paraId="2F3A18A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ร้างนวัตกรรมจากความรู้ใหม่ ๆ แสวงหาจากแหล่งเรียนรู้ที่หลากหลายและเทคโนโลยีใหม่ ๆ เพื่อนำมาพัฒนาองค์กร</w:t>
            </w:r>
          </w:p>
        </w:tc>
        <w:tc>
          <w:tcPr>
            <w:tcW w:w="0" w:type="auto"/>
          </w:tcPr>
          <w:p w14:paraId="62D1B19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2195BFC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08EBD0D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132D076C" w14:textId="77777777">
        <w:tc>
          <w:tcPr>
            <w:tcW w:w="0" w:type="auto"/>
          </w:tcPr>
          <w:p w14:paraId="59F0C7E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8</w:t>
            </w:r>
          </w:p>
        </w:tc>
        <w:tc>
          <w:tcPr>
            <w:tcW w:w="0" w:type="auto"/>
          </w:tcPr>
          <w:p w14:paraId="0532F36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นำเสนอผลงานนวัตกรรมของตนเองกับอาจารย์ผู้สอนทั้งในและนอกสถานศึกษา</w:t>
            </w:r>
          </w:p>
        </w:tc>
        <w:tc>
          <w:tcPr>
            <w:tcW w:w="0" w:type="auto"/>
          </w:tcPr>
          <w:p w14:paraId="0EB1105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4</w:t>
            </w:r>
          </w:p>
        </w:tc>
        <w:tc>
          <w:tcPr>
            <w:tcW w:w="0" w:type="auto"/>
          </w:tcPr>
          <w:p w14:paraId="39CB88A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90</w:t>
            </w:r>
          </w:p>
        </w:tc>
        <w:tc>
          <w:tcPr>
            <w:tcW w:w="0" w:type="auto"/>
          </w:tcPr>
          <w:p w14:paraId="504571D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28A5FD61" w14:textId="77777777">
        <w:tc>
          <w:tcPr>
            <w:tcW w:w="0" w:type="auto"/>
          </w:tcPr>
          <w:p w14:paraId="4182643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29</w:t>
            </w:r>
          </w:p>
        </w:tc>
        <w:tc>
          <w:tcPr>
            <w:tcW w:w="0" w:type="auto"/>
          </w:tcPr>
          <w:p w14:paraId="424AA13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่วมศึกษาเกี่ยวกับการสร้างผลงานนวัตกรรมของเพื่อนครูที่ได้รับรางวัล เพื่อพัฒนาตนเองและองค์กร</w:t>
            </w:r>
          </w:p>
        </w:tc>
        <w:tc>
          <w:tcPr>
            <w:tcW w:w="0" w:type="auto"/>
          </w:tcPr>
          <w:p w14:paraId="441786A8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.86</w:t>
            </w:r>
          </w:p>
        </w:tc>
        <w:tc>
          <w:tcPr>
            <w:tcW w:w="0" w:type="auto"/>
          </w:tcPr>
          <w:p w14:paraId="5595C66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.07</w:t>
            </w:r>
          </w:p>
        </w:tc>
        <w:tc>
          <w:tcPr>
            <w:tcW w:w="0" w:type="auto"/>
          </w:tcPr>
          <w:p w14:paraId="6DE9426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4015F8B4" w14:textId="77777777">
        <w:tc>
          <w:tcPr>
            <w:tcW w:w="0" w:type="auto"/>
          </w:tcPr>
          <w:p w14:paraId="02F64B7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0</w:t>
            </w:r>
          </w:p>
        </w:tc>
        <w:tc>
          <w:tcPr>
            <w:tcW w:w="0" w:type="auto"/>
          </w:tcPr>
          <w:p w14:paraId="3DBA6DF9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ด้านการสร้างนวัตกรรมแบบใหม่ ๆ ให้มากขึ้นเพื่อพัฒนาองค์กร</w:t>
            </w:r>
          </w:p>
        </w:tc>
        <w:tc>
          <w:tcPr>
            <w:tcW w:w="0" w:type="auto"/>
          </w:tcPr>
          <w:p w14:paraId="3419BD7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.86</w:t>
            </w:r>
          </w:p>
        </w:tc>
        <w:tc>
          <w:tcPr>
            <w:tcW w:w="0" w:type="auto"/>
          </w:tcPr>
          <w:p w14:paraId="5A85ED5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.07</w:t>
            </w:r>
          </w:p>
        </w:tc>
        <w:tc>
          <w:tcPr>
            <w:tcW w:w="0" w:type="auto"/>
          </w:tcPr>
          <w:p w14:paraId="5EF0345F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1FF6D220" w14:textId="77777777">
        <w:tc>
          <w:tcPr>
            <w:tcW w:w="0" w:type="auto"/>
            <w:gridSpan w:val="2"/>
          </w:tcPr>
          <w:p w14:paraId="25F2E33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การสร้างนวัตกรรมในการพัฒนาวิชาชีพ</w:t>
            </w:r>
          </w:p>
        </w:tc>
        <w:tc>
          <w:tcPr>
            <w:tcW w:w="0" w:type="auto"/>
          </w:tcPr>
          <w:p w14:paraId="720375F1" w14:textId="77777777" w:rsidR="00C37325" w:rsidRPr="00F97C7F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09D08AE7" w14:textId="77777777" w:rsidR="00C37325" w:rsidRPr="00F97C7F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206D6635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0E3FED3A" w14:textId="77777777">
        <w:tc>
          <w:tcPr>
            <w:tcW w:w="0" w:type="auto"/>
          </w:tcPr>
          <w:p w14:paraId="5AE7EB6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1</w:t>
            </w:r>
          </w:p>
        </w:tc>
        <w:tc>
          <w:tcPr>
            <w:tcW w:w="0" w:type="auto"/>
          </w:tcPr>
          <w:p w14:paraId="0E3F40E4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เข้าร่วมรับความรู้ในการสร้างนวัตกรรมเพื่อพัฒนาวิชาชีพ</w:t>
            </w:r>
          </w:p>
        </w:tc>
        <w:tc>
          <w:tcPr>
            <w:tcW w:w="0" w:type="auto"/>
          </w:tcPr>
          <w:p w14:paraId="2BA9163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.86</w:t>
            </w:r>
          </w:p>
        </w:tc>
        <w:tc>
          <w:tcPr>
            <w:tcW w:w="0" w:type="auto"/>
          </w:tcPr>
          <w:p w14:paraId="10C5F5F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1.07</w:t>
            </w:r>
          </w:p>
        </w:tc>
        <w:tc>
          <w:tcPr>
            <w:tcW w:w="0" w:type="auto"/>
          </w:tcPr>
          <w:p w14:paraId="157A41E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2ED02D6B" w14:textId="77777777">
        <w:tc>
          <w:tcPr>
            <w:tcW w:w="0" w:type="auto"/>
          </w:tcPr>
          <w:p w14:paraId="457C928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2</w:t>
            </w:r>
          </w:p>
        </w:tc>
        <w:tc>
          <w:tcPr>
            <w:tcW w:w="0" w:type="auto"/>
          </w:tcPr>
          <w:p w14:paraId="570E115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ร้างนวัตกรรมจากแหล่งความรู้ที่ได้รับในการจัดการเรียนรู้ เพื่อพัฒนาวิชาชีพ</w:t>
            </w:r>
          </w:p>
        </w:tc>
        <w:tc>
          <w:tcPr>
            <w:tcW w:w="0" w:type="auto"/>
          </w:tcPr>
          <w:p w14:paraId="51BB4D2E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43</w:t>
            </w:r>
          </w:p>
        </w:tc>
        <w:tc>
          <w:tcPr>
            <w:tcW w:w="0" w:type="auto"/>
          </w:tcPr>
          <w:p w14:paraId="198CC81D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53</w:t>
            </w:r>
          </w:p>
        </w:tc>
        <w:tc>
          <w:tcPr>
            <w:tcW w:w="0" w:type="auto"/>
          </w:tcPr>
          <w:p w14:paraId="48E5B150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  <w:tr w:rsidR="00C37325" w:rsidRPr="00F97C7F" w14:paraId="25A08D7F" w14:textId="77777777">
        <w:tc>
          <w:tcPr>
            <w:tcW w:w="0" w:type="auto"/>
          </w:tcPr>
          <w:p w14:paraId="036B362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3</w:t>
            </w:r>
          </w:p>
        </w:tc>
        <w:tc>
          <w:tcPr>
            <w:tcW w:w="0" w:type="auto"/>
          </w:tcPr>
          <w:p w14:paraId="4309D05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่งผลงานนวัตกรรมทางวิชาการของท่าน</w:t>
            </w:r>
          </w:p>
        </w:tc>
        <w:tc>
          <w:tcPr>
            <w:tcW w:w="0" w:type="auto"/>
          </w:tcPr>
          <w:p w14:paraId="6A8B30D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57</w:t>
            </w:r>
          </w:p>
        </w:tc>
        <w:tc>
          <w:tcPr>
            <w:tcW w:w="0" w:type="auto"/>
          </w:tcPr>
          <w:p w14:paraId="78DE672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53</w:t>
            </w:r>
          </w:p>
        </w:tc>
        <w:tc>
          <w:tcPr>
            <w:tcW w:w="0" w:type="auto"/>
          </w:tcPr>
          <w:p w14:paraId="072806FB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ที่สุด</w:t>
            </w:r>
          </w:p>
        </w:tc>
      </w:tr>
      <w:tr w:rsidR="00C37325" w:rsidRPr="00F97C7F" w14:paraId="47CF291D" w14:textId="77777777">
        <w:tc>
          <w:tcPr>
            <w:tcW w:w="0" w:type="auto"/>
          </w:tcPr>
          <w:p w14:paraId="1B611176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4</w:t>
            </w:r>
          </w:p>
        </w:tc>
        <w:tc>
          <w:tcPr>
            <w:tcW w:w="0" w:type="auto"/>
          </w:tcPr>
          <w:p w14:paraId="75E7AAE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นำเสนอนวัตกรรมผลงานทางวิชาการของท่าน</w:t>
            </w:r>
          </w:p>
        </w:tc>
        <w:tc>
          <w:tcPr>
            <w:tcW w:w="0" w:type="auto"/>
          </w:tcPr>
          <w:p w14:paraId="5394C50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3.57</w:t>
            </w:r>
          </w:p>
        </w:tc>
        <w:tc>
          <w:tcPr>
            <w:tcW w:w="0" w:type="auto"/>
          </w:tcPr>
          <w:p w14:paraId="0D5848E3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79</w:t>
            </w:r>
          </w:p>
        </w:tc>
        <w:tc>
          <w:tcPr>
            <w:tcW w:w="0" w:type="auto"/>
          </w:tcPr>
          <w:p w14:paraId="0EF0D2AE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ที่สุด</w:t>
            </w:r>
          </w:p>
        </w:tc>
      </w:tr>
      <w:tr w:rsidR="00C37325" w:rsidRPr="00F97C7F" w14:paraId="106F4556" w14:textId="77777777">
        <w:tc>
          <w:tcPr>
            <w:tcW w:w="0" w:type="auto"/>
            <w:gridSpan w:val="2"/>
          </w:tcPr>
          <w:p w14:paraId="71691772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0" w:type="auto"/>
          </w:tcPr>
          <w:p w14:paraId="67B56F6A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4.16</w:t>
            </w:r>
          </w:p>
        </w:tc>
        <w:tc>
          <w:tcPr>
            <w:tcW w:w="0" w:type="auto"/>
          </w:tcPr>
          <w:p w14:paraId="36803137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0.86</w:t>
            </w:r>
          </w:p>
        </w:tc>
        <w:tc>
          <w:tcPr>
            <w:tcW w:w="0" w:type="auto"/>
          </w:tcPr>
          <w:p w14:paraId="6EECE08C" w14:textId="77777777" w:rsidR="00C37325" w:rsidRPr="00F97C7F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</w:tbl>
    <w:p w14:paraId="17C3AC11" w14:textId="77777777" w:rsidR="00C37325" w:rsidRPr="00A55736" w:rsidRDefault="00C37325" w:rsidP="002D4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9E8F6C" w14:textId="7F0FA734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แสดงแผนการพัฒนาบุคลากรระยะเวลา 5 ปี (พ.ศ.256</w:t>
      </w:r>
      <w:r w:rsidR="001F44ED">
        <w:rPr>
          <w:rFonts w:ascii="TH SarabunPSK" w:hAnsi="TH SarabunPSK" w:cs="TH SarabunPSK"/>
          <w:sz w:val="32"/>
          <w:szCs w:val="32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-256</w:t>
      </w:r>
      <w:r w:rsidR="001F44ED">
        <w:rPr>
          <w:rFonts w:ascii="TH SarabunPSK" w:hAnsi="TH SarabunPSK" w:cs="TH SarabunPSK"/>
          <w:sz w:val="32"/>
          <w:szCs w:val="32"/>
        </w:rPr>
        <w:t>7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)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693"/>
        <w:gridCol w:w="1702"/>
        <w:gridCol w:w="1846"/>
        <w:gridCol w:w="792"/>
        <w:gridCol w:w="792"/>
        <w:gridCol w:w="792"/>
        <w:gridCol w:w="792"/>
        <w:gridCol w:w="795"/>
      </w:tblGrid>
      <w:tr w:rsidR="004B5DA6" w:rsidRPr="00F97C7F" w14:paraId="6C29E087" w14:textId="77777777" w:rsidTr="004B5DA6">
        <w:trPr>
          <w:tblHeader/>
        </w:trPr>
        <w:tc>
          <w:tcPr>
            <w:tcW w:w="920" w:type="pct"/>
            <w:vMerge w:val="restart"/>
          </w:tcPr>
          <w:p w14:paraId="0AF0CD19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2F8FEA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ื่อ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925" w:type="pct"/>
            <w:vMerge w:val="restart"/>
          </w:tcPr>
          <w:p w14:paraId="354E9DA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4028D4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003" w:type="pct"/>
            <w:vMerge w:val="restart"/>
          </w:tcPr>
          <w:p w14:paraId="10F2711A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FE9AE8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งานที่รับผิดชอบ</w:t>
            </w:r>
          </w:p>
        </w:tc>
        <w:tc>
          <w:tcPr>
            <w:tcW w:w="2152" w:type="pct"/>
            <w:gridSpan w:val="5"/>
          </w:tcPr>
          <w:p w14:paraId="02D9B18A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47CA098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กิจกรรม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ปีงบประมาณ พ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ศ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4B5DA6" w:rsidRPr="00F97C7F" w14:paraId="7C60A36B" w14:textId="77777777" w:rsidTr="004B5DA6">
        <w:trPr>
          <w:tblHeader/>
        </w:trPr>
        <w:tc>
          <w:tcPr>
            <w:tcW w:w="920" w:type="pct"/>
            <w:vMerge/>
          </w:tcPr>
          <w:p w14:paraId="1D978ECF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  <w:vMerge/>
          </w:tcPr>
          <w:p w14:paraId="5A4E671A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3" w:type="pct"/>
            <w:vMerge/>
          </w:tcPr>
          <w:p w14:paraId="0CD62A5D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0F23E411" w14:textId="5929CEAB" w:rsidR="00C37325" w:rsidRPr="00F97C7F" w:rsidRDefault="00584183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1F44ED" w:rsidRPr="00F97C7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0" w:type="pct"/>
          </w:tcPr>
          <w:p w14:paraId="6EF10F14" w14:textId="07DDFBD4" w:rsidR="00C37325" w:rsidRPr="00F97C7F" w:rsidRDefault="00584183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430" w:type="pct"/>
          </w:tcPr>
          <w:p w14:paraId="30DC673B" w14:textId="50843ED9" w:rsidR="00C37325" w:rsidRPr="00F97C7F" w:rsidRDefault="00584183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430" w:type="pct"/>
          </w:tcPr>
          <w:p w14:paraId="12710ABE" w14:textId="2C577B41" w:rsidR="00C37325" w:rsidRPr="00F97C7F" w:rsidRDefault="00584183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431" w:type="pct"/>
          </w:tcPr>
          <w:p w14:paraId="15B5D95E" w14:textId="41FA0123" w:rsidR="00C37325" w:rsidRPr="00F97C7F" w:rsidRDefault="001F44ED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/>
                <w:sz w:val="28"/>
              </w:rPr>
              <w:t>2567</w:t>
            </w:r>
          </w:p>
        </w:tc>
      </w:tr>
      <w:tr w:rsidR="00C37325" w:rsidRPr="00F97C7F" w14:paraId="5DC7B1A6" w14:textId="77777777">
        <w:tc>
          <w:tcPr>
            <w:tcW w:w="5000" w:type="pct"/>
            <w:gridSpan w:val="8"/>
          </w:tcPr>
          <w:p w14:paraId="226A298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แม่ข่าย</w:t>
            </w:r>
          </w:p>
        </w:tc>
      </w:tr>
      <w:tr w:rsidR="003308BC" w:rsidRPr="00F97C7F" w14:paraId="25A98DBC" w14:textId="77777777">
        <w:tc>
          <w:tcPr>
            <w:tcW w:w="920" w:type="pct"/>
          </w:tcPr>
          <w:p w14:paraId="50F72171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ณัฐพง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ษ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กลั่นหวาน</w:t>
            </w:r>
          </w:p>
        </w:tc>
        <w:tc>
          <w:tcPr>
            <w:tcW w:w="925" w:type="pct"/>
          </w:tcPr>
          <w:p w14:paraId="33CADAB9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</w:tc>
        <w:tc>
          <w:tcPr>
            <w:tcW w:w="1003" w:type="pct"/>
          </w:tcPr>
          <w:p w14:paraId="0835A98D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ำนักวิชาการ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สูตร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ุคลากร</w:t>
            </w:r>
          </w:p>
        </w:tc>
        <w:tc>
          <w:tcPr>
            <w:tcW w:w="430" w:type="pct"/>
          </w:tcPr>
          <w:p w14:paraId="0DB63E7F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0" w:type="pct"/>
          </w:tcPr>
          <w:p w14:paraId="2388516D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0" w:type="pct"/>
          </w:tcPr>
          <w:p w14:paraId="3FA87A6B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30" w:type="pct"/>
          </w:tcPr>
          <w:p w14:paraId="3D6D4113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31" w:type="pct"/>
          </w:tcPr>
          <w:p w14:paraId="23664674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</w:tr>
      <w:tr w:rsidR="003308BC" w:rsidRPr="00F97C7F" w14:paraId="63E8E9CD" w14:textId="77777777">
        <w:tc>
          <w:tcPr>
            <w:tcW w:w="920" w:type="pct"/>
          </w:tcPr>
          <w:p w14:paraId="74AF249C" w14:textId="77777777" w:rsidR="00C37325" w:rsidRPr="00F97C7F" w:rsidRDefault="00FE5E19" w:rsidP="00F97C7F">
            <w:pPr>
              <w:spacing w:after="0" w:line="240" w:lineRule="auto"/>
              <w:ind w:hanging="90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เกียรติชัย ธาราวิกรัยรัตน์</w:t>
            </w:r>
          </w:p>
        </w:tc>
        <w:tc>
          <w:tcPr>
            <w:tcW w:w="925" w:type="pct"/>
          </w:tcPr>
          <w:p w14:paraId="7E1C612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</w:tc>
        <w:tc>
          <w:tcPr>
            <w:tcW w:w="1003" w:type="pct"/>
          </w:tcPr>
          <w:p w14:paraId="21C8891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ำนักวิชาการ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สูตร</w:t>
            </w:r>
          </w:p>
        </w:tc>
        <w:tc>
          <w:tcPr>
            <w:tcW w:w="430" w:type="pct"/>
          </w:tcPr>
          <w:p w14:paraId="253EE79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7946FE84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0" w:type="pct"/>
          </w:tcPr>
          <w:p w14:paraId="339F016B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0" w:type="pct"/>
          </w:tcPr>
          <w:p w14:paraId="76063C43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1" w:type="pct"/>
          </w:tcPr>
          <w:p w14:paraId="6842C0BC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2380F40A" w14:textId="77777777">
        <w:tc>
          <w:tcPr>
            <w:tcW w:w="920" w:type="pct"/>
          </w:tcPr>
          <w:p w14:paraId="795E40D3" w14:textId="77777777" w:rsidR="00C37325" w:rsidRPr="00F97C7F" w:rsidRDefault="00FE5E19" w:rsidP="00F97C7F">
            <w:pPr>
              <w:spacing w:after="0" w:line="240" w:lineRule="auto"/>
              <w:ind w:hanging="90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งสาวพิมล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ญจนโพชน์</w:t>
            </w:r>
          </w:p>
        </w:tc>
        <w:tc>
          <w:tcPr>
            <w:tcW w:w="925" w:type="pct"/>
          </w:tcPr>
          <w:p w14:paraId="2FE9D950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อบรมเรื่องระบบเครื่องทำความเย็นและปรับอากาศในปัจจุบัน</w:t>
            </w:r>
          </w:p>
          <w:p w14:paraId="394292E0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3" w:type="pct"/>
          </w:tcPr>
          <w:p w14:paraId="4A0979C9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430" w:type="pct"/>
          </w:tcPr>
          <w:p w14:paraId="6891E8C3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409B6B63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25739A0C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5EE9731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1" w:type="pct"/>
          </w:tcPr>
          <w:p w14:paraId="3CF1CE37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</w:tr>
      <w:tr w:rsidR="003308BC" w:rsidRPr="00F97C7F" w14:paraId="3025A5AF" w14:textId="77777777">
        <w:tc>
          <w:tcPr>
            <w:tcW w:w="5000" w:type="pct"/>
            <w:gridSpan w:val="8"/>
          </w:tcPr>
          <w:p w14:paraId="251EF83B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</w:tr>
      <w:tr w:rsidR="003308BC" w:rsidRPr="00F97C7F" w14:paraId="36219EE1" w14:textId="77777777">
        <w:trPr>
          <w:trHeight w:val="1215"/>
        </w:trPr>
        <w:tc>
          <w:tcPr>
            <w:tcW w:w="920" w:type="pct"/>
            <w:vMerge w:val="restart"/>
            <w:vAlign w:val="center"/>
          </w:tcPr>
          <w:p w14:paraId="2F51F188" w14:textId="77777777" w:rsidR="00C37325" w:rsidRPr="00F97C7F" w:rsidRDefault="00FE5E19" w:rsidP="00F97C7F">
            <w:pPr>
              <w:spacing w:after="0" w:line="240" w:lineRule="auto"/>
              <w:ind w:hanging="90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 สุริยา ม้วนทอง</w:t>
            </w:r>
          </w:p>
        </w:tc>
        <w:tc>
          <w:tcPr>
            <w:tcW w:w="925" w:type="pct"/>
          </w:tcPr>
          <w:p w14:paraId="5A4209A7" w14:textId="725EF317" w:rsidR="00C37325" w:rsidRPr="00F97C7F" w:rsidRDefault="001F44ED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เข้าร่วมเป็นผู้ประเมินเพื่อรับรองความรู้ความสามารถ</w:t>
            </w:r>
          </w:p>
        </w:tc>
        <w:tc>
          <w:tcPr>
            <w:tcW w:w="1003" w:type="pct"/>
          </w:tcPr>
          <w:p w14:paraId="32792EA6" w14:textId="73253F24" w:rsidR="00C37325" w:rsidRPr="00F97C7F" w:rsidRDefault="001F44ED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ณ สำนักงานพัฒนาฝีมือแรงงานพิจิตร จังหวัดพิจิตร</w:t>
            </w:r>
          </w:p>
        </w:tc>
        <w:tc>
          <w:tcPr>
            <w:tcW w:w="430" w:type="pct"/>
          </w:tcPr>
          <w:p w14:paraId="6DFF6E1E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7B30709A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0C5CBFF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5D3CBECB" w14:textId="46AEB34B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1" w:type="pct"/>
          </w:tcPr>
          <w:p w14:paraId="7E7052B3" w14:textId="37212DD2" w:rsidR="00C37325" w:rsidRPr="00F97C7F" w:rsidRDefault="001F44ED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</w:tr>
      <w:tr w:rsidR="003308BC" w:rsidRPr="00F97C7F" w14:paraId="02F93BA6" w14:textId="77777777">
        <w:tc>
          <w:tcPr>
            <w:tcW w:w="920" w:type="pct"/>
            <w:vMerge/>
          </w:tcPr>
          <w:p w14:paraId="42D8EF56" w14:textId="77777777" w:rsidR="00C37325" w:rsidRPr="00F97C7F" w:rsidRDefault="00C37325" w:rsidP="00F97C7F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176288AB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อบรมเรื่องระบบเครื่องทำความเย็นและปรับอากาศในปัจจุบัน</w:t>
            </w:r>
          </w:p>
          <w:p w14:paraId="3A21B41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3" w:type="pct"/>
          </w:tcPr>
          <w:p w14:paraId="3A073B30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2766FF0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54B1195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30" w:type="pct"/>
          </w:tcPr>
          <w:p w14:paraId="2924E4B6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0766DB0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0FEC9ABF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308BC" w:rsidRPr="00F97C7F" w14:paraId="4AD89ADB" w14:textId="77777777">
        <w:tc>
          <w:tcPr>
            <w:tcW w:w="920" w:type="pct"/>
            <w:vMerge w:val="restart"/>
            <w:vAlign w:val="center"/>
          </w:tcPr>
          <w:p w14:paraId="2E7213D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ภิญโญ ม่วงแก้ว</w:t>
            </w:r>
          </w:p>
        </w:tc>
        <w:tc>
          <w:tcPr>
            <w:tcW w:w="925" w:type="pct"/>
          </w:tcPr>
          <w:p w14:paraId="6970E6D8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บรมช่างติดตั้งเดินสายไฟฟ้าในอาคาร</w:t>
            </w:r>
          </w:p>
          <w:p w14:paraId="2B54C9F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pct"/>
          </w:tcPr>
          <w:p w14:paraId="6ED57008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0D37D88C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327B2D3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3A82F704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4D4B325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58D6FDEF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30DACC7B" w14:textId="77777777">
        <w:tc>
          <w:tcPr>
            <w:tcW w:w="920" w:type="pct"/>
            <w:vMerge/>
          </w:tcPr>
          <w:p w14:paraId="72B9A603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5722B4D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บรมการเขียนแบบสามมิติในงานติดตั้งระบบไฟฟ้า</w:t>
            </w:r>
          </w:p>
        </w:tc>
        <w:tc>
          <w:tcPr>
            <w:tcW w:w="1003" w:type="pct"/>
          </w:tcPr>
          <w:p w14:paraId="6981017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1521E5C9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30" w:type="pct"/>
          </w:tcPr>
          <w:p w14:paraId="5079024C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4D59F2E1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pct"/>
          </w:tcPr>
          <w:p w14:paraId="0EC77057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142D81D7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24AB136C" w14:textId="77777777">
        <w:tc>
          <w:tcPr>
            <w:tcW w:w="920" w:type="pct"/>
            <w:vMerge w:val="restart"/>
            <w:vAlign w:val="center"/>
          </w:tcPr>
          <w:p w14:paraId="54E34713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รศักดิ์ ทิมทอง</w:t>
            </w:r>
          </w:p>
        </w:tc>
        <w:tc>
          <w:tcPr>
            <w:tcW w:w="925" w:type="pct"/>
          </w:tcPr>
          <w:p w14:paraId="3176D90E" w14:textId="61822B90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บรมการเขียนโปรแกรมอาดูโน่เบื้องต้น</w:t>
            </w:r>
          </w:p>
        </w:tc>
        <w:tc>
          <w:tcPr>
            <w:tcW w:w="1003" w:type="pct"/>
          </w:tcPr>
          <w:p w14:paraId="3771C288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2240AA1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25C9B6D4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677BCA1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A8C4F9D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73D74626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1462DB96" w14:textId="77777777">
        <w:tc>
          <w:tcPr>
            <w:tcW w:w="920" w:type="pct"/>
            <w:vMerge/>
          </w:tcPr>
          <w:p w14:paraId="5214D433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041D8AB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บรมความปลอดภัยในการทำงานไฟฟ้า</w:t>
            </w:r>
          </w:p>
        </w:tc>
        <w:tc>
          <w:tcPr>
            <w:tcW w:w="1003" w:type="pct"/>
          </w:tcPr>
          <w:p w14:paraId="7C5E3376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4E9388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22AFDF1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065CF167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36A5B0A5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0D767493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0284FBDB" w14:textId="77777777" w:rsidTr="00F97C7F">
        <w:trPr>
          <w:trHeight w:val="1317"/>
        </w:trPr>
        <w:tc>
          <w:tcPr>
            <w:tcW w:w="920" w:type="pct"/>
            <w:vMerge/>
          </w:tcPr>
          <w:p w14:paraId="2F8EB51A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28909513" w14:textId="5FB94468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ฝึกอบรมการบำรุงรักษาและติดตั้งเครื่องปรับอากาศ</w:t>
            </w:r>
          </w:p>
        </w:tc>
        <w:tc>
          <w:tcPr>
            <w:tcW w:w="1003" w:type="pct"/>
          </w:tcPr>
          <w:p w14:paraId="4DB3C727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04EC076D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6DE5956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1BA22C40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378848D3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025E9BA0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63E4EFE0" w14:textId="77777777">
        <w:tc>
          <w:tcPr>
            <w:tcW w:w="920" w:type="pct"/>
            <w:vMerge/>
          </w:tcPr>
          <w:p w14:paraId="42BEB2EA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28E287E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ฝึกอบรมการการติดตั้งไฟฟ้าในอาคาร</w:t>
            </w:r>
          </w:p>
        </w:tc>
        <w:tc>
          <w:tcPr>
            <w:tcW w:w="1003" w:type="pct"/>
          </w:tcPr>
          <w:p w14:paraId="1583A2E0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60C2092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A4A7FE4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27193B9A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0E103A65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1F9CF80E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516FEAA5" w14:textId="77777777">
        <w:tc>
          <w:tcPr>
            <w:tcW w:w="920" w:type="pct"/>
            <w:vMerge/>
          </w:tcPr>
          <w:p w14:paraId="60D34674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2442C76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ป็นผู้ประเมินมาตรฐานฝีมือแรงงาน</w:t>
            </w:r>
          </w:p>
        </w:tc>
        <w:tc>
          <w:tcPr>
            <w:tcW w:w="1003" w:type="pct"/>
          </w:tcPr>
          <w:p w14:paraId="30E98108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0907E0F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0E4EC531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EEFB1A1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C7E5C9B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26B38E89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45F9AD9A" w14:textId="77777777">
        <w:tc>
          <w:tcPr>
            <w:tcW w:w="920" w:type="pct"/>
            <w:vMerge/>
          </w:tcPr>
          <w:p w14:paraId="4D89A3B7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345A934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บรม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ซิ่น การหล่อ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ซิ่น</w:t>
            </w:r>
            <w:r w:rsidRPr="00F97C7F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003" w:type="pct"/>
          </w:tcPr>
          <w:p w14:paraId="11D0BE92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102BAE39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6C7899C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5FF71BC2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25F0C58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20D5D283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277F0C35" w14:textId="77777777">
        <w:tc>
          <w:tcPr>
            <w:tcW w:w="920" w:type="pct"/>
          </w:tcPr>
          <w:p w14:paraId="1685C7C3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ัทธ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ัฒน์</w:t>
            </w:r>
            <w:r w:rsidRPr="00F97C7F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ุกสว่าง</w:t>
            </w:r>
          </w:p>
        </w:tc>
        <w:tc>
          <w:tcPr>
            <w:tcW w:w="925" w:type="pct"/>
          </w:tcPr>
          <w:p w14:paraId="254D3D03" w14:textId="59CE0EB9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ฝึกอบรมการบำรุงรักษาและติดตั้ง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ื่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งปรับอากาศ</w:t>
            </w:r>
          </w:p>
        </w:tc>
        <w:tc>
          <w:tcPr>
            <w:tcW w:w="1003" w:type="pct"/>
          </w:tcPr>
          <w:p w14:paraId="1F2A664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38A2382A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2516798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7FFFEDF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2E183E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608D4AE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7D3D20A5" w14:textId="77777777">
        <w:tc>
          <w:tcPr>
            <w:tcW w:w="920" w:type="pct"/>
            <w:vMerge w:val="restart"/>
            <w:vAlign w:val="center"/>
          </w:tcPr>
          <w:p w14:paraId="50041F0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ทพ 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รมตะเภา</w:t>
            </w:r>
          </w:p>
        </w:tc>
        <w:tc>
          <w:tcPr>
            <w:tcW w:w="925" w:type="pct"/>
          </w:tcPr>
          <w:p w14:paraId="4926235C" w14:textId="5270D1D0" w:rsidR="00C37325" w:rsidRPr="00F97C7F" w:rsidRDefault="001F44ED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อบรมในโครงการ</w:t>
            </w:r>
          </w:p>
        </w:tc>
        <w:tc>
          <w:tcPr>
            <w:tcW w:w="1003" w:type="pct"/>
          </w:tcPr>
          <w:p w14:paraId="57274A86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1962E92C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02980572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1D158C5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5EB548E9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6BBAEDAE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7E07DDAE" w14:textId="77777777">
        <w:tc>
          <w:tcPr>
            <w:tcW w:w="920" w:type="pct"/>
            <w:vMerge/>
          </w:tcPr>
          <w:p w14:paraId="2D1A64A3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68937D15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ฝึกอบรมการการติดตั้งไฟฟ้าในอาคาร</w:t>
            </w:r>
          </w:p>
        </w:tc>
        <w:tc>
          <w:tcPr>
            <w:tcW w:w="1003" w:type="pct"/>
          </w:tcPr>
          <w:p w14:paraId="7D326D7C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129F2C9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7F7EE1D7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1AAE366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53E2A847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395E9F09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331094BC" w14:textId="77777777">
        <w:tc>
          <w:tcPr>
            <w:tcW w:w="920" w:type="pct"/>
            <w:vMerge/>
          </w:tcPr>
          <w:p w14:paraId="0ED04C02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68009C80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ป็นผู้ประเมินมาตรฐานฝีมือแรงงาน</w:t>
            </w:r>
          </w:p>
        </w:tc>
        <w:tc>
          <w:tcPr>
            <w:tcW w:w="1003" w:type="pct"/>
          </w:tcPr>
          <w:p w14:paraId="7A80C80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39873D44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14462981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62B2FE7F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07DA36A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596FDA2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185DFC21" w14:textId="77777777">
        <w:tc>
          <w:tcPr>
            <w:tcW w:w="920" w:type="pct"/>
            <w:vMerge w:val="restart"/>
            <w:vAlign w:val="center"/>
          </w:tcPr>
          <w:p w14:paraId="1E26BB3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ุชล  ทองสักโก</w:t>
            </w:r>
          </w:p>
        </w:tc>
        <w:tc>
          <w:tcPr>
            <w:tcW w:w="925" w:type="pct"/>
          </w:tcPr>
          <w:p w14:paraId="4EE96C1F" w14:textId="5117C020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ฝึกอบรมการบำรุงรักษาและติดตั้ง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ื่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งปรับอากาศ</w:t>
            </w:r>
          </w:p>
        </w:tc>
        <w:tc>
          <w:tcPr>
            <w:tcW w:w="1003" w:type="pct"/>
          </w:tcPr>
          <w:p w14:paraId="6BE5C91C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69612DEE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502BFFEB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305A8E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B2D40D1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21C73C9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892A20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6C5F2010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08BC" w:rsidRPr="00F97C7F" w14:paraId="2BCD1BAD" w14:textId="77777777">
        <w:tc>
          <w:tcPr>
            <w:tcW w:w="920" w:type="pct"/>
            <w:vMerge/>
          </w:tcPr>
          <w:p w14:paraId="689E2A45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pct"/>
          </w:tcPr>
          <w:p w14:paraId="16C8805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ป็นผู้ประเมินมาตรฐานฝีมือแรงงาน</w:t>
            </w:r>
          </w:p>
        </w:tc>
        <w:tc>
          <w:tcPr>
            <w:tcW w:w="1003" w:type="pct"/>
          </w:tcPr>
          <w:p w14:paraId="24EF88CE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14601776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570CE6D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13AC0D28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pct"/>
          </w:tcPr>
          <w:p w14:paraId="4A817E0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√</w:t>
            </w:r>
          </w:p>
        </w:tc>
        <w:tc>
          <w:tcPr>
            <w:tcW w:w="431" w:type="pct"/>
          </w:tcPr>
          <w:p w14:paraId="64CD1C8C" w14:textId="77777777" w:rsidR="00C37325" w:rsidRPr="00F97C7F" w:rsidRDefault="00C37325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AB7624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308BC">
        <w:rPr>
          <w:rFonts w:ascii="TH SarabunPSK" w:hAnsi="TH SarabunPSK" w:cs="TH SarabunPSK" w:hint="cs"/>
          <w:sz w:val="32"/>
          <w:szCs w:val="32"/>
          <w:cs/>
        </w:rPr>
        <w:tab/>
      </w:r>
      <w:r w:rsidRPr="003308BC">
        <w:rPr>
          <w:rFonts w:ascii="TH SarabunPSK" w:hAnsi="TH SarabunPSK" w:cs="TH SarabunPSK" w:hint="cs"/>
          <w:sz w:val="32"/>
          <w:szCs w:val="32"/>
          <w:cs/>
          <w:lang w:val="th-TH"/>
        </w:rPr>
        <w:t>หลังจากหลักสูตรได้ทำแผนพัฒนาตนเองของ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ในหลักสูตรเรียบร้อยแล้วหลักสูตรและสำนักวิชาการรวมกันกำหนดแผนพัฒนาอาจารย์ผู้สอนของหลักสูตรโดยกำหนดเป็นการพัฒนาทั้งในและนอกสถานที่วิทยาลัยซึ่งเบื้องต้นสำนักวิชาการมีการจัดการพัฒนาอาจารย์ผู้สอนที่เน้นการพัฒนาด้านวิชาการได้แก่ การอบรม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พัฒนาทักษะการจัดทำสื่อออนไลน์เพื่อชุมช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spellStart"/>
      <w:r w:rsidRPr="00A55736">
        <w:rPr>
          <w:rFonts w:ascii="TH SarabunPSK" w:eastAsia="Times New Roman" w:hAnsi="TH SarabunPSK" w:cs="TH SarabunPSK" w:hint="cs"/>
          <w:sz w:val="32"/>
          <w:szCs w:val="32"/>
        </w:rPr>
        <w:t>canva</w:t>
      </w:r>
      <w:proofErr w:type="spellEnd"/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ในวันที่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-11 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กรกฎาคม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65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ป็นต้น</w:t>
      </w:r>
    </w:p>
    <w:p w14:paraId="2AE0290F" w14:textId="77777777" w:rsidR="00C37325" w:rsidRPr="00A55736" w:rsidRDefault="00FE5E19" w:rsidP="002D4FB4">
      <w:pPr>
        <w:spacing w:after="1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ซึ่งเป็นการจัดหลักสูตรอบรมพัฒนาให้แก่อาจารย์ผู้สอนในทุกหลักสูตรที่มีการจัดการเรียนการสอนในวิทยาลัย นอกจากนั้นวิทยาลัยได้ส่งเสริมให้อาจารย์ผู้สอนของหลักสูตรที่มีแผนการพัฒนาตนเองที่ต้องออกไปรับความรู้นอกวิทยาลัย เพื่อเป็นประโยชน์ต่อการจัดการเรียนรู้และเป็นประโยชน์ต่อการดำเนินงานเพื่อบรรลุเป้าหมายของวิทยาลัย ได้แก่ เข้าอบรมศึกษาดูงานบริษัท เกษตรไทยพัฒนาอินเตอร์เนชั่น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แน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ล ชูการ์ คอร์ปอเรชั่น จำกัด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หาช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นำองค์ความรู้มาต่อยอดให้กับนักศึกษา ในวัน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รกฏาคม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็นต้น หลักสูตรฯ ได้จัดทำรายงานผลการพัฒนาตนเองของอาจารย์ผู้สอนโดยสรุปเป็นตารางแสดงการพัฒนาตนเองของบุคคลากรหลักสูตรสาขางานไฟฟ้ากำลัง</w:t>
      </w:r>
    </w:p>
    <w:p w14:paraId="7493E02A" w14:textId="77777777" w:rsidR="00C37325" w:rsidRPr="00A55736" w:rsidRDefault="00FE5E19" w:rsidP="002D4FB4">
      <w:pPr>
        <w:spacing w:after="1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แสดงการพัฒนาตนเองของบุคคลากรหลักสูตรสาขางานไฟฟ้ากำลัง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29"/>
        <w:gridCol w:w="902"/>
        <w:gridCol w:w="1443"/>
        <w:gridCol w:w="1741"/>
        <w:gridCol w:w="731"/>
        <w:gridCol w:w="731"/>
        <w:gridCol w:w="1281"/>
        <w:gridCol w:w="1646"/>
      </w:tblGrid>
      <w:tr w:rsidR="00F97C7F" w:rsidRPr="00F97C7F" w14:paraId="35EF5464" w14:textId="77777777" w:rsidTr="00F97C7F">
        <w:trPr>
          <w:trHeight w:val="602"/>
          <w:tblHeader/>
        </w:trPr>
        <w:tc>
          <w:tcPr>
            <w:tcW w:w="886" w:type="pct"/>
            <w:gridSpan w:val="2"/>
            <w:vAlign w:val="center"/>
          </w:tcPr>
          <w:p w14:paraId="680BA28B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ชื่อ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784" w:type="pct"/>
            <w:vAlign w:val="center"/>
          </w:tcPr>
          <w:p w14:paraId="21678EEE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รื่องที่อบรม</w:t>
            </w:r>
          </w:p>
        </w:tc>
        <w:tc>
          <w:tcPr>
            <w:tcW w:w="946" w:type="pct"/>
            <w:vAlign w:val="center"/>
          </w:tcPr>
          <w:p w14:paraId="1CE31189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น่วยงานที่จัดอบรม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ทยากร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ถานที่อบรม</w:t>
            </w:r>
          </w:p>
        </w:tc>
        <w:tc>
          <w:tcPr>
            <w:tcW w:w="397" w:type="pct"/>
          </w:tcPr>
          <w:p w14:paraId="6202DCF3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</w:pPr>
          </w:p>
        </w:tc>
        <w:tc>
          <w:tcPr>
            <w:tcW w:w="397" w:type="pct"/>
            <w:vAlign w:val="center"/>
          </w:tcPr>
          <w:p w14:paraId="4E247CC6" w14:textId="4D58C824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นเดือนปีอบรม</w:t>
            </w:r>
          </w:p>
        </w:tc>
        <w:tc>
          <w:tcPr>
            <w:tcW w:w="696" w:type="pct"/>
          </w:tcPr>
          <w:p w14:paraId="68D3A71F" w14:textId="77777777" w:rsidR="00F97C7F" w:rsidRPr="00F97C7F" w:rsidRDefault="00F97C7F" w:rsidP="00F97C7F">
            <w:pPr>
              <w:spacing w:after="0" w:line="240" w:lineRule="auto"/>
              <w:ind w:right="409" w:hanging="3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เภทการพัฒนา</w:t>
            </w:r>
          </w:p>
        </w:tc>
        <w:tc>
          <w:tcPr>
            <w:tcW w:w="894" w:type="pct"/>
            <w:vAlign w:val="center"/>
          </w:tcPr>
          <w:p w14:paraId="1ABF3F62" w14:textId="77777777" w:rsidR="00F97C7F" w:rsidRPr="00F97C7F" w:rsidRDefault="00F97C7F" w:rsidP="00F97C7F">
            <w:pPr>
              <w:spacing w:after="0" w:line="240" w:lineRule="auto"/>
              <w:ind w:left="139" w:firstLine="90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โยชน์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ไปใช้</w:t>
            </w:r>
          </w:p>
        </w:tc>
      </w:tr>
      <w:tr w:rsidR="00F97C7F" w:rsidRPr="00F97C7F" w14:paraId="48E457B2" w14:textId="77777777" w:rsidTr="00F97C7F">
        <w:trPr>
          <w:trHeight w:val="660"/>
        </w:trPr>
        <w:tc>
          <w:tcPr>
            <w:tcW w:w="396" w:type="pct"/>
          </w:tcPr>
          <w:p w14:paraId="045756EE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</w:pPr>
          </w:p>
        </w:tc>
        <w:tc>
          <w:tcPr>
            <w:tcW w:w="4604" w:type="pct"/>
            <w:gridSpan w:val="7"/>
          </w:tcPr>
          <w:p w14:paraId="3985463D" w14:textId="22E3483F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น่วยจัดการศึกษาแม่ข่าย</w:t>
            </w:r>
          </w:p>
        </w:tc>
      </w:tr>
      <w:tr w:rsidR="00F97C7F" w:rsidRPr="00F97C7F" w14:paraId="0A431C27" w14:textId="77777777" w:rsidTr="00F97C7F">
        <w:trPr>
          <w:trHeight w:val="660"/>
        </w:trPr>
        <w:tc>
          <w:tcPr>
            <w:tcW w:w="886" w:type="pct"/>
            <w:gridSpan w:val="2"/>
          </w:tcPr>
          <w:p w14:paraId="7B0510B7" w14:textId="77777777" w:rsidR="00F97C7F" w:rsidRPr="00F97C7F" w:rsidRDefault="00F97C7F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ณัฐพง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ษ์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กลั่นหวาน</w:t>
            </w:r>
          </w:p>
        </w:tc>
        <w:tc>
          <w:tcPr>
            <w:tcW w:w="784" w:type="pct"/>
          </w:tcPr>
          <w:p w14:paraId="0C5F4082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</w:tc>
        <w:tc>
          <w:tcPr>
            <w:tcW w:w="946" w:type="pct"/>
          </w:tcPr>
          <w:p w14:paraId="3D3A70CD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หน่วยงาน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ทยาลัยชุมชนพิจิตร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วิทยากร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ดร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นกอร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ื่นฤทัย และนายชานนท์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ทุมชื่น</w:t>
            </w:r>
          </w:p>
          <w:p w14:paraId="06063D72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สถานที่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ระชุมวิทยาลัยชุมชนพิจิตร</w:t>
            </w:r>
          </w:p>
        </w:tc>
        <w:tc>
          <w:tcPr>
            <w:tcW w:w="397" w:type="pct"/>
          </w:tcPr>
          <w:p w14:paraId="38EB7D7A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397" w:type="pct"/>
          </w:tcPr>
          <w:p w14:paraId="386FF124" w14:textId="25AEAB39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10-11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65</w:t>
            </w:r>
          </w:p>
        </w:tc>
        <w:tc>
          <w:tcPr>
            <w:tcW w:w="696" w:type="pct"/>
          </w:tcPr>
          <w:p w14:paraId="3982CACB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การ</w:t>
            </w:r>
          </w:p>
        </w:tc>
        <w:tc>
          <w:tcPr>
            <w:tcW w:w="894" w:type="pct"/>
          </w:tcPr>
          <w:p w14:paraId="69AAA9FB" w14:textId="77777777" w:rsidR="00F97C7F" w:rsidRPr="00F97C7F" w:rsidRDefault="00F97C7F" w:rsidP="00F97C7F">
            <w:pPr>
              <w:spacing w:after="0" w:line="240" w:lineRule="auto"/>
              <w:ind w:left="139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มาใช้ในการพัฒนาสื่อการสอนในรายวิชาที่รับผิดชอบ</w:t>
            </w:r>
          </w:p>
          <w:p w14:paraId="5347F306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มาใช้ถ่ายทอดให้อาจารย์ผู้สอนในหลักสูตร</w:t>
            </w:r>
          </w:p>
        </w:tc>
      </w:tr>
      <w:tr w:rsidR="00F97C7F" w:rsidRPr="00F97C7F" w14:paraId="02D630C6" w14:textId="77777777" w:rsidTr="00F97C7F">
        <w:trPr>
          <w:trHeight w:val="2955"/>
        </w:trPr>
        <w:tc>
          <w:tcPr>
            <w:tcW w:w="886" w:type="pct"/>
            <w:gridSpan w:val="2"/>
          </w:tcPr>
          <w:p w14:paraId="4B9BB805" w14:textId="77777777" w:rsidR="00F97C7F" w:rsidRPr="00F97C7F" w:rsidRDefault="00F97C7F" w:rsidP="00F97C7F">
            <w:pPr>
              <w:spacing w:after="0" w:line="240" w:lineRule="auto"/>
              <w:ind w:hanging="90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เกียรติชัย ธาราวิกรัยรัตน์</w:t>
            </w:r>
          </w:p>
        </w:tc>
        <w:tc>
          <w:tcPr>
            <w:tcW w:w="784" w:type="pct"/>
          </w:tcPr>
          <w:p w14:paraId="619CD440" w14:textId="15A02B9B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5887734A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46" w:type="pct"/>
          </w:tcPr>
          <w:p w14:paraId="5230898E" w14:textId="1F6A1419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หน่วยงาน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ทยาลัยชุมชนพิจิตร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วิทยากร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ดร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นกอร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ื่นฤทัย และนายชานนท์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ทุมชื่น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สถานที่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ระชุมวิทยาลัยชุมชนพิจิตร</w:t>
            </w:r>
          </w:p>
        </w:tc>
        <w:tc>
          <w:tcPr>
            <w:tcW w:w="397" w:type="pct"/>
          </w:tcPr>
          <w:p w14:paraId="6409B0A6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397" w:type="pct"/>
          </w:tcPr>
          <w:p w14:paraId="2B19F82F" w14:textId="3D398E02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10-11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65</w:t>
            </w:r>
          </w:p>
          <w:p w14:paraId="1E52F69F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CBF98A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7F3123C8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B36AB37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B5324B0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96" w:type="pct"/>
          </w:tcPr>
          <w:p w14:paraId="5FB34742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การ</w:t>
            </w:r>
          </w:p>
          <w:p w14:paraId="7BC18836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A938CA2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986F700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9BE6DCD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9873128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275A3A5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94" w:type="pct"/>
          </w:tcPr>
          <w:p w14:paraId="5613E228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มาใช้ในการพัฒนาสื่อการสอนในรายวิชาที่รับผิดชอบ</w:t>
            </w:r>
          </w:p>
          <w:p w14:paraId="53D803FA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มาใช้ถ่ายทอดให้อาจารย์ผู้สอนในหลักสูตร</w:t>
            </w:r>
          </w:p>
          <w:p w14:paraId="211D79CB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97C7F" w:rsidRPr="00F97C7F" w14:paraId="2257D01F" w14:textId="77777777" w:rsidTr="00F97C7F">
        <w:trPr>
          <w:trHeight w:val="2505"/>
        </w:trPr>
        <w:tc>
          <w:tcPr>
            <w:tcW w:w="886" w:type="pct"/>
            <w:gridSpan w:val="2"/>
          </w:tcPr>
          <w:p w14:paraId="6E19CF1A" w14:textId="77777777" w:rsidR="00F97C7F" w:rsidRPr="00F97C7F" w:rsidRDefault="00F97C7F" w:rsidP="00F97C7F">
            <w:pPr>
              <w:spacing w:after="0" w:line="240" w:lineRule="auto"/>
              <w:ind w:hanging="90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เกียรติชัย ธาราวิกรัยรัตน์</w:t>
            </w:r>
          </w:p>
        </w:tc>
        <w:tc>
          <w:tcPr>
            <w:tcW w:w="784" w:type="pct"/>
          </w:tcPr>
          <w:p w14:paraId="6F2B1AF8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ข้าศึกษาดูงานบริษัท เกษตรไทยฯเพื่อนำองค์ความรู้มาต่อยอดให้กับนักศึกษา</w:t>
            </w:r>
          </w:p>
        </w:tc>
        <w:tc>
          <w:tcPr>
            <w:tcW w:w="946" w:type="pct"/>
          </w:tcPr>
          <w:p w14:paraId="6FB3A00F" w14:textId="4F44D9F3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ริษัท เกษตรไทยฯ</w:t>
            </w:r>
          </w:p>
        </w:tc>
        <w:tc>
          <w:tcPr>
            <w:tcW w:w="397" w:type="pct"/>
          </w:tcPr>
          <w:p w14:paraId="1923E31C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59106352" w14:textId="62CACCE9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0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 65</w:t>
            </w:r>
          </w:p>
        </w:tc>
        <w:tc>
          <w:tcPr>
            <w:tcW w:w="696" w:type="pct"/>
          </w:tcPr>
          <w:p w14:paraId="166136A4" w14:textId="432DCE01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การ</w:t>
            </w:r>
          </w:p>
        </w:tc>
        <w:tc>
          <w:tcPr>
            <w:tcW w:w="894" w:type="pct"/>
          </w:tcPr>
          <w:p w14:paraId="2A79EBCD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ความรู้ที่ได้จากผู้ประกอบการเพื่อปรับการสอนของหลักสูตรให้ตรงกับความต้องการในการม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ช้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ในสถานประกอบการ</w:t>
            </w:r>
          </w:p>
        </w:tc>
      </w:tr>
      <w:tr w:rsidR="00F97C7F" w:rsidRPr="00F97C7F" w14:paraId="00DFD720" w14:textId="77777777" w:rsidTr="00F97C7F">
        <w:tc>
          <w:tcPr>
            <w:tcW w:w="396" w:type="pct"/>
          </w:tcPr>
          <w:p w14:paraId="0BDFD469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</w:pPr>
          </w:p>
        </w:tc>
        <w:tc>
          <w:tcPr>
            <w:tcW w:w="4604" w:type="pct"/>
            <w:gridSpan w:val="7"/>
          </w:tcPr>
          <w:p w14:paraId="1DD7F507" w14:textId="10CC6232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</w:tr>
      <w:tr w:rsidR="00F97C7F" w:rsidRPr="00F97C7F" w14:paraId="68D0FDD3" w14:textId="77777777" w:rsidTr="00F97C7F">
        <w:tc>
          <w:tcPr>
            <w:tcW w:w="886" w:type="pct"/>
            <w:gridSpan w:val="2"/>
          </w:tcPr>
          <w:p w14:paraId="264CA857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ุริยา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้วนทอง</w:t>
            </w:r>
          </w:p>
        </w:tc>
        <w:tc>
          <w:tcPr>
            <w:tcW w:w="784" w:type="pct"/>
          </w:tcPr>
          <w:p w14:paraId="65E2D08B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</w:tc>
        <w:tc>
          <w:tcPr>
            <w:tcW w:w="946" w:type="pct"/>
          </w:tcPr>
          <w:p w14:paraId="49676004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หน่วยงาน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ทยาลัยชุมชนพิจิตร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วิทยากร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ดร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นกอร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ื่นฤทัย และนายชานนท์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ทุมชื่น</w:t>
            </w:r>
          </w:p>
          <w:p w14:paraId="1DDB50D2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สถานที่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ระชุมวิทยาลัยชุมชนพิจิตร</w:t>
            </w:r>
          </w:p>
        </w:tc>
        <w:tc>
          <w:tcPr>
            <w:tcW w:w="397" w:type="pct"/>
          </w:tcPr>
          <w:p w14:paraId="6B6DE9D8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397" w:type="pct"/>
          </w:tcPr>
          <w:p w14:paraId="01B85A31" w14:textId="24E4751F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10-11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65</w:t>
            </w:r>
          </w:p>
        </w:tc>
        <w:tc>
          <w:tcPr>
            <w:tcW w:w="696" w:type="pct"/>
          </w:tcPr>
          <w:p w14:paraId="1868AB5F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การ</w:t>
            </w:r>
          </w:p>
        </w:tc>
        <w:tc>
          <w:tcPr>
            <w:tcW w:w="894" w:type="pct"/>
          </w:tcPr>
          <w:p w14:paraId="02831D61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มาใช้ในการพัฒนาสื่อการสอนในรายวิชาที่รับผิดชอบ</w:t>
            </w:r>
          </w:p>
          <w:p w14:paraId="7B0ACFC0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มาใช้ถ่ายทอดให้อาจารย์ผู้สอนในหลักสูตร</w:t>
            </w:r>
          </w:p>
        </w:tc>
      </w:tr>
      <w:tr w:rsidR="00F97C7F" w:rsidRPr="00F97C7F" w14:paraId="25264D33" w14:textId="77777777" w:rsidTr="00F97C7F">
        <w:tc>
          <w:tcPr>
            <w:tcW w:w="886" w:type="pct"/>
            <w:gridSpan w:val="2"/>
          </w:tcPr>
          <w:p w14:paraId="34A668FC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ุริยา ม้วนทอง</w:t>
            </w:r>
          </w:p>
        </w:tc>
        <w:tc>
          <w:tcPr>
            <w:tcW w:w="784" w:type="pct"/>
          </w:tcPr>
          <w:p w14:paraId="6F166383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ข้าศึกษาดูงานบริษัท เกษตรไทยฯเพื่อนำองค์ความรู้มาต่อยอดให้กับนักศึกษา</w:t>
            </w:r>
          </w:p>
        </w:tc>
        <w:tc>
          <w:tcPr>
            <w:tcW w:w="946" w:type="pct"/>
          </w:tcPr>
          <w:p w14:paraId="48F47BDF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บริษัท เกษตรไทยฯ</w:t>
            </w:r>
          </w:p>
        </w:tc>
        <w:tc>
          <w:tcPr>
            <w:tcW w:w="397" w:type="pct"/>
          </w:tcPr>
          <w:p w14:paraId="0AFAF9D7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6640E769" w14:textId="72B0FD86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0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 65</w:t>
            </w:r>
          </w:p>
        </w:tc>
        <w:tc>
          <w:tcPr>
            <w:tcW w:w="696" w:type="pct"/>
          </w:tcPr>
          <w:p w14:paraId="62FA9955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การ</w:t>
            </w:r>
          </w:p>
        </w:tc>
        <w:tc>
          <w:tcPr>
            <w:tcW w:w="894" w:type="pct"/>
          </w:tcPr>
          <w:p w14:paraId="42D94B30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ความรู้ที่ได้จากผู้ประกอบการเพื่อปรับการสอนของหลักสูตรให้ตรงกับความต้องการในการม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ช้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ในสถานประกอบการ</w:t>
            </w:r>
          </w:p>
        </w:tc>
      </w:tr>
      <w:tr w:rsidR="00F97C7F" w:rsidRPr="00F97C7F" w14:paraId="28E6662E" w14:textId="77777777" w:rsidTr="00F97C7F">
        <w:tc>
          <w:tcPr>
            <w:tcW w:w="886" w:type="pct"/>
            <w:gridSpan w:val="2"/>
          </w:tcPr>
          <w:p w14:paraId="496C726C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ภิญโญ ม่วงแก้ว</w:t>
            </w:r>
          </w:p>
        </w:tc>
        <w:tc>
          <w:tcPr>
            <w:tcW w:w="784" w:type="pct"/>
          </w:tcPr>
          <w:p w14:paraId="606E6B5B" w14:textId="77777777" w:rsidR="00F97C7F" w:rsidRPr="00F97C7F" w:rsidRDefault="00F97C7F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การศึกษาดูงานแหล่งเรียนรู้พัฒนาคุณภาพ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นักศึกษา เกี่ยวกับนวัตกรรมเครื่องยนต์</w:t>
            </w:r>
          </w:p>
        </w:tc>
        <w:tc>
          <w:tcPr>
            <w:tcW w:w="946" w:type="pct"/>
          </w:tcPr>
          <w:p w14:paraId="07195EE6" w14:textId="77777777" w:rsidR="00F97C7F" w:rsidRPr="00F97C7F" w:rsidRDefault="00F97C7F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อิมแพ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็ค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เมืองทองธานี จ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นทบุรี</w:t>
            </w:r>
          </w:p>
        </w:tc>
        <w:tc>
          <w:tcPr>
            <w:tcW w:w="397" w:type="pct"/>
          </w:tcPr>
          <w:p w14:paraId="551C4718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735A530D" w14:textId="594F5FD5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4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ย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96" w:type="pct"/>
          </w:tcPr>
          <w:p w14:paraId="6B310E16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การ</w:t>
            </w:r>
          </w:p>
        </w:tc>
        <w:tc>
          <w:tcPr>
            <w:tcW w:w="894" w:type="pct"/>
          </w:tcPr>
          <w:p w14:paraId="53F63F47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ความรู้ที่ได้มาปรับแนวการสอนในหลักสูตรให้สอดคล้องกับการ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ป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ลี่ย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แปลงทางด้านเทคโนโลยีไฟฟ้า ในภาคอุตสาหกรรมยานยนต์</w:t>
            </w:r>
          </w:p>
        </w:tc>
      </w:tr>
      <w:tr w:rsidR="00F97C7F" w:rsidRPr="00F97C7F" w14:paraId="42301501" w14:textId="77777777" w:rsidTr="00F97C7F">
        <w:tc>
          <w:tcPr>
            <w:tcW w:w="886" w:type="pct"/>
            <w:gridSpan w:val="2"/>
          </w:tcPr>
          <w:p w14:paraId="29EAAEF4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นายก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ทพ กรมตะเภา</w:t>
            </w:r>
          </w:p>
        </w:tc>
        <w:tc>
          <w:tcPr>
            <w:tcW w:w="784" w:type="pct"/>
          </w:tcPr>
          <w:p w14:paraId="2B46A1FB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การศึกษาดูงานแหล่งเรียนรู้พัฒนาคุณภาพนักศึกษา เกี่ยวกับนวัตกรรมเครื่องยนต์</w:t>
            </w:r>
          </w:p>
        </w:tc>
        <w:tc>
          <w:tcPr>
            <w:tcW w:w="946" w:type="pct"/>
          </w:tcPr>
          <w:p w14:paraId="4FC0DDC5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ิมแพ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็ค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เมืองทองธานี จ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นทบุรี</w:t>
            </w:r>
          </w:p>
        </w:tc>
        <w:tc>
          <w:tcPr>
            <w:tcW w:w="397" w:type="pct"/>
          </w:tcPr>
          <w:p w14:paraId="0E02647C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3508A243" w14:textId="38E03FF5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4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ย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96" w:type="pct"/>
          </w:tcPr>
          <w:p w14:paraId="2745BA0F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การ</w:t>
            </w:r>
          </w:p>
        </w:tc>
        <w:tc>
          <w:tcPr>
            <w:tcW w:w="894" w:type="pct"/>
          </w:tcPr>
          <w:p w14:paraId="38FFA37F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ำความรู้ที่ได้มาปรับแนวการสอนในหลักสูตรให้สอดคล้องกับการ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ปลี่ย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แปลงทางด้านเทคโนโลยีไฟฟ้า ในภาคอุตสาหกรรมยานยนต์</w:t>
            </w:r>
          </w:p>
        </w:tc>
      </w:tr>
      <w:tr w:rsidR="00F97C7F" w:rsidRPr="00F97C7F" w14:paraId="50D84E59" w14:textId="77777777" w:rsidTr="00F97C7F">
        <w:tc>
          <w:tcPr>
            <w:tcW w:w="886" w:type="pct"/>
            <w:gridSpan w:val="2"/>
          </w:tcPr>
          <w:p w14:paraId="49A2A759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ทพ กรมตะเภา</w:t>
            </w:r>
          </w:p>
        </w:tc>
        <w:tc>
          <w:tcPr>
            <w:tcW w:w="784" w:type="pct"/>
          </w:tcPr>
          <w:p w14:paraId="7FFACEF4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</w:p>
        </w:tc>
        <w:tc>
          <w:tcPr>
            <w:tcW w:w="946" w:type="pct"/>
          </w:tcPr>
          <w:p w14:paraId="53E26DBC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อนไลน์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:</w:t>
            </w:r>
          </w:p>
          <w:p w14:paraId="3098B252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</w:tc>
        <w:tc>
          <w:tcPr>
            <w:tcW w:w="397" w:type="pct"/>
          </w:tcPr>
          <w:p w14:paraId="7D0D2DE1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6CFDB247" w14:textId="0CD5B1A8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20-21</w:t>
            </w:r>
          </w:p>
          <w:p w14:paraId="5BAD3A5D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66</w:t>
            </w:r>
          </w:p>
        </w:tc>
        <w:tc>
          <w:tcPr>
            <w:tcW w:w="696" w:type="pct"/>
          </w:tcPr>
          <w:p w14:paraId="1FA4E345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894" w:type="pct"/>
          </w:tcPr>
          <w:p w14:paraId="13AF8D9C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F97C7F" w:rsidRPr="00F97C7F" w14:paraId="3C7C064B" w14:textId="77777777" w:rsidTr="00F97C7F">
        <w:tc>
          <w:tcPr>
            <w:tcW w:w="886" w:type="pct"/>
            <w:gridSpan w:val="2"/>
          </w:tcPr>
          <w:p w14:paraId="15427A69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ทพ กรมตะเภา</w:t>
            </w:r>
          </w:p>
        </w:tc>
        <w:tc>
          <w:tcPr>
            <w:tcW w:w="784" w:type="pct"/>
          </w:tcPr>
          <w:p w14:paraId="325ECBF6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ภาคปฏิบัติ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46" w:type="pct"/>
          </w:tcPr>
          <w:p w14:paraId="79C37095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โรงแรมเจริญธานี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</w:p>
          <w:p w14:paraId="59C30AA0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</w:tc>
        <w:tc>
          <w:tcPr>
            <w:tcW w:w="397" w:type="pct"/>
          </w:tcPr>
          <w:p w14:paraId="65245378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2A7B77C4" w14:textId="7DA60540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7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 66</w:t>
            </w:r>
          </w:p>
        </w:tc>
        <w:tc>
          <w:tcPr>
            <w:tcW w:w="696" w:type="pct"/>
          </w:tcPr>
          <w:p w14:paraId="5DAE534C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894" w:type="pct"/>
          </w:tcPr>
          <w:p w14:paraId="03BE7430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F97C7F" w:rsidRPr="00F97C7F" w14:paraId="16A42A9B" w14:textId="77777777" w:rsidTr="00F97C7F">
        <w:tc>
          <w:tcPr>
            <w:tcW w:w="886" w:type="pct"/>
            <w:gridSpan w:val="2"/>
          </w:tcPr>
          <w:p w14:paraId="7D0A2F34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รศักดิ์ ทิมทอง</w:t>
            </w:r>
          </w:p>
        </w:tc>
        <w:tc>
          <w:tcPr>
            <w:tcW w:w="784" w:type="pct"/>
          </w:tcPr>
          <w:p w14:paraId="0AC1D46E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</w:p>
        </w:tc>
        <w:tc>
          <w:tcPr>
            <w:tcW w:w="946" w:type="pct"/>
          </w:tcPr>
          <w:p w14:paraId="48FF4139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อนไลน์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:</w:t>
            </w:r>
          </w:p>
          <w:p w14:paraId="03760991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</w:tc>
        <w:tc>
          <w:tcPr>
            <w:tcW w:w="397" w:type="pct"/>
          </w:tcPr>
          <w:p w14:paraId="36134270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6259BBB1" w14:textId="3DA32019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20-21</w:t>
            </w:r>
          </w:p>
          <w:p w14:paraId="27826219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66</w:t>
            </w:r>
          </w:p>
        </w:tc>
        <w:tc>
          <w:tcPr>
            <w:tcW w:w="696" w:type="pct"/>
          </w:tcPr>
          <w:p w14:paraId="4FFA2908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894" w:type="pct"/>
          </w:tcPr>
          <w:p w14:paraId="4B04EA7A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F97C7F" w:rsidRPr="00F97C7F" w14:paraId="623E4CD2" w14:textId="77777777" w:rsidTr="00F97C7F">
        <w:tc>
          <w:tcPr>
            <w:tcW w:w="886" w:type="pct"/>
            <w:gridSpan w:val="2"/>
          </w:tcPr>
          <w:p w14:paraId="33033F72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สรศักดิ์ ทิมทอง</w:t>
            </w:r>
          </w:p>
        </w:tc>
        <w:tc>
          <w:tcPr>
            <w:tcW w:w="784" w:type="pct"/>
          </w:tcPr>
          <w:p w14:paraId="1EA5C8AA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สัมมนาสร้างการรับรู้เพื่อส่งเสริมแรงงานคุณภาพผ่านการรับรองความรู้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ความสามารถ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ภาคปฏิบัติ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46" w:type="pct"/>
          </w:tcPr>
          <w:p w14:paraId="590FE9D6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โรงแรมเจริญธานี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</w:p>
          <w:p w14:paraId="528AACE7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</w:tc>
        <w:tc>
          <w:tcPr>
            <w:tcW w:w="397" w:type="pct"/>
          </w:tcPr>
          <w:p w14:paraId="44F50249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2D1804EB" w14:textId="1BE896FC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7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 66</w:t>
            </w:r>
          </w:p>
        </w:tc>
        <w:tc>
          <w:tcPr>
            <w:tcW w:w="696" w:type="pct"/>
          </w:tcPr>
          <w:p w14:paraId="0D816D89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894" w:type="pct"/>
          </w:tcPr>
          <w:p w14:paraId="3953E328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ตรียมความพร้อมให้นักศึกษาเข้าสู่ระบบการประเมินมาตรฐานวิชาชีพ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 xml:space="preserve">ช่างไฟฟ้าภายในอาคาร ระดับที่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F97C7F" w:rsidRPr="00F97C7F" w14:paraId="79D515A3" w14:textId="77777777" w:rsidTr="00F97C7F">
        <w:tc>
          <w:tcPr>
            <w:tcW w:w="886" w:type="pct"/>
            <w:gridSpan w:val="2"/>
          </w:tcPr>
          <w:p w14:paraId="0B160596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นาย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ลัทธ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ฒน์ พุกสว่าง</w:t>
            </w:r>
          </w:p>
        </w:tc>
        <w:tc>
          <w:tcPr>
            <w:tcW w:w="784" w:type="pct"/>
          </w:tcPr>
          <w:p w14:paraId="66E0F12E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</w:p>
        </w:tc>
        <w:tc>
          <w:tcPr>
            <w:tcW w:w="946" w:type="pct"/>
          </w:tcPr>
          <w:p w14:paraId="5E91598F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อนไลน์</w:t>
            </w:r>
            <w:r w:rsidRPr="00F97C7F">
              <w:rPr>
                <w:rFonts w:ascii="TH SarabunPSK" w:eastAsia="Times New Roman" w:hAnsi="TH SarabunPSK" w:cs="TH SarabunPSK" w:hint="cs"/>
                <w:sz w:val="28"/>
              </w:rPr>
              <w:t>:</w:t>
            </w:r>
          </w:p>
          <w:p w14:paraId="0925B9B7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</w:tc>
        <w:tc>
          <w:tcPr>
            <w:tcW w:w="397" w:type="pct"/>
          </w:tcPr>
          <w:p w14:paraId="7F37933B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07525123" w14:textId="066581F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20-21</w:t>
            </w:r>
          </w:p>
          <w:p w14:paraId="7BFF7345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66</w:t>
            </w:r>
          </w:p>
        </w:tc>
        <w:tc>
          <w:tcPr>
            <w:tcW w:w="696" w:type="pct"/>
          </w:tcPr>
          <w:p w14:paraId="11F609D1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894" w:type="pct"/>
          </w:tcPr>
          <w:p w14:paraId="26E35232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F97C7F" w:rsidRPr="00F97C7F" w14:paraId="62B9E578" w14:textId="77777777" w:rsidTr="00F97C7F">
        <w:tc>
          <w:tcPr>
            <w:tcW w:w="886" w:type="pct"/>
            <w:gridSpan w:val="2"/>
          </w:tcPr>
          <w:p w14:paraId="7EAC075F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าย</w:t>
            </w:r>
            <w:proofErr w:type="spellStart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ลัทธ</w:t>
            </w:r>
            <w:proofErr w:type="spellEnd"/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ฒน์ พุกสว่าง</w:t>
            </w:r>
          </w:p>
        </w:tc>
        <w:tc>
          <w:tcPr>
            <w:tcW w:w="784" w:type="pct"/>
          </w:tcPr>
          <w:p w14:paraId="28A3BCC7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ภาคปฏิบัติ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46" w:type="pct"/>
          </w:tcPr>
          <w:p w14:paraId="2C8DDC1C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โรงแรมเจริญธานี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</w:p>
          <w:p w14:paraId="5941F264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นง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พัฒนาฝีมือแรงงานภาค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งหวัดขอนแก่น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</w:tc>
        <w:tc>
          <w:tcPr>
            <w:tcW w:w="397" w:type="pct"/>
          </w:tcPr>
          <w:p w14:paraId="43DAAAFC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97" w:type="pct"/>
          </w:tcPr>
          <w:p w14:paraId="51FCC676" w14:textId="1218289C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7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. 66</w:t>
            </w:r>
          </w:p>
        </w:tc>
        <w:tc>
          <w:tcPr>
            <w:tcW w:w="696" w:type="pct"/>
          </w:tcPr>
          <w:p w14:paraId="6956786D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894" w:type="pct"/>
          </w:tcPr>
          <w:p w14:paraId="3556EC74" w14:textId="77777777" w:rsidR="00F97C7F" w:rsidRPr="00F97C7F" w:rsidRDefault="00F97C7F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</w:tbl>
    <w:p w14:paraId="2B4164F5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และปรับปรุงตามระบบและกลไก</w:t>
      </w:r>
    </w:p>
    <w:p w14:paraId="06CAC96C" w14:textId="77777777" w:rsidR="00C37325" w:rsidRPr="00A55736" w:rsidRDefault="00FE5E19" w:rsidP="002D4FB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ากตารางแสดงการพัฒนาตนเองของบุคลากรหลักสูตรสาขางานไฟฟ้ากำลังได้นำความรู้จากการฝึกอบรมมาพัฒนาตนเองให้เป็นอนุกรรมการผู้ทดสอบสาขาการติดตั้งไฟฟ้าภายในอาคารระดับ</w:t>
      </w:r>
      <w:r w:rsidRPr="00A55736">
        <w:rPr>
          <w:rFonts w:ascii="TH SarabunPSK" w:hAnsi="TH SarabunPSK" w:cs="TH SarabunPSK" w:hint="cs"/>
          <w:sz w:val="32"/>
          <w:szCs w:val="32"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และได้จัดตั้งศูนย์ทดสอบมาตรฐานฝีมือแรงงานสาขาช่างติดตั้งไฟฟ้าในอาคาร ระดับ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ณ วิลัยชุมชนพิจิตร และส่งเสริมให้นักศึกษาได้เข้าทดสอบมาตรฐานฝีมือแรงงานสาขาช่างติดตั้งไฟฟ้าในอาคาร ระดับ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ยกระดับทักษะเฉพาะด้านให้กับนักศึกษาตอบสนองความต้องการแรงงานด้านทักษะอาชีพของทางภาครัฐ</w:t>
      </w:r>
    </w:p>
    <w:p w14:paraId="2C9DF37A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งจากอาจารย์ผู้สอนของหลักสูตรสาขางานไฟฟ้ากำลังได้รับการพัฒนาตามแผนการพัฒนาหลักสูตรประชุมแลกเปลี่ยนเรียนรู้ความรู้ที่ได้รับและทบทวนกระบวนการด้านการส่งเสริมและพัฒนาอาจารย์ผู้สอนในหลักสูตรสาขาไฟฟ้ากำลังและให้อาจารย์ผู้สอนประเมินความพึงพอใจต่อการส่งเสริมและพัฒนาเพื่อนำข้อมูลจากการส่งเสริมไปปรับปรุงและทบทวนกระบวนการตามระบบและกลไก ทำให้พบว่าขั้นตอนการจัดทำแผนในระบบและกลไกควรเพิ่มขั้นตอนการสำรวจความต้องการของอาจารย์ผู้สอนโดยอาจเพิ่มวิธีการที่ได้มาของข้อมูลในการทำแผนการพัฒนารวมถึงการวิเคราะห์เพื่อการจัดทำแผน และผลจากการพัฒนาที่ไม่ตรงเป้าหมายควรมีการปรับเปลี่ยนให้เหมาะสมและสอดคล้องกับสภาวการณ์ที่มุ้งเน้นการพัฒนานักศึกษาเพื่อให้นักศึกษาได้รับความรู้อย่างเป็นระบบและเป็นมาตรฐานเป็นผู้สำเร็จการศึกษาอย่างมีคุณภาพต่อไป</w:t>
      </w:r>
    </w:p>
    <w:p w14:paraId="42924E7C" w14:textId="77777777" w:rsidR="00C37325" w:rsidRPr="00A55736" w:rsidRDefault="00FE5E19" w:rsidP="002D4FB4">
      <w:pPr>
        <w:spacing w:after="1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แสดงความพึงพอใจต่อการส่งเสริมละพัฒนาอาจารย์ผู้สอน หลักสูตรสาขางานไฟฟ้ากำลั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2"/>
        <w:tblW w:w="9625" w:type="dxa"/>
        <w:tblLook w:val="04A0" w:firstRow="1" w:lastRow="0" w:firstColumn="1" w:lastColumn="0" w:noHBand="0" w:noVBand="1"/>
      </w:tblPr>
      <w:tblGrid>
        <w:gridCol w:w="7098"/>
        <w:gridCol w:w="679"/>
        <w:gridCol w:w="679"/>
        <w:gridCol w:w="1169"/>
      </w:tblGrid>
      <w:tr w:rsidR="00C37325" w:rsidRPr="00F97C7F" w14:paraId="3C203FD0" w14:textId="77777777" w:rsidTr="00F97C7F">
        <w:trPr>
          <w:tblHeader/>
        </w:trPr>
        <w:tc>
          <w:tcPr>
            <w:tcW w:w="0" w:type="auto"/>
            <w:vMerge w:val="restart"/>
          </w:tcPr>
          <w:p w14:paraId="01D9C99C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รายการ</w:t>
            </w:r>
          </w:p>
        </w:tc>
        <w:tc>
          <w:tcPr>
            <w:tcW w:w="0" w:type="auto"/>
            <w:gridSpan w:val="2"/>
          </w:tcPr>
          <w:p w14:paraId="1B1821F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ามพึงพอใจ</w:t>
            </w:r>
          </w:p>
        </w:tc>
        <w:tc>
          <w:tcPr>
            <w:tcW w:w="1169" w:type="dxa"/>
            <w:vMerge w:val="restart"/>
          </w:tcPr>
          <w:p w14:paraId="07DCC939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แปรผล</w:t>
            </w:r>
          </w:p>
        </w:tc>
      </w:tr>
      <w:tr w:rsidR="00C37325" w:rsidRPr="00F97C7F" w14:paraId="1788E8BB" w14:textId="77777777" w:rsidTr="00F97C7F">
        <w:trPr>
          <w:tblHeader/>
        </w:trPr>
        <w:tc>
          <w:tcPr>
            <w:tcW w:w="0" w:type="auto"/>
            <w:vMerge/>
          </w:tcPr>
          <w:p w14:paraId="3C3CD991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057362B3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F97C7F">
              <w:rPr>
                <w:rFonts w:ascii="TH SarabunPSK" w:eastAsia="Sarabun" w:hAnsi="TH SarabunPSK" w:cs="TH SarabunPSK" w:hint="cs"/>
                <w:sz w:val="28"/>
              </w:rPr>
              <w:t></w:t>
            </w:r>
          </w:p>
        </w:tc>
        <w:tc>
          <w:tcPr>
            <w:tcW w:w="0" w:type="auto"/>
          </w:tcPr>
          <w:p w14:paraId="369E2A65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i/>
                <w:iCs/>
                <w:sz w:val="28"/>
              </w:rPr>
              <w:t>S.D.</w:t>
            </w:r>
          </w:p>
        </w:tc>
        <w:tc>
          <w:tcPr>
            <w:tcW w:w="1169" w:type="dxa"/>
            <w:vMerge/>
          </w:tcPr>
          <w:p w14:paraId="6CCD3576" w14:textId="77777777" w:rsidR="00C37325" w:rsidRPr="00F97C7F" w:rsidRDefault="00C37325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F97C7F" w14:paraId="4526A835" w14:textId="77777777" w:rsidTr="00F97C7F">
        <w:tc>
          <w:tcPr>
            <w:tcW w:w="0" w:type="auto"/>
          </w:tcPr>
          <w:p w14:paraId="7A5500F5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ด้านการรับอาจารย์ประจำหลักสูตร</w:t>
            </w:r>
          </w:p>
        </w:tc>
        <w:tc>
          <w:tcPr>
            <w:tcW w:w="679" w:type="dxa"/>
          </w:tcPr>
          <w:p w14:paraId="2A12AB98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59</w:t>
            </w:r>
          </w:p>
        </w:tc>
        <w:tc>
          <w:tcPr>
            <w:tcW w:w="679" w:type="dxa"/>
          </w:tcPr>
          <w:p w14:paraId="294DB1F9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57</w:t>
            </w:r>
          </w:p>
        </w:tc>
        <w:tc>
          <w:tcPr>
            <w:tcW w:w="1169" w:type="dxa"/>
          </w:tcPr>
          <w:p w14:paraId="24B16970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F97C7F" w14:paraId="78D8FBFB" w14:textId="77777777" w:rsidTr="00F97C7F">
        <w:tc>
          <w:tcPr>
            <w:tcW w:w="0" w:type="auto"/>
          </w:tcPr>
          <w:p w14:paraId="770FCDC5" w14:textId="77777777" w:rsidR="00C37325" w:rsidRPr="00F97C7F" w:rsidRDefault="00FE5E19" w:rsidP="00F97C7F">
            <w:pPr>
              <w:numPr>
                <w:ilvl w:val="0"/>
                <w:numId w:val="2"/>
              </w:numPr>
              <w:spacing w:after="0" w:line="240" w:lineRule="auto"/>
              <w:ind w:left="391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กำหนดคุณสมบัติในการรับและแต่งตั้งอาจารย์ประจำหลักสูตรสอดคล้องกับหลักสูตร</w:t>
            </w:r>
          </w:p>
        </w:tc>
        <w:tc>
          <w:tcPr>
            <w:tcW w:w="679" w:type="dxa"/>
          </w:tcPr>
          <w:p w14:paraId="3455FA93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679" w:type="dxa"/>
          </w:tcPr>
          <w:p w14:paraId="617AA48E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55</w:t>
            </w:r>
          </w:p>
        </w:tc>
        <w:tc>
          <w:tcPr>
            <w:tcW w:w="1169" w:type="dxa"/>
          </w:tcPr>
          <w:p w14:paraId="3907BC8B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F97C7F" w14:paraId="4B509E90" w14:textId="77777777" w:rsidTr="00F97C7F">
        <w:tc>
          <w:tcPr>
            <w:tcW w:w="0" w:type="auto"/>
          </w:tcPr>
          <w:p w14:paraId="3747C412" w14:textId="77777777" w:rsidR="00C37325" w:rsidRPr="00F97C7F" w:rsidRDefault="00FE5E19" w:rsidP="00F97C7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ลไกการคัดเลือกอาจารย์ประจำหลักสูตรมีความเหมาะสมและโปร่งใส</w:t>
            </w:r>
          </w:p>
        </w:tc>
        <w:tc>
          <w:tcPr>
            <w:tcW w:w="679" w:type="dxa"/>
          </w:tcPr>
          <w:p w14:paraId="5739B1FE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20</w:t>
            </w:r>
          </w:p>
        </w:tc>
        <w:tc>
          <w:tcPr>
            <w:tcW w:w="679" w:type="dxa"/>
          </w:tcPr>
          <w:p w14:paraId="5B6E33BD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84</w:t>
            </w:r>
          </w:p>
        </w:tc>
        <w:tc>
          <w:tcPr>
            <w:tcW w:w="1169" w:type="dxa"/>
          </w:tcPr>
          <w:p w14:paraId="2DC3CB07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3B481407" w14:textId="77777777" w:rsidTr="00F97C7F">
        <w:tc>
          <w:tcPr>
            <w:tcW w:w="0" w:type="auto"/>
          </w:tcPr>
          <w:p w14:paraId="6EDFDE0A" w14:textId="77777777" w:rsidR="00C37325" w:rsidRPr="00F97C7F" w:rsidRDefault="00FE5E19" w:rsidP="00F97C7F">
            <w:pPr>
              <w:numPr>
                <w:ilvl w:val="0"/>
                <w:numId w:val="4"/>
              </w:numPr>
              <w:spacing w:after="0" w:line="240" w:lineRule="auto"/>
              <w:ind w:left="389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กำหนดบทบาทหน้าที่และความรับผิดชอบของอาจารย์มีความชัดเจนและเหมาะสม</w:t>
            </w:r>
          </w:p>
        </w:tc>
        <w:tc>
          <w:tcPr>
            <w:tcW w:w="679" w:type="dxa"/>
          </w:tcPr>
          <w:p w14:paraId="1D561CC5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00</w:t>
            </w:r>
          </w:p>
        </w:tc>
        <w:tc>
          <w:tcPr>
            <w:tcW w:w="679" w:type="dxa"/>
          </w:tcPr>
          <w:p w14:paraId="0B9A8437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71</w:t>
            </w:r>
          </w:p>
        </w:tc>
        <w:tc>
          <w:tcPr>
            <w:tcW w:w="1169" w:type="dxa"/>
          </w:tcPr>
          <w:p w14:paraId="41CEF2DE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34C1DC52" w14:textId="77777777" w:rsidTr="00F97C7F">
        <w:tc>
          <w:tcPr>
            <w:tcW w:w="0" w:type="auto"/>
          </w:tcPr>
          <w:p w14:paraId="5735212A" w14:textId="77777777" w:rsidR="00C37325" w:rsidRPr="00F97C7F" w:rsidRDefault="00FE5E19" w:rsidP="00F97C7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679" w:type="dxa"/>
          </w:tcPr>
          <w:p w14:paraId="2C46332F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00</w:t>
            </w:r>
          </w:p>
        </w:tc>
        <w:tc>
          <w:tcPr>
            <w:tcW w:w="679" w:type="dxa"/>
          </w:tcPr>
          <w:p w14:paraId="1C264D45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1.00</w:t>
            </w:r>
          </w:p>
        </w:tc>
        <w:tc>
          <w:tcPr>
            <w:tcW w:w="1169" w:type="dxa"/>
          </w:tcPr>
          <w:p w14:paraId="046F1694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0758F80E" w14:textId="77777777" w:rsidTr="00F97C7F">
        <w:tc>
          <w:tcPr>
            <w:tcW w:w="0" w:type="auto"/>
          </w:tcPr>
          <w:p w14:paraId="0C2E043E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ด้านการบริหารอาจารย์ การกำกับ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ติดตาม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ะเมินผลและพัฒนากระบวนการเรียนการสอนของอาจารย์</w:t>
            </w:r>
          </w:p>
        </w:tc>
        <w:tc>
          <w:tcPr>
            <w:tcW w:w="679" w:type="dxa"/>
          </w:tcPr>
          <w:p w14:paraId="5C6578D1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70</w:t>
            </w:r>
          </w:p>
        </w:tc>
        <w:tc>
          <w:tcPr>
            <w:tcW w:w="679" w:type="dxa"/>
          </w:tcPr>
          <w:p w14:paraId="3BD8CFE7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52</w:t>
            </w:r>
          </w:p>
        </w:tc>
        <w:tc>
          <w:tcPr>
            <w:tcW w:w="1169" w:type="dxa"/>
          </w:tcPr>
          <w:p w14:paraId="07ACB2EE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F97C7F" w14:paraId="5B538FEB" w14:textId="77777777" w:rsidTr="00F97C7F">
        <w:tc>
          <w:tcPr>
            <w:tcW w:w="0" w:type="auto"/>
          </w:tcPr>
          <w:p w14:paraId="7B30EF46" w14:textId="77777777" w:rsidR="00C37325" w:rsidRPr="00F97C7F" w:rsidRDefault="00FE5E19" w:rsidP="00F97C7F">
            <w:pPr>
              <w:numPr>
                <w:ilvl w:val="0"/>
                <w:numId w:val="6"/>
              </w:numPr>
              <w:spacing w:after="0" w:line="240" w:lineRule="auto"/>
              <w:ind w:left="387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679" w:type="dxa"/>
          </w:tcPr>
          <w:p w14:paraId="1F58477E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679" w:type="dxa"/>
          </w:tcPr>
          <w:p w14:paraId="18BB7861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55</w:t>
            </w:r>
          </w:p>
        </w:tc>
        <w:tc>
          <w:tcPr>
            <w:tcW w:w="1169" w:type="dxa"/>
          </w:tcPr>
          <w:p w14:paraId="6B05DF47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F97C7F" w14:paraId="045B2B45" w14:textId="77777777" w:rsidTr="00F97C7F">
        <w:tc>
          <w:tcPr>
            <w:tcW w:w="0" w:type="auto"/>
          </w:tcPr>
          <w:p w14:paraId="2FC4FE38" w14:textId="77777777" w:rsidR="00C37325" w:rsidRPr="00F97C7F" w:rsidRDefault="00FE5E19" w:rsidP="00F97C7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679" w:type="dxa"/>
          </w:tcPr>
          <w:p w14:paraId="335967A3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40</w:t>
            </w:r>
          </w:p>
        </w:tc>
        <w:tc>
          <w:tcPr>
            <w:tcW w:w="679" w:type="dxa"/>
          </w:tcPr>
          <w:p w14:paraId="07E9A206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89</w:t>
            </w:r>
          </w:p>
        </w:tc>
        <w:tc>
          <w:tcPr>
            <w:tcW w:w="1169" w:type="dxa"/>
          </w:tcPr>
          <w:p w14:paraId="28F9706F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23F38D03" w14:textId="77777777" w:rsidTr="00F97C7F">
        <w:tc>
          <w:tcPr>
            <w:tcW w:w="0" w:type="auto"/>
          </w:tcPr>
          <w:p w14:paraId="38979A7B" w14:textId="77777777" w:rsidR="00C37325" w:rsidRPr="00F97C7F" w:rsidRDefault="00FE5E19" w:rsidP="00F97C7F">
            <w:pPr>
              <w:numPr>
                <w:ilvl w:val="0"/>
                <w:numId w:val="8"/>
              </w:numPr>
              <w:spacing w:after="0" w:line="240" w:lineRule="auto"/>
              <w:ind w:left="387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กำกับและติดตามการจัดทำแผนการสอน 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679" w:type="dxa"/>
          </w:tcPr>
          <w:p w14:paraId="2B0E452A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20</w:t>
            </w:r>
          </w:p>
        </w:tc>
        <w:tc>
          <w:tcPr>
            <w:tcW w:w="679" w:type="dxa"/>
          </w:tcPr>
          <w:p w14:paraId="5D8025FC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84</w:t>
            </w:r>
          </w:p>
        </w:tc>
        <w:tc>
          <w:tcPr>
            <w:tcW w:w="1169" w:type="dxa"/>
          </w:tcPr>
          <w:p w14:paraId="183E2A90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197C19FE" w14:textId="77777777" w:rsidTr="00F97C7F">
        <w:tc>
          <w:tcPr>
            <w:tcW w:w="0" w:type="auto"/>
          </w:tcPr>
          <w:p w14:paraId="5175767E" w14:textId="77777777" w:rsidR="00C37325" w:rsidRPr="00F97C7F" w:rsidRDefault="00FE5E19" w:rsidP="00F97C7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679" w:type="dxa"/>
          </w:tcPr>
          <w:p w14:paraId="224FA7C7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00</w:t>
            </w:r>
          </w:p>
        </w:tc>
        <w:tc>
          <w:tcPr>
            <w:tcW w:w="679" w:type="dxa"/>
          </w:tcPr>
          <w:p w14:paraId="64E43543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71</w:t>
            </w:r>
          </w:p>
        </w:tc>
        <w:tc>
          <w:tcPr>
            <w:tcW w:w="1169" w:type="dxa"/>
          </w:tcPr>
          <w:p w14:paraId="21DC3F7B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12E18008" w14:textId="77777777" w:rsidTr="00F97C7F">
        <w:tc>
          <w:tcPr>
            <w:tcW w:w="0" w:type="auto"/>
          </w:tcPr>
          <w:p w14:paraId="48FDE39D" w14:textId="77777777" w:rsidR="00C37325" w:rsidRPr="00F97C7F" w:rsidRDefault="00FE5E19" w:rsidP="00F97C7F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679" w:type="dxa"/>
          </w:tcPr>
          <w:p w14:paraId="4F11DCAB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00</w:t>
            </w:r>
          </w:p>
        </w:tc>
        <w:tc>
          <w:tcPr>
            <w:tcW w:w="679" w:type="dxa"/>
          </w:tcPr>
          <w:p w14:paraId="7B4B75C4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71</w:t>
            </w:r>
          </w:p>
        </w:tc>
        <w:tc>
          <w:tcPr>
            <w:tcW w:w="1169" w:type="dxa"/>
          </w:tcPr>
          <w:p w14:paraId="18F1E4C1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312EA829" w14:textId="77777777" w:rsidTr="00F97C7F">
        <w:tc>
          <w:tcPr>
            <w:tcW w:w="0" w:type="auto"/>
          </w:tcPr>
          <w:p w14:paraId="6FF9640E" w14:textId="77777777" w:rsidR="00C37325" w:rsidRPr="00F97C7F" w:rsidRDefault="00FE5E19" w:rsidP="00F97C7F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กำกับ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บคุมกระบวนการจัดการเรียนการสอนและการประเมินนักศึกษา</w:t>
            </w:r>
          </w:p>
        </w:tc>
        <w:tc>
          <w:tcPr>
            <w:tcW w:w="679" w:type="dxa"/>
          </w:tcPr>
          <w:p w14:paraId="4D807348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20</w:t>
            </w:r>
          </w:p>
        </w:tc>
        <w:tc>
          <w:tcPr>
            <w:tcW w:w="679" w:type="dxa"/>
          </w:tcPr>
          <w:p w14:paraId="53D37748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84</w:t>
            </w:r>
          </w:p>
        </w:tc>
        <w:tc>
          <w:tcPr>
            <w:tcW w:w="1169" w:type="dxa"/>
          </w:tcPr>
          <w:p w14:paraId="7293F519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6B784415" w14:textId="77777777" w:rsidTr="00F97C7F">
        <w:tc>
          <w:tcPr>
            <w:tcW w:w="0" w:type="auto"/>
          </w:tcPr>
          <w:p w14:paraId="65F5EBE8" w14:textId="77777777" w:rsidR="00C37325" w:rsidRPr="00F97C7F" w:rsidRDefault="00FE5E19" w:rsidP="00F97C7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679" w:type="dxa"/>
          </w:tcPr>
          <w:p w14:paraId="26681A45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00</w:t>
            </w:r>
          </w:p>
        </w:tc>
        <w:tc>
          <w:tcPr>
            <w:tcW w:w="679" w:type="dxa"/>
          </w:tcPr>
          <w:p w14:paraId="02C48DA1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71</w:t>
            </w:r>
          </w:p>
        </w:tc>
        <w:tc>
          <w:tcPr>
            <w:tcW w:w="1169" w:type="dxa"/>
          </w:tcPr>
          <w:p w14:paraId="497A14AE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7D684CA6" w14:textId="77777777" w:rsidTr="00F97C7F">
        <w:tc>
          <w:tcPr>
            <w:tcW w:w="0" w:type="auto"/>
          </w:tcPr>
          <w:p w14:paraId="7FD8C78C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ด้านการส่งเสริมและพัฒนาอาจารย์</w:t>
            </w:r>
          </w:p>
        </w:tc>
        <w:tc>
          <w:tcPr>
            <w:tcW w:w="679" w:type="dxa"/>
          </w:tcPr>
          <w:p w14:paraId="3A6C31AF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57</w:t>
            </w:r>
          </w:p>
        </w:tc>
        <w:tc>
          <w:tcPr>
            <w:tcW w:w="679" w:type="dxa"/>
          </w:tcPr>
          <w:p w14:paraId="63BAC8BC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63</w:t>
            </w:r>
          </w:p>
        </w:tc>
        <w:tc>
          <w:tcPr>
            <w:tcW w:w="1169" w:type="dxa"/>
          </w:tcPr>
          <w:p w14:paraId="0FB3BD0D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F97C7F" w14:paraId="3B2BD867" w14:textId="77777777" w:rsidTr="00F97C7F">
        <w:tc>
          <w:tcPr>
            <w:tcW w:w="0" w:type="auto"/>
          </w:tcPr>
          <w:p w14:paraId="25516D99" w14:textId="77777777" w:rsidR="00C37325" w:rsidRPr="00F97C7F" w:rsidRDefault="00FE5E19" w:rsidP="00F97C7F">
            <w:pPr>
              <w:numPr>
                <w:ilvl w:val="0"/>
                <w:numId w:val="13"/>
              </w:numPr>
              <w:spacing w:after="0" w:line="240" w:lineRule="auto"/>
              <w:ind w:left="389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ได้รับการพัฒนาทางวิชาการ และ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รือวิชาชีพอย่างสม่ำเสมอ</w:t>
            </w:r>
          </w:p>
        </w:tc>
        <w:tc>
          <w:tcPr>
            <w:tcW w:w="679" w:type="dxa"/>
          </w:tcPr>
          <w:p w14:paraId="3FE652A2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3.80</w:t>
            </w:r>
          </w:p>
        </w:tc>
        <w:tc>
          <w:tcPr>
            <w:tcW w:w="679" w:type="dxa"/>
          </w:tcPr>
          <w:p w14:paraId="01FCF8B5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1.30</w:t>
            </w:r>
          </w:p>
        </w:tc>
        <w:tc>
          <w:tcPr>
            <w:tcW w:w="1169" w:type="dxa"/>
          </w:tcPr>
          <w:p w14:paraId="60DDE1C9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08F1A3D5" w14:textId="77777777" w:rsidTr="00F97C7F">
        <w:tc>
          <w:tcPr>
            <w:tcW w:w="0" w:type="auto"/>
          </w:tcPr>
          <w:p w14:paraId="1C19C5FB" w14:textId="77777777" w:rsidR="00C37325" w:rsidRPr="00F97C7F" w:rsidRDefault="00FE5E19" w:rsidP="00F97C7F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่งเสริมการทำวิจัยเพื่อพัฒนานักศึกษาของอาจารย์</w:t>
            </w:r>
          </w:p>
        </w:tc>
        <w:tc>
          <w:tcPr>
            <w:tcW w:w="679" w:type="dxa"/>
          </w:tcPr>
          <w:p w14:paraId="23CCEA81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3.80</w:t>
            </w:r>
          </w:p>
        </w:tc>
        <w:tc>
          <w:tcPr>
            <w:tcW w:w="679" w:type="dxa"/>
          </w:tcPr>
          <w:p w14:paraId="074D12CF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1.10</w:t>
            </w:r>
          </w:p>
        </w:tc>
        <w:tc>
          <w:tcPr>
            <w:tcW w:w="1169" w:type="dxa"/>
          </w:tcPr>
          <w:p w14:paraId="32D74EAA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75DE33DA" w14:textId="77777777" w:rsidTr="00F97C7F">
        <w:tc>
          <w:tcPr>
            <w:tcW w:w="0" w:type="auto"/>
          </w:tcPr>
          <w:p w14:paraId="3926CE36" w14:textId="77777777" w:rsidR="00C37325" w:rsidRPr="00F97C7F" w:rsidRDefault="00FE5E19" w:rsidP="00F97C7F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</w:t>
            </w:r>
          </w:p>
        </w:tc>
        <w:tc>
          <w:tcPr>
            <w:tcW w:w="679" w:type="dxa"/>
          </w:tcPr>
          <w:p w14:paraId="20C1D16D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00</w:t>
            </w:r>
          </w:p>
        </w:tc>
        <w:tc>
          <w:tcPr>
            <w:tcW w:w="679" w:type="dxa"/>
          </w:tcPr>
          <w:p w14:paraId="468BF3FA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71</w:t>
            </w:r>
          </w:p>
        </w:tc>
        <w:tc>
          <w:tcPr>
            <w:tcW w:w="1169" w:type="dxa"/>
          </w:tcPr>
          <w:p w14:paraId="021B8C33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F97C7F" w14:paraId="2AF4CE92" w14:textId="77777777" w:rsidTr="00F97C7F">
        <w:tc>
          <w:tcPr>
            <w:tcW w:w="0" w:type="auto"/>
          </w:tcPr>
          <w:p w14:paraId="68781C4B" w14:textId="77777777" w:rsidR="00C37325" w:rsidRPr="00F97C7F" w:rsidRDefault="00FE5E19" w:rsidP="00F97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7C7F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679" w:type="dxa"/>
          </w:tcPr>
          <w:p w14:paraId="62E261F4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4.78</w:t>
            </w:r>
          </w:p>
        </w:tc>
        <w:tc>
          <w:tcPr>
            <w:tcW w:w="679" w:type="dxa"/>
          </w:tcPr>
          <w:p w14:paraId="21D4BF62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</w:rPr>
              <w:t>0.66</w:t>
            </w:r>
          </w:p>
        </w:tc>
        <w:tc>
          <w:tcPr>
            <w:tcW w:w="1169" w:type="dxa"/>
          </w:tcPr>
          <w:p w14:paraId="79BEE219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</w:tbl>
    <w:p w14:paraId="0CA589B0" w14:textId="65C6F270" w:rsidR="00C37325" w:rsidRPr="00A55736" w:rsidRDefault="00FE5E19" w:rsidP="002D4FB4">
      <w:pPr>
        <w:pStyle w:val="af0"/>
        <w:spacing w:before="0" w:beforeAutospacing="0" w:after="0" w:afterAutospacing="0" w:line="18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ผลการประเมินความพึงพอใจของอาจารย์ผู้สอนสาขางานไฟฟ้ากำลังที่มีต่อการบริหารจัดการหลักสูตร ประจำปีการ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256</w:t>
      </w:r>
      <w:r w:rsidR="00B67376">
        <w:rPr>
          <w:rFonts w:ascii="TH SarabunPSK" w:eastAsia="TH Sarabun PSK" w:hAnsi="TH SarabunPSK" w:cs="TH SarabunPSK" w:hint="cs"/>
          <w:sz w:val="32"/>
          <w:szCs w:val="32"/>
          <w:cs/>
        </w:rPr>
        <w:t>7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โดยภาพรวมมีความพึงพอใจอยู่ในระดับมากที่สุด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78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เมื่อพิจารณาเป็นรายด้าน มีผลการประเมินความพึงพอใจ ดังนี้</w:t>
      </w:r>
    </w:p>
    <w:p w14:paraId="459FE5D3" w14:textId="77777777" w:rsidR="00C37325" w:rsidRPr="00A55736" w:rsidRDefault="00FE5E19" w:rsidP="002D4FB4">
      <w:pPr>
        <w:pStyle w:val="af0"/>
        <w:spacing w:before="0" w:beforeAutospacing="0" w:after="0" w:afterAutospacing="0" w:line="18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ด้านการรับอาจารย์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โดยภาพรวมมีความพึงพอใจอยู่ในระดับมาก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9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โดยรายการที่มีระดับความพึงพอใจสูงสุด คือ การกำหนดคุณสมบัติในการรับและแต่งตั้งอาจารย์ประจำหลักสูตรสอดคล้องกับหลักสูตร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รองลงมา คือ กลไกการคัดเลือกอาจารย์ประจำหลักสูตรมีความเหมาะสมและโปร่งใส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20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การบริหารหลักสูตรได้รับความร่วมมือและความช่วยเหลือจากหน่วยงานอื่นที่มีความเกี่ยวข้องกันอย่างเหมาะสม และ การกำหนดบทบาทหน้าที่และความรับผิดชอบของอาจารย์มีความชัดเจนและเหมาะสม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0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2240B508" w14:textId="77777777" w:rsidR="00C37325" w:rsidRPr="00A55736" w:rsidRDefault="00FE5E19" w:rsidP="002D4FB4">
      <w:pPr>
        <w:pStyle w:val="af0"/>
        <w:spacing w:before="0" w:beforeAutospacing="0" w:after="0" w:afterAutospacing="0" w:line="18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lastRenderedPageBreak/>
        <w:t>ด้านการบริหารอาจารย์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การกำกับ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ิดตาม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ประเมินผลและพัฒนากระบวนการเรียนการสอนของอาจารย์โดยภาพรวมมีความพึงพอใจอยู่ในระดับมากที่สุด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70)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โดยรายการที่มีระดับความพึงพอใจสูงสุด คือ การจัดรายวิชามีความเหมาะสมตรงกับความรู้ความสามารถของอาจารย์ผู้สอน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6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รองลงมา คือ จำนวนภาระงานสอนของอาจารย์ที่เป็นจริงในหลักสูตรมีความเหมาะสม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40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การกำกับและติดตามการจัดทำแผนการสอน โครงการสอน อย่างน้อยก่อนการเปิดภาคเรียนให้ครบทุกรายวิชา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การกำกับ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ควบคุมกระบวนการจัดการเรียนการสอนและการประเมินนัก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20),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การกำกับและติดตามการจัดทำบันทึกหลังการสอนหลังสิ้นสุดภาคเรียนให้ครบทุกรายวิชา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,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การควบคุมการจัดการเรียนการสอนในวิชาที่มีหลายกลุ่มเรียนให้ได้มาตรฐานเดียวกัน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0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ามลำดับ</w:t>
      </w:r>
    </w:p>
    <w:p w14:paraId="276DC488" w14:textId="77777777" w:rsidR="00C37325" w:rsidRPr="00A55736" w:rsidRDefault="00FE5E19" w:rsidP="002D4FB4">
      <w:pPr>
        <w:pStyle w:val="af0"/>
        <w:spacing w:before="0" w:beforeAutospacing="0" w:after="0" w:afterAutospacing="0" w:line="18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ด้านการส่งเสริมและพัฒนาอาจารย์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โดยภาพรวมมีความพึงพอใจอยู่ในระดับมากที่สุด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57)        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 xml:space="preserve">โดยรายการมีระดับความพึงพอใจสูงสุด คือ 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 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4.0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รองลงมา คือ ได้รับการพัฒนาทางวิชาการและ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/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หรือวิชาชีพอย่างสม่ำเสมอ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,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การส่งเสริมการทำวิจัยเพื่อพัฒนานักศึกษา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 xml:space="preserve">=3.80) </w:t>
      </w:r>
      <w:r w:rsidRPr="00A55736">
        <w:rPr>
          <w:rFonts w:ascii="TH SarabunPSK" w:eastAsia="TH Sarabun PSK" w:hAnsi="TH SarabunPSK" w:cs="TH SarabunPSK" w:hint="cs"/>
          <w:sz w:val="32"/>
          <w:szCs w:val="32"/>
          <w:cs/>
          <w:lang w:val="th-TH"/>
        </w:rPr>
        <w:t>ตามลำดับ</w:t>
      </w:r>
      <w:r w:rsidRPr="00A55736">
        <w:rPr>
          <w:rFonts w:ascii="TH SarabunPSK" w:eastAsia="TH Sarabun PSK" w:hAnsi="TH SarabunPSK" w:cs="TH SarabunPSK" w:hint="cs"/>
          <w:sz w:val="32"/>
          <w:szCs w:val="32"/>
        </w:rPr>
        <w:t> </w:t>
      </w:r>
    </w:p>
    <w:p w14:paraId="391959F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หลักฐานประกอบ</w:t>
      </w:r>
    </w:p>
    <w:p w14:paraId="1C9D3A4A" w14:textId="6D3F1176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ตารางการจัดการเรียนการสอนภาคเรียนที่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1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จำปีการศึกษ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="003308BC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14:paraId="56D1EF64" w14:textId="278DD27B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ตารางการจัดการเรียนการสอนภาคเรียนที่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2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จำปีการศึกษ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566</w:t>
      </w:r>
      <w:r w:rsidR="003308BC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14:paraId="4ED9A63F" w14:textId="77777777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รายงานผลการประเมินความพึงพอใจของอาจารย์ผู้สอนต่อการบริหารจัดการหลักสูตร ประจำปีการศึกษ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65 </w:t>
      </w:r>
    </w:p>
    <w:p w14:paraId="0ECB8D57" w14:textId="77777777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4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กาศสถาบันวิทยาลัยชุมชน เรื่อง การกำหนดภาระงานของผู้สอนประจำในสถาบัน พ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ศ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59 </w:t>
      </w:r>
    </w:p>
    <w:p w14:paraId="31F9FCE7" w14:textId="77777777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5. TOR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พนักงานจ้างเหมาบริการ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สอ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E67E988" w14:textId="6CD0D85D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6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ำสั่งวิทยาลัยชุมชนพิจิตร ที่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027/256</w:t>
      </w:r>
      <w:r w:rsidR="003308BC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รื่อง มอบหมายหน้าที่และความรับผิดชอบบุคลากรภายในวิทยาลัยชุมชนพิจิตร</w:t>
      </w:r>
    </w:p>
    <w:p w14:paraId="5376E869" w14:textId="3B168C70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7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ผนการสอน โครงการสอน บันทึกหลังการสอนประจำปีการ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="003308BC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14:paraId="13BEF477" w14:textId="5737C747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8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ลการประเมินอาจารย์ผู้สอน สาขางานไฟฟ้ากำลังประจำปีการ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="003308BC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14:paraId="1FB5376C" w14:textId="77777777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9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ผนการพัฒนาบุคลากรหลักสูตรโครงสร้าง</w:t>
      </w:r>
    </w:p>
    <w:p w14:paraId="061BFAF0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ตนเอ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จากผลการดำเนินการหลักสูตรสาขางานไฟฟ้ากำลั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ผลการดำเนินการ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ะแนน  เนื่องจากหลักสูตรมีการดำเนินงาอย่างต่อเนื่องและมีผลการปฏิบัติงานที่ดี</w:t>
      </w:r>
    </w:p>
    <w:p w14:paraId="25269B76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ุดเด่น</w:t>
      </w:r>
    </w:p>
    <w:p w14:paraId="5526CEB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 w:rsidRPr="00A55736">
        <w:rPr>
          <w:rFonts w:ascii="TH SarabunPSK" w:hAnsi="TH SarabunPSK" w:cs="TH SarabunPSK" w:hint="cs"/>
          <w:sz w:val="32"/>
          <w:szCs w:val="32"/>
        </w:rPr>
        <w:t>1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ู้บริหารส่งเสริมและสนับสนุนการบริหารและพัฒนาอาจารย์อย่างเป็นระบบ</w:t>
      </w:r>
    </w:p>
    <w:p w14:paraId="4CD51BF2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2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มีการพัฒนาตนเองทั้งในด้านวิชาการและวิชาชีพอยู่เสมอ</w:t>
      </w:r>
    </w:p>
    <w:p w14:paraId="269DE81C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</w:rPr>
        <w:t xml:space="preserve">      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3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 มีความมุ่งมั่นตั้งใจในการพัฒนาด้านการสอ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ุดควรพัฒนา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br/>
        <w:t xml:space="preserve">         หลักสูตรควรมีการจัดทำแผนพัฒนาบุคลากรอย่างเป็นระบบ</w:t>
      </w:r>
    </w:p>
    <w:p w14:paraId="12DE41CE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งค์ประกอบ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 การเรียนการสอน และการประเมินนักศึกษา</w:t>
      </w:r>
    </w:p>
    <w:p w14:paraId="738F482F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ัวบ่งชี้ที่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าระของรายวิชาในหลักสูตร</w:t>
      </w:r>
    </w:p>
    <w:p w14:paraId="2730168A" w14:textId="50641F4C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ป้าหมาย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F97C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สาขางานไฟฟ้ากำลังมีความทันสมัย สอดคล้องและตอบสนองความต้องการของนักศึกษาและตลาดแรงงา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7ADD6B38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ะบบและกลไก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B67414D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จัดประชุมอาจารย์ประจำหลักสูตร วิเคราะห์และออกแบบเนื้อหารายวิชา เพิ่มเนื้อหารายวิชาให้มีทันสมัยและสอดคล้องกับความต้องการของสถานประกอบการ</w:t>
      </w:r>
    </w:p>
    <w:p w14:paraId="6340E77C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2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ำหนดวัตถุประสงค์ของหลักสูตรและสาระรายวิชาในหลักสูตรที่มีความจำเป็นต่อผู้เรียน</w:t>
      </w:r>
    </w:p>
    <w:p w14:paraId="4BFD68F2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3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พิ่มเนื้อหารายวิชาให้มีความทันสมัยตามศาสตร์ของสาขาวิชา ตามความต้องการของสถานประกอบการ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53AFF124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4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เมินผลการออกแบบเนื้อหารายวิช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FC2DB21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ดำเนินการตามระบบและกลไก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15D4DCB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จัดการเรียนการสอนในระดับประกาศนียบัตรวิชาชีพ โดยใช้หลักสูตร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พุทธศักราช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62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ของ สำนักงานคณะกรรมการการอาชีวศึกษา ระยะเวลาการศึกษาของหลักสูตร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ือ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ี ซึ่งระบบและกลไกการพัฒนาหลักสูตร ให้เป็นไปตามประกาศคณะกรรมการการอาชีวศึกษา เรื่องเกณฑ์มาตรฐานคุณวุฒิอาชีวศึกษาระดับประกาศนียบัตรวิชาชีพ พ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ศ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62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ข้อ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6.2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 ซึ่งได้มีการปรับปรุงหลักสูตรจากหลักสูตรประกาศนียบัตรวิชาชีพ พุทธศักราช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56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ป็นหลักสูตรประกาศนียบัตรวิชาชีพ พุทธศักราช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62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ดยมีการเปลี่ยนแปลงรายละเอียดตามตารางเปรียบเทียบดังต่อไปนี้</w:t>
      </w:r>
    </w:p>
    <w:p w14:paraId="2FC68C13" w14:textId="77777777" w:rsidR="00C37325" w:rsidRPr="00A55736" w:rsidRDefault="00FE5E19" w:rsidP="002D4FB4">
      <w:pPr>
        <w:spacing w:after="120"/>
        <w:contextualSpacing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แสดงการเปรียบเทียบหลักสูตรประกาศนียบัตรวิชาชีพ พุทธศักราช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56 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ับปรุง พ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2556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ับหลักสูตรประกาศนียบัตรวิชาชีพพุทธศักราช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562  </w:t>
      </w:r>
    </w:p>
    <w:tbl>
      <w:tblPr>
        <w:tblStyle w:val="af2"/>
        <w:tblpPr w:leftFromText="180" w:rightFromText="180" w:vertAnchor="text" w:horzAnchor="page" w:tblpXSpec="center" w:tblpY="163"/>
        <w:tblW w:w="10075" w:type="dxa"/>
        <w:tblLayout w:type="fixed"/>
        <w:tblLook w:val="04A0" w:firstRow="1" w:lastRow="0" w:firstColumn="1" w:lastColumn="0" w:noHBand="0" w:noVBand="1"/>
      </w:tblPr>
      <w:tblGrid>
        <w:gridCol w:w="5215"/>
        <w:gridCol w:w="4860"/>
      </w:tblGrid>
      <w:tr w:rsidR="00C37325" w:rsidRPr="00F97C7F" w14:paraId="2627FE8E" w14:textId="77777777" w:rsidTr="00F97C7F">
        <w:trPr>
          <w:tblHeader/>
        </w:trPr>
        <w:tc>
          <w:tcPr>
            <w:tcW w:w="5215" w:type="dxa"/>
          </w:tcPr>
          <w:p w14:paraId="6EF8928F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ลักสูตรประกาศนียบัตรวิชาชีพ พุทธศักราช 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97C7F">
              <w:rPr>
                <w:rFonts w:ascii="TH SarabunPSK" w:hAnsi="TH SarabunPSK" w:cs="TH SarabunPSK" w:hint="cs"/>
                <w:sz w:val="28"/>
              </w:rPr>
              <w:t>56</w:t>
            </w:r>
          </w:p>
        </w:tc>
        <w:tc>
          <w:tcPr>
            <w:tcW w:w="4860" w:type="dxa"/>
          </w:tcPr>
          <w:p w14:paraId="511B7A19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ลักสูตรประกาศนียบัตรวิชาชีพ พุทธศักราช 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97C7F">
              <w:rPr>
                <w:rFonts w:ascii="TH SarabunPSK" w:hAnsi="TH SarabunPSK" w:cs="TH SarabunPSK" w:hint="cs"/>
                <w:sz w:val="28"/>
              </w:rPr>
              <w:t>62</w:t>
            </w:r>
          </w:p>
        </w:tc>
      </w:tr>
      <w:tr w:rsidR="00C37325" w:rsidRPr="00F97C7F" w14:paraId="551B4755" w14:textId="77777777" w:rsidTr="00F97C7F">
        <w:tc>
          <w:tcPr>
            <w:tcW w:w="5215" w:type="dxa"/>
          </w:tcPr>
          <w:p w14:paraId="675D4F85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</w:t>
            </w:r>
          </w:p>
        </w:tc>
        <w:tc>
          <w:tcPr>
            <w:tcW w:w="4860" w:type="dxa"/>
          </w:tcPr>
          <w:p w14:paraId="01C09B87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</w:t>
            </w:r>
          </w:p>
        </w:tc>
      </w:tr>
      <w:tr w:rsidR="00C37325" w:rsidRPr="00F97C7F" w14:paraId="3F000034" w14:textId="77777777" w:rsidTr="00F97C7F">
        <w:tc>
          <w:tcPr>
            <w:tcW w:w="5215" w:type="dxa"/>
          </w:tcPr>
          <w:p w14:paraId="128C780D" w14:textId="77777777" w:rsidR="00C37325" w:rsidRPr="00F97C7F" w:rsidRDefault="00FE5E19" w:rsidP="00F97C7F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ีความสอดคล้องกับแผนพัฒนาเศรษฐกิจและสังคมแห่งชาติ </w:t>
            </w:r>
          </w:p>
          <w:p w14:paraId="31E651FB" w14:textId="77777777" w:rsidR="00C37325" w:rsidRPr="00F97C7F" w:rsidRDefault="00FE5E19" w:rsidP="00F97C7F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ฉบับที่ </w:t>
            </w:r>
            <w:r w:rsidRPr="00F97C7F">
              <w:rPr>
                <w:rFonts w:ascii="TH SarabunPSK" w:hAnsi="TH SarabunPSK" w:cs="TH SarabunPSK" w:hint="cs"/>
                <w:sz w:val="28"/>
              </w:rPr>
              <w:t>11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พ</w:t>
            </w:r>
            <w:r w:rsidRPr="00F97C7F">
              <w:rPr>
                <w:rFonts w:ascii="TH SarabunPSK" w:hAnsi="TH SarabunPSK" w:cs="TH SarabunPSK" w:hint="cs"/>
                <w:sz w:val="28"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ศ</w:t>
            </w:r>
            <w:r w:rsidRPr="00F97C7F">
              <w:rPr>
                <w:rFonts w:ascii="TH SarabunPSK" w:hAnsi="TH SarabunPSK" w:cs="TH SarabunPSK" w:hint="cs"/>
                <w:sz w:val="28"/>
              </w:rPr>
              <w:t>.2555-2559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พระราชบัญญัติการศึกษา</w:t>
            </w:r>
          </w:p>
          <w:p w14:paraId="6BE3DA0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ห่งชาติ พ</w:t>
            </w:r>
            <w:r w:rsidRPr="00F97C7F">
              <w:rPr>
                <w:rFonts w:ascii="TH SarabunPSK" w:hAnsi="TH SarabunPSK" w:cs="TH SarabunPSK" w:hint="cs"/>
                <w:sz w:val="28"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ศ</w:t>
            </w:r>
            <w:r w:rsidRPr="00F97C7F">
              <w:rPr>
                <w:rFonts w:ascii="TH SarabunPSK" w:hAnsi="TH SarabunPSK" w:cs="TH SarabunPSK" w:hint="cs"/>
                <w:sz w:val="28"/>
              </w:rPr>
              <w:t>.2542</w:t>
            </w:r>
          </w:p>
        </w:tc>
        <w:tc>
          <w:tcPr>
            <w:tcW w:w="4860" w:type="dxa"/>
          </w:tcPr>
          <w:p w14:paraId="1F313D0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ลักสูตรพุทธศักราช </w:t>
            </w:r>
            <w:r w:rsidRPr="00F97C7F">
              <w:rPr>
                <w:rFonts w:ascii="TH SarabunPSK" w:hAnsi="TH SarabunPSK" w:cs="TH SarabunPSK" w:hint="cs"/>
                <w:sz w:val="28"/>
              </w:rPr>
              <w:t>2562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ปรุงให้สอดคล้องกับความต้องการกำลังคน ตลาดแรงงานชุมชน สังคม สามารถประกอบอาชีพอิสระได้</w:t>
            </w:r>
          </w:p>
        </w:tc>
      </w:tr>
      <w:tr w:rsidR="00C37325" w:rsidRPr="00F97C7F" w14:paraId="030A0449" w14:textId="77777777" w:rsidTr="00F97C7F">
        <w:tc>
          <w:tcPr>
            <w:tcW w:w="5215" w:type="dxa"/>
          </w:tcPr>
          <w:p w14:paraId="7E14949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ดหมาย</w:t>
            </w:r>
          </w:p>
        </w:tc>
        <w:tc>
          <w:tcPr>
            <w:tcW w:w="4860" w:type="dxa"/>
          </w:tcPr>
          <w:p w14:paraId="76966768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ดหมาย</w:t>
            </w:r>
          </w:p>
        </w:tc>
      </w:tr>
      <w:tr w:rsidR="00C37325" w:rsidRPr="00F97C7F" w14:paraId="644541FC" w14:textId="77777777" w:rsidTr="00F97C7F">
        <w:tc>
          <w:tcPr>
            <w:tcW w:w="5215" w:type="dxa"/>
          </w:tcPr>
          <w:p w14:paraId="32530F9B" w14:textId="77777777" w:rsidR="00C37325" w:rsidRPr="00F97C7F" w:rsidRDefault="00FE5E19" w:rsidP="00F97C7F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จิตสำนึกด้านปรัชญาของเศรษฐกิจพอเพียง</w:t>
            </w:r>
          </w:p>
          <w:p w14:paraId="378A71CC" w14:textId="77777777" w:rsidR="00C37325" w:rsidRPr="00F97C7F" w:rsidRDefault="00FE5E19" w:rsidP="00F97C7F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น้นความมีพฤติกรรมทางสังคมที่ดีงามต่อต้านความรุนแรงและสารเสพติด</w:t>
            </w:r>
          </w:p>
        </w:tc>
        <w:tc>
          <w:tcPr>
            <w:tcW w:w="4860" w:type="dxa"/>
          </w:tcPr>
          <w:p w14:paraId="553C6A5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จตคติที่ดีต่ออาชีพการงานและสามารถทำงานเป็นหมู่คณะได้ต่อในชุมชน</w:t>
            </w:r>
          </w:p>
          <w:p w14:paraId="09C84D2C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จิตสาธารณะและสำนึกในทรัพยากรธรรมชาติ สิ่งแวดล้อมในชุมชน</w:t>
            </w:r>
          </w:p>
        </w:tc>
      </w:tr>
      <w:tr w:rsidR="00C37325" w:rsidRPr="00F97C7F" w14:paraId="716F6B36" w14:textId="77777777" w:rsidTr="00F97C7F">
        <w:tc>
          <w:tcPr>
            <w:tcW w:w="5215" w:type="dxa"/>
          </w:tcPr>
          <w:p w14:paraId="500158C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ณฑ์การใช้หลักสูตร</w:t>
            </w:r>
          </w:p>
        </w:tc>
        <w:tc>
          <w:tcPr>
            <w:tcW w:w="4860" w:type="dxa"/>
          </w:tcPr>
          <w:p w14:paraId="5EB8C521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ณฑ์การใช้หลักสูตร</w:t>
            </w:r>
          </w:p>
        </w:tc>
      </w:tr>
      <w:tr w:rsidR="00C37325" w:rsidRPr="00F97C7F" w14:paraId="7BBE0D15" w14:textId="77777777" w:rsidTr="00F97C7F">
        <w:tc>
          <w:tcPr>
            <w:tcW w:w="5215" w:type="dxa"/>
          </w:tcPr>
          <w:p w14:paraId="5A70E9DB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การสอน</w:t>
            </w:r>
          </w:p>
          <w:p w14:paraId="38C85E7C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จัดการศึกษาและเวลาเรียน</w:t>
            </w:r>
          </w:p>
          <w:p w14:paraId="79DD9269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หน่วยกิต</w:t>
            </w:r>
          </w:p>
          <w:p w14:paraId="4446BE68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สร้าง</w:t>
            </w:r>
          </w:p>
          <w:p w14:paraId="690363C9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ฝึกประสบการณ์วิชาชีพ</w:t>
            </w:r>
          </w:p>
          <w:p w14:paraId="42180537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พัฒนาทักษะวิชาชีพ</w:t>
            </w:r>
          </w:p>
          <w:p w14:paraId="2E8CD7BD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ศึกษาระบบบทวิภาคี</w:t>
            </w:r>
          </w:p>
          <w:p w14:paraId="6C3D2F72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ข้าเรียน</w:t>
            </w:r>
          </w:p>
          <w:p w14:paraId="025214B1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ะเมินผลการเรียน</w:t>
            </w:r>
          </w:p>
          <w:p w14:paraId="21F0698C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เสริมหลักสูตร</w:t>
            </w:r>
          </w:p>
          <w:p w14:paraId="1F0DEFE3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ำเร็จการศึกษาตามหลักสูตร</w:t>
            </w:r>
          </w:p>
          <w:p w14:paraId="74B8A1A4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พัฒนารายวิชาในหลักสูตร</w:t>
            </w:r>
          </w:p>
          <w:p w14:paraId="6A1E0A09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ปรุงแก้ไขพัฒนารายวิชา กลุ่มวิชาและการอนุมัติหลักสูตร  การประกันคุณภาพหลักสูตร</w:t>
            </w:r>
          </w:p>
        </w:tc>
        <w:tc>
          <w:tcPr>
            <w:tcW w:w="4860" w:type="dxa"/>
          </w:tcPr>
          <w:p w14:paraId="1D73E60B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การเรียนการสอน</w:t>
            </w:r>
          </w:p>
          <w:p w14:paraId="024D079F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จัดการศึกษาและเวลาเรียน</w:t>
            </w:r>
          </w:p>
          <w:p w14:paraId="602A0725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หน่วยกิต</w:t>
            </w:r>
          </w:p>
          <w:p w14:paraId="476112F9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สร้าง</w:t>
            </w:r>
          </w:p>
          <w:p w14:paraId="7221C6F3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ฝึกประสบการณ์วิชาชีพ</w:t>
            </w:r>
          </w:p>
          <w:p w14:paraId="14DA5915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พัฒนาทักษะวิชาชีพ</w:t>
            </w:r>
          </w:p>
          <w:p w14:paraId="17983766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ศึกษาระบบบทวิภาคี</w:t>
            </w:r>
          </w:p>
          <w:p w14:paraId="45920372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ข้าเรียน</w:t>
            </w:r>
          </w:p>
          <w:p w14:paraId="0D9AF985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ะเมินผลการเรียน</w:t>
            </w:r>
          </w:p>
          <w:p w14:paraId="0D631346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เสริมหลักสูตร</w:t>
            </w:r>
          </w:p>
          <w:p w14:paraId="2CE7217F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ำเร็จการศึกษาตามหลักสูตร</w:t>
            </w:r>
          </w:p>
          <w:p w14:paraId="39FCE066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พัฒนารายวิชาในหลักสูตร</w:t>
            </w:r>
          </w:p>
          <w:p w14:paraId="35398C09" w14:textId="77777777" w:rsidR="00C37325" w:rsidRPr="00F97C7F" w:rsidRDefault="00FE5E19" w:rsidP="00F97C7F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ปรุงแก้ไขพัฒนารายวิชา กลุ่มวิชาและการอนุมัติหลักสูตร การประกันคุณภาพหลักสูตร</w:t>
            </w:r>
          </w:p>
        </w:tc>
      </w:tr>
      <w:tr w:rsidR="00C37325" w:rsidRPr="00F97C7F" w14:paraId="27BBD18B" w14:textId="77777777" w:rsidTr="00F97C7F">
        <w:tc>
          <w:tcPr>
            <w:tcW w:w="5215" w:type="dxa"/>
          </w:tcPr>
          <w:p w14:paraId="4508DA56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lastRenderedPageBreak/>
              <w:t xml:space="preserve">4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ดประสงค์สาขาวิชา</w:t>
            </w:r>
          </w:p>
        </w:tc>
        <w:tc>
          <w:tcPr>
            <w:tcW w:w="4860" w:type="dxa"/>
          </w:tcPr>
          <w:p w14:paraId="7FACEAE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ดประสงค์สาขาวิชา</w:t>
            </w:r>
          </w:p>
        </w:tc>
      </w:tr>
      <w:tr w:rsidR="00C37325" w:rsidRPr="00F97C7F" w14:paraId="7FAC29A9" w14:textId="77777777" w:rsidTr="00F97C7F">
        <w:tc>
          <w:tcPr>
            <w:tcW w:w="5215" w:type="dxa"/>
          </w:tcPr>
          <w:p w14:paraId="6B629BA2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สามารถประยุกต์ใช้ความรู้และทักษะด้านภาษา วิทยาศาสตร์ คณิตศาสตร์ สังคมศึกษาสุขศึกษาและพลศึกษาในการพัฒนาตนเองและวิชาชีพ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40F98366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มีความรู้และทักษะในหลักการบริหารและจัดการวิชาชีพ การใช้เทคโนโลยีสารสนเทศและหลักการงานอาชีพที่สัมพันธ์เกี่ยวข้องกับการพัฒนาวิชาชีพช่างไฟฟ้าให้ทันต่อการเปลี่ยนแปลงและความก้าวหน้าของเศรษฐกิจ สังคม และเทคโนโลยี</w:t>
            </w:r>
          </w:p>
          <w:p w14:paraId="3F32A91C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 3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มีความรู้และทักษะในหลักการและกระบวนการงานพื้นฐานด้านอุตสาหกรรม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158E74D6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มีความรู้และทักษะในงานผลิตและงานบริการทางไฟฟ้าตามหลักการและกระบวนการในลักษณะ</w:t>
            </w:r>
          </w:p>
          <w:p w14:paraId="1524EB2B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รบวงจรเชิงธุรกิจโดย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ํานึ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งถึงการใช้ทรัพยากรอย่างคุ้มค่า การอนุรักษ์พลังงานและสิ่งแวดล้อม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445E97A7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5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สามารถปฏิบัติงานช่างไฟฟ้าในสถานประกอบการและประกอบอาชีพอิสระรวมทั้งการใช้ความ</w:t>
            </w:r>
          </w:p>
          <w:p w14:paraId="7BECC2FF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ู้และทักษะพื้นฐานในการศึกษาต่อระดับสูงขึ้น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4501AEF7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6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สามารถเลือก ใช้ ประยุกต์ใช้เทคโนโลยีในงานอาชีพช่างไฟฟ้า</w:t>
            </w:r>
          </w:p>
          <w:p w14:paraId="6CA21D28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7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มีเจตคติและกิจนิสัยที่ดีต่องานอาชีพ มีความคิดริเริ่มสร้างสรรค์ ซื่อสัตย์ ประหยัด อดทนมีวินัยมีความรับผิดชอบต่อสังคมและสิ่งแวดล้อม ต่อต้านความรุนแรงและสารเสพติด สามารถพัฒนาตนเองและ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ํางาน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่วมกับผู้อื่น</w:t>
            </w:r>
          </w:p>
        </w:tc>
        <w:tc>
          <w:tcPr>
            <w:tcW w:w="4860" w:type="dxa"/>
          </w:tcPr>
          <w:p w14:paraId="22458929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ให้สามารถประยุกต์ใช้ความรู้และทักษะด้านภาษา ต่างๆ และการสื่อสารทักษะการคิดและการแก้ปัญหาทักษะทางสังคมและการดำรงชีวิตการพัฒนาตนเองและวิชาชีพ</w:t>
            </w:r>
          </w:p>
          <w:p w14:paraId="60ABA6A9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มีความรู้และทักษะในหลักการบริหารและจัดการวิชาชีพ การใช้เทคโนโลยีสารสนเทศและหลักการงานอาชีพที่สัมพันธ์เกี่ยวข้องกับการพัฒนาวิชาชีพช่างไฟฟ้าให้ทันต่อการเปลี่ยนแปลงและความก้าวหน้าของเศรษฐกิจ สังคม และเทคโนโลยี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ันทันสมัยเร็วต่อการเปลี่ยนแปลง</w:t>
            </w:r>
          </w:p>
          <w:p w14:paraId="34258726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 3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มีความเข้าใจในหลักการและกระบวนการงานในกลุ่มงานพื้นฐานด้านช่างไฟฟ้า</w:t>
            </w:r>
          </w:p>
          <w:p w14:paraId="1EBE89E9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 4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สามารถนำความรู้และทักษะไปใช้ในงานผลิตและงานบริการทางไฟฟ้าตามหลักการและกระบวนการในลักษณะครบวงจรเชิงธุรกิจโดย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ํานึ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งถึงการใช้ทรัพยากรอย่างคุ้มค่า การอนุรักษ์พลังงานและสิ่งแวดล้อม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0EBD5F9A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5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สามารถเลือก ใช้ ประยุกต์ใช้เทคโนโลยีในงานอาชีพช่างไฟฟ้า</w:t>
            </w:r>
          </w:p>
          <w:p w14:paraId="12095404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6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สามารถปฏิบัติงานไฟฟ้า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ในสถานประกอบการและประกอบอาชีพอิสระรวมทั้ง  การใช้ความรู้และทักษะพื้นฐานในการศึกษาต่อระดับสูงขึ้นได้</w:t>
            </w:r>
            <w:proofErr w:type="gramEnd"/>
          </w:p>
          <w:p w14:paraId="0AE8D25B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7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สามารถปฏิบัติงานและดำรงชีวิตโดยประยุกต์ใช้หลักปรัชญาเศรษฐกิจพอเพียง หลักการใช้พลังงานและทรัพยากรอย่างคุ้มค่า คำนึ่งต่อความปลอดภัยต่อตนเอง ผู้อื่นและการอนุรักษ์สิ่งแวดล้อม</w:t>
            </w:r>
          </w:p>
          <w:p w14:paraId="20DAA9AE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8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พื่อให้มีเจตคติและกิจนิสัยที่ดีต่องานอาชีพมีความคิดริเริ่มสร้างสรรค์ ซื่อสัตย์ ประหยัด อดทนมีวินัยมีความรับผิดชอบต่อสังคมและสิ่งแวดล้อม ต่อต้านความรุนแรงและสารเสพติด สามารถพัฒนาตนเองและ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ํางาน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่วมกับผู้อื่น</w:t>
            </w:r>
          </w:p>
        </w:tc>
      </w:tr>
      <w:tr w:rsidR="00C37325" w:rsidRPr="00F97C7F" w14:paraId="3FB2006F" w14:textId="77777777" w:rsidTr="00F97C7F">
        <w:tc>
          <w:tcPr>
            <w:tcW w:w="5215" w:type="dxa"/>
          </w:tcPr>
          <w:p w14:paraId="0AC7341B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าตรฐานวิชาชีพ</w:t>
            </w:r>
          </w:p>
        </w:tc>
        <w:tc>
          <w:tcPr>
            <w:tcW w:w="4860" w:type="dxa"/>
          </w:tcPr>
          <w:p w14:paraId="17269F17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าตรฐานวิชาชีพ</w:t>
            </w:r>
          </w:p>
        </w:tc>
      </w:tr>
      <w:tr w:rsidR="00C37325" w:rsidRPr="00F97C7F" w14:paraId="0B42BE5D" w14:textId="77777777" w:rsidTr="00F97C7F">
        <w:tc>
          <w:tcPr>
            <w:tcW w:w="5215" w:type="dxa"/>
          </w:tcPr>
          <w:p w14:paraId="2AC77C51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ุณภาพของผู้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ําเร็จ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ศึกษาระดับคุณวุฒิการศึกษาประกาศนียบัตรวิชาชีพ ประเภทวิชา อุตสาหกรรม สาขาวิชาช่างไฟฟ้าประกอบด้วย</w:t>
            </w:r>
          </w:p>
          <w:p w14:paraId="41F8E8AC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ด้านคุณลักษณะที่พึงประสงค์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0502DFA3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1.1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ุณธรรม จริยธรรมและจรรยาบรรณวิชาชีพ ได้แก่ ความเสียสละ ความซื่อสัตย์สุจริต</w:t>
            </w:r>
          </w:p>
          <w:p w14:paraId="5A4A18D3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กตัญญูกตเวที ความอดกลั้น การละเว้นสิ่งเสพติดและการพนัน การมีจิตสํานึกและเจตคติที่ดีต่อวิชาชีพและสังคม เป็นต้น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67A741B9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1.2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ฤติกรรมลักษณะนิสัย ได้แก่ ความมีวินัย ความรับผิดชอบ การมีมนุษย์สัมพันธ์ความเชื่อมั่นในตนเอง ความรักสามัคคี ขยัน ประหยัด อดทน การพึ่งตนเอง เป็นต้น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169145B4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1.3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ทางปัญญา ได้แก่ ความรู้ในหลักทฤษฎี ความสนใจใฝ่รู้ ความคิดริเริ่มสร้างสรรค์ความสามารถในการคิด วิเคราะห์ เป็นต้น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5E2BC8A8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ด้านสมรรถนะหลักและสมรรถนะทั่วไป</w:t>
            </w:r>
          </w:p>
          <w:p w14:paraId="50BDACB2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2.1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ื่อสารโดยใช้ภาษาไทยและภาษาต่างประเทศในชีวิต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จํ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าวันและในงานอาชีพ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17971670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2.2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ก้ไขปัญหาในงานอาชีพโดยใช้หลักการและกระบวนการทางวิทยาศาสตร์และคณิตศาสตร์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1A447E23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2.3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ฏิบัติตนตามหลักศาสนา วัฒนธรรม ค่านิยม คุณธรรม จริยธรรมทางสังคมและสิทธิหน้าที่พลเมือง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50A7C813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2.4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พัฒนาบุคลิกภาพและสุขอนามัยโดยใช้หลักการและกระบวนการด้านสุขศึกษาและพลศึกษา</w:t>
            </w:r>
          </w:p>
          <w:p w14:paraId="4FB3660E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ด้านสมรรถนะวิชาชีพ</w:t>
            </w:r>
          </w:p>
          <w:p w14:paraId="305F092B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างแผนดําเนินงาน จัดการงานอาชีพตามหลักการและกระบวนการโดย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ํานึ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งถึงการบริหารงานคุณภาพ การอนุรักษ์ทรัพยากรและสิ่งแวดล้อม หลักอาชีวอนามัยและความปลอดภัย</w:t>
            </w:r>
          </w:p>
          <w:p w14:paraId="48EF878B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ใช้คอมพิวเตอร์และสารสนเทศเพื่องานอาชีพ</w:t>
            </w:r>
          </w:p>
          <w:p w14:paraId="282FBFEE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3.3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ฏิบัติงานพื้นฐานอาชีพช่างไฟฟ้าตามหลักการและกระบวนการ</w:t>
            </w:r>
          </w:p>
          <w:p w14:paraId="4AE2DE88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3.4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่านแบบเขียนแบบในงานไฟฟ้า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งานระบบเสียง งานระบบภาพ งานระบบสื่อสาร การประเมินราคา และเลือกใช้วัสดุอุปกรณ์ไฟฟ้า</w:t>
            </w:r>
          </w:p>
          <w:p w14:paraId="7C7FF5C6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3.5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ิดวิเคราะห์ปัญหา สาเหตุและวิธีแก้ไข รวมทั้งคิดแยกแยะประเด็นปัญหาในทางวิชาชีพ</w:t>
            </w:r>
          </w:p>
          <w:p w14:paraId="54049C1F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3.6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ติดตั้งและทดสอบการทำงานของอุปกรณ์ไฟฟ้าอิเล็กทรอนิกส์ในงานระบบเสียง งานระบบภาพ งานระบบสื่อสาร และงานอิเล็กทรอนิกส์อุตสาหกรรมด้วยเครื่องมือวัดทางไฟฟ้าและอิเล็กทรอนิกส์</w:t>
            </w:r>
          </w:p>
          <w:p w14:paraId="4FE64061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3.7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ซ่อมบำรุงรักษาเครื่องรับเครื่องส่งวิทยุ ระบบเสียง ระบบภาพระบบสื่อสาร โทรคมนาคมระบบคอมพิวเตอร์และอุปกรณ์ และงานอิเล็กทรอนิกส์อุตสาหกรรม</w:t>
            </w:r>
          </w:p>
        </w:tc>
        <w:tc>
          <w:tcPr>
            <w:tcW w:w="4860" w:type="dxa"/>
          </w:tcPr>
          <w:p w14:paraId="4F40B163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ุณภาพของผู้</w:t>
            </w:r>
            <w:proofErr w:type="spell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ําเร็จ</w:t>
            </w:r>
            <w:proofErr w:type="spellEnd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ศึกษาระดับคุณวุฒิการศึกษาประกาศนียบัตรวิชาชีพ ประเภทวิชา อุตสาหกรรม สาขาวิชาช่างอิเล็กทรอนิกส์ ประกอบด้วย</w:t>
            </w:r>
          </w:p>
          <w:p w14:paraId="7FE20F3C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ด้านคุณลักษณะที่พึงประสงค์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 </w:t>
            </w:r>
          </w:p>
          <w:p w14:paraId="1E6F5CB2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1.1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ุณธรรม จริยธรรมและจรรยาบรรณวิชาชีพ ได้แก่ ความเสียสละ ความซื่อสัตย์สุจริตความกตัญญูกตเวที ความอดกลั้น การละเว้นสิ่งเสพติดและการพนัน การมีจิตสํานึกและเจตคติที่ดีต่อวิชาชีพและสังคม ภูมิใจและรักษาเอกลักษณ์ของชาติไทย เคารพกฎหมาย เคารพสิทธิผู้อื่น ประพฤติปฏิบัติตามบทบาทหน้าที่ของตนเองตามระบอบประชาธิปไตยอันมีพระมหากษัตริย์ทรงเป็นประมุข มีจิตสาธารณะและจิตสำนึกรักสิ่งแวดล้อม</w:t>
            </w:r>
          </w:p>
          <w:p w14:paraId="3143E1B8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 xml:space="preserve">1.2 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ด้านคุณลักษณะที่พึ่งประสงค์ได้แก่ ความมีวินัย ความรับผิดชอบ ความรักสามัคคี </w:t>
            </w:r>
            <w:proofErr w:type="gramStart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มีมนุษย์สัมพันธ์ความเชื่อมั่นในตนเอง  สนใจใฝ่รู้</w:t>
            </w:r>
            <w:proofErr w:type="gramEnd"/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มีความคิดริเริ่มสร้างสรรค์ขยัน ประหยัด อดทน การพึ่งตนเองต่อต้านรุนแรงและทุจริต ปฏิบัติตนและปฏิบัติงาน โดยคำนึ่งถึงปรัชญาของเศรษฐกิจพอเพียง ความปลอดภัย อาชีวอนามัยการอนุรักษ์พลังงานสิ่งแวดล้อม </w:t>
            </w:r>
          </w:p>
          <w:p w14:paraId="14372D82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2.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ด้านสมรรถนะแกนกลาง</w:t>
            </w:r>
          </w:p>
          <w:p w14:paraId="23D989A7" w14:textId="77777777" w:rsidR="00C37325" w:rsidRPr="00F97C7F" w:rsidRDefault="00FE5E19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szCs w:val="28"/>
              </w:rPr>
              <w:t>2.1</w:t>
            </w:r>
            <w:r w:rsidRPr="00F97C7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ด้านความรู้ได้แก่</w:t>
            </w:r>
          </w:p>
          <w:p w14:paraId="6B8292B3" w14:textId="77777777" w:rsidR="00C37325" w:rsidRPr="00F97C7F" w:rsidRDefault="00C37325" w:rsidP="00F97C7F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7325" w:rsidRPr="00F97C7F" w14:paraId="0667FC1B" w14:textId="77777777" w:rsidTr="00F97C7F">
        <w:tc>
          <w:tcPr>
            <w:tcW w:w="5215" w:type="dxa"/>
          </w:tcPr>
          <w:p w14:paraId="1A8DA777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สร้างหลักสูตร</w:t>
            </w:r>
          </w:p>
        </w:tc>
        <w:tc>
          <w:tcPr>
            <w:tcW w:w="4860" w:type="dxa"/>
          </w:tcPr>
          <w:p w14:paraId="475E441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สร้างหลักสูตร</w:t>
            </w:r>
          </w:p>
        </w:tc>
      </w:tr>
      <w:tr w:rsidR="00C37325" w:rsidRPr="00F97C7F" w14:paraId="45F0DD3C" w14:textId="77777777" w:rsidTr="00F97C7F">
        <w:tc>
          <w:tcPr>
            <w:tcW w:w="5215" w:type="dxa"/>
          </w:tcPr>
          <w:p w14:paraId="5E3F5D0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 xml:space="preserve">1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ดังโครงสร้างต่อไปนี้</w:t>
            </w:r>
          </w:p>
          <w:p w14:paraId="3FE1428B" w14:textId="77777777" w:rsidR="00C37325" w:rsidRPr="00F97C7F" w:rsidRDefault="00FE5E19" w:rsidP="00F97C7F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วดวิชาทักษะชีวิต 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2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</w:t>
            </w:r>
          </w:p>
          <w:p w14:paraId="3FC29647" w14:textId="77777777" w:rsidR="00C37325" w:rsidRPr="00F97C7F" w:rsidRDefault="00FE5E19" w:rsidP="00F97C7F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วดวิชาทักษะวิชาชีพ 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71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</w:t>
            </w:r>
          </w:p>
          <w:p w14:paraId="270BFC15" w14:textId="77777777" w:rsidR="00C37325" w:rsidRPr="00F97C7F" w:rsidRDefault="00FE5E19" w:rsidP="00F97C7F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วดวิชาเลือกเสรี 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10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</w:t>
            </w:r>
          </w:p>
          <w:p w14:paraId="11D286C0" w14:textId="77777777" w:rsidR="00C37325" w:rsidRPr="00F97C7F" w:rsidRDefault="00FE5E19" w:rsidP="00F97C7F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เสริมหลักสูตร </w:t>
            </w: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ม</w:t>
            </w:r>
            <w:r w:rsidRPr="00F97C7F">
              <w:rPr>
                <w:rFonts w:ascii="TH SarabunPSK" w:hAnsi="TH SarabunPSK" w:cs="TH SarabunPSK" w:hint="cs"/>
                <w:sz w:val="28"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่อสัปดาห์</w:t>
            </w:r>
          </w:p>
        </w:tc>
        <w:tc>
          <w:tcPr>
            <w:tcW w:w="4860" w:type="dxa"/>
          </w:tcPr>
          <w:p w14:paraId="5488346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 xml:space="preserve">1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ดังโครงสร้างต่อไปนี้</w:t>
            </w:r>
          </w:p>
          <w:p w14:paraId="084F96FC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1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วดวิชาสมรรถนะแกนกลาง 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2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</w:t>
            </w:r>
          </w:p>
          <w:p w14:paraId="705FF82B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วดวิชาสมรรถนะวิชาชีพ 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71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</w:t>
            </w:r>
          </w:p>
          <w:p w14:paraId="2CC0736C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3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วดวิชาเลือกเสรี 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10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</w:t>
            </w:r>
          </w:p>
          <w:p w14:paraId="6E18BBFD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4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เสริมหลักสูตร </w:t>
            </w: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ม</w:t>
            </w:r>
            <w:r w:rsidRPr="00F97C7F">
              <w:rPr>
                <w:rFonts w:ascii="TH SarabunPSK" w:hAnsi="TH SarabunPSK" w:cs="TH SarabunPSK" w:hint="cs"/>
                <w:sz w:val="28"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่อสัปดาห์</w:t>
            </w:r>
            <w:proofErr w:type="gramEnd"/>
          </w:p>
        </w:tc>
      </w:tr>
      <w:tr w:rsidR="00C37325" w:rsidRPr="00F97C7F" w14:paraId="3E59301A" w14:textId="77777777" w:rsidTr="00F97C7F">
        <w:tc>
          <w:tcPr>
            <w:tcW w:w="5215" w:type="dxa"/>
          </w:tcPr>
          <w:p w14:paraId="4464183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860" w:type="dxa"/>
          </w:tcPr>
          <w:p w14:paraId="4F02ED5F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วิชา</w:t>
            </w:r>
          </w:p>
        </w:tc>
      </w:tr>
      <w:tr w:rsidR="00C37325" w:rsidRPr="00F97C7F" w14:paraId="5DAB4BCF" w14:textId="77777777" w:rsidTr="00F97C7F">
        <w:tc>
          <w:tcPr>
            <w:tcW w:w="5215" w:type="dxa"/>
          </w:tcPr>
          <w:p w14:paraId="7E97201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 xml:space="preserve">103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ดังโครงสร้างต่อไปนี้</w:t>
            </w:r>
          </w:p>
          <w:p w14:paraId="06B64F73" w14:textId="77777777" w:rsidR="00C37325" w:rsidRPr="00F97C7F" w:rsidRDefault="00FE5E19" w:rsidP="00F97C7F">
            <w:pPr>
              <w:pStyle w:val="af3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วดวิชาทักษะชีวิต 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2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</w:t>
            </w:r>
          </w:p>
          <w:p w14:paraId="1B129A77" w14:textId="77777777" w:rsidR="00C37325" w:rsidRPr="00F97C7F" w:rsidRDefault="00FE5E19" w:rsidP="00F97C7F">
            <w:pPr>
              <w:pStyle w:val="af3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วดวิชาทักษะวิชาชีพ 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71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</w:t>
            </w:r>
          </w:p>
          <w:p w14:paraId="33BC76BC" w14:textId="77777777" w:rsidR="00C37325" w:rsidRPr="00F97C7F" w:rsidRDefault="00FE5E19" w:rsidP="00F97C7F">
            <w:pPr>
              <w:pStyle w:val="af3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วดวิชาเลือกเสรี ไม่น้อย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10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กิต</w:t>
            </w:r>
          </w:p>
          <w:p w14:paraId="6023EA47" w14:textId="77777777" w:rsidR="00C37325" w:rsidRPr="00F97C7F" w:rsidRDefault="00FE5E19" w:rsidP="00F97C7F">
            <w:pPr>
              <w:pStyle w:val="af3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ิจกรรมเสริมหลักสูตร </w:t>
            </w:r>
            <w:r w:rsidRPr="00F97C7F">
              <w:rPr>
                <w:rFonts w:ascii="TH SarabunPSK" w:hAnsi="TH SarabunPSK" w:cs="TH SarabunPSK" w:hint="cs"/>
                <w:sz w:val="28"/>
              </w:rPr>
              <w:t>2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ม</w:t>
            </w:r>
            <w:r w:rsidRPr="00F97C7F">
              <w:rPr>
                <w:rFonts w:ascii="TH SarabunPSK" w:hAnsi="TH SarabunPSK" w:cs="TH SarabunPSK" w:hint="cs"/>
                <w:sz w:val="28"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่อสัปดาห์</w:t>
            </w:r>
          </w:p>
        </w:tc>
        <w:tc>
          <w:tcPr>
            <w:tcW w:w="4860" w:type="dxa"/>
          </w:tcPr>
          <w:p w14:paraId="5CDF99C8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มีการเปลี่ยนแปลงหน่วยกิตชั่วโมงการเรียนรู้ชื่อรายวิชาแต่</w:t>
            </w:r>
          </w:p>
          <w:p w14:paraId="091B6E64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ลุ่มสมรรถนะวิชาชีพพื้นฐานหน่วยกิตเพิ่มจากเดิม</w:t>
            </w:r>
            <w:r w:rsidRPr="00F97C7F">
              <w:rPr>
                <w:rFonts w:ascii="TH SarabunPSK" w:hAnsi="TH SarabunPSK" w:cs="TH SarabunPSK" w:hint="cs"/>
                <w:sz w:val="28"/>
              </w:rPr>
              <w:t>18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ก</w:t>
            </w:r>
            <w:r w:rsidRPr="00F97C7F">
              <w:rPr>
                <w:rFonts w:ascii="TH SarabunPSK" w:hAnsi="TH SarabunPSK" w:cs="TH SarabunPSK" w:hint="cs"/>
                <w:sz w:val="28"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เป็น</w:t>
            </w:r>
            <w:r w:rsidRPr="00F97C7F">
              <w:rPr>
                <w:rFonts w:ascii="TH SarabunPSK" w:hAnsi="TH SarabunPSK" w:cs="TH SarabunPSK" w:hint="cs"/>
                <w:sz w:val="28"/>
              </w:rPr>
              <w:t>21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ก</w:t>
            </w:r>
            <w:r w:rsidRPr="00F97C7F">
              <w:rPr>
                <w:rFonts w:ascii="TH SarabunPSK" w:hAnsi="TH SarabunPSK" w:cs="TH SarabunPSK" w:hint="cs"/>
                <w:sz w:val="28"/>
              </w:rPr>
              <w:t>.</w:t>
            </w:r>
          </w:p>
          <w:p w14:paraId="0BD0A088" w14:textId="561E40E8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97C7F">
              <w:rPr>
                <w:rFonts w:ascii="TH SarabunPSK" w:hAnsi="TH SarabunPSK" w:cs="TH SarabunPSK" w:hint="cs"/>
                <w:sz w:val="28"/>
              </w:rPr>
              <w:t>-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ลุ่มสมรรถนะวิชาชีพเลือกหน่วยกิตเดิม</w:t>
            </w:r>
            <w:r w:rsidRPr="00F97C7F">
              <w:rPr>
                <w:rFonts w:ascii="TH SarabunPSK" w:hAnsi="TH SarabunPSK" w:cs="TH SarabunPSK" w:hint="cs"/>
                <w:sz w:val="28"/>
              </w:rPr>
              <w:t>21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ก</w:t>
            </w:r>
            <w:r w:rsidRPr="00F97C7F">
              <w:rPr>
                <w:rFonts w:ascii="TH SarabunPSK" w:hAnsi="TH SarabunPSK" w:cs="TH SarabunPSK" w:hint="cs"/>
                <w:sz w:val="28"/>
              </w:rPr>
              <w:t>.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ปลี่ยนแปลงเหลือ</w:t>
            </w:r>
            <w:r w:rsidRPr="00F97C7F">
              <w:rPr>
                <w:rFonts w:ascii="TH SarabunPSK" w:hAnsi="TH SarabunPSK" w:cs="TH SarabunPSK" w:hint="cs"/>
                <w:sz w:val="28"/>
              </w:rPr>
              <w:t>18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ก</w:t>
            </w:r>
            <w:r w:rsidRPr="00F97C7F">
              <w:rPr>
                <w:rFonts w:ascii="TH SarabunPSK" w:hAnsi="TH SarabunPSK" w:cs="TH SarabunPSK" w:hint="cs"/>
                <w:sz w:val="28"/>
              </w:rPr>
              <w:t>.</w:t>
            </w:r>
          </w:p>
        </w:tc>
      </w:tr>
      <w:tr w:rsidR="00C37325" w:rsidRPr="00F97C7F" w14:paraId="0B53B210" w14:textId="77777777" w:rsidTr="00F97C7F">
        <w:tc>
          <w:tcPr>
            <w:tcW w:w="5215" w:type="dxa"/>
          </w:tcPr>
          <w:p w14:paraId="0F882C34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พิ่มรายวิชา</w:t>
            </w:r>
          </w:p>
        </w:tc>
        <w:tc>
          <w:tcPr>
            <w:tcW w:w="4860" w:type="dxa"/>
          </w:tcPr>
          <w:p w14:paraId="76147EDC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พิ่มรายวิชา</w:t>
            </w:r>
          </w:p>
        </w:tc>
      </w:tr>
      <w:tr w:rsidR="00C37325" w:rsidRPr="00F97C7F" w14:paraId="7947555C" w14:textId="77777777" w:rsidTr="00F97C7F">
        <w:tc>
          <w:tcPr>
            <w:tcW w:w="5215" w:type="dxa"/>
          </w:tcPr>
          <w:p w14:paraId="24E2D845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ถานศึกษาสามารถพัฒนารายวิชาในหมวดวิชาทักษะชีวิต หมวดวิชาทักษะวิชาชีพ และหมวดวิชาเลือกเสรี 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</w:t>
            </w:r>
          </w:p>
        </w:tc>
        <w:tc>
          <w:tcPr>
            <w:tcW w:w="4860" w:type="dxa"/>
          </w:tcPr>
          <w:p w14:paraId="2D8F9B58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ถานศึกษาสามารถพัฒนารายวิชาในหมวดวิชาทักษะชีวิต หมวดวิชาทักษะวิชาชีพ และหมวดวิชาเลือกเสรี 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โดยไม่มีการเพิ่มรายวิชา</w:t>
            </w:r>
          </w:p>
        </w:tc>
      </w:tr>
      <w:tr w:rsidR="00C37325" w:rsidRPr="00F97C7F" w14:paraId="40DA4651" w14:textId="77777777" w:rsidTr="00F97C7F">
        <w:tc>
          <w:tcPr>
            <w:tcW w:w="5215" w:type="dxa"/>
          </w:tcPr>
          <w:p w14:paraId="40A294D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ัตราส่วนของเวลาการเรียนรู้</w:t>
            </w:r>
          </w:p>
        </w:tc>
        <w:tc>
          <w:tcPr>
            <w:tcW w:w="4860" w:type="dxa"/>
          </w:tcPr>
          <w:p w14:paraId="3834136E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ัตราส่วนของเวลาการเรียนรู้</w:t>
            </w:r>
          </w:p>
        </w:tc>
      </w:tr>
      <w:tr w:rsidR="00C37325" w:rsidRPr="00F97C7F" w14:paraId="75C35D5A" w14:textId="77777777" w:rsidTr="00F97C7F">
        <w:tc>
          <w:tcPr>
            <w:tcW w:w="5215" w:type="dxa"/>
          </w:tcPr>
          <w:p w14:paraId="10C865B9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ารจัดการเรียนรู้เน้นภาคทฤษฎีต่อภาคปฏิบัติประมาณ </w:t>
            </w:r>
            <w:r w:rsidRPr="00F97C7F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่อ </w:t>
            </w:r>
            <w:r w:rsidRPr="00F97C7F">
              <w:rPr>
                <w:rFonts w:ascii="TH SarabunPSK" w:hAnsi="TH SarabunPSK" w:cs="TH SarabunPSK" w:hint="cs"/>
                <w:sz w:val="28"/>
              </w:rPr>
              <w:t xml:space="preserve">8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นหมวดวิชาทักษะวิชาชีพ</w:t>
            </w:r>
          </w:p>
        </w:tc>
        <w:tc>
          <w:tcPr>
            <w:tcW w:w="4860" w:type="dxa"/>
          </w:tcPr>
          <w:p w14:paraId="72F32AF1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ารจัดการเรียนรู้เน้นภาคทฤษฎีต่อภาคปฏิบัติประมาณ </w:t>
            </w:r>
            <w:r w:rsidRPr="00F97C7F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่อ </w:t>
            </w:r>
            <w:r w:rsidRPr="00F97C7F">
              <w:rPr>
                <w:rFonts w:ascii="TH SarabunPSK" w:hAnsi="TH SarabunPSK" w:cs="TH SarabunPSK" w:hint="cs"/>
                <w:sz w:val="28"/>
              </w:rPr>
              <w:t xml:space="preserve">80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ในหมวดวิชาทักษะวิชาชีพ </w:t>
            </w:r>
          </w:p>
        </w:tc>
      </w:tr>
      <w:tr w:rsidR="00C37325" w:rsidRPr="00F97C7F" w14:paraId="429F25A5" w14:textId="77777777" w:rsidTr="00F97C7F">
        <w:tc>
          <w:tcPr>
            <w:tcW w:w="5215" w:type="dxa"/>
          </w:tcPr>
          <w:p w14:paraId="62E144FF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ำเร็จการศึกษา</w:t>
            </w:r>
          </w:p>
        </w:tc>
        <w:tc>
          <w:tcPr>
            <w:tcW w:w="4860" w:type="dxa"/>
          </w:tcPr>
          <w:p w14:paraId="7720DBDA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ำเร็จการศึกษา</w:t>
            </w:r>
          </w:p>
        </w:tc>
      </w:tr>
      <w:tr w:rsidR="00C37325" w:rsidRPr="00F97C7F" w14:paraId="3DF51B5C" w14:textId="77777777" w:rsidTr="00F97C7F">
        <w:tc>
          <w:tcPr>
            <w:tcW w:w="5215" w:type="dxa"/>
          </w:tcPr>
          <w:p w14:paraId="6E73F0B2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ได้หน่วยกิตสะสมครบถ้วนตามโครงสร้างหลักสูตรได้คะแนนเฉลี่ยสะสมไม่ต่ำ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2.00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  <w:tc>
          <w:tcPr>
            <w:tcW w:w="4860" w:type="dxa"/>
          </w:tcPr>
          <w:p w14:paraId="70E5E0FC" w14:textId="77777777" w:rsidR="00C37325" w:rsidRPr="00F97C7F" w:rsidRDefault="00FE5E19" w:rsidP="00F97C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ได้หน่วยกิตสะสมครบถ้วนตามโครงสร้างหลักสูตรได้คะแนนเฉลี่ยสะสมไม่ต่ำกว่า </w:t>
            </w:r>
            <w:r w:rsidRPr="00F97C7F">
              <w:rPr>
                <w:rFonts w:ascii="TH SarabunPSK" w:hAnsi="TH SarabunPSK" w:cs="TH SarabunPSK" w:hint="cs"/>
                <w:sz w:val="28"/>
              </w:rPr>
              <w:t>2.00</w:t>
            </w:r>
            <w:r w:rsidRPr="00F97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97C7F">
              <w:rPr>
                <w:rFonts w:ascii="TH SarabunPSK" w:hAnsi="TH SarabunPSK" w:cs="TH SarabunPSK" w:hint="cs"/>
                <w:sz w:val="28"/>
                <w:cs/>
                <w:lang w:val="th-TH"/>
              </w:rPr>
              <w:t>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</w:tr>
    </w:tbl>
    <w:p w14:paraId="2426EABE" w14:textId="77777777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 xml:space="preserve">ในปีการศึกษา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2565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ซึ่งเป็นปีการศึกษาหลังจากวิกฤตการณ์แพร่ระบาดของเชื้อโควิด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-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19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 xml:space="preserve">ได้มีความเปลี่ยนแปลงที่ส่งผลกระทบต่อการเรียนการสอน และเพื่อให้สอดคล้องกับยุทธศาสตร์ชาติ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20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 xml:space="preserve">ปี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พ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ศ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2561-2580)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ที่มุ่งเน้นการพัฒนาบุคลากรให้มีความพร้อมตรงตามความต้องการของประเทศ ในการสร้างความสามารถในการแข่งขันของประเทศ การจัดการเรียนการสอนหลักสูตรประกาศนียบัตรวิชาชีพ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ปวช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.)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พบว่าสถานประกอบการให้ข้อเสนอแนะในการพัฒนานักศึกษาตามสมรรถนะวิชาชีพและนำข้อเสนอแนะดังกล่าวมา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lastRenderedPageBreak/>
        <w:t>ออกแบบสาระรายวิชาให้สอดคล้องกับความต้องการของสถานประกอบการ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หลักสูตรสาขางานไฟฟ้ากำลัง จึงจัดประชุมอาจารย์ผู้สอนในหลักสูตรเพื่อวิเคราะห์เนื้อหา โครงสร้างแผนการเรียนและรายวิชาเพื่อให้มีความทันสมัยในเนื้อหารายวิชาของหลักสูตรให้สอดคล้องกับความต้องการของสังคมในปัจจุบัน ก้าวทันเทคโนโลยี ที่เน้นการพัฒนาทักษะด้านการวิจัย โครงงาน หลักสูตรสาขางานไฟฟ้ากำลังจึง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การปรับเนื้อหาในรายวิชาเพื่อเพิ่มให้มีความทันสมัยแต่ด้วยหลักสูตรใช้หลักสูตรจากสำนักงานคณะกรรมการอาชีวะศึกษาซึ่งมีรอบการปรับปรุงหลักสูตรโดยล่าสุดปรับปรุงไปเมื่อพุทธศักราช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2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ต่หลักสูตรทำได้เพียงการเพิ่มเนื้อหาในรายวิชาที่อยู่ในหลักสูตรบางรายวิชาที่หลักสูตรเห็นว่าควรเพิ่มได้แก่ รายวิชาหุ่นยนต์  รหัสวิช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0104-2118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็นต้น</w:t>
      </w:r>
    </w:p>
    <w:p w14:paraId="4BCC9510" w14:textId="77777777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เมินผลและปรับปรุงตามกลไก</w:t>
      </w:r>
    </w:p>
    <w:p w14:paraId="027F7363" w14:textId="77777777" w:rsidR="00C37325" w:rsidRPr="00A55736" w:rsidRDefault="00FE5E19" w:rsidP="00F97C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เมินผลและปรับปรุงตามระบบกลไก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ากการดำเนินการตามกระบวนการของระบบและกลไกออกแบบหลักสูตรและสาระรายวิชาในหลักสูตรเพื่อให้มีความทันสมัยตามความก้าวหน้าในศาสตร์ของสาขานั้น หลักสูตรได้ประชุมอาจารย์ผู้สอนเพื่อแลกเปลี่ยนมีข้อสรุปว่าในขั้นตอนการกำหนดวัตถุประสงค์ของหลักสูตร หลักสูตรสาขางานไฟฟ้ากำลังยังไม่สามารถดำเนินการได้อย่างสมบูรณ์เนื่องจากมีข้อจำกัดของการปรับปรุงหลักสูตรของสำนักงานคณะกรรมการการอาชีวะศึกษา ดังนั้นหลักสูตรสาขางานจึงสามารถทำได้เพียงการออกแบบและเพิ่มเนื้อหาในบางรายวิชา และออกแบบการจัดการเรียนรู้เพื่อให้เหมาะสมกับสถานการที่มีการเปลี่ยนแปลง และในรายวิชาวิชา หุ่นยนต์เบื้องต้น รหัสวิช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010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-211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ที่มีการปรับปรุงและเพิ่มเนื้อหาทำให้นักศึกษามีทักษะที่เพิ่มขึ้นส่งผลต่อการเรียนรู้ทำให้มีผลการเรียนที่ดี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6E7A5801" w14:textId="77777777" w:rsidR="00C37325" w:rsidRPr="00A55736" w:rsidRDefault="00FE5E19" w:rsidP="00F97C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อกสารหลักฐาน</w:t>
      </w:r>
    </w:p>
    <w:p w14:paraId="668F23A9" w14:textId="77777777" w:rsidR="00C37325" w:rsidRPr="00A55736" w:rsidRDefault="00FE5E19" w:rsidP="00F97C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1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ผนการเรียนตลอดหลักสูตร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C58008F" w14:textId="77777777" w:rsidR="00C37325" w:rsidRPr="00A55736" w:rsidRDefault="00FE5E19" w:rsidP="00F97C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ผนการเรียนรายภาค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771A3295" w14:textId="77777777" w:rsidR="00C37325" w:rsidRPr="00A55736" w:rsidRDefault="00FE5E19" w:rsidP="00F97C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ผนการจัดการเรียนรู้รายวิชา</w:t>
      </w:r>
    </w:p>
    <w:p w14:paraId="431366A7" w14:textId="77777777" w:rsidR="00C37325" w:rsidRPr="00A55736" w:rsidRDefault="00FE5E19" w:rsidP="00F97C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ลการประเมินตนเอง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5A55FD7E" w14:textId="77777777" w:rsidR="00C37325" w:rsidRPr="00A55736" w:rsidRDefault="00FE5E19" w:rsidP="002D4FB4">
      <w:pPr>
        <w:spacing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จากผลการดำเนินการหลักสูตรสาขางาน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มีผลการดำเนินการ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4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</w:t>
      </w:r>
    </w:p>
    <w:p w14:paraId="79C3F1B3" w14:textId="77777777" w:rsidR="00C37325" w:rsidRPr="00A55736" w:rsidRDefault="00FE5E19" w:rsidP="002D4F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วางระบบผู้สอน การจัดการเรียนการสอน และการประเมินผลผู้เรียน เป้าหมาย เพิ่มเติม บูรณาการทำนุบำรุง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ศิลป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วัฒนธรรม และงานวิจัย</w:t>
      </w:r>
    </w:p>
    <w:p w14:paraId="6D1C5E94" w14:textId="7703BAAD" w:rsidR="00C37325" w:rsidRPr="00A55736" w:rsidRDefault="00FE5E19" w:rsidP="00F97C7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="00F97C7F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สอนได้อย่างเหมาะสมมีความรู้สอดคล้องกับรายวิช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อกแบบกระบวนการเรียนการสอนโดยใช้สื่อเทคโนโลยี มีการวัดและประเมินผลนักศึกษาที่แสดงผลลัพธ์การเรียนรู้ที่คาดหวังของหลักสูตร</w:t>
      </w:r>
    </w:p>
    <w:p w14:paraId="74654C06" w14:textId="77777777" w:rsidR="00C37325" w:rsidRPr="00A55736" w:rsidRDefault="00FE5E19" w:rsidP="00F97C7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และกลไก</w:t>
      </w:r>
    </w:p>
    <w:p w14:paraId="6D22708C" w14:textId="77777777" w:rsidR="00C37325" w:rsidRPr="00A55736" w:rsidRDefault="00FE5E19" w:rsidP="00F97C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กำหนดผู้สอน การกำกับติดตาม แผนการสอน บันทึกหลังการสอน และผลการดำเนินงานของรายวิชาและหลักสูตร</w:t>
      </w:r>
    </w:p>
    <w:p w14:paraId="5D449A20" w14:textId="22FB1743" w:rsidR="00C37325" w:rsidRPr="00A55736" w:rsidRDefault="00FE5E19" w:rsidP="00F97C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.1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ชุมอาจารย์ประจำหลักสูตร เพื่อกำหนดคุณสมบัติอาจารย์ผู้สอนที่เหมาะสมกับรายวิชาที่สอน โดยคำนึงถึงคุณวุฒิที่สำเร็จการศึกษา ประสบการณ์ทำงาน และภาระงานที่วิทยาลัยฯ กำหนด</w:t>
      </w:r>
    </w:p>
    <w:p w14:paraId="2BD9B3CA" w14:textId="15B83631" w:rsidR="00C37325" w:rsidRPr="00A55736" w:rsidRDefault="00FE5E19" w:rsidP="00F97C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1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จัดทำตารางเรียนสำหรับนักศึกษา และตารางสอนสำหรับอาจารย์ผู้สอน</w:t>
      </w:r>
    </w:p>
    <w:p w14:paraId="59D31104" w14:textId="5703A8E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lastRenderedPageBreak/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1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ําหนดให้อาจารย์ผู้สอนในแต่ละรายวิชา ทำแผนการจัดการเรียนรู้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ครงการสอนทุกรายวิชา ส่งก่อนเปิดภาคการศึกษา</w:t>
      </w:r>
    </w:p>
    <w:p w14:paraId="1140AEFB" w14:textId="42737B1D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1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ชุมการกำกับติดตาม แผนการสอน บันทึกหลังการสอน รายงาผลการการดำเนินการหลักสูตร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มคอ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,3,4,5,6,7)</w:t>
      </w:r>
    </w:p>
    <w:p w14:paraId="79859591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2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 การบริการทางวิชาการ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การทะนุบำรุงศิลปะและวัฒนธรรม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4C7D955" w14:textId="6346CF2A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.1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ชุมอาจารย์ผู้สอนกำหนดรายวิชาที่จะบูรณาการการวิจัย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 การบริการทางวิชาการ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การทะนุบำรุงศิลปะและวัฒนธรรม และกำหนดให้อาจารย์ผู้สอนทุกรายวิชาจัดทำและใช้สื่ออิเล็กทรอนิกส์เพื่อให้ผู้เรียนสามารถเรียนรู้ได้ด้วยตนเอง</w:t>
      </w:r>
    </w:p>
    <w:p w14:paraId="51E95CE2" w14:textId="2E8670F9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.2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สอนจัดทำแผนการสอนรายวิชาที่จะบูรณาการ การวิจัย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 การบริการทางวิชาการ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การทะนุบำรุงศิลปะและวัฒนธรรม</w:t>
      </w:r>
    </w:p>
    <w:p w14:paraId="009D1D20" w14:textId="76A8DDD1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สอนส่งแผนการสอนตามกำหนดเวลา</w:t>
      </w:r>
    </w:p>
    <w:p w14:paraId="267311FE" w14:textId="47528134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รับผิดชอบหลักสูตร ตรวจสอบแผนการจัดการเรียนการสอน และส่งกลับเพื่อแก้ไขหากมีการแก้ไข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7860E0D" w14:textId="43337F7B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สอนจัดการเรียนการสอ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5CD5C05B" w14:textId="29AE787D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สอนจัดทำบันทึกหลังการสอ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ายงานผลการจัดการเรียนการสอน การวิจัย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 การบริการทางวิชาการ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การทะนุบำรุงศิลปะและวัฒนธรรม</w:t>
      </w:r>
    </w:p>
    <w:p w14:paraId="0F414B06" w14:textId="25510EFB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2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สอนส่งบันทึก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ายงานหลังการสอน ตามกำหนดเวล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56E7ECCF" w14:textId="31B8762C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รับผิดชอบหลักสูตรตรวจสอบและวิเคราะห์ผลการจัดการเรียนการสอน และจัดทำรายงานสรุปผลการจัดการเรียนการสอ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A74B3EB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ทวนสอบ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0A26F55F" w14:textId="1CC1A7C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1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ผู้รับผิดชอบหลักสูตร ประชุมเพื่อจัดทำคำสั่งแต่งตั้งคณะกรรมการทวนสอบผลสัมฤทธิ์ของนักศึกษาตามมาตรฐานการเรียนรู้ระดับหลักสูตร ระดับรายวิช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39FFD6E" w14:textId="4C4E4E9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2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ชุมคณะกรรมการทวนสอบผลสัมฤทธิ์ระดับหลักสูตร เพื่อเลือกรายวิชาทวนสอบ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7BCA161C" w14:textId="7329D3C4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3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ณะกรรมการทวนสอบผลสัมฤทธิ์ระดับหลักสูตร แจ้งผู้สอนประจำรายวิชาเพื่อจัดเตรียมการทวนสอบผลสัมฤทธิ์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2BF365F" w14:textId="26ADE909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4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ณะกรรมการทวนสอบผลสัมฤทธิ์ระดับรายวิชา ดำเนินการทวนสอบผลสัมฤทธิ์ให้เป็นไปตามมาตรฐานการเรียนรู้</w:t>
      </w:r>
    </w:p>
    <w:p w14:paraId="4C959A46" w14:textId="78D1C838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5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ณะกรรมการทวนสอบผลสัมฤทธิ์ระดับรายวิชา รายงานผลการทวนสอบฯ ต่อคณะกรรมการทวนสอบระดับหลักสูตร</w:t>
      </w:r>
    </w:p>
    <w:p w14:paraId="224C5F60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ดำเนินการตามระบบและกลไก</w:t>
      </w:r>
    </w:p>
    <w:p w14:paraId="66F3A796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กำหนดผู้สอน การกำกับติดตาม แผนการสอน บันทึกหลังการสอน และผลการดำเนินงานของรายวิชาและหลักสูตร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C710ACC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สาขางานไฟฟ้ากำลังประชุมอาจารย์ผู้สอนเพื่อจัดรายวิชาให้สอดคล้องกับคุณสมบัติอาจารย์ผู้สอ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สบการณ์ทำงาน และภาระงานที่วิทยาลัยฯ กำหนดหลักสูตรร่วมกับสำนักวิชาการประชุมเพื่อจัด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lastRenderedPageBreak/>
        <w:t>ตารางเรียนรายภาคเพื่อให้สอดคล่องและเชื่อมโยงกับรายวิชาในหมวดวิชาการศึกษาทั่วไปและวิชาชีพพื้นฐาน เนื่องจากเป็นการเรียนร่วมกันระหว่างหลักสูตรจ่างๆที่มีการจัดการเรียนการสอนในวิทยาลัย หลังจากได้ตารางรายภาคที่สมบูรณ์นำเสนอผ่านอนุกรรมการวิชาการเห็นชอบแผนตลอดหลักสูตรและแผนรายภาคละนำเสนออนุมัติโดยผู้อำนวยการ หลังจากนั้นหลักสูตร กําหนดให้อาจารย์ผู้สอนในแต่ละรายวิชา ของหลักสูตรจัดทำแผนการจัดการเรียนรู้โดยมีกำหนดส่งก่อนเปิดภาคเรียน หลังจากเปิดภาคเรียนหลักสูตรร่วมกับงาน</w:t>
      </w:r>
      <w:proofErr w:type="spellStart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นิ้</w:t>
      </w:r>
      <w:proofErr w:type="spellEnd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ทศติดตามประชุมวางแผนการกำกับติดตามการจัดการเรียนการสอนของหลักสูตรโดย มีแผนการสอนและบันทึกหลังการสอนเป็นเครื่องมือในการกำกับติดตาม</w:t>
      </w:r>
    </w:p>
    <w:p w14:paraId="07B7FDC5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2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 การบริการทางวิชาการ และ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การทะนุบำรุงศิลปะและวัฒนธรรม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388F10E2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ในการจัดการเรียนการสอนของหลักสูตรทุกรายวิชามีการจัดทำสื่อการเรียนการสอนด้วยสื่ออิเล็กทรอนิกส์โดยใช้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Google classroom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ได้แก่ ราย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0104-2118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วิชาหุ่นยนต์เบื้องต้น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20100-1008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ชางานนิวเมติ</w:t>
      </w:r>
      <w:proofErr w:type="spellStart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ส์</w:t>
      </w:r>
      <w:proofErr w:type="spellEnd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ละไฮดรอ</w:t>
      </w:r>
      <w:proofErr w:type="spellStart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ลิกส์</w:t>
      </w:r>
      <w:proofErr w:type="spellEnd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บื้องต้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0104-2005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ชาการติดตั้งไฟฟ้าในอาคาร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ป็นต้น 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สาขางาน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ชุมอาจารย์ผู้สอนกำหนดราย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0104-8501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วิชาโครงงาน บูรณาการกับการวิจัย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โดยอาจารย์ผู้สอนกำหนดและจัดทำแผนการสอนรายวิชาให้สอดคล้องกับกระบวนการทำวิจัยโดยกำหนดให้ความรู้เริ่มต้นจากการหาความต้องการในชุมชนเพื่อกำหนดเป็นโจทย์วิจัยและดำเนินการตามกระบวนการของการวิจัยทำให้ส่งผลต่อการเรียนรู้ของนักศึกษาสามารถประดิษฐ์ชิ้นงานโครงการสิ่งประดิษฐ์  </w:t>
      </w:r>
    </w:p>
    <w:p w14:paraId="63878F48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ทวนสอบ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6290AD8C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ประชุมแต่งตั้งคณะกรรมการทวนสอบผลสัมฤทธิ์ของนักศึกษาตามมาตรฐานการเรียนรู้รายวิชา</w:t>
      </w:r>
    </w:p>
    <w:p w14:paraId="635EBF61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ประชุมคัดเลือกรายวิชาทวนสอบ โดยกำหนดรายวิชาตามโครงสร้างหลักสูตรกว่า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6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ายวิชา ในปีการ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65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กำหนดทวนสอบจำนวน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ายวิชาและนำเสนอรายวิชาต่อคณะกกรมการทวนสอบของหลักสูตร คณะกรรมการทวนสอบประชุมวางแผนกำหนดวิธีการทวนสอบโดยการทวนสอบจากเอกสารสัมภาษณ์อาจารย์ผู้สอนผลสัมภาษณ์นักศึกษาและ คณะกรรมการทวนสอบผลสัมฤทธิ์ให้เป็นไปตามมาตรฐานการเรียนรู้</w:t>
      </w:r>
    </w:p>
    <w:p w14:paraId="44E0DF2E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ณะกรรมการทวนสอบผลสัมฤทธิ์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ายงานผลการทวนสอบฯ ต่อหลักสูตร</w:t>
      </w:r>
    </w:p>
    <w:p w14:paraId="01DEB39E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ตารางแสดงรายวิชาทวนสอบผลสัมฤทธิ์การเรียนรู้ในปีการศึกษา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256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6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32"/>
        <w:gridCol w:w="1842"/>
        <w:gridCol w:w="4111"/>
      </w:tblGrid>
      <w:tr w:rsidR="00C37325" w:rsidRPr="0070749D" w14:paraId="2DB31060" w14:textId="77777777">
        <w:tc>
          <w:tcPr>
            <w:tcW w:w="567" w:type="dxa"/>
          </w:tcPr>
          <w:p w14:paraId="579D67F3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</w:t>
            </w:r>
          </w:p>
        </w:tc>
        <w:tc>
          <w:tcPr>
            <w:tcW w:w="3232" w:type="dxa"/>
          </w:tcPr>
          <w:p w14:paraId="4CA9ADEB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ื่อ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กุล</w:t>
            </w:r>
          </w:p>
        </w:tc>
        <w:tc>
          <w:tcPr>
            <w:tcW w:w="1842" w:type="dxa"/>
          </w:tcPr>
          <w:p w14:paraId="2481FCA5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4111" w:type="dxa"/>
          </w:tcPr>
          <w:p w14:paraId="29C60B7A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วิชาที่ทำทวนสอบ</w:t>
            </w:r>
          </w:p>
        </w:tc>
      </w:tr>
      <w:tr w:rsidR="00C37325" w:rsidRPr="0070749D" w14:paraId="51EF38EB" w14:textId="77777777">
        <w:trPr>
          <w:trHeight w:val="388"/>
        </w:trPr>
        <w:tc>
          <w:tcPr>
            <w:tcW w:w="567" w:type="dxa"/>
          </w:tcPr>
          <w:p w14:paraId="49881089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232" w:type="dxa"/>
          </w:tcPr>
          <w:p w14:paraId="03EF3390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งสาวพิมล กาญจนโพชน์</w:t>
            </w:r>
          </w:p>
        </w:tc>
        <w:tc>
          <w:tcPr>
            <w:tcW w:w="1842" w:type="dxa"/>
          </w:tcPr>
          <w:p w14:paraId="0A99BBFC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46CD6D84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๐๑๐๔</w:t>
            </w:r>
            <w:r w:rsidRPr="0070749D">
              <w:rPr>
                <w:rFonts w:ascii="TH SarabunPSK" w:hAnsi="TH SarabunPSK" w:cs="TH SarabunPSK" w:hint="cs"/>
                <w:sz w:val="28"/>
              </w:rPr>
              <w:t>-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2002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งจรไฟฟ้ากระแสตรง</w:t>
            </w:r>
          </w:p>
        </w:tc>
      </w:tr>
      <w:tr w:rsidR="00C37325" w:rsidRPr="0070749D" w14:paraId="55FFEE6D" w14:textId="77777777">
        <w:trPr>
          <w:trHeight w:val="388"/>
        </w:trPr>
        <w:tc>
          <w:tcPr>
            <w:tcW w:w="567" w:type="dxa"/>
          </w:tcPr>
          <w:p w14:paraId="616772A6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232" w:type="dxa"/>
          </w:tcPr>
          <w:p w14:paraId="58A63DFE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ณัฐพง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ษ์</w:t>
            </w:r>
            <w:proofErr w:type="spellEnd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กลั่นหวาน</w:t>
            </w:r>
          </w:p>
        </w:tc>
        <w:tc>
          <w:tcPr>
            <w:tcW w:w="1842" w:type="dxa"/>
          </w:tcPr>
          <w:p w14:paraId="7CA5247E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6675F334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20104-2006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กลไฟฟ้ากระแสตรง</w:t>
            </w:r>
          </w:p>
        </w:tc>
      </w:tr>
      <w:tr w:rsidR="00C37325" w:rsidRPr="0070749D" w14:paraId="4EE1EDD5" w14:textId="77777777">
        <w:tc>
          <w:tcPr>
            <w:tcW w:w="567" w:type="dxa"/>
          </w:tcPr>
          <w:p w14:paraId="566AB1F3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232" w:type="dxa"/>
          </w:tcPr>
          <w:p w14:paraId="563995C3" w14:textId="77777777" w:rsidR="00C37325" w:rsidRPr="0070749D" w:rsidRDefault="00FE5E19" w:rsidP="002D4FB4">
            <w:pPr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เกียรติชัย ธาราวิกรัยรัตน์</w:t>
            </w:r>
          </w:p>
        </w:tc>
        <w:tc>
          <w:tcPr>
            <w:tcW w:w="1842" w:type="dxa"/>
          </w:tcPr>
          <w:p w14:paraId="7A33358D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199A48A7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20104-2001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ขียนแบบไฟฟ้า</w:t>
            </w:r>
          </w:p>
        </w:tc>
      </w:tr>
      <w:tr w:rsidR="00C37325" w:rsidRPr="0070749D" w14:paraId="7F0442BC" w14:textId="77777777">
        <w:tc>
          <w:tcPr>
            <w:tcW w:w="567" w:type="dxa"/>
          </w:tcPr>
          <w:p w14:paraId="4C6DE2F0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232" w:type="dxa"/>
          </w:tcPr>
          <w:p w14:paraId="2EA7F3DF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ก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ฤช</w:t>
            </w:r>
            <w:proofErr w:type="spellEnd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พ  กรมตะเภา</w:t>
            </w:r>
          </w:p>
        </w:tc>
        <w:tc>
          <w:tcPr>
            <w:tcW w:w="1842" w:type="dxa"/>
          </w:tcPr>
          <w:p w14:paraId="7C436DF3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41DE0F78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20104-2004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วัดไฟฟ้า</w:t>
            </w:r>
          </w:p>
        </w:tc>
      </w:tr>
      <w:tr w:rsidR="00C37325" w:rsidRPr="0070749D" w14:paraId="0C334B49" w14:textId="77777777">
        <w:tc>
          <w:tcPr>
            <w:tcW w:w="567" w:type="dxa"/>
          </w:tcPr>
          <w:p w14:paraId="618125D3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๕</w:t>
            </w:r>
          </w:p>
        </w:tc>
        <w:tc>
          <w:tcPr>
            <w:tcW w:w="3232" w:type="dxa"/>
          </w:tcPr>
          <w:p w14:paraId="3294EF7D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รศักดิ์  ทิมทอง</w:t>
            </w:r>
          </w:p>
        </w:tc>
        <w:tc>
          <w:tcPr>
            <w:tcW w:w="1842" w:type="dxa"/>
          </w:tcPr>
          <w:p w14:paraId="16B44E1A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1E24FE0F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20104-2118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ุ่นยนต์เบื้องต้น</w:t>
            </w:r>
          </w:p>
        </w:tc>
      </w:tr>
      <w:tr w:rsidR="00C37325" w:rsidRPr="0070749D" w14:paraId="6E89BC7E" w14:textId="77777777">
        <w:tc>
          <w:tcPr>
            <w:tcW w:w="567" w:type="dxa"/>
          </w:tcPr>
          <w:p w14:paraId="26DBEE16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๖</w:t>
            </w:r>
          </w:p>
        </w:tc>
        <w:tc>
          <w:tcPr>
            <w:tcW w:w="3232" w:type="dxa"/>
          </w:tcPr>
          <w:p w14:paraId="5E498F2B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ภิญโญ ม่วงแก้ว</w:t>
            </w:r>
          </w:p>
        </w:tc>
        <w:tc>
          <w:tcPr>
            <w:tcW w:w="1842" w:type="dxa"/>
          </w:tcPr>
          <w:p w14:paraId="470641E8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561B4097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20104-2009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ควบคุมมอเตอร์ไฟฟ้า</w:t>
            </w:r>
          </w:p>
        </w:tc>
      </w:tr>
      <w:tr w:rsidR="00C37325" w:rsidRPr="0070749D" w14:paraId="3F2369F4" w14:textId="77777777">
        <w:tc>
          <w:tcPr>
            <w:tcW w:w="567" w:type="dxa"/>
          </w:tcPr>
          <w:p w14:paraId="35110D3C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๗</w:t>
            </w:r>
          </w:p>
        </w:tc>
        <w:tc>
          <w:tcPr>
            <w:tcW w:w="3232" w:type="dxa"/>
          </w:tcPr>
          <w:p w14:paraId="6A357A28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ุริยา ม้วนทอง</w:t>
            </w:r>
          </w:p>
        </w:tc>
        <w:tc>
          <w:tcPr>
            <w:tcW w:w="1842" w:type="dxa"/>
          </w:tcPr>
          <w:p w14:paraId="209C35B0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23C45CA8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20104-2007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ทำความเย็น</w:t>
            </w:r>
          </w:p>
        </w:tc>
      </w:tr>
      <w:tr w:rsidR="00C37325" w:rsidRPr="0070749D" w14:paraId="6491F796" w14:textId="77777777">
        <w:tc>
          <w:tcPr>
            <w:tcW w:w="567" w:type="dxa"/>
          </w:tcPr>
          <w:p w14:paraId="4CA49613" w14:textId="77777777" w:rsidR="00C37325" w:rsidRPr="0070749D" w:rsidRDefault="00FE5E19" w:rsidP="002D4FB4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๘</w:t>
            </w:r>
          </w:p>
        </w:tc>
        <w:tc>
          <w:tcPr>
            <w:tcW w:w="3232" w:type="dxa"/>
          </w:tcPr>
          <w:p w14:paraId="611E27F9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ยสุชล ทองสะโก</w:t>
            </w:r>
          </w:p>
        </w:tc>
        <w:tc>
          <w:tcPr>
            <w:tcW w:w="1842" w:type="dxa"/>
          </w:tcPr>
          <w:p w14:paraId="5CF069D3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</w:t>
            </w:r>
          </w:p>
        </w:tc>
        <w:tc>
          <w:tcPr>
            <w:tcW w:w="4111" w:type="dxa"/>
          </w:tcPr>
          <w:p w14:paraId="0E18B2D9" w14:textId="77777777" w:rsidR="00C37325" w:rsidRPr="0070749D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20104-2010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ะมาณการติดตั้งไฟฟ้า</w:t>
            </w:r>
          </w:p>
        </w:tc>
      </w:tr>
    </w:tbl>
    <w:p w14:paraId="4ED41DA4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เมินผลและปรับปรุงตามระบบกลไก</w:t>
      </w:r>
    </w:p>
    <w:p w14:paraId="3A8208DA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lastRenderedPageBreak/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ากการดำเนินงานตามระบบและกลไก การวางระบบผู้สอน การจัดการเรียนการสอน และการประเมินผลผู้เรียน ซึ่งหลักสูตรได้ดำเนินการ ไม่ว่าจะเป็นการกำหนดผู้สอนการกำกับติดตามแผนการสอน บันทึกหลังการสอนจนไปถึงการจัดกระบวนการเรียนการสอน โดยใช้สื่ออิเล็กทรอนิกส์ การบูรณาการรายวิชากับงานวิจัย และการทวนสอบ อาจารย์ผู้สอนในหลักสูตรได้ร่วมกันแลกเปลี่ยนเพื่อประเมินผลกระบวนการเห็นว่าในแต่ละระบบและกลไกทั้ง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เด็นมีการดำเนินงานที่มีกระบวนการที่ซับซ้อนโดยเฉพาะกระบวนการทวนสอบแต่หลักสูตรก็ดำเนินการตามระบบและกลไกทุกกระบวนการและเห็นว่าระบบและกลไกมีความสมบูรณ์ที่จะสามารถทำให้การดำเนินการเป็นไปตามมาตรฐานและพัฒนานักศึกษาให้เป็นผู้สำเร็จการศึกษาอย่างคุณภาพ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99A58BB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อกสารหลักฐา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14AC6FE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ผนการเรียนตลอดหลักสูตร</w:t>
      </w:r>
    </w:p>
    <w:p w14:paraId="4CC0B592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2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ผนการสอ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18027DD4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บันทึกการสอ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32A1F50C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ลการประเมินตนเอง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0A42AEB2" w14:textId="77777777" w:rsidR="00C37325" w:rsidRPr="00A55736" w:rsidRDefault="00FE5E19" w:rsidP="002D4FB4">
      <w:pPr>
        <w:spacing w:after="0" w:line="17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จากผลการดำเนินการหลักสูตรสาขางาน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มีผลการดำเนินการ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4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</w:t>
      </w:r>
    </w:p>
    <w:p w14:paraId="3B34944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5.3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ลการดำเนินงานของหลักสูตร</w:t>
      </w:r>
    </w:p>
    <w:p w14:paraId="6B28D7FB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55736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 xml:space="preserve">ผลการดำเนินงาน  </w:t>
      </w:r>
    </w:p>
    <w:p w14:paraId="18F2ABE0" w14:textId="77777777" w:rsidR="00C37325" w:rsidRPr="00A55736" w:rsidRDefault="00FE5E19" w:rsidP="002D4FB4">
      <w:pPr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>1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ะบบการดูแลให้คำปรึกษาวิชาการและแนะแนวแก่นักศึกษา</w:t>
      </w:r>
    </w:p>
    <w:p w14:paraId="30B8753C" w14:textId="77777777" w:rsidR="00C37325" w:rsidRPr="00A55736" w:rsidRDefault="00FE5E19" w:rsidP="002D4FB4">
      <w:pPr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โครงสร้างมีระบบการดูแลให้คำปรึกษาและแนะแนวแก่นักศึกษาโดยได้เตรียมความพร้อมในการเรียนการสอนและสามารถแก้ไขปัญหาทางการเรียน สำหรับนักศึกษา ตลอดจนเรื่องส่วนตัว และนักศึกษาสามารถสำเร็จการศึกษาตามระยะเวลาที่กำหนด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โดยมีการแต่งตั้งอาจารย์ที่ปรึกษา ให้ทำหน้าที่ คำปรึกษา ช่วยเหลือและดูแลนักศึกษา ในการศึกษาให้เป็นไปตามหลักสูตรและแผนกำหนดการศึกษ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อาจารย์ที่ปรึกษาจะใช้การพบนักศึกษาหลังกิจกรรมหน้าเสาธงหรือที่สาขางานเพื่อทำการโฮมรูมเป็นประจำทุกวันจันทร์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–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ศุกร์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พื่อเป็นการเช็คชื่อ ประชาสัมพันธ์แจ้งข่าวสารให้นักศึกษารับทราบ ถึงเรื่องราวข่าวสารต่างๆที่เกิดขึ้นในแต่ละสัปดาห์ ถ้าตรวจสอบถามแล้วพบปัญหา นักศึกษามาไม่ถึงวิทยาลัย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ขาดเรียนบ่อยครั้ง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รือโดดเรียนบางรายวิช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อาจารย์ที่ปรึกษาจะมีกระบวนการในการติดตาม ดูแลนัก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F7655DD" w14:textId="77777777" w:rsidR="00C37325" w:rsidRPr="00A55736" w:rsidRDefault="00FE5E19" w:rsidP="002D4FB4">
      <w:pPr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ส่วนในกรณีแนะแนวให้คำปรึกษาเกี่ยวกับแนวทางการศึกษาต่อโดยอาจารย์ที่ปรึกษามีการแชร์ข้อมูลจากสื่อโซ</w:t>
      </w:r>
      <w:proofErr w:type="spellStart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ชีย</w:t>
      </w:r>
      <w:proofErr w:type="spellEnd"/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ลมีเดียที่เป็นประโยชน์กับนักศึกษาหรือจากการประชาสัมพันธ์ทางเว็บไซด์อื่นๆ มีการเข้ามาแนะแนวการศึกษาต่อจากสถาบันการศึกษาอื่นๆที่เกี่ยวข้องกับวิชาชีพ โดยการประสานงานของงานแนะแนววิทยาลัยกับอาจารย์ที่ปรึกษา การให้คำแนะนำแนวทางในการศึกษาต่อหรือการสำเร็จการศึกษาไปทำงานที่มีความเกี่ยวข้องในวิชาชีพที่ตรงตามสาขาที่จบ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36"/>
        <w:gridCol w:w="2436"/>
        <w:gridCol w:w="1897"/>
      </w:tblGrid>
      <w:tr w:rsidR="004B5DA6" w:rsidRPr="0070749D" w14:paraId="62060C84" w14:textId="77777777" w:rsidTr="004B5DA6">
        <w:trPr>
          <w:trHeight w:val="523"/>
        </w:trPr>
        <w:tc>
          <w:tcPr>
            <w:tcW w:w="2435" w:type="dxa"/>
          </w:tcPr>
          <w:p w14:paraId="69C8DBAB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436" w:type="dxa"/>
          </w:tcPr>
          <w:p w14:paraId="59A02DE6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นักศึกษาแรกเข้า</w:t>
            </w:r>
          </w:p>
        </w:tc>
        <w:tc>
          <w:tcPr>
            <w:tcW w:w="2436" w:type="dxa"/>
          </w:tcPr>
          <w:p w14:paraId="710DB747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ผู้สำเร็จการศึกษา</w:t>
            </w:r>
          </w:p>
        </w:tc>
        <w:tc>
          <w:tcPr>
            <w:tcW w:w="1897" w:type="dxa"/>
          </w:tcPr>
          <w:p w14:paraId="363D201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</w:t>
            </w:r>
          </w:p>
        </w:tc>
      </w:tr>
      <w:tr w:rsidR="004B5DA6" w:rsidRPr="0070749D" w14:paraId="36790747" w14:textId="77777777" w:rsidTr="004B5DA6">
        <w:tc>
          <w:tcPr>
            <w:tcW w:w="2435" w:type="dxa"/>
          </w:tcPr>
          <w:p w14:paraId="1D1B1A31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2436" w:type="dxa"/>
          </w:tcPr>
          <w:p w14:paraId="33C89568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๓๘</w:t>
            </w:r>
          </w:p>
        </w:tc>
        <w:tc>
          <w:tcPr>
            <w:tcW w:w="2436" w:type="dxa"/>
          </w:tcPr>
          <w:p w14:paraId="311874D3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๑๙</w:t>
            </w:r>
          </w:p>
        </w:tc>
        <w:tc>
          <w:tcPr>
            <w:tcW w:w="1897" w:type="dxa"/>
          </w:tcPr>
          <w:p w14:paraId="1246856B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๐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.0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๐</w:t>
            </w:r>
          </w:p>
        </w:tc>
      </w:tr>
      <w:tr w:rsidR="004B5DA6" w:rsidRPr="0070749D" w14:paraId="745D80F9" w14:textId="77777777" w:rsidTr="004B5DA6">
        <w:tc>
          <w:tcPr>
            <w:tcW w:w="2435" w:type="dxa"/>
          </w:tcPr>
          <w:p w14:paraId="5C190B7A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บ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ขุนไผ่ภูมิเขตร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36" w:type="dxa"/>
          </w:tcPr>
          <w:p w14:paraId="47DA3B9C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๕๖</w:t>
            </w:r>
          </w:p>
        </w:tc>
        <w:tc>
          <w:tcPr>
            <w:tcW w:w="2436" w:type="dxa"/>
          </w:tcPr>
          <w:p w14:paraId="1A2DA5EB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๒๘</w:t>
            </w:r>
          </w:p>
        </w:tc>
        <w:tc>
          <w:tcPr>
            <w:tcW w:w="1897" w:type="dxa"/>
          </w:tcPr>
          <w:p w14:paraId="6442DE78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</w:tr>
      <w:tr w:rsidR="004B5DA6" w:rsidRPr="0070749D" w14:paraId="408E15D8" w14:textId="77777777" w:rsidTr="004B5DA6">
        <w:tc>
          <w:tcPr>
            <w:tcW w:w="2435" w:type="dxa"/>
          </w:tcPr>
          <w:p w14:paraId="4229D96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2436" w:type="dxa"/>
          </w:tcPr>
          <w:p w14:paraId="5A8705E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๙๔</w:t>
            </w:r>
          </w:p>
        </w:tc>
        <w:tc>
          <w:tcPr>
            <w:tcW w:w="2436" w:type="dxa"/>
          </w:tcPr>
          <w:p w14:paraId="08FB8BC7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๔๗</w:t>
            </w:r>
          </w:p>
        </w:tc>
        <w:tc>
          <w:tcPr>
            <w:tcW w:w="1897" w:type="dxa"/>
          </w:tcPr>
          <w:p w14:paraId="352DFEA0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</w:tr>
    </w:tbl>
    <w:p w14:paraId="6FBA8AD2" w14:textId="5EEF91A9" w:rsidR="00C37325" w:rsidRPr="00A55736" w:rsidRDefault="00FE5E19" w:rsidP="007074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ผลการดำเนินในภาพรวมเกี่ยวกับการดูแลและแนะแนวผู้เรียน ระดับ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สาขางาน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มีการประเมินสมรรถนะผู้เรียนและผู้สำเร็จการศึกษา โดยมีนักศึกษาของหลักสูตร สามารถจัดทำสิ่งประดิษฐ์ งานสร้างสรรค์ผลงานและนวัตกรรมของนักเรีย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นักศึกษา และเผยแพร่ผลงาน สิ่งประดิษฐ์ งานสร้างสรรค์และนวัตกรรมสู่สาธารณชนอย่างเป็นรูปธรรม ซึ่งการเผยแพร่ผลงานดำเนินงานภายใต้กิจกรรม การจัดแสดงผลงานนิทรรศการของนักศึกษา ในระดับ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.)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626C7A45" w14:textId="77777777" w:rsidR="00C37325" w:rsidRPr="00A55736" w:rsidRDefault="00FE5E19" w:rsidP="002D4FB4">
      <w:pPr>
        <w:shd w:val="clear" w:color="auto" w:fill="FFFFFF"/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  <w:t>1)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ากกระบวนการดูแลนักศึกษา หลักสูตรประเมินผลกระบวนการดูแลผู้เรียน โดยนักศึกษาเป็นผู้ประเมิน คิดเป็นคะแนนค่าเฉลี่ยเท่ากับ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4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52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769B9D21" w14:textId="77777777" w:rsidR="00C37325" w:rsidRPr="00A55736" w:rsidRDefault="00FE5E19" w:rsidP="002D4FB4">
      <w:pPr>
        <w:shd w:val="clear" w:color="auto" w:fill="FFFFFF"/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  <w:t>2)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เมิน ร้อยละของผู้สำเร็จการศึกษาทั้งหมดเทียบกับจำนวนนักศึกษาแรกเข้าโดยมี จำนวนผู้เรียนแรกเข้า จำนว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94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น ผู้สำเร็จการศึกษา จำนว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47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50.00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มื่อนำผลการคำนวณมาเทียบกับเกณฑ์การประเมินอยู่ในระดับคุณภาพ กำลังพัฒนา มีค่าคะแนนเท่ากับ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1</w:t>
      </w:r>
    </w:p>
    <w:p w14:paraId="4AE7E2B0" w14:textId="77777777" w:rsidR="00C37325" w:rsidRPr="00A55736" w:rsidRDefault="00FE5E19" w:rsidP="002D4FB4">
      <w:pPr>
        <w:shd w:val="clear" w:color="auto" w:fill="FFFFFF"/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  <w:t>3)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ลการดูแลและแนะแนวนักศึกษาของหลักสูตร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โดยนักศึกษาทั้งหมดมีผลประเมินคิดเป็นค่าเฉลี่ย เท่ากับ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4.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3CF062C3" w14:textId="77777777" w:rsidR="00C37325" w:rsidRPr="00A55736" w:rsidRDefault="00FE5E19" w:rsidP="002D4FB4">
      <w:pPr>
        <w:shd w:val="clear" w:color="auto" w:fill="FFFFFF"/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ดังนั้น หลักสูตรสาขางานไฟฟ้ามีการดูแลและแนะแนวผู้เรียน ทั้งหมด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เด็น มีค่าคะแนนเฉลี่ยรวม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38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7.6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ท่ากับ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ะดับคะแนน ดี</w:t>
      </w:r>
    </w:p>
    <w:p w14:paraId="6D09B119" w14:textId="77777777" w:rsidR="00C37325" w:rsidRPr="00A55736" w:rsidRDefault="00FE5E19" w:rsidP="002D4FB4">
      <w:pPr>
        <w:spacing w:after="0" w:line="240" w:lineRule="auto"/>
        <w:ind w:right="687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หลักฐาน</w:t>
      </w:r>
    </w:p>
    <w:p w14:paraId="27DBF941" w14:textId="77777777" w:rsidR="00C37325" w:rsidRPr="00A55736" w:rsidRDefault="00FE5E19" w:rsidP="002D4FB4">
      <w:pPr>
        <w:numPr>
          <w:ilvl w:val="0"/>
          <w:numId w:val="19"/>
        </w:numPr>
        <w:spacing w:after="0" w:line="240" w:lineRule="auto"/>
        <w:ind w:left="630" w:right="687" w:hanging="270"/>
        <w:contextualSpacing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ดูแลแนะแนวนักศึกษา</w:t>
      </w:r>
    </w:p>
    <w:p w14:paraId="3CF5FF1E" w14:textId="77777777" w:rsidR="00C37325" w:rsidRPr="00A55736" w:rsidRDefault="00FE5E19" w:rsidP="002D4FB4">
      <w:pPr>
        <w:numPr>
          <w:ilvl w:val="0"/>
          <w:numId w:val="19"/>
        </w:numPr>
        <w:spacing w:after="0" w:line="240" w:lineRule="auto"/>
        <w:ind w:left="630" w:right="687" w:hanging="270"/>
        <w:contextualSpacing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จำนวนนักศึกษาที่ลงทะเบียน ปีการศึกษา </w:t>
      </w:r>
      <w:r w:rsidRPr="00A55736">
        <w:rPr>
          <w:rFonts w:ascii="TH SarabunPSK" w:hAnsi="TH SarabunPSK" w:cs="TH SarabunPSK" w:hint="cs"/>
          <w:sz w:val="32"/>
          <w:szCs w:val="32"/>
        </w:rPr>
        <w:t>256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5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4448E6D5" w14:textId="77777777" w:rsidR="00C37325" w:rsidRPr="00A55736" w:rsidRDefault="00FE5E19" w:rsidP="002D4FB4">
      <w:pPr>
        <w:numPr>
          <w:ilvl w:val="0"/>
          <w:numId w:val="19"/>
        </w:numPr>
        <w:spacing w:after="0" w:line="240" w:lineRule="auto"/>
        <w:ind w:left="630" w:right="687" w:hanging="270"/>
        <w:contextualSpacing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งานจำนวนผู้สำเร็จการศึกษา ปีการศึกษา </w:t>
      </w:r>
      <w:r w:rsidRPr="00A55736">
        <w:rPr>
          <w:rFonts w:ascii="TH SarabunPSK" w:hAnsi="TH SarabunPSK" w:cs="TH SarabunPSK" w:hint="cs"/>
          <w:sz w:val="32"/>
          <w:szCs w:val="32"/>
        </w:rPr>
        <w:t>256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0E165B8" w14:textId="77777777" w:rsidR="00C37325" w:rsidRPr="00A55736" w:rsidRDefault="00FE5E19" w:rsidP="002D4FB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1.2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ู้เรียนมีคุณลักษณะอันพึงประสงค์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36"/>
        <w:gridCol w:w="2435"/>
        <w:gridCol w:w="2779"/>
        <w:gridCol w:w="1554"/>
      </w:tblGrid>
      <w:tr w:rsidR="00C37325" w:rsidRPr="0070749D" w14:paraId="4ECF1CB1" w14:textId="77777777">
        <w:tc>
          <w:tcPr>
            <w:tcW w:w="2436" w:type="dxa"/>
          </w:tcPr>
          <w:p w14:paraId="1208270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435" w:type="dxa"/>
          </w:tcPr>
          <w:p w14:paraId="5DCEE41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ผู้เรียนทั้งหมด</w:t>
            </w:r>
          </w:p>
        </w:tc>
        <w:tc>
          <w:tcPr>
            <w:tcW w:w="2779" w:type="dxa"/>
          </w:tcPr>
          <w:p w14:paraId="6510C29B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ผู้เรียนที่มีคุณธรรม จริยธรรม และค่านิยมที่พึงประสงค์</w:t>
            </w:r>
          </w:p>
        </w:tc>
        <w:tc>
          <w:tcPr>
            <w:tcW w:w="1554" w:type="dxa"/>
          </w:tcPr>
          <w:p w14:paraId="4F06B15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</w:t>
            </w:r>
          </w:p>
        </w:tc>
      </w:tr>
      <w:tr w:rsidR="00C37325" w:rsidRPr="0070749D" w14:paraId="2D5C4634" w14:textId="77777777">
        <w:tc>
          <w:tcPr>
            <w:tcW w:w="2436" w:type="dxa"/>
          </w:tcPr>
          <w:p w14:paraId="7A8C9F51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2435" w:type="dxa"/>
          </w:tcPr>
          <w:p w14:paraId="7FC8F1A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2779" w:type="dxa"/>
          </w:tcPr>
          <w:p w14:paraId="5AEB0D4C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554" w:type="dxa"/>
          </w:tcPr>
          <w:p w14:paraId="066A0C08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89.39</w:t>
            </w:r>
          </w:p>
        </w:tc>
      </w:tr>
      <w:tr w:rsidR="00C37325" w:rsidRPr="0070749D" w14:paraId="098395D6" w14:textId="77777777">
        <w:tc>
          <w:tcPr>
            <w:tcW w:w="2436" w:type="dxa"/>
          </w:tcPr>
          <w:p w14:paraId="47FE14A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บ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ขุนไผ่ภูมิเขตร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35" w:type="dxa"/>
          </w:tcPr>
          <w:p w14:paraId="796C1E3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188</w:t>
            </w:r>
          </w:p>
        </w:tc>
        <w:tc>
          <w:tcPr>
            <w:tcW w:w="2779" w:type="dxa"/>
          </w:tcPr>
          <w:p w14:paraId="43D111DB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164</w:t>
            </w:r>
          </w:p>
        </w:tc>
        <w:tc>
          <w:tcPr>
            <w:tcW w:w="1554" w:type="dxa"/>
          </w:tcPr>
          <w:p w14:paraId="46A6D699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87.23</w:t>
            </w:r>
          </w:p>
        </w:tc>
      </w:tr>
      <w:tr w:rsidR="00C37325" w:rsidRPr="0070749D" w14:paraId="4CFD0680" w14:textId="77777777">
        <w:tc>
          <w:tcPr>
            <w:tcW w:w="2436" w:type="dxa"/>
          </w:tcPr>
          <w:p w14:paraId="1817D596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2435" w:type="dxa"/>
          </w:tcPr>
          <w:p w14:paraId="6569A0B9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254</w:t>
            </w:r>
          </w:p>
        </w:tc>
        <w:tc>
          <w:tcPr>
            <w:tcW w:w="2779" w:type="dxa"/>
          </w:tcPr>
          <w:p w14:paraId="2047D31E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223</w:t>
            </w:r>
          </w:p>
        </w:tc>
        <w:tc>
          <w:tcPr>
            <w:tcW w:w="1554" w:type="dxa"/>
          </w:tcPr>
          <w:p w14:paraId="7E7AEDA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87.80</w:t>
            </w:r>
          </w:p>
        </w:tc>
      </w:tr>
    </w:tbl>
    <w:p w14:paraId="21EF31B2" w14:textId="77777777" w:rsidR="00C37325" w:rsidRPr="00A55736" w:rsidRDefault="00FE5E19" w:rsidP="002D4FB4">
      <w:pPr>
        <w:shd w:val="clear" w:color="auto" w:fill="FFFFFF"/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ลการดำเนินในภาพรวมเกี่ยวกับผู้เรียนมีลักษณะที่พึงประสงค์ ระดับประกาศนียบัตรวิชาชีพ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 มีจำนวนผู้เรียนปีการศึกษ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65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ำนวน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254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น จำนวนผู้เรียนที่มีคุณธรรม จริยธรรม และค่านิยมที่พึงประสงค์ จำนวน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223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87.80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มื่อนำผลการคำนวณมาเทียบกับเกณฑ์การประเมินอยู่ในระดับคุณภาพ ดีเลิศ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มีค่าคะแนนเท่ากับ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4</w:t>
      </w:r>
    </w:p>
    <w:p w14:paraId="7052414B" w14:textId="77777777" w:rsidR="00C37325" w:rsidRPr="00A55736" w:rsidRDefault="00FE5E19" w:rsidP="002D4FB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ู้เรียนมีสมรรถนะในการเป็นผู้ประกอบการหรือประกอบอาชีพอิสระ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36"/>
        <w:gridCol w:w="2435"/>
        <w:gridCol w:w="2779"/>
        <w:gridCol w:w="1554"/>
      </w:tblGrid>
      <w:tr w:rsidR="00C37325" w:rsidRPr="0070749D" w14:paraId="1BD48D1D" w14:textId="77777777" w:rsidTr="004B5DA6">
        <w:tc>
          <w:tcPr>
            <w:tcW w:w="2436" w:type="dxa"/>
          </w:tcPr>
          <w:p w14:paraId="1E9FCCF7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435" w:type="dxa"/>
          </w:tcPr>
          <w:p w14:paraId="7386D6C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นักศึกษาที่จบการศึกษา</w:t>
            </w:r>
          </w:p>
        </w:tc>
        <w:tc>
          <w:tcPr>
            <w:tcW w:w="2779" w:type="dxa"/>
          </w:tcPr>
          <w:p w14:paraId="16EB63B9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นักศึกษามีสมรรถนะในการเป็นผู้ประกอบการ</w:t>
            </w:r>
          </w:p>
        </w:tc>
        <w:tc>
          <w:tcPr>
            <w:tcW w:w="1554" w:type="dxa"/>
          </w:tcPr>
          <w:p w14:paraId="5F5D5D63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</w:t>
            </w:r>
          </w:p>
        </w:tc>
      </w:tr>
      <w:tr w:rsidR="004B5DA6" w:rsidRPr="0070749D" w14:paraId="380EC73C" w14:textId="77777777" w:rsidTr="004B5DA6">
        <w:tc>
          <w:tcPr>
            <w:tcW w:w="2436" w:type="dxa"/>
          </w:tcPr>
          <w:p w14:paraId="44364576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2435" w:type="dxa"/>
          </w:tcPr>
          <w:p w14:paraId="711394FC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779" w:type="dxa"/>
          </w:tcPr>
          <w:p w14:paraId="17476E93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554" w:type="dxa"/>
          </w:tcPr>
          <w:p w14:paraId="2A69CDF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89.47</w:t>
            </w:r>
          </w:p>
        </w:tc>
      </w:tr>
      <w:tr w:rsidR="004B5DA6" w:rsidRPr="0070749D" w14:paraId="6C345A4C" w14:textId="77777777" w:rsidTr="004B5DA6">
        <w:tc>
          <w:tcPr>
            <w:tcW w:w="2436" w:type="dxa"/>
          </w:tcPr>
          <w:p w14:paraId="29FE081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บ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ขุนไผ่ภูมิเขตร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35" w:type="dxa"/>
          </w:tcPr>
          <w:p w14:paraId="118A06AC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779" w:type="dxa"/>
          </w:tcPr>
          <w:p w14:paraId="772EA88E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1554" w:type="dxa"/>
          </w:tcPr>
          <w:p w14:paraId="54055901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70.00</w:t>
            </w:r>
          </w:p>
        </w:tc>
      </w:tr>
      <w:tr w:rsidR="004B5DA6" w:rsidRPr="0070749D" w14:paraId="577B6C30" w14:textId="77777777" w:rsidTr="004B5DA6">
        <w:tc>
          <w:tcPr>
            <w:tcW w:w="2436" w:type="dxa"/>
          </w:tcPr>
          <w:p w14:paraId="2F78F4C5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2435" w:type="dxa"/>
          </w:tcPr>
          <w:p w14:paraId="4E52F76B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106</w:t>
            </w:r>
          </w:p>
        </w:tc>
        <w:tc>
          <w:tcPr>
            <w:tcW w:w="2779" w:type="dxa"/>
          </w:tcPr>
          <w:p w14:paraId="5FEA9325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554" w:type="dxa"/>
          </w:tcPr>
          <w:p w14:paraId="451BD306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85.00</w:t>
            </w:r>
          </w:p>
        </w:tc>
      </w:tr>
    </w:tbl>
    <w:p w14:paraId="34F25391" w14:textId="77777777" w:rsidR="00C37325" w:rsidRPr="00A55736" w:rsidRDefault="00FE5E19" w:rsidP="002D4FB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ผลการดำเนินในภาพรวมเกี่ยวกับผู้เรียนมีสมรรถนะในการเป็นผู้ประกอบการหรือประกอบอาชีพอิสระ ระดับ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สาขางาน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มีจำนวนผู้เรียนทั้งหมด จำนวน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106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น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lastRenderedPageBreak/>
        <w:t>ผู้เรียนมีสมรรถนะในการเป็นผู้ประกอบการ จำนวน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90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85.00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มื่อนำผลการคำนวณมาเทียบกับเกณฑ์การประเมินอยู่ในระดับคุณภาพ ยอดเยี่ยม มีค่าคะแนนเท่ากับ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</w:p>
    <w:p w14:paraId="4F7CAB41" w14:textId="77777777" w:rsidR="00C37325" w:rsidRPr="00A55736" w:rsidRDefault="00FE5E19" w:rsidP="002D4FB4">
      <w:pPr>
        <w:shd w:val="clear" w:color="auto" w:fill="FFFFFF"/>
        <w:spacing w:line="230" w:lineRule="atLeas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.4 ผลงานของนักศึกษาด้านนวัตกรรม สิ่งประดิษฐ์ งานสร้างสรรค์ หรืองานวิจัย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39"/>
        <w:gridCol w:w="6465"/>
      </w:tblGrid>
      <w:tr w:rsidR="00C37325" w:rsidRPr="0070749D" w14:paraId="4838092E" w14:textId="77777777">
        <w:trPr>
          <w:tblHeader/>
        </w:trPr>
        <w:tc>
          <w:tcPr>
            <w:tcW w:w="2808" w:type="dxa"/>
          </w:tcPr>
          <w:p w14:paraId="7CC2C4A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6622" w:type="dxa"/>
          </w:tcPr>
          <w:p w14:paraId="5700793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ื่อโครงการ</w:t>
            </w:r>
          </w:p>
        </w:tc>
      </w:tr>
      <w:tr w:rsidR="00C37325" w:rsidRPr="0070749D" w14:paraId="0E59B69F" w14:textId="77777777">
        <w:tc>
          <w:tcPr>
            <w:tcW w:w="2808" w:type="dxa"/>
            <w:vMerge w:val="restart"/>
          </w:tcPr>
          <w:p w14:paraId="28C4F265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แม่ข่าย</w:t>
            </w:r>
          </w:p>
        </w:tc>
        <w:tc>
          <w:tcPr>
            <w:tcW w:w="6622" w:type="dxa"/>
          </w:tcPr>
          <w:p w14:paraId="2693C783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ชุดสาธิตแขนกลไฟฟ้าด้วยบอร์ด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</w:rPr>
              <w:t>Arduino</w:t>
            </w:r>
          </w:p>
        </w:tc>
      </w:tr>
      <w:tr w:rsidR="00C37325" w:rsidRPr="0070749D" w14:paraId="3DB7F0F7" w14:textId="77777777">
        <w:tc>
          <w:tcPr>
            <w:tcW w:w="2808" w:type="dxa"/>
            <w:vMerge/>
          </w:tcPr>
          <w:p w14:paraId="22BFB6EC" w14:textId="77777777" w:rsidR="00C37325" w:rsidRPr="0070749D" w:rsidRDefault="00C37325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6622" w:type="dxa"/>
          </w:tcPr>
          <w:p w14:paraId="2FD94850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 xml:space="preserve">ชุดสาธิตควบคุมไฟฟ้าด้วยระบบ </w:t>
            </w:r>
            <w:r w:rsidRPr="0070749D">
              <w:rPr>
                <w:rFonts w:ascii="TH SarabunPSK" w:eastAsia="sans-serif" w:hAnsi="TH SarabunPSK" w:cs="TH SarabunPSK" w:hint="cs"/>
                <w:sz w:val="28"/>
              </w:rPr>
              <w:t>Programmable logic Control (PLC)</w:t>
            </w:r>
          </w:p>
        </w:tc>
      </w:tr>
      <w:tr w:rsidR="00C37325" w:rsidRPr="0070749D" w14:paraId="50DC6866" w14:textId="77777777">
        <w:tc>
          <w:tcPr>
            <w:tcW w:w="2808" w:type="dxa"/>
            <w:vMerge/>
          </w:tcPr>
          <w:p w14:paraId="54A40DA5" w14:textId="77777777" w:rsidR="00C37325" w:rsidRPr="0070749D" w:rsidRDefault="00C37325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6622" w:type="dxa"/>
          </w:tcPr>
          <w:p w14:paraId="34AC4B95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cs/>
                <w:lang w:val="th-TH"/>
              </w:rPr>
              <w:t xml:space="preserve">โครงการระบบให้น้ำอัตโนมัติด้วยระบบ </w:t>
            </w:r>
            <w:proofErr w:type="spellStart"/>
            <w:r w:rsidRPr="0070749D">
              <w:rPr>
                <w:rFonts w:ascii="TH SarabunPSK" w:eastAsia="sans-serif" w:hAnsi="TH SarabunPSK" w:cs="TH SarabunPSK" w:hint="cs"/>
                <w:sz w:val="28"/>
              </w:rPr>
              <w:t>iot</w:t>
            </w:r>
            <w:proofErr w:type="spellEnd"/>
          </w:p>
        </w:tc>
      </w:tr>
      <w:tr w:rsidR="00C37325" w:rsidRPr="0070749D" w14:paraId="46D60013" w14:textId="77777777">
        <w:tc>
          <w:tcPr>
            <w:tcW w:w="2808" w:type="dxa"/>
            <w:vMerge w:val="restart"/>
          </w:tcPr>
          <w:p w14:paraId="329DDFA8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</w:p>
        </w:tc>
        <w:tc>
          <w:tcPr>
            <w:tcW w:w="6622" w:type="dxa"/>
          </w:tcPr>
          <w:p w14:paraId="6D99F842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พัฒนาเครื่องอัดเม็ดอาหารไก่</w:t>
            </w:r>
          </w:p>
        </w:tc>
      </w:tr>
      <w:tr w:rsidR="00C37325" w:rsidRPr="0070749D" w14:paraId="010FCCF0" w14:textId="77777777">
        <w:tc>
          <w:tcPr>
            <w:tcW w:w="2808" w:type="dxa"/>
            <w:vMerge/>
          </w:tcPr>
          <w:p w14:paraId="1ACDBBBC" w14:textId="77777777" w:rsidR="00C37325" w:rsidRPr="0070749D" w:rsidRDefault="00C37325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6622" w:type="dxa"/>
          </w:tcPr>
          <w:p w14:paraId="61A7E52D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เครื่องย่อยวัสดุเหลือใช้</w:t>
            </w:r>
          </w:p>
        </w:tc>
      </w:tr>
      <w:tr w:rsidR="00C37325" w:rsidRPr="0070749D" w14:paraId="68215F23" w14:textId="77777777">
        <w:tc>
          <w:tcPr>
            <w:tcW w:w="2808" w:type="dxa"/>
            <w:vMerge/>
          </w:tcPr>
          <w:p w14:paraId="5635C1A4" w14:textId="77777777" w:rsidR="00C37325" w:rsidRPr="0070749D" w:rsidRDefault="00C37325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6622" w:type="dxa"/>
          </w:tcPr>
          <w:p w14:paraId="6752A218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เครื่องย่อยวัสดุเหลือใช้</w:t>
            </w:r>
          </w:p>
        </w:tc>
      </w:tr>
      <w:tr w:rsidR="00C37325" w:rsidRPr="0070749D" w14:paraId="626E24AD" w14:textId="77777777">
        <w:tc>
          <w:tcPr>
            <w:tcW w:w="2808" w:type="dxa"/>
            <w:vMerge/>
          </w:tcPr>
          <w:p w14:paraId="634BBB8C" w14:textId="77777777" w:rsidR="00C37325" w:rsidRPr="0070749D" w:rsidRDefault="00C37325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6622" w:type="dxa"/>
          </w:tcPr>
          <w:p w14:paraId="6B66D109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โพเดีย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มมัล</w:t>
            </w:r>
            <w:proofErr w:type="spellEnd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ติมิเดีย</w:t>
            </w:r>
          </w:p>
        </w:tc>
      </w:tr>
      <w:tr w:rsidR="00C37325" w:rsidRPr="0070749D" w14:paraId="5BACD884" w14:textId="77777777">
        <w:tc>
          <w:tcPr>
            <w:tcW w:w="2808" w:type="dxa"/>
            <w:vMerge/>
          </w:tcPr>
          <w:p w14:paraId="3681FBF5" w14:textId="77777777" w:rsidR="00C37325" w:rsidRPr="0070749D" w:rsidRDefault="00C37325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6622" w:type="dxa"/>
          </w:tcPr>
          <w:p w14:paraId="33ABAA31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พัฒนาชุดฝึกเขียนโปรแกรมประตูเลื่อนอัตโนมัติ</w:t>
            </w:r>
          </w:p>
        </w:tc>
      </w:tr>
      <w:tr w:rsidR="00C37325" w:rsidRPr="0070749D" w14:paraId="1528B468" w14:textId="77777777">
        <w:tc>
          <w:tcPr>
            <w:tcW w:w="2808" w:type="dxa"/>
            <w:vMerge/>
          </w:tcPr>
          <w:p w14:paraId="10FB1B12" w14:textId="77777777" w:rsidR="00C37325" w:rsidRPr="0070749D" w:rsidRDefault="00C37325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6622" w:type="dxa"/>
          </w:tcPr>
          <w:p w14:paraId="0C4A3039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จักรยานไฟฟ้า</w:t>
            </w:r>
          </w:p>
        </w:tc>
      </w:tr>
      <w:tr w:rsidR="00C37325" w:rsidRPr="0070749D" w14:paraId="5E885B59" w14:textId="77777777">
        <w:tc>
          <w:tcPr>
            <w:tcW w:w="2808" w:type="dxa"/>
            <w:vMerge/>
          </w:tcPr>
          <w:p w14:paraId="559DA803" w14:textId="77777777" w:rsidR="00C37325" w:rsidRPr="0070749D" w:rsidRDefault="00C37325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6622" w:type="dxa"/>
          </w:tcPr>
          <w:p w14:paraId="1C4357B4" w14:textId="77777777" w:rsidR="00C37325" w:rsidRPr="0070749D" w:rsidRDefault="00FE5E19" w:rsidP="0070749D">
            <w:pPr>
              <w:pStyle w:val="af3"/>
              <w:spacing w:after="0" w:line="240" w:lineRule="auto"/>
              <w:ind w:left="927" w:hanging="1035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ชุดต่อควบคุมแบบไร้สาย</w:t>
            </w:r>
          </w:p>
        </w:tc>
      </w:tr>
    </w:tbl>
    <w:p w14:paraId="30253FB2" w14:textId="77777777" w:rsidR="00C37325" w:rsidRPr="00A55736" w:rsidRDefault="00FE5E19" w:rsidP="002D4FB4">
      <w:pPr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ผลการดำเนินในภาพรวมเกี่ยวกับผู้เรียนมีสมรรถนะในการเป็นผู้ประกอบการหรือประกอบอาชีพอิสระ ระดับ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สาขางาน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มีจำนวนสิ่งประดิษฐ์ งานสร้างสรรค์ ทั้งหมดจำนวน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โครงการ มีผลงานที่นำไปใช้ประโยชน์ในชุมชน มีผลผการประเมิน ตามข้อ ๑ ข้อ ๒ และข้อ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มื่อนำผลการคำนวณมาเทียบกับเกณฑ์การประเมินอยู่ในระดับคุณภาพ ดี มีค่าคะแนนเท่ากับ ๓</w:t>
      </w:r>
    </w:p>
    <w:p w14:paraId="20096BC1" w14:textId="77777777" w:rsidR="00C37325" w:rsidRPr="00A55736" w:rsidRDefault="00FE5E19" w:rsidP="002D4FB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5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มาตรฐานวิชาชีพ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12"/>
        <w:gridCol w:w="1621"/>
        <w:gridCol w:w="1683"/>
        <w:gridCol w:w="2131"/>
        <w:gridCol w:w="1257"/>
      </w:tblGrid>
      <w:tr w:rsidR="004B5DA6" w:rsidRPr="0070749D" w14:paraId="179AE7AF" w14:textId="77777777" w:rsidTr="004B5DA6">
        <w:tc>
          <w:tcPr>
            <w:tcW w:w="2512" w:type="dxa"/>
          </w:tcPr>
          <w:p w14:paraId="247787A8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1621" w:type="dxa"/>
          </w:tcPr>
          <w:p w14:paraId="189C08E2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นักศึกษาที่ลงทะเบียน</w:t>
            </w:r>
          </w:p>
        </w:tc>
        <w:tc>
          <w:tcPr>
            <w:tcW w:w="1683" w:type="dxa"/>
          </w:tcPr>
          <w:p w14:paraId="350D793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นักศึกษา</w:t>
            </w:r>
          </w:p>
          <w:p w14:paraId="60EF9515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เข้าประเมิน</w:t>
            </w:r>
          </w:p>
        </w:tc>
        <w:tc>
          <w:tcPr>
            <w:tcW w:w="2131" w:type="dxa"/>
          </w:tcPr>
          <w:p w14:paraId="6237349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นักศึกษาที่สอบผ่านมาตรฐานวิชาชีพ</w:t>
            </w:r>
          </w:p>
        </w:tc>
        <w:tc>
          <w:tcPr>
            <w:tcW w:w="1257" w:type="dxa"/>
          </w:tcPr>
          <w:p w14:paraId="7AEAAA79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</w:t>
            </w:r>
          </w:p>
        </w:tc>
      </w:tr>
      <w:tr w:rsidR="004B5DA6" w:rsidRPr="0070749D" w14:paraId="2083D737" w14:textId="77777777" w:rsidTr="004B5DA6">
        <w:tc>
          <w:tcPr>
            <w:tcW w:w="2512" w:type="dxa"/>
          </w:tcPr>
          <w:p w14:paraId="2CB6E4A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1621" w:type="dxa"/>
          </w:tcPr>
          <w:p w14:paraId="7F6E26AA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1683" w:type="dxa"/>
          </w:tcPr>
          <w:p w14:paraId="3FCE45B6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2131" w:type="dxa"/>
          </w:tcPr>
          <w:p w14:paraId="67553DFE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1257" w:type="dxa"/>
          </w:tcPr>
          <w:p w14:paraId="4C38222C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4B5DA6" w:rsidRPr="0070749D" w14:paraId="0E8AC789" w14:textId="77777777" w:rsidTr="004B5DA6">
        <w:tc>
          <w:tcPr>
            <w:tcW w:w="2512" w:type="dxa"/>
          </w:tcPr>
          <w:p w14:paraId="7CE41BAA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บ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ขุนไผ่ภูมิเขตร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21" w:type="dxa"/>
          </w:tcPr>
          <w:p w14:paraId="56063BEC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1683" w:type="dxa"/>
          </w:tcPr>
          <w:p w14:paraId="4835AD9E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131" w:type="dxa"/>
          </w:tcPr>
          <w:p w14:paraId="4E525AEB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1257" w:type="dxa"/>
          </w:tcPr>
          <w:p w14:paraId="4876BF0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4B5DA6" w:rsidRPr="0070749D" w14:paraId="477E0724" w14:textId="77777777" w:rsidTr="004B5DA6">
        <w:trPr>
          <w:trHeight w:val="442"/>
        </w:trPr>
        <w:tc>
          <w:tcPr>
            <w:tcW w:w="2512" w:type="dxa"/>
          </w:tcPr>
          <w:p w14:paraId="7D15866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1621" w:type="dxa"/>
          </w:tcPr>
          <w:p w14:paraId="3DD1B04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683" w:type="dxa"/>
          </w:tcPr>
          <w:p w14:paraId="30654B1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2131" w:type="dxa"/>
          </w:tcPr>
          <w:p w14:paraId="38FFB33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257" w:type="dxa"/>
          </w:tcPr>
          <w:p w14:paraId="448BEFD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48E4D4B5" w14:textId="77777777" w:rsidR="00C37325" w:rsidRPr="00A55736" w:rsidRDefault="00FE5E19" w:rsidP="002D4FB4">
      <w:pPr>
        <w:shd w:val="clear" w:color="auto" w:fill="FFFFFF" w:themeFill="background1"/>
        <w:spacing w:after="0" w:line="240" w:lineRule="auto"/>
        <w:contextualSpacing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 xml:space="preserve">ผลการดำเนินในภาพรวมเกี่ยวกับผู้เรียนที่สอบผ่านมาตรฐานวิชาชีพ ระดับประกาศนียบัตรวิชาชีพ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ปวช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.)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สาขางานไฟฟ้ากำลัง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มีจำนวนผู้เรียนทั้งหมด จำนวน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 52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 xml:space="preserve">คน ผู้เรียนที่สอบผ่านมาตรฐานวิชาชีพ จำนวน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52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>คน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 xml:space="preserve">คิดเป็นร้อยละ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100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  <w:lang w:val="th-TH"/>
        </w:rPr>
        <w:t xml:space="preserve">เมื่อนำผลการคำนวณมาเทียบกับเกณฑ์การประเมินอยู่ในระดับคุณภาพ ยอดเยี่ยม มีค่าคะแนนเท่ากับ </w:t>
      </w:r>
      <w:r w:rsidRPr="00A5573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>5</w:t>
      </w:r>
    </w:p>
    <w:p w14:paraId="0DC0FB6C" w14:textId="77777777" w:rsidR="00C37325" w:rsidRPr="00A55736" w:rsidRDefault="00FE5E19" w:rsidP="002D4FB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.6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ลการทดสอบทางการศึกษาระดับชาติ </w:t>
      </w:r>
      <w:r w:rsidRPr="00A55736">
        <w:rPr>
          <w:rFonts w:ascii="TH SarabunPSK" w:hAnsi="TH SarabunPSK" w:cs="TH SarabunPSK" w:hint="cs"/>
          <w:sz w:val="32"/>
          <w:szCs w:val="32"/>
        </w:rPr>
        <w:t>(V-NET)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984"/>
      </w:tblGrid>
      <w:tr w:rsidR="00C37325" w:rsidRPr="0070749D" w14:paraId="14FCC671" w14:textId="77777777">
        <w:tc>
          <w:tcPr>
            <w:tcW w:w="2263" w:type="dxa"/>
          </w:tcPr>
          <w:p w14:paraId="3F7A25A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552" w:type="dxa"/>
          </w:tcPr>
          <w:p w14:paraId="4C02E263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ผู้เรียนที่เข้าทดสอบทางการศึกษาระดับชาติ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749D">
              <w:rPr>
                <w:rFonts w:ascii="TH SarabunPSK" w:hAnsi="TH SarabunPSK" w:cs="TH SarabunPSK" w:hint="cs"/>
                <w:sz w:val="28"/>
              </w:rPr>
              <w:t>V-NET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10" w:type="dxa"/>
          </w:tcPr>
          <w:p w14:paraId="25B3D9B1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ผู้เรียนที่สอบผ่านการทดสอบทางการศึกษาระดับชาติ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749D">
              <w:rPr>
                <w:rFonts w:ascii="TH SarabunPSK" w:hAnsi="TH SarabunPSK" w:cs="TH SarabunPSK" w:hint="cs"/>
                <w:sz w:val="28"/>
              </w:rPr>
              <w:t>V-NET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14:paraId="7FB31A16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</w:t>
            </w:r>
          </w:p>
        </w:tc>
      </w:tr>
      <w:tr w:rsidR="00C37325" w:rsidRPr="0070749D" w14:paraId="01925860" w14:textId="77777777">
        <w:trPr>
          <w:trHeight w:val="460"/>
        </w:trPr>
        <w:tc>
          <w:tcPr>
            <w:tcW w:w="2263" w:type="dxa"/>
          </w:tcPr>
          <w:p w14:paraId="405587A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2552" w:type="dxa"/>
          </w:tcPr>
          <w:p w14:paraId="2C432BFA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N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hAnsi="TH SarabunPSK" w:cs="TH SarabunPSK" w:hint="cs"/>
                <w:sz w:val="28"/>
              </w:rPr>
              <w:t>A</w:t>
            </w:r>
          </w:p>
        </w:tc>
        <w:tc>
          <w:tcPr>
            <w:tcW w:w="2410" w:type="dxa"/>
          </w:tcPr>
          <w:p w14:paraId="27FAE2C6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N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hAnsi="TH SarabunPSK" w:cs="TH SarabunPSK" w:hint="cs"/>
                <w:sz w:val="28"/>
              </w:rPr>
              <w:t>A</w:t>
            </w:r>
          </w:p>
        </w:tc>
        <w:tc>
          <w:tcPr>
            <w:tcW w:w="1984" w:type="dxa"/>
          </w:tcPr>
          <w:p w14:paraId="5EDA8E4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N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hAnsi="TH SarabunPSK" w:cs="TH SarabunPSK" w:hint="cs"/>
                <w:sz w:val="28"/>
              </w:rPr>
              <w:t>A</w:t>
            </w:r>
          </w:p>
        </w:tc>
      </w:tr>
      <w:tr w:rsidR="00C37325" w:rsidRPr="0070749D" w14:paraId="708817C4" w14:textId="77777777">
        <w:tc>
          <w:tcPr>
            <w:tcW w:w="2263" w:type="dxa"/>
          </w:tcPr>
          <w:p w14:paraId="66550F06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บ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ขุนไผ่ภูมิเขตร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552" w:type="dxa"/>
          </w:tcPr>
          <w:p w14:paraId="682E433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N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hAnsi="TH SarabunPSK" w:cs="TH SarabunPSK" w:hint="cs"/>
                <w:sz w:val="28"/>
              </w:rPr>
              <w:t>A</w:t>
            </w:r>
          </w:p>
        </w:tc>
        <w:tc>
          <w:tcPr>
            <w:tcW w:w="2410" w:type="dxa"/>
          </w:tcPr>
          <w:p w14:paraId="51D5080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N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hAnsi="TH SarabunPSK" w:cs="TH SarabunPSK" w:hint="cs"/>
                <w:sz w:val="28"/>
              </w:rPr>
              <w:t>A</w:t>
            </w:r>
          </w:p>
        </w:tc>
        <w:tc>
          <w:tcPr>
            <w:tcW w:w="1984" w:type="dxa"/>
          </w:tcPr>
          <w:p w14:paraId="74A17165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N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hAnsi="TH SarabunPSK" w:cs="TH SarabunPSK" w:hint="cs"/>
                <w:sz w:val="28"/>
              </w:rPr>
              <w:t>A</w:t>
            </w:r>
          </w:p>
        </w:tc>
      </w:tr>
      <w:tr w:rsidR="00C37325" w:rsidRPr="0070749D" w14:paraId="3A8F77C8" w14:textId="77777777">
        <w:tc>
          <w:tcPr>
            <w:tcW w:w="2263" w:type="dxa"/>
          </w:tcPr>
          <w:p w14:paraId="30049F95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2552" w:type="dxa"/>
          </w:tcPr>
          <w:p w14:paraId="3C6AE7D4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N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hAnsi="TH SarabunPSK" w:cs="TH SarabunPSK" w:hint="cs"/>
                <w:sz w:val="28"/>
              </w:rPr>
              <w:t>A</w:t>
            </w:r>
          </w:p>
        </w:tc>
        <w:tc>
          <w:tcPr>
            <w:tcW w:w="2410" w:type="dxa"/>
          </w:tcPr>
          <w:p w14:paraId="6C4C7B8A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N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hAnsi="TH SarabunPSK" w:cs="TH SarabunPSK" w:hint="cs"/>
                <w:sz w:val="28"/>
              </w:rPr>
              <w:t>A</w:t>
            </w:r>
          </w:p>
        </w:tc>
        <w:tc>
          <w:tcPr>
            <w:tcW w:w="1984" w:type="dxa"/>
          </w:tcPr>
          <w:p w14:paraId="4D2C60EE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N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hAnsi="TH SarabunPSK" w:cs="TH SarabunPSK" w:hint="cs"/>
                <w:sz w:val="28"/>
              </w:rPr>
              <w:t>A</w:t>
            </w:r>
          </w:p>
        </w:tc>
      </w:tr>
    </w:tbl>
    <w:p w14:paraId="2CF30E05" w14:textId="77777777" w:rsidR="00C37325" w:rsidRPr="00A55736" w:rsidRDefault="00FE5E19" w:rsidP="002D4FB4">
      <w:pPr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036DB1E8" w14:textId="77777777" w:rsidR="00C37325" w:rsidRPr="00A55736" w:rsidRDefault="00FE5E19" w:rsidP="002D4FB4">
      <w:pPr>
        <w:spacing w:after="0" w:line="23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ผลการดำเนินงานในภาพรวมเกี่ยวกับผลการทดสอบทางการศึกษาระดับชาติ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V-NET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ระดับประกาศนียบัตรวิชาชีพ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สาขางาน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ไม่มีการทดสอบ</w:t>
      </w:r>
    </w:p>
    <w:p w14:paraId="224ECDD3" w14:textId="77777777" w:rsidR="00C37325" w:rsidRPr="00A55736" w:rsidRDefault="00FE5E19" w:rsidP="002D4FB4">
      <w:pPr>
        <w:spacing w:after="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อกสารหลักฐานประกอบ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443AE880" w14:textId="77777777" w:rsidR="00C37325" w:rsidRPr="00A55736" w:rsidRDefault="00FE5E19" w:rsidP="002D4FB4">
      <w:pPr>
        <w:spacing w:after="120" w:line="23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7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มีงานทำและศึกษาต่อของผู้สำเร็จการศึกษา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984"/>
      </w:tblGrid>
      <w:tr w:rsidR="00C37325" w:rsidRPr="0070749D" w14:paraId="6686EB03" w14:textId="77777777">
        <w:tc>
          <w:tcPr>
            <w:tcW w:w="2263" w:type="dxa"/>
          </w:tcPr>
          <w:p w14:paraId="22F64FF7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552" w:type="dxa"/>
          </w:tcPr>
          <w:p w14:paraId="5E668BEC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ผู้สำเร็จการศึกษา</w:t>
            </w:r>
          </w:p>
        </w:tc>
        <w:tc>
          <w:tcPr>
            <w:tcW w:w="2410" w:type="dxa"/>
          </w:tcPr>
          <w:p w14:paraId="1F12CABB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นักศึกษา</w:t>
            </w:r>
          </w:p>
          <w:p w14:paraId="2EF83449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มีงานทำหรือศึกษาต่อ</w:t>
            </w:r>
          </w:p>
        </w:tc>
        <w:tc>
          <w:tcPr>
            <w:tcW w:w="1984" w:type="dxa"/>
          </w:tcPr>
          <w:p w14:paraId="02FAB1E2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</w:t>
            </w:r>
          </w:p>
        </w:tc>
      </w:tr>
      <w:tr w:rsidR="00C37325" w:rsidRPr="0070749D" w14:paraId="171844BE" w14:textId="77777777">
        <w:trPr>
          <w:trHeight w:val="460"/>
        </w:trPr>
        <w:tc>
          <w:tcPr>
            <w:tcW w:w="2263" w:type="dxa"/>
          </w:tcPr>
          <w:p w14:paraId="60F2CFF8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2552" w:type="dxa"/>
          </w:tcPr>
          <w:p w14:paraId="5E2153EE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2410" w:type="dxa"/>
          </w:tcPr>
          <w:p w14:paraId="3F9DAE73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1984" w:type="dxa"/>
          </w:tcPr>
          <w:p w14:paraId="1F3A3537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37325" w:rsidRPr="0070749D" w14:paraId="05CE5C7F" w14:textId="77777777">
        <w:tc>
          <w:tcPr>
            <w:tcW w:w="2263" w:type="dxa"/>
          </w:tcPr>
          <w:p w14:paraId="1911E49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บ</w:t>
            </w:r>
            <w:proofErr w:type="spellStart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้อ</w:t>
            </w:r>
            <w:proofErr w:type="spellEnd"/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ขุนไผ่ภูมิเขตร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552" w:type="dxa"/>
          </w:tcPr>
          <w:p w14:paraId="5E7C790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2410" w:type="dxa"/>
          </w:tcPr>
          <w:p w14:paraId="683D115C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984" w:type="dxa"/>
          </w:tcPr>
          <w:p w14:paraId="09CFD942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C37325" w:rsidRPr="0070749D" w14:paraId="42DDE153" w14:textId="77777777">
        <w:tc>
          <w:tcPr>
            <w:tcW w:w="2263" w:type="dxa"/>
          </w:tcPr>
          <w:p w14:paraId="58BF2B5C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2552" w:type="dxa"/>
          </w:tcPr>
          <w:p w14:paraId="38EF3D3E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57</w:t>
            </w:r>
          </w:p>
        </w:tc>
        <w:tc>
          <w:tcPr>
            <w:tcW w:w="2410" w:type="dxa"/>
          </w:tcPr>
          <w:p w14:paraId="4D0D3EAD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57</w:t>
            </w:r>
          </w:p>
        </w:tc>
        <w:tc>
          <w:tcPr>
            <w:tcW w:w="1984" w:type="dxa"/>
          </w:tcPr>
          <w:p w14:paraId="102A53CF" w14:textId="77777777" w:rsidR="00C37325" w:rsidRPr="0070749D" w:rsidRDefault="00FE5E19" w:rsidP="007074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519FEAC" w14:textId="77777777" w:rsidR="00C37325" w:rsidRPr="00A55736" w:rsidRDefault="00FE5E19" w:rsidP="002D4FB4">
      <w:pPr>
        <w:shd w:val="clear" w:color="auto" w:fill="FFFFFF"/>
        <w:spacing w:after="0" w:line="250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ลการดำเนินงานในภาพรวมเกี่ยวกับการมีงานทำและศึกษาต่อของผู้สำเร็จการ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ะดับระดับประกาศนียบัตรวิชาชีพ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วช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สาขางานไฟฟ้ากำลัง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มีจำนวนผู้สำเร็จการศึกษา ปีการศึกษ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566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จำนวน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57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น ผู้สำเร็จการศึกษามีงานทำและศึกษาต่อ จำนวน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57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00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มื่อนำผลการคำนวณมาเทียบกับเกณฑ์การประเมินอยู่ในระดับคุณภาพ ยอดเยี่ยม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มีค่าคะแนนเท่ากับ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>5</w:t>
      </w:r>
    </w:p>
    <w:p w14:paraId="614BFE4C" w14:textId="77777777" w:rsidR="00C37325" w:rsidRPr="00A55736" w:rsidRDefault="00FE5E19" w:rsidP="002D4FB4">
      <w:pPr>
        <w:spacing w:after="120" w:line="240" w:lineRule="auto"/>
        <w:ind w:left="720" w:right="691"/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สรุปผลการประเมิน</w:t>
      </w:r>
    </w:p>
    <w:tbl>
      <w:tblPr>
        <w:tblStyle w:val="31"/>
        <w:tblW w:w="9581" w:type="dxa"/>
        <w:tblInd w:w="-5" w:type="dxa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934"/>
        <w:gridCol w:w="992"/>
      </w:tblGrid>
      <w:tr w:rsidR="00C37325" w:rsidRPr="0070749D" w14:paraId="7E6F27C6" w14:textId="77777777">
        <w:tc>
          <w:tcPr>
            <w:tcW w:w="567" w:type="dxa"/>
          </w:tcPr>
          <w:p w14:paraId="3B67A671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ข้อ</w:t>
            </w:r>
          </w:p>
        </w:tc>
        <w:tc>
          <w:tcPr>
            <w:tcW w:w="5529" w:type="dxa"/>
          </w:tcPr>
          <w:p w14:paraId="1269080F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559" w:type="dxa"/>
          </w:tcPr>
          <w:p w14:paraId="6266D41B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ลการประเมิน</w:t>
            </w:r>
          </w:p>
        </w:tc>
        <w:tc>
          <w:tcPr>
            <w:tcW w:w="934" w:type="dxa"/>
          </w:tcPr>
          <w:p w14:paraId="1DE3F38A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ผ่าน</w:t>
            </w:r>
          </w:p>
        </w:tc>
        <w:tc>
          <w:tcPr>
            <w:tcW w:w="992" w:type="dxa"/>
          </w:tcPr>
          <w:p w14:paraId="4D02C5E8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ผ่าน</w:t>
            </w:r>
          </w:p>
        </w:tc>
      </w:tr>
      <w:tr w:rsidR="00C37325" w:rsidRPr="0070749D" w14:paraId="6C214322" w14:textId="77777777">
        <w:tc>
          <w:tcPr>
            <w:tcW w:w="567" w:type="dxa"/>
          </w:tcPr>
          <w:p w14:paraId="0955D69C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.1</w:t>
            </w:r>
          </w:p>
        </w:tc>
        <w:tc>
          <w:tcPr>
            <w:tcW w:w="5529" w:type="dxa"/>
          </w:tcPr>
          <w:p w14:paraId="3D16E5EE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ดูแลและแนะแนวผู้เรียน</w:t>
            </w:r>
          </w:p>
        </w:tc>
        <w:tc>
          <w:tcPr>
            <w:tcW w:w="1559" w:type="dxa"/>
          </w:tcPr>
          <w:p w14:paraId="327FAB56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34" w:type="dxa"/>
          </w:tcPr>
          <w:p w14:paraId="66DCCDD8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Cambria Math" w:hAnsi="Cambria Math" w:cs="Cambria Math" w:hint="cs"/>
                <w:sz w:val="28"/>
                <w:cs/>
              </w:rPr>
              <w:t>∕</w:t>
            </w:r>
          </w:p>
        </w:tc>
        <w:tc>
          <w:tcPr>
            <w:tcW w:w="992" w:type="dxa"/>
          </w:tcPr>
          <w:p w14:paraId="3FD1BBDF" w14:textId="77777777" w:rsidR="00C37325" w:rsidRPr="0070749D" w:rsidRDefault="00C37325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70749D" w14:paraId="7F41E6A6" w14:textId="77777777">
        <w:tc>
          <w:tcPr>
            <w:tcW w:w="567" w:type="dxa"/>
          </w:tcPr>
          <w:p w14:paraId="5319697C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.2</w:t>
            </w:r>
          </w:p>
        </w:tc>
        <w:tc>
          <w:tcPr>
            <w:tcW w:w="5529" w:type="dxa"/>
          </w:tcPr>
          <w:p w14:paraId="10F096E3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เรียนมีคุณลักษณะที่พึงประสงค์</w:t>
            </w:r>
          </w:p>
        </w:tc>
        <w:tc>
          <w:tcPr>
            <w:tcW w:w="1559" w:type="dxa"/>
          </w:tcPr>
          <w:p w14:paraId="78D937F6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34" w:type="dxa"/>
          </w:tcPr>
          <w:p w14:paraId="4044CCBB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Cambria Math" w:hAnsi="Cambria Math" w:cs="Cambria Math" w:hint="cs"/>
                <w:sz w:val="28"/>
                <w:cs/>
              </w:rPr>
              <w:t>∕</w:t>
            </w:r>
          </w:p>
        </w:tc>
        <w:tc>
          <w:tcPr>
            <w:tcW w:w="992" w:type="dxa"/>
          </w:tcPr>
          <w:p w14:paraId="2A6EFF39" w14:textId="77777777" w:rsidR="00C37325" w:rsidRPr="0070749D" w:rsidRDefault="00C37325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70749D" w14:paraId="312ED87B" w14:textId="77777777">
        <w:tc>
          <w:tcPr>
            <w:tcW w:w="567" w:type="dxa"/>
          </w:tcPr>
          <w:p w14:paraId="1E3A704F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.3</w:t>
            </w:r>
          </w:p>
        </w:tc>
        <w:tc>
          <w:tcPr>
            <w:tcW w:w="5529" w:type="dxa"/>
          </w:tcPr>
          <w:p w14:paraId="42F33FDF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1559" w:type="dxa"/>
          </w:tcPr>
          <w:p w14:paraId="08E61832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34" w:type="dxa"/>
          </w:tcPr>
          <w:p w14:paraId="7E3AE2E5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Cambria Math" w:hAnsi="Cambria Math" w:cs="Cambria Math" w:hint="cs"/>
                <w:sz w:val="28"/>
                <w:cs/>
              </w:rPr>
              <w:t>∕</w:t>
            </w:r>
          </w:p>
        </w:tc>
        <w:tc>
          <w:tcPr>
            <w:tcW w:w="992" w:type="dxa"/>
          </w:tcPr>
          <w:p w14:paraId="341F55E4" w14:textId="77777777" w:rsidR="00C37325" w:rsidRPr="0070749D" w:rsidRDefault="00C37325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70749D" w14:paraId="7D2AE4B9" w14:textId="77777777">
        <w:tc>
          <w:tcPr>
            <w:tcW w:w="567" w:type="dxa"/>
          </w:tcPr>
          <w:p w14:paraId="6D33B98D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.4</w:t>
            </w:r>
          </w:p>
        </w:tc>
        <w:tc>
          <w:tcPr>
            <w:tcW w:w="5529" w:type="dxa"/>
          </w:tcPr>
          <w:p w14:paraId="74625260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ลงานของผู้เรียนด้านนวัตกรรม สิ่งประดิษฐ์ งานสร้างสรรค์หรืองานวิจัย</w:t>
            </w:r>
          </w:p>
        </w:tc>
        <w:tc>
          <w:tcPr>
            <w:tcW w:w="1559" w:type="dxa"/>
          </w:tcPr>
          <w:p w14:paraId="7AFF2C53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34" w:type="dxa"/>
          </w:tcPr>
          <w:p w14:paraId="2A546B4F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Cambria Math" w:hAnsi="Cambria Math" w:cs="Cambria Math" w:hint="cs"/>
                <w:sz w:val="28"/>
                <w:cs/>
              </w:rPr>
              <w:t>∕</w:t>
            </w:r>
          </w:p>
        </w:tc>
        <w:tc>
          <w:tcPr>
            <w:tcW w:w="992" w:type="dxa"/>
          </w:tcPr>
          <w:p w14:paraId="03A5729F" w14:textId="77777777" w:rsidR="00C37325" w:rsidRPr="0070749D" w:rsidRDefault="00C37325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70749D" w14:paraId="791AF4FA" w14:textId="77777777">
        <w:tc>
          <w:tcPr>
            <w:tcW w:w="567" w:type="dxa"/>
          </w:tcPr>
          <w:p w14:paraId="7195786D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5529" w:type="dxa"/>
          </w:tcPr>
          <w:p w14:paraId="0E39EB1B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ผลการประเมินมาตรฐานวิชาชีพ</w:t>
            </w:r>
          </w:p>
        </w:tc>
        <w:tc>
          <w:tcPr>
            <w:tcW w:w="1559" w:type="dxa"/>
          </w:tcPr>
          <w:p w14:paraId="5EFD27E0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34" w:type="dxa"/>
          </w:tcPr>
          <w:p w14:paraId="30EF97A4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Cambria Math" w:hAnsi="Cambria Math" w:cs="Cambria Math" w:hint="cs"/>
                <w:sz w:val="28"/>
                <w:cs/>
              </w:rPr>
              <w:t>∕</w:t>
            </w:r>
          </w:p>
        </w:tc>
        <w:tc>
          <w:tcPr>
            <w:tcW w:w="992" w:type="dxa"/>
          </w:tcPr>
          <w:p w14:paraId="72992B31" w14:textId="77777777" w:rsidR="00C37325" w:rsidRPr="0070749D" w:rsidRDefault="00C37325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70749D" w14:paraId="168E02D7" w14:textId="77777777">
        <w:tc>
          <w:tcPr>
            <w:tcW w:w="567" w:type="dxa"/>
          </w:tcPr>
          <w:p w14:paraId="1A351688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.6</w:t>
            </w:r>
          </w:p>
        </w:tc>
        <w:tc>
          <w:tcPr>
            <w:tcW w:w="5529" w:type="dxa"/>
          </w:tcPr>
          <w:p w14:paraId="01AE0EB1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ผลการทดสอบทางการศึกษาระดับชาติอาชีวศึกษา 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0749D">
              <w:rPr>
                <w:rFonts w:ascii="TH SarabunPSK" w:hAnsi="TH SarabunPSK" w:cs="TH SarabunPSK" w:hint="cs"/>
                <w:sz w:val="28"/>
              </w:rPr>
              <w:t>v-net</w:t>
            </w:r>
            <w:r w:rsidRPr="0070749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0D764105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934" w:type="dxa"/>
          </w:tcPr>
          <w:p w14:paraId="0CA91073" w14:textId="77777777" w:rsidR="00C37325" w:rsidRPr="0070749D" w:rsidRDefault="00C37325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CE8B5A9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Cambria Math" w:hAnsi="Cambria Math" w:cs="Cambria Math" w:hint="cs"/>
                <w:sz w:val="28"/>
                <w:cs/>
              </w:rPr>
              <w:t>∕</w:t>
            </w:r>
          </w:p>
        </w:tc>
      </w:tr>
      <w:tr w:rsidR="00C37325" w:rsidRPr="0070749D" w14:paraId="7DB67694" w14:textId="77777777">
        <w:tc>
          <w:tcPr>
            <w:tcW w:w="567" w:type="dxa"/>
          </w:tcPr>
          <w:p w14:paraId="610FC1E7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</w:rPr>
              <w:t>1.7</w:t>
            </w:r>
          </w:p>
        </w:tc>
        <w:tc>
          <w:tcPr>
            <w:tcW w:w="5529" w:type="dxa"/>
          </w:tcPr>
          <w:p w14:paraId="348EA5EB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1559" w:type="dxa"/>
          </w:tcPr>
          <w:p w14:paraId="5F7FEA88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34" w:type="dxa"/>
          </w:tcPr>
          <w:p w14:paraId="49554C28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Cambria Math" w:hAnsi="Cambria Math" w:cs="Cambria Math" w:hint="cs"/>
                <w:sz w:val="28"/>
                <w:cs/>
              </w:rPr>
              <w:t>∕</w:t>
            </w:r>
          </w:p>
        </w:tc>
        <w:tc>
          <w:tcPr>
            <w:tcW w:w="992" w:type="dxa"/>
          </w:tcPr>
          <w:p w14:paraId="685771D2" w14:textId="77777777" w:rsidR="00C37325" w:rsidRPr="0070749D" w:rsidRDefault="00C37325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37325" w:rsidRPr="0070749D" w14:paraId="4192CE95" w14:textId="77777777">
        <w:tc>
          <w:tcPr>
            <w:tcW w:w="6096" w:type="dxa"/>
            <w:gridSpan w:val="2"/>
          </w:tcPr>
          <w:p w14:paraId="5BEFFE2E" w14:textId="77777777" w:rsidR="00C37325" w:rsidRPr="0070749D" w:rsidRDefault="00FE5E19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0749D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วมผลคะแนน</w:t>
            </w:r>
          </w:p>
        </w:tc>
        <w:tc>
          <w:tcPr>
            <w:tcW w:w="3485" w:type="dxa"/>
            <w:gridSpan w:val="3"/>
          </w:tcPr>
          <w:p w14:paraId="20F712A4" w14:textId="398DCDB9" w:rsidR="00C37325" w:rsidRPr="0070749D" w:rsidRDefault="00000000" w:rsidP="0070749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TH SarabunPSK" w:hint="c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28"/>
                      <w:cs/>
                      <w:lang w:val="th-TH"/>
                    </w:rPr>
                    <m:t>๖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28"/>
                      <w:cs/>
                      <w:lang w:val="th-TH"/>
                    </w:rPr>
                    <m:t>๖</m:t>
                  </m:r>
                </m:den>
              </m:f>
            </m:oMath>
            <w:r w:rsidR="00FE5E19" w:rsidRPr="0070749D">
              <w:rPr>
                <w:rFonts w:ascii="TH SarabunPSK" w:hAnsi="TH SarabunPSK" w:cs="TH SarabunPSK" w:hint="cs"/>
                <w:sz w:val="28"/>
              </w:rPr>
              <w:t xml:space="preserve"> x100 =100</w:t>
            </w:r>
          </w:p>
        </w:tc>
      </w:tr>
    </w:tbl>
    <w:p w14:paraId="380BFC0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ตนเอง</w:t>
      </w:r>
    </w:p>
    <w:p w14:paraId="3ED06079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ผลการดำเนินการ หลักสูตรสาขางานไฟฟ้ากำลังมีผลคะแนนเท่ากับร้อยละ </w:t>
      </w:r>
      <w:r w:rsidRPr="00A55736">
        <w:rPr>
          <w:rFonts w:ascii="TH SarabunPSK" w:hAnsi="TH SarabunPSK" w:cs="TH SarabunPSK" w:hint="cs"/>
          <w:sz w:val="32"/>
          <w:szCs w:val="32"/>
        </w:rPr>
        <w:t>100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ลการดำเนินการ </w:t>
      </w:r>
      <w:r w:rsidRPr="00A55736">
        <w:rPr>
          <w:rFonts w:ascii="TH SarabunPSK" w:hAnsi="TH SarabunPSK" w:cs="TH SarabunPSK" w:hint="cs"/>
          <w:sz w:val="32"/>
          <w:szCs w:val="32"/>
        </w:rPr>
        <w:t>5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ะแนน</w:t>
      </w:r>
    </w:p>
    <w:p w14:paraId="5951D9F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งค์ประกอบ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6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ิ่งสนับสนุนการเรียนรู้</w:t>
      </w:r>
    </w:p>
    <w:p w14:paraId="3423270E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บ่งชี้ที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6.1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ิ่งสนับสนุนการเรียนรู้</w:t>
      </w:r>
    </w:p>
    <w:p w14:paraId="439E0D84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1. ระบบการดำเนินงานของวิทยาลัยชุมชน โดยมีส่วนร่วมของอาจารย์เพื่อให้มีสิ่งสนับสนุนการเรียนรู้</w:t>
      </w:r>
    </w:p>
    <w:p w14:paraId="21795B1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้าหมาย</w:t>
      </w:r>
    </w:p>
    <w:p w14:paraId="47A86EE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จัดหาสิ่งสนับสนุนการเรียนรู้ ให้มีประมาณเพียงพอ ทันสมัย และมีคุณภาพพร้อมใช้งาน สำหรับนักศึกษาและอาจารย์ผู้สอน</w:t>
      </w:r>
      <w:r w:rsidRPr="00A55736">
        <w:rPr>
          <w:rFonts w:ascii="TH SarabunPSK" w:hAnsi="TH SarabunPSK" w:cs="TH SarabunPSK" w:hint="cs"/>
          <w:sz w:val="32"/>
          <w:szCs w:val="32"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และกลไก</w:t>
      </w:r>
    </w:p>
    <w:p w14:paraId="23B35CD3" w14:textId="77777777" w:rsidR="00C37325" w:rsidRPr="00A55736" w:rsidRDefault="00FE5E19" w:rsidP="002D4FB4">
      <w:pPr>
        <w:shd w:val="clear" w:color="auto" w:fill="FFFFFF"/>
        <w:spacing w:after="0" w:line="335" w:lineRule="atLeast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ชุมอาจารย์ประจำหลักสูตร เพื่อสำรวจความต้องการสิ่งสนับสนุนการเรียนรู้เพิ่มเติม</w:t>
      </w:r>
    </w:p>
    <w:p w14:paraId="32FCDA61" w14:textId="77777777" w:rsidR="00C37325" w:rsidRPr="00A55736" w:rsidRDefault="00FE5E19" w:rsidP="0070749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ได้มีการสำรวจความพร้อมของสิ่งสนับสนุนการเรียนรู้ที่จำเป็นต่ออาจารย์และนักศึกษา เพื่อการจัดทำฐานข้อมูล เช่น ห้องอ่านหนังสือ คอมพิวเตอร์ รวมทั้งทรัพยากรที่เอื้อต่อการเรียนรู้ เช่น ตำรา หนังสือ เทคโนโลยีสารสนเทศที่เหมาะสมต่อการจัดการเรียนการสอนของหลักสูตร</w:t>
      </w:r>
    </w:p>
    <w:p w14:paraId="295278E8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ดำเนินงานตามระบบและกลไก</w:t>
      </w:r>
    </w:p>
    <w:p w14:paraId="5BF52290" w14:textId="77777777" w:rsidR="00C37325" w:rsidRPr="00A55736" w:rsidRDefault="00FE5E19" w:rsidP="0070749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ลักสูตรได้ดำเนินการปฏิบัติงานตามระบบและกลไกเพื่อให้บรรลุตามเป้าหมาย โดยอาจารย์ผู้สอนของหลักสูตรประชุมแลกเปลี่ยน เพื่อสำรวจสิ่งสนับสนุนการเรียนรู้ที่ต้องการใช้ในการเรียนการสอนแต่ละรายวิชา ซึ่งหลังจากที่สำรวจสิ่งสนับสนุนการเรียนการสอนแล้ว พบว่าสิ่งสนับสนุนการเรียนรู้ที่หลักสูตรจัดเตรียมไว้ใช้ในการเรียนการสอนที่สอดคล้องกับเทคโนโลยีที่ทันสมัยในปัจจุบันและได้จัดหาครุภัณฑ์ ในหลักสูตรมีดังนี้</w:t>
      </w:r>
    </w:p>
    <w:p w14:paraId="663BD6B0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ิ่งสนับสนุนด้านกายภาพ</w:t>
      </w:r>
    </w:p>
    <w:p w14:paraId="20A7F8C1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55736">
        <w:rPr>
          <w:rFonts w:ascii="TH SarabunPSK" w:hAnsi="TH SarabunPSK" w:cs="TH SarabunPSK" w:hint="cs"/>
          <w:sz w:val="32"/>
          <w:szCs w:val="32"/>
        </w:rPr>
        <w:t>1.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้องปฏิบัติการเครื่องกล</w:t>
      </w:r>
    </w:p>
    <w:p w14:paraId="66FEBD48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   1.2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้องปฏิบัติการคอมพิวเตอร์</w:t>
      </w:r>
    </w:p>
    <w:p w14:paraId="55B063B3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55736">
        <w:rPr>
          <w:rFonts w:ascii="TH SarabunPSK" w:hAnsi="TH SarabunPSK" w:cs="TH SarabunPSK" w:hint="cs"/>
          <w:sz w:val="32"/>
          <w:szCs w:val="32"/>
        </w:rPr>
        <w:t>1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3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้องสุขา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A55736">
        <w:rPr>
          <w:rFonts w:ascii="TH SarabunPSK" w:hAnsi="TH SarabunPSK" w:cs="TH SarabunPSK" w:hint="cs"/>
          <w:sz w:val="32"/>
          <w:szCs w:val="32"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ิ่งสนับสนุนด้านอุปกรณ์เทคโนโลยีและสิ่งอำนวยความสะดวกที่เอื้อต่อการเรียนรู้</w:t>
      </w:r>
    </w:p>
    <w:p w14:paraId="6AED9D1F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น่วยจัดการศึกษาแม่ข่าย</w:t>
      </w:r>
    </w:p>
    <w:p w14:paraId="38B198F6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ุด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TV LED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55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ิ้ว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2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ทดลองการควบคุมเครื่องกล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ครื่องทำสุญญากาศถ่ายเติมและฟื้นฟูสภาพน้ำยา ๑๓๔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4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สาธิตเครื่องทำความเย็นและปรับอากาศ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5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ู้เหล็กบานเลื่อนกระจก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6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เชื่อมแก๊ส</w:t>
      </w:r>
    </w:p>
    <w:p w14:paraId="1045E206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น่วยจัดการศึกษา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เครื่องมือวัด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าร์ แอล ซี ดิจิตอลบริดจ์มิเตอร์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๓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ทดลองการควบคุมเครื่องกล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๔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ต๊ะทดลองทางไฟฟ้าพร้อมทดลองคอนโซล ๘๐๐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x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Pr="00A55736">
        <w:rPr>
          <w:rFonts w:ascii="TH SarabunPSK" w:hAnsi="TH SarabunPSK" w:cs="TH SarabunPSK" w:hint="cs"/>
          <w:sz w:val="32"/>
          <w:szCs w:val="32"/>
        </w:rPr>
        <w:t>,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๕๐๐</w:t>
      </w:r>
      <w:r w:rsidRPr="00A55736">
        <w:rPr>
          <w:rFonts w:ascii="TH SarabunPSK" w:hAnsi="TH SarabunPSK" w:cs="TH SarabunPSK" w:hint="cs"/>
          <w:sz w:val="32"/>
          <w:szCs w:val="32"/>
        </w:rPr>
        <w:t>x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๘๐๐ มม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๕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ตู้เหล็กบานเลื่อนกระจก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๖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ต๊ะทดลองทางไฟฟ้าพร้อมคอนโซล ๘๐๐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x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Pr="00A55736">
        <w:rPr>
          <w:rFonts w:ascii="TH SarabunPSK" w:hAnsi="TH SarabunPSK" w:cs="TH SarabunPSK" w:hint="cs"/>
          <w:sz w:val="32"/>
          <w:szCs w:val="32"/>
        </w:rPr>
        <w:t>,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๕๐๐</w:t>
      </w:r>
      <w:r w:rsidRPr="00A55736">
        <w:rPr>
          <w:rFonts w:ascii="TH SarabunPSK" w:hAnsi="TH SarabunPSK" w:cs="TH SarabunPSK" w:hint="cs"/>
          <w:sz w:val="32"/>
          <w:szCs w:val="32"/>
        </w:rPr>
        <w:t>x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๘๐๐ มม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๗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ทดลองการควบคุมเครื่อง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</w:t>
      </w: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ควบคุมความเร็วมอเตอร์กระแสสลับ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ควบคุมเครื่องกล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๐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ควบคุมความเร็วมอเตอร์กระแสสลับ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๑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</w:t>
      </w: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ต๊ะทดลองทางไฟฟ้าพร้อมคอนโซล ๘๐๐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x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Pr="00A55736">
        <w:rPr>
          <w:rFonts w:ascii="TH SarabunPSK" w:hAnsi="TH SarabunPSK" w:cs="TH SarabunPSK" w:hint="cs"/>
          <w:sz w:val="32"/>
          <w:szCs w:val="32"/>
        </w:rPr>
        <w:t>,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๕๐๐</w:t>
      </w:r>
      <w:r w:rsidRPr="00A55736">
        <w:rPr>
          <w:rFonts w:ascii="TH SarabunPSK" w:hAnsi="TH SarabunPSK" w:cs="TH SarabunPSK" w:hint="cs"/>
          <w:sz w:val="32"/>
          <w:szCs w:val="32"/>
        </w:rPr>
        <w:t>x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๘๐๐ มม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๒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ไมโครโปรเซสเซอร์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๓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วงจรดิจิตอล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๔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โต๊ะทดลองทางไฟฟ้าพร้อมคอนโซล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๕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หม้อแปลง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๖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ควบคุมเครื่องกล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๗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วัดเครื่องมือวัด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๘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แก้เพาเวอร์เฟค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ต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ร์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๑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ระบบป้องกันอุปกรณ์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๐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ครื่องทำสุญญากาศถ่ายเติมและฟื้นฟูสภาพน้ำยา ๑๓๔ ๒๑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สาธิตเครื่องทำความเย็นและปรับอากาศ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๒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ครื่องเป่าลมร้อ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๓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ครื่องตัดเหล็ก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๔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เครื่องมือช่าง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๕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เชื่อมแก๊ส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๖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ครื่องเชื่อมไฟฟ้าระบบ 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</w:rPr>
        <w:t>lnverter</w:t>
      </w:r>
      <w:proofErr w:type="spellEnd"/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นาด ๑๓๐ </w:t>
      </w:r>
      <w:r w:rsidRPr="00A55736">
        <w:rPr>
          <w:rFonts w:ascii="TH SarabunPSK" w:hAnsi="TH SarabunPSK" w:cs="TH SarabunPSK" w:hint="cs"/>
          <w:sz w:val="32"/>
          <w:szCs w:val="32"/>
        </w:rPr>
        <w:t>Watt</w:t>
      </w:r>
      <w:r w:rsidRPr="00A55736">
        <w:rPr>
          <w:rFonts w:ascii="TH SarabunPSK" w:hAnsi="TH SarabunPSK" w:cs="TH SarabunPSK" w:hint="cs"/>
          <w:sz w:val="32"/>
          <w:szCs w:val="32"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๗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ทรทัศน์ แอล อี ดี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</w:rPr>
        <w:t>LED TV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ขนาด ๕๕ นิ้ว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๘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ทดลองหุ่นยนต์แขนกลขับเคลื่อนด้วยระบบสมองกลฝังตัว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๒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ุดฝึก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วบคุมเซอร์โวมอเตอร์แบบบอลสกรู๓๐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สาธิตระบบลิฟต์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๓๑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ไฮดรอ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ลิกส์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ไฟฟ้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๓๒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ชุดฝึกเซ็นเซอร์ทรานสดิวเซอร์</w:t>
      </w:r>
    </w:p>
    <w:p w14:paraId="63FCACAF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ประเมินผลและปรับปรุงตามระบบและกลไก</w:t>
      </w:r>
    </w:p>
    <w:p w14:paraId="6F79B1BA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ากการดำเนินการตามระบบและกลไกโดยการมีส่วนร่วมของอาจารย์เพื่อให้มีสิ่งสนับสนุนการเรียนรู้หลักสูตรดำเนินการและได้ข้อมูลสิ่งสนับสนุนที่มีอยู่ในหลักสูตรโดยแบ่งเป็นด้านต่างๆได้แก่ ด้านวิชาการ ด้านกายภาพ เป็นต้น ส่งผลให้หลักสูตรทราบจำนวนและประเภทของสิ่งสนับสนุนของหลักสูตรซึ่งเป็นข้อมูลที่หลักสูตรสามารถจะนำมาวิเคราะห์เพื่อวางแผนในการจัดหาสิ่งสนับสนุนและประกอบกับพิจารณาร่วมกับ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แผนการจัดการเรียนใน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5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ที่มีรายวิชาที่ต้องใช้สิ่งสนับสนุนในการจัดการเรียนการสอนทำให้หลักสูตรมีข้อมูลในการจัดทำแผนการจัดหาสิ่งสนับสนุนเพื่อตอบสนองในการพัฒนานักศึกษา</w:t>
      </w:r>
    </w:p>
    <w:p w14:paraId="2AA42BF3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>2.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สิ่งสนับสนุนที่เพียงพอต่อการเรียนการสอน และกระบวนการปรับปรุงตามผลการประเมินความพึงพอใจนักศึกษาและอาจารย์ต่อสิ่งสนับสนุนการเรียนรู้</w:t>
      </w:r>
    </w:p>
    <w:p w14:paraId="7736DB05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ป้าหมาย</w:t>
      </w:r>
    </w:p>
    <w:p w14:paraId="0E7D558A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มีสิ่งสนับสนุนที่เพียงพอต่อการจัดการเรียนการสอนของหลักสูตร</w:t>
      </w:r>
    </w:p>
    <w:p w14:paraId="79475962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และกลไก</w:t>
      </w:r>
    </w:p>
    <w:p w14:paraId="413D0507" w14:textId="77777777" w:rsidR="00C37325" w:rsidRPr="00A55736" w:rsidRDefault="00FE5E19" w:rsidP="0070749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สาขางานไฟฟ้ากำลังร่วมกับสำนักวิชาการจัดประชุมเพื่อจัดทำแผนงาน โครงการ เพื่อจัดหาสิ่งสนับสนุนการเรียนรู้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5CF6C445" w14:textId="77777777" w:rsidR="00C37325" w:rsidRPr="00A55736" w:rsidRDefault="00FE5E19" w:rsidP="0070749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ดำเนินการจัดหาสิ่งสนับสนุนการเรียนรู้ให้เพียงพอต่อความต้องการของอาจารย์และนักศึกษา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01D46609" w14:textId="77777777" w:rsidR="00C37325" w:rsidRPr="00A55736" w:rsidRDefault="00FE5E19" w:rsidP="0070749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ประเมินความพึงพอใจของอาจารย์ผู้สอน และนักศึกษาที่มีต่อสิ่งสนับสนุนการเรียนรู้ที่จัดให้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4C5B0803" w14:textId="77777777" w:rsidR="00C37325" w:rsidRPr="00A55736" w:rsidRDefault="00FE5E19" w:rsidP="0070749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4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ประชุมพิจารณาผลการประเมิน เพื่อวิเคราะห์ความพึงพอใจต่อสิ่งสนับสนุนการเรียนรู้ของอาจารย์และนักศึกษา เพื่อจัดลำดับความสำคัญของปัญหาหรือข้อเสนอแนะ รวมทั้งวิธีการดำเนินการและมอบหมาย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5B4F4364" w14:textId="77777777" w:rsidR="00C37325" w:rsidRPr="00A55736" w:rsidRDefault="00FE5E19" w:rsidP="0070749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5.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นำผลการปรับปรุงจากการประเมินความพึงพอใจในปีที่ผ่านมา มาเปรียบเทียบผลการดำเนินงาน</w:t>
      </w:r>
    </w:p>
    <w:p w14:paraId="0AD93E2E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ดำเนินการตามระบบและกลไก</w:t>
      </w:r>
    </w:p>
    <w:p w14:paraId="4B331EF0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สาขางานไฟฟ้ากำลังและสำนักวิชาการจัดประชุมเพื่อวางแผนสิ่งสนับสนุนการเรียนรู้โดยใช้ข้อมูลจากการสำรวจและประกอบกับการใช้วัสดุอุปกรณ์ที่สอดคล้องกับรายวิชาจัดการเรียนการสอน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รือวัสดุครุภัณฑ์ที่เกี่ยวกับสาขางานวิชาโดยร่วมกันกำหนดคุณสมบัติรายละเอียดของวัสดุครุภัณฑ์เพื่อนำเสนอของบประมานจัดหาและประสานงานกับงานแผนและงบประมาณเพื่อเข้าสู่ระบบการจัดหา นอกจากนั้นผสานงานและบูรณาการร่วมกันกับฝ่ายงานต่างๆ ได้แก่ งานอาคารและสถานที่เป็นต้น เพื่อใช้วัสดุอุปกรณ์ให้เกิดประโยชน์ต่อการจัดการเรียนรู้ของนักศึกษา</w:t>
      </w:r>
    </w:p>
    <w:p w14:paraId="0336A7D2" w14:textId="77777777" w:rsidR="00C37325" w:rsidRPr="00A55736" w:rsidRDefault="00FE5E19" w:rsidP="0070749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57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ด้วยการเรียนรู้ที่ต้องใช้เทคโนโลยีที่ทันสมัยของนักศึกษา เพื่อทำให้นักศึกษามีความรู้ทันตามเทคโนโลยีสมัยใหม่ที่ใช้ในปัจจุบัน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ลักสูตรจึงได้ทำความร่วมมือเพื่อจัดการศึกษากับหน่วยงานภาครัฐและเอกชน โดยหลักสูตรร่วมหารือกับงานสหกิจเพื่อคัดเลือกสถานประกอบการและประสานความร่วมมือกับสถานประกอบการในการส่งนักศึกษาเข้าฝึกประสบการณ์วิชาชีพ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ละออกนิเทศติดตามประเมินผลร่วมกับสถานประกอบการ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นอกจากนั้นสิ่งสนับสนุนในการจัดการเรียนการสอนที่ยังไม่พอเพียง ไม่ทันสมัย มีราคาค่อนข้างสูง ทางหลักสูตรได้นำนักศึกษาเรียนรู้ในสถานประกอบการเพื่อศึกษาเครื่องมือเครื่องจักรที่ทันสมัยต่อยุคสมัย ซึ่งทางหลักสูตรโครงสร้างได้มีการทำความร่วมมือ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MOU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กับสถานประกอบการเพื่อจัดส่งนักศึกษาในหลักสูตรเข้าไปฝึกประสบการณ์วิชาชีพเป็นเวลา </w:t>
      </w:r>
      <w:r w:rsidRPr="00A55736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A55736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ดือน ซึ่งนักศึกษาจะได้สัมผัส และเรียนรู้กับเครื่องมือเครื่องจักรในสถานประกอบการ การแก้ไขปัญหาที่เกิดขึ้นระหว่างการปฏิบัติงานตามสถานการณ์จริงอีกทั้งได้ฝึกประสบการณ์ที่ได้เรียนรู้จากหลักสูตรด้วย</w:t>
      </w:r>
    </w:p>
    <w:p w14:paraId="62D0D377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จัดหาวัสดุ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-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อุปกรณ์ครุภัณฑ์สำหรับการจัดการเรียนการสอนและได้ดำเนินการประเมินความพึ่งพอใจต่อสิ่งสนับสนุนโดยผู้ประเมินความพึงพอใจกำหนดเป็นทั้งอาจารย์ผู้สอนและนักศึกษาเพื่อให้ได้ข้อมูลครบโดยมีผลการประเมินความพึงพอใจดังตารางต่อไปนี้</w:t>
      </w:r>
    </w:p>
    <w:p w14:paraId="004D7492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นอกจากนั้นหลักสูตรยังทำการประเมินความพึงพอใจต่อสิ่งสนับสนุนการเรียนรู้ที่มีอยู่โดยทั้งอาจารย์ผู้สอนและนักศึกษาโดยมีผลประเมินดังตารางต่อไปนี้</w:t>
      </w:r>
    </w:p>
    <w:p w14:paraId="367DC494" w14:textId="77777777" w:rsidR="00C37325" w:rsidRPr="00A55736" w:rsidRDefault="00FE5E19" w:rsidP="007074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แสดงความพึงพอใจสิ่งสนับสนุนการเรียนรู้ของอาจารย์ผู้สอน ประจำ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Pr="00A55736">
        <w:rPr>
          <w:rFonts w:ascii="TH SarabunPSK" w:hAnsi="TH SarabunPSK" w:cs="TH SarabunPSK" w:hint="cs"/>
          <w:sz w:val="32"/>
          <w:szCs w:val="32"/>
        </w:rPr>
        <w:t>6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81"/>
        <w:gridCol w:w="360"/>
        <w:gridCol w:w="360"/>
        <w:gridCol w:w="987"/>
        <w:gridCol w:w="843"/>
        <w:gridCol w:w="843"/>
        <w:gridCol w:w="709"/>
        <w:gridCol w:w="709"/>
        <w:gridCol w:w="1212"/>
      </w:tblGrid>
      <w:tr w:rsidR="00C37325" w:rsidRPr="0070749D" w14:paraId="44ABEBE1" w14:textId="77777777">
        <w:trPr>
          <w:tblHeader/>
        </w:trPr>
        <w:tc>
          <w:tcPr>
            <w:tcW w:w="0" w:type="auto"/>
            <w:vMerge w:val="restart"/>
          </w:tcPr>
          <w:p w14:paraId="11EB3CCF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0" w:type="auto"/>
            <w:gridSpan w:val="7"/>
          </w:tcPr>
          <w:p w14:paraId="0888874D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ะดับความพึงพอใจ</w:t>
            </w:r>
          </w:p>
        </w:tc>
        <w:tc>
          <w:tcPr>
            <w:tcW w:w="0" w:type="auto"/>
            <w:vMerge w:val="restart"/>
          </w:tcPr>
          <w:p w14:paraId="78BB4DFD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ามหมาย</w:t>
            </w:r>
          </w:p>
        </w:tc>
      </w:tr>
      <w:tr w:rsidR="00C37325" w:rsidRPr="0070749D" w14:paraId="350046DB" w14:textId="77777777">
        <w:trPr>
          <w:tblHeader/>
        </w:trPr>
        <w:tc>
          <w:tcPr>
            <w:tcW w:w="0" w:type="auto"/>
            <w:vMerge/>
          </w:tcPr>
          <w:p w14:paraId="1284F214" w14:textId="77777777" w:rsidR="00C37325" w:rsidRPr="0070749D" w:rsidRDefault="00C37325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1147ACDB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0" w:type="auto"/>
          </w:tcPr>
          <w:p w14:paraId="05BEFAE5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0" w:type="auto"/>
          </w:tcPr>
          <w:p w14:paraId="0AABD28D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0" w:type="auto"/>
          </w:tcPr>
          <w:p w14:paraId="7CB916E7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0" w:type="auto"/>
          </w:tcPr>
          <w:p w14:paraId="63B09826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0" w:type="auto"/>
          </w:tcPr>
          <w:p w14:paraId="08C9C9F1" w14:textId="5313511B" w:rsidR="00C37325" w:rsidRPr="0070749D" w:rsidRDefault="00000000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 w:hint="cs"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4054D7C0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>S.D.</w:t>
            </w:r>
          </w:p>
        </w:tc>
        <w:tc>
          <w:tcPr>
            <w:tcW w:w="0" w:type="auto"/>
            <w:vMerge/>
          </w:tcPr>
          <w:p w14:paraId="11E5B93E" w14:textId="77777777" w:rsidR="00C37325" w:rsidRPr="0070749D" w:rsidRDefault="00C37325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7325" w:rsidRPr="0070749D" w14:paraId="26485877" w14:textId="77777777">
        <w:tc>
          <w:tcPr>
            <w:tcW w:w="0" w:type="auto"/>
          </w:tcPr>
          <w:p w14:paraId="66AB1666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การเรียนรู้ภายในห้องเรียน</w:t>
            </w:r>
          </w:p>
        </w:tc>
        <w:tc>
          <w:tcPr>
            <w:tcW w:w="360" w:type="dxa"/>
            <w:vAlign w:val="bottom"/>
          </w:tcPr>
          <w:p w14:paraId="4C8734E6" w14:textId="77777777" w:rsidR="00C37325" w:rsidRPr="0070749D" w:rsidRDefault="00C37325" w:rsidP="0070749D">
            <w:pPr>
              <w:spacing w:after="0" w:line="240" w:lineRule="auto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0" w:type="dxa"/>
            <w:vAlign w:val="bottom"/>
          </w:tcPr>
          <w:p w14:paraId="7A054054" w14:textId="77777777" w:rsidR="00C37325" w:rsidRPr="0070749D" w:rsidRDefault="00C37325" w:rsidP="0070749D">
            <w:pPr>
              <w:spacing w:after="0" w:line="240" w:lineRule="auto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7" w:type="dxa"/>
            <w:vAlign w:val="bottom"/>
          </w:tcPr>
          <w:p w14:paraId="3681E27C" w14:textId="77777777" w:rsidR="00C37325" w:rsidRPr="0070749D" w:rsidRDefault="00C37325" w:rsidP="0070749D">
            <w:pPr>
              <w:spacing w:after="0" w:line="240" w:lineRule="auto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3" w:type="dxa"/>
            <w:vAlign w:val="bottom"/>
          </w:tcPr>
          <w:p w14:paraId="2FDA6E36" w14:textId="77777777" w:rsidR="00C37325" w:rsidRPr="0070749D" w:rsidRDefault="00C37325" w:rsidP="0070749D">
            <w:pPr>
              <w:spacing w:after="0" w:line="240" w:lineRule="auto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3" w:type="dxa"/>
            <w:vAlign w:val="bottom"/>
          </w:tcPr>
          <w:p w14:paraId="69C2EC2D" w14:textId="77777777" w:rsidR="00C37325" w:rsidRPr="0070749D" w:rsidRDefault="00C37325" w:rsidP="0070749D">
            <w:pPr>
              <w:spacing w:after="0" w:line="240" w:lineRule="auto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EB5D06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56</w:t>
            </w:r>
          </w:p>
        </w:tc>
        <w:tc>
          <w:tcPr>
            <w:tcW w:w="709" w:type="dxa"/>
          </w:tcPr>
          <w:p w14:paraId="615CB7D9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87</w:t>
            </w:r>
          </w:p>
        </w:tc>
        <w:tc>
          <w:tcPr>
            <w:tcW w:w="1212" w:type="dxa"/>
            <w:vAlign w:val="center"/>
          </w:tcPr>
          <w:p w14:paraId="3D05E5A9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70749D" w14:paraId="3D3C69BC" w14:textId="77777777">
        <w:trPr>
          <w:trHeight w:val="60"/>
        </w:trPr>
        <w:tc>
          <w:tcPr>
            <w:tcW w:w="0" w:type="auto"/>
          </w:tcPr>
          <w:p w14:paraId="40769F6D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1.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เรียน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ฏิบัติการมีจำนวนเพียงพอกับผู้เรียน</w:t>
            </w:r>
          </w:p>
        </w:tc>
        <w:tc>
          <w:tcPr>
            <w:tcW w:w="360" w:type="dxa"/>
          </w:tcPr>
          <w:p w14:paraId="21CEFC68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1CB5D329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06729A46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14:paraId="759522C1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3.33</w:t>
            </w:r>
          </w:p>
        </w:tc>
        <w:tc>
          <w:tcPr>
            <w:tcW w:w="843" w:type="dxa"/>
          </w:tcPr>
          <w:p w14:paraId="75633035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66.67</w:t>
            </w:r>
          </w:p>
        </w:tc>
        <w:tc>
          <w:tcPr>
            <w:tcW w:w="709" w:type="dxa"/>
          </w:tcPr>
          <w:p w14:paraId="793D693F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67</w:t>
            </w:r>
          </w:p>
        </w:tc>
        <w:tc>
          <w:tcPr>
            <w:tcW w:w="709" w:type="dxa"/>
          </w:tcPr>
          <w:p w14:paraId="43FB89CD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50</w:t>
            </w:r>
          </w:p>
        </w:tc>
        <w:tc>
          <w:tcPr>
            <w:tcW w:w="1212" w:type="dxa"/>
            <w:vAlign w:val="center"/>
          </w:tcPr>
          <w:p w14:paraId="23E25750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ที่สุด</w:t>
            </w:r>
          </w:p>
        </w:tc>
      </w:tr>
      <w:tr w:rsidR="00C37325" w:rsidRPr="0070749D" w14:paraId="72783948" w14:textId="77777777">
        <w:tc>
          <w:tcPr>
            <w:tcW w:w="0" w:type="auto"/>
          </w:tcPr>
          <w:p w14:paraId="51B12AB0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2.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เรียน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360" w:type="dxa"/>
          </w:tcPr>
          <w:p w14:paraId="14BF702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0F3EC703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76658A10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3.33</w:t>
            </w:r>
          </w:p>
        </w:tc>
        <w:tc>
          <w:tcPr>
            <w:tcW w:w="843" w:type="dxa"/>
          </w:tcPr>
          <w:p w14:paraId="306E8F0F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55.56</w:t>
            </w:r>
          </w:p>
        </w:tc>
        <w:tc>
          <w:tcPr>
            <w:tcW w:w="843" w:type="dxa"/>
          </w:tcPr>
          <w:p w14:paraId="1C73070C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1.11</w:t>
            </w:r>
          </w:p>
        </w:tc>
        <w:tc>
          <w:tcPr>
            <w:tcW w:w="709" w:type="dxa"/>
          </w:tcPr>
          <w:p w14:paraId="03E20D9D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78</w:t>
            </w:r>
          </w:p>
        </w:tc>
        <w:tc>
          <w:tcPr>
            <w:tcW w:w="709" w:type="dxa"/>
          </w:tcPr>
          <w:p w14:paraId="1230E0A2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67</w:t>
            </w:r>
          </w:p>
        </w:tc>
        <w:tc>
          <w:tcPr>
            <w:tcW w:w="1212" w:type="dxa"/>
            <w:vAlign w:val="center"/>
          </w:tcPr>
          <w:p w14:paraId="78265AD9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5CC488FC" w14:textId="77777777">
        <w:tc>
          <w:tcPr>
            <w:tcW w:w="0" w:type="auto"/>
          </w:tcPr>
          <w:p w14:paraId="093A6224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3.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ภาพแวดล้อมภายในห้องเรียน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ฏิบัติการสะอาด เอื้อต่อการเรียน</w:t>
            </w:r>
          </w:p>
        </w:tc>
        <w:tc>
          <w:tcPr>
            <w:tcW w:w="360" w:type="dxa"/>
          </w:tcPr>
          <w:p w14:paraId="1FD3B09C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172B06A0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68A9D335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55.56</w:t>
            </w:r>
          </w:p>
        </w:tc>
        <w:tc>
          <w:tcPr>
            <w:tcW w:w="843" w:type="dxa"/>
          </w:tcPr>
          <w:p w14:paraId="5618831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3.33</w:t>
            </w:r>
          </w:p>
        </w:tc>
        <w:tc>
          <w:tcPr>
            <w:tcW w:w="843" w:type="dxa"/>
          </w:tcPr>
          <w:p w14:paraId="056A570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1.11</w:t>
            </w:r>
          </w:p>
        </w:tc>
        <w:tc>
          <w:tcPr>
            <w:tcW w:w="709" w:type="dxa"/>
          </w:tcPr>
          <w:p w14:paraId="5B99BEE6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56</w:t>
            </w:r>
          </w:p>
        </w:tc>
        <w:tc>
          <w:tcPr>
            <w:tcW w:w="709" w:type="dxa"/>
          </w:tcPr>
          <w:p w14:paraId="343D5419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73</w:t>
            </w:r>
          </w:p>
        </w:tc>
        <w:tc>
          <w:tcPr>
            <w:tcW w:w="1212" w:type="dxa"/>
            <w:vAlign w:val="center"/>
          </w:tcPr>
          <w:p w14:paraId="2FD0150E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1F7341F7" w14:textId="77777777">
        <w:tc>
          <w:tcPr>
            <w:tcW w:w="0" w:type="auto"/>
          </w:tcPr>
          <w:p w14:paraId="7AC80FA6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4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360" w:type="dxa"/>
          </w:tcPr>
          <w:p w14:paraId="680D46EB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606689B3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58BD7A2F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55.56</w:t>
            </w:r>
          </w:p>
        </w:tc>
        <w:tc>
          <w:tcPr>
            <w:tcW w:w="843" w:type="dxa"/>
          </w:tcPr>
          <w:p w14:paraId="780534F6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14:paraId="7ACDC40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4.44</w:t>
            </w:r>
          </w:p>
        </w:tc>
        <w:tc>
          <w:tcPr>
            <w:tcW w:w="709" w:type="dxa"/>
          </w:tcPr>
          <w:p w14:paraId="42E6AB71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89</w:t>
            </w:r>
          </w:p>
        </w:tc>
        <w:tc>
          <w:tcPr>
            <w:tcW w:w="709" w:type="dxa"/>
          </w:tcPr>
          <w:p w14:paraId="264BF8F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5</w:t>
            </w:r>
          </w:p>
        </w:tc>
        <w:tc>
          <w:tcPr>
            <w:tcW w:w="1212" w:type="dxa"/>
            <w:vAlign w:val="center"/>
          </w:tcPr>
          <w:p w14:paraId="4B9B4A03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593C97CB" w14:textId="77777777">
        <w:tc>
          <w:tcPr>
            <w:tcW w:w="0" w:type="auto"/>
          </w:tcPr>
          <w:p w14:paraId="23B65149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5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360" w:type="dxa"/>
          </w:tcPr>
          <w:p w14:paraId="24592BF9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0BF8A9C1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5D9510B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4.44</w:t>
            </w:r>
          </w:p>
        </w:tc>
        <w:tc>
          <w:tcPr>
            <w:tcW w:w="843" w:type="dxa"/>
          </w:tcPr>
          <w:p w14:paraId="3AAF9194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2.22</w:t>
            </w:r>
          </w:p>
        </w:tc>
        <w:tc>
          <w:tcPr>
            <w:tcW w:w="843" w:type="dxa"/>
          </w:tcPr>
          <w:p w14:paraId="7C70A4B7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3.33</w:t>
            </w:r>
          </w:p>
        </w:tc>
        <w:tc>
          <w:tcPr>
            <w:tcW w:w="709" w:type="dxa"/>
          </w:tcPr>
          <w:p w14:paraId="086C0B67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89</w:t>
            </w:r>
          </w:p>
        </w:tc>
        <w:tc>
          <w:tcPr>
            <w:tcW w:w="709" w:type="dxa"/>
          </w:tcPr>
          <w:p w14:paraId="33FE18E7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93</w:t>
            </w:r>
          </w:p>
        </w:tc>
        <w:tc>
          <w:tcPr>
            <w:tcW w:w="1212" w:type="dxa"/>
            <w:vAlign w:val="center"/>
          </w:tcPr>
          <w:p w14:paraId="360E2F62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2DF37A02" w14:textId="77777777">
        <w:tc>
          <w:tcPr>
            <w:tcW w:w="0" w:type="auto"/>
          </w:tcPr>
          <w:p w14:paraId="049834BF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6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360" w:type="dxa"/>
          </w:tcPr>
          <w:p w14:paraId="5E2C2960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5F3C253C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216D5514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3.33</w:t>
            </w:r>
          </w:p>
        </w:tc>
        <w:tc>
          <w:tcPr>
            <w:tcW w:w="843" w:type="dxa"/>
          </w:tcPr>
          <w:p w14:paraId="7A65916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1.11</w:t>
            </w:r>
          </w:p>
        </w:tc>
        <w:tc>
          <w:tcPr>
            <w:tcW w:w="843" w:type="dxa"/>
          </w:tcPr>
          <w:p w14:paraId="258895B5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55.56</w:t>
            </w:r>
          </w:p>
        </w:tc>
        <w:tc>
          <w:tcPr>
            <w:tcW w:w="709" w:type="dxa"/>
          </w:tcPr>
          <w:p w14:paraId="03E40086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22</w:t>
            </w:r>
          </w:p>
        </w:tc>
        <w:tc>
          <w:tcPr>
            <w:tcW w:w="709" w:type="dxa"/>
          </w:tcPr>
          <w:p w14:paraId="5CF4B7E5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97</w:t>
            </w:r>
          </w:p>
        </w:tc>
        <w:tc>
          <w:tcPr>
            <w:tcW w:w="1212" w:type="dxa"/>
            <w:vAlign w:val="center"/>
          </w:tcPr>
          <w:p w14:paraId="333FB445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4AC11EA2" w14:textId="77777777">
        <w:tc>
          <w:tcPr>
            <w:tcW w:w="0" w:type="auto"/>
          </w:tcPr>
          <w:p w14:paraId="709C6861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การเรียนรู้ภายนอกห้องเรียน</w:t>
            </w:r>
          </w:p>
        </w:tc>
        <w:tc>
          <w:tcPr>
            <w:tcW w:w="360" w:type="dxa"/>
          </w:tcPr>
          <w:p w14:paraId="3B5D4048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377EB7E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7" w:type="dxa"/>
          </w:tcPr>
          <w:p w14:paraId="2A91F261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3" w:type="dxa"/>
          </w:tcPr>
          <w:p w14:paraId="3C0C3028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3" w:type="dxa"/>
          </w:tcPr>
          <w:p w14:paraId="3AA03BDC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0252BC8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59</w:t>
            </w:r>
          </w:p>
        </w:tc>
        <w:tc>
          <w:tcPr>
            <w:tcW w:w="709" w:type="dxa"/>
          </w:tcPr>
          <w:p w14:paraId="1D0D6EB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89</w:t>
            </w:r>
          </w:p>
        </w:tc>
        <w:tc>
          <w:tcPr>
            <w:tcW w:w="1212" w:type="dxa"/>
          </w:tcPr>
          <w:p w14:paraId="275D8B98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46852C76" w14:textId="77777777">
        <w:tc>
          <w:tcPr>
            <w:tcW w:w="0" w:type="auto"/>
          </w:tcPr>
          <w:p w14:paraId="6DC11393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7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360" w:type="dxa"/>
          </w:tcPr>
          <w:p w14:paraId="2318EFBB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0EB1A032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4F5B47AC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3.33</w:t>
            </w:r>
          </w:p>
        </w:tc>
        <w:tc>
          <w:tcPr>
            <w:tcW w:w="843" w:type="dxa"/>
          </w:tcPr>
          <w:p w14:paraId="7BD98372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55.56</w:t>
            </w:r>
          </w:p>
        </w:tc>
        <w:tc>
          <w:tcPr>
            <w:tcW w:w="843" w:type="dxa"/>
          </w:tcPr>
          <w:p w14:paraId="6294B72E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1.11</w:t>
            </w:r>
          </w:p>
        </w:tc>
        <w:tc>
          <w:tcPr>
            <w:tcW w:w="709" w:type="dxa"/>
          </w:tcPr>
          <w:p w14:paraId="7E4448D5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78</w:t>
            </w:r>
          </w:p>
        </w:tc>
        <w:tc>
          <w:tcPr>
            <w:tcW w:w="709" w:type="dxa"/>
          </w:tcPr>
          <w:p w14:paraId="1CAB0D84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67</w:t>
            </w:r>
          </w:p>
        </w:tc>
        <w:tc>
          <w:tcPr>
            <w:tcW w:w="1212" w:type="dxa"/>
          </w:tcPr>
          <w:p w14:paraId="6932376C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4556FEC7" w14:textId="77777777">
        <w:tc>
          <w:tcPr>
            <w:tcW w:w="0" w:type="auto"/>
          </w:tcPr>
          <w:p w14:paraId="7E0778DD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8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360" w:type="dxa"/>
          </w:tcPr>
          <w:p w14:paraId="7FB4B9DB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534B0543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0015BB2D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3.33</w:t>
            </w:r>
          </w:p>
        </w:tc>
        <w:tc>
          <w:tcPr>
            <w:tcW w:w="843" w:type="dxa"/>
          </w:tcPr>
          <w:p w14:paraId="5CBA6D09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14:paraId="76F5DB3E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66.67</w:t>
            </w:r>
          </w:p>
        </w:tc>
        <w:tc>
          <w:tcPr>
            <w:tcW w:w="709" w:type="dxa"/>
          </w:tcPr>
          <w:p w14:paraId="50E8D35B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33</w:t>
            </w:r>
          </w:p>
        </w:tc>
        <w:tc>
          <w:tcPr>
            <w:tcW w:w="709" w:type="dxa"/>
          </w:tcPr>
          <w:p w14:paraId="0F013163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0</w:t>
            </w:r>
          </w:p>
        </w:tc>
        <w:tc>
          <w:tcPr>
            <w:tcW w:w="1212" w:type="dxa"/>
          </w:tcPr>
          <w:p w14:paraId="3BD068F3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4969AAA2" w14:textId="77777777">
        <w:tc>
          <w:tcPr>
            <w:tcW w:w="0" w:type="auto"/>
          </w:tcPr>
          <w:p w14:paraId="35790397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9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360" w:type="dxa"/>
          </w:tcPr>
          <w:p w14:paraId="7E8B95E3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4C022418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092F85A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4.44</w:t>
            </w:r>
          </w:p>
        </w:tc>
        <w:tc>
          <w:tcPr>
            <w:tcW w:w="843" w:type="dxa"/>
          </w:tcPr>
          <w:p w14:paraId="7F276F2B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2.22</w:t>
            </w:r>
          </w:p>
        </w:tc>
        <w:tc>
          <w:tcPr>
            <w:tcW w:w="843" w:type="dxa"/>
          </w:tcPr>
          <w:p w14:paraId="26E0CF77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3.33</w:t>
            </w:r>
          </w:p>
        </w:tc>
        <w:tc>
          <w:tcPr>
            <w:tcW w:w="709" w:type="dxa"/>
          </w:tcPr>
          <w:p w14:paraId="1983D20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89</w:t>
            </w:r>
          </w:p>
        </w:tc>
        <w:tc>
          <w:tcPr>
            <w:tcW w:w="709" w:type="dxa"/>
          </w:tcPr>
          <w:p w14:paraId="711D79E2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93</w:t>
            </w:r>
          </w:p>
        </w:tc>
        <w:tc>
          <w:tcPr>
            <w:tcW w:w="1212" w:type="dxa"/>
          </w:tcPr>
          <w:p w14:paraId="12D9D268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59A13DE6" w14:textId="77777777">
        <w:tc>
          <w:tcPr>
            <w:tcW w:w="0" w:type="auto"/>
          </w:tcPr>
          <w:p w14:paraId="75C3F44C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10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์นโห</w:t>
            </w:r>
            <w:proofErr w:type="spellEnd"/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ลดเอกสารที่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 xml:space="preserve">ต้องใช้ในการเรียนการสอน การสนับสนุนงานด้าน </w:t>
            </w:r>
            <w:r w:rsidRPr="0070749D">
              <w:rPr>
                <w:rFonts w:ascii="TH SarabunPSK" w:eastAsia="Times New Roman" w:hAnsi="TH SarabunPSK" w:cs="TH SarabunPSK" w:hint="cs"/>
                <w:sz w:val="28"/>
              </w:rPr>
              <w:t>Network</w:t>
            </w:r>
          </w:p>
        </w:tc>
        <w:tc>
          <w:tcPr>
            <w:tcW w:w="360" w:type="dxa"/>
          </w:tcPr>
          <w:p w14:paraId="797FF394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lastRenderedPageBreak/>
              <w:t>0</w:t>
            </w:r>
          </w:p>
        </w:tc>
        <w:tc>
          <w:tcPr>
            <w:tcW w:w="360" w:type="dxa"/>
          </w:tcPr>
          <w:p w14:paraId="3CB06B3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570E70A7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2.22</w:t>
            </w:r>
          </w:p>
        </w:tc>
        <w:tc>
          <w:tcPr>
            <w:tcW w:w="843" w:type="dxa"/>
          </w:tcPr>
          <w:p w14:paraId="600495AD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3.33</w:t>
            </w:r>
          </w:p>
        </w:tc>
        <w:tc>
          <w:tcPr>
            <w:tcW w:w="843" w:type="dxa"/>
          </w:tcPr>
          <w:p w14:paraId="2AEEF3FA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4.44</w:t>
            </w:r>
          </w:p>
        </w:tc>
        <w:tc>
          <w:tcPr>
            <w:tcW w:w="709" w:type="dxa"/>
          </w:tcPr>
          <w:p w14:paraId="2C128767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22</w:t>
            </w:r>
          </w:p>
        </w:tc>
        <w:tc>
          <w:tcPr>
            <w:tcW w:w="709" w:type="dxa"/>
          </w:tcPr>
          <w:p w14:paraId="5DE13C21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83</w:t>
            </w:r>
          </w:p>
        </w:tc>
        <w:tc>
          <w:tcPr>
            <w:tcW w:w="1212" w:type="dxa"/>
          </w:tcPr>
          <w:p w14:paraId="24CCA34B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4DE9C945" w14:textId="77777777">
        <w:tc>
          <w:tcPr>
            <w:tcW w:w="0" w:type="auto"/>
          </w:tcPr>
          <w:p w14:paraId="19D08F9A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11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ด้านวัสดุ ครุภัณฑ์ เพื่อสนับสนุนการเรียนการสอน</w:t>
            </w:r>
            <w:r w:rsidRPr="0070749D">
              <w:rPr>
                <w:rFonts w:ascii="TH SarabunPSK" w:eastAsia="Times New Roman" w:hAnsi="TH SarabunPSK" w:cs="TH SarabunPSK" w:hint="cs"/>
                <w:sz w:val="28"/>
              </w:rPr>
              <w:t> </w:t>
            </w:r>
          </w:p>
        </w:tc>
        <w:tc>
          <w:tcPr>
            <w:tcW w:w="360" w:type="dxa"/>
          </w:tcPr>
          <w:p w14:paraId="7121C1C3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3713463C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14:paraId="797A30F4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55.56</w:t>
            </w:r>
          </w:p>
        </w:tc>
        <w:tc>
          <w:tcPr>
            <w:tcW w:w="843" w:type="dxa"/>
          </w:tcPr>
          <w:p w14:paraId="5FB4F394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14:paraId="3BF1672F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4.44</w:t>
            </w:r>
          </w:p>
        </w:tc>
        <w:tc>
          <w:tcPr>
            <w:tcW w:w="709" w:type="dxa"/>
          </w:tcPr>
          <w:p w14:paraId="37103790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89</w:t>
            </w:r>
          </w:p>
        </w:tc>
        <w:tc>
          <w:tcPr>
            <w:tcW w:w="709" w:type="dxa"/>
          </w:tcPr>
          <w:p w14:paraId="04305FB7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5</w:t>
            </w:r>
          </w:p>
        </w:tc>
        <w:tc>
          <w:tcPr>
            <w:tcW w:w="1212" w:type="dxa"/>
          </w:tcPr>
          <w:p w14:paraId="4ED49F22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70749D" w14:paraId="0CC64904" w14:textId="77777777">
        <w:tc>
          <w:tcPr>
            <w:tcW w:w="0" w:type="auto"/>
          </w:tcPr>
          <w:p w14:paraId="1CDB47D1" w14:textId="77777777" w:rsidR="00C37325" w:rsidRPr="0070749D" w:rsidRDefault="00FE5E19" w:rsidP="007074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360" w:type="dxa"/>
          </w:tcPr>
          <w:p w14:paraId="235ED80C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89303E7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7" w:type="dxa"/>
          </w:tcPr>
          <w:p w14:paraId="0B096999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3" w:type="dxa"/>
          </w:tcPr>
          <w:p w14:paraId="0324BA4C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3" w:type="dxa"/>
          </w:tcPr>
          <w:p w14:paraId="330BB36D" w14:textId="77777777" w:rsidR="00C37325" w:rsidRPr="0070749D" w:rsidRDefault="00C37325" w:rsidP="0070749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2EF30D1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01</w:t>
            </w:r>
          </w:p>
        </w:tc>
        <w:tc>
          <w:tcPr>
            <w:tcW w:w="709" w:type="dxa"/>
            <w:vAlign w:val="center"/>
          </w:tcPr>
          <w:p w14:paraId="0D30B911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18</w:t>
            </w:r>
          </w:p>
        </w:tc>
        <w:tc>
          <w:tcPr>
            <w:tcW w:w="1212" w:type="dxa"/>
            <w:vAlign w:val="center"/>
          </w:tcPr>
          <w:p w14:paraId="21386D50" w14:textId="77777777" w:rsidR="00C37325" w:rsidRPr="0070749D" w:rsidRDefault="00FE5E19" w:rsidP="0070749D">
            <w:pPr>
              <w:pStyle w:val="af0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</w:tbl>
    <w:p w14:paraId="4DD846FD" w14:textId="77777777" w:rsidR="00C37325" w:rsidRPr="00A55736" w:rsidRDefault="00FE5E19" w:rsidP="002D4FB4">
      <w:pPr>
        <w:pStyle w:val="af0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พบว่าอาจารย์ผู้สอนมีความพึงพอใจเกี่ยวกับสิ่งสนับสนุนการเรียนรู้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ประจำปีการศึกษา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2566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ในภาพรวมอยู่ในระดับ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..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มากที่สุด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..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โดยรายการที่มีความพึงพอใจสูงสุด คือ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  1.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ห้องเรีย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/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ห้องปฏิบัติการมีจำนวนเพียงพอกับผู้เรีย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4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67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รองมาคือ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8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ระบบสาธารณูปโภค เช่น ห้องสุขา น้ำประปา ไฟฟ้า เพียงพอและเหมาะสม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4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33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6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สื่อและอุปกรณ์การเรียนการสอนในห้องเรียนมีความเพียงพอและมีประสิทธิภาพพร้อมใช้งา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4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22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10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การสนับสนุนด้านเทคโนโลยีของหลักสูตร เช่น แหล่งดาว</w:t>
      </w:r>
      <w:proofErr w:type="spellStart"/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์นโห</w:t>
      </w:r>
      <w:proofErr w:type="spellEnd"/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ลดเอกสารที่ต้องใช้ในการเรียนการสอน การสนับสนุนงานด้า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Network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4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22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5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89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11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การสนับสนุนด้านวัสดุ ครุภัณฑ์ เพื่อสนับสนุนการเรียนการสอ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89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9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89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4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วัสดุฝึก อุปกรณ์ในการจัดการเรียนการสอนมีเพียงพอกับผู้เรียนทั้งหมู่เรีย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.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=..3.89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2.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ห้องเรีย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/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ห้องปฏิบัติการมีแสงสว่างเพียงพอ อากาศถ่ายเท หรือมีอุณหภูมิที่เหมาะสม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78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7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มีสถานที่สำหรับให้นักศึกษาและอาจารย์ได้พบปะ แลกเปลี่ยนสนทนา และ ทำงานร่วมกั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78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3.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สภาพแวดล้อมภายในห้องเรีย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/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ห้องปฏิบัติการสะอาด เอื้อต่อการเรีย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56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ตามลำดับ</w:t>
      </w:r>
    </w:p>
    <w:p w14:paraId="7D2849DF" w14:textId="77777777" w:rsidR="00C37325" w:rsidRPr="00A55736" w:rsidRDefault="00FE5E19" w:rsidP="002D4FB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แสดงความพึงพอใจสิ่งสนับสนุนการเรียนรู้ของนักศึกษา ประจำปีการศึกษา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Pr="00A55736">
        <w:rPr>
          <w:rFonts w:ascii="TH SarabunPSK" w:hAnsi="TH SarabunPSK" w:cs="TH SarabunPSK" w:hint="cs"/>
          <w:sz w:val="32"/>
          <w:szCs w:val="32"/>
        </w:rPr>
        <w:t>6</w:t>
      </w:r>
    </w:p>
    <w:tbl>
      <w:tblPr>
        <w:tblStyle w:val="TableGrid2"/>
        <w:tblW w:w="9473" w:type="dxa"/>
        <w:tblLook w:val="04A0" w:firstRow="1" w:lastRow="0" w:firstColumn="1" w:lastColumn="0" w:noHBand="0" w:noVBand="1"/>
      </w:tblPr>
      <w:tblGrid>
        <w:gridCol w:w="1879"/>
        <w:gridCol w:w="1125"/>
        <w:gridCol w:w="1066"/>
        <w:gridCol w:w="914"/>
        <w:gridCol w:w="829"/>
        <w:gridCol w:w="858"/>
        <w:gridCol w:w="19"/>
        <w:gridCol w:w="626"/>
        <w:gridCol w:w="283"/>
        <w:gridCol w:w="283"/>
        <w:gridCol w:w="523"/>
        <w:gridCol w:w="523"/>
        <w:gridCol w:w="545"/>
      </w:tblGrid>
      <w:tr w:rsidR="00C37325" w:rsidRPr="00A55736" w14:paraId="68781143" w14:textId="77777777" w:rsidTr="0070749D">
        <w:trPr>
          <w:gridAfter w:val="1"/>
          <w:wAfter w:w="11" w:type="dxa"/>
          <w:tblHeader/>
        </w:trPr>
        <w:tc>
          <w:tcPr>
            <w:tcW w:w="2424" w:type="dxa"/>
            <w:vMerge w:val="restart"/>
          </w:tcPr>
          <w:p w14:paraId="0DA6FAC8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5992" w:type="dxa"/>
            <w:gridSpan w:val="9"/>
          </w:tcPr>
          <w:p w14:paraId="59EF8D6B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ะดับความพึงพอใจ</w:t>
            </w:r>
          </w:p>
        </w:tc>
        <w:tc>
          <w:tcPr>
            <w:tcW w:w="1046" w:type="dxa"/>
            <w:gridSpan w:val="2"/>
          </w:tcPr>
          <w:p w14:paraId="561115A4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ามหมาย</w:t>
            </w:r>
          </w:p>
        </w:tc>
      </w:tr>
      <w:tr w:rsidR="00C37325" w:rsidRPr="00A55736" w14:paraId="6412644A" w14:textId="77777777" w:rsidTr="0070749D">
        <w:trPr>
          <w:gridAfter w:val="1"/>
          <w:wAfter w:w="11" w:type="dxa"/>
          <w:trHeight w:val="1134"/>
          <w:tblHeader/>
        </w:trPr>
        <w:tc>
          <w:tcPr>
            <w:tcW w:w="2424" w:type="dxa"/>
            <w:vMerge/>
          </w:tcPr>
          <w:p w14:paraId="613B2BA0" w14:textId="77777777" w:rsidR="00C37325" w:rsidRPr="0070749D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65" w:type="dxa"/>
          </w:tcPr>
          <w:p w14:paraId="360595BB" w14:textId="77777777" w:rsidR="00C37325" w:rsidRPr="0070749D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F4E0366" w14:textId="77777777" w:rsidR="00C37325" w:rsidRPr="0070749D" w:rsidRDefault="00FE5E19" w:rsidP="002D4FB4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รับปรุง</w:t>
            </w:r>
          </w:p>
          <w:p w14:paraId="3EE51913" w14:textId="77777777" w:rsidR="00C37325" w:rsidRPr="0070749D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43" w:type="dxa"/>
          </w:tcPr>
          <w:p w14:paraId="75FFD081" w14:textId="77777777" w:rsidR="00C37325" w:rsidRPr="0070749D" w:rsidRDefault="00FE5E19" w:rsidP="002D4FB4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พอใช้</w:t>
            </w:r>
          </w:p>
        </w:tc>
        <w:tc>
          <w:tcPr>
            <w:tcW w:w="0" w:type="auto"/>
          </w:tcPr>
          <w:p w14:paraId="71EEE690" w14:textId="77777777" w:rsidR="00C37325" w:rsidRPr="0070749D" w:rsidRDefault="00FE5E19" w:rsidP="002D4FB4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ปานกลาง</w:t>
            </w:r>
          </w:p>
        </w:tc>
        <w:tc>
          <w:tcPr>
            <w:tcW w:w="0" w:type="auto"/>
          </w:tcPr>
          <w:p w14:paraId="75100C55" w14:textId="77777777" w:rsidR="00C37325" w:rsidRPr="0070749D" w:rsidRDefault="00FE5E19" w:rsidP="002D4FB4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  <w:tc>
          <w:tcPr>
            <w:tcW w:w="0" w:type="auto"/>
          </w:tcPr>
          <w:p w14:paraId="03B619FC" w14:textId="77777777" w:rsidR="00C37325" w:rsidRPr="0070749D" w:rsidRDefault="00FE5E19" w:rsidP="002D4FB4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ที่สุด</w:t>
            </w:r>
          </w:p>
        </w:tc>
        <w:tc>
          <w:tcPr>
            <w:tcW w:w="0" w:type="auto"/>
            <w:gridSpan w:val="2"/>
          </w:tcPr>
          <w:p w14:paraId="7C0F8AD2" w14:textId="618E75D3" w:rsidR="00C37325" w:rsidRPr="0070749D" w:rsidRDefault="00000000" w:rsidP="002D4FB4">
            <w:pPr>
              <w:spacing w:after="200" w:line="240" w:lineRule="auto"/>
              <w:rPr>
                <w:rFonts w:ascii="TH SarabunPSK" w:eastAsia="Times New Roman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 w:hint="cs"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gridSpan w:val="2"/>
          </w:tcPr>
          <w:p w14:paraId="7B4D95EB" w14:textId="77777777" w:rsidR="00C37325" w:rsidRPr="0070749D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>S.D.</w:t>
            </w:r>
          </w:p>
        </w:tc>
        <w:tc>
          <w:tcPr>
            <w:tcW w:w="1046" w:type="dxa"/>
            <w:gridSpan w:val="2"/>
          </w:tcPr>
          <w:p w14:paraId="6A7D4D7B" w14:textId="77777777" w:rsidR="00C37325" w:rsidRPr="0070749D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0749D" w:rsidRPr="00A55736" w14:paraId="7AF68F97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309E4758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การเรียนรู้ภายในห้องเรียน</w:t>
            </w:r>
          </w:p>
        </w:tc>
        <w:tc>
          <w:tcPr>
            <w:tcW w:w="1065" w:type="dxa"/>
            <w:vAlign w:val="bottom"/>
          </w:tcPr>
          <w:p w14:paraId="4323DA5A" w14:textId="77777777" w:rsidR="00C37325" w:rsidRPr="0070749D" w:rsidRDefault="00C37325" w:rsidP="002D4FB4">
            <w:pPr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43" w:type="dxa"/>
            <w:vAlign w:val="bottom"/>
          </w:tcPr>
          <w:p w14:paraId="517C914D" w14:textId="77777777" w:rsidR="00C37325" w:rsidRPr="0070749D" w:rsidRDefault="00C37325" w:rsidP="002D4FB4">
            <w:pPr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7" w:type="dxa"/>
            <w:vAlign w:val="bottom"/>
          </w:tcPr>
          <w:p w14:paraId="32DF1250" w14:textId="77777777" w:rsidR="00C37325" w:rsidRPr="0070749D" w:rsidRDefault="00C37325" w:rsidP="002D4FB4">
            <w:pPr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4" w:type="dxa"/>
            <w:vAlign w:val="bottom"/>
          </w:tcPr>
          <w:p w14:paraId="32CE4AA6" w14:textId="77777777" w:rsidR="00C37325" w:rsidRPr="0070749D" w:rsidRDefault="00C37325" w:rsidP="002D4FB4">
            <w:pPr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1" w:type="dxa"/>
            <w:vAlign w:val="bottom"/>
          </w:tcPr>
          <w:p w14:paraId="2F129600" w14:textId="77777777" w:rsidR="00C37325" w:rsidRPr="0070749D" w:rsidRDefault="00C37325" w:rsidP="002D4FB4">
            <w:pPr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9" w:type="dxa"/>
            <w:gridSpan w:val="2"/>
            <w:vAlign w:val="bottom"/>
          </w:tcPr>
          <w:p w14:paraId="771153B7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583" w:type="dxa"/>
            <w:gridSpan w:val="2"/>
            <w:vAlign w:val="bottom"/>
          </w:tcPr>
          <w:p w14:paraId="6EC58BE3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4</w:t>
            </w:r>
          </w:p>
        </w:tc>
        <w:tc>
          <w:tcPr>
            <w:tcW w:w="1046" w:type="dxa"/>
            <w:gridSpan w:val="2"/>
            <w:vAlign w:val="center"/>
          </w:tcPr>
          <w:p w14:paraId="2B947FC6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7BBA7ED0" w14:textId="77777777" w:rsidTr="0070749D">
        <w:trPr>
          <w:gridAfter w:val="1"/>
          <w:wAfter w:w="11" w:type="dxa"/>
          <w:trHeight w:val="60"/>
        </w:trPr>
        <w:tc>
          <w:tcPr>
            <w:tcW w:w="2424" w:type="dxa"/>
          </w:tcPr>
          <w:p w14:paraId="5FEF8AB1" w14:textId="77777777" w:rsidR="00C37325" w:rsidRPr="0070749D" w:rsidRDefault="00FE5E19" w:rsidP="002D4FB4">
            <w:pPr>
              <w:spacing w:after="0" w:line="6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1.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เรียน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ฏิบัติการมีจำนวนเพียงพอกับผู้เรียน</w:t>
            </w:r>
          </w:p>
        </w:tc>
        <w:tc>
          <w:tcPr>
            <w:tcW w:w="1065" w:type="dxa"/>
          </w:tcPr>
          <w:p w14:paraId="03A88571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.37</w:t>
            </w:r>
          </w:p>
        </w:tc>
        <w:tc>
          <w:tcPr>
            <w:tcW w:w="1143" w:type="dxa"/>
          </w:tcPr>
          <w:p w14:paraId="7313EB0F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2.80</w:t>
            </w:r>
          </w:p>
        </w:tc>
        <w:tc>
          <w:tcPr>
            <w:tcW w:w="897" w:type="dxa"/>
          </w:tcPr>
          <w:p w14:paraId="5E2D8254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8.96</w:t>
            </w:r>
          </w:p>
        </w:tc>
        <w:tc>
          <w:tcPr>
            <w:tcW w:w="814" w:type="dxa"/>
          </w:tcPr>
          <w:p w14:paraId="12EDAF4E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9.38</w:t>
            </w:r>
          </w:p>
        </w:tc>
        <w:tc>
          <w:tcPr>
            <w:tcW w:w="841" w:type="dxa"/>
          </w:tcPr>
          <w:p w14:paraId="436AEE32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6.49</w:t>
            </w:r>
          </w:p>
        </w:tc>
        <w:tc>
          <w:tcPr>
            <w:tcW w:w="649" w:type="dxa"/>
            <w:gridSpan w:val="2"/>
          </w:tcPr>
          <w:p w14:paraId="7840CA1B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85</w:t>
            </w:r>
          </w:p>
        </w:tc>
        <w:tc>
          <w:tcPr>
            <w:tcW w:w="583" w:type="dxa"/>
            <w:gridSpan w:val="2"/>
          </w:tcPr>
          <w:p w14:paraId="689654C2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12</w:t>
            </w:r>
          </w:p>
        </w:tc>
        <w:tc>
          <w:tcPr>
            <w:tcW w:w="1046" w:type="dxa"/>
            <w:gridSpan w:val="2"/>
            <w:vAlign w:val="center"/>
          </w:tcPr>
          <w:p w14:paraId="6A3E867E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1D2C79F3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3C9FF91C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2.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เรียน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1065" w:type="dxa"/>
          </w:tcPr>
          <w:p w14:paraId="60247146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.84</w:t>
            </w:r>
          </w:p>
        </w:tc>
        <w:tc>
          <w:tcPr>
            <w:tcW w:w="1143" w:type="dxa"/>
          </w:tcPr>
          <w:p w14:paraId="711A7CEB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1.85</w:t>
            </w:r>
          </w:p>
        </w:tc>
        <w:tc>
          <w:tcPr>
            <w:tcW w:w="897" w:type="dxa"/>
          </w:tcPr>
          <w:p w14:paraId="20373231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9.43</w:t>
            </w:r>
          </w:p>
        </w:tc>
        <w:tc>
          <w:tcPr>
            <w:tcW w:w="814" w:type="dxa"/>
          </w:tcPr>
          <w:p w14:paraId="008D4E28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6.02</w:t>
            </w:r>
          </w:p>
        </w:tc>
        <w:tc>
          <w:tcPr>
            <w:tcW w:w="841" w:type="dxa"/>
          </w:tcPr>
          <w:p w14:paraId="47FC0B87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9.86</w:t>
            </w:r>
          </w:p>
        </w:tc>
        <w:tc>
          <w:tcPr>
            <w:tcW w:w="649" w:type="dxa"/>
            <w:gridSpan w:val="2"/>
          </w:tcPr>
          <w:p w14:paraId="2B532053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78</w:t>
            </w:r>
          </w:p>
        </w:tc>
        <w:tc>
          <w:tcPr>
            <w:tcW w:w="583" w:type="dxa"/>
            <w:gridSpan w:val="2"/>
          </w:tcPr>
          <w:p w14:paraId="2F0BCCC5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9</w:t>
            </w:r>
          </w:p>
        </w:tc>
        <w:tc>
          <w:tcPr>
            <w:tcW w:w="1046" w:type="dxa"/>
            <w:gridSpan w:val="2"/>
            <w:vAlign w:val="center"/>
          </w:tcPr>
          <w:p w14:paraId="72BB7961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647431A9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4E4F0E8E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 xml:space="preserve">3.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ภาพแวดล้อมภายในห้องเรียน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ห้องปฏิบัติการสะอาด เอื้อต่อการเรียน</w:t>
            </w:r>
          </w:p>
        </w:tc>
        <w:tc>
          <w:tcPr>
            <w:tcW w:w="1065" w:type="dxa"/>
          </w:tcPr>
          <w:p w14:paraId="49EE4F07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42</w:t>
            </w:r>
          </w:p>
        </w:tc>
        <w:tc>
          <w:tcPr>
            <w:tcW w:w="1143" w:type="dxa"/>
          </w:tcPr>
          <w:p w14:paraId="565A9988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5.21</w:t>
            </w:r>
          </w:p>
        </w:tc>
        <w:tc>
          <w:tcPr>
            <w:tcW w:w="897" w:type="dxa"/>
          </w:tcPr>
          <w:p w14:paraId="6CC0D603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8.44</w:t>
            </w:r>
          </w:p>
        </w:tc>
        <w:tc>
          <w:tcPr>
            <w:tcW w:w="814" w:type="dxa"/>
          </w:tcPr>
          <w:p w14:paraId="3CDF289A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9.34</w:t>
            </w:r>
          </w:p>
        </w:tc>
        <w:tc>
          <w:tcPr>
            <w:tcW w:w="841" w:type="dxa"/>
          </w:tcPr>
          <w:p w14:paraId="58256AFE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5.59</w:t>
            </w:r>
          </w:p>
        </w:tc>
        <w:tc>
          <w:tcPr>
            <w:tcW w:w="649" w:type="dxa"/>
            <w:gridSpan w:val="2"/>
          </w:tcPr>
          <w:p w14:paraId="2E868451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82</w:t>
            </w:r>
          </w:p>
        </w:tc>
        <w:tc>
          <w:tcPr>
            <w:tcW w:w="583" w:type="dxa"/>
            <w:gridSpan w:val="2"/>
          </w:tcPr>
          <w:p w14:paraId="798EDC6E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92</w:t>
            </w:r>
          </w:p>
        </w:tc>
        <w:tc>
          <w:tcPr>
            <w:tcW w:w="1046" w:type="dxa"/>
            <w:gridSpan w:val="2"/>
            <w:vAlign w:val="center"/>
          </w:tcPr>
          <w:p w14:paraId="78AB7353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415DCA9E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58A1F9A2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4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1065" w:type="dxa"/>
          </w:tcPr>
          <w:p w14:paraId="58F2A281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47</w:t>
            </w:r>
          </w:p>
        </w:tc>
        <w:tc>
          <w:tcPr>
            <w:tcW w:w="1143" w:type="dxa"/>
          </w:tcPr>
          <w:p w14:paraId="6F5102DB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2.32</w:t>
            </w:r>
          </w:p>
        </w:tc>
        <w:tc>
          <w:tcPr>
            <w:tcW w:w="897" w:type="dxa"/>
          </w:tcPr>
          <w:p w14:paraId="11E77D27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4.64</w:t>
            </w:r>
          </w:p>
        </w:tc>
        <w:tc>
          <w:tcPr>
            <w:tcW w:w="814" w:type="dxa"/>
          </w:tcPr>
          <w:p w14:paraId="78B902BA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9.86</w:t>
            </w:r>
          </w:p>
        </w:tc>
        <w:tc>
          <w:tcPr>
            <w:tcW w:w="841" w:type="dxa"/>
          </w:tcPr>
          <w:p w14:paraId="6CAA974C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2.70</w:t>
            </w:r>
          </w:p>
        </w:tc>
        <w:tc>
          <w:tcPr>
            <w:tcW w:w="649" w:type="dxa"/>
            <w:gridSpan w:val="2"/>
          </w:tcPr>
          <w:p w14:paraId="677B3704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82</w:t>
            </w:r>
          </w:p>
        </w:tc>
        <w:tc>
          <w:tcPr>
            <w:tcW w:w="583" w:type="dxa"/>
            <w:gridSpan w:val="2"/>
          </w:tcPr>
          <w:p w14:paraId="7CFA90C1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4</w:t>
            </w:r>
          </w:p>
        </w:tc>
        <w:tc>
          <w:tcPr>
            <w:tcW w:w="1046" w:type="dxa"/>
            <w:gridSpan w:val="2"/>
            <w:vAlign w:val="center"/>
          </w:tcPr>
          <w:p w14:paraId="3390496E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15CA40B0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4632D814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5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1065" w:type="dxa"/>
          </w:tcPr>
          <w:p w14:paraId="27985873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32</w:t>
            </w:r>
          </w:p>
        </w:tc>
        <w:tc>
          <w:tcPr>
            <w:tcW w:w="1143" w:type="dxa"/>
          </w:tcPr>
          <w:p w14:paraId="1A85FDCF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8.53</w:t>
            </w:r>
          </w:p>
        </w:tc>
        <w:tc>
          <w:tcPr>
            <w:tcW w:w="897" w:type="dxa"/>
          </w:tcPr>
          <w:p w14:paraId="2166B35C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7.01</w:t>
            </w:r>
          </w:p>
        </w:tc>
        <w:tc>
          <w:tcPr>
            <w:tcW w:w="814" w:type="dxa"/>
          </w:tcPr>
          <w:p w14:paraId="7BFB9CFF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6.49</w:t>
            </w:r>
          </w:p>
        </w:tc>
        <w:tc>
          <w:tcPr>
            <w:tcW w:w="841" w:type="dxa"/>
          </w:tcPr>
          <w:p w14:paraId="7EC2D4E6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4.64</w:t>
            </w:r>
          </w:p>
        </w:tc>
        <w:tc>
          <w:tcPr>
            <w:tcW w:w="649" w:type="dxa"/>
            <w:gridSpan w:val="2"/>
          </w:tcPr>
          <w:p w14:paraId="136E7BE9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71</w:t>
            </w:r>
          </w:p>
        </w:tc>
        <w:tc>
          <w:tcPr>
            <w:tcW w:w="583" w:type="dxa"/>
            <w:gridSpan w:val="2"/>
          </w:tcPr>
          <w:p w14:paraId="109452F8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4</w:t>
            </w:r>
          </w:p>
        </w:tc>
        <w:tc>
          <w:tcPr>
            <w:tcW w:w="1046" w:type="dxa"/>
            <w:gridSpan w:val="2"/>
          </w:tcPr>
          <w:p w14:paraId="253FA5D9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2EED5FF4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0B206506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6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1065" w:type="dxa"/>
          </w:tcPr>
          <w:p w14:paraId="74D05CC9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90</w:t>
            </w:r>
          </w:p>
        </w:tc>
        <w:tc>
          <w:tcPr>
            <w:tcW w:w="1143" w:type="dxa"/>
          </w:tcPr>
          <w:p w14:paraId="78848167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9.95</w:t>
            </w:r>
          </w:p>
        </w:tc>
        <w:tc>
          <w:tcPr>
            <w:tcW w:w="897" w:type="dxa"/>
          </w:tcPr>
          <w:p w14:paraId="0E654C53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2.75</w:t>
            </w:r>
          </w:p>
        </w:tc>
        <w:tc>
          <w:tcPr>
            <w:tcW w:w="814" w:type="dxa"/>
          </w:tcPr>
          <w:p w14:paraId="5F2DC206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8.86</w:t>
            </w:r>
          </w:p>
        </w:tc>
        <w:tc>
          <w:tcPr>
            <w:tcW w:w="841" w:type="dxa"/>
          </w:tcPr>
          <w:p w14:paraId="79795105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6.54</w:t>
            </w:r>
          </w:p>
        </w:tc>
        <w:tc>
          <w:tcPr>
            <w:tcW w:w="649" w:type="dxa"/>
            <w:gridSpan w:val="2"/>
          </w:tcPr>
          <w:p w14:paraId="3E261BC9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78</w:t>
            </w:r>
          </w:p>
        </w:tc>
        <w:tc>
          <w:tcPr>
            <w:tcW w:w="583" w:type="dxa"/>
            <w:gridSpan w:val="2"/>
          </w:tcPr>
          <w:p w14:paraId="5704C84F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1</w:t>
            </w:r>
          </w:p>
        </w:tc>
        <w:tc>
          <w:tcPr>
            <w:tcW w:w="1046" w:type="dxa"/>
            <w:gridSpan w:val="2"/>
          </w:tcPr>
          <w:p w14:paraId="6D8553D1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391346C9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6386E430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การเรียนรู้ภายนอกห้องเรียน</w:t>
            </w:r>
          </w:p>
        </w:tc>
        <w:tc>
          <w:tcPr>
            <w:tcW w:w="1065" w:type="dxa"/>
          </w:tcPr>
          <w:p w14:paraId="48ECE964" w14:textId="77777777" w:rsidR="00C37325" w:rsidRPr="0070749D" w:rsidRDefault="00C37325" w:rsidP="002D4FB4">
            <w:pPr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43" w:type="dxa"/>
          </w:tcPr>
          <w:p w14:paraId="43C28702" w14:textId="77777777" w:rsidR="00C37325" w:rsidRPr="0070749D" w:rsidRDefault="00C37325" w:rsidP="002D4FB4">
            <w:pPr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7" w:type="dxa"/>
          </w:tcPr>
          <w:p w14:paraId="18C21DDD" w14:textId="77777777" w:rsidR="00C37325" w:rsidRPr="0070749D" w:rsidRDefault="00C37325" w:rsidP="002D4FB4">
            <w:pPr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6A005B5C" w14:textId="77777777" w:rsidR="00C37325" w:rsidRPr="0070749D" w:rsidRDefault="00C37325" w:rsidP="002D4FB4">
            <w:pPr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1" w:type="dxa"/>
          </w:tcPr>
          <w:p w14:paraId="2ABDBB7B" w14:textId="77777777" w:rsidR="00C37325" w:rsidRPr="0070749D" w:rsidRDefault="00C37325" w:rsidP="002D4FB4">
            <w:pPr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9" w:type="dxa"/>
            <w:gridSpan w:val="2"/>
          </w:tcPr>
          <w:p w14:paraId="4BCE161B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70</w:t>
            </w:r>
          </w:p>
        </w:tc>
        <w:tc>
          <w:tcPr>
            <w:tcW w:w="583" w:type="dxa"/>
            <w:gridSpan w:val="2"/>
          </w:tcPr>
          <w:p w14:paraId="3C32DB08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1</w:t>
            </w:r>
          </w:p>
        </w:tc>
        <w:tc>
          <w:tcPr>
            <w:tcW w:w="1046" w:type="dxa"/>
            <w:gridSpan w:val="2"/>
          </w:tcPr>
          <w:p w14:paraId="060997DA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037E0E76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338F5686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7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1065" w:type="dxa"/>
          </w:tcPr>
          <w:p w14:paraId="1CF733CA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14:paraId="528A8F71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0.43</w:t>
            </w:r>
          </w:p>
        </w:tc>
        <w:tc>
          <w:tcPr>
            <w:tcW w:w="897" w:type="dxa"/>
          </w:tcPr>
          <w:p w14:paraId="28ADD1B2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0.85</w:t>
            </w:r>
          </w:p>
        </w:tc>
        <w:tc>
          <w:tcPr>
            <w:tcW w:w="814" w:type="dxa"/>
          </w:tcPr>
          <w:p w14:paraId="2F5265DE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0.76</w:t>
            </w:r>
          </w:p>
        </w:tc>
        <w:tc>
          <w:tcPr>
            <w:tcW w:w="841" w:type="dxa"/>
          </w:tcPr>
          <w:p w14:paraId="071AC514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7.96</w:t>
            </w:r>
          </w:p>
        </w:tc>
        <w:tc>
          <w:tcPr>
            <w:tcW w:w="649" w:type="dxa"/>
            <w:gridSpan w:val="2"/>
          </w:tcPr>
          <w:p w14:paraId="2907320F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86</w:t>
            </w:r>
          </w:p>
        </w:tc>
        <w:tc>
          <w:tcPr>
            <w:tcW w:w="583" w:type="dxa"/>
            <w:gridSpan w:val="2"/>
          </w:tcPr>
          <w:p w14:paraId="14184038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94</w:t>
            </w:r>
          </w:p>
        </w:tc>
        <w:tc>
          <w:tcPr>
            <w:tcW w:w="1046" w:type="dxa"/>
            <w:gridSpan w:val="2"/>
          </w:tcPr>
          <w:p w14:paraId="016464DC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6043E681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15FD83BC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8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1065" w:type="dxa"/>
          </w:tcPr>
          <w:p w14:paraId="39B3917B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6.16</w:t>
            </w:r>
          </w:p>
        </w:tc>
        <w:tc>
          <w:tcPr>
            <w:tcW w:w="1143" w:type="dxa"/>
          </w:tcPr>
          <w:p w14:paraId="38E0EF83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6.11</w:t>
            </w:r>
          </w:p>
        </w:tc>
        <w:tc>
          <w:tcPr>
            <w:tcW w:w="897" w:type="dxa"/>
          </w:tcPr>
          <w:p w14:paraId="285139C0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5.07</w:t>
            </w:r>
          </w:p>
        </w:tc>
        <w:tc>
          <w:tcPr>
            <w:tcW w:w="814" w:type="dxa"/>
          </w:tcPr>
          <w:p w14:paraId="4F214753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7.49</w:t>
            </w:r>
          </w:p>
        </w:tc>
        <w:tc>
          <w:tcPr>
            <w:tcW w:w="841" w:type="dxa"/>
          </w:tcPr>
          <w:p w14:paraId="4ABA2D6B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5.17</w:t>
            </w:r>
          </w:p>
        </w:tc>
        <w:tc>
          <w:tcPr>
            <w:tcW w:w="649" w:type="dxa"/>
            <w:gridSpan w:val="2"/>
          </w:tcPr>
          <w:p w14:paraId="636D3BC9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29</w:t>
            </w:r>
          </w:p>
        </w:tc>
        <w:tc>
          <w:tcPr>
            <w:tcW w:w="583" w:type="dxa"/>
            <w:gridSpan w:val="2"/>
          </w:tcPr>
          <w:p w14:paraId="709B66A8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10</w:t>
            </w:r>
          </w:p>
        </w:tc>
        <w:tc>
          <w:tcPr>
            <w:tcW w:w="1046" w:type="dxa"/>
            <w:gridSpan w:val="2"/>
          </w:tcPr>
          <w:p w14:paraId="14BE36AA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70749D" w:rsidRPr="00A55736" w14:paraId="7EFE28AE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27EEDF65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 xml:space="preserve">9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1065" w:type="dxa"/>
          </w:tcPr>
          <w:p w14:paraId="11FCFB30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47</w:t>
            </w:r>
          </w:p>
        </w:tc>
        <w:tc>
          <w:tcPr>
            <w:tcW w:w="1143" w:type="dxa"/>
          </w:tcPr>
          <w:p w14:paraId="313D1D95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7.11</w:t>
            </w:r>
          </w:p>
        </w:tc>
        <w:tc>
          <w:tcPr>
            <w:tcW w:w="897" w:type="dxa"/>
          </w:tcPr>
          <w:p w14:paraId="10A49900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4.12</w:t>
            </w:r>
          </w:p>
        </w:tc>
        <w:tc>
          <w:tcPr>
            <w:tcW w:w="814" w:type="dxa"/>
          </w:tcPr>
          <w:p w14:paraId="158E4D80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9.81</w:t>
            </w:r>
          </w:p>
        </w:tc>
        <w:tc>
          <w:tcPr>
            <w:tcW w:w="841" w:type="dxa"/>
          </w:tcPr>
          <w:p w14:paraId="0F3FD955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8.48</w:t>
            </w:r>
          </w:p>
        </w:tc>
        <w:tc>
          <w:tcPr>
            <w:tcW w:w="649" w:type="dxa"/>
            <w:gridSpan w:val="2"/>
          </w:tcPr>
          <w:p w14:paraId="1F813D57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69</w:t>
            </w:r>
          </w:p>
        </w:tc>
        <w:tc>
          <w:tcPr>
            <w:tcW w:w="583" w:type="dxa"/>
            <w:gridSpan w:val="2"/>
          </w:tcPr>
          <w:p w14:paraId="3C1AF392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0.87</w:t>
            </w:r>
          </w:p>
        </w:tc>
        <w:tc>
          <w:tcPr>
            <w:tcW w:w="1046" w:type="dxa"/>
            <w:gridSpan w:val="2"/>
          </w:tcPr>
          <w:p w14:paraId="70FEEE05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26CF6E26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776B8695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10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์นโห</w:t>
            </w:r>
            <w:proofErr w:type="spellEnd"/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ลดเอกสารที่ต้องใช้ในการเรียนการสอน การสนับสนุนงานด้าน </w:t>
            </w:r>
            <w:r w:rsidRPr="0070749D">
              <w:rPr>
                <w:rFonts w:ascii="TH SarabunPSK" w:eastAsia="Times New Roman" w:hAnsi="TH SarabunPSK" w:cs="TH SarabunPSK" w:hint="cs"/>
                <w:sz w:val="28"/>
              </w:rPr>
              <w:t>Network</w:t>
            </w:r>
          </w:p>
        </w:tc>
        <w:tc>
          <w:tcPr>
            <w:tcW w:w="1065" w:type="dxa"/>
          </w:tcPr>
          <w:p w14:paraId="7316E734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.37</w:t>
            </w:r>
          </w:p>
        </w:tc>
        <w:tc>
          <w:tcPr>
            <w:tcW w:w="1143" w:type="dxa"/>
          </w:tcPr>
          <w:p w14:paraId="50B0B771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9.95</w:t>
            </w:r>
          </w:p>
        </w:tc>
        <w:tc>
          <w:tcPr>
            <w:tcW w:w="897" w:type="dxa"/>
          </w:tcPr>
          <w:p w14:paraId="267A4624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4.60</w:t>
            </w:r>
          </w:p>
        </w:tc>
        <w:tc>
          <w:tcPr>
            <w:tcW w:w="814" w:type="dxa"/>
          </w:tcPr>
          <w:p w14:paraId="3BE18F9F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2.70</w:t>
            </w:r>
          </w:p>
        </w:tc>
        <w:tc>
          <w:tcPr>
            <w:tcW w:w="841" w:type="dxa"/>
          </w:tcPr>
          <w:p w14:paraId="574F979C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0.38</w:t>
            </w:r>
          </w:p>
        </w:tc>
        <w:tc>
          <w:tcPr>
            <w:tcW w:w="649" w:type="dxa"/>
            <w:gridSpan w:val="2"/>
          </w:tcPr>
          <w:p w14:paraId="23781523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59</w:t>
            </w:r>
          </w:p>
        </w:tc>
        <w:tc>
          <w:tcPr>
            <w:tcW w:w="583" w:type="dxa"/>
            <w:gridSpan w:val="2"/>
          </w:tcPr>
          <w:p w14:paraId="50CFB4E8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0</w:t>
            </w:r>
          </w:p>
        </w:tc>
        <w:tc>
          <w:tcPr>
            <w:tcW w:w="1046" w:type="dxa"/>
            <w:gridSpan w:val="2"/>
          </w:tcPr>
          <w:p w14:paraId="4B5C1647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70749D" w:rsidRPr="00A55736" w14:paraId="2B3CDE1A" w14:textId="77777777" w:rsidTr="0070749D">
        <w:trPr>
          <w:gridAfter w:val="1"/>
          <w:wAfter w:w="11" w:type="dxa"/>
        </w:trPr>
        <w:tc>
          <w:tcPr>
            <w:tcW w:w="2424" w:type="dxa"/>
          </w:tcPr>
          <w:p w14:paraId="7EC15ECC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 xml:space="preserve">11.  </w:t>
            </w: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สนับสนุนด้านวัสดุ ครุภัณฑ์ เพื่อสนับสนุนการเรียนการสอน</w:t>
            </w:r>
            <w:r w:rsidRPr="0070749D">
              <w:rPr>
                <w:rFonts w:ascii="TH SarabunPSK" w:eastAsia="Times New Roman" w:hAnsi="TH SarabunPSK" w:cs="TH SarabunPSK" w:hint="cs"/>
                <w:sz w:val="28"/>
              </w:rPr>
              <w:t> </w:t>
            </w:r>
          </w:p>
        </w:tc>
        <w:tc>
          <w:tcPr>
            <w:tcW w:w="1065" w:type="dxa"/>
          </w:tcPr>
          <w:p w14:paraId="5B5EC4C0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74</w:t>
            </w:r>
          </w:p>
        </w:tc>
        <w:tc>
          <w:tcPr>
            <w:tcW w:w="1143" w:type="dxa"/>
          </w:tcPr>
          <w:p w14:paraId="5DAED157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8.53</w:t>
            </w:r>
          </w:p>
        </w:tc>
        <w:tc>
          <w:tcPr>
            <w:tcW w:w="897" w:type="dxa"/>
          </w:tcPr>
          <w:p w14:paraId="16A1DD69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0.33</w:t>
            </w:r>
          </w:p>
        </w:tc>
        <w:tc>
          <w:tcPr>
            <w:tcW w:w="814" w:type="dxa"/>
          </w:tcPr>
          <w:p w14:paraId="5AB7C0B6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5.55</w:t>
            </w:r>
          </w:p>
        </w:tc>
        <w:tc>
          <w:tcPr>
            <w:tcW w:w="841" w:type="dxa"/>
          </w:tcPr>
          <w:p w14:paraId="5668EF77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20.85</w:t>
            </w:r>
          </w:p>
        </w:tc>
        <w:tc>
          <w:tcPr>
            <w:tcW w:w="649" w:type="dxa"/>
            <w:gridSpan w:val="2"/>
          </w:tcPr>
          <w:p w14:paraId="12B790E9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3.59</w:t>
            </w:r>
          </w:p>
        </w:tc>
        <w:tc>
          <w:tcPr>
            <w:tcW w:w="583" w:type="dxa"/>
            <w:gridSpan w:val="2"/>
          </w:tcPr>
          <w:p w14:paraId="273EE49B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1.06</w:t>
            </w:r>
          </w:p>
        </w:tc>
        <w:tc>
          <w:tcPr>
            <w:tcW w:w="1046" w:type="dxa"/>
            <w:gridSpan w:val="2"/>
          </w:tcPr>
          <w:p w14:paraId="32D4DD5C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C37325" w:rsidRPr="00A55736" w14:paraId="47515D96" w14:textId="77777777" w:rsidTr="0070749D">
        <w:trPr>
          <w:trHeight w:val="223"/>
        </w:trPr>
        <w:tc>
          <w:tcPr>
            <w:tcW w:w="7201" w:type="dxa"/>
            <w:gridSpan w:val="7"/>
          </w:tcPr>
          <w:p w14:paraId="59215074" w14:textId="77777777" w:rsidR="00C37325" w:rsidRPr="0070749D" w:rsidRDefault="00FE5E19" w:rsidP="002D4FB4">
            <w:pPr>
              <w:spacing w:after="0" w:line="223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0" w:type="auto"/>
            <w:gridSpan w:val="2"/>
          </w:tcPr>
          <w:p w14:paraId="6E185724" w14:textId="77777777" w:rsidR="00C37325" w:rsidRPr="0070749D" w:rsidRDefault="00FE5E19" w:rsidP="002D4FB4">
            <w:pPr>
              <w:spacing w:after="0" w:line="223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>4.60</w:t>
            </w:r>
          </w:p>
        </w:tc>
        <w:tc>
          <w:tcPr>
            <w:tcW w:w="0" w:type="auto"/>
            <w:gridSpan w:val="2"/>
          </w:tcPr>
          <w:p w14:paraId="36D3FA96" w14:textId="77777777" w:rsidR="00C37325" w:rsidRPr="0070749D" w:rsidRDefault="00FE5E19" w:rsidP="002D4FB4">
            <w:pPr>
              <w:spacing w:after="0" w:line="223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</w:rPr>
              <w:t>1.03</w:t>
            </w:r>
          </w:p>
        </w:tc>
        <w:tc>
          <w:tcPr>
            <w:tcW w:w="1046" w:type="dxa"/>
            <w:gridSpan w:val="2"/>
          </w:tcPr>
          <w:p w14:paraId="7D4125BA" w14:textId="77777777" w:rsidR="00C37325" w:rsidRPr="0070749D" w:rsidRDefault="00FE5E19" w:rsidP="002D4FB4">
            <w:pPr>
              <w:spacing w:after="0" w:line="223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าก</w:t>
            </w:r>
          </w:p>
        </w:tc>
      </w:tr>
    </w:tbl>
    <w:p w14:paraId="178017A4" w14:textId="77777777" w:rsidR="00C37325" w:rsidRPr="00A55736" w:rsidRDefault="00FE5E19" w:rsidP="002D4FB4">
      <w:pPr>
        <w:pStyle w:val="af0"/>
        <w:spacing w:before="0" w:beforeAutospacing="0" w:after="0" w:afterAutospacing="0" w:line="18" w:lineRule="atLeast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</w:rPr>
        <w:t> </w:t>
      </w: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พบว่านักเรียน นักศึกษามีความพึงพอใจเกี่ยวกับสิ่งสนับสนุนการเรียนรู้ประจำปีการศึกษา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2566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ในภาพรวมอยู่ในระดับ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..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มากที่สุด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..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โดยรายการที่มีความพึงพอใจสูงสุด คือ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7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มีสถานที่สำหรับให้นักศึกษาและอาจารย์ได้พบปะ แลกเปลี่ยนสนทนา และ ทำงานร่วมกั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86.) </w:t>
      </w:r>
    </w:p>
    <w:p w14:paraId="2817A162" w14:textId="77777777" w:rsidR="00C37325" w:rsidRPr="00A55736" w:rsidRDefault="00FE5E19" w:rsidP="002D4FB4">
      <w:pPr>
        <w:pStyle w:val="af0"/>
        <w:spacing w:before="0" w:beforeAutospacing="0" w:after="0" w:afterAutospacing="0" w:line="18" w:lineRule="atLeast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รองมาคือ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1.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ห้องเรีย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/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ห้องปฏิบัติการมีจำนวนเพียงพอกับผู้เรีย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85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3.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สภาพแวดล้อมภายในห้องเรีย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/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ห้องปฏิบัติการสะอาด เอื้อต่อการเรีย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=..3.82) 4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วัสดุฝึก อุปกรณ์ในการจัดการเรียนการสอนมีเพียงพอกับผู้เรียนทั้งหมู่เรีย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82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6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สื่อและอุปกรณ์การเรียนการสอนในห้องเรียนมีความเพียงพอและมีประสิทธิภาพพร้อมใช้งา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78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2.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ห้องเรีย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/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ห้องปฏิบัติการมีแสงสว่างเพียงพอ อากาศถ่ายเท หรือมีอุณหภูมิที่เหมาะสม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=..3.78.)  5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proofErr w:type="gramEnd"/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=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3.71) 9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=..3.69.) 10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การสนับสนุนด้านเทคโนโลยีของหลักสูตร เช่น แหล่งดาว</w:t>
      </w:r>
      <w:proofErr w:type="spellStart"/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์นโห</w:t>
      </w:r>
      <w:proofErr w:type="spellEnd"/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ลดเอกสารที่ต้องใช้ในการเรียนการสอน การสนับสนุนงานด้า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Network 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=..3.59.)  11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การสนับสนุนด้านวัสดุ ครุภัณฑ์ 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เพื่อสนับสนุนการเรียนการสอน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  (</w:t>
      </w:r>
      <w:proofErr w:type="gramEnd"/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=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3.59.) 8. 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ระบบสาธารณูปโภค เช่น ห้องสุขา น้ำประปา ไฟฟ้า เพียงพอและเหมาะสม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=..3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29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ตามลำดับ</w:t>
      </w:r>
    </w:p>
    <w:p w14:paraId="2D96E5EC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แสดงการเปรียบเทียบความพึงพอใจต่อสิ่งสนับสนุนของอาจารย์ผู้สอนและนักศึกษา และอาจารย์ผู้สอนที่มีต่อสิ่งสนับสนุนการเรียนรู้ ปีการศึกษา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56</w:t>
      </w:r>
      <w:r w:rsidRPr="00A55736">
        <w:rPr>
          <w:rFonts w:ascii="TH SarabunPSK" w:hAnsi="TH SarabunPSK" w:cs="TH SarabunPSK" w:hint="cs"/>
          <w:sz w:val="32"/>
          <w:szCs w:val="32"/>
        </w:rPr>
        <w:t>6</w:t>
      </w:r>
    </w:p>
    <w:tbl>
      <w:tblPr>
        <w:tblW w:w="0" w:type="auto"/>
        <w:tblInd w:w="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869"/>
        <w:gridCol w:w="723"/>
        <w:gridCol w:w="968"/>
        <w:gridCol w:w="805"/>
      </w:tblGrid>
      <w:tr w:rsidR="00C37325" w:rsidRPr="0070749D" w14:paraId="3AEBABCF" w14:textId="777777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F66DA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9840D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ะดับความพึงพอใจ</w:t>
            </w:r>
          </w:p>
        </w:tc>
      </w:tr>
      <w:tr w:rsidR="00C37325" w:rsidRPr="0070749D" w14:paraId="433D6B0C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E9CE" w14:textId="77777777" w:rsidR="00C37325" w:rsidRPr="0070749D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87A39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อาจารย์ผู้สอ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5B640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ักเรียน นักศึกษา</w:t>
            </w:r>
          </w:p>
        </w:tc>
      </w:tr>
      <w:tr w:rsidR="00C37325" w:rsidRPr="0070749D" w14:paraId="2A0EA746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953C" w14:textId="77777777" w:rsidR="00C37325" w:rsidRPr="0070749D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9EB87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D4D86" w14:textId="2609F4A9" w:rsidR="00C37325" w:rsidRPr="0070749D" w:rsidRDefault="00000000" w:rsidP="002D4FB4">
            <w:pPr>
              <w:spacing w:after="200" w:line="0" w:lineRule="atLeast"/>
              <w:rPr>
                <w:rFonts w:ascii="TH SarabunPSK" w:eastAsia="Times New Roman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3B8FC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C9B4C" w14:textId="63047A15" w:rsidR="00C37325" w:rsidRPr="0070749D" w:rsidRDefault="00000000" w:rsidP="002D4FB4">
            <w:pPr>
              <w:spacing w:after="200" w:line="0" w:lineRule="atLeast"/>
              <w:rPr>
                <w:rFonts w:ascii="TH SarabunPSK" w:eastAsia="Times New Roman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</w:tr>
      <w:tr w:rsidR="00C37325" w:rsidRPr="0070749D" w14:paraId="541FE6C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3FB27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ิ่งสนับสนุนการเรียนรู้ภายในห้องเรียน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36CF06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80.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B0FA70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46BB0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75.8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3FFF9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59</w:t>
            </w:r>
          </w:p>
        </w:tc>
      </w:tr>
      <w:tr w:rsidR="00C37325" w:rsidRPr="0070749D" w14:paraId="69C9E90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5024F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สิ่งสนับสนุนการเรียนรู้ภายนอกห้องเรียน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67C5E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80.4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E2306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28734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72.0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9B0A2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70</w:t>
            </w:r>
          </w:p>
        </w:tc>
      </w:tr>
      <w:tr w:rsidR="00C37325" w:rsidRPr="0070749D" w14:paraId="4EA36FC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E8C64" w14:textId="77777777" w:rsidR="00C37325" w:rsidRPr="0070749D" w:rsidRDefault="00FE5E19" w:rsidP="002D4FB4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0749D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รว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C84B0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80.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B1BCD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6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63302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74.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F9BA8" w14:textId="77777777" w:rsidR="00C37325" w:rsidRPr="0070749D" w:rsidRDefault="00FE5E19" w:rsidP="002D4FB4">
            <w:pPr>
              <w:pStyle w:val="af0"/>
              <w:spacing w:before="0" w:beforeAutospacing="0" w:after="0" w:afterAutospacing="0"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70749D">
              <w:rPr>
                <w:rFonts w:ascii="TH SarabunPSK" w:eastAsia="sans-serif" w:hAnsi="TH SarabunPSK" w:cs="TH SarabunPSK" w:hint="cs"/>
                <w:sz w:val="28"/>
                <w:szCs w:val="28"/>
              </w:rPr>
              <w:t>4.55</w:t>
            </w:r>
          </w:p>
        </w:tc>
      </w:tr>
    </w:tbl>
    <w:p w14:paraId="6F034109" w14:textId="77777777" w:rsidR="00C37325" w:rsidRPr="00A55736" w:rsidRDefault="00FE5E19" w:rsidP="002D4FB4">
      <w:pPr>
        <w:pStyle w:val="af0"/>
        <w:spacing w:before="0" w:beforeAutospacing="0" w:after="0" w:afterAutospacing="0" w:line="18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ผลการสำรวจความพึงพอใจต่อสิ่งสนับสนุนการเรียนรู้ เก็บข้อมูลจากอาจารย์ผู้สอน จำนว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....8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...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 xml:space="preserve">คน และนักเรียน นักศึกษาจำนวน 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..192..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คน พบว่า ทั้งอาจารย์ผู้สอนนักเรียน และนักศึกษามีความพึงพอใจต่อสิ่งสนับสนุนการเรียนรู้ภายในห้องเรียน อยู่ระดับ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..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มากที่สุด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... 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=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>4.56.,.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4.59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 xml:space="preserve">) 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และมีความพึงพอใจต่อสิ่งสนับสนุนการเรียนรู้ภายนอกห้องเรียน อยู่ระดับ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..</w:t>
      </w:r>
      <w:r w:rsidRPr="00A55736">
        <w:rPr>
          <w:rFonts w:ascii="TH SarabunPSK" w:eastAsia="sans-serif" w:hAnsi="TH SarabunPSK" w:cs="TH SarabunPSK" w:hint="cs"/>
          <w:sz w:val="32"/>
          <w:szCs w:val="32"/>
          <w:cs/>
          <w:lang w:val="th-TH"/>
        </w:rPr>
        <w:t>มากที่สุด</w:t>
      </w:r>
      <w:r w:rsidRPr="00A55736">
        <w:rPr>
          <w:rFonts w:ascii="TH SarabunPSK" w:eastAsia="sans-serif" w:hAnsi="TH SarabunPSK" w:cs="TH SarabunPSK" w:hint="cs"/>
          <w:sz w:val="32"/>
          <w:szCs w:val="32"/>
        </w:rPr>
        <w:t>....(</w:t>
      </w:r>
      <w:r w:rsidRPr="00A55736">
        <w:rPr>
          <w:rFonts w:ascii="TH SarabunPSK" w:eastAsia="Cambria Math" w:hAnsi="TH SarabunPSK" w:cs="TH SarabunPSK" w:hint="cs"/>
          <w:sz w:val="32"/>
          <w:szCs w:val="32"/>
        </w:rPr>
        <w:t>x</w:t>
      </w:r>
      <w:proofErr w:type="gramStart"/>
      <w:r w:rsidRPr="00A55736">
        <w:rPr>
          <w:rFonts w:ascii="TH SarabunPSK" w:eastAsia="sans-serif" w:hAnsi="TH SarabunPSK" w:cs="TH SarabunPSK" w:hint="cs"/>
          <w:sz w:val="32"/>
          <w:szCs w:val="32"/>
        </w:rPr>
        <w:t>=..4.60..,..</w:t>
      </w:r>
      <w:proofErr w:type="gramEnd"/>
      <w:r w:rsidRPr="00A55736">
        <w:rPr>
          <w:rFonts w:ascii="TH SarabunPSK" w:eastAsia="sans-serif" w:hAnsi="TH SarabunPSK" w:cs="TH SarabunPSK" w:hint="cs"/>
          <w:sz w:val="32"/>
          <w:szCs w:val="32"/>
        </w:rPr>
        <w:t>4.70...)</w:t>
      </w:r>
    </w:p>
    <w:p w14:paraId="6AE2F51F" w14:textId="77777777" w:rsidR="00C37325" w:rsidRPr="00A55736" w:rsidRDefault="00FE5E19" w:rsidP="002D4FB4">
      <w:pPr>
        <w:pStyle w:val="af0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การประเมินความพึงพอใจต่อสิ่งสนับสนุนการเรียนรู้ของอาจารย์ผู้สอนพบว่ายังมีสิ่งที่ต้องปรับปรุงและพัฒนาเพื่อให้การจัดการเรียนการสอนมีประสิทธิภาพได้แก่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้าน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2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ด้านการสนับสนุนด้านวัสดุ ครุภัณฑ์ เพื่อสนับสนุนการเรียนการสอ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3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้าน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4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ด้านวัสดุฝึก อุปกรณ์ในการจัดการเรียนการสอนมีเพียงพอกับผู้เรียนทั้งหมู่เรีย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5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ด้านห้องเรีย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้องปฏิบัติการมีแสงสว่างเพียงพอ อากาศถ่ายเท หรือมีอุณหภูมิที่เหมาะสม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6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้านสถานที่สำหรับให้นักศึกษาและอาจารย์ได้พบปะ แลกเปลี่ยนสนทนา และ ทำงานร่วมกันและ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7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ด้านสภาพแวดล้อมภายในห้องเรีย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้องปฏิบัติการสะอาด เอื้อต่อการเรียน และ จาการประเมินความพึงพอใจต่อสิ่งสนับสนุนของนักศึกษาพบว่า นักศึกษามีความพึงพอใจเกี่ยวกับสิ่งสนับสนุนการเรียนรู้ประจำปีการศึกษา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2566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ในภาพรวมอยู่ในระดับ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าก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รายการที่มีความพึงพอใจสูงสุด คือ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สถานที่สำหรับให้นักศึกษาและอาจารย์ได้พบปะ แลกเปลี่ยนสนทนา และ ทำงานร่วมกั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  </w:t>
      </w:r>
    </w:p>
    <w:p w14:paraId="1FE29409" w14:textId="77777777" w:rsidR="00C37325" w:rsidRPr="00A55736" w:rsidRDefault="00FE5E19" w:rsidP="002D4FB4">
      <w:pPr>
        <w:pStyle w:val="af0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องมาคือ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2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้องเรีย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้องปฏิบัติการมีจำนวนเพียงพอกับผู้เรีย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3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ภาพแวดล้อมภายในห้องเรีย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้องปฏิบัติการสะอาด เอื้อต่อการเรียน</w:t>
      </w:r>
      <w:r w:rsidRPr="00A55736">
        <w:rPr>
          <w:rFonts w:ascii="TH SarabunPSK" w:hAnsi="TH SarabunPSK" w:cs="TH SarabunPSK" w:hint="cs"/>
          <w:sz w:val="32"/>
          <w:szCs w:val="32"/>
        </w:rPr>
        <w:t>  4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วัสดุฝึก อุปกรณ์ในการจัดการเรียนการสอนมีเพียงพอกับผู้เรียนทั้งหมู่เรีย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5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ื่อและอุปกรณ์การเรียนการสอนในห้องเรียนมีความเพียงพอและมีประสิทธิภาพพร้อมใช้งาน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6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้องเรีย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/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้องปฏิบัติการมีแสงสว่างเพียงพอ อากาศถ่ายเท หรือมีอุณหภูมิที่เหมาะสม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7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 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8)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9)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สนับสนุนด้านเทคโนโลยีของหลักสูตร เช่น แหล่งดาว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์นโห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ลดเอกสารที่ต้องใช้ในการเรียนการสอน การสนับสนุนงานด้าน </w:t>
      </w:r>
      <w:r w:rsidRPr="00A55736">
        <w:rPr>
          <w:rFonts w:ascii="TH SarabunPSK" w:hAnsi="TH SarabunPSK" w:cs="TH SarabunPSK" w:hint="cs"/>
          <w:sz w:val="32"/>
          <w:szCs w:val="32"/>
        </w:rPr>
        <w:t>Network  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0)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การสนับสนุนด้านวัสดุ ครุภัณฑ์ เพื่อสนับสนุนการเรียนการสอน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11</w:t>
      </w:r>
      <w:r w:rsidRPr="00A55736">
        <w:rPr>
          <w:rFonts w:ascii="TH SarabunPSK" w:hAnsi="TH SarabunPSK" w:cs="TH SarabunPSK" w:hint="cs"/>
          <w:sz w:val="32"/>
          <w:szCs w:val="32"/>
        </w:rPr>
        <w:t>. 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ะบบสาธารณูปโภค เช่น ห้องสุขา น้ำประปา ไฟฟ้า เพียงพอและเหมาะสม ตามลำดับ</w:t>
      </w:r>
    </w:p>
    <w:p w14:paraId="5255D4CA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ผลและปรับปรุงตามระบบและกลไก</w:t>
      </w:r>
    </w:p>
    <w:p w14:paraId="41D13A13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ได้ทบทวนกระบวนการจากระบบและกลไก  ตั้งแต่กระบวนการสำรวจจนถึงวิเคราะห์ผลประเมินความพึงพอใจของอาจารย์ผู้สอนและนักศึกษา โดยการประชุมเพื่อแลกเปลี่ยนเรียนรู้กันระหว่างอาจารย์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ผู้สอนในหลักสูตรสาขาเห็นว่าการดำเนินงานตามระบบและกลไกสามารถทำให้หลักสูตรจัดหาสิ่งสนับสนุนการเรียนรู้เพื่อการเรียนการสอนเป็นไปตามระบบการจัดหางบประมาณรวมถึงการบูรณาการกับฝ่ายงานต่างๆในวิทยาลัยเพื่อใช้เป็นแหล่งเรียนรู้ให้แก่นักศึกษา นอกจากนั้นระบบและกลไกยังมีกระบวนการที่ต้องปรับปรุงได้แก่กระบวนการที่สร้างเคลือข่ายและความร่วมมือเพิ่มเติมเพื่อให้ได้มาซึ่งสิ่งสนับสนุนการเรียนรู้ให้แก่นักศึกษาจากชุมชนหรือหน่วยงานทั้งภาครัฐและเอกชน สถานประกอบการซึ่งเป็นสิ่งสำคัญของการจัดการเรียนการสอนภายใต้ทรัพยากรอันจำกัด  </w:t>
      </w:r>
    </w:p>
    <w:p w14:paraId="12ADCBF0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ประกอบ</w:t>
      </w:r>
    </w:p>
    <w:p w14:paraId="30757248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</w:rPr>
        <w:t>1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สิ่งสนับสนุนการเรียนรู้ ระดับ ปวช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าขางานไฟฟ้ากำลัง</w:t>
      </w:r>
    </w:p>
    <w:p w14:paraId="24AE018F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</w:rPr>
        <w:t>2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ผลการสำรวจความต้องการและปัญหาการใช้สิ่งสนับสนุนการเรียนรู้</w:t>
      </w:r>
    </w:p>
    <w:p w14:paraId="427E96C7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อาจารย์ผู้สอน ประจำปีการศึกษา </w:t>
      </w:r>
      <w:r w:rsidRPr="00A55736">
        <w:rPr>
          <w:rFonts w:ascii="TH SarabunPSK" w:hAnsi="TH SarabunPSK" w:cs="TH SarabunPSK" w:hint="cs"/>
          <w:sz w:val="32"/>
          <w:szCs w:val="32"/>
        </w:rPr>
        <w:t>2566</w:t>
      </w:r>
    </w:p>
    <w:p w14:paraId="0D6B233E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ab/>
      </w:r>
      <w:r w:rsidRPr="00A55736">
        <w:rPr>
          <w:rFonts w:ascii="TH SarabunPSK" w:hAnsi="TH SarabunPSK" w:cs="TH SarabunPSK" w:hint="cs"/>
          <w:sz w:val="32"/>
          <w:szCs w:val="32"/>
        </w:rPr>
        <w:t>3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ห้องปฏิบัติการ และสิ่งสนับสนุนการเรียนรู้หน่วยจัดแม่ข่าย  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                                        </w:t>
      </w:r>
      <w:r w:rsidRPr="00A55736">
        <w:rPr>
          <w:rFonts w:ascii="TH SarabunPSK" w:hAnsi="TH SarabunPSK" w:cs="TH SarabunPSK" w:hint="cs"/>
          <w:sz w:val="32"/>
          <w:szCs w:val="32"/>
        </w:rPr>
        <w:br/>
        <w:t xml:space="preserve">          </w:t>
      </w:r>
      <w:proofErr w:type="gramStart"/>
      <w:r w:rsidRPr="00A55736">
        <w:rPr>
          <w:rFonts w:ascii="TH SarabunPSK" w:hAnsi="TH SarabunPSK" w:cs="TH SarabunPSK" w:hint="cs"/>
          <w:sz w:val="32"/>
          <w:szCs w:val="32"/>
        </w:rPr>
        <w:t>4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.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ภาพห้องปฏิบัติการ</w:t>
      </w:r>
      <w:proofErr w:type="gram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สิ่งสนับสนุนการเรียนรู้หน่วยจัดทับ</w:t>
      </w:r>
      <w:proofErr w:type="spellStart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(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ขุนไผ่ภูมิเขตร</w:t>
      </w:r>
      <w:r w:rsidRPr="00A557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33B7EB" w14:textId="77777777" w:rsidR="00C37325" w:rsidRPr="00A55736" w:rsidRDefault="00FE5E19" w:rsidP="002D4FB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  5.</w:t>
      </w:r>
      <w:r w:rsidRPr="00A5573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สำเนาเอกสารข้อตกลงความร่วมมือ</w:t>
      </w:r>
    </w:p>
    <w:p w14:paraId="7523ADA0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ตนเอ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จากผลการดำเนินการหลักสูตรสาขางานไฟฟ้ากำลัง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ผลการดำเนินการ  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ะแนน  เนื่องจากมีการดำเนินการอย่างต่อเนื่องและมีผลการการปฏิบัติที่ดี</w:t>
      </w: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4C8CB9B" w14:textId="77777777" w:rsidR="00C37325" w:rsidRPr="00A55736" w:rsidRDefault="00FE5E19" w:rsidP="002D4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ุดเด่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มีสิ่งสนับสนุนที่เพียงพอต่อการจัดการเรียนการสอน  มีสภาพแวดล้อมที่เอื้ออำนวยต่อการเรียนการสอน มีการจัดทำข้อตกลงความร่วมมือกับหน่วยงานภายนอกในการใช้ทรัพยากรร่วมกัน</w:t>
      </w:r>
      <w:r w:rsidRPr="00A55736">
        <w:rPr>
          <w:rFonts w:ascii="TH SarabunPSK" w:hAnsi="TH SarabunPSK" w:cs="TH SarabunPSK" w:hint="cs"/>
          <w:sz w:val="32"/>
          <w:szCs w:val="32"/>
          <w:cs/>
        </w:rPr>
        <w:br/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จุดควรพัฒนา</w:t>
      </w:r>
    </w:p>
    <w:p w14:paraId="5637FC82" w14:textId="77777777" w:rsidR="00C37325" w:rsidRPr="00A55736" w:rsidRDefault="00FE5E19" w:rsidP="002D4FB4">
      <w:pPr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ควรมีการบำรุงรักษาอุปกรณ์ที่ใช้ในการเรียนการสอน  เพื่อให้ใช้งานได้ดีมีประสิทธิภาพยิ่งขึ้น</w:t>
      </w:r>
    </w:p>
    <w:p w14:paraId="3CDEE32A" w14:textId="77777777" w:rsidR="004D1CF3" w:rsidRPr="00A55736" w:rsidRDefault="004D1CF3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4DBD973A" w14:textId="77777777" w:rsidR="004D1CF3" w:rsidRPr="00A55736" w:rsidRDefault="004D1CF3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7D5F6528" w14:textId="77777777" w:rsidR="004D1CF3" w:rsidRPr="00A55736" w:rsidRDefault="004D1CF3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4FB8AE9C" w14:textId="77777777" w:rsidR="004D1CF3" w:rsidRPr="00A55736" w:rsidRDefault="004D1CF3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7B0F72E8" w14:textId="77777777" w:rsidR="004D1CF3" w:rsidRPr="00A55736" w:rsidRDefault="004D1CF3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5F00E790" w14:textId="77777777" w:rsidR="0070749D" w:rsidRDefault="0070749D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31B555F9" w14:textId="77777777" w:rsidR="0070749D" w:rsidRDefault="0070749D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40ED7170" w14:textId="77777777" w:rsidR="0070749D" w:rsidRDefault="0070749D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6EA3B88B" w14:textId="77777777" w:rsidR="0070749D" w:rsidRDefault="0070749D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7F19BA1E" w14:textId="77777777" w:rsidR="0070749D" w:rsidRDefault="0070749D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1A157566" w14:textId="77777777" w:rsidR="0070749D" w:rsidRDefault="0070749D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38EABC35" w14:textId="77777777" w:rsidR="0070749D" w:rsidRDefault="0070749D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1AB81F20" w14:textId="44457D75" w:rsidR="00C37325" w:rsidRPr="00A55736" w:rsidRDefault="00FE5E19" w:rsidP="0070749D">
      <w:pPr>
        <w:tabs>
          <w:tab w:val="left" w:pos="1635"/>
        </w:tabs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A5573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lastRenderedPageBreak/>
        <w:t xml:space="preserve">ส่วนที่ </w:t>
      </w:r>
      <w:r w:rsidRPr="00A55736">
        <w:rPr>
          <w:rFonts w:ascii="TH SarabunPSK" w:eastAsia="Sarabun" w:hAnsi="TH SarabunPSK" w:cs="TH SarabunPSK" w:hint="cs"/>
          <w:sz w:val="32"/>
          <w:szCs w:val="32"/>
        </w:rPr>
        <w:t>3</w:t>
      </w:r>
    </w:p>
    <w:p w14:paraId="248ED762" w14:textId="77777777" w:rsidR="00C37325" w:rsidRPr="00A55736" w:rsidRDefault="00FE5E19" w:rsidP="002D4FB4">
      <w:pPr>
        <w:tabs>
          <w:tab w:val="left" w:pos="1635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55736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รายงานสรุปผลการประเมินคุณภาพการศึกษาภายใน</w:t>
      </w:r>
    </w:p>
    <w:p w14:paraId="16E98C64" w14:textId="77777777" w:rsidR="00C37325" w:rsidRPr="00A55736" w:rsidRDefault="00FE5E19" w:rsidP="002D4FB4">
      <w:pPr>
        <w:tabs>
          <w:tab w:val="left" w:pos="567"/>
        </w:tabs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ประเมินตามตัวบ่งชี้</w:t>
      </w:r>
    </w:p>
    <w:tbl>
      <w:tblPr>
        <w:tblStyle w:val="TableGrid2"/>
        <w:tblW w:w="9735" w:type="dxa"/>
        <w:tblLook w:val="04A0" w:firstRow="1" w:lastRow="0" w:firstColumn="1" w:lastColumn="0" w:noHBand="0" w:noVBand="1"/>
      </w:tblPr>
      <w:tblGrid>
        <w:gridCol w:w="2427"/>
        <w:gridCol w:w="4076"/>
        <w:gridCol w:w="1673"/>
        <w:gridCol w:w="1559"/>
      </w:tblGrid>
      <w:tr w:rsidR="00C37325" w:rsidRPr="00A55736" w14:paraId="52365F97" w14:textId="77777777">
        <w:trPr>
          <w:trHeight w:val="486"/>
        </w:trPr>
        <w:tc>
          <w:tcPr>
            <w:tcW w:w="2427" w:type="dxa"/>
          </w:tcPr>
          <w:p w14:paraId="18BB9E3D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งค์ประกอบ</w:t>
            </w:r>
          </w:p>
        </w:tc>
        <w:tc>
          <w:tcPr>
            <w:tcW w:w="4076" w:type="dxa"/>
          </w:tcPr>
          <w:p w14:paraId="70B24FB1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ัวบ่งชี้</w:t>
            </w:r>
          </w:p>
        </w:tc>
        <w:tc>
          <w:tcPr>
            <w:tcW w:w="1673" w:type="dxa"/>
          </w:tcPr>
          <w:p w14:paraId="03A828B9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่านเกณฑ์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652EF894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ไม่ผ่านเกณฑ์</w:t>
            </w:r>
          </w:p>
        </w:tc>
        <w:tc>
          <w:tcPr>
            <w:tcW w:w="1559" w:type="dxa"/>
          </w:tcPr>
          <w:p w14:paraId="56032885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บุเหตุผลหากไม่ผ่านเกณฑ์</w:t>
            </w:r>
          </w:p>
        </w:tc>
      </w:tr>
      <w:tr w:rsidR="00C37325" w:rsidRPr="00A55736" w14:paraId="41FB60D6" w14:textId="77777777">
        <w:trPr>
          <w:trHeight w:val="486"/>
        </w:trPr>
        <w:tc>
          <w:tcPr>
            <w:tcW w:w="2427" w:type="dxa"/>
            <w:vMerge w:val="restart"/>
          </w:tcPr>
          <w:p w14:paraId="0AFE0591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กำกับมาตรฐาน</w:t>
            </w:r>
          </w:p>
        </w:tc>
        <w:tc>
          <w:tcPr>
            <w:tcW w:w="4076" w:type="dxa"/>
          </w:tcPr>
          <w:p w14:paraId="4E2839C2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.)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บริหารจัดการหลักสูตรประกาศนียบัตรวิชาชีพ และประกาศนียบัตรวิชาชีพชั้นสูง</w:t>
            </w:r>
          </w:p>
        </w:tc>
        <w:tc>
          <w:tcPr>
            <w:tcW w:w="1673" w:type="dxa"/>
          </w:tcPr>
          <w:p w14:paraId="783C9626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4759255E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2678056B" w14:textId="77777777">
        <w:trPr>
          <w:trHeight w:val="486"/>
        </w:trPr>
        <w:tc>
          <w:tcPr>
            <w:tcW w:w="2427" w:type="dxa"/>
            <w:vMerge/>
          </w:tcPr>
          <w:p w14:paraId="63BEDBD7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2C04A8BD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73" w:type="dxa"/>
          </w:tcPr>
          <w:p w14:paraId="49CA2823" w14:textId="77777777" w:rsidR="00C37325" w:rsidRPr="00A55736" w:rsidRDefault="00FE5E19" w:rsidP="002D4FB4">
            <w:pPr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6B729982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2C9F8798" w14:textId="77777777">
        <w:trPr>
          <w:trHeight w:val="486"/>
        </w:trPr>
        <w:tc>
          <w:tcPr>
            <w:tcW w:w="2427" w:type="dxa"/>
            <w:vMerge w:val="restart"/>
          </w:tcPr>
          <w:p w14:paraId="657490A4" w14:textId="77777777" w:rsidR="00C37325" w:rsidRPr="00A55736" w:rsidRDefault="00FE5E19" w:rsidP="002D4FB4">
            <w:pPr>
              <w:tabs>
                <w:tab w:val="left" w:pos="28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สำเร็จการศึกษา</w:t>
            </w:r>
          </w:p>
        </w:tc>
        <w:tc>
          <w:tcPr>
            <w:tcW w:w="4076" w:type="dxa"/>
          </w:tcPr>
          <w:p w14:paraId="43DDDB50" w14:textId="77777777" w:rsidR="00C37325" w:rsidRPr="00A55736" w:rsidRDefault="00FE5E19" w:rsidP="002D4FB4">
            <w:pPr>
              <w:tabs>
                <w:tab w:val="left" w:pos="2820"/>
              </w:tabs>
              <w:spacing w:after="0" w:line="240" w:lineRule="auto"/>
              <w:ind w:right="633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ภาพผู้สำเร็จการศึกษา</w:t>
            </w:r>
          </w:p>
        </w:tc>
        <w:tc>
          <w:tcPr>
            <w:tcW w:w="1673" w:type="dxa"/>
          </w:tcPr>
          <w:p w14:paraId="31336FF1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1D5A4F43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6A94BFF0" w14:textId="77777777">
        <w:trPr>
          <w:trHeight w:val="486"/>
        </w:trPr>
        <w:tc>
          <w:tcPr>
            <w:tcW w:w="2427" w:type="dxa"/>
            <w:vMerge/>
          </w:tcPr>
          <w:p w14:paraId="7F21AC47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49DB2CBC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สำเร็จการศึกษาสร้างอาชีพและทำประโยชน์ให้ชุมชน</w:t>
            </w:r>
          </w:p>
        </w:tc>
        <w:tc>
          <w:tcPr>
            <w:tcW w:w="1673" w:type="dxa"/>
          </w:tcPr>
          <w:p w14:paraId="784FF565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2E862060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3D40525A" w14:textId="77777777">
        <w:trPr>
          <w:trHeight w:val="486"/>
        </w:trPr>
        <w:tc>
          <w:tcPr>
            <w:tcW w:w="2427" w:type="dxa"/>
            <w:vMerge/>
          </w:tcPr>
          <w:p w14:paraId="67945BD0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41931D8B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73" w:type="dxa"/>
          </w:tcPr>
          <w:p w14:paraId="43E13550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31C71368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71D60489" w14:textId="77777777">
        <w:trPr>
          <w:trHeight w:val="486"/>
        </w:trPr>
        <w:tc>
          <w:tcPr>
            <w:tcW w:w="2427" w:type="dxa"/>
            <w:vMerge w:val="restart"/>
          </w:tcPr>
          <w:p w14:paraId="67A40ACE" w14:textId="77777777" w:rsidR="00C37325" w:rsidRPr="00A55736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ศึกษา</w:t>
            </w:r>
          </w:p>
        </w:tc>
        <w:tc>
          <w:tcPr>
            <w:tcW w:w="4076" w:type="dxa"/>
          </w:tcPr>
          <w:p w14:paraId="1B3F5EF3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ส่งเสริมและพัฒนานักศึกษา</w:t>
            </w:r>
          </w:p>
        </w:tc>
        <w:tc>
          <w:tcPr>
            <w:tcW w:w="1673" w:type="dxa"/>
          </w:tcPr>
          <w:p w14:paraId="692A4925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559" w:type="dxa"/>
          </w:tcPr>
          <w:p w14:paraId="16450B7A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6B38EDB3" w14:textId="77777777">
        <w:trPr>
          <w:trHeight w:val="486"/>
        </w:trPr>
        <w:tc>
          <w:tcPr>
            <w:tcW w:w="2427" w:type="dxa"/>
            <w:vMerge/>
          </w:tcPr>
          <w:p w14:paraId="3A78E4F8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4AF4D8D5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ลที่เกิดกับนักศึกษา</w:t>
            </w:r>
          </w:p>
        </w:tc>
        <w:tc>
          <w:tcPr>
            <w:tcW w:w="1673" w:type="dxa"/>
          </w:tcPr>
          <w:p w14:paraId="2E2F3BF2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1559" w:type="dxa"/>
          </w:tcPr>
          <w:p w14:paraId="651B8136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5668C7CE" w14:textId="77777777">
        <w:trPr>
          <w:trHeight w:val="476"/>
        </w:trPr>
        <w:tc>
          <w:tcPr>
            <w:tcW w:w="2427" w:type="dxa"/>
            <w:vMerge/>
          </w:tcPr>
          <w:p w14:paraId="0203DA40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8D88437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73" w:type="dxa"/>
          </w:tcPr>
          <w:p w14:paraId="55553050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  <w:tc>
          <w:tcPr>
            <w:tcW w:w="1559" w:type="dxa"/>
          </w:tcPr>
          <w:p w14:paraId="402B40FC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0844589B" w14:textId="77777777">
        <w:trPr>
          <w:trHeight w:val="535"/>
        </w:trPr>
        <w:tc>
          <w:tcPr>
            <w:tcW w:w="2427" w:type="dxa"/>
            <w:vMerge w:val="restart"/>
          </w:tcPr>
          <w:p w14:paraId="0CC615E3" w14:textId="77777777" w:rsidR="00C37325" w:rsidRPr="00A55736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าจารย์</w:t>
            </w:r>
          </w:p>
        </w:tc>
        <w:tc>
          <w:tcPr>
            <w:tcW w:w="4076" w:type="dxa"/>
          </w:tcPr>
          <w:p w14:paraId="26425618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บริหารและพัฒนาอาจารย์</w:t>
            </w:r>
          </w:p>
        </w:tc>
        <w:tc>
          <w:tcPr>
            <w:tcW w:w="1673" w:type="dxa"/>
          </w:tcPr>
          <w:p w14:paraId="59EDAC23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0DF19741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75CEEFAC" w14:textId="77777777">
        <w:trPr>
          <w:trHeight w:val="571"/>
        </w:trPr>
        <w:tc>
          <w:tcPr>
            <w:tcW w:w="2427" w:type="dxa"/>
            <w:vMerge/>
          </w:tcPr>
          <w:p w14:paraId="4107EA6E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7B959AC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73" w:type="dxa"/>
          </w:tcPr>
          <w:p w14:paraId="4CB201E9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64002D18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4607654C" w14:textId="77777777">
        <w:trPr>
          <w:trHeight w:val="503"/>
        </w:trPr>
        <w:tc>
          <w:tcPr>
            <w:tcW w:w="2427" w:type="dxa"/>
            <w:vMerge w:val="restart"/>
          </w:tcPr>
          <w:p w14:paraId="1ECD804A" w14:textId="77777777" w:rsidR="00C37325" w:rsidRPr="00A55736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ลักสูตร การเรียนการสอน และการประเมินนักศึกษา</w:t>
            </w:r>
          </w:p>
        </w:tc>
        <w:tc>
          <w:tcPr>
            <w:tcW w:w="4076" w:type="dxa"/>
          </w:tcPr>
          <w:p w14:paraId="4CBF5273" w14:textId="77777777" w:rsidR="00C37325" w:rsidRPr="00A55736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าระของรายวิชาในหลักสูตร</w:t>
            </w:r>
          </w:p>
        </w:tc>
        <w:tc>
          <w:tcPr>
            <w:tcW w:w="1673" w:type="dxa"/>
          </w:tcPr>
          <w:p w14:paraId="62CAEF20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559" w:type="dxa"/>
          </w:tcPr>
          <w:p w14:paraId="1E44874D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5E431A73" w14:textId="77777777">
        <w:trPr>
          <w:trHeight w:val="975"/>
        </w:trPr>
        <w:tc>
          <w:tcPr>
            <w:tcW w:w="2427" w:type="dxa"/>
            <w:vMerge/>
          </w:tcPr>
          <w:p w14:paraId="24C5E3A9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56BB9612" w14:textId="77777777" w:rsidR="00C37325" w:rsidRPr="00A55736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วางระบบผู้สอน การจัดการเรียนการสอน และการประเมินผลนักศึกษา</w:t>
            </w:r>
          </w:p>
        </w:tc>
        <w:tc>
          <w:tcPr>
            <w:tcW w:w="1673" w:type="dxa"/>
          </w:tcPr>
          <w:p w14:paraId="75791BE9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559" w:type="dxa"/>
          </w:tcPr>
          <w:p w14:paraId="42309EA6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2CE6065F" w14:textId="77777777">
        <w:trPr>
          <w:trHeight w:val="502"/>
        </w:trPr>
        <w:tc>
          <w:tcPr>
            <w:tcW w:w="2427" w:type="dxa"/>
            <w:vMerge/>
          </w:tcPr>
          <w:p w14:paraId="4F5A86F1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5EF7AB3C" w14:textId="77777777" w:rsidR="00C37325" w:rsidRPr="00A55736" w:rsidRDefault="00FE5E19" w:rsidP="002D4FB4">
            <w:pPr>
              <w:tabs>
                <w:tab w:val="left" w:pos="10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ลการดำเนินงานของหลักสูตร</w:t>
            </w:r>
          </w:p>
        </w:tc>
        <w:tc>
          <w:tcPr>
            <w:tcW w:w="1673" w:type="dxa"/>
          </w:tcPr>
          <w:p w14:paraId="5E70F4E9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14:paraId="2E707FDD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2368438D" w14:textId="77777777">
        <w:trPr>
          <w:trHeight w:val="425"/>
        </w:trPr>
        <w:tc>
          <w:tcPr>
            <w:tcW w:w="2427" w:type="dxa"/>
            <w:vMerge/>
          </w:tcPr>
          <w:p w14:paraId="0F8F3020" w14:textId="77777777" w:rsidR="00C37325" w:rsidRPr="00A55736" w:rsidRDefault="00C37325" w:rsidP="002D4F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0335E54A" w14:textId="77777777" w:rsidR="00C37325" w:rsidRPr="00A55736" w:rsidRDefault="00FE5E19" w:rsidP="002D4FB4">
            <w:pPr>
              <w:tabs>
                <w:tab w:val="left" w:pos="10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73" w:type="dxa"/>
          </w:tcPr>
          <w:p w14:paraId="45A9FB0F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14:paraId="25114A9E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72638C51" w14:textId="77777777">
        <w:trPr>
          <w:trHeight w:val="515"/>
        </w:trPr>
        <w:tc>
          <w:tcPr>
            <w:tcW w:w="2427" w:type="dxa"/>
            <w:vMerge w:val="restart"/>
          </w:tcPr>
          <w:p w14:paraId="71F43BE1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4076" w:type="dxa"/>
          </w:tcPr>
          <w:p w14:paraId="41AA27C4" w14:textId="77777777" w:rsidR="00C37325" w:rsidRPr="00A55736" w:rsidRDefault="00FE5E19" w:rsidP="002D4FB4">
            <w:pPr>
              <w:tabs>
                <w:tab w:val="left" w:pos="10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1673" w:type="dxa"/>
          </w:tcPr>
          <w:p w14:paraId="37C45BF3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030859A4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0BE89BE8" w14:textId="77777777">
        <w:trPr>
          <w:trHeight w:val="486"/>
        </w:trPr>
        <w:tc>
          <w:tcPr>
            <w:tcW w:w="2427" w:type="dxa"/>
            <w:vMerge/>
          </w:tcPr>
          <w:p w14:paraId="700AF1EA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6" w:type="dxa"/>
          </w:tcPr>
          <w:p w14:paraId="6EEFA3E7" w14:textId="77777777" w:rsidR="00C37325" w:rsidRPr="00A55736" w:rsidRDefault="00FE5E19" w:rsidP="002D4F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73" w:type="dxa"/>
          </w:tcPr>
          <w:p w14:paraId="7A6FC588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2CF9F2E9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3930E24B" w14:textId="77777777">
        <w:trPr>
          <w:trHeight w:val="627"/>
        </w:trPr>
        <w:tc>
          <w:tcPr>
            <w:tcW w:w="6503" w:type="dxa"/>
            <w:gridSpan w:val="2"/>
          </w:tcPr>
          <w:p w14:paraId="75B1BCCA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คะแนนเฉลี่ยรวมทุกตัวบ่งชี้ในองค์ประกอบ</w:t>
            </w:r>
          </w:p>
        </w:tc>
        <w:tc>
          <w:tcPr>
            <w:tcW w:w="1673" w:type="dxa"/>
          </w:tcPr>
          <w:p w14:paraId="3EA48359" w14:textId="77777777" w:rsidR="00C37325" w:rsidRPr="00A55736" w:rsidRDefault="00FE5E19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1559" w:type="dxa"/>
          </w:tcPr>
          <w:p w14:paraId="484FD1D0" w14:textId="77777777" w:rsidR="00C37325" w:rsidRPr="00A55736" w:rsidRDefault="00C37325" w:rsidP="002D4FB4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6626E6" w14:textId="77777777" w:rsidR="00C37325" w:rsidRPr="00A55736" w:rsidRDefault="00C37325" w:rsidP="002D4FB4">
      <w:pPr>
        <w:tabs>
          <w:tab w:val="left" w:pos="709"/>
        </w:tabs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</w:p>
    <w:p w14:paraId="20EEFC41" w14:textId="77777777" w:rsidR="00C37325" w:rsidRPr="00A55736" w:rsidRDefault="00C37325" w:rsidP="002D4FB4">
      <w:pPr>
        <w:tabs>
          <w:tab w:val="left" w:pos="709"/>
        </w:tabs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</w:p>
    <w:p w14:paraId="0B501405" w14:textId="77777777" w:rsidR="004B5DA6" w:rsidRPr="00A55736" w:rsidRDefault="004B5DA6" w:rsidP="002D4FB4">
      <w:pPr>
        <w:tabs>
          <w:tab w:val="left" w:pos="709"/>
        </w:tabs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</w:p>
    <w:p w14:paraId="1A1CC575" w14:textId="77777777" w:rsidR="00C37325" w:rsidRPr="00A55736" w:rsidRDefault="00C37325" w:rsidP="002D4FB4">
      <w:pPr>
        <w:tabs>
          <w:tab w:val="left" w:pos="709"/>
        </w:tabs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</w:p>
    <w:p w14:paraId="5CCFD179" w14:textId="77777777" w:rsidR="00C37325" w:rsidRPr="00A55736" w:rsidRDefault="00C37325" w:rsidP="002D4FB4">
      <w:pPr>
        <w:tabs>
          <w:tab w:val="left" w:pos="709"/>
        </w:tabs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</w:p>
    <w:p w14:paraId="2BA40319" w14:textId="77777777" w:rsidR="00C37325" w:rsidRPr="00A55736" w:rsidRDefault="00FE5E19" w:rsidP="002D4FB4">
      <w:pPr>
        <w:tabs>
          <w:tab w:val="left" w:pos="709"/>
        </w:tabs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A55736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ตารางการวิเคราะห์คุณภาพการศึกษาภายในระดับหลักสูตร</w:t>
      </w:r>
    </w:p>
    <w:tbl>
      <w:tblPr>
        <w:tblStyle w:val="TableGrid2"/>
        <w:tblW w:w="9724" w:type="dxa"/>
        <w:tblLook w:val="04A0" w:firstRow="1" w:lastRow="0" w:firstColumn="1" w:lastColumn="0" w:noHBand="0" w:noVBand="1"/>
      </w:tblPr>
      <w:tblGrid>
        <w:gridCol w:w="1323"/>
        <w:gridCol w:w="1275"/>
        <w:gridCol w:w="1229"/>
        <w:gridCol w:w="1228"/>
        <w:gridCol w:w="1513"/>
        <w:gridCol w:w="3156"/>
      </w:tblGrid>
      <w:tr w:rsidR="00C37325" w:rsidRPr="00A55736" w14:paraId="362E27F4" w14:textId="77777777">
        <w:trPr>
          <w:trHeight w:val="456"/>
        </w:trPr>
        <w:tc>
          <w:tcPr>
            <w:tcW w:w="1323" w:type="dxa"/>
            <w:vMerge w:val="restart"/>
            <w:noWrap/>
          </w:tcPr>
          <w:p w14:paraId="4E179E63" w14:textId="77777777" w:rsidR="00C37325" w:rsidRPr="00A55736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องค์ประกอบ</w:t>
            </w: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275" w:type="dxa"/>
            <w:vMerge w:val="restart"/>
            <w:noWrap/>
          </w:tcPr>
          <w:p w14:paraId="7B2420AA" w14:textId="77777777" w:rsidR="00C37325" w:rsidRPr="00A55736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</w:rPr>
              <w:t>I</w:t>
            </w:r>
          </w:p>
        </w:tc>
        <w:tc>
          <w:tcPr>
            <w:tcW w:w="1229" w:type="dxa"/>
            <w:vMerge w:val="restart"/>
            <w:noWrap/>
          </w:tcPr>
          <w:p w14:paraId="34061EC2" w14:textId="77777777" w:rsidR="00C37325" w:rsidRPr="00A55736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</w:rPr>
              <w:t>P</w:t>
            </w:r>
          </w:p>
        </w:tc>
        <w:tc>
          <w:tcPr>
            <w:tcW w:w="1228" w:type="dxa"/>
            <w:vMerge w:val="restart"/>
            <w:noWrap/>
          </w:tcPr>
          <w:p w14:paraId="69D6BBD6" w14:textId="77777777" w:rsidR="00C37325" w:rsidRPr="00A55736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1513" w:type="dxa"/>
            <w:vMerge w:val="restart"/>
            <w:noWrap/>
          </w:tcPr>
          <w:p w14:paraId="6DF0E5E5" w14:textId="77777777" w:rsidR="00C37325" w:rsidRPr="00A55736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คะแนน</w:t>
            </w:r>
          </w:p>
          <w:p w14:paraId="4DB06446" w14:textId="77777777" w:rsidR="00C37325" w:rsidRPr="00A55736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ฉลี่ย</w:t>
            </w:r>
          </w:p>
        </w:tc>
        <w:tc>
          <w:tcPr>
            <w:tcW w:w="3156" w:type="dxa"/>
            <w:noWrap/>
          </w:tcPr>
          <w:p w14:paraId="0303A26E" w14:textId="77777777" w:rsidR="00C37325" w:rsidRPr="00A55736" w:rsidRDefault="00FE5E19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ผลการประเมิน</w:t>
            </w:r>
          </w:p>
          <w:p w14:paraId="3D7B1700" w14:textId="77777777" w:rsidR="00C37325" w:rsidRPr="00A55736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7325" w:rsidRPr="00A55736" w14:paraId="2C7D74EB" w14:textId="77777777">
        <w:trPr>
          <w:trHeight w:val="456"/>
        </w:trPr>
        <w:tc>
          <w:tcPr>
            <w:tcW w:w="1323" w:type="dxa"/>
            <w:vMerge/>
            <w:noWrap/>
          </w:tcPr>
          <w:p w14:paraId="23BF9B07" w14:textId="77777777" w:rsidR="00C37325" w:rsidRPr="00A55736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noWrap/>
          </w:tcPr>
          <w:p w14:paraId="08AB17CA" w14:textId="77777777" w:rsidR="00C37325" w:rsidRPr="00A55736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  <w:vMerge/>
            <w:noWrap/>
          </w:tcPr>
          <w:p w14:paraId="26BC555C" w14:textId="77777777" w:rsidR="00C37325" w:rsidRPr="00A55736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  <w:vMerge/>
            <w:noWrap/>
          </w:tcPr>
          <w:p w14:paraId="22236E02" w14:textId="77777777" w:rsidR="00C37325" w:rsidRPr="00A55736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  <w:vMerge/>
            <w:noWrap/>
          </w:tcPr>
          <w:p w14:paraId="4440166C" w14:textId="77777777" w:rsidR="00C37325" w:rsidRPr="00A55736" w:rsidRDefault="00C37325" w:rsidP="002D4FB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6" w:type="dxa"/>
            <w:noWrap/>
          </w:tcPr>
          <w:p w14:paraId="69A902F3" w14:textId="77777777" w:rsidR="00C37325" w:rsidRPr="00A55736" w:rsidRDefault="00FE5E19" w:rsidP="002D4FB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0.01-2.00 </w:t>
            </w: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น้อย</w:t>
            </w:r>
          </w:p>
          <w:p w14:paraId="13E31CB1" w14:textId="77777777" w:rsidR="00C37325" w:rsidRPr="00A55736" w:rsidRDefault="00FE5E19" w:rsidP="002D4FB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01-3.00 </w:t>
            </w: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ปานกลาง</w:t>
            </w:r>
          </w:p>
          <w:p w14:paraId="0AD061CF" w14:textId="77777777" w:rsidR="00C37325" w:rsidRPr="00A55736" w:rsidRDefault="00FE5E19" w:rsidP="002D4FB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01-4.00 </w:t>
            </w: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ดี</w:t>
            </w:r>
          </w:p>
          <w:p w14:paraId="7744FBD1" w14:textId="77777777" w:rsidR="00C37325" w:rsidRPr="00A55736" w:rsidRDefault="00FE5E19" w:rsidP="002D4FB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01-5.00 </w:t>
            </w: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ดีมาก</w:t>
            </w:r>
          </w:p>
        </w:tc>
      </w:tr>
      <w:tr w:rsidR="00C37325" w:rsidRPr="00A55736" w14:paraId="05F5E07F" w14:textId="77777777">
        <w:trPr>
          <w:trHeight w:val="456"/>
        </w:trPr>
        <w:tc>
          <w:tcPr>
            <w:tcW w:w="1323" w:type="dxa"/>
            <w:noWrap/>
          </w:tcPr>
          <w:p w14:paraId="63FB15BD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732" w:type="dxa"/>
            <w:gridSpan w:val="3"/>
            <w:noWrap/>
          </w:tcPr>
          <w:p w14:paraId="327DE09B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่านการประเมิน</w:t>
            </w:r>
          </w:p>
        </w:tc>
        <w:tc>
          <w:tcPr>
            <w:tcW w:w="4669" w:type="dxa"/>
            <w:gridSpan w:val="2"/>
            <w:noWrap/>
          </w:tcPr>
          <w:p w14:paraId="221E7832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ลักสูตรได้มาตรฐาน</w:t>
            </w:r>
          </w:p>
        </w:tc>
      </w:tr>
      <w:tr w:rsidR="00C37325" w:rsidRPr="00A55736" w14:paraId="050EABEE" w14:textId="77777777">
        <w:trPr>
          <w:trHeight w:val="456"/>
        </w:trPr>
        <w:tc>
          <w:tcPr>
            <w:tcW w:w="1323" w:type="dxa"/>
            <w:noWrap/>
          </w:tcPr>
          <w:p w14:paraId="44B222CE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275" w:type="dxa"/>
            <w:noWrap/>
          </w:tcPr>
          <w:p w14:paraId="00EE1B4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9" w:type="dxa"/>
            <w:noWrap/>
          </w:tcPr>
          <w:p w14:paraId="4999D9A6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2E3F8122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513" w:type="dxa"/>
            <w:vMerge w:val="restart"/>
            <w:noWrap/>
            <w:vAlign w:val="center"/>
          </w:tcPr>
          <w:p w14:paraId="5549D3C3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3156" w:type="dxa"/>
            <w:vMerge w:val="restart"/>
            <w:noWrap/>
            <w:vAlign w:val="center"/>
          </w:tcPr>
          <w:p w14:paraId="0C4DB496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มาก</w:t>
            </w:r>
          </w:p>
          <w:p w14:paraId="1C15A2AE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325" w:rsidRPr="00A55736" w14:paraId="39324812" w14:textId="77777777">
        <w:trPr>
          <w:trHeight w:val="456"/>
        </w:trPr>
        <w:tc>
          <w:tcPr>
            <w:tcW w:w="1323" w:type="dxa"/>
            <w:noWrap/>
          </w:tcPr>
          <w:p w14:paraId="1EE67E36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1275" w:type="dxa"/>
            <w:noWrap/>
          </w:tcPr>
          <w:p w14:paraId="0B84B2AA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noWrap/>
          </w:tcPr>
          <w:p w14:paraId="7CC6DD73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742A7FBB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513" w:type="dxa"/>
            <w:vMerge/>
            <w:noWrap/>
            <w:vAlign w:val="center"/>
          </w:tcPr>
          <w:p w14:paraId="1D732BFC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  <w:vMerge/>
            <w:noWrap/>
            <w:vAlign w:val="center"/>
          </w:tcPr>
          <w:p w14:paraId="666B308C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7325" w:rsidRPr="00A55736" w14:paraId="2ECF3D6C" w14:textId="77777777">
        <w:trPr>
          <w:trHeight w:val="456"/>
        </w:trPr>
        <w:tc>
          <w:tcPr>
            <w:tcW w:w="1323" w:type="dxa"/>
            <w:noWrap/>
          </w:tcPr>
          <w:p w14:paraId="5903B2E1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1275" w:type="dxa"/>
            <w:noWrap/>
          </w:tcPr>
          <w:p w14:paraId="7DF2417E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4.00</w:t>
            </w:r>
          </w:p>
        </w:tc>
        <w:tc>
          <w:tcPr>
            <w:tcW w:w="1229" w:type="dxa"/>
            <w:noWrap/>
          </w:tcPr>
          <w:p w14:paraId="51C78438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8" w:type="dxa"/>
            <w:noWrap/>
          </w:tcPr>
          <w:p w14:paraId="6E284583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13" w:type="dxa"/>
            <w:vMerge w:val="restart"/>
            <w:noWrap/>
            <w:vAlign w:val="center"/>
          </w:tcPr>
          <w:p w14:paraId="19FFA562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  <w:tc>
          <w:tcPr>
            <w:tcW w:w="3156" w:type="dxa"/>
            <w:vMerge w:val="restart"/>
            <w:noWrap/>
            <w:vAlign w:val="center"/>
          </w:tcPr>
          <w:p w14:paraId="7F785E90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</w:p>
          <w:p w14:paraId="47D0C2D5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325" w:rsidRPr="00A55736" w14:paraId="2FFA6ED9" w14:textId="77777777">
        <w:trPr>
          <w:trHeight w:val="456"/>
        </w:trPr>
        <w:tc>
          <w:tcPr>
            <w:tcW w:w="1323" w:type="dxa"/>
            <w:noWrap/>
          </w:tcPr>
          <w:p w14:paraId="5F741C1E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1275" w:type="dxa"/>
            <w:noWrap/>
          </w:tcPr>
          <w:p w14:paraId="04679A78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.00</w:t>
            </w:r>
          </w:p>
        </w:tc>
        <w:tc>
          <w:tcPr>
            <w:tcW w:w="1229" w:type="dxa"/>
            <w:noWrap/>
          </w:tcPr>
          <w:p w14:paraId="159DB2D5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  <w:noWrap/>
          </w:tcPr>
          <w:p w14:paraId="5DE2428F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13" w:type="dxa"/>
            <w:vMerge/>
            <w:noWrap/>
            <w:vAlign w:val="center"/>
          </w:tcPr>
          <w:p w14:paraId="4C205618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  <w:vMerge/>
            <w:noWrap/>
            <w:vAlign w:val="center"/>
          </w:tcPr>
          <w:p w14:paraId="0F93B103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325" w:rsidRPr="00A55736" w14:paraId="1BC9D926" w14:textId="77777777">
        <w:trPr>
          <w:trHeight w:val="456"/>
        </w:trPr>
        <w:tc>
          <w:tcPr>
            <w:tcW w:w="1323" w:type="dxa"/>
            <w:noWrap/>
          </w:tcPr>
          <w:p w14:paraId="357B3B7F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noWrap/>
          </w:tcPr>
          <w:p w14:paraId="53A6479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229" w:type="dxa"/>
            <w:noWrap/>
          </w:tcPr>
          <w:p w14:paraId="2D1608A9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  <w:noWrap/>
          </w:tcPr>
          <w:p w14:paraId="4156FED5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13" w:type="dxa"/>
            <w:noWrap/>
            <w:vAlign w:val="center"/>
          </w:tcPr>
          <w:p w14:paraId="417AF723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.00</w:t>
            </w:r>
          </w:p>
        </w:tc>
        <w:tc>
          <w:tcPr>
            <w:tcW w:w="3156" w:type="dxa"/>
            <w:noWrap/>
            <w:vAlign w:val="center"/>
          </w:tcPr>
          <w:p w14:paraId="2567D7AD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C37325" w:rsidRPr="00A55736" w14:paraId="0929FF9D" w14:textId="77777777">
        <w:trPr>
          <w:trHeight w:val="456"/>
        </w:trPr>
        <w:tc>
          <w:tcPr>
            <w:tcW w:w="1323" w:type="dxa"/>
            <w:noWrap/>
          </w:tcPr>
          <w:p w14:paraId="299C3D5B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</w:p>
        </w:tc>
        <w:tc>
          <w:tcPr>
            <w:tcW w:w="1275" w:type="dxa"/>
            <w:noWrap/>
          </w:tcPr>
          <w:p w14:paraId="69EA8886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229" w:type="dxa"/>
            <w:noWrap/>
          </w:tcPr>
          <w:p w14:paraId="65846CE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  <w:noWrap/>
          </w:tcPr>
          <w:p w14:paraId="24537752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3" w:type="dxa"/>
            <w:vMerge w:val="restart"/>
            <w:noWrap/>
            <w:vAlign w:val="center"/>
          </w:tcPr>
          <w:p w14:paraId="3115599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3156" w:type="dxa"/>
            <w:vMerge w:val="restart"/>
            <w:noWrap/>
            <w:vAlign w:val="center"/>
          </w:tcPr>
          <w:p w14:paraId="1B1B80D4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</w:p>
        </w:tc>
      </w:tr>
      <w:tr w:rsidR="00C37325" w:rsidRPr="00A55736" w14:paraId="55E19D70" w14:textId="77777777">
        <w:trPr>
          <w:trHeight w:val="456"/>
        </w:trPr>
        <w:tc>
          <w:tcPr>
            <w:tcW w:w="1323" w:type="dxa"/>
            <w:noWrap/>
          </w:tcPr>
          <w:p w14:paraId="2B3FDF29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.2</w:t>
            </w:r>
          </w:p>
        </w:tc>
        <w:tc>
          <w:tcPr>
            <w:tcW w:w="1275" w:type="dxa"/>
            <w:noWrap/>
          </w:tcPr>
          <w:p w14:paraId="4C60F96B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noWrap/>
          </w:tcPr>
          <w:p w14:paraId="3F4D4953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228" w:type="dxa"/>
            <w:noWrap/>
          </w:tcPr>
          <w:p w14:paraId="1302CB9F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3" w:type="dxa"/>
            <w:vMerge/>
            <w:noWrap/>
            <w:vAlign w:val="center"/>
          </w:tcPr>
          <w:p w14:paraId="6D4A5DC3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  <w:vMerge/>
            <w:noWrap/>
            <w:vAlign w:val="center"/>
          </w:tcPr>
          <w:p w14:paraId="58FBFB39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37325" w:rsidRPr="00A55736" w14:paraId="680EA5BD" w14:textId="77777777">
        <w:trPr>
          <w:trHeight w:val="456"/>
        </w:trPr>
        <w:tc>
          <w:tcPr>
            <w:tcW w:w="1323" w:type="dxa"/>
            <w:noWrap/>
          </w:tcPr>
          <w:p w14:paraId="4B61A276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.3</w:t>
            </w:r>
          </w:p>
        </w:tc>
        <w:tc>
          <w:tcPr>
            <w:tcW w:w="1275" w:type="dxa"/>
            <w:noWrap/>
          </w:tcPr>
          <w:p w14:paraId="7BA25B5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noWrap/>
          </w:tcPr>
          <w:p w14:paraId="1E97D81A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228" w:type="dxa"/>
            <w:noWrap/>
          </w:tcPr>
          <w:p w14:paraId="424A24B4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3" w:type="dxa"/>
            <w:vMerge/>
            <w:noWrap/>
            <w:vAlign w:val="center"/>
          </w:tcPr>
          <w:p w14:paraId="316EDD44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  <w:vMerge/>
            <w:noWrap/>
            <w:vAlign w:val="center"/>
          </w:tcPr>
          <w:p w14:paraId="052B454F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37325" w:rsidRPr="00A55736" w14:paraId="08280942" w14:textId="77777777">
        <w:trPr>
          <w:trHeight w:val="456"/>
        </w:trPr>
        <w:tc>
          <w:tcPr>
            <w:tcW w:w="1323" w:type="dxa"/>
            <w:noWrap/>
          </w:tcPr>
          <w:p w14:paraId="14F92CCA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275" w:type="dxa"/>
            <w:noWrap/>
          </w:tcPr>
          <w:p w14:paraId="3637EECA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noWrap/>
          </w:tcPr>
          <w:p w14:paraId="1AD09812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228" w:type="dxa"/>
            <w:noWrap/>
          </w:tcPr>
          <w:p w14:paraId="4F66B877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3" w:type="dxa"/>
            <w:noWrap/>
            <w:vAlign w:val="center"/>
          </w:tcPr>
          <w:p w14:paraId="32BF8379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3156" w:type="dxa"/>
            <w:noWrap/>
            <w:vAlign w:val="center"/>
          </w:tcPr>
          <w:p w14:paraId="7823956A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ดีมาก</w:t>
            </w:r>
          </w:p>
        </w:tc>
      </w:tr>
      <w:tr w:rsidR="00C37325" w:rsidRPr="00A55736" w14:paraId="017E900E" w14:textId="77777777">
        <w:trPr>
          <w:trHeight w:val="456"/>
        </w:trPr>
        <w:tc>
          <w:tcPr>
            <w:tcW w:w="1323" w:type="dxa"/>
            <w:noWrap/>
          </w:tcPr>
          <w:p w14:paraId="02F7E54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5" w:type="dxa"/>
            <w:noWrap/>
          </w:tcPr>
          <w:p w14:paraId="7B24508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229" w:type="dxa"/>
            <w:noWrap/>
          </w:tcPr>
          <w:p w14:paraId="3B33170E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1228" w:type="dxa"/>
            <w:noWrap/>
          </w:tcPr>
          <w:p w14:paraId="320838C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5.00</w:t>
            </w:r>
          </w:p>
        </w:tc>
        <w:tc>
          <w:tcPr>
            <w:tcW w:w="1513" w:type="dxa"/>
            <w:noWrap/>
            <w:vAlign w:val="center"/>
          </w:tcPr>
          <w:p w14:paraId="0077B33E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156" w:type="dxa"/>
            <w:noWrap/>
            <w:vAlign w:val="center"/>
          </w:tcPr>
          <w:p w14:paraId="0B240FCB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3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ะดับคุณภาพ</w:t>
            </w: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C37325" w:rsidRPr="00A55736" w14:paraId="12313E68" w14:textId="77777777">
        <w:trPr>
          <w:trHeight w:val="797"/>
        </w:trPr>
        <w:tc>
          <w:tcPr>
            <w:tcW w:w="1323" w:type="dxa"/>
            <w:noWrap/>
          </w:tcPr>
          <w:p w14:paraId="6F6915A1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ลประเมิน</w:t>
            </w:r>
          </w:p>
        </w:tc>
        <w:tc>
          <w:tcPr>
            <w:tcW w:w="1275" w:type="dxa"/>
            <w:noWrap/>
          </w:tcPr>
          <w:p w14:paraId="2D6FADF3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</w:t>
            </w:r>
          </w:p>
        </w:tc>
        <w:tc>
          <w:tcPr>
            <w:tcW w:w="1229" w:type="dxa"/>
            <w:noWrap/>
          </w:tcPr>
          <w:p w14:paraId="307112A1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228" w:type="dxa"/>
            <w:noWrap/>
          </w:tcPr>
          <w:p w14:paraId="7CE46BA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513" w:type="dxa"/>
            <w:noWrap/>
          </w:tcPr>
          <w:p w14:paraId="6203A6BC" w14:textId="77777777" w:rsidR="00C37325" w:rsidRPr="00A55736" w:rsidRDefault="00FE5E19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5573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3156" w:type="dxa"/>
            <w:tcBorders>
              <w:bottom w:val="nil"/>
              <w:right w:val="nil"/>
            </w:tcBorders>
            <w:noWrap/>
            <w:vAlign w:val="center"/>
          </w:tcPr>
          <w:p w14:paraId="412060E0" w14:textId="77777777" w:rsidR="00C37325" w:rsidRPr="00A55736" w:rsidRDefault="00C37325" w:rsidP="002D4FB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33C4C5" w14:textId="77777777" w:rsidR="00C37325" w:rsidRPr="00A55736" w:rsidRDefault="00C37325" w:rsidP="002D4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37325" w:rsidRPr="00A55736">
      <w:pgSz w:w="11906" w:h="16838"/>
      <w:pgMar w:top="851" w:right="991" w:bottom="851" w:left="1701" w:header="708" w:footer="45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AB03" w14:textId="77777777" w:rsidR="00173B72" w:rsidRDefault="00173B72">
      <w:pPr>
        <w:spacing w:line="240" w:lineRule="auto"/>
      </w:pPr>
      <w:r>
        <w:separator/>
      </w:r>
    </w:p>
  </w:endnote>
  <w:endnote w:type="continuationSeparator" w:id="0">
    <w:p w14:paraId="29E53E2A" w14:textId="77777777" w:rsidR="00173B72" w:rsidRDefault="00173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Times New Roman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TH Sarabun PSK">
    <w:altName w:val="Segoe Print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A003" w14:textId="77777777" w:rsidR="00173B72" w:rsidRDefault="00173B72">
      <w:pPr>
        <w:spacing w:after="0"/>
      </w:pPr>
      <w:r>
        <w:separator/>
      </w:r>
    </w:p>
  </w:footnote>
  <w:footnote w:type="continuationSeparator" w:id="0">
    <w:p w14:paraId="2B4E6321" w14:textId="77777777" w:rsidR="00173B72" w:rsidRDefault="00173B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9594"/>
    </w:sdtPr>
    <w:sdtContent>
      <w:p w14:paraId="24638DA9" w14:textId="77777777" w:rsidR="000648CF" w:rsidRDefault="000648C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A365C">
          <w:rPr>
            <w:rFonts w:ascii="Cordia New" w:hAnsi="Cordia New"/>
            <w:noProof/>
            <w:szCs w:val="22"/>
            <w:lang w:val="th-TH"/>
          </w:rPr>
          <w:t>-</w:t>
        </w:r>
        <w:r>
          <w:rPr>
            <w:noProof/>
          </w:rPr>
          <w:t xml:space="preserve"> 37 -</w:t>
        </w:r>
        <w:r>
          <w:fldChar w:fldCharType="end"/>
        </w:r>
      </w:p>
    </w:sdtContent>
  </w:sdt>
  <w:p w14:paraId="1A3E492A" w14:textId="77777777" w:rsidR="000648CF" w:rsidRDefault="000648C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B85"/>
    <w:multiLevelType w:val="multilevel"/>
    <w:tmpl w:val="00F14B8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E5C0FDC"/>
    <w:multiLevelType w:val="multilevel"/>
    <w:tmpl w:val="0E5C0FDC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8CE3BCC"/>
    <w:multiLevelType w:val="multilevel"/>
    <w:tmpl w:val="18CE3BC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C0E7C61"/>
    <w:multiLevelType w:val="multilevel"/>
    <w:tmpl w:val="1C0E7C61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F7740CF"/>
    <w:multiLevelType w:val="multilevel"/>
    <w:tmpl w:val="1F7740C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8D8"/>
    <w:multiLevelType w:val="multilevel"/>
    <w:tmpl w:val="20E648D8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5613BCD"/>
    <w:multiLevelType w:val="multilevel"/>
    <w:tmpl w:val="25613B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1C80407"/>
    <w:multiLevelType w:val="multilevel"/>
    <w:tmpl w:val="31C804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358B0"/>
    <w:multiLevelType w:val="multilevel"/>
    <w:tmpl w:val="382358B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90006AC"/>
    <w:multiLevelType w:val="multilevel"/>
    <w:tmpl w:val="390006AC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A5F03DA"/>
    <w:multiLevelType w:val="multilevel"/>
    <w:tmpl w:val="3A5F03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73A0A69"/>
    <w:multiLevelType w:val="multilevel"/>
    <w:tmpl w:val="573A0A6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7C4244"/>
    <w:multiLevelType w:val="multilevel"/>
    <w:tmpl w:val="597C4244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205175F"/>
    <w:multiLevelType w:val="multilevel"/>
    <w:tmpl w:val="6205175F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513546C"/>
    <w:multiLevelType w:val="multilevel"/>
    <w:tmpl w:val="6513546C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E26B3"/>
    <w:multiLevelType w:val="multilevel"/>
    <w:tmpl w:val="685E26B3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1F060EC"/>
    <w:multiLevelType w:val="multilevel"/>
    <w:tmpl w:val="71F060EC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48A15E2"/>
    <w:multiLevelType w:val="multilevel"/>
    <w:tmpl w:val="748A15E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F220E2A"/>
    <w:multiLevelType w:val="multilevel"/>
    <w:tmpl w:val="7F220E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38266">
    <w:abstractNumId w:val="11"/>
  </w:num>
  <w:num w:numId="2" w16cid:durableId="1266957365">
    <w:abstractNumId w:val="6"/>
  </w:num>
  <w:num w:numId="3" w16cid:durableId="903031531">
    <w:abstractNumId w:val="17"/>
    <w:lvlOverride w:ilvl="0">
      <w:lvl w:ilvl="0">
        <w:numFmt w:val="decimal"/>
        <w:lvlText w:val="%1."/>
        <w:lvlJc w:val="left"/>
      </w:lvl>
    </w:lvlOverride>
  </w:num>
  <w:num w:numId="4" w16cid:durableId="627662047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660882024">
    <w:abstractNumId w:val="12"/>
    <w:lvlOverride w:ilvl="0">
      <w:lvl w:ilvl="0">
        <w:numFmt w:val="decimal"/>
        <w:lvlText w:val="%1."/>
        <w:lvlJc w:val="left"/>
      </w:lvl>
    </w:lvlOverride>
  </w:num>
  <w:num w:numId="6" w16cid:durableId="709889225">
    <w:abstractNumId w:val="0"/>
  </w:num>
  <w:num w:numId="7" w16cid:durableId="1080981363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760785620">
    <w:abstractNumId w:val="8"/>
    <w:lvlOverride w:ilvl="0">
      <w:lvl w:ilvl="0">
        <w:numFmt w:val="decimal"/>
        <w:lvlText w:val="%1."/>
        <w:lvlJc w:val="left"/>
      </w:lvl>
    </w:lvlOverride>
  </w:num>
  <w:num w:numId="9" w16cid:durableId="1026060085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271785959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371416995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1235357446">
    <w:abstractNumId w:val="13"/>
    <w:lvlOverride w:ilvl="0">
      <w:lvl w:ilvl="0">
        <w:numFmt w:val="decimal"/>
        <w:lvlText w:val="%1."/>
        <w:lvlJc w:val="left"/>
      </w:lvl>
    </w:lvlOverride>
  </w:num>
  <w:num w:numId="13" w16cid:durableId="321466170">
    <w:abstractNumId w:val="10"/>
  </w:num>
  <w:num w:numId="14" w16cid:durableId="1857110271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310862549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374039043">
    <w:abstractNumId w:val="14"/>
  </w:num>
  <w:num w:numId="17" w16cid:durableId="897743233">
    <w:abstractNumId w:val="18"/>
  </w:num>
  <w:num w:numId="18" w16cid:durableId="1683360936">
    <w:abstractNumId w:val="4"/>
  </w:num>
  <w:num w:numId="19" w16cid:durableId="10305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08"/>
    <w:rsid w:val="00001B21"/>
    <w:rsid w:val="00001BF1"/>
    <w:rsid w:val="00002679"/>
    <w:rsid w:val="000028C9"/>
    <w:rsid w:val="0000292C"/>
    <w:rsid w:val="00002D3F"/>
    <w:rsid w:val="00003154"/>
    <w:rsid w:val="00004282"/>
    <w:rsid w:val="000044E7"/>
    <w:rsid w:val="00004D06"/>
    <w:rsid w:val="00005A6E"/>
    <w:rsid w:val="00005C83"/>
    <w:rsid w:val="00006205"/>
    <w:rsid w:val="00007E56"/>
    <w:rsid w:val="00011275"/>
    <w:rsid w:val="00011B9A"/>
    <w:rsid w:val="00011F92"/>
    <w:rsid w:val="000123AE"/>
    <w:rsid w:val="00012A0D"/>
    <w:rsid w:val="00012F0A"/>
    <w:rsid w:val="00013E88"/>
    <w:rsid w:val="00014637"/>
    <w:rsid w:val="00014668"/>
    <w:rsid w:val="00014A9D"/>
    <w:rsid w:val="00015BE5"/>
    <w:rsid w:val="000168AF"/>
    <w:rsid w:val="00016BBD"/>
    <w:rsid w:val="00016E2C"/>
    <w:rsid w:val="000205A9"/>
    <w:rsid w:val="000210E2"/>
    <w:rsid w:val="00021270"/>
    <w:rsid w:val="00022785"/>
    <w:rsid w:val="00022DD3"/>
    <w:rsid w:val="000232A3"/>
    <w:rsid w:val="0002365E"/>
    <w:rsid w:val="00023742"/>
    <w:rsid w:val="000242BF"/>
    <w:rsid w:val="00024F6F"/>
    <w:rsid w:val="0002638A"/>
    <w:rsid w:val="000264DA"/>
    <w:rsid w:val="0002690C"/>
    <w:rsid w:val="000274B1"/>
    <w:rsid w:val="00027CB1"/>
    <w:rsid w:val="00030D8B"/>
    <w:rsid w:val="000312C5"/>
    <w:rsid w:val="0003214F"/>
    <w:rsid w:val="000363AA"/>
    <w:rsid w:val="00036AC8"/>
    <w:rsid w:val="0003734C"/>
    <w:rsid w:val="000375EC"/>
    <w:rsid w:val="00041CF3"/>
    <w:rsid w:val="00042F73"/>
    <w:rsid w:val="00042FC7"/>
    <w:rsid w:val="0004343C"/>
    <w:rsid w:val="00043C98"/>
    <w:rsid w:val="00043DFF"/>
    <w:rsid w:val="000461AB"/>
    <w:rsid w:val="00046239"/>
    <w:rsid w:val="00046567"/>
    <w:rsid w:val="000475D8"/>
    <w:rsid w:val="00050BBA"/>
    <w:rsid w:val="00050C8F"/>
    <w:rsid w:val="00050FF5"/>
    <w:rsid w:val="000519B1"/>
    <w:rsid w:val="0005259D"/>
    <w:rsid w:val="00054B15"/>
    <w:rsid w:val="00055A65"/>
    <w:rsid w:val="00057575"/>
    <w:rsid w:val="00057661"/>
    <w:rsid w:val="00060639"/>
    <w:rsid w:val="0006092C"/>
    <w:rsid w:val="00061585"/>
    <w:rsid w:val="00061D00"/>
    <w:rsid w:val="00061F7F"/>
    <w:rsid w:val="00062190"/>
    <w:rsid w:val="00062838"/>
    <w:rsid w:val="00062982"/>
    <w:rsid w:val="00062F6E"/>
    <w:rsid w:val="00064250"/>
    <w:rsid w:val="0006461F"/>
    <w:rsid w:val="000648CF"/>
    <w:rsid w:val="00065512"/>
    <w:rsid w:val="00065CF0"/>
    <w:rsid w:val="00066E7D"/>
    <w:rsid w:val="0006738A"/>
    <w:rsid w:val="00067CBF"/>
    <w:rsid w:val="000703DA"/>
    <w:rsid w:val="0007069F"/>
    <w:rsid w:val="00071545"/>
    <w:rsid w:val="0007170B"/>
    <w:rsid w:val="00073772"/>
    <w:rsid w:val="000744B4"/>
    <w:rsid w:val="00074541"/>
    <w:rsid w:val="00074880"/>
    <w:rsid w:val="000753BF"/>
    <w:rsid w:val="0007546B"/>
    <w:rsid w:val="00075615"/>
    <w:rsid w:val="00075891"/>
    <w:rsid w:val="00075E2E"/>
    <w:rsid w:val="0007634A"/>
    <w:rsid w:val="0007663A"/>
    <w:rsid w:val="0007756B"/>
    <w:rsid w:val="00080045"/>
    <w:rsid w:val="000807CD"/>
    <w:rsid w:val="00080810"/>
    <w:rsid w:val="00081F5E"/>
    <w:rsid w:val="000826DC"/>
    <w:rsid w:val="00083A30"/>
    <w:rsid w:val="00083EF5"/>
    <w:rsid w:val="0008415F"/>
    <w:rsid w:val="0008419B"/>
    <w:rsid w:val="00084C5D"/>
    <w:rsid w:val="00085E96"/>
    <w:rsid w:val="00087490"/>
    <w:rsid w:val="000900ED"/>
    <w:rsid w:val="000918C6"/>
    <w:rsid w:val="00091EC6"/>
    <w:rsid w:val="000926B9"/>
    <w:rsid w:val="000931AC"/>
    <w:rsid w:val="00093A15"/>
    <w:rsid w:val="00093E40"/>
    <w:rsid w:val="000940B3"/>
    <w:rsid w:val="000945C9"/>
    <w:rsid w:val="00094AF1"/>
    <w:rsid w:val="00095920"/>
    <w:rsid w:val="00096A5C"/>
    <w:rsid w:val="0009744B"/>
    <w:rsid w:val="00097706"/>
    <w:rsid w:val="000A0754"/>
    <w:rsid w:val="000A18B3"/>
    <w:rsid w:val="000A1C59"/>
    <w:rsid w:val="000A1E5A"/>
    <w:rsid w:val="000A2040"/>
    <w:rsid w:val="000A2E73"/>
    <w:rsid w:val="000A319B"/>
    <w:rsid w:val="000A35EC"/>
    <w:rsid w:val="000A3C62"/>
    <w:rsid w:val="000A46B1"/>
    <w:rsid w:val="000A4ED1"/>
    <w:rsid w:val="000A5E52"/>
    <w:rsid w:val="000A687E"/>
    <w:rsid w:val="000A7465"/>
    <w:rsid w:val="000B1124"/>
    <w:rsid w:val="000B234F"/>
    <w:rsid w:val="000B4C12"/>
    <w:rsid w:val="000B4CFD"/>
    <w:rsid w:val="000B542D"/>
    <w:rsid w:val="000B5635"/>
    <w:rsid w:val="000B5C55"/>
    <w:rsid w:val="000B6986"/>
    <w:rsid w:val="000B7461"/>
    <w:rsid w:val="000C0491"/>
    <w:rsid w:val="000C0E88"/>
    <w:rsid w:val="000C1391"/>
    <w:rsid w:val="000C143B"/>
    <w:rsid w:val="000C284C"/>
    <w:rsid w:val="000C2E4B"/>
    <w:rsid w:val="000C32BE"/>
    <w:rsid w:val="000C330E"/>
    <w:rsid w:val="000C33BC"/>
    <w:rsid w:val="000C39A7"/>
    <w:rsid w:val="000C538E"/>
    <w:rsid w:val="000C59CD"/>
    <w:rsid w:val="000C68A0"/>
    <w:rsid w:val="000C6CC0"/>
    <w:rsid w:val="000C6F85"/>
    <w:rsid w:val="000C75D1"/>
    <w:rsid w:val="000C772B"/>
    <w:rsid w:val="000D0994"/>
    <w:rsid w:val="000D1B20"/>
    <w:rsid w:val="000D21FD"/>
    <w:rsid w:val="000D2932"/>
    <w:rsid w:val="000D30BA"/>
    <w:rsid w:val="000D318F"/>
    <w:rsid w:val="000D3875"/>
    <w:rsid w:val="000D3B7F"/>
    <w:rsid w:val="000D40FF"/>
    <w:rsid w:val="000D4336"/>
    <w:rsid w:val="000D48BD"/>
    <w:rsid w:val="000D4965"/>
    <w:rsid w:val="000D51A8"/>
    <w:rsid w:val="000D5703"/>
    <w:rsid w:val="000D5924"/>
    <w:rsid w:val="000D5A3D"/>
    <w:rsid w:val="000D61EB"/>
    <w:rsid w:val="000D73BB"/>
    <w:rsid w:val="000E00D9"/>
    <w:rsid w:val="000E0328"/>
    <w:rsid w:val="000E0524"/>
    <w:rsid w:val="000E1CC8"/>
    <w:rsid w:val="000E2137"/>
    <w:rsid w:val="000E35EF"/>
    <w:rsid w:val="000E3641"/>
    <w:rsid w:val="000E367A"/>
    <w:rsid w:val="000E3767"/>
    <w:rsid w:val="000E3B99"/>
    <w:rsid w:val="000E5C08"/>
    <w:rsid w:val="000E611A"/>
    <w:rsid w:val="000E6856"/>
    <w:rsid w:val="000E78EE"/>
    <w:rsid w:val="000F0365"/>
    <w:rsid w:val="000F1334"/>
    <w:rsid w:val="000F1886"/>
    <w:rsid w:val="000F1E1B"/>
    <w:rsid w:val="000F1EFA"/>
    <w:rsid w:val="000F284B"/>
    <w:rsid w:val="000F287D"/>
    <w:rsid w:val="000F358A"/>
    <w:rsid w:val="000F372D"/>
    <w:rsid w:val="000F37C3"/>
    <w:rsid w:val="000F3ED6"/>
    <w:rsid w:val="000F4DC1"/>
    <w:rsid w:val="000F5B05"/>
    <w:rsid w:val="000F5B91"/>
    <w:rsid w:val="000F5CDF"/>
    <w:rsid w:val="000F60AA"/>
    <w:rsid w:val="000F7AAF"/>
    <w:rsid w:val="000F7E45"/>
    <w:rsid w:val="000F7F95"/>
    <w:rsid w:val="00100055"/>
    <w:rsid w:val="001004A5"/>
    <w:rsid w:val="0010091F"/>
    <w:rsid w:val="001017B3"/>
    <w:rsid w:val="00101E65"/>
    <w:rsid w:val="00103FD5"/>
    <w:rsid w:val="00104227"/>
    <w:rsid w:val="001045D0"/>
    <w:rsid w:val="00104654"/>
    <w:rsid w:val="00104AAB"/>
    <w:rsid w:val="00104CC9"/>
    <w:rsid w:val="00105546"/>
    <w:rsid w:val="00105F58"/>
    <w:rsid w:val="001062CE"/>
    <w:rsid w:val="00107B04"/>
    <w:rsid w:val="00107E27"/>
    <w:rsid w:val="001100B9"/>
    <w:rsid w:val="001118A4"/>
    <w:rsid w:val="00111973"/>
    <w:rsid w:val="00111A1F"/>
    <w:rsid w:val="0011257E"/>
    <w:rsid w:val="00112C1D"/>
    <w:rsid w:val="0011407A"/>
    <w:rsid w:val="001147B4"/>
    <w:rsid w:val="00114FFF"/>
    <w:rsid w:val="0011516F"/>
    <w:rsid w:val="0011600E"/>
    <w:rsid w:val="00116376"/>
    <w:rsid w:val="00116413"/>
    <w:rsid w:val="0011680A"/>
    <w:rsid w:val="00116B37"/>
    <w:rsid w:val="00116BDA"/>
    <w:rsid w:val="0011720A"/>
    <w:rsid w:val="0011788E"/>
    <w:rsid w:val="00120BA4"/>
    <w:rsid w:val="001221A1"/>
    <w:rsid w:val="001223A1"/>
    <w:rsid w:val="00122837"/>
    <w:rsid w:val="00122F31"/>
    <w:rsid w:val="00123540"/>
    <w:rsid w:val="00124963"/>
    <w:rsid w:val="0012572F"/>
    <w:rsid w:val="0012605D"/>
    <w:rsid w:val="00126AEC"/>
    <w:rsid w:val="00127704"/>
    <w:rsid w:val="00127774"/>
    <w:rsid w:val="0013076F"/>
    <w:rsid w:val="00131954"/>
    <w:rsid w:val="00132A73"/>
    <w:rsid w:val="00132B0C"/>
    <w:rsid w:val="00134800"/>
    <w:rsid w:val="00134A31"/>
    <w:rsid w:val="001363D2"/>
    <w:rsid w:val="0013645B"/>
    <w:rsid w:val="001364EB"/>
    <w:rsid w:val="00136E62"/>
    <w:rsid w:val="0013721B"/>
    <w:rsid w:val="0013736C"/>
    <w:rsid w:val="00137A83"/>
    <w:rsid w:val="00140936"/>
    <w:rsid w:val="00142C5C"/>
    <w:rsid w:val="00142E55"/>
    <w:rsid w:val="00143617"/>
    <w:rsid w:val="00143D54"/>
    <w:rsid w:val="00144142"/>
    <w:rsid w:val="00144CAB"/>
    <w:rsid w:val="00145696"/>
    <w:rsid w:val="00146675"/>
    <w:rsid w:val="00146711"/>
    <w:rsid w:val="00146BCB"/>
    <w:rsid w:val="0014736A"/>
    <w:rsid w:val="00147AB7"/>
    <w:rsid w:val="00147EC6"/>
    <w:rsid w:val="001506A3"/>
    <w:rsid w:val="001508FD"/>
    <w:rsid w:val="0015138B"/>
    <w:rsid w:val="00151A94"/>
    <w:rsid w:val="00153560"/>
    <w:rsid w:val="00153907"/>
    <w:rsid w:val="00153917"/>
    <w:rsid w:val="00153D89"/>
    <w:rsid w:val="00155D54"/>
    <w:rsid w:val="0015636F"/>
    <w:rsid w:val="001574C5"/>
    <w:rsid w:val="001609B9"/>
    <w:rsid w:val="001637FE"/>
    <w:rsid w:val="0016385F"/>
    <w:rsid w:val="00163923"/>
    <w:rsid w:val="001641F7"/>
    <w:rsid w:val="00164510"/>
    <w:rsid w:val="00164A3C"/>
    <w:rsid w:val="00165100"/>
    <w:rsid w:val="0016582C"/>
    <w:rsid w:val="00165F0C"/>
    <w:rsid w:val="001663D7"/>
    <w:rsid w:val="00166764"/>
    <w:rsid w:val="00166C06"/>
    <w:rsid w:val="00166C3B"/>
    <w:rsid w:val="00166CC3"/>
    <w:rsid w:val="00166EBF"/>
    <w:rsid w:val="001675FC"/>
    <w:rsid w:val="00167B23"/>
    <w:rsid w:val="00170874"/>
    <w:rsid w:val="0017140C"/>
    <w:rsid w:val="0017143F"/>
    <w:rsid w:val="00171CEE"/>
    <w:rsid w:val="001721F6"/>
    <w:rsid w:val="001726C0"/>
    <w:rsid w:val="001734F5"/>
    <w:rsid w:val="001736E9"/>
    <w:rsid w:val="00173B72"/>
    <w:rsid w:val="001751EF"/>
    <w:rsid w:val="0017539E"/>
    <w:rsid w:val="001753C5"/>
    <w:rsid w:val="001756EC"/>
    <w:rsid w:val="00175A76"/>
    <w:rsid w:val="00176A25"/>
    <w:rsid w:val="00176B9D"/>
    <w:rsid w:val="00176FDE"/>
    <w:rsid w:val="00177333"/>
    <w:rsid w:val="00177344"/>
    <w:rsid w:val="001777DF"/>
    <w:rsid w:val="00177AB8"/>
    <w:rsid w:val="0018039B"/>
    <w:rsid w:val="001816D5"/>
    <w:rsid w:val="00181F38"/>
    <w:rsid w:val="0018205B"/>
    <w:rsid w:val="0018233F"/>
    <w:rsid w:val="0018371F"/>
    <w:rsid w:val="00184037"/>
    <w:rsid w:val="00184210"/>
    <w:rsid w:val="0018429F"/>
    <w:rsid w:val="001861AC"/>
    <w:rsid w:val="00186A22"/>
    <w:rsid w:val="0018770E"/>
    <w:rsid w:val="00187CBC"/>
    <w:rsid w:val="001904DB"/>
    <w:rsid w:val="00190C31"/>
    <w:rsid w:val="00190F7B"/>
    <w:rsid w:val="00191962"/>
    <w:rsid w:val="00191BFD"/>
    <w:rsid w:val="00191E3A"/>
    <w:rsid w:val="00191E40"/>
    <w:rsid w:val="00192ACE"/>
    <w:rsid w:val="00193068"/>
    <w:rsid w:val="0019308D"/>
    <w:rsid w:val="00193307"/>
    <w:rsid w:val="00193A57"/>
    <w:rsid w:val="00194071"/>
    <w:rsid w:val="0019413D"/>
    <w:rsid w:val="00194619"/>
    <w:rsid w:val="00194D0B"/>
    <w:rsid w:val="0019613D"/>
    <w:rsid w:val="0019678F"/>
    <w:rsid w:val="001977F1"/>
    <w:rsid w:val="00197BD1"/>
    <w:rsid w:val="001A0D9B"/>
    <w:rsid w:val="001A1451"/>
    <w:rsid w:val="001A2B52"/>
    <w:rsid w:val="001A2C25"/>
    <w:rsid w:val="001A35D5"/>
    <w:rsid w:val="001A5E05"/>
    <w:rsid w:val="001A61DE"/>
    <w:rsid w:val="001A6345"/>
    <w:rsid w:val="001A6626"/>
    <w:rsid w:val="001A7BD1"/>
    <w:rsid w:val="001A7EE4"/>
    <w:rsid w:val="001B072A"/>
    <w:rsid w:val="001B0749"/>
    <w:rsid w:val="001B1180"/>
    <w:rsid w:val="001B2B48"/>
    <w:rsid w:val="001B2BCC"/>
    <w:rsid w:val="001B3A8F"/>
    <w:rsid w:val="001B3AB1"/>
    <w:rsid w:val="001B3AD1"/>
    <w:rsid w:val="001B3B06"/>
    <w:rsid w:val="001B410A"/>
    <w:rsid w:val="001B4699"/>
    <w:rsid w:val="001B48BF"/>
    <w:rsid w:val="001B48E0"/>
    <w:rsid w:val="001B4BAD"/>
    <w:rsid w:val="001B5457"/>
    <w:rsid w:val="001B5531"/>
    <w:rsid w:val="001B5B01"/>
    <w:rsid w:val="001B5EDC"/>
    <w:rsid w:val="001B618A"/>
    <w:rsid w:val="001C0F4E"/>
    <w:rsid w:val="001C166F"/>
    <w:rsid w:val="001C1CB1"/>
    <w:rsid w:val="001C1E68"/>
    <w:rsid w:val="001C2CE0"/>
    <w:rsid w:val="001C3828"/>
    <w:rsid w:val="001C39A7"/>
    <w:rsid w:val="001C3A68"/>
    <w:rsid w:val="001C4BEC"/>
    <w:rsid w:val="001C53C9"/>
    <w:rsid w:val="001C684E"/>
    <w:rsid w:val="001C6A7B"/>
    <w:rsid w:val="001C7DC5"/>
    <w:rsid w:val="001D0A2C"/>
    <w:rsid w:val="001D0CA6"/>
    <w:rsid w:val="001D1BAC"/>
    <w:rsid w:val="001D209D"/>
    <w:rsid w:val="001D25B0"/>
    <w:rsid w:val="001D272D"/>
    <w:rsid w:val="001D2ED7"/>
    <w:rsid w:val="001D33E4"/>
    <w:rsid w:val="001D3D8E"/>
    <w:rsid w:val="001D40EE"/>
    <w:rsid w:val="001D427D"/>
    <w:rsid w:val="001D4AAF"/>
    <w:rsid w:val="001D5166"/>
    <w:rsid w:val="001D59DA"/>
    <w:rsid w:val="001D5F4C"/>
    <w:rsid w:val="001D652B"/>
    <w:rsid w:val="001D6A9A"/>
    <w:rsid w:val="001D6ECC"/>
    <w:rsid w:val="001D6F1B"/>
    <w:rsid w:val="001D71C6"/>
    <w:rsid w:val="001D76FE"/>
    <w:rsid w:val="001D7B71"/>
    <w:rsid w:val="001E0E03"/>
    <w:rsid w:val="001E1D0E"/>
    <w:rsid w:val="001E2447"/>
    <w:rsid w:val="001E2606"/>
    <w:rsid w:val="001E2A53"/>
    <w:rsid w:val="001E300C"/>
    <w:rsid w:val="001E3669"/>
    <w:rsid w:val="001E3A32"/>
    <w:rsid w:val="001E4D6D"/>
    <w:rsid w:val="001E50BB"/>
    <w:rsid w:val="001E56D8"/>
    <w:rsid w:val="001E5B11"/>
    <w:rsid w:val="001E60F1"/>
    <w:rsid w:val="001E6449"/>
    <w:rsid w:val="001E6661"/>
    <w:rsid w:val="001E6CAB"/>
    <w:rsid w:val="001E6D1E"/>
    <w:rsid w:val="001E71EF"/>
    <w:rsid w:val="001E77A4"/>
    <w:rsid w:val="001E7C3E"/>
    <w:rsid w:val="001F0F45"/>
    <w:rsid w:val="001F305F"/>
    <w:rsid w:val="001F44ED"/>
    <w:rsid w:val="001F53AA"/>
    <w:rsid w:val="001F63C8"/>
    <w:rsid w:val="001F6664"/>
    <w:rsid w:val="001F6A6C"/>
    <w:rsid w:val="001F6DCD"/>
    <w:rsid w:val="001F7022"/>
    <w:rsid w:val="001F755B"/>
    <w:rsid w:val="001F7836"/>
    <w:rsid w:val="00200ACD"/>
    <w:rsid w:val="00200D46"/>
    <w:rsid w:val="00202326"/>
    <w:rsid w:val="0020371F"/>
    <w:rsid w:val="00203C2C"/>
    <w:rsid w:val="00203CBC"/>
    <w:rsid w:val="00203EDD"/>
    <w:rsid w:val="00204A78"/>
    <w:rsid w:val="00204EF3"/>
    <w:rsid w:val="00204F1F"/>
    <w:rsid w:val="00204FBC"/>
    <w:rsid w:val="00205200"/>
    <w:rsid w:val="00205593"/>
    <w:rsid w:val="00206BDC"/>
    <w:rsid w:val="00206E0B"/>
    <w:rsid w:val="002070A7"/>
    <w:rsid w:val="0020732C"/>
    <w:rsid w:val="00207519"/>
    <w:rsid w:val="00207891"/>
    <w:rsid w:val="00210C69"/>
    <w:rsid w:val="002115B8"/>
    <w:rsid w:val="0021263B"/>
    <w:rsid w:val="00214132"/>
    <w:rsid w:val="00214557"/>
    <w:rsid w:val="0021495E"/>
    <w:rsid w:val="00214CD7"/>
    <w:rsid w:val="00215489"/>
    <w:rsid w:val="00215634"/>
    <w:rsid w:val="0021599C"/>
    <w:rsid w:val="00216168"/>
    <w:rsid w:val="002163CC"/>
    <w:rsid w:val="002164B2"/>
    <w:rsid w:val="00216730"/>
    <w:rsid w:val="002173CB"/>
    <w:rsid w:val="002178EA"/>
    <w:rsid w:val="002202B0"/>
    <w:rsid w:val="0022067C"/>
    <w:rsid w:val="00220D1F"/>
    <w:rsid w:val="0022123A"/>
    <w:rsid w:val="00221A40"/>
    <w:rsid w:val="002228B9"/>
    <w:rsid w:val="002232AD"/>
    <w:rsid w:val="0022368D"/>
    <w:rsid w:val="00223E1A"/>
    <w:rsid w:val="0022401E"/>
    <w:rsid w:val="0022424A"/>
    <w:rsid w:val="00224831"/>
    <w:rsid w:val="002249DD"/>
    <w:rsid w:val="00225063"/>
    <w:rsid w:val="00227E07"/>
    <w:rsid w:val="002301FC"/>
    <w:rsid w:val="002305EB"/>
    <w:rsid w:val="00230B45"/>
    <w:rsid w:val="002314AF"/>
    <w:rsid w:val="00232EF8"/>
    <w:rsid w:val="00234064"/>
    <w:rsid w:val="00235380"/>
    <w:rsid w:val="002355F7"/>
    <w:rsid w:val="00236034"/>
    <w:rsid w:val="00236313"/>
    <w:rsid w:val="002364D2"/>
    <w:rsid w:val="00237AD9"/>
    <w:rsid w:val="00237EA3"/>
    <w:rsid w:val="002408CD"/>
    <w:rsid w:val="002408F0"/>
    <w:rsid w:val="00241302"/>
    <w:rsid w:val="00241495"/>
    <w:rsid w:val="00241E69"/>
    <w:rsid w:val="002420A9"/>
    <w:rsid w:val="00242146"/>
    <w:rsid w:val="002424C4"/>
    <w:rsid w:val="00243E88"/>
    <w:rsid w:val="002449C9"/>
    <w:rsid w:val="00244B2E"/>
    <w:rsid w:val="00244F7C"/>
    <w:rsid w:val="002456D9"/>
    <w:rsid w:val="00245A28"/>
    <w:rsid w:val="00245BE1"/>
    <w:rsid w:val="0024661D"/>
    <w:rsid w:val="0024692C"/>
    <w:rsid w:val="00246CAE"/>
    <w:rsid w:val="00246E14"/>
    <w:rsid w:val="00251123"/>
    <w:rsid w:val="0025129B"/>
    <w:rsid w:val="00251434"/>
    <w:rsid w:val="00251C34"/>
    <w:rsid w:val="0025297B"/>
    <w:rsid w:val="002529B3"/>
    <w:rsid w:val="00252E87"/>
    <w:rsid w:val="0025422C"/>
    <w:rsid w:val="00254282"/>
    <w:rsid w:val="0025449D"/>
    <w:rsid w:val="00257D47"/>
    <w:rsid w:val="0026038C"/>
    <w:rsid w:val="00261A31"/>
    <w:rsid w:val="00261C04"/>
    <w:rsid w:val="00262196"/>
    <w:rsid w:val="00262D76"/>
    <w:rsid w:val="0026398B"/>
    <w:rsid w:val="00263AA3"/>
    <w:rsid w:val="00264AEF"/>
    <w:rsid w:val="002651ED"/>
    <w:rsid w:val="002652D3"/>
    <w:rsid w:val="0026577F"/>
    <w:rsid w:val="002657A4"/>
    <w:rsid w:val="00266173"/>
    <w:rsid w:val="0026625B"/>
    <w:rsid w:val="00266550"/>
    <w:rsid w:val="00266983"/>
    <w:rsid w:val="002669E3"/>
    <w:rsid w:val="00266E76"/>
    <w:rsid w:val="00270153"/>
    <w:rsid w:val="00270248"/>
    <w:rsid w:val="002706CC"/>
    <w:rsid w:val="00271355"/>
    <w:rsid w:val="0027197F"/>
    <w:rsid w:val="00271A2B"/>
    <w:rsid w:val="002720C4"/>
    <w:rsid w:val="00272124"/>
    <w:rsid w:val="0027242A"/>
    <w:rsid w:val="00272872"/>
    <w:rsid w:val="00272A60"/>
    <w:rsid w:val="00272EAE"/>
    <w:rsid w:val="002733E2"/>
    <w:rsid w:val="0027340F"/>
    <w:rsid w:val="00273BC5"/>
    <w:rsid w:val="00274D14"/>
    <w:rsid w:val="00274D87"/>
    <w:rsid w:val="0027574C"/>
    <w:rsid w:val="002757C2"/>
    <w:rsid w:val="00276A54"/>
    <w:rsid w:val="002771DD"/>
    <w:rsid w:val="00277852"/>
    <w:rsid w:val="00277B21"/>
    <w:rsid w:val="002800E2"/>
    <w:rsid w:val="002810FA"/>
    <w:rsid w:val="00281C69"/>
    <w:rsid w:val="00281CCB"/>
    <w:rsid w:val="00282A3A"/>
    <w:rsid w:val="00284D87"/>
    <w:rsid w:val="00285595"/>
    <w:rsid w:val="00286374"/>
    <w:rsid w:val="0028665A"/>
    <w:rsid w:val="00286D9D"/>
    <w:rsid w:val="00287524"/>
    <w:rsid w:val="00287804"/>
    <w:rsid w:val="00287928"/>
    <w:rsid w:val="0029029C"/>
    <w:rsid w:val="00290634"/>
    <w:rsid w:val="0029168E"/>
    <w:rsid w:val="0029184E"/>
    <w:rsid w:val="00292232"/>
    <w:rsid w:val="002922A6"/>
    <w:rsid w:val="00294118"/>
    <w:rsid w:val="00294826"/>
    <w:rsid w:val="00294A5C"/>
    <w:rsid w:val="00294B36"/>
    <w:rsid w:val="00295151"/>
    <w:rsid w:val="0029575F"/>
    <w:rsid w:val="002958F9"/>
    <w:rsid w:val="0029617B"/>
    <w:rsid w:val="00296331"/>
    <w:rsid w:val="0029654F"/>
    <w:rsid w:val="002A027F"/>
    <w:rsid w:val="002A029A"/>
    <w:rsid w:val="002A065E"/>
    <w:rsid w:val="002A0AC1"/>
    <w:rsid w:val="002A0B38"/>
    <w:rsid w:val="002A1FCF"/>
    <w:rsid w:val="002A2E32"/>
    <w:rsid w:val="002A3396"/>
    <w:rsid w:val="002A33CC"/>
    <w:rsid w:val="002A49AB"/>
    <w:rsid w:val="002A5EDB"/>
    <w:rsid w:val="002A63FC"/>
    <w:rsid w:val="002A67AD"/>
    <w:rsid w:val="002A6BF5"/>
    <w:rsid w:val="002B0178"/>
    <w:rsid w:val="002B0470"/>
    <w:rsid w:val="002B0629"/>
    <w:rsid w:val="002B1673"/>
    <w:rsid w:val="002B1C1B"/>
    <w:rsid w:val="002B22CD"/>
    <w:rsid w:val="002B2507"/>
    <w:rsid w:val="002B3A2E"/>
    <w:rsid w:val="002B4797"/>
    <w:rsid w:val="002B4847"/>
    <w:rsid w:val="002B5841"/>
    <w:rsid w:val="002B619E"/>
    <w:rsid w:val="002B6492"/>
    <w:rsid w:val="002B64EC"/>
    <w:rsid w:val="002B6562"/>
    <w:rsid w:val="002B6820"/>
    <w:rsid w:val="002B6948"/>
    <w:rsid w:val="002B7B23"/>
    <w:rsid w:val="002B7D0C"/>
    <w:rsid w:val="002C02A8"/>
    <w:rsid w:val="002C0722"/>
    <w:rsid w:val="002C0B12"/>
    <w:rsid w:val="002C0C42"/>
    <w:rsid w:val="002C2324"/>
    <w:rsid w:val="002C24C6"/>
    <w:rsid w:val="002C2A88"/>
    <w:rsid w:val="002C3C32"/>
    <w:rsid w:val="002C4657"/>
    <w:rsid w:val="002C4E53"/>
    <w:rsid w:val="002C6906"/>
    <w:rsid w:val="002C7AFA"/>
    <w:rsid w:val="002C7D88"/>
    <w:rsid w:val="002D0AAE"/>
    <w:rsid w:val="002D0AB1"/>
    <w:rsid w:val="002D16AD"/>
    <w:rsid w:val="002D20B4"/>
    <w:rsid w:val="002D221E"/>
    <w:rsid w:val="002D22CF"/>
    <w:rsid w:val="002D2C75"/>
    <w:rsid w:val="002D2FD3"/>
    <w:rsid w:val="002D31F8"/>
    <w:rsid w:val="002D46A7"/>
    <w:rsid w:val="002D4C83"/>
    <w:rsid w:val="002D4FB4"/>
    <w:rsid w:val="002D51F0"/>
    <w:rsid w:val="002D6017"/>
    <w:rsid w:val="002D61C6"/>
    <w:rsid w:val="002D647B"/>
    <w:rsid w:val="002D6BAF"/>
    <w:rsid w:val="002D7337"/>
    <w:rsid w:val="002D76BE"/>
    <w:rsid w:val="002E0470"/>
    <w:rsid w:val="002E09AE"/>
    <w:rsid w:val="002E1726"/>
    <w:rsid w:val="002E1AAC"/>
    <w:rsid w:val="002E1F7F"/>
    <w:rsid w:val="002E227B"/>
    <w:rsid w:val="002E2800"/>
    <w:rsid w:val="002E2BA0"/>
    <w:rsid w:val="002E2F9A"/>
    <w:rsid w:val="002E31AF"/>
    <w:rsid w:val="002E33C0"/>
    <w:rsid w:val="002E3409"/>
    <w:rsid w:val="002E40A8"/>
    <w:rsid w:val="002E413E"/>
    <w:rsid w:val="002E45DB"/>
    <w:rsid w:val="002E45E5"/>
    <w:rsid w:val="002E4AA5"/>
    <w:rsid w:val="002E4C62"/>
    <w:rsid w:val="002E5B70"/>
    <w:rsid w:val="002E5D55"/>
    <w:rsid w:val="002E60C8"/>
    <w:rsid w:val="002E6832"/>
    <w:rsid w:val="002E69EE"/>
    <w:rsid w:val="002E6CF9"/>
    <w:rsid w:val="002E6D49"/>
    <w:rsid w:val="002E70F9"/>
    <w:rsid w:val="002E715B"/>
    <w:rsid w:val="002E736C"/>
    <w:rsid w:val="002E7714"/>
    <w:rsid w:val="002E7F35"/>
    <w:rsid w:val="002F22E5"/>
    <w:rsid w:val="002F25C4"/>
    <w:rsid w:val="002F3668"/>
    <w:rsid w:val="002F3D5A"/>
    <w:rsid w:val="002F4055"/>
    <w:rsid w:val="002F42FF"/>
    <w:rsid w:val="002F432A"/>
    <w:rsid w:val="002F447A"/>
    <w:rsid w:val="002F5384"/>
    <w:rsid w:val="002F5614"/>
    <w:rsid w:val="00300E92"/>
    <w:rsid w:val="0030138D"/>
    <w:rsid w:val="00301626"/>
    <w:rsid w:val="00301702"/>
    <w:rsid w:val="003018A5"/>
    <w:rsid w:val="00301DE7"/>
    <w:rsid w:val="00302308"/>
    <w:rsid w:val="003023D7"/>
    <w:rsid w:val="0030276F"/>
    <w:rsid w:val="0030304B"/>
    <w:rsid w:val="00303113"/>
    <w:rsid w:val="00303A48"/>
    <w:rsid w:val="00303C5B"/>
    <w:rsid w:val="00304583"/>
    <w:rsid w:val="003047EC"/>
    <w:rsid w:val="00305291"/>
    <w:rsid w:val="00305351"/>
    <w:rsid w:val="003057E6"/>
    <w:rsid w:val="0030580D"/>
    <w:rsid w:val="00305904"/>
    <w:rsid w:val="00305EDA"/>
    <w:rsid w:val="00306B7E"/>
    <w:rsid w:val="00306E28"/>
    <w:rsid w:val="00307564"/>
    <w:rsid w:val="00307E63"/>
    <w:rsid w:val="00307F6E"/>
    <w:rsid w:val="00307FE3"/>
    <w:rsid w:val="00310365"/>
    <w:rsid w:val="00310D17"/>
    <w:rsid w:val="00311079"/>
    <w:rsid w:val="003113F0"/>
    <w:rsid w:val="003114EB"/>
    <w:rsid w:val="00312377"/>
    <w:rsid w:val="0031261A"/>
    <w:rsid w:val="00312628"/>
    <w:rsid w:val="003126E2"/>
    <w:rsid w:val="00313160"/>
    <w:rsid w:val="003135E1"/>
    <w:rsid w:val="00313AAD"/>
    <w:rsid w:val="0031444A"/>
    <w:rsid w:val="00314ED9"/>
    <w:rsid w:val="00315B92"/>
    <w:rsid w:val="00317CDE"/>
    <w:rsid w:val="00321B6B"/>
    <w:rsid w:val="0032253D"/>
    <w:rsid w:val="00322CD4"/>
    <w:rsid w:val="00323225"/>
    <w:rsid w:val="00323CB3"/>
    <w:rsid w:val="00324660"/>
    <w:rsid w:val="0032518F"/>
    <w:rsid w:val="00325254"/>
    <w:rsid w:val="00326B3A"/>
    <w:rsid w:val="003274CB"/>
    <w:rsid w:val="00327AED"/>
    <w:rsid w:val="00327B55"/>
    <w:rsid w:val="00327CE8"/>
    <w:rsid w:val="003308BC"/>
    <w:rsid w:val="00330D51"/>
    <w:rsid w:val="00330FF0"/>
    <w:rsid w:val="00331077"/>
    <w:rsid w:val="0033137D"/>
    <w:rsid w:val="00331996"/>
    <w:rsid w:val="00332408"/>
    <w:rsid w:val="00332B0B"/>
    <w:rsid w:val="00333620"/>
    <w:rsid w:val="00333721"/>
    <w:rsid w:val="00334A57"/>
    <w:rsid w:val="003358A0"/>
    <w:rsid w:val="003368BC"/>
    <w:rsid w:val="0033779D"/>
    <w:rsid w:val="00337A41"/>
    <w:rsid w:val="00342061"/>
    <w:rsid w:val="0034277F"/>
    <w:rsid w:val="00342F0E"/>
    <w:rsid w:val="0034365F"/>
    <w:rsid w:val="003436AE"/>
    <w:rsid w:val="0034390A"/>
    <w:rsid w:val="00343AF3"/>
    <w:rsid w:val="003457EE"/>
    <w:rsid w:val="003469C8"/>
    <w:rsid w:val="003470CA"/>
    <w:rsid w:val="00350B2D"/>
    <w:rsid w:val="003512B0"/>
    <w:rsid w:val="00352042"/>
    <w:rsid w:val="00352934"/>
    <w:rsid w:val="00352D38"/>
    <w:rsid w:val="00352D82"/>
    <w:rsid w:val="00353B39"/>
    <w:rsid w:val="00353B94"/>
    <w:rsid w:val="00355B1C"/>
    <w:rsid w:val="00355C80"/>
    <w:rsid w:val="00356AB9"/>
    <w:rsid w:val="00357461"/>
    <w:rsid w:val="00361296"/>
    <w:rsid w:val="003616C2"/>
    <w:rsid w:val="003625F1"/>
    <w:rsid w:val="003626A4"/>
    <w:rsid w:val="003628B2"/>
    <w:rsid w:val="003629CE"/>
    <w:rsid w:val="00362B31"/>
    <w:rsid w:val="00363881"/>
    <w:rsid w:val="003647EA"/>
    <w:rsid w:val="0036498E"/>
    <w:rsid w:val="00364A97"/>
    <w:rsid w:val="00364E91"/>
    <w:rsid w:val="0036655B"/>
    <w:rsid w:val="003674EF"/>
    <w:rsid w:val="00370B57"/>
    <w:rsid w:val="003740CF"/>
    <w:rsid w:val="0037463D"/>
    <w:rsid w:val="003746F9"/>
    <w:rsid w:val="00374B46"/>
    <w:rsid w:val="00375053"/>
    <w:rsid w:val="0037553B"/>
    <w:rsid w:val="003756F5"/>
    <w:rsid w:val="0037615D"/>
    <w:rsid w:val="00377C4C"/>
    <w:rsid w:val="00377E2C"/>
    <w:rsid w:val="003816AD"/>
    <w:rsid w:val="00381A28"/>
    <w:rsid w:val="00382219"/>
    <w:rsid w:val="00382A0B"/>
    <w:rsid w:val="00382D7C"/>
    <w:rsid w:val="0038349D"/>
    <w:rsid w:val="00383D9A"/>
    <w:rsid w:val="003843E1"/>
    <w:rsid w:val="00384FAF"/>
    <w:rsid w:val="0038527C"/>
    <w:rsid w:val="00385418"/>
    <w:rsid w:val="003856DF"/>
    <w:rsid w:val="003870A1"/>
    <w:rsid w:val="00387348"/>
    <w:rsid w:val="00387A66"/>
    <w:rsid w:val="00390C43"/>
    <w:rsid w:val="00391BC6"/>
    <w:rsid w:val="0039438D"/>
    <w:rsid w:val="0039563D"/>
    <w:rsid w:val="00397A31"/>
    <w:rsid w:val="003A0408"/>
    <w:rsid w:val="003A0779"/>
    <w:rsid w:val="003A19B7"/>
    <w:rsid w:val="003A22DA"/>
    <w:rsid w:val="003A2A2B"/>
    <w:rsid w:val="003A2A45"/>
    <w:rsid w:val="003A2ABB"/>
    <w:rsid w:val="003A2E75"/>
    <w:rsid w:val="003A32F0"/>
    <w:rsid w:val="003A3E80"/>
    <w:rsid w:val="003A41FA"/>
    <w:rsid w:val="003A4F73"/>
    <w:rsid w:val="003A5129"/>
    <w:rsid w:val="003A5655"/>
    <w:rsid w:val="003A59A6"/>
    <w:rsid w:val="003A5F99"/>
    <w:rsid w:val="003B0203"/>
    <w:rsid w:val="003B046A"/>
    <w:rsid w:val="003B0AD1"/>
    <w:rsid w:val="003B0BB6"/>
    <w:rsid w:val="003B1AE8"/>
    <w:rsid w:val="003B2203"/>
    <w:rsid w:val="003B329B"/>
    <w:rsid w:val="003B32D5"/>
    <w:rsid w:val="003B340A"/>
    <w:rsid w:val="003B374E"/>
    <w:rsid w:val="003B425E"/>
    <w:rsid w:val="003B466C"/>
    <w:rsid w:val="003B4ECC"/>
    <w:rsid w:val="003B5B59"/>
    <w:rsid w:val="003B6056"/>
    <w:rsid w:val="003B62AB"/>
    <w:rsid w:val="003B69E6"/>
    <w:rsid w:val="003B79C6"/>
    <w:rsid w:val="003B7F00"/>
    <w:rsid w:val="003C017C"/>
    <w:rsid w:val="003C0A1C"/>
    <w:rsid w:val="003C0ED4"/>
    <w:rsid w:val="003C106F"/>
    <w:rsid w:val="003C1560"/>
    <w:rsid w:val="003C1CB8"/>
    <w:rsid w:val="003C2691"/>
    <w:rsid w:val="003C3A12"/>
    <w:rsid w:val="003C55DC"/>
    <w:rsid w:val="003C59E9"/>
    <w:rsid w:val="003C6396"/>
    <w:rsid w:val="003C6B8E"/>
    <w:rsid w:val="003C6F03"/>
    <w:rsid w:val="003C73F5"/>
    <w:rsid w:val="003C75A3"/>
    <w:rsid w:val="003C7A25"/>
    <w:rsid w:val="003D19C0"/>
    <w:rsid w:val="003D27D2"/>
    <w:rsid w:val="003D2C2D"/>
    <w:rsid w:val="003D42BF"/>
    <w:rsid w:val="003D45D6"/>
    <w:rsid w:val="003D5478"/>
    <w:rsid w:val="003D5A75"/>
    <w:rsid w:val="003D643E"/>
    <w:rsid w:val="003D7411"/>
    <w:rsid w:val="003D7795"/>
    <w:rsid w:val="003D7A0E"/>
    <w:rsid w:val="003E00AE"/>
    <w:rsid w:val="003E09BF"/>
    <w:rsid w:val="003E18D6"/>
    <w:rsid w:val="003E1C85"/>
    <w:rsid w:val="003E1F10"/>
    <w:rsid w:val="003E2B32"/>
    <w:rsid w:val="003E32DE"/>
    <w:rsid w:val="003E3719"/>
    <w:rsid w:val="003E459E"/>
    <w:rsid w:val="003E4849"/>
    <w:rsid w:val="003E5151"/>
    <w:rsid w:val="003E5B6E"/>
    <w:rsid w:val="003E619E"/>
    <w:rsid w:val="003E71B8"/>
    <w:rsid w:val="003E74A3"/>
    <w:rsid w:val="003E75CC"/>
    <w:rsid w:val="003E7B15"/>
    <w:rsid w:val="003F0E28"/>
    <w:rsid w:val="003F1123"/>
    <w:rsid w:val="003F1221"/>
    <w:rsid w:val="003F1AB6"/>
    <w:rsid w:val="003F2552"/>
    <w:rsid w:val="003F27FB"/>
    <w:rsid w:val="003F28C4"/>
    <w:rsid w:val="003F3389"/>
    <w:rsid w:val="003F3C7F"/>
    <w:rsid w:val="003F464A"/>
    <w:rsid w:val="003F464D"/>
    <w:rsid w:val="003F47D8"/>
    <w:rsid w:val="003F4C2E"/>
    <w:rsid w:val="003F4C4C"/>
    <w:rsid w:val="003F5566"/>
    <w:rsid w:val="003F5C2F"/>
    <w:rsid w:val="003F5DEA"/>
    <w:rsid w:val="003F7CC1"/>
    <w:rsid w:val="00400BD6"/>
    <w:rsid w:val="00401D50"/>
    <w:rsid w:val="00402073"/>
    <w:rsid w:val="00402907"/>
    <w:rsid w:val="004038EF"/>
    <w:rsid w:val="00403E09"/>
    <w:rsid w:val="004040D3"/>
    <w:rsid w:val="00405BAC"/>
    <w:rsid w:val="00405FA3"/>
    <w:rsid w:val="0040636F"/>
    <w:rsid w:val="0040727C"/>
    <w:rsid w:val="00410BFC"/>
    <w:rsid w:val="0041193E"/>
    <w:rsid w:val="00411F96"/>
    <w:rsid w:val="0041234B"/>
    <w:rsid w:val="004127FA"/>
    <w:rsid w:val="004132EA"/>
    <w:rsid w:val="004136AA"/>
    <w:rsid w:val="00413A6C"/>
    <w:rsid w:val="00414855"/>
    <w:rsid w:val="00415CF1"/>
    <w:rsid w:val="00415D33"/>
    <w:rsid w:val="004163A5"/>
    <w:rsid w:val="00416780"/>
    <w:rsid w:val="00416AB4"/>
    <w:rsid w:val="0042087F"/>
    <w:rsid w:val="00420FF4"/>
    <w:rsid w:val="00422A9E"/>
    <w:rsid w:val="004231ED"/>
    <w:rsid w:val="004232E2"/>
    <w:rsid w:val="004235B4"/>
    <w:rsid w:val="00423D3F"/>
    <w:rsid w:val="00424468"/>
    <w:rsid w:val="00424D70"/>
    <w:rsid w:val="00425A2B"/>
    <w:rsid w:val="00425B2B"/>
    <w:rsid w:val="00426942"/>
    <w:rsid w:val="00426B17"/>
    <w:rsid w:val="00426E18"/>
    <w:rsid w:val="00427CE1"/>
    <w:rsid w:val="00430570"/>
    <w:rsid w:val="00430924"/>
    <w:rsid w:val="0043129D"/>
    <w:rsid w:val="0043177D"/>
    <w:rsid w:val="004318C2"/>
    <w:rsid w:val="00431941"/>
    <w:rsid w:val="00431974"/>
    <w:rsid w:val="00432407"/>
    <w:rsid w:val="004324B9"/>
    <w:rsid w:val="004325DE"/>
    <w:rsid w:val="004332C6"/>
    <w:rsid w:val="00433E6A"/>
    <w:rsid w:val="00436083"/>
    <w:rsid w:val="004364A6"/>
    <w:rsid w:val="004370F0"/>
    <w:rsid w:val="004372AC"/>
    <w:rsid w:val="00437568"/>
    <w:rsid w:val="00437831"/>
    <w:rsid w:val="00437F51"/>
    <w:rsid w:val="004400CC"/>
    <w:rsid w:val="004404AC"/>
    <w:rsid w:val="004405CE"/>
    <w:rsid w:val="00441411"/>
    <w:rsid w:val="0044197C"/>
    <w:rsid w:val="00442131"/>
    <w:rsid w:val="0044256B"/>
    <w:rsid w:val="00442BEF"/>
    <w:rsid w:val="00442FDF"/>
    <w:rsid w:val="00443963"/>
    <w:rsid w:val="0044489D"/>
    <w:rsid w:val="00445D08"/>
    <w:rsid w:val="0044634E"/>
    <w:rsid w:val="0044661C"/>
    <w:rsid w:val="00446BDD"/>
    <w:rsid w:val="00446BED"/>
    <w:rsid w:val="00446F62"/>
    <w:rsid w:val="004501B0"/>
    <w:rsid w:val="0045092D"/>
    <w:rsid w:val="00450A5B"/>
    <w:rsid w:val="00450CC6"/>
    <w:rsid w:val="00451428"/>
    <w:rsid w:val="00452166"/>
    <w:rsid w:val="00455488"/>
    <w:rsid w:val="00455F00"/>
    <w:rsid w:val="00456234"/>
    <w:rsid w:val="00456935"/>
    <w:rsid w:val="004574BD"/>
    <w:rsid w:val="00457575"/>
    <w:rsid w:val="004579CB"/>
    <w:rsid w:val="004600E6"/>
    <w:rsid w:val="0046143A"/>
    <w:rsid w:val="00461859"/>
    <w:rsid w:val="00461A97"/>
    <w:rsid w:val="004637F4"/>
    <w:rsid w:val="0046432B"/>
    <w:rsid w:val="0046482D"/>
    <w:rsid w:val="00464885"/>
    <w:rsid w:val="0046526E"/>
    <w:rsid w:val="004656FA"/>
    <w:rsid w:val="00467AC2"/>
    <w:rsid w:val="00470D25"/>
    <w:rsid w:val="004716DF"/>
    <w:rsid w:val="00471A19"/>
    <w:rsid w:val="004737C8"/>
    <w:rsid w:val="00473D64"/>
    <w:rsid w:val="004742FD"/>
    <w:rsid w:val="00474DE2"/>
    <w:rsid w:val="0047523F"/>
    <w:rsid w:val="00475440"/>
    <w:rsid w:val="00476636"/>
    <w:rsid w:val="00476842"/>
    <w:rsid w:val="00476A5E"/>
    <w:rsid w:val="00477007"/>
    <w:rsid w:val="00477D6A"/>
    <w:rsid w:val="00480024"/>
    <w:rsid w:val="00480435"/>
    <w:rsid w:val="00480A4E"/>
    <w:rsid w:val="00480AD8"/>
    <w:rsid w:val="00480E57"/>
    <w:rsid w:val="00480F76"/>
    <w:rsid w:val="00482986"/>
    <w:rsid w:val="00483199"/>
    <w:rsid w:val="004834F3"/>
    <w:rsid w:val="00483C5D"/>
    <w:rsid w:val="00483CE3"/>
    <w:rsid w:val="004841C7"/>
    <w:rsid w:val="0048451E"/>
    <w:rsid w:val="004855DD"/>
    <w:rsid w:val="004862E6"/>
    <w:rsid w:val="00486812"/>
    <w:rsid w:val="00486821"/>
    <w:rsid w:val="00487226"/>
    <w:rsid w:val="0048743D"/>
    <w:rsid w:val="00487443"/>
    <w:rsid w:val="00487813"/>
    <w:rsid w:val="004908FF"/>
    <w:rsid w:val="00490D6B"/>
    <w:rsid w:val="0049161C"/>
    <w:rsid w:val="004916C0"/>
    <w:rsid w:val="004916DD"/>
    <w:rsid w:val="00491DB3"/>
    <w:rsid w:val="0049207A"/>
    <w:rsid w:val="00492DD5"/>
    <w:rsid w:val="00492E55"/>
    <w:rsid w:val="00493B77"/>
    <w:rsid w:val="00493E0B"/>
    <w:rsid w:val="00494109"/>
    <w:rsid w:val="00494B50"/>
    <w:rsid w:val="00495159"/>
    <w:rsid w:val="00495E51"/>
    <w:rsid w:val="00496382"/>
    <w:rsid w:val="00496865"/>
    <w:rsid w:val="00496F62"/>
    <w:rsid w:val="004976D8"/>
    <w:rsid w:val="004A04B1"/>
    <w:rsid w:val="004A0E34"/>
    <w:rsid w:val="004A1252"/>
    <w:rsid w:val="004A1785"/>
    <w:rsid w:val="004A2201"/>
    <w:rsid w:val="004A22B1"/>
    <w:rsid w:val="004A29E4"/>
    <w:rsid w:val="004A2B01"/>
    <w:rsid w:val="004A3839"/>
    <w:rsid w:val="004A3F59"/>
    <w:rsid w:val="004A4726"/>
    <w:rsid w:val="004A4856"/>
    <w:rsid w:val="004A4D2C"/>
    <w:rsid w:val="004A622E"/>
    <w:rsid w:val="004A659A"/>
    <w:rsid w:val="004A6A33"/>
    <w:rsid w:val="004B108A"/>
    <w:rsid w:val="004B20D9"/>
    <w:rsid w:val="004B2152"/>
    <w:rsid w:val="004B295F"/>
    <w:rsid w:val="004B2CA7"/>
    <w:rsid w:val="004B2EEA"/>
    <w:rsid w:val="004B3010"/>
    <w:rsid w:val="004B30FD"/>
    <w:rsid w:val="004B3570"/>
    <w:rsid w:val="004B5799"/>
    <w:rsid w:val="004B5ADE"/>
    <w:rsid w:val="004B5DA6"/>
    <w:rsid w:val="004B62B1"/>
    <w:rsid w:val="004B6741"/>
    <w:rsid w:val="004B6B53"/>
    <w:rsid w:val="004B6E77"/>
    <w:rsid w:val="004B754D"/>
    <w:rsid w:val="004B7841"/>
    <w:rsid w:val="004C0093"/>
    <w:rsid w:val="004C0099"/>
    <w:rsid w:val="004C0595"/>
    <w:rsid w:val="004C0DDC"/>
    <w:rsid w:val="004C1302"/>
    <w:rsid w:val="004C167A"/>
    <w:rsid w:val="004C1776"/>
    <w:rsid w:val="004C1A86"/>
    <w:rsid w:val="004C1ABE"/>
    <w:rsid w:val="004C1DA1"/>
    <w:rsid w:val="004C1E9C"/>
    <w:rsid w:val="004C39FD"/>
    <w:rsid w:val="004C3CAE"/>
    <w:rsid w:val="004C3ECA"/>
    <w:rsid w:val="004C4064"/>
    <w:rsid w:val="004C5BE2"/>
    <w:rsid w:val="004C61AF"/>
    <w:rsid w:val="004C6661"/>
    <w:rsid w:val="004C6665"/>
    <w:rsid w:val="004C6F4C"/>
    <w:rsid w:val="004C7359"/>
    <w:rsid w:val="004C7A80"/>
    <w:rsid w:val="004D03FF"/>
    <w:rsid w:val="004D1088"/>
    <w:rsid w:val="004D13AD"/>
    <w:rsid w:val="004D1CF3"/>
    <w:rsid w:val="004D212C"/>
    <w:rsid w:val="004D22FE"/>
    <w:rsid w:val="004D2386"/>
    <w:rsid w:val="004D2664"/>
    <w:rsid w:val="004D2BCA"/>
    <w:rsid w:val="004D34C4"/>
    <w:rsid w:val="004D49C5"/>
    <w:rsid w:val="004D536F"/>
    <w:rsid w:val="004D576B"/>
    <w:rsid w:val="004D589A"/>
    <w:rsid w:val="004D59A8"/>
    <w:rsid w:val="004D5B1A"/>
    <w:rsid w:val="004D5D91"/>
    <w:rsid w:val="004D684A"/>
    <w:rsid w:val="004D75B1"/>
    <w:rsid w:val="004D7D04"/>
    <w:rsid w:val="004D7EAB"/>
    <w:rsid w:val="004E07E8"/>
    <w:rsid w:val="004E0973"/>
    <w:rsid w:val="004E15AF"/>
    <w:rsid w:val="004E1B52"/>
    <w:rsid w:val="004E1C06"/>
    <w:rsid w:val="004E1E3E"/>
    <w:rsid w:val="004E2198"/>
    <w:rsid w:val="004E2425"/>
    <w:rsid w:val="004E25F9"/>
    <w:rsid w:val="004E42DA"/>
    <w:rsid w:val="004E4A4F"/>
    <w:rsid w:val="004E51B4"/>
    <w:rsid w:val="004E564E"/>
    <w:rsid w:val="004E5769"/>
    <w:rsid w:val="004E61CC"/>
    <w:rsid w:val="004E6791"/>
    <w:rsid w:val="004E6E3D"/>
    <w:rsid w:val="004E7852"/>
    <w:rsid w:val="004F2204"/>
    <w:rsid w:val="004F2968"/>
    <w:rsid w:val="004F4520"/>
    <w:rsid w:val="004F49FC"/>
    <w:rsid w:val="004F4FAA"/>
    <w:rsid w:val="004F5262"/>
    <w:rsid w:val="004F5396"/>
    <w:rsid w:val="004F5EE1"/>
    <w:rsid w:val="004F5F75"/>
    <w:rsid w:val="00500523"/>
    <w:rsid w:val="00500A18"/>
    <w:rsid w:val="005012C1"/>
    <w:rsid w:val="0050172F"/>
    <w:rsid w:val="00501899"/>
    <w:rsid w:val="0050263F"/>
    <w:rsid w:val="00503D99"/>
    <w:rsid w:val="005041A5"/>
    <w:rsid w:val="00504404"/>
    <w:rsid w:val="0050440A"/>
    <w:rsid w:val="00504E27"/>
    <w:rsid w:val="00506461"/>
    <w:rsid w:val="0050663F"/>
    <w:rsid w:val="00506832"/>
    <w:rsid w:val="00507602"/>
    <w:rsid w:val="00507919"/>
    <w:rsid w:val="00507B8E"/>
    <w:rsid w:val="00510A3C"/>
    <w:rsid w:val="00511F58"/>
    <w:rsid w:val="00512E23"/>
    <w:rsid w:val="005133A6"/>
    <w:rsid w:val="005135EC"/>
    <w:rsid w:val="00514859"/>
    <w:rsid w:val="0051670E"/>
    <w:rsid w:val="00517294"/>
    <w:rsid w:val="0051739A"/>
    <w:rsid w:val="005204A3"/>
    <w:rsid w:val="005207FC"/>
    <w:rsid w:val="0052082E"/>
    <w:rsid w:val="00521AD7"/>
    <w:rsid w:val="00521DA1"/>
    <w:rsid w:val="00522181"/>
    <w:rsid w:val="005221A8"/>
    <w:rsid w:val="00522AB2"/>
    <w:rsid w:val="00523199"/>
    <w:rsid w:val="00523378"/>
    <w:rsid w:val="00523D90"/>
    <w:rsid w:val="00523DAD"/>
    <w:rsid w:val="0052427A"/>
    <w:rsid w:val="0052504D"/>
    <w:rsid w:val="00527DF6"/>
    <w:rsid w:val="00527E98"/>
    <w:rsid w:val="00527FCE"/>
    <w:rsid w:val="005303E3"/>
    <w:rsid w:val="00530C64"/>
    <w:rsid w:val="0053119F"/>
    <w:rsid w:val="005318DE"/>
    <w:rsid w:val="005327CD"/>
    <w:rsid w:val="0053319A"/>
    <w:rsid w:val="005332CF"/>
    <w:rsid w:val="00534184"/>
    <w:rsid w:val="00534C38"/>
    <w:rsid w:val="00535D35"/>
    <w:rsid w:val="00537FE3"/>
    <w:rsid w:val="005425AA"/>
    <w:rsid w:val="00542777"/>
    <w:rsid w:val="00543BD1"/>
    <w:rsid w:val="005446C2"/>
    <w:rsid w:val="00544D57"/>
    <w:rsid w:val="00545016"/>
    <w:rsid w:val="00545685"/>
    <w:rsid w:val="00545C6F"/>
    <w:rsid w:val="00545D77"/>
    <w:rsid w:val="00547BE6"/>
    <w:rsid w:val="0055016B"/>
    <w:rsid w:val="00550E0A"/>
    <w:rsid w:val="005511F0"/>
    <w:rsid w:val="00551291"/>
    <w:rsid w:val="00554225"/>
    <w:rsid w:val="00554CA2"/>
    <w:rsid w:val="005557AF"/>
    <w:rsid w:val="005564C6"/>
    <w:rsid w:val="00556645"/>
    <w:rsid w:val="00556679"/>
    <w:rsid w:val="0055723D"/>
    <w:rsid w:val="00557605"/>
    <w:rsid w:val="00557CE5"/>
    <w:rsid w:val="00557EFE"/>
    <w:rsid w:val="00560411"/>
    <w:rsid w:val="005616B5"/>
    <w:rsid w:val="00562425"/>
    <w:rsid w:val="00562664"/>
    <w:rsid w:val="005626D0"/>
    <w:rsid w:val="005627ED"/>
    <w:rsid w:val="00562825"/>
    <w:rsid w:val="005631C6"/>
    <w:rsid w:val="00563855"/>
    <w:rsid w:val="00563927"/>
    <w:rsid w:val="0056644A"/>
    <w:rsid w:val="005664A3"/>
    <w:rsid w:val="00567254"/>
    <w:rsid w:val="00567931"/>
    <w:rsid w:val="00567DC3"/>
    <w:rsid w:val="00567EE1"/>
    <w:rsid w:val="005703BB"/>
    <w:rsid w:val="0057058D"/>
    <w:rsid w:val="00570921"/>
    <w:rsid w:val="005709B2"/>
    <w:rsid w:val="00570D0B"/>
    <w:rsid w:val="0057118B"/>
    <w:rsid w:val="00572029"/>
    <w:rsid w:val="00572177"/>
    <w:rsid w:val="00572CF2"/>
    <w:rsid w:val="00572F1B"/>
    <w:rsid w:val="00573393"/>
    <w:rsid w:val="00573DA5"/>
    <w:rsid w:val="00573DB6"/>
    <w:rsid w:val="00574FBD"/>
    <w:rsid w:val="0057517D"/>
    <w:rsid w:val="005751E3"/>
    <w:rsid w:val="005755D9"/>
    <w:rsid w:val="0057635D"/>
    <w:rsid w:val="005769C3"/>
    <w:rsid w:val="005772B7"/>
    <w:rsid w:val="00577D7D"/>
    <w:rsid w:val="0058025D"/>
    <w:rsid w:val="0058045A"/>
    <w:rsid w:val="005806E6"/>
    <w:rsid w:val="00580839"/>
    <w:rsid w:val="00580DF7"/>
    <w:rsid w:val="00581988"/>
    <w:rsid w:val="005825BE"/>
    <w:rsid w:val="00582A03"/>
    <w:rsid w:val="00582CCB"/>
    <w:rsid w:val="00583898"/>
    <w:rsid w:val="00583B38"/>
    <w:rsid w:val="00584183"/>
    <w:rsid w:val="005845C9"/>
    <w:rsid w:val="00584F47"/>
    <w:rsid w:val="005853B9"/>
    <w:rsid w:val="0058596F"/>
    <w:rsid w:val="0058613A"/>
    <w:rsid w:val="0058653A"/>
    <w:rsid w:val="005901F8"/>
    <w:rsid w:val="005907C1"/>
    <w:rsid w:val="00590AAA"/>
    <w:rsid w:val="00590DE0"/>
    <w:rsid w:val="0059102D"/>
    <w:rsid w:val="0059120C"/>
    <w:rsid w:val="00591CE3"/>
    <w:rsid w:val="005922BB"/>
    <w:rsid w:val="005926AA"/>
    <w:rsid w:val="005927D0"/>
    <w:rsid w:val="005927EF"/>
    <w:rsid w:val="0059299D"/>
    <w:rsid w:val="00593361"/>
    <w:rsid w:val="0059354F"/>
    <w:rsid w:val="005941DF"/>
    <w:rsid w:val="005943B2"/>
    <w:rsid w:val="005943D8"/>
    <w:rsid w:val="00594903"/>
    <w:rsid w:val="00594B2A"/>
    <w:rsid w:val="005956E4"/>
    <w:rsid w:val="0059580C"/>
    <w:rsid w:val="00595932"/>
    <w:rsid w:val="00596916"/>
    <w:rsid w:val="00596F07"/>
    <w:rsid w:val="005971CC"/>
    <w:rsid w:val="00597649"/>
    <w:rsid w:val="00597858"/>
    <w:rsid w:val="00597EFB"/>
    <w:rsid w:val="005A0620"/>
    <w:rsid w:val="005A09BF"/>
    <w:rsid w:val="005A0EA8"/>
    <w:rsid w:val="005A0FA6"/>
    <w:rsid w:val="005A1304"/>
    <w:rsid w:val="005A1B42"/>
    <w:rsid w:val="005A36DD"/>
    <w:rsid w:val="005A4D2E"/>
    <w:rsid w:val="005A598B"/>
    <w:rsid w:val="005A59E1"/>
    <w:rsid w:val="005A6482"/>
    <w:rsid w:val="005A70DB"/>
    <w:rsid w:val="005B021D"/>
    <w:rsid w:val="005B0341"/>
    <w:rsid w:val="005B13DF"/>
    <w:rsid w:val="005B24F2"/>
    <w:rsid w:val="005B2580"/>
    <w:rsid w:val="005B28FF"/>
    <w:rsid w:val="005B2A70"/>
    <w:rsid w:val="005B3470"/>
    <w:rsid w:val="005B3830"/>
    <w:rsid w:val="005B3A63"/>
    <w:rsid w:val="005B53D3"/>
    <w:rsid w:val="005B568D"/>
    <w:rsid w:val="005B5702"/>
    <w:rsid w:val="005B5BFA"/>
    <w:rsid w:val="005B7835"/>
    <w:rsid w:val="005B7A37"/>
    <w:rsid w:val="005C0355"/>
    <w:rsid w:val="005C0561"/>
    <w:rsid w:val="005C27BF"/>
    <w:rsid w:val="005C34EA"/>
    <w:rsid w:val="005C39C6"/>
    <w:rsid w:val="005C4507"/>
    <w:rsid w:val="005C4721"/>
    <w:rsid w:val="005C4D9B"/>
    <w:rsid w:val="005C4F5A"/>
    <w:rsid w:val="005C564F"/>
    <w:rsid w:val="005C5A3E"/>
    <w:rsid w:val="005C5B18"/>
    <w:rsid w:val="005C5C2F"/>
    <w:rsid w:val="005C5FD8"/>
    <w:rsid w:val="005C683D"/>
    <w:rsid w:val="005C6B05"/>
    <w:rsid w:val="005C7200"/>
    <w:rsid w:val="005C727D"/>
    <w:rsid w:val="005C7575"/>
    <w:rsid w:val="005C77D7"/>
    <w:rsid w:val="005C7D6A"/>
    <w:rsid w:val="005D0BED"/>
    <w:rsid w:val="005D0E7E"/>
    <w:rsid w:val="005D22A4"/>
    <w:rsid w:val="005D2402"/>
    <w:rsid w:val="005D2C75"/>
    <w:rsid w:val="005D3293"/>
    <w:rsid w:val="005D3632"/>
    <w:rsid w:val="005D3BD9"/>
    <w:rsid w:val="005D4EEB"/>
    <w:rsid w:val="005D5692"/>
    <w:rsid w:val="005D5834"/>
    <w:rsid w:val="005D58E0"/>
    <w:rsid w:val="005D591F"/>
    <w:rsid w:val="005D5D1B"/>
    <w:rsid w:val="005D5FBF"/>
    <w:rsid w:val="005D6598"/>
    <w:rsid w:val="005D6EDF"/>
    <w:rsid w:val="005D7F95"/>
    <w:rsid w:val="005E0193"/>
    <w:rsid w:val="005E0741"/>
    <w:rsid w:val="005E1186"/>
    <w:rsid w:val="005E1275"/>
    <w:rsid w:val="005E1F33"/>
    <w:rsid w:val="005E36B9"/>
    <w:rsid w:val="005E4060"/>
    <w:rsid w:val="005E496F"/>
    <w:rsid w:val="005E64E2"/>
    <w:rsid w:val="005E74CC"/>
    <w:rsid w:val="005E767D"/>
    <w:rsid w:val="005F12EE"/>
    <w:rsid w:val="005F1D24"/>
    <w:rsid w:val="005F239B"/>
    <w:rsid w:val="005F2E25"/>
    <w:rsid w:val="005F2FC5"/>
    <w:rsid w:val="005F3FED"/>
    <w:rsid w:val="005F4959"/>
    <w:rsid w:val="005F55B8"/>
    <w:rsid w:val="005F567E"/>
    <w:rsid w:val="005F653C"/>
    <w:rsid w:val="006002EA"/>
    <w:rsid w:val="006004C6"/>
    <w:rsid w:val="00601BCB"/>
    <w:rsid w:val="00602F7C"/>
    <w:rsid w:val="00603531"/>
    <w:rsid w:val="00603960"/>
    <w:rsid w:val="00603E94"/>
    <w:rsid w:val="00604634"/>
    <w:rsid w:val="006052E2"/>
    <w:rsid w:val="00605480"/>
    <w:rsid w:val="00607612"/>
    <w:rsid w:val="0060770C"/>
    <w:rsid w:val="00607D43"/>
    <w:rsid w:val="00610717"/>
    <w:rsid w:val="0061149E"/>
    <w:rsid w:val="006115A3"/>
    <w:rsid w:val="006116FC"/>
    <w:rsid w:val="00612478"/>
    <w:rsid w:val="00612EC2"/>
    <w:rsid w:val="0061388F"/>
    <w:rsid w:val="00614315"/>
    <w:rsid w:val="00616114"/>
    <w:rsid w:val="0061650C"/>
    <w:rsid w:val="006165CA"/>
    <w:rsid w:val="006171CA"/>
    <w:rsid w:val="0062058B"/>
    <w:rsid w:val="00621478"/>
    <w:rsid w:val="0062237F"/>
    <w:rsid w:val="00622392"/>
    <w:rsid w:val="00622BF8"/>
    <w:rsid w:val="00623A25"/>
    <w:rsid w:val="00623A5D"/>
    <w:rsid w:val="00623AB2"/>
    <w:rsid w:val="006249D1"/>
    <w:rsid w:val="00624E07"/>
    <w:rsid w:val="00625264"/>
    <w:rsid w:val="00627873"/>
    <w:rsid w:val="00630263"/>
    <w:rsid w:val="00630619"/>
    <w:rsid w:val="00630AE7"/>
    <w:rsid w:val="0063112F"/>
    <w:rsid w:val="00631FDE"/>
    <w:rsid w:val="006325C6"/>
    <w:rsid w:val="006325D9"/>
    <w:rsid w:val="006328B0"/>
    <w:rsid w:val="00632B0B"/>
    <w:rsid w:val="00633A33"/>
    <w:rsid w:val="00633E41"/>
    <w:rsid w:val="006358D1"/>
    <w:rsid w:val="00636F86"/>
    <w:rsid w:val="00641FDE"/>
    <w:rsid w:val="006424C2"/>
    <w:rsid w:val="0064380E"/>
    <w:rsid w:val="00644251"/>
    <w:rsid w:val="00645188"/>
    <w:rsid w:val="00645ADF"/>
    <w:rsid w:val="00646533"/>
    <w:rsid w:val="00646B50"/>
    <w:rsid w:val="00646FCC"/>
    <w:rsid w:val="006502DC"/>
    <w:rsid w:val="00650A0E"/>
    <w:rsid w:val="00650A69"/>
    <w:rsid w:val="00651030"/>
    <w:rsid w:val="00652172"/>
    <w:rsid w:val="006522B2"/>
    <w:rsid w:val="00653095"/>
    <w:rsid w:val="00653CAB"/>
    <w:rsid w:val="006544D3"/>
    <w:rsid w:val="00655297"/>
    <w:rsid w:val="00655941"/>
    <w:rsid w:val="00655BF2"/>
    <w:rsid w:val="00656109"/>
    <w:rsid w:val="00656D82"/>
    <w:rsid w:val="00657006"/>
    <w:rsid w:val="00657174"/>
    <w:rsid w:val="00660DFF"/>
    <w:rsid w:val="006621FC"/>
    <w:rsid w:val="006631FF"/>
    <w:rsid w:val="0066434D"/>
    <w:rsid w:val="006644C4"/>
    <w:rsid w:val="00664C63"/>
    <w:rsid w:val="00664FD9"/>
    <w:rsid w:val="0066534B"/>
    <w:rsid w:val="006653F5"/>
    <w:rsid w:val="00665ACB"/>
    <w:rsid w:val="00665C54"/>
    <w:rsid w:val="0066616C"/>
    <w:rsid w:val="00666EA5"/>
    <w:rsid w:val="00667006"/>
    <w:rsid w:val="00667DB9"/>
    <w:rsid w:val="00670337"/>
    <w:rsid w:val="00672477"/>
    <w:rsid w:val="006727B6"/>
    <w:rsid w:val="00672B17"/>
    <w:rsid w:val="00672EEA"/>
    <w:rsid w:val="00674835"/>
    <w:rsid w:val="006748D9"/>
    <w:rsid w:val="00676117"/>
    <w:rsid w:val="006768A2"/>
    <w:rsid w:val="00676D82"/>
    <w:rsid w:val="006772CE"/>
    <w:rsid w:val="006777DA"/>
    <w:rsid w:val="00677B0D"/>
    <w:rsid w:val="00677B2D"/>
    <w:rsid w:val="0068072A"/>
    <w:rsid w:val="006813C5"/>
    <w:rsid w:val="006815E8"/>
    <w:rsid w:val="0068165E"/>
    <w:rsid w:val="00682573"/>
    <w:rsid w:val="0068282B"/>
    <w:rsid w:val="00682C23"/>
    <w:rsid w:val="00682FE5"/>
    <w:rsid w:val="00684C4A"/>
    <w:rsid w:val="00684DE1"/>
    <w:rsid w:val="00684E23"/>
    <w:rsid w:val="00685218"/>
    <w:rsid w:val="00685DB8"/>
    <w:rsid w:val="00685EE0"/>
    <w:rsid w:val="0068653A"/>
    <w:rsid w:val="00686B68"/>
    <w:rsid w:val="00686FF3"/>
    <w:rsid w:val="0068747B"/>
    <w:rsid w:val="00687587"/>
    <w:rsid w:val="00690755"/>
    <w:rsid w:val="00690993"/>
    <w:rsid w:val="00691BA4"/>
    <w:rsid w:val="00691FDF"/>
    <w:rsid w:val="006928A0"/>
    <w:rsid w:val="00692F27"/>
    <w:rsid w:val="00693657"/>
    <w:rsid w:val="00693670"/>
    <w:rsid w:val="00693782"/>
    <w:rsid w:val="00693E92"/>
    <w:rsid w:val="00695945"/>
    <w:rsid w:val="00696864"/>
    <w:rsid w:val="00696A7D"/>
    <w:rsid w:val="00696E19"/>
    <w:rsid w:val="00697C14"/>
    <w:rsid w:val="00697D57"/>
    <w:rsid w:val="006A06E0"/>
    <w:rsid w:val="006A09B6"/>
    <w:rsid w:val="006A0ADC"/>
    <w:rsid w:val="006A1309"/>
    <w:rsid w:val="006A173C"/>
    <w:rsid w:val="006A1FE1"/>
    <w:rsid w:val="006A3064"/>
    <w:rsid w:val="006A3459"/>
    <w:rsid w:val="006A368F"/>
    <w:rsid w:val="006A5BC5"/>
    <w:rsid w:val="006A6BC0"/>
    <w:rsid w:val="006A6D30"/>
    <w:rsid w:val="006A6E8B"/>
    <w:rsid w:val="006B084C"/>
    <w:rsid w:val="006B1652"/>
    <w:rsid w:val="006B19BA"/>
    <w:rsid w:val="006B26A1"/>
    <w:rsid w:val="006B32DE"/>
    <w:rsid w:val="006B4081"/>
    <w:rsid w:val="006B445F"/>
    <w:rsid w:val="006B4B6D"/>
    <w:rsid w:val="006B4F87"/>
    <w:rsid w:val="006B5EE7"/>
    <w:rsid w:val="006B616F"/>
    <w:rsid w:val="006B69C4"/>
    <w:rsid w:val="006B6DAD"/>
    <w:rsid w:val="006B6E13"/>
    <w:rsid w:val="006B7F0A"/>
    <w:rsid w:val="006B7FFA"/>
    <w:rsid w:val="006C0EB1"/>
    <w:rsid w:val="006C3CBD"/>
    <w:rsid w:val="006C5512"/>
    <w:rsid w:val="006C5721"/>
    <w:rsid w:val="006C5BA3"/>
    <w:rsid w:val="006C5BD3"/>
    <w:rsid w:val="006C5EE8"/>
    <w:rsid w:val="006C62E6"/>
    <w:rsid w:val="006C69C5"/>
    <w:rsid w:val="006C69D9"/>
    <w:rsid w:val="006C786F"/>
    <w:rsid w:val="006C7926"/>
    <w:rsid w:val="006D0335"/>
    <w:rsid w:val="006D09A8"/>
    <w:rsid w:val="006D09F4"/>
    <w:rsid w:val="006D16BA"/>
    <w:rsid w:val="006D1798"/>
    <w:rsid w:val="006D1D6B"/>
    <w:rsid w:val="006D2F53"/>
    <w:rsid w:val="006D2FA4"/>
    <w:rsid w:val="006D30B9"/>
    <w:rsid w:val="006D3282"/>
    <w:rsid w:val="006D364F"/>
    <w:rsid w:val="006D3EF2"/>
    <w:rsid w:val="006D3F7C"/>
    <w:rsid w:val="006D40F6"/>
    <w:rsid w:val="006D4373"/>
    <w:rsid w:val="006D4412"/>
    <w:rsid w:val="006D49B6"/>
    <w:rsid w:val="006D596F"/>
    <w:rsid w:val="006D5D2B"/>
    <w:rsid w:val="006D5E33"/>
    <w:rsid w:val="006D5F74"/>
    <w:rsid w:val="006D5FD8"/>
    <w:rsid w:val="006D649B"/>
    <w:rsid w:val="006D69F1"/>
    <w:rsid w:val="006D6D3E"/>
    <w:rsid w:val="006D6E7C"/>
    <w:rsid w:val="006D6ED8"/>
    <w:rsid w:val="006D762C"/>
    <w:rsid w:val="006E0691"/>
    <w:rsid w:val="006E14FA"/>
    <w:rsid w:val="006E2796"/>
    <w:rsid w:val="006E2D8E"/>
    <w:rsid w:val="006E381A"/>
    <w:rsid w:val="006E4689"/>
    <w:rsid w:val="006E5D52"/>
    <w:rsid w:val="006E6175"/>
    <w:rsid w:val="006E6610"/>
    <w:rsid w:val="006E66EB"/>
    <w:rsid w:val="006E7108"/>
    <w:rsid w:val="006E7472"/>
    <w:rsid w:val="006E76CE"/>
    <w:rsid w:val="006F02F9"/>
    <w:rsid w:val="006F132F"/>
    <w:rsid w:val="006F1CF7"/>
    <w:rsid w:val="006F1F4F"/>
    <w:rsid w:val="006F22CE"/>
    <w:rsid w:val="006F2DD3"/>
    <w:rsid w:val="006F319C"/>
    <w:rsid w:val="006F37D3"/>
    <w:rsid w:val="006F3B8F"/>
    <w:rsid w:val="006F4401"/>
    <w:rsid w:val="006F4655"/>
    <w:rsid w:val="006F4877"/>
    <w:rsid w:val="006F61E2"/>
    <w:rsid w:val="006F6311"/>
    <w:rsid w:val="006F6512"/>
    <w:rsid w:val="006F6F5E"/>
    <w:rsid w:val="006F73C7"/>
    <w:rsid w:val="006F7918"/>
    <w:rsid w:val="006F7E02"/>
    <w:rsid w:val="00700082"/>
    <w:rsid w:val="00700492"/>
    <w:rsid w:val="00701122"/>
    <w:rsid w:val="00701630"/>
    <w:rsid w:val="00701B5A"/>
    <w:rsid w:val="00701E50"/>
    <w:rsid w:val="00702009"/>
    <w:rsid w:val="00702DED"/>
    <w:rsid w:val="00702EA3"/>
    <w:rsid w:val="00702F4B"/>
    <w:rsid w:val="00703484"/>
    <w:rsid w:val="007039CD"/>
    <w:rsid w:val="00704CFD"/>
    <w:rsid w:val="00704D15"/>
    <w:rsid w:val="007052FC"/>
    <w:rsid w:val="00705C00"/>
    <w:rsid w:val="007063CA"/>
    <w:rsid w:val="0070683A"/>
    <w:rsid w:val="00706A9D"/>
    <w:rsid w:val="00706FB3"/>
    <w:rsid w:val="0070749D"/>
    <w:rsid w:val="00707912"/>
    <w:rsid w:val="00710196"/>
    <w:rsid w:val="007101E7"/>
    <w:rsid w:val="007106A8"/>
    <w:rsid w:val="00711247"/>
    <w:rsid w:val="00711D58"/>
    <w:rsid w:val="00713B12"/>
    <w:rsid w:val="00713DC0"/>
    <w:rsid w:val="00714275"/>
    <w:rsid w:val="00714E47"/>
    <w:rsid w:val="00714FAE"/>
    <w:rsid w:val="00715A5C"/>
    <w:rsid w:val="00716E0C"/>
    <w:rsid w:val="0071781D"/>
    <w:rsid w:val="0072004F"/>
    <w:rsid w:val="00721001"/>
    <w:rsid w:val="00721341"/>
    <w:rsid w:val="007219CA"/>
    <w:rsid w:val="00721AFD"/>
    <w:rsid w:val="00721BB2"/>
    <w:rsid w:val="007233B5"/>
    <w:rsid w:val="0072362E"/>
    <w:rsid w:val="00723B0C"/>
    <w:rsid w:val="0072415A"/>
    <w:rsid w:val="007242C3"/>
    <w:rsid w:val="0072512D"/>
    <w:rsid w:val="007251A9"/>
    <w:rsid w:val="007253B3"/>
    <w:rsid w:val="007257A9"/>
    <w:rsid w:val="00725A57"/>
    <w:rsid w:val="00725BA6"/>
    <w:rsid w:val="00725E29"/>
    <w:rsid w:val="00726AF0"/>
    <w:rsid w:val="00727AE6"/>
    <w:rsid w:val="00727D65"/>
    <w:rsid w:val="007305BC"/>
    <w:rsid w:val="00730693"/>
    <w:rsid w:val="00731401"/>
    <w:rsid w:val="00731D35"/>
    <w:rsid w:val="0073253B"/>
    <w:rsid w:val="00733BDD"/>
    <w:rsid w:val="00733E29"/>
    <w:rsid w:val="00733EB4"/>
    <w:rsid w:val="007340FF"/>
    <w:rsid w:val="007353D8"/>
    <w:rsid w:val="007357D7"/>
    <w:rsid w:val="00735AEA"/>
    <w:rsid w:val="007378D0"/>
    <w:rsid w:val="00737CBF"/>
    <w:rsid w:val="007402D2"/>
    <w:rsid w:val="00740F4A"/>
    <w:rsid w:val="00741051"/>
    <w:rsid w:val="0074134C"/>
    <w:rsid w:val="0074148E"/>
    <w:rsid w:val="00742231"/>
    <w:rsid w:val="0074281C"/>
    <w:rsid w:val="00742DB3"/>
    <w:rsid w:val="00742E6F"/>
    <w:rsid w:val="00742EDF"/>
    <w:rsid w:val="007438D6"/>
    <w:rsid w:val="00744A14"/>
    <w:rsid w:val="00744F5E"/>
    <w:rsid w:val="0074515B"/>
    <w:rsid w:val="007452F2"/>
    <w:rsid w:val="00745644"/>
    <w:rsid w:val="0074604A"/>
    <w:rsid w:val="007469B9"/>
    <w:rsid w:val="00746AC3"/>
    <w:rsid w:val="00746C45"/>
    <w:rsid w:val="00746D42"/>
    <w:rsid w:val="00746D8F"/>
    <w:rsid w:val="0074710A"/>
    <w:rsid w:val="00750140"/>
    <w:rsid w:val="00750CFA"/>
    <w:rsid w:val="00750EE2"/>
    <w:rsid w:val="007513A6"/>
    <w:rsid w:val="00751409"/>
    <w:rsid w:val="00751C04"/>
    <w:rsid w:val="00751C0C"/>
    <w:rsid w:val="00752206"/>
    <w:rsid w:val="00752E13"/>
    <w:rsid w:val="0075318D"/>
    <w:rsid w:val="00753E2B"/>
    <w:rsid w:val="00754D1B"/>
    <w:rsid w:val="0075571A"/>
    <w:rsid w:val="0075602C"/>
    <w:rsid w:val="0075654F"/>
    <w:rsid w:val="00756770"/>
    <w:rsid w:val="007568BD"/>
    <w:rsid w:val="00756AB3"/>
    <w:rsid w:val="00757141"/>
    <w:rsid w:val="0075726B"/>
    <w:rsid w:val="00757B1E"/>
    <w:rsid w:val="00757CEC"/>
    <w:rsid w:val="00757F3E"/>
    <w:rsid w:val="00760D02"/>
    <w:rsid w:val="0076142F"/>
    <w:rsid w:val="00761E33"/>
    <w:rsid w:val="007636A4"/>
    <w:rsid w:val="00763BC9"/>
    <w:rsid w:val="00763ECC"/>
    <w:rsid w:val="00764792"/>
    <w:rsid w:val="007649C6"/>
    <w:rsid w:val="00765A2A"/>
    <w:rsid w:val="007663C4"/>
    <w:rsid w:val="007664D7"/>
    <w:rsid w:val="00767316"/>
    <w:rsid w:val="00770550"/>
    <w:rsid w:val="00770697"/>
    <w:rsid w:val="00770EE4"/>
    <w:rsid w:val="007720AE"/>
    <w:rsid w:val="0077266F"/>
    <w:rsid w:val="0077319A"/>
    <w:rsid w:val="00774006"/>
    <w:rsid w:val="007742E2"/>
    <w:rsid w:val="007745C9"/>
    <w:rsid w:val="0077477B"/>
    <w:rsid w:val="0077530E"/>
    <w:rsid w:val="00775865"/>
    <w:rsid w:val="0077678D"/>
    <w:rsid w:val="00776D0F"/>
    <w:rsid w:val="007772FE"/>
    <w:rsid w:val="00777BB6"/>
    <w:rsid w:val="007808C7"/>
    <w:rsid w:val="00780B7F"/>
    <w:rsid w:val="007813A8"/>
    <w:rsid w:val="007828D4"/>
    <w:rsid w:val="00782CA8"/>
    <w:rsid w:val="00782CF5"/>
    <w:rsid w:val="00783633"/>
    <w:rsid w:val="00783D71"/>
    <w:rsid w:val="00784452"/>
    <w:rsid w:val="0078702E"/>
    <w:rsid w:val="00790236"/>
    <w:rsid w:val="007902E1"/>
    <w:rsid w:val="007907FF"/>
    <w:rsid w:val="0079090E"/>
    <w:rsid w:val="00790EDC"/>
    <w:rsid w:val="00791BBA"/>
    <w:rsid w:val="0079297E"/>
    <w:rsid w:val="0079301A"/>
    <w:rsid w:val="00793059"/>
    <w:rsid w:val="007931ED"/>
    <w:rsid w:val="00793940"/>
    <w:rsid w:val="00795167"/>
    <w:rsid w:val="007958E9"/>
    <w:rsid w:val="0079653F"/>
    <w:rsid w:val="007969C3"/>
    <w:rsid w:val="00796DA3"/>
    <w:rsid w:val="007971E4"/>
    <w:rsid w:val="007974D8"/>
    <w:rsid w:val="00797D1E"/>
    <w:rsid w:val="007A1B97"/>
    <w:rsid w:val="007A330D"/>
    <w:rsid w:val="007A3838"/>
    <w:rsid w:val="007A3B8D"/>
    <w:rsid w:val="007A4FAC"/>
    <w:rsid w:val="007A5313"/>
    <w:rsid w:val="007A54CC"/>
    <w:rsid w:val="007A5643"/>
    <w:rsid w:val="007A5DCD"/>
    <w:rsid w:val="007A5FDA"/>
    <w:rsid w:val="007A623A"/>
    <w:rsid w:val="007A6AC3"/>
    <w:rsid w:val="007A6B50"/>
    <w:rsid w:val="007A6E96"/>
    <w:rsid w:val="007A731A"/>
    <w:rsid w:val="007A7499"/>
    <w:rsid w:val="007A7859"/>
    <w:rsid w:val="007A7A72"/>
    <w:rsid w:val="007A7BA4"/>
    <w:rsid w:val="007B0006"/>
    <w:rsid w:val="007B0271"/>
    <w:rsid w:val="007B0367"/>
    <w:rsid w:val="007B0520"/>
    <w:rsid w:val="007B0864"/>
    <w:rsid w:val="007B1E48"/>
    <w:rsid w:val="007B22DA"/>
    <w:rsid w:val="007B3CE0"/>
    <w:rsid w:val="007B3E5F"/>
    <w:rsid w:val="007B4F2B"/>
    <w:rsid w:val="007B596A"/>
    <w:rsid w:val="007B65F7"/>
    <w:rsid w:val="007C0244"/>
    <w:rsid w:val="007C0693"/>
    <w:rsid w:val="007C1586"/>
    <w:rsid w:val="007C1747"/>
    <w:rsid w:val="007C279C"/>
    <w:rsid w:val="007C3473"/>
    <w:rsid w:val="007C3570"/>
    <w:rsid w:val="007C3FCC"/>
    <w:rsid w:val="007C408F"/>
    <w:rsid w:val="007C4778"/>
    <w:rsid w:val="007C5460"/>
    <w:rsid w:val="007C58F3"/>
    <w:rsid w:val="007C5E79"/>
    <w:rsid w:val="007C5E7E"/>
    <w:rsid w:val="007C634F"/>
    <w:rsid w:val="007C6D70"/>
    <w:rsid w:val="007C7330"/>
    <w:rsid w:val="007C78F1"/>
    <w:rsid w:val="007D0272"/>
    <w:rsid w:val="007D08E7"/>
    <w:rsid w:val="007D0EF3"/>
    <w:rsid w:val="007D0FD1"/>
    <w:rsid w:val="007D2176"/>
    <w:rsid w:val="007D23EE"/>
    <w:rsid w:val="007D2800"/>
    <w:rsid w:val="007D332E"/>
    <w:rsid w:val="007D3440"/>
    <w:rsid w:val="007D4099"/>
    <w:rsid w:val="007D4927"/>
    <w:rsid w:val="007D5A34"/>
    <w:rsid w:val="007D688D"/>
    <w:rsid w:val="007D6D77"/>
    <w:rsid w:val="007D7EA5"/>
    <w:rsid w:val="007E1125"/>
    <w:rsid w:val="007E1A3C"/>
    <w:rsid w:val="007E1BD0"/>
    <w:rsid w:val="007E1D3C"/>
    <w:rsid w:val="007E20AE"/>
    <w:rsid w:val="007E2339"/>
    <w:rsid w:val="007E2B3A"/>
    <w:rsid w:val="007E3569"/>
    <w:rsid w:val="007E42B1"/>
    <w:rsid w:val="007E46F8"/>
    <w:rsid w:val="007E486E"/>
    <w:rsid w:val="007E4D88"/>
    <w:rsid w:val="007E4D9E"/>
    <w:rsid w:val="007E512C"/>
    <w:rsid w:val="007E6127"/>
    <w:rsid w:val="007E624A"/>
    <w:rsid w:val="007E6EA0"/>
    <w:rsid w:val="007E78FB"/>
    <w:rsid w:val="007E7922"/>
    <w:rsid w:val="007E7F17"/>
    <w:rsid w:val="007E7F3C"/>
    <w:rsid w:val="007F00A5"/>
    <w:rsid w:val="007F011E"/>
    <w:rsid w:val="007F061F"/>
    <w:rsid w:val="007F1E44"/>
    <w:rsid w:val="007F370D"/>
    <w:rsid w:val="007F500B"/>
    <w:rsid w:val="007F5514"/>
    <w:rsid w:val="007F55E6"/>
    <w:rsid w:val="007F5E28"/>
    <w:rsid w:val="007F62DA"/>
    <w:rsid w:val="007F6380"/>
    <w:rsid w:val="007F63A9"/>
    <w:rsid w:val="007F6F97"/>
    <w:rsid w:val="00800189"/>
    <w:rsid w:val="0080022C"/>
    <w:rsid w:val="0080066A"/>
    <w:rsid w:val="00801042"/>
    <w:rsid w:val="008014D2"/>
    <w:rsid w:val="008032D7"/>
    <w:rsid w:val="00803661"/>
    <w:rsid w:val="00804608"/>
    <w:rsid w:val="00805483"/>
    <w:rsid w:val="00805BB2"/>
    <w:rsid w:val="00805EA9"/>
    <w:rsid w:val="0080663A"/>
    <w:rsid w:val="008071E7"/>
    <w:rsid w:val="00807BB2"/>
    <w:rsid w:val="00807F44"/>
    <w:rsid w:val="0081082E"/>
    <w:rsid w:val="00810CA5"/>
    <w:rsid w:val="00811442"/>
    <w:rsid w:val="008136B7"/>
    <w:rsid w:val="008140CB"/>
    <w:rsid w:val="00814365"/>
    <w:rsid w:val="008151C7"/>
    <w:rsid w:val="00815A82"/>
    <w:rsid w:val="00815B6D"/>
    <w:rsid w:val="0081628C"/>
    <w:rsid w:val="0081660D"/>
    <w:rsid w:val="008166D3"/>
    <w:rsid w:val="00816ACB"/>
    <w:rsid w:val="008172A6"/>
    <w:rsid w:val="00817E7C"/>
    <w:rsid w:val="00817FE3"/>
    <w:rsid w:val="00820A72"/>
    <w:rsid w:val="008223A4"/>
    <w:rsid w:val="008229C5"/>
    <w:rsid w:val="00822DC2"/>
    <w:rsid w:val="00822E20"/>
    <w:rsid w:val="00823045"/>
    <w:rsid w:val="0082322F"/>
    <w:rsid w:val="00823839"/>
    <w:rsid w:val="00824A73"/>
    <w:rsid w:val="00824C32"/>
    <w:rsid w:val="00824CFC"/>
    <w:rsid w:val="00825156"/>
    <w:rsid w:val="0082535F"/>
    <w:rsid w:val="00830BAF"/>
    <w:rsid w:val="008316AA"/>
    <w:rsid w:val="00831CCF"/>
    <w:rsid w:val="00832005"/>
    <w:rsid w:val="0083208A"/>
    <w:rsid w:val="00832B16"/>
    <w:rsid w:val="00833309"/>
    <w:rsid w:val="0083388C"/>
    <w:rsid w:val="00833B48"/>
    <w:rsid w:val="00834230"/>
    <w:rsid w:val="00835216"/>
    <w:rsid w:val="008355BC"/>
    <w:rsid w:val="00835F0B"/>
    <w:rsid w:val="008365CD"/>
    <w:rsid w:val="00836CA6"/>
    <w:rsid w:val="00837BA0"/>
    <w:rsid w:val="00840C54"/>
    <w:rsid w:val="00840ED3"/>
    <w:rsid w:val="00841823"/>
    <w:rsid w:val="00841E36"/>
    <w:rsid w:val="008420EA"/>
    <w:rsid w:val="00842125"/>
    <w:rsid w:val="00843AC8"/>
    <w:rsid w:val="00844DD5"/>
    <w:rsid w:val="00845038"/>
    <w:rsid w:val="008455A9"/>
    <w:rsid w:val="0084650B"/>
    <w:rsid w:val="0084689B"/>
    <w:rsid w:val="008469C1"/>
    <w:rsid w:val="0084781F"/>
    <w:rsid w:val="008506CA"/>
    <w:rsid w:val="00850CA4"/>
    <w:rsid w:val="008510E5"/>
    <w:rsid w:val="00851C08"/>
    <w:rsid w:val="00852F2F"/>
    <w:rsid w:val="00853433"/>
    <w:rsid w:val="00853623"/>
    <w:rsid w:val="00854714"/>
    <w:rsid w:val="00854BF9"/>
    <w:rsid w:val="008552A9"/>
    <w:rsid w:val="008554F2"/>
    <w:rsid w:val="00855A48"/>
    <w:rsid w:val="00856365"/>
    <w:rsid w:val="008567CF"/>
    <w:rsid w:val="008572DF"/>
    <w:rsid w:val="00860417"/>
    <w:rsid w:val="00860486"/>
    <w:rsid w:val="008607B4"/>
    <w:rsid w:val="00863761"/>
    <w:rsid w:val="008637EE"/>
    <w:rsid w:val="00863A71"/>
    <w:rsid w:val="00864080"/>
    <w:rsid w:val="008642EE"/>
    <w:rsid w:val="008656FA"/>
    <w:rsid w:val="00865CB4"/>
    <w:rsid w:val="00865DDF"/>
    <w:rsid w:val="00866965"/>
    <w:rsid w:val="00866A2D"/>
    <w:rsid w:val="00866B38"/>
    <w:rsid w:val="00867951"/>
    <w:rsid w:val="008700C2"/>
    <w:rsid w:val="00870343"/>
    <w:rsid w:val="0087093E"/>
    <w:rsid w:val="00870D2D"/>
    <w:rsid w:val="00870EF4"/>
    <w:rsid w:val="00871089"/>
    <w:rsid w:val="0087216E"/>
    <w:rsid w:val="00872C17"/>
    <w:rsid w:val="00872E86"/>
    <w:rsid w:val="0087326A"/>
    <w:rsid w:val="0087329B"/>
    <w:rsid w:val="00873555"/>
    <w:rsid w:val="00873755"/>
    <w:rsid w:val="00873A22"/>
    <w:rsid w:val="008746EF"/>
    <w:rsid w:val="00874C0C"/>
    <w:rsid w:val="00875152"/>
    <w:rsid w:val="00875437"/>
    <w:rsid w:val="00875494"/>
    <w:rsid w:val="0087553C"/>
    <w:rsid w:val="00875B46"/>
    <w:rsid w:val="00876B58"/>
    <w:rsid w:val="00877B46"/>
    <w:rsid w:val="00877DD8"/>
    <w:rsid w:val="008800A1"/>
    <w:rsid w:val="0088057F"/>
    <w:rsid w:val="008805B0"/>
    <w:rsid w:val="008806E4"/>
    <w:rsid w:val="0088087C"/>
    <w:rsid w:val="00880C2A"/>
    <w:rsid w:val="00880DF4"/>
    <w:rsid w:val="00880FE8"/>
    <w:rsid w:val="00881961"/>
    <w:rsid w:val="00881A94"/>
    <w:rsid w:val="00882E08"/>
    <w:rsid w:val="008832AE"/>
    <w:rsid w:val="00883AF3"/>
    <w:rsid w:val="00883DC2"/>
    <w:rsid w:val="0088447C"/>
    <w:rsid w:val="0088555C"/>
    <w:rsid w:val="008856B6"/>
    <w:rsid w:val="00885998"/>
    <w:rsid w:val="0088602C"/>
    <w:rsid w:val="0088617B"/>
    <w:rsid w:val="0088668C"/>
    <w:rsid w:val="00886A41"/>
    <w:rsid w:val="008874A8"/>
    <w:rsid w:val="0088766F"/>
    <w:rsid w:val="00890273"/>
    <w:rsid w:val="0089097A"/>
    <w:rsid w:val="00890C90"/>
    <w:rsid w:val="00890D42"/>
    <w:rsid w:val="008913A6"/>
    <w:rsid w:val="0089163F"/>
    <w:rsid w:val="00891978"/>
    <w:rsid w:val="00892542"/>
    <w:rsid w:val="00892CC6"/>
    <w:rsid w:val="008940A9"/>
    <w:rsid w:val="008945E5"/>
    <w:rsid w:val="00894A35"/>
    <w:rsid w:val="00894F33"/>
    <w:rsid w:val="00895291"/>
    <w:rsid w:val="00895BF4"/>
    <w:rsid w:val="00895F8F"/>
    <w:rsid w:val="0089658C"/>
    <w:rsid w:val="00896D5F"/>
    <w:rsid w:val="008978CB"/>
    <w:rsid w:val="00897E54"/>
    <w:rsid w:val="008A0058"/>
    <w:rsid w:val="008A0787"/>
    <w:rsid w:val="008A092F"/>
    <w:rsid w:val="008A28CB"/>
    <w:rsid w:val="008A3F3A"/>
    <w:rsid w:val="008A45FB"/>
    <w:rsid w:val="008A4F20"/>
    <w:rsid w:val="008A6051"/>
    <w:rsid w:val="008A6519"/>
    <w:rsid w:val="008A70B8"/>
    <w:rsid w:val="008A74D2"/>
    <w:rsid w:val="008A7688"/>
    <w:rsid w:val="008B1757"/>
    <w:rsid w:val="008B181C"/>
    <w:rsid w:val="008B1824"/>
    <w:rsid w:val="008B3028"/>
    <w:rsid w:val="008B3089"/>
    <w:rsid w:val="008B3257"/>
    <w:rsid w:val="008B4D5A"/>
    <w:rsid w:val="008B4DDE"/>
    <w:rsid w:val="008B503F"/>
    <w:rsid w:val="008B53FA"/>
    <w:rsid w:val="008B6174"/>
    <w:rsid w:val="008B6471"/>
    <w:rsid w:val="008B6672"/>
    <w:rsid w:val="008B6B8F"/>
    <w:rsid w:val="008B7799"/>
    <w:rsid w:val="008B7FDE"/>
    <w:rsid w:val="008C02BA"/>
    <w:rsid w:val="008C08A9"/>
    <w:rsid w:val="008C0C45"/>
    <w:rsid w:val="008C1631"/>
    <w:rsid w:val="008C34D8"/>
    <w:rsid w:val="008C3D73"/>
    <w:rsid w:val="008C3E87"/>
    <w:rsid w:val="008C4292"/>
    <w:rsid w:val="008C4326"/>
    <w:rsid w:val="008C44EC"/>
    <w:rsid w:val="008C49A0"/>
    <w:rsid w:val="008C4ECA"/>
    <w:rsid w:val="008C5DDF"/>
    <w:rsid w:val="008C654A"/>
    <w:rsid w:val="008C6874"/>
    <w:rsid w:val="008C6AFB"/>
    <w:rsid w:val="008C6B84"/>
    <w:rsid w:val="008C7767"/>
    <w:rsid w:val="008C780F"/>
    <w:rsid w:val="008D00D0"/>
    <w:rsid w:val="008D00ED"/>
    <w:rsid w:val="008D01B6"/>
    <w:rsid w:val="008D147A"/>
    <w:rsid w:val="008D19DF"/>
    <w:rsid w:val="008D2A84"/>
    <w:rsid w:val="008D3201"/>
    <w:rsid w:val="008D439D"/>
    <w:rsid w:val="008D537F"/>
    <w:rsid w:val="008D5B74"/>
    <w:rsid w:val="008D6AB2"/>
    <w:rsid w:val="008D7433"/>
    <w:rsid w:val="008E0231"/>
    <w:rsid w:val="008E131E"/>
    <w:rsid w:val="008E1590"/>
    <w:rsid w:val="008E2DA3"/>
    <w:rsid w:val="008E3119"/>
    <w:rsid w:val="008E33C9"/>
    <w:rsid w:val="008E4A07"/>
    <w:rsid w:val="008E5645"/>
    <w:rsid w:val="008E5733"/>
    <w:rsid w:val="008E5C7D"/>
    <w:rsid w:val="008E600D"/>
    <w:rsid w:val="008E6A7E"/>
    <w:rsid w:val="008E6FEB"/>
    <w:rsid w:val="008E75D0"/>
    <w:rsid w:val="008E7BD5"/>
    <w:rsid w:val="008F05E3"/>
    <w:rsid w:val="008F1759"/>
    <w:rsid w:val="008F18E4"/>
    <w:rsid w:val="008F19B1"/>
    <w:rsid w:val="008F299B"/>
    <w:rsid w:val="008F335C"/>
    <w:rsid w:val="008F3A4D"/>
    <w:rsid w:val="008F3A6C"/>
    <w:rsid w:val="008F4219"/>
    <w:rsid w:val="008F53FF"/>
    <w:rsid w:val="008F5571"/>
    <w:rsid w:val="008F5D1B"/>
    <w:rsid w:val="009002C3"/>
    <w:rsid w:val="0090086E"/>
    <w:rsid w:val="00901268"/>
    <w:rsid w:val="009018BA"/>
    <w:rsid w:val="009018E6"/>
    <w:rsid w:val="0090198C"/>
    <w:rsid w:val="00901DA0"/>
    <w:rsid w:val="00901F1C"/>
    <w:rsid w:val="009026F8"/>
    <w:rsid w:val="00902D88"/>
    <w:rsid w:val="00902FAD"/>
    <w:rsid w:val="009048A2"/>
    <w:rsid w:val="009065EB"/>
    <w:rsid w:val="0090668A"/>
    <w:rsid w:val="0090706B"/>
    <w:rsid w:val="00907416"/>
    <w:rsid w:val="0090769C"/>
    <w:rsid w:val="00907D3A"/>
    <w:rsid w:val="00907F2E"/>
    <w:rsid w:val="009107B4"/>
    <w:rsid w:val="00910A16"/>
    <w:rsid w:val="00910C09"/>
    <w:rsid w:val="00911A66"/>
    <w:rsid w:val="00912C77"/>
    <w:rsid w:val="00912EF6"/>
    <w:rsid w:val="00912F6C"/>
    <w:rsid w:val="0091484A"/>
    <w:rsid w:val="00915CC0"/>
    <w:rsid w:val="00916506"/>
    <w:rsid w:val="00917A25"/>
    <w:rsid w:val="00920A7F"/>
    <w:rsid w:val="00920C59"/>
    <w:rsid w:val="00920CDC"/>
    <w:rsid w:val="009212FC"/>
    <w:rsid w:val="00922D04"/>
    <w:rsid w:val="00924E2F"/>
    <w:rsid w:val="00925887"/>
    <w:rsid w:val="00925B12"/>
    <w:rsid w:val="00927C09"/>
    <w:rsid w:val="00927D41"/>
    <w:rsid w:val="00927EF4"/>
    <w:rsid w:val="0093043F"/>
    <w:rsid w:val="00932085"/>
    <w:rsid w:val="0093325F"/>
    <w:rsid w:val="009333E6"/>
    <w:rsid w:val="00933B9F"/>
    <w:rsid w:val="00933DCE"/>
    <w:rsid w:val="00933E34"/>
    <w:rsid w:val="00934E80"/>
    <w:rsid w:val="00935044"/>
    <w:rsid w:val="00935220"/>
    <w:rsid w:val="00935717"/>
    <w:rsid w:val="0093725C"/>
    <w:rsid w:val="00937601"/>
    <w:rsid w:val="00937654"/>
    <w:rsid w:val="00940193"/>
    <w:rsid w:val="0094046E"/>
    <w:rsid w:val="009406A4"/>
    <w:rsid w:val="00940DAA"/>
    <w:rsid w:val="00942162"/>
    <w:rsid w:val="009428C7"/>
    <w:rsid w:val="00942E46"/>
    <w:rsid w:val="00943056"/>
    <w:rsid w:val="00944174"/>
    <w:rsid w:val="0094423A"/>
    <w:rsid w:val="00944271"/>
    <w:rsid w:val="00944297"/>
    <w:rsid w:val="0094547E"/>
    <w:rsid w:val="009459C3"/>
    <w:rsid w:val="00945BF4"/>
    <w:rsid w:val="00946889"/>
    <w:rsid w:val="00950090"/>
    <w:rsid w:val="00950874"/>
    <w:rsid w:val="00950899"/>
    <w:rsid w:val="009509C0"/>
    <w:rsid w:val="00951173"/>
    <w:rsid w:val="00951AE5"/>
    <w:rsid w:val="009524F5"/>
    <w:rsid w:val="00952757"/>
    <w:rsid w:val="00952A87"/>
    <w:rsid w:val="00952E36"/>
    <w:rsid w:val="009530E1"/>
    <w:rsid w:val="009533D6"/>
    <w:rsid w:val="009536D2"/>
    <w:rsid w:val="009540F1"/>
    <w:rsid w:val="009545DE"/>
    <w:rsid w:val="00954F21"/>
    <w:rsid w:val="00955F33"/>
    <w:rsid w:val="009565A9"/>
    <w:rsid w:val="00956797"/>
    <w:rsid w:val="00956C1B"/>
    <w:rsid w:val="00956EAE"/>
    <w:rsid w:val="0095742C"/>
    <w:rsid w:val="00957D48"/>
    <w:rsid w:val="0096011B"/>
    <w:rsid w:val="009613CB"/>
    <w:rsid w:val="00961D26"/>
    <w:rsid w:val="00961D84"/>
    <w:rsid w:val="009622D9"/>
    <w:rsid w:val="009627A3"/>
    <w:rsid w:val="009630AE"/>
    <w:rsid w:val="009631C8"/>
    <w:rsid w:val="00963234"/>
    <w:rsid w:val="0096399D"/>
    <w:rsid w:val="00963CE5"/>
    <w:rsid w:val="00963FB5"/>
    <w:rsid w:val="009640CD"/>
    <w:rsid w:val="00964901"/>
    <w:rsid w:val="00964932"/>
    <w:rsid w:val="009655E6"/>
    <w:rsid w:val="00966A9D"/>
    <w:rsid w:val="00966BFA"/>
    <w:rsid w:val="009671F6"/>
    <w:rsid w:val="009672F0"/>
    <w:rsid w:val="00967479"/>
    <w:rsid w:val="009730D2"/>
    <w:rsid w:val="00973353"/>
    <w:rsid w:val="0097391B"/>
    <w:rsid w:val="009746C5"/>
    <w:rsid w:val="009746F2"/>
    <w:rsid w:val="00974782"/>
    <w:rsid w:val="0097511D"/>
    <w:rsid w:val="009760B9"/>
    <w:rsid w:val="00976C29"/>
    <w:rsid w:val="009773A3"/>
    <w:rsid w:val="00977D53"/>
    <w:rsid w:val="00980E9A"/>
    <w:rsid w:val="0098176D"/>
    <w:rsid w:val="00981CC8"/>
    <w:rsid w:val="00983B5C"/>
    <w:rsid w:val="00984C67"/>
    <w:rsid w:val="00984FAD"/>
    <w:rsid w:val="009851FF"/>
    <w:rsid w:val="0098524E"/>
    <w:rsid w:val="0098535A"/>
    <w:rsid w:val="00985C65"/>
    <w:rsid w:val="00986124"/>
    <w:rsid w:val="0098645F"/>
    <w:rsid w:val="009875D5"/>
    <w:rsid w:val="00987DFB"/>
    <w:rsid w:val="009905AA"/>
    <w:rsid w:val="00990AE7"/>
    <w:rsid w:val="00991C98"/>
    <w:rsid w:val="00991EBF"/>
    <w:rsid w:val="00992881"/>
    <w:rsid w:val="00992D8C"/>
    <w:rsid w:val="00992DF7"/>
    <w:rsid w:val="00992E09"/>
    <w:rsid w:val="00992E7C"/>
    <w:rsid w:val="00992EAC"/>
    <w:rsid w:val="00993256"/>
    <w:rsid w:val="00993346"/>
    <w:rsid w:val="00993559"/>
    <w:rsid w:val="009945EC"/>
    <w:rsid w:val="00994FD8"/>
    <w:rsid w:val="009956B7"/>
    <w:rsid w:val="00995C31"/>
    <w:rsid w:val="00995F28"/>
    <w:rsid w:val="00995F4E"/>
    <w:rsid w:val="0099641A"/>
    <w:rsid w:val="00996CDB"/>
    <w:rsid w:val="009978E0"/>
    <w:rsid w:val="009A0BA1"/>
    <w:rsid w:val="009A1010"/>
    <w:rsid w:val="009A1175"/>
    <w:rsid w:val="009A16A6"/>
    <w:rsid w:val="009A19F5"/>
    <w:rsid w:val="009A23B7"/>
    <w:rsid w:val="009A2802"/>
    <w:rsid w:val="009A2917"/>
    <w:rsid w:val="009A4E72"/>
    <w:rsid w:val="009A5283"/>
    <w:rsid w:val="009A5394"/>
    <w:rsid w:val="009A5554"/>
    <w:rsid w:val="009A6640"/>
    <w:rsid w:val="009A68C9"/>
    <w:rsid w:val="009A717E"/>
    <w:rsid w:val="009B19B3"/>
    <w:rsid w:val="009B1C87"/>
    <w:rsid w:val="009B2673"/>
    <w:rsid w:val="009B2BAB"/>
    <w:rsid w:val="009B2D4B"/>
    <w:rsid w:val="009B2ED6"/>
    <w:rsid w:val="009B3A11"/>
    <w:rsid w:val="009B3D92"/>
    <w:rsid w:val="009B4022"/>
    <w:rsid w:val="009B5362"/>
    <w:rsid w:val="009B586D"/>
    <w:rsid w:val="009B5FD8"/>
    <w:rsid w:val="009B692F"/>
    <w:rsid w:val="009B6D69"/>
    <w:rsid w:val="009B6F1B"/>
    <w:rsid w:val="009B71E8"/>
    <w:rsid w:val="009B74A9"/>
    <w:rsid w:val="009B7B4F"/>
    <w:rsid w:val="009C04D3"/>
    <w:rsid w:val="009C0A44"/>
    <w:rsid w:val="009C359E"/>
    <w:rsid w:val="009C3DB5"/>
    <w:rsid w:val="009C46AB"/>
    <w:rsid w:val="009C4FD0"/>
    <w:rsid w:val="009C6791"/>
    <w:rsid w:val="009C744B"/>
    <w:rsid w:val="009C7C18"/>
    <w:rsid w:val="009D00E1"/>
    <w:rsid w:val="009D117A"/>
    <w:rsid w:val="009D1708"/>
    <w:rsid w:val="009D1744"/>
    <w:rsid w:val="009D29E7"/>
    <w:rsid w:val="009D43B9"/>
    <w:rsid w:val="009D44FD"/>
    <w:rsid w:val="009D48A1"/>
    <w:rsid w:val="009D48C3"/>
    <w:rsid w:val="009D513A"/>
    <w:rsid w:val="009D51F4"/>
    <w:rsid w:val="009D5CAE"/>
    <w:rsid w:val="009D5CD4"/>
    <w:rsid w:val="009D757A"/>
    <w:rsid w:val="009D7645"/>
    <w:rsid w:val="009D7B45"/>
    <w:rsid w:val="009E0967"/>
    <w:rsid w:val="009E1964"/>
    <w:rsid w:val="009E1D6C"/>
    <w:rsid w:val="009E2D08"/>
    <w:rsid w:val="009E505D"/>
    <w:rsid w:val="009E54EF"/>
    <w:rsid w:val="009E650E"/>
    <w:rsid w:val="009E6536"/>
    <w:rsid w:val="009E6843"/>
    <w:rsid w:val="009E75B6"/>
    <w:rsid w:val="009E7C5A"/>
    <w:rsid w:val="009F04F2"/>
    <w:rsid w:val="009F06BE"/>
    <w:rsid w:val="009F0E46"/>
    <w:rsid w:val="009F1F26"/>
    <w:rsid w:val="009F2607"/>
    <w:rsid w:val="009F294E"/>
    <w:rsid w:val="009F2B40"/>
    <w:rsid w:val="009F2DBB"/>
    <w:rsid w:val="009F468D"/>
    <w:rsid w:val="009F516D"/>
    <w:rsid w:val="009F574E"/>
    <w:rsid w:val="009F68AC"/>
    <w:rsid w:val="009F7068"/>
    <w:rsid w:val="00A01E4D"/>
    <w:rsid w:val="00A02577"/>
    <w:rsid w:val="00A037BA"/>
    <w:rsid w:val="00A03980"/>
    <w:rsid w:val="00A039AB"/>
    <w:rsid w:val="00A04002"/>
    <w:rsid w:val="00A046DB"/>
    <w:rsid w:val="00A04998"/>
    <w:rsid w:val="00A049B7"/>
    <w:rsid w:val="00A049E5"/>
    <w:rsid w:val="00A05514"/>
    <w:rsid w:val="00A055AA"/>
    <w:rsid w:val="00A0594B"/>
    <w:rsid w:val="00A0677B"/>
    <w:rsid w:val="00A0698F"/>
    <w:rsid w:val="00A07753"/>
    <w:rsid w:val="00A10AF4"/>
    <w:rsid w:val="00A10E57"/>
    <w:rsid w:val="00A10EFB"/>
    <w:rsid w:val="00A12A35"/>
    <w:rsid w:val="00A12AA4"/>
    <w:rsid w:val="00A13222"/>
    <w:rsid w:val="00A13548"/>
    <w:rsid w:val="00A1395A"/>
    <w:rsid w:val="00A14493"/>
    <w:rsid w:val="00A155E9"/>
    <w:rsid w:val="00A15BF4"/>
    <w:rsid w:val="00A16795"/>
    <w:rsid w:val="00A16DFD"/>
    <w:rsid w:val="00A204D6"/>
    <w:rsid w:val="00A20E85"/>
    <w:rsid w:val="00A22539"/>
    <w:rsid w:val="00A2392D"/>
    <w:rsid w:val="00A239D4"/>
    <w:rsid w:val="00A24E13"/>
    <w:rsid w:val="00A25B1E"/>
    <w:rsid w:val="00A25FFD"/>
    <w:rsid w:val="00A26949"/>
    <w:rsid w:val="00A26F40"/>
    <w:rsid w:val="00A270BD"/>
    <w:rsid w:val="00A2751B"/>
    <w:rsid w:val="00A278CF"/>
    <w:rsid w:val="00A30375"/>
    <w:rsid w:val="00A30C4A"/>
    <w:rsid w:val="00A30F55"/>
    <w:rsid w:val="00A31478"/>
    <w:rsid w:val="00A3175B"/>
    <w:rsid w:val="00A3243A"/>
    <w:rsid w:val="00A3270C"/>
    <w:rsid w:val="00A32E61"/>
    <w:rsid w:val="00A330DA"/>
    <w:rsid w:val="00A3385D"/>
    <w:rsid w:val="00A34F1A"/>
    <w:rsid w:val="00A34F4A"/>
    <w:rsid w:val="00A3522C"/>
    <w:rsid w:val="00A35945"/>
    <w:rsid w:val="00A36318"/>
    <w:rsid w:val="00A36504"/>
    <w:rsid w:val="00A36648"/>
    <w:rsid w:val="00A366C2"/>
    <w:rsid w:val="00A3759D"/>
    <w:rsid w:val="00A41756"/>
    <w:rsid w:val="00A41E09"/>
    <w:rsid w:val="00A4236B"/>
    <w:rsid w:val="00A4268F"/>
    <w:rsid w:val="00A43885"/>
    <w:rsid w:val="00A43E2A"/>
    <w:rsid w:val="00A45AAB"/>
    <w:rsid w:val="00A45E34"/>
    <w:rsid w:val="00A46FEA"/>
    <w:rsid w:val="00A475DC"/>
    <w:rsid w:val="00A477A0"/>
    <w:rsid w:val="00A47892"/>
    <w:rsid w:val="00A47DDC"/>
    <w:rsid w:val="00A47EE8"/>
    <w:rsid w:val="00A5001B"/>
    <w:rsid w:val="00A5127C"/>
    <w:rsid w:val="00A514BA"/>
    <w:rsid w:val="00A51AD4"/>
    <w:rsid w:val="00A52437"/>
    <w:rsid w:val="00A52575"/>
    <w:rsid w:val="00A527EB"/>
    <w:rsid w:val="00A52CEA"/>
    <w:rsid w:val="00A5331D"/>
    <w:rsid w:val="00A53469"/>
    <w:rsid w:val="00A53681"/>
    <w:rsid w:val="00A54C1F"/>
    <w:rsid w:val="00A54DE5"/>
    <w:rsid w:val="00A54FC9"/>
    <w:rsid w:val="00A5535D"/>
    <w:rsid w:val="00A55736"/>
    <w:rsid w:val="00A55762"/>
    <w:rsid w:val="00A55FD5"/>
    <w:rsid w:val="00A56A42"/>
    <w:rsid w:val="00A56B91"/>
    <w:rsid w:val="00A56F90"/>
    <w:rsid w:val="00A57EB9"/>
    <w:rsid w:val="00A608F7"/>
    <w:rsid w:val="00A60982"/>
    <w:rsid w:val="00A60B62"/>
    <w:rsid w:val="00A60CF5"/>
    <w:rsid w:val="00A62004"/>
    <w:rsid w:val="00A62412"/>
    <w:rsid w:val="00A62808"/>
    <w:rsid w:val="00A63B5A"/>
    <w:rsid w:val="00A63D09"/>
    <w:rsid w:val="00A641CE"/>
    <w:rsid w:val="00A64B3E"/>
    <w:rsid w:val="00A651AA"/>
    <w:rsid w:val="00A65408"/>
    <w:rsid w:val="00A65D53"/>
    <w:rsid w:val="00A67427"/>
    <w:rsid w:val="00A676A0"/>
    <w:rsid w:val="00A678EB"/>
    <w:rsid w:val="00A67C58"/>
    <w:rsid w:val="00A704D3"/>
    <w:rsid w:val="00A722F0"/>
    <w:rsid w:val="00A73586"/>
    <w:rsid w:val="00A73E03"/>
    <w:rsid w:val="00A73F2D"/>
    <w:rsid w:val="00A743DA"/>
    <w:rsid w:val="00A75EFF"/>
    <w:rsid w:val="00A75FD8"/>
    <w:rsid w:val="00A801AE"/>
    <w:rsid w:val="00A80559"/>
    <w:rsid w:val="00A80D5E"/>
    <w:rsid w:val="00A81A3B"/>
    <w:rsid w:val="00A81D95"/>
    <w:rsid w:val="00A829E5"/>
    <w:rsid w:val="00A83426"/>
    <w:rsid w:val="00A83ADD"/>
    <w:rsid w:val="00A84559"/>
    <w:rsid w:val="00A8496F"/>
    <w:rsid w:val="00A849A5"/>
    <w:rsid w:val="00A85FBA"/>
    <w:rsid w:val="00A86221"/>
    <w:rsid w:val="00A86301"/>
    <w:rsid w:val="00A86490"/>
    <w:rsid w:val="00A864E7"/>
    <w:rsid w:val="00A8685F"/>
    <w:rsid w:val="00A86E59"/>
    <w:rsid w:val="00A8737C"/>
    <w:rsid w:val="00A87A46"/>
    <w:rsid w:val="00A87AE4"/>
    <w:rsid w:val="00A90289"/>
    <w:rsid w:val="00A91516"/>
    <w:rsid w:val="00A91590"/>
    <w:rsid w:val="00A921ED"/>
    <w:rsid w:val="00A9229B"/>
    <w:rsid w:val="00A93260"/>
    <w:rsid w:val="00A935A1"/>
    <w:rsid w:val="00A9393C"/>
    <w:rsid w:val="00A940F4"/>
    <w:rsid w:val="00A94192"/>
    <w:rsid w:val="00A941B7"/>
    <w:rsid w:val="00A94302"/>
    <w:rsid w:val="00A949DB"/>
    <w:rsid w:val="00A952EE"/>
    <w:rsid w:val="00AA04FD"/>
    <w:rsid w:val="00AA1A8C"/>
    <w:rsid w:val="00AA23EC"/>
    <w:rsid w:val="00AA3632"/>
    <w:rsid w:val="00AA42DF"/>
    <w:rsid w:val="00AA4334"/>
    <w:rsid w:val="00AA4514"/>
    <w:rsid w:val="00AA4843"/>
    <w:rsid w:val="00AA4B59"/>
    <w:rsid w:val="00AA55DD"/>
    <w:rsid w:val="00AA5B20"/>
    <w:rsid w:val="00AA5C6D"/>
    <w:rsid w:val="00AA769B"/>
    <w:rsid w:val="00AB00B6"/>
    <w:rsid w:val="00AB00CA"/>
    <w:rsid w:val="00AB01F3"/>
    <w:rsid w:val="00AB0EB1"/>
    <w:rsid w:val="00AB132E"/>
    <w:rsid w:val="00AB1535"/>
    <w:rsid w:val="00AB1E93"/>
    <w:rsid w:val="00AB2526"/>
    <w:rsid w:val="00AB260F"/>
    <w:rsid w:val="00AB26C1"/>
    <w:rsid w:val="00AB3953"/>
    <w:rsid w:val="00AB774B"/>
    <w:rsid w:val="00AB791E"/>
    <w:rsid w:val="00AC0089"/>
    <w:rsid w:val="00AC0C72"/>
    <w:rsid w:val="00AC2E0E"/>
    <w:rsid w:val="00AC315D"/>
    <w:rsid w:val="00AC46FA"/>
    <w:rsid w:val="00AC5D78"/>
    <w:rsid w:val="00AC6250"/>
    <w:rsid w:val="00AC6FA1"/>
    <w:rsid w:val="00AC78FF"/>
    <w:rsid w:val="00AD09EE"/>
    <w:rsid w:val="00AD14DA"/>
    <w:rsid w:val="00AD1FB2"/>
    <w:rsid w:val="00AD2162"/>
    <w:rsid w:val="00AD2BC0"/>
    <w:rsid w:val="00AD31E1"/>
    <w:rsid w:val="00AD3770"/>
    <w:rsid w:val="00AD3943"/>
    <w:rsid w:val="00AD4AB5"/>
    <w:rsid w:val="00AD51AF"/>
    <w:rsid w:val="00AD66F3"/>
    <w:rsid w:val="00AD6889"/>
    <w:rsid w:val="00AD6CAA"/>
    <w:rsid w:val="00AD73F1"/>
    <w:rsid w:val="00AD7B07"/>
    <w:rsid w:val="00AE144D"/>
    <w:rsid w:val="00AE15E6"/>
    <w:rsid w:val="00AE2319"/>
    <w:rsid w:val="00AE2B8B"/>
    <w:rsid w:val="00AE31F9"/>
    <w:rsid w:val="00AE38ED"/>
    <w:rsid w:val="00AE3DAF"/>
    <w:rsid w:val="00AE44DB"/>
    <w:rsid w:val="00AE44EC"/>
    <w:rsid w:val="00AE53C4"/>
    <w:rsid w:val="00AE575C"/>
    <w:rsid w:val="00AE5830"/>
    <w:rsid w:val="00AE6639"/>
    <w:rsid w:val="00AE789D"/>
    <w:rsid w:val="00AE7BDC"/>
    <w:rsid w:val="00AE7D77"/>
    <w:rsid w:val="00AF08BE"/>
    <w:rsid w:val="00AF176D"/>
    <w:rsid w:val="00AF1DA8"/>
    <w:rsid w:val="00AF221A"/>
    <w:rsid w:val="00AF22BA"/>
    <w:rsid w:val="00AF2653"/>
    <w:rsid w:val="00AF3328"/>
    <w:rsid w:val="00AF4083"/>
    <w:rsid w:val="00AF4857"/>
    <w:rsid w:val="00AF4982"/>
    <w:rsid w:val="00AF4CF9"/>
    <w:rsid w:val="00AF5002"/>
    <w:rsid w:val="00AF602A"/>
    <w:rsid w:val="00AF6EAF"/>
    <w:rsid w:val="00B018A3"/>
    <w:rsid w:val="00B01A35"/>
    <w:rsid w:val="00B01D62"/>
    <w:rsid w:val="00B03467"/>
    <w:rsid w:val="00B03C77"/>
    <w:rsid w:val="00B04176"/>
    <w:rsid w:val="00B043CF"/>
    <w:rsid w:val="00B04CF7"/>
    <w:rsid w:val="00B04EF0"/>
    <w:rsid w:val="00B05638"/>
    <w:rsid w:val="00B05FE4"/>
    <w:rsid w:val="00B06FA3"/>
    <w:rsid w:val="00B0711B"/>
    <w:rsid w:val="00B07E6C"/>
    <w:rsid w:val="00B10D92"/>
    <w:rsid w:val="00B10DFF"/>
    <w:rsid w:val="00B1121E"/>
    <w:rsid w:val="00B1216D"/>
    <w:rsid w:val="00B12751"/>
    <w:rsid w:val="00B12FCE"/>
    <w:rsid w:val="00B1370D"/>
    <w:rsid w:val="00B14626"/>
    <w:rsid w:val="00B15FB5"/>
    <w:rsid w:val="00B167F8"/>
    <w:rsid w:val="00B20292"/>
    <w:rsid w:val="00B20725"/>
    <w:rsid w:val="00B20A02"/>
    <w:rsid w:val="00B20D3C"/>
    <w:rsid w:val="00B21703"/>
    <w:rsid w:val="00B22426"/>
    <w:rsid w:val="00B229F2"/>
    <w:rsid w:val="00B22AD0"/>
    <w:rsid w:val="00B22AE5"/>
    <w:rsid w:val="00B23142"/>
    <w:rsid w:val="00B23AF2"/>
    <w:rsid w:val="00B2427F"/>
    <w:rsid w:val="00B246B9"/>
    <w:rsid w:val="00B248CA"/>
    <w:rsid w:val="00B248DB"/>
    <w:rsid w:val="00B252FA"/>
    <w:rsid w:val="00B25627"/>
    <w:rsid w:val="00B2564D"/>
    <w:rsid w:val="00B261EA"/>
    <w:rsid w:val="00B26DBF"/>
    <w:rsid w:val="00B26E8E"/>
    <w:rsid w:val="00B272D7"/>
    <w:rsid w:val="00B27421"/>
    <w:rsid w:val="00B275EF"/>
    <w:rsid w:val="00B3069E"/>
    <w:rsid w:val="00B31ED7"/>
    <w:rsid w:val="00B320BB"/>
    <w:rsid w:val="00B338E5"/>
    <w:rsid w:val="00B34018"/>
    <w:rsid w:val="00B34852"/>
    <w:rsid w:val="00B34CB8"/>
    <w:rsid w:val="00B34E3E"/>
    <w:rsid w:val="00B34FA5"/>
    <w:rsid w:val="00B36391"/>
    <w:rsid w:val="00B36994"/>
    <w:rsid w:val="00B37877"/>
    <w:rsid w:val="00B40A35"/>
    <w:rsid w:val="00B40CFA"/>
    <w:rsid w:val="00B40FC8"/>
    <w:rsid w:val="00B416DF"/>
    <w:rsid w:val="00B419C3"/>
    <w:rsid w:val="00B41BF8"/>
    <w:rsid w:val="00B426FE"/>
    <w:rsid w:val="00B43247"/>
    <w:rsid w:val="00B43D7E"/>
    <w:rsid w:val="00B440AF"/>
    <w:rsid w:val="00B44159"/>
    <w:rsid w:val="00B44364"/>
    <w:rsid w:val="00B445BF"/>
    <w:rsid w:val="00B44616"/>
    <w:rsid w:val="00B457F0"/>
    <w:rsid w:val="00B45A8C"/>
    <w:rsid w:val="00B46550"/>
    <w:rsid w:val="00B46E1B"/>
    <w:rsid w:val="00B471E6"/>
    <w:rsid w:val="00B473F6"/>
    <w:rsid w:val="00B479B1"/>
    <w:rsid w:val="00B50234"/>
    <w:rsid w:val="00B504CC"/>
    <w:rsid w:val="00B519D7"/>
    <w:rsid w:val="00B519DD"/>
    <w:rsid w:val="00B527CC"/>
    <w:rsid w:val="00B5285D"/>
    <w:rsid w:val="00B52E97"/>
    <w:rsid w:val="00B534A6"/>
    <w:rsid w:val="00B5352E"/>
    <w:rsid w:val="00B53ECC"/>
    <w:rsid w:val="00B541B2"/>
    <w:rsid w:val="00B545D2"/>
    <w:rsid w:val="00B55200"/>
    <w:rsid w:val="00B552F5"/>
    <w:rsid w:val="00B55C66"/>
    <w:rsid w:val="00B56E36"/>
    <w:rsid w:val="00B573CF"/>
    <w:rsid w:val="00B60630"/>
    <w:rsid w:val="00B61303"/>
    <w:rsid w:val="00B62B35"/>
    <w:rsid w:val="00B6338C"/>
    <w:rsid w:val="00B633E1"/>
    <w:rsid w:val="00B63BD6"/>
    <w:rsid w:val="00B641EF"/>
    <w:rsid w:val="00B6426C"/>
    <w:rsid w:val="00B64367"/>
    <w:rsid w:val="00B649F5"/>
    <w:rsid w:val="00B657AD"/>
    <w:rsid w:val="00B65F9B"/>
    <w:rsid w:val="00B660A8"/>
    <w:rsid w:val="00B66410"/>
    <w:rsid w:val="00B665EB"/>
    <w:rsid w:val="00B6666A"/>
    <w:rsid w:val="00B668BF"/>
    <w:rsid w:val="00B66A14"/>
    <w:rsid w:val="00B67376"/>
    <w:rsid w:val="00B6789D"/>
    <w:rsid w:val="00B67BE7"/>
    <w:rsid w:val="00B70C9F"/>
    <w:rsid w:val="00B72702"/>
    <w:rsid w:val="00B728B5"/>
    <w:rsid w:val="00B73E5C"/>
    <w:rsid w:val="00B74760"/>
    <w:rsid w:val="00B74BA7"/>
    <w:rsid w:val="00B74C4F"/>
    <w:rsid w:val="00B74E5D"/>
    <w:rsid w:val="00B8074C"/>
    <w:rsid w:val="00B82485"/>
    <w:rsid w:val="00B827E0"/>
    <w:rsid w:val="00B835F3"/>
    <w:rsid w:val="00B839EF"/>
    <w:rsid w:val="00B8423F"/>
    <w:rsid w:val="00B85202"/>
    <w:rsid w:val="00B859E6"/>
    <w:rsid w:val="00B85FB3"/>
    <w:rsid w:val="00B86489"/>
    <w:rsid w:val="00B86E80"/>
    <w:rsid w:val="00B87006"/>
    <w:rsid w:val="00B876EA"/>
    <w:rsid w:val="00B87FBA"/>
    <w:rsid w:val="00B9060C"/>
    <w:rsid w:val="00B907DF"/>
    <w:rsid w:val="00B9095F"/>
    <w:rsid w:val="00B91F85"/>
    <w:rsid w:val="00B92429"/>
    <w:rsid w:val="00B92ACB"/>
    <w:rsid w:val="00B938F7"/>
    <w:rsid w:val="00B94F8E"/>
    <w:rsid w:val="00B94FD0"/>
    <w:rsid w:val="00B961BB"/>
    <w:rsid w:val="00B967EE"/>
    <w:rsid w:val="00B96A8B"/>
    <w:rsid w:val="00B96A95"/>
    <w:rsid w:val="00B97752"/>
    <w:rsid w:val="00B97A51"/>
    <w:rsid w:val="00BA0473"/>
    <w:rsid w:val="00BA15BB"/>
    <w:rsid w:val="00BA25C4"/>
    <w:rsid w:val="00BA362B"/>
    <w:rsid w:val="00BA3A38"/>
    <w:rsid w:val="00BA3A8B"/>
    <w:rsid w:val="00BA3B64"/>
    <w:rsid w:val="00BA51FB"/>
    <w:rsid w:val="00BA5565"/>
    <w:rsid w:val="00BA5C52"/>
    <w:rsid w:val="00BA6BC0"/>
    <w:rsid w:val="00BA7168"/>
    <w:rsid w:val="00BA7CC5"/>
    <w:rsid w:val="00BB0A59"/>
    <w:rsid w:val="00BB2899"/>
    <w:rsid w:val="00BB28A6"/>
    <w:rsid w:val="00BB3019"/>
    <w:rsid w:val="00BB304A"/>
    <w:rsid w:val="00BB370F"/>
    <w:rsid w:val="00BB3AE0"/>
    <w:rsid w:val="00BB47C0"/>
    <w:rsid w:val="00BB4CCE"/>
    <w:rsid w:val="00BB609A"/>
    <w:rsid w:val="00BC0446"/>
    <w:rsid w:val="00BC0535"/>
    <w:rsid w:val="00BC06B7"/>
    <w:rsid w:val="00BC116C"/>
    <w:rsid w:val="00BC1D82"/>
    <w:rsid w:val="00BC1EBC"/>
    <w:rsid w:val="00BC2330"/>
    <w:rsid w:val="00BC2C08"/>
    <w:rsid w:val="00BC3567"/>
    <w:rsid w:val="00BC381B"/>
    <w:rsid w:val="00BC3F45"/>
    <w:rsid w:val="00BC446F"/>
    <w:rsid w:val="00BC4B47"/>
    <w:rsid w:val="00BC51B5"/>
    <w:rsid w:val="00BC592E"/>
    <w:rsid w:val="00BC6C7F"/>
    <w:rsid w:val="00BC773E"/>
    <w:rsid w:val="00BC7CD2"/>
    <w:rsid w:val="00BD150F"/>
    <w:rsid w:val="00BD1A3C"/>
    <w:rsid w:val="00BD21C1"/>
    <w:rsid w:val="00BD247F"/>
    <w:rsid w:val="00BD262E"/>
    <w:rsid w:val="00BD2AE9"/>
    <w:rsid w:val="00BD3ACB"/>
    <w:rsid w:val="00BD44FA"/>
    <w:rsid w:val="00BD4580"/>
    <w:rsid w:val="00BD51B4"/>
    <w:rsid w:val="00BD52FD"/>
    <w:rsid w:val="00BD59BE"/>
    <w:rsid w:val="00BD649C"/>
    <w:rsid w:val="00BD68FE"/>
    <w:rsid w:val="00BD6B02"/>
    <w:rsid w:val="00BD6DEF"/>
    <w:rsid w:val="00BD7132"/>
    <w:rsid w:val="00BD7244"/>
    <w:rsid w:val="00BE0D21"/>
    <w:rsid w:val="00BE123C"/>
    <w:rsid w:val="00BE20FB"/>
    <w:rsid w:val="00BE23E9"/>
    <w:rsid w:val="00BE3112"/>
    <w:rsid w:val="00BE319E"/>
    <w:rsid w:val="00BE44B3"/>
    <w:rsid w:val="00BE4781"/>
    <w:rsid w:val="00BE4ADC"/>
    <w:rsid w:val="00BE4C90"/>
    <w:rsid w:val="00BE50CB"/>
    <w:rsid w:val="00BE656B"/>
    <w:rsid w:val="00BE68BE"/>
    <w:rsid w:val="00BE6D80"/>
    <w:rsid w:val="00BE7E20"/>
    <w:rsid w:val="00BF0B0B"/>
    <w:rsid w:val="00BF0E8C"/>
    <w:rsid w:val="00BF0F4B"/>
    <w:rsid w:val="00BF1B7E"/>
    <w:rsid w:val="00BF20A4"/>
    <w:rsid w:val="00BF2171"/>
    <w:rsid w:val="00BF23C8"/>
    <w:rsid w:val="00BF2AB7"/>
    <w:rsid w:val="00BF2C0F"/>
    <w:rsid w:val="00BF3E5F"/>
    <w:rsid w:val="00BF3F2E"/>
    <w:rsid w:val="00BF3FFE"/>
    <w:rsid w:val="00BF40DE"/>
    <w:rsid w:val="00BF48E2"/>
    <w:rsid w:val="00BF4C60"/>
    <w:rsid w:val="00BF6D26"/>
    <w:rsid w:val="00BF7E3B"/>
    <w:rsid w:val="00C004A2"/>
    <w:rsid w:val="00C00E65"/>
    <w:rsid w:val="00C0147B"/>
    <w:rsid w:val="00C018AB"/>
    <w:rsid w:val="00C0205F"/>
    <w:rsid w:val="00C02B83"/>
    <w:rsid w:val="00C04B03"/>
    <w:rsid w:val="00C053EA"/>
    <w:rsid w:val="00C06095"/>
    <w:rsid w:val="00C06B38"/>
    <w:rsid w:val="00C06C81"/>
    <w:rsid w:val="00C071D6"/>
    <w:rsid w:val="00C07FA4"/>
    <w:rsid w:val="00C1045D"/>
    <w:rsid w:val="00C111BA"/>
    <w:rsid w:val="00C12C7A"/>
    <w:rsid w:val="00C12E07"/>
    <w:rsid w:val="00C141A6"/>
    <w:rsid w:val="00C15175"/>
    <w:rsid w:val="00C15ED8"/>
    <w:rsid w:val="00C16460"/>
    <w:rsid w:val="00C165B8"/>
    <w:rsid w:val="00C177F7"/>
    <w:rsid w:val="00C1782C"/>
    <w:rsid w:val="00C17889"/>
    <w:rsid w:val="00C17E61"/>
    <w:rsid w:val="00C2091C"/>
    <w:rsid w:val="00C21092"/>
    <w:rsid w:val="00C215BF"/>
    <w:rsid w:val="00C22804"/>
    <w:rsid w:val="00C24B56"/>
    <w:rsid w:val="00C24E5B"/>
    <w:rsid w:val="00C24F5C"/>
    <w:rsid w:val="00C252DD"/>
    <w:rsid w:val="00C25439"/>
    <w:rsid w:val="00C25D74"/>
    <w:rsid w:val="00C25DC2"/>
    <w:rsid w:val="00C265B6"/>
    <w:rsid w:val="00C2793A"/>
    <w:rsid w:val="00C30BD4"/>
    <w:rsid w:val="00C31148"/>
    <w:rsid w:val="00C3208E"/>
    <w:rsid w:val="00C326C5"/>
    <w:rsid w:val="00C326C7"/>
    <w:rsid w:val="00C33003"/>
    <w:rsid w:val="00C3362E"/>
    <w:rsid w:val="00C34B90"/>
    <w:rsid w:val="00C34FEB"/>
    <w:rsid w:val="00C355C3"/>
    <w:rsid w:val="00C35A0D"/>
    <w:rsid w:val="00C35AFA"/>
    <w:rsid w:val="00C36E98"/>
    <w:rsid w:val="00C37325"/>
    <w:rsid w:val="00C379E6"/>
    <w:rsid w:val="00C37CA8"/>
    <w:rsid w:val="00C4004D"/>
    <w:rsid w:val="00C40696"/>
    <w:rsid w:val="00C411A1"/>
    <w:rsid w:val="00C41631"/>
    <w:rsid w:val="00C4195D"/>
    <w:rsid w:val="00C42209"/>
    <w:rsid w:val="00C4224E"/>
    <w:rsid w:val="00C42B54"/>
    <w:rsid w:val="00C42FA3"/>
    <w:rsid w:val="00C43EF9"/>
    <w:rsid w:val="00C444E0"/>
    <w:rsid w:val="00C44AF4"/>
    <w:rsid w:val="00C46E6B"/>
    <w:rsid w:val="00C475F5"/>
    <w:rsid w:val="00C47B6F"/>
    <w:rsid w:val="00C5067A"/>
    <w:rsid w:val="00C52CD0"/>
    <w:rsid w:val="00C52D4B"/>
    <w:rsid w:val="00C534FF"/>
    <w:rsid w:val="00C53D74"/>
    <w:rsid w:val="00C53EE8"/>
    <w:rsid w:val="00C55381"/>
    <w:rsid w:val="00C55F1A"/>
    <w:rsid w:val="00C56570"/>
    <w:rsid w:val="00C5689D"/>
    <w:rsid w:val="00C570D4"/>
    <w:rsid w:val="00C57768"/>
    <w:rsid w:val="00C57E97"/>
    <w:rsid w:val="00C602BF"/>
    <w:rsid w:val="00C608BE"/>
    <w:rsid w:val="00C60E1F"/>
    <w:rsid w:val="00C620FB"/>
    <w:rsid w:val="00C637A2"/>
    <w:rsid w:val="00C63A23"/>
    <w:rsid w:val="00C654F2"/>
    <w:rsid w:val="00C65986"/>
    <w:rsid w:val="00C65AB0"/>
    <w:rsid w:val="00C65BCD"/>
    <w:rsid w:val="00C65C07"/>
    <w:rsid w:val="00C6644C"/>
    <w:rsid w:val="00C66DC8"/>
    <w:rsid w:val="00C67B0C"/>
    <w:rsid w:val="00C67C09"/>
    <w:rsid w:val="00C710A9"/>
    <w:rsid w:val="00C71B4C"/>
    <w:rsid w:val="00C724F9"/>
    <w:rsid w:val="00C72B05"/>
    <w:rsid w:val="00C736B5"/>
    <w:rsid w:val="00C73871"/>
    <w:rsid w:val="00C74405"/>
    <w:rsid w:val="00C74FB9"/>
    <w:rsid w:val="00C7544C"/>
    <w:rsid w:val="00C76C17"/>
    <w:rsid w:val="00C771EE"/>
    <w:rsid w:val="00C8140E"/>
    <w:rsid w:val="00C815A4"/>
    <w:rsid w:val="00C8162D"/>
    <w:rsid w:val="00C8220F"/>
    <w:rsid w:val="00C82379"/>
    <w:rsid w:val="00C8247E"/>
    <w:rsid w:val="00C82954"/>
    <w:rsid w:val="00C8320C"/>
    <w:rsid w:val="00C83E3C"/>
    <w:rsid w:val="00C83F22"/>
    <w:rsid w:val="00C84A33"/>
    <w:rsid w:val="00C84FA4"/>
    <w:rsid w:val="00C85098"/>
    <w:rsid w:val="00C87088"/>
    <w:rsid w:val="00C879FA"/>
    <w:rsid w:val="00C915B7"/>
    <w:rsid w:val="00C91B21"/>
    <w:rsid w:val="00C92165"/>
    <w:rsid w:val="00C925EF"/>
    <w:rsid w:val="00C9282B"/>
    <w:rsid w:val="00C940EC"/>
    <w:rsid w:val="00C952A4"/>
    <w:rsid w:val="00C9531A"/>
    <w:rsid w:val="00C95721"/>
    <w:rsid w:val="00C95F9E"/>
    <w:rsid w:val="00C96215"/>
    <w:rsid w:val="00C96349"/>
    <w:rsid w:val="00C96765"/>
    <w:rsid w:val="00C97691"/>
    <w:rsid w:val="00CA0978"/>
    <w:rsid w:val="00CA11B5"/>
    <w:rsid w:val="00CA1AB9"/>
    <w:rsid w:val="00CA20C8"/>
    <w:rsid w:val="00CA37FD"/>
    <w:rsid w:val="00CA567D"/>
    <w:rsid w:val="00CA6D7C"/>
    <w:rsid w:val="00CA6E7F"/>
    <w:rsid w:val="00CA70FD"/>
    <w:rsid w:val="00CA7994"/>
    <w:rsid w:val="00CB05EB"/>
    <w:rsid w:val="00CB0728"/>
    <w:rsid w:val="00CB22CF"/>
    <w:rsid w:val="00CB31A7"/>
    <w:rsid w:val="00CB375C"/>
    <w:rsid w:val="00CB3EC9"/>
    <w:rsid w:val="00CB62FF"/>
    <w:rsid w:val="00CB6B01"/>
    <w:rsid w:val="00CB72F1"/>
    <w:rsid w:val="00CB7BBB"/>
    <w:rsid w:val="00CC0131"/>
    <w:rsid w:val="00CC04E1"/>
    <w:rsid w:val="00CC1B99"/>
    <w:rsid w:val="00CC2647"/>
    <w:rsid w:val="00CC573D"/>
    <w:rsid w:val="00CC5750"/>
    <w:rsid w:val="00CC6158"/>
    <w:rsid w:val="00CC7128"/>
    <w:rsid w:val="00CC7301"/>
    <w:rsid w:val="00CC7BA0"/>
    <w:rsid w:val="00CC7CE6"/>
    <w:rsid w:val="00CD0068"/>
    <w:rsid w:val="00CD262D"/>
    <w:rsid w:val="00CD27F4"/>
    <w:rsid w:val="00CD3AAE"/>
    <w:rsid w:val="00CD4B51"/>
    <w:rsid w:val="00CD4E22"/>
    <w:rsid w:val="00CD4E35"/>
    <w:rsid w:val="00CD76A4"/>
    <w:rsid w:val="00CD7CDB"/>
    <w:rsid w:val="00CE40DA"/>
    <w:rsid w:val="00CE43C0"/>
    <w:rsid w:val="00CE4E09"/>
    <w:rsid w:val="00CE53CC"/>
    <w:rsid w:val="00CE5CBF"/>
    <w:rsid w:val="00CE6112"/>
    <w:rsid w:val="00CE626F"/>
    <w:rsid w:val="00CE63D7"/>
    <w:rsid w:val="00CE6558"/>
    <w:rsid w:val="00CE69EA"/>
    <w:rsid w:val="00CF0850"/>
    <w:rsid w:val="00CF1261"/>
    <w:rsid w:val="00CF1826"/>
    <w:rsid w:val="00CF1EE8"/>
    <w:rsid w:val="00CF214F"/>
    <w:rsid w:val="00CF2894"/>
    <w:rsid w:val="00CF349F"/>
    <w:rsid w:val="00CF3E71"/>
    <w:rsid w:val="00CF4AFC"/>
    <w:rsid w:val="00CF55F4"/>
    <w:rsid w:val="00CF5CFE"/>
    <w:rsid w:val="00CF5E0C"/>
    <w:rsid w:val="00CF7C7C"/>
    <w:rsid w:val="00CF7D9C"/>
    <w:rsid w:val="00D00E4A"/>
    <w:rsid w:val="00D041B7"/>
    <w:rsid w:val="00D044CA"/>
    <w:rsid w:val="00D046F5"/>
    <w:rsid w:val="00D05D09"/>
    <w:rsid w:val="00D05FE3"/>
    <w:rsid w:val="00D06BFB"/>
    <w:rsid w:val="00D07A05"/>
    <w:rsid w:val="00D104B1"/>
    <w:rsid w:val="00D10AB8"/>
    <w:rsid w:val="00D12CC7"/>
    <w:rsid w:val="00D13825"/>
    <w:rsid w:val="00D13DDC"/>
    <w:rsid w:val="00D1415E"/>
    <w:rsid w:val="00D14ACB"/>
    <w:rsid w:val="00D150F7"/>
    <w:rsid w:val="00D15610"/>
    <w:rsid w:val="00D1624C"/>
    <w:rsid w:val="00D166F0"/>
    <w:rsid w:val="00D20D3B"/>
    <w:rsid w:val="00D20D89"/>
    <w:rsid w:val="00D20FC6"/>
    <w:rsid w:val="00D218A6"/>
    <w:rsid w:val="00D2195F"/>
    <w:rsid w:val="00D219A0"/>
    <w:rsid w:val="00D21A49"/>
    <w:rsid w:val="00D23670"/>
    <w:rsid w:val="00D23958"/>
    <w:rsid w:val="00D24C30"/>
    <w:rsid w:val="00D24C62"/>
    <w:rsid w:val="00D25840"/>
    <w:rsid w:val="00D2608E"/>
    <w:rsid w:val="00D263E2"/>
    <w:rsid w:val="00D26622"/>
    <w:rsid w:val="00D26982"/>
    <w:rsid w:val="00D26992"/>
    <w:rsid w:val="00D26DBB"/>
    <w:rsid w:val="00D2787D"/>
    <w:rsid w:val="00D27F82"/>
    <w:rsid w:val="00D30775"/>
    <w:rsid w:val="00D32411"/>
    <w:rsid w:val="00D3275A"/>
    <w:rsid w:val="00D33A41"/>
    <w:rsid w:val="00D341B4"/>
    <w:rsid w:val="00D3536F"/>
    <w:rsid w:val="00D3588D"/>
    <w:rsid w:val="00D363BA"/>
    <w:rsid w:val="00D36B87"/>
    <w:rsid w:val="00D370A6"/>
    <w:rsid w:val="00D37501"/>
    <w:rsid w:val="00D403A3"/>
    <w:rsid w:val="00D403A6"/>
    <w:rsid w:val="00D415CB"/>
    <w:rsid w:val="00D41B4B"/>
    <w:rsid w:val="00D41DB6"/>
    <w:rsid w:val="00D42AFB"/>
    <w:rsid w:val="00D43361"/>
    <w:rsid w:val="00D434F3"/>
    <w:rsid w:val="00D43546"/>
    <w:rsid w:val="00D43648"/>
    <w:rsid w:val="00D43EBF"/>
    <w:rsid w:val="00D44174"/>
    <w:rsid w:val="00D44687"/>
    <w:rsid w:val="00D448D9"/>
    <w:rsid w:val="00D44FF0"/>
    <w:rsid w:val="00D456D8"/>
    <w:rsid w:val="00D46227"/>
    <w:rsid w:val="00D46348"/>
    <w:rsid w:val="00D469CE"/>
    <w:rsid w:val="00D46EA9"/>
    <w:rsid w:val="00D4722D"/>
    <w:rsid w:val="00D47A8C"/>
    <w:rsid w:val="00D50479"/>
    <w:rsid w:val="00D5094A"/>
    <w:rsid w:val="00D50D54"/>
    <w:rsid w:val="00D51099"/>
    <w:rsid w:val="00D51276"/>
    <w:rsid w:val="00D51432"/>
    <w:rsid w:val="00D5143C"/>
    <w:rsid w:val="00D51675"/>
    <w:rsid w:val="00D51C6A"/>
    <w:rsid w:val="00D52056"/>
    <w:rsid w:val="00D52781"/>
    <w:rsid w:val="00D538BE"/>
    <w:rsid w:val="00D53F5B"/>
    <w:rsid w:val="00D54144"/>
    <w:rsid w:val="00D54423"/>
    <w:rsid w:val="00D5462C"/>
    <w:rsid w:val="00D557D5"/>
    <w:rsid w:val="00D57DC8"/>
    <w:rsid w:val="00D57DE7"/>
    <w:rsid w:val="00D602B4"/>
    <w:rsid w:val="00D6034C"/>
    <w:rsid w:val="00D60C1E"/>
    <w:rsid w:val="00D6183C"/>
    <w:rsid w:val="00D61A14"/>
    <w:rsid w:val="00D61AA4"/>
    <w:rsid w:val="00D6232C"/>
    <w:rsid w:val="00D62521"/>
    <w:rsid w:val="00D62B28"/>
    <w:rsid w:val="00D62F8B"/>
    <w:rsid w:val="00D63050"/>
    <w:rsid w:val="00D635BA"/>
    <w:rsid w:val="00D64E02"/>
    <w:rsid w:val="00D65016"/>
    <w:rsid w:val="00D65285"/>
    <w:rsid w:val="00D655A5"/>
    <w:rsid w:val="00D6616B"/>
    <w:rsid w:val="00D661CC"/>
    <w:rsid w:val="00D676B2"/>
    <w:rsid w:val="00D711E1"/>
    <w:rsid w:val="00D71239"/>
    <w:rsid w:val="00D7170C"/>
    <w:rsid w:val="00D7198B"/>
    <w:rsid w:val="00D71E77"/>
    <w:rsid w:val="00D725AD"/>
    <w:rsid w:val="00D7318B"/>
    <w:rsid w:val="00D749F4"/>
    <w:rsid w:val="00D7623C"/>
    <w:rsid w:val="00D76303"/>
    <w:rsid w:val="00D764C4"/>
    <w:rsid w:val="00D76E8A"/>
    <w:rsid w:val="00D77CC9"/>
    <w:rsid w:val="00D80370"/>
    <w:rsid w:val="00D80E4F"/>
    <w:rsid w:val="00D82F63"/>
    <w:rsid w:val="00D83977"/>
    <w:rsid w:val="00D83C59"/>
    <w:rsid w:val="00D84223"/>
    <w:rsid w:val="00D848EE"/>
    <w:rsid w:val="00D85C59"/>
    <w:rsid w:val="00D8628A"/>
    <w:rsid w:val="00D86ABF"/>
    <w:rsid w:val="00D8766C"/>
    <w:rsid w:val="00D878E6"/>
    <w:rsid w:val="00D87D9B"/>
    <w:rsid w:val="00D90525"/>
    <w:rsid w:val="00D90B5E"/>
    <w:rsid w:val="00D9193D"/>
    <w:rsid w:val="00D922E8"/>
    <w:rsid w:val="00D92E4D"/>
    <w:rsid w:val="00D92FDF"/>
    <w:rsid w:val="00D93056"/>
    <w:rsid w:val="00D94AEF"/>
    <w:rsid w:val="00D95C26"/>
    <w:rsid w:val="00D96688"/>
    <w:rsid w:val="00D9739C"/>
    <w:rsid w:val="00D97F36"/>
    <w:rsid w:val="00D97F55"/>
    <w:rsid w:val="00D97FA3"/>
    <w:rsid w:val="00DA2293"/>
    <w:rsid w:val="00DA26DE"/>
    <w:rsid w:val="00DA2D7A"/>
    <w:rsid w:val="00DA3E7E"/>
    <w:rsid w:val="00DA40CE"/>
    <w:rsid w:val="00DA4799"/>
    <w:rsid w:val="00DA4C33"/>
    <w:rsid w:val="00DA4E84"/>
    <w:rsid w:val="00DA5BF3"/>
    <w:rsid w:val="00DA5C6F"/>
    <w:rsid w:val="00DA63AF"/>
    <w:rsid w:val="00DA7722"/>
    <w:rsid w:val="00DA7A43"/>
    <w:rsid w:val="00DB0537"/>
    <w:rsid w:val="00DB13F8"/>
    <w:rsid w:val="00DB14A5"/>
    <w:rsid w:val="00DB2A59"/>
    <w:rsid w:val="00DB376B"/>
    <w:rsid w:val="00DB3F4A"/>
    <w:rsid w:val="00DB4343"/>
    <w:rsid w:val="00DB543C"/>
    <w:rsid w:val="00DB5CF4"/>
    <w:rsid w:val="00DB7F10"/>
    <w:rsid w:val="00DC1027"/>
    <w:rsid w:val="00DC13E1"/>
    <w:rsid w:val="00DC1E7C"/>
    <w:rsid w:val="00DC2B30"/>
    <w:rsid w:val="00DC3373"/>
    <w:rsid w:val="00DC44E9"/>
    <w:rsid w:val="00DC537E"/>
    <w:rsid w:val="00DC539B"/>
    <w:rsid w:val="00DC58DA"/>
    <w:rsid w:val="00DC59BF"/>
    <w:rsid w:val="00DC5A9E"/>
    <w:rsid w:val="00DC6503"/>
    <w:rsid w:val="00DC67B0"/>
    <w:rsid w:val="00DC6894"/>
    <w:rsid w:val="00DC79CC"/>
    <w:rsid w:val="00DD01F1"/>
    <w:rsid w:val="00DD060E"/>
    <w:rsid w:val="00DD0FD9"/>
    <w:rsid w:val="00DD1653"/>
    <w:rsid w:val="00DD2438"/>
    <w:rsid w:val="00DD3080"/>
    <w:rsid w:val="00DD30D6"/>
    <w:rsid w:val="00DD487F"/>
    <w:rsid w:val="00DD51EF"/>
    <w:rsid w:val="00DD5348"/>
    <w:rsid w:val="00DD5520"/>
    <w:rsid w:val="00DD5A7B"/>
    <w:rsid w:val="00DD5F52"/>
    <w:rsid w:val="00DD66C0"/>
    <w:rsid w:val="00DD6CC5"/>
    <w:rsid w:val="00DD6DBF"/>
    <w:rsid w:val="00DD716E"/>
    <w:rsid w:val="00DD786B"/>
    <w:rsid w:val="00DE1744"/>
    <w:rsid w:val="00DE1962"/>
    <w:rsid w:val="00DE20A5"/>
    <w:rsid w:val="00DE2ACE"/>
    <w:rsid w:val="00DE3F84"/>
    <w:rsid w:val="00DE4104"/>
    <w:rsid w:val="00DE41DC"/>
    <w:rsid w:val="00DE4245"/>
    <w:rsid w:val="00DE4592"/>
    <w:rsid w:val="00DE47E1"/>
    <w:rsid w:val="00DE5196"/>
    <w:rsid w:val="00DE5843"/>
    <w:rsid w:val="00DE60AF"/>
    <w:rsid w:val="00DE68A1"/>
    <w:rsid w:val="00DE6BA6"/>
    <w:rsid w:val="00DE6E42"/>
    <w:rsid w:val="00DE7CB5"/>
    <w:rsid w:val="00DF0701"/>
    <w:rsid w:val="00DF17D7"/>
    <w:rsid w:val="00DF2A5F"/>
    <w:rsid w:val="00DF33C3"/>
    <w:rsid w:val="00DF3743"/>
    <w:rsid w:val="00DF3788"/>
    <w:rsid w:val="00DF41E3"/>
    <w:rsid w:val="00DF4755"/>
    <w:rsid w:val="00DF4FA3"/>
    <w:rsid w:val="00DF59A1"/>
    <w:rsid w:val="00DF6802"/>
    <w:rsid w:val="00DF6B86"/>
    <w:rsid w:val="00DF6CA9"/>
    <w:rsid w:val="00DF6FB2"/>
    <w:rsid w:val="00DF793D"/>
    <w:rsid w:val="00DF7BBC"/>
    <w:rsid w:val="00DF7C35"/>
    <w:rsid w:val="00E00230"/>
    <w:rsid w:val="00E00B74"/>
    <w:rsid w:val="00E00B9E"/>
    <w:rsid w:val="00E00CC3"/>
    <w:rsid w:val="00E01702"/>
    <w:rsid w:val="00E018B9"/>
    <w:rsid w:val="00E036E2"/>
    <w:rsid w:val="00E03931"/>
    <w:rsid w:val="00E04813"/>
    <w:rsid w:val="00E04F1D"/>
    <w:rsid w:val="00E05471"/>
    <w:rsid w:val="00E05C01"/>
    <w:rsid w:val="00E05FDA"/>
    <w:rsid w:val="00E0610B"/>
    <w:rsid w:val="00E06BD0"/>
    <w:rsid w:val="00E07A7A"/>
    <w:rsid w:val="00E1078B"/>
    <w:rsid w:val="00E11404"/>
    <w:rsid w:val="00E1156A"/>
    <w:rsid w:val="00E127E9"/>
    <w:rsid w:val="00E12A75"/>
    <w:rsid w:val="00E13F14"/>
    <w:rsid w:val="00E1450D"/>
    <w:rsid w:val="00E14E0C"/>
    <w:rsid w:val="00E1537D"/>
    <w:rsid w:val="00E16968"/>
    <w:rsid w:val="00E16D86"/>
    <w:rsid w:val="00E16EF1"/>
    <w:rsid w:val="00E174A4"/>
    <w:rsid w:val="00E20507"/>
    <w:rsid w:val="00E2063F"/>
    <w:rsid w:val="00E20865"/>
    <w:rsid w:val="00E20D5F"/>
    <w:rsid w:val="00E21112"/>
    <w:rsid w:val="00E216E7"/>
    <w:rsid w:val="00E21E9B"/>
    <w:rsid w:val="00E21F1D"/>
    <w:rsid w:val="00E23686"/>
    <w:rsid w:val="00E23AAB"/>
    <w:rsid w:val="00E246B3"/>
    <w:rsid w:val="00E2490C"/>
    <w:rsid w:val="00E258A7"/>
    <w:rsid w:val="00E25EB9"/>
    <w:rsid w:val="00E260B4"/>
    <w:rsid w:val="00E26E78"/>
    <w:rsid w:val="00E26E89"/>
    <w:rsid w:val="00E26EFB"/>
    <w:rsid w:val="00E272E8"/>
    <w:rsid w:val="00E2768C"/>
    <w:rsid w:val="00E302CD"/>
    <w:rsid w:val="00E30748"/>
    <w:rsid w:val="00E30E9F"/>
    <w:rsid w:val="00E30FB3"/>
    <w:rsid w:val="00E31CEC"/>
    <w:rsid w:val="00E32BE0"/>
    <w:rsid w:val="00E332A6"/>
    <w:rsid w:val="00E34770"/>
    <w:rsid w:val="00E34BC3"/>
    <w:rsid w:val="00E35AC1"/>
    <w:rsid w:val="00E36158"/>
    <w:rsid w:val="00E36D39"/>
    <w:rsid w:val="00E37318"/>
    <w:rsid w:val="00E40A75"/>
    <w:rsid w:val="00E42571"/>
    <w:rsid w:val="00E42B83"/>
    <w:rsid w:val="00E43C7C"/>
    <w:rsid w:val="00E4426B"/>
    <w:rsid w:val="00E442DF"/>
    <w:rsid w:val="00E45198"/>
    <w:rsid w:val="00E45AA0"/>
    <w:rsid w:val="00E46A45"/>
    <w:rsid w:val="00E46A8E"/>
    <w:rsid w:val="00E4720D"/>
    <w:rsid w:val="00E472D9"/>
    <w:rsid w:val="00E474CB"/>
    <w:rsid w:val="00E47506"/>
    <w:rsid w:val="00E47534"/>
    <w:rsid w:val="00E47DDD"/>
    <w:rsid w:val="00E509FD"/>
    <w:rsid w:val="00E50A3C"/>
    <w:rsid w:val="00E50F09"/>
    <w:rsid w:val="00E52F9C"/>
    <w:rsid w:val="00E53B30"/>
    <w:rsid w:val="00E54051"/>
    <w:rsid w:val="00E54983"/>
    <w:rsid w:val="00E558D5"/>
    <w:rsid w:val="00E56009"/>
    <w:rsid w:val="00E56570"/>
    <w:rsid w:val="00E566A3"/>
    <w:rsid w:val="00E56C26"/>
    <w:rsid w:val="00E56F15"/>
    <w:rsid w:val="00E57722"/>
    <w:rsid w:val="00E601DD"/>
    <w:rsid w:val="00E60D0B"/>
    <w:rsid w:val="00E62A04"/>
    <w:rsid w:val="00E62C9C"/>
    <w:rsid w:val="00E6314E"/>
    <w:rsid w:val="00E63AB0"/>
    <w:rsid w:val="00E64845"/>
    <w:rsid w:val="00E651C2"/>
    <w:rsid w:val="00E6561A"/>
    <w:rsid w:val="00E65A8F"/>
    <w:rsid w:val="00E65F06"/>
    <w:rsid w:val="00E667B6"/>
    <w:rsid w:val="00E670D9"/>
    <w:rsid w:val="00E676C5"/>
    <w:rsid w:val="00E70082"/>
    <w:rsid w:val="00E70900"/>
    <w:rsid w:val="00E70D3D"/>
    <w:rsid w:val="00E71CE1"/>
    <w:rsid w:val="00E71DCF"/>
    <w:rsid w:val="00E72FD6"/>
    <w:rsid w:val="00E73060"/>
    <w:rsid w:val="00E73251"/>
    <w:rsid w:val="00E73DCB"/>
    <w:rsid w:val="00E74C99"/>
    <w:rsid w:val="00E7513E"/>
    <w:rsid w:val="00E768E2"/>
    <w:rsid w:val="00E77D31"/>
    <w:rsid w:val="00E77D7C"/>
    <w:rsid w:val="00E805A4"/>
    <w:rsid w:val="00E80757"/>
    <w:rsid w:val="00E8128B"/>
    <w:rsid w:val="00E83C82"/>
    <w:rsid w:val="00E84051"/>
    <w:rsid w:val="00E846FF"/>
    <w:rsid w:val="00E84726"/>
    <w:rsid w:val="00E849C5"/>
    <w:rsid w:val="00E84A34"/>
    <w:rsid w:val="00E86778"/>
    <w:rsid w:val="00E86D86"/>
    <w:rsid w:val="00E86F63"/>
    <w:rsid w:val="00E878D5"/>
    <w:rsid w:val="00E8793A"/>
    <w:rsid w:val="00E87AC4"/>
    <w:rsid w:val="00E913AC"/>
    <w:rsid w:val="00E914D8"/>
    <w:rsid w:val="00E916FD"/>
    <w:rsid w:val="00E91D2A"/>
    <w:rsid w:val="00E92094"/>
    <w:rsid w:val="00E9298A"/>
    <w:rsid w:val="00E931EC"/>
    <w:rsid w:val="00E93580"/>
    <w:rsid w:val="00E948B0"/>
    <w:rsid w:val="00E9533A"/>
    <w:rsid w:val="00E95551"/>
    <w:rsid w:val="00E9574E"/>
    <w:rsid w:val="00E95A30"/>
    <w:rsid w:val="00E9607A"/>
    <w:rsid w:val="00E966E4"/>
    <w:rsid w:val="00E96897"/>
    <w:rsid w:val="00E96D27"/>
    <w:rsid w:val="00E96F3F"/>
    <w:rsid w:val="00E97329"/>
    <w:rsid w:val="00E97862"/>
    <w:rsid w:val="00E97935"/>
    <w:rsid w:val="00EA0F35"/>
    <w:rsid w:val="00EA2BB8"/>
    <w:rsid w:val="00EA2F37"/>
    <w:rsid w:val="00EA3077"/>
    <w:rsid w:val="00EA3576"/>
    <w:rsid w:val="00EA39F4"/>
    <w:rsid w:val="00EA5397"/>
    <w:rsid w:val="00EA6B1E"/>
    <w:rsid w:val="00EA6DEC"/>
    <w:rsid w:val="00EA72C7"/>
    <w:rsid w:val="00EA7D8E"/>
    <w:rsid w:val="00EB008D"/>
    <w:rsid w:val="00EB09A6"/>
    <w:rsid w:val="00EB19D8"/>
    <w:rsid w:val="00EB3C9D"/>
    <w:rsid w:val="00EB3DA8"/>
    <w:rsid w:val="00EB450B"/>
    <w:rsid w:val="00EB4823"/>
    <w:rsid w:val="00EB48E0"/>
    <w:rsid w:val="00EB541A"/>
    <w:rsid w:val="00EB5714"/>
    <w:rsid w:val="00EB59A2"/>
    <w:rsid w:val="00EB6D37"/>
    <w:rsid w:val="00EB6F85"/>
    <w:rsid w:val="00EB767E"/>
    <w:rsid w:val="00EB7A40"/>
    <w:rsid w:val="00EB7CBE"/>
    <w:rsid w:val="00EC0CD6"/>
    <w:rsid w:val="00EC0FCF"/>
    <w:rsid w:val="00EC0FEE"/>
    <w:rsid w:val="00EC1E3A"/>
    <w:rsid w:val="00EC2403"/>
    <w:rsid w:val="00EC248C"/>
    <w:rsid w:val="00EC2572"/>
    <w:rsid w:val="00EC2A32"/>
    <w:rsid w:val="00EC3573"/>
    <w:rsid w:val="00EC45E9"/>
    <w:rsid w:val="00EC5175"/>
    <w:rsid w:val="00EC58A1"/>
    <w:rsid w:val="00EC5EB9"/>
    <w:rsid w:val="00EC64CF"/>
    <w:rsid w:val="00EC6C1C"/>
    <w:rsid w:val="00EC6F3E"/>
    <w:rsid w:val="00EC7506"/>
    <w:rsid w:val="00EC7706"/>
    <w:rsid w:val="00EC7D62"/>
    <w:rsid w:val="00ED02A1"/>
    <w:rsid w:val="00ED03C7"/>
    <w:rsid w:val="00ED0A14"/>
    <w:rsid w:val="00ED0E49"/>
    <w:rsid w:val="00ED1CBB"/>
    <w:rsid w:val="00ED4098"/>
    <w:rsid w:val="00ED44F0"/>
    <w:rsid w:val="00ED5F68"/>
    <w:rsid w:val="00ED67E3"/>
    <w:rsid w:val="00ED6B59"/>
    <w:rsid w:val="00ED72F2"/>
    <w:rsid w:val="00ED73DA"/>
    <w:rsid w:val="00ED7561"/>
    <w:rsid w:val="00ED7D25"/>
    <w:rsid w:val="00EE01EE"/>
    <w:rsid w:val="00EE02F9"/>
    <w:rsid w:val="00EE061F"/>
    <w:rsid w:val="00EE08F4"/>
    <w:rsid w:val="00EE18F7"/>
    <w:rsid w:val="00EE1985"/>
    <w:rsid w:val="00EE1FA4"/>
    <w:rsid w:val="00EE29E4"/>
    <w:rsid w:val="00EE2AA5"/>
    <w:rsid w:val="00EE3071"/>
    <w:rsid w:val="00EE3A04"/>
    <w:rsid w:val="00EE49EA"/>
    <w:rsid w:val="00EE51FC"/>
    <w:rsid w:val="00EE5839"/>
    <w:rsid w:val="00EE6A23"/>
    <w:rsid w:val="00EF173F"/>
    <w:rsid w:val="00EF1827"/>
    <w:rsid w:val="00EF18F8"/>
    <w:rsid w:val="00EF23CB"/>
    <w:rsid w:val="00EF2615"/>
    <w:rsid w:val="00EF2EDF"/>
    <w:rsid w:val="00EF4652"/>
    <w:rsid w:val="00EF48C8"/>
    <w:rsid w:val="00EF4B28"/>
    <w:rsid w:val="00EF5A06"/>
    <w:rsid w:val="00EF6942"/>
    <w:rsid w:val="00EF7B0E"/>
    <w:rsid w:val="00EF7D74"/>
    <w:rsid w:val="00F001C2"/>
    <w:rsid w:val="00F00252"/>
    <w:rsid w:val="00F01090"/>
    <w:rsid w:val="00F018EF"/>
    <w:rsid w:val="00F031C4"/>
    <w:rsid w:val="00F03B89"/>
    <w:rsid w:val="00F03E76"/>
    <w:rsid w:val="00F03ECE"/>
    <w:rsid w:val="00F044EA"/>
    <w:rsid w:val="00F04B56"/>
    <w:rsid w:val="00F04F30"/>
    <w:rsid w:val="00F05672"/>
    <w:rsid w:val="00F064BC"/>
    <w:rsid w:val="00F066DF"/>
    <w:rsid w:val="00F06FEF"/>
    <w:rsid w:val="00F07BE1"/>
    <w:rsid w:val="00F07D6A"/>
    <w:rsid w:val="00F10088"/>
    <w:rsid w:val="00F10FE9"/>
    <w:rsid w:val="00F11D12"/>
    <w:rsid w:val="00F12236"/>
    <w:rsid w:val="00F12436"/>
    <w:rsid w:val="00F127E4"/>
    <w:rsid w:val="00F12E94"/>
    <w:rsid w:val="00F130D0"/>
    <w:rsid w:val="00F130FA"/>
    <w:rsid w:val="00F1326E"/>
    <w:rsid w:val="00F13948"/>
    <w:rsid w:val="00F13A89"/>
    <w:rsid w:val="00F13FFB"/>
    <w:rsid w:val="00F14344"/>
    <w:rsid w:val="00F1483A"/>
    <w:rsid w:val="00F14C13"/>
    <w:rsid w:val="00F14CEF"/>
    <w:rsid w:val="00F14EA3"/>
    <w:rsid w:val="00F151E2"/>
    <w:rsid w:val="00F15EC2"/>
    <w:rsid w:val="00F16C57"/>
    <w:rsid w:val="00F16CEA"/>
    <w:rsid w:val="00F170EA"/>
    <w:rsid w:val="00F17211"/>
    <w:rsid w:val="00F1760C"/>
    <w:rsid w:val="00F17FAA"/>
    <w:rsid w:val="00F2044F"/>
    <w:rsid w:val="00F20698"/>
    <w:rsid w:val="00F209F1"/>
    <w:rsid w:val="00F20C17"/>
    <w:rsid w:val="00F20E2A"/>
    <w:rsid w:val="00F2148D"/>
    <w:rsid w:val="00F21D5C"/>
    <w:rsid w:val="00F22893"/>
    <w:rsid w:val="00F22BBF"/>
    <w:rsid w:val="00F241BD"/>
    <w:rsid w:val="00F25DBB"/>
    <w:rsid w:val="00F25E28"/>
    <w:rsid w:val="00F26CA8"/>
    <w:rsid w:val="00F27155"/>
    <w:rsid w:val="00F277B8"/>
    <w:rsid w:val="00F27F2F"/>
    <w:rsid w:val="00F3030A"/>
    <w:rsid w:val="00F30516"/>
    <w:rsid w:val="00F31D9F"/>
    <w:rsid w:val="00F323AE"/>
    <w:rsid w:val="00F32A45"/>
    <w:rsid w:val="00F332AF"/>
    <w:rsid w:val="00F33302"/>
    <w:rsid w:val="00F338DE"/>
    <w:rsid w:val="00F33950"/>
    <w:rsid w:val="00F340CA"/>
    <w:rsid w:val="00F34B08"/>
    <w:rsid w:val="00F37DCF"/>
    <w:rsid w:val="00F40300"/>
    <w:rsid w:val="00F4059A"/>
    <w:rsid w:val="00F410DB"/>
    <w:rsid w:val="00F43EC0"/>
    <w:rsid w:val="00F44202"/>
    <w:rsid w:val="00F44885"/>
    <w:rsid w:val="00F462D4"/>
    <w:rsid w:val="00F46B00"/>
    <w:rsid w:val="00F46CCE"/>
    <w:rsid w:val="00F46CD6"/>
    <w:rsid w:val="00F46D4E"/>
    <w:rsid w:val="00F46DE2"/>
    <w:rsid w:val="00F47A29"/>
    <w:rsid w:val="00F50C9F"/>
    <w:rsid w:val="00F5139D"/>
    <w:rsid w:val="00F51C85"/>
    <w:rsid w:val="00F51E7E"/>
    <w:rsid w:val="00F51F87"/>
    <w:rsid w:val="00F5285E"/>
    <w:rsid w:val="00F52EF2"/>
    <w:rsid w:val="00F53426"/>
    <w:rsid w:val="00F53630"/>
    <w:rsid w:val="00F540AC"/>
    <w:rsid w:val="00F54251"/>
    <w:rsid w:val="00F54B96"/>
    <w:rsid w:val="00F54E65"/>
    <w:rsid w:val="00F550D9"/>
    <w:rsid w:val="00F557A2"/>
    <w:rsid w:val="00F55EB1"/>
    <w:rsid w:val="00F55F20"/>
    <w:rsid w:val="00F573A3"/>
    <w:rsid w:val="00F57FCD"/>
    <w:rsid w:val="00F60A5D"/>
    <w:rsid w:val="00F60AB2"/>
    <w:rsid w:val="00F61499"/>
    <w:rsid w:val="00F6270F"/>
    <w:rsid w:val="00F629E3"/>
    <w:rsid w:val="00F62A88"/>
    <w:rsid w:val="00F6455F"/>
    <w:rsid w:val="00F64D60"/>
    <w:rsid w:val="00F6509D"/>
    <w:rsid w:val="00F65100"/>
    <w:rsid w:val="00F6649D"/>
    <w:rsid w:val="00F67AE7"/>
    <w:rsid w:val="00F67E2E"/>
    <w:rsid w:val="00F67F70"/>
    <w:rsid w:val="00F70731"/>
    <w:rsid w:val="00F70A24"/>
    <w:rsid w:val="00F70AAE"/>
    <w:rsid w:val="00F712D6"/>
    <w:rsid w:val="00F714F8"/>
    <w:rsid w:val="00F720CF"/>
    <w:rsid w:val="00F7470D"/>
    <w:rsid w:val="00F74B79"/>
    <w:rsid w:val="00F74E35"/>
    <w:rsid w:val="00F75493"/>
    <w:rsid w:val="00F7555A"/>
    <w:rsid w:val="00F76131"/>
    <w:rsid w:val="00F76C50"/>
    <w:rsid w:val="00F76CE5"/>
    <w:rsid w:val="00F775DE"/>
    <w:rsid w:val="00F802EA"/>
    <w:rsid w:val="00F80EE0"/>
    <w:rsid w:val="00F81467"/>
    <w:rsid w:val="00F81545"/>
    <w:rsid w:val="00F8158A"/>
    <w:rsid w:val="00F821BF"/>
    <w:rsid w:val="00F82F4A"/>
    <w:rsid w:val="00F83D08"/>
    <w:rsid w:val="00F8421C"/>
    <w:rsid w:val="00F84EBF"/>
    <w:rsid w:val="00F85234"/>
    <w:rsid w:val="00F8632B"/>
    <w:rsid w:val="00F901DD"/>
    <w:rsid w:val="00F90DD2"/>
    <w:rsid w:val="00F914AE"/>
    <w:rsid w:val="00F91A83"/>
    <w:rsid w:val="00F91BA0"/>
    <w:rsid w:val="00F91C2D"/>
    <w:rsid w:val="00F920CE"/>
    <w:rsid w:val="00F92432"/>
    <w:rsid w:val="00F92CCB"/>
    <w:rsid w:val="00F930FD"/>
    <w:rsid w:val="00F93A60"/>
    <w:rsid w:val="00F95B24"/>
    <w:rsid w:val="00F961BB"/>
    <w:rsid w:val="00F965A4"/>
    <w:rsid w:val="00F969C1"/>
    <w:rsid w:val="00F96D86"/>
    <w:rsid w:val="00F96DB8"/>
    <w:rsid w:val="00F97C7F"/>
    <w:rsid w:val="00F97D86"/>
    <w:rsid w:val="00FA041E"/>
    <w:rsid w:val="00FA088C"/>
    <w:rsid w:val="00FA0E26"/>
    <w:rsid w:val="00FA1170"/>
    <w:rsid w:val="00FA1B5E"/>
    <w:rsid w:val="00FA24ED"/>
    <w:rsid w:val="00FA365C"/>
    <w:rsid w:val="00FA3F27"/>
    <w:rsid w:val="00FA4335"/>
    <w:rsid w:val="00FA480C"/>
    <w:rsid w:val="00FA49E6"/>
    <w:rsid w:val="00FA5164"/>
    <w:rsid w:val="00FA7775"/>
    <w:rsid w:val="00FA7E04"/>
    <w:rsid w:val="00FA7FEB"/>
    <w:rsid w:val="00FB0CF9"/>
    <w:rsid w:val="00FB131E"/>
    <w:rsid w:val="00FB1702"/>
    <w:rsid w:val="00FB22BB"/>
    <w:rsid w:val="00FB2849"/>
    <w:rsid w:val="00FB2D44"/>
    <w:rsid w:val="00FB303A"/>
    <w:rsid w:val="00FB3DC1"/>
    <w:rsid w:val="00FB5763"/>
    <w:rsid w:val="00FB5B0B"/>
    <w:rsid w:val="00FB6182"/>
    <w:rsid w:val="00FB6418"/>
    <w:rsid w:val="00FB68A3"/>
    <w:rsid w:val="00FB790B"/>
    <w:rsid w:val="00FB7CBD"/>
    <w:rsid w:val="00FC07FD"/>
    <w:rsid w:val="00FC0928"/>
    <w:rsid w:val="00FC1435"/>
    <w:rsid w:val="00FC17DB"/>
    <w:rsid w:val="00FC1B20"/>
    <w:rsid w:val="00FC1FCA"/>
    <w:rsid w:val="00FC29CB"/>
    <w:rsid w:val="00FC2FC0"/>
    <w:rsid w:val="00FC3045"/>
    <w:rsid w:val="00FC3225"/>
    <w:rsid w:val="00FC3B69"/>
    <w:rsid w:val="00FC450B"/>
    <w:rsid w:val="00FC5D64"/>
    <w:rsid w:val="00FC5FE0"/>
    <w:rsid w:val="00FC640B"/>
    <w:rsid w:val="00FC6664"/>
    <w:rsid w:val="00FC709A"/>
    <w:rsid w:val="00FC71CA"/>
    <w:rsid w:val="00FC7238"/>
    <w:rsid w:val="00FC78C6"/>
    <w:rsid w:val="00FC7F56"/>
    <w:rsid w:val="00FD01EE"/>
    <w:rsid w:val="00FD08C0"/>
    <w:rsid w:val="00FD0E1D"/>
    <w:rsid w:val="00FD1C39"/>
    <w:rsid w:val="00FD3284"/>
    <w:rsid w:val="00FD36FB"/>
    <w:rsid w:val="00FD4614"/>
    <w:rsid w:val="00FD4A5D"/>
    <w:rsid w:val="00FD5BAF"/>
    <w:rsid w:val="00FD5CA4"/>
    <w:rsid w:val="00FD6291"/>
    <w:rsid w:val="00FE0472"/>
    <w:rsid w:val="00FE0C88"/>
    <w:rsid w:val="00FE1863"/>
    <w:rsid w:val="00FE3131"/>
    <w:rsid w:val="00FE3325"/>
    <w:rsid w:val="00FE3B22"/>
    <w:rsid w:val="00FE3B90"/>
    <w:rsid w:val="00FE3D86"/>
    <w:rsid w:val="00FE3EB0"/>
    <w:rsid w:val="00FE41C9"/>
    <w:rsid w:val="00FE4D58"/>
    <w:rsid w:val="00FE56C9"/>
    <w:rsid w:val="00FE5E19"/>
    <w:rsid w:val="00FE6640"/>
    <w:rsid w:val="00FE678D"/>
    <w:rsid w:val="00FE6F27"/>
    <w:rsid w:val="00FF01B9"/>
    <w:rsid w:val="00FF0E3A"/>
    <w:rsid w:val="00FF102F"/>
    <w:rsid w:val="00FF20FD"/>
    <w:rsid w:val="00FF2128"/>
    <w:rsid w:val="00FF3E78"/>
    <w:rsid w:val="00FF4060"/>
    <w:rsid w:val="00FF4A7D"/>
    <w:rsid w:val="00FF5188"/>
    <w:rsid w:val="00FF5BF5"/>
    <w:rsid w:val="00FF5EEF"/>
    <w:rsid w:val="00FF658C"/>
    <w:rsid w:val="00FF7653"/>
    <w:rsid w:val="00FF7798"/>
    <w:rsid w:val="02AC7FF1"/>
    <w:rsid w:val="02C81B1F"/>
    <w:rsid w:val="0536769A"/>
    <w:rsid w:val="060E3060"/>
    <w:rsid w:val="065F29C6"/>
    <w:rsid w:val="06A50B76"/>
    <w:rsid w:val="06B6300F"/>
    <w:rsid w:val="07552F18"/>
    <w:rsid w:val="07AA13D6"/>
    <w:rsid w:val="07CD3E5B"/>
    <w:rsid w:val="07D459E5"/>
    <w:rsid w:val="07FC784E"/>
    <w:rsid w:val="08146FBF"/>
    <w:rsid w:val="08A615C0"/>
    <w:rsid w:val="090515DA"/>
    <w:rsid w:val="09134173"/>
    <w:rsid w:val="095A1B0F"/>
    <w:rsid w:val="0A773A3A"/>
    <w:rsid w:val="0C433FAA"/>
    <w:rsid w:val="0C9019D1"/>
    <w:rsid w:val="0D3A2A91"/>
    <w:rsid w:val="0D8302B5"/>
    <w:rsid w:val="0DBB5D95"/>
    <w:rsid w:val="0E324ADA"/>
    <w:rsid w:val="0F100045"/>
    <w:rsid w:val="0F8E1513"/>
    <w:rsid w:val="10B27FF1"/>
    <w:rsid w:val="1124702B"/>
    <w:rsid w:val="11FE43A8"/>
    <w:rsid w:val="127E3DE4"/>
    <w:rsid w:val="12ED4198"/>
    <w:rsid w:val="131B2D7E"/>
    <w:rsid w:val="134D31B8"/>
    <w:rsid w:val="138C7166"/>
    <w:rsid w:val="14214815"/>
    <w:rsid w:val="14BE4314"/>
    <w:rsid w:val="14BF164A"/>
    <w:rsid w:val="14FB219B"/>
    <w:rsid w:val="152817C5"/>
    <w:rsid w:val="15624E21"/>
    <w:rsid w:val="158C2E7B"/>
    <w:rsid w:val="167F30CD"/>
    <w:rsid w:val="16B8219F"/>
    <w:rsid w:val="17A53771"/>
    <w:rsid w:val="186E6AC6"/>
    <w:rsid w:val="194C39B8"/>
    <w:rsid w:val="19AA3C2F"/>
    <w:rsid w:val="19DF5437"/>
    <w:rsid w:val="1AC713FB"/>
    <w:rsid w:val="1AFF5D51"/>
    <w:rsid w:val="1B11504A"/>
    <w:rsid w:val="1C14011E"/>
    <w:rsid w:val="1C4F4A80"/>
    <w:rsid w:val="1CC96436"/>
    <w:rsid w:val="1CD21480"/>
    <w:rsid w:val="1CED5883"/>
    <w:rsid w:val="1E0E375C"/>
    <w:rsid w:val="208B7373"/>
    <w:rsid w:val="20A26F98"/>
    <w:rsid w:val="20AE082C"/>
    <w:rsid w:val="211E0B6F"/>
    <w:rsid w:val="21E253A6"/>
    <w:rsid w:val="220C6D32"/>
    <w:rsid w:val="222A359C"/>
    <w:rsid w:val="22336FBC"/>
    <w:rsid w:val="234619DB"/>
    <w:rsid w:val="237E4DC7"/>
    <w:rsid w:val="242C1A68"/>
    <w:rsid w:val="24932711"/>
    <w:rsid w:val="24F513F4"/>
    <w:rsid w:val="251033A5"/>
    <w:rsid w:val="2624631F"/>
    <w:rsid w:val="26291528"/>
    <w:rsid w:val="264C74E4"/>
    <w:rsid w:val="272140A1"/>
    <w:rsid w:val="279246A5"/>
    <w:rsid w:val="28066381"/>
    <w:rsid w:val="28701767"/>
    <w:rsid w:val="28A507E6"/>
    <w:rsid w:val="29395BED"/>
    <w:rsid w:val="29CE01CD"/>
    <w:rsid w:val="29E77ABA"/>
    <w:rsid w:val="2AA62242"/>
    <w:rsid w:val="2C387806"/>
    <w:rsid w:val="2C5D65F6"/>
    <w:rsid w:val="2CA469C2"/>
    <w:rsid w:val="2D1E321C"/>
    <w:rsid w:val="2D9C36AD"/>
    <w:rsid w:val="2DAB327C"/>
    <w:rsid w:val="2E1B3EB1"/>
    <w:rsid w:val="2ED758E9"/>
    <w:rsid w:val="2F4B73FC"/>
    <w:rsid w:val="2FAD3497"/>
    <w:rsid w:val="2FBA5EDC"/>
    <w:rsid w:val="2FF77F3F"/>
    <w:rsid w:val="31D375C1"/>
    <w:rsid w:val="32D13048"/>
    <w:rsid w:val="3569702C"/>
    <w:rsid w:val="357419CD"/>
    <w:rsid w:val="35927C52"/>
    <w:rsid w:val="36594136"/>
    <w:rsid w:val="3683176F"/>
    <w:rsid w:val="36B90368"/>
    <w:rsid w:val="370D69C0"/>
    <w:rsid w:val="3726190B"/>
    <w:rsid w:val="37494E78"/>
    <w:rsid w:val="378974C8"/>
    <w:rsid w:val="3806155D"/>
    <w:rsid w:val="3829588D"/>
    <w:rsid w:val="390F72CC"/>
    <w:rsid w:val="39C67B34"/>
    <w:rsid w:val="3A7D08EB"/>
    <w:rsid w:val="3A8A2E97"/>
    <w:rsid w:val="3ACB5DDD"/>
    <w:rsid w:val="3C242C38"/>
    <w:rsid w:val="3CA276C9"/>
    <w:rsid w:val="3E004AC7"/>
    <w:rsid w:val="3EC45B0A"/>
    <w:rsid w:val="3EFA2BC9"/>
    <w:rsid w:val="3F470A21"/>
    <w:rsid w:val="41400830"/>
    <w:rsid w:val="439138D3"/>
    <w:rsid w:val="445D17FD"/>
    <w:rsid w:val="44734A5C"/>
    <w:rsid w:val="44D108E9"/>
    <w:rsid w:val="45CA5FBA"/>
    <w:rsid w:val="46220F1F"/>
    <w:rsid w:val="46E97852"/>
    <w:rsid w:val="48EC13B2"/>
    <w:rsid w:val="48ED600B"/>
    <w:rsid w:val="49EC3D2B"/>
    <w:rsid w:val="4A1C51FA"/>
    <w:rsid w:val="4A795C4F"/>
    <w:rsid w:val="4ABE12AD"/>
    <w:rsid w:val="4B91290A"/>
    <w:rsid w:val="4C7D5B46"/>
    <w:rsid w:val="4D1E67E8"/>
    <w:rsid w:val="4D8E6F2F"/>
    <w:rsid w:val="4DD853AC"/>
    <w:rsid w:val="4EEF5810"/>
    <w:rsid w:val="4F956223"/>
    <w:rsid w:val="4FB216C3"/>
    <w:rsid w:val="504C354E"/>
    <w:rsid w:val="50517A46"/>
    <w:rsid w:val="52C51658"/>
    <w:rsid w:val="53CE2EE8"/>
    <w:rsid w:val="54300BA4"/>
    <w:rsid w:val="552F0E7D"/>
    <w:rsid w:val="553923E1"/>
    <w:rsid w:val="558F536E"/>
    <w:rsid w:val="561A16CF"/>
    <w:rsid w:val="576E7E92"/>
    <w:rsid w:val="58495567"/>
    <w:rsid w:val="591F1D47"/>
    <w:rsid w:val="593F0F77"/>
    <w:rsid w:val="5A9C55A3"/>
    <w:rsid w:val="5AA7161B"/>
    <w:rsid w:val="5AFA78D1"/>
    <w:rsid w:val="5B432946"/>
    <w:rsid w:val="5BC455BE"/>
    <w:rsid w:val="5C07690C"/>
    <w:rsid w:val="5D1F2407"/>
    <w:rsid w:val="5D3C4C2F"/>
    <w:rsid w:val="5EB400EF"/>
    <w:rsid w:val="5F796A8C"/>
    <w:rsid w:val="60511079"/>
    <w:rsid w:val="60BE4E9E"/>
    <w:rsid w:val="60E65A85"/>
    <w:rsid w:val="610E4A4B"/>
    <w:rsid w:val="61616400"/>
    <w:rsid w:val="61AD2150"/>
    <w:rsid w:val="61D530DF"/>
    <w:rsid w:val="625414DF"/>
    <w:rsid w:val="62DB4A2A"/>
    <w:rsid w:val="639243D6"/>
    <w:rsid w:val="639F01FD"/>
    <w:rsid w:val="63B05F18"/>
    <w:rsid w:val="6587647A"/>
    <w:rsid w:val="65B3280B"/>
    <w:rsid w:val="663D7BCC"/>
    <w:rsid w:val="667C4FDE"/>
    <w:rsid w:val="67BE0BA9"/>
    <w:rsid w:val="67DE1292"/>
    <w:rsid w:val="67F95080"/>
    <w:rsid w:val="68120A4B"/>
    <w:rsid w:val="68A2033A"/>
    <w:rsid w:val="6A5505BA"/>
    <w:rsid w:val="6B061D23"/>
    <w:rsid w:val="6B282708"/>
    <w:rsid w:val="6D2277C6"/>
    <w:rsid w:val="6E5C2ED3"/>
    <w:rsid w:val="6E72045C"/>
    <w:rsid w:val="6F5726F4"/>
    <w:rsid w:val="6F77493F"/>
    <w:rsid w:val="6FCD7A7D"/>
    <w:rsid w:val="70A924A5"/>
    <w:rsid w:val="70AB02A5"/>
    <w:rsid w:val="714B51FB"/>
    <w:rsid w:val="71F260FE"/>
    <w:rsid w:val="72D80522"/>
    <w:rsid w:val="73433BF5"/>
    <w:rsid w:val="74114085"/>
    <w:rsid w:val="741C3B93"/>
    <w:rsid w:val="751E0BB4"/>
    <w:rsid w:val="75745D3F"/>
    <w:rsid w:val="765B603D"/>
    <w:rsid w:val="766B17EA"/>
    <w:rsid w:val="76F13FCA"/>
    <w:rsid w:val="787466AD"/>
    <w:rsid w:val="79D06969"/>
    <w:rsid w:val="79DE62E3"/>
    <w:rsid w:val="7BF62038"/>
    <w:rsid w:val="7CF01299"/>
    <w:rsid w:val="7DF43187"/>
    <w:rsid w:val="7E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14C286"/>
  <w15:docId w15:val="{8C5E42EA-ABB3-4244-B792-F2CB073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next w:val="a"/>
    <w:link w:val="10"/>
    <w:uiPriority w:val="9"/>
    <w:qFormat/>
    <w:pPr>
      <w:spacing w:beforeAutospacing="1" w:afterAutospacing="1"/>
      <w:outlineLvl w:val="0"/>
    </w:pPr>
    <w:rPr>
      <w:rFonts w:ascii="SimSun" w:hAnsi="SimSun" w:cs="Angsana New" w:hint="eastAsia"/>
      <w:b/>
      <w:bCs/>
      <w:kern w:val="44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styleId="a5">
    <w:name w:val="annotation reference"/>
    <w:uiPriority w:val="99"/>
    <w:semiHidden/>
    <w:unhideWhenUsed/>
    <w:qFormat/>
    <w:rPr>
      <w:sz w:val="16"/>
      <w:szCs w:val="18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character" w:styleId="aa">
    <w:name w:val="Emphasis"/>
    <w:uiPriority w:val="20"/>
    <w:qFormat/>
    <w:rPr>
      <w:i/>
      <w:i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styleId="af5">
    <w:name w:val="Placeholder Text"/>
    <w:uiPriority w:val="99"/>
    <w:semiHidden/>
    <w:qFormat/>
    <w:rPr>
      <w:color w:val="80808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Leelawadee" w:hAnsi="Leelawadee" w:cs="Angsana New"/>
      <w:sz w:val="18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f4">
    <w:name w:val="ย่อหน้ารายการ อักขระ"/>
    <w:link w:val="af3"/>
    <w:uiPriority w:val="34"/>
    <w:qFormat/>
    <w:locked/>
  </w:style>
  <w:style w:type="character" w:customStyle="1" w:styleId="ae">
    <w:name w:val="หัวกระดาษ อักขระ"/>
    <w:basedOn w:val="a0"/>
    <w:link w:val="ad"/>
    <w:uiPriority w:val="99"/>
    <w:qFormat/>
  </w:style>
  <w:style w:type="character" w:customStyle="1" w:styleId="ac">
    <w:name w:val="ท้ายกระดาษ อักขระ"/>
    <w:basedOn w:val="a0"/>
    <w:link w:val="ab"/>
    <w:uiPriority w:val="99"/>
    <w:qFormat/>
  </w:style>
  <w:style w:type="table" w:customStyle="1" w:styleId="11">
    <w:name w:val="เส้นตาราง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Pr>
      <w:rFonts w:ascii="TH SarabunPSK" w:eastAsia="Calibri" w:hAnsi="TH SarabunPSK" w:cs="TH SarabunPSK"/>
      <w:sz w:val="32"/>
      <w:szCs w:val="32"/>
    </w:rPr>
  </w:style>
  <w:style w:type="table" w:customStyle="1" w:styleId="TableGrid1">
    <w:name w:val="Table Grid1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uiPriority w:val="59"/>
    <w:qFormat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59"/>
    <w:qFormat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ข้อความข้อคิดเห็น อักขระ"/>
    <w:link w:val="a6"/>
    <w:uiPriority w:val="99"/>
    <w:qFormat/>
    <w:rPr>
      <w:szCs w:val="25"/>
    </w:rPr>
  </w:style>
  <w:style w:type="character" w:customStyle="1" w:styleId="a9">
    <w:name w:val="ชื่อเรื่องของข้อคิดเห็น อักขระ"/>
    <w:link w:val="a8"/>
    <w:uiPriority w:val="99"/>
    <w:semiHidden/>
    <w:qFormat/>
    <w:rPr>
      <w:b/>
      <w:bCs/>
      <w:szCs w:val="25"/>
    </w:rPr>
  </w:style>
  <w:style w:type="table" w:customStyle="1" w:styleId="12">
    <w:name w:val="เส้นตาราง12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uiPriority w:val="5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0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uiPriority w:val="59"/>
    <w:qFormat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table" w:customStyle="1" w:styleId="22">
    <w:name w:val="เส้นตาราง22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qFormat/>
    <w:rPr>
      <w:rFonts w:ascii="SimSun" w:hAnsi="SimSun" w:cs="Angsana New"/>
      <w:b/>
      <w:bCs/>
      <w:kern w:val="44"/>
      <w:sz w:val="48"/>
      <w:szCs w:val="48"/>
      <w:lang w:eastAsia="zh-CN"/>
    </w:rPr>
  </w:style>
  <w:style w:type="table" w:customStyle="1" w:styleId="TableGrid24">
    <w:name w:val="Table Grid24"/>
    <w:basedOn w:val="a1"/>
    <w:uiPriority w:val="39"/>
    <w:qFormat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30"/>
    </w:rPr>
  </w:style>
  <w:style w:type="table" w:customStyle="1" w:styleId="26">
    <w:name w:val="เส้นตาราง26"/>
    <w:basedOn w:val="a1"/>
    <w:uiPriority w:val="39"/>
    <w:qFormat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a0"/>
    <w:qFormat/>
  </w:style>
  <w:style w:type="table" w:customStyle="1" w:styleId="27">
    <w:name w:val="เส้นตาราง27"/>
    <w:basedOn w:val="a1"/>
    <w:uiPriority w:val="59"/>
    <w:qFormat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.wikipedia.org/wiki/%E0%B8%81%E0%B8%A3%E0%B8%B0%E0%B8%97%E0%B8%A3%E0%B8%A7%E0%B8%87%E0%B8%A8%E0%B8%B6%E0%B8%81%E0%B8%A9%E0%B8%B2%E0%B8%98%E0%B8%B4%E0%B8%81%E0%B8%B2%E0%B8%A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.wikipedia.org/wiki/%E0%B8%AA%E0%B8%B3%E0%B8%99%E0%B8%B1%E0%B8%81%E0%B8%9A%E0%B8%A3%E0%B8%B4%E0%B8%AB%E0%B8%B2%E0%B8%A3%E0%B8%87%E0%B8%B2%E0%B8%99%E0%B8%A7%E0%B8%B4%E0%B8%97%E0%B8%A2%E0%B8%B2%E0%B8%A5%E0%B8%B1%E0%B8%A2%E0%B8%8A%E0%B8%B8%E0%B8%A1%E0%B8%8A%E0%B8%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h.wikipedia.org/wiki/%E0%B8%9E.%E0%B8%A8._2545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h.wikipedia.org/wiki/17_%E0%B9%80%E0%B8%A1%E0%B8%A9%E0%B8%B2%E0%B8%A2%E0%B8%9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7F784E-F8A3-4796-9E1E-A0782A01B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6</Pages>
  <Words>19771</Words>
  <Characters>112700</Characters>
  <Application>Microsoft Office Word</Application>
  <DocSecurity>0</DocSecurity>
  <Lines>939</Lines>
  <Paragraphs>2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</Company>
  <LinksUpToDate>false</LinksUpToDate>
  <CharactersWithSpaces>1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WADEE MASBANG</cp:lastModifiedBy>
  <cp:revision>4</cp:revision>
  <cp:lastPrinted>2023-08-23T01:42:00Z</cp:lastPrinted>
  <dcterms:created xsi:type="dcterms:W3CDTF">2025-09-09T10:36:00Z</dcterms:created>
  <dcterms:modified xsi:type="dcterms:W3CDTF">2025-09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7562</vt:lpwstr>
  </property>
  <property fmtid="{D5CDD505-2E9C-101B-9397-08002B2CF9AE}" pid="3" name="ICV">
    <vt:lpwstr>F5FFE852CA794431BEC44A030F484432_13</vt:lpwstr>
  </property>
</Properties>
</file>